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4" w:type="dxa"/>
        <w:tblInd w:w="108" w:type="dxa"/>
        <w:tblLayout w:type="fixed"/>
        <w:tblLook w:val="0000"/>
      </w:tblPr>
      <w:tblGrid>
        <w:gridCol w:w="9284"/>
      </w:tblGrid>
      <w:tr w:rsidR="00761CFC" w:rsidTr="00761CFC">
        <w:trPr>
          <w:trHeight w:val="276"/>
        </w:trPr>
        <w:tc>
          <w:tcPr>
            <w:tcW w:w="9284" w:type="dxa"/>
            <w:tcBorders>
              <w:top w:val="single" w:sz="8" w:space="0" w:color="000000"/>
              <w:left w:val="single" w:sz="8" w:space="0" w:color="000000"/>
              <w:bottom w:val="single" w:sz="8" w:space="0" w:color="000000"/>
              <w:right w:val="single" w:sz="8" w:space="0" w:color="000000"/>
            </w:tcBorders>
          </w:tcPr>
          <w:p w:rsidR="00761CFC" w:rsidRPr="007866FD" w:rsidRDefault="00761CFC" w:rsidP="00761CFC">
            <w:pPr>
              <w:ind w:firstLine="0"/>
              <w:jc w:val="center"/>
              <w:rPr>
                <w:rFonts w:cs="Arial"/>
                <w:color w:val="000000"/>
                <w:spacing w:val="0"/>
                <w:sz w:val="28"/>
                <w:u w:val="single"/>
              </w:rPr>
            </w:pPr>
          </w:p>
          <w:p w:rsidR="00761CFC" w:rsidRPr="00761CFC" w:rsidRDefault="00761CFC" w:rsidP="00761CFC">
            <w:pPr>
              <w:ind w:firstLine="0"/>
              <w:jc w:val="center"/>
              <w:rPr>
                <w:rFonts w:cs="Arial"/>
                <w:color w:val="000000"/>
                <w:spacing w:val="0"/>
                <w:sz w:val="28"/>
              </w:rPr>
            </w:pPr>
            <w:r w:rsidRPr="00761CFC">
              <w:rPr>
                <w:rFonts w:cs="Arial"/>
                <w:color w:val="000000"/>
                <w:spacing w:val="0"/>
                <w:sz w:val="28"/>
              </w:rPr>
              <w:t>Universidade Federal de São Carlos</w:t>
            </w:r>
          </w:p>
          <w:p w:rsidR="00761CFC" w:rsidRPr="00761CFC" w:rsidRDefault="00761CFC" w:rsidP="00761CFC">
            <w:pPr>
              <w:ind w:firstLine="0"/>
              <w:jc w:val="center"/>
              <w:rPr>
                <w:rFonts w:cs="Arial"/>
                <w:color w:val="000000"/>
                <w:spacing w:val="0"/>
                <w:sz w:val="28"/>
              </w:rPr>
            </w:pPr>
            <w:r w:rsidRPr="00761CFC">
              <w:rPr>
                <w:rFonts w:cs="Arial"/>
                <w:color w:val="000000"/>
                <w:spacing w:val="0"/>
                <w:sz w:val="28"/>
              </w:rPr>
              <w:t>Departamento de Computação</w:t>
            </w:r>
          </w:p>
          <w:p w:rsidR="00761CFC" w:rsidRPr="00761CFC" w:rsidRDefault="00761CFC" w:rsidP="00761CFC">
            <w:pPr>
              <w:ind w:firstLine="0"/>
              <w:jc w:val="center"/>
              <w:rPr>
                <w:rFonts w:cs="Arial"/>
                <w:color w:val="000000"/>
                <w:spacing w:val="0"/>
                <w:sz w:val="28"/>
              </w:rPr>
            </w:pPr>
          </w:p>
          <w:p w:rsidR="00761CFC" w:rsidRPr="00761CFC" w:rsidRDefault="00761CFC" w:rsidP="00761CFC">
            <w:pPr>
              <w:ind w:firstLine="0"/>
              <w:jc w:val="center"/>
              <w:rPr>
                <w:rFonts w:cs="Arial"/>
                <w:color w:val="000000"/>
                <w:spacing w:val="0"/>
                <w:sz w:val="28"/>
              </w:rPr>
            </w:pPr>
            <w:r w:rsidRPr="00761CFC">
              <w:rPr>
                <w:rFonts w:cs="Arial"/>
                <w:color w:val="000000"/>
                <w:spacing w:val="0"/>
                <w:sz w:val="28"/>
              </w:rPr>
              <w:t>Curso de Pós-Graduação Lato-Sensu em Computação</w:t>
            </w:r>
          </w:p>
          <w:p w:rsidR="00761CFC" w:rsidRPr="00761CFC" w:rsidRDefault="00761CFC" w:rsidP="00761CFC">
            <w:pPr>
              <w:ind w:firstLine="0"/>
              <w:jc w:val="center"/>
              <w:rPr>
                <w:rFonts w:cs="Arial"/>
                <w:color w:val="000000"/>
                <w:spacing w:val="0"/>
                <w:sz w:val="28"/>
              </w:rPr>
            </w:pPr>
            <w:r w:rsidRPr="00761CFC">
              <w:rPr>
                <w:rFonts w:cs="Arial"/>
                <w:color w:val="000000"/>
                <w:spacing w:val="0"/>
                <w:sz w:val="28"/>
              </w:rPr>
              <w:t xml:space="preserve">Desenvolvimento de Software para </w:t>
            </w:r>
            <w:r w:rsidR="002058A5">
              <w:rPr>
                <w:rFonts w:cs="Arial"/>
                <w:color w:val="000000"/>
                <w:spacing w:val="0"/>
                <w:sz w:val="28"/>
              </w:rPr>
              <w:t>Web</w:t>
            </w:r>
          </w:p>
          <w:p w:rsidR="00761CFC" w:rsidRDefault="00761CFC" w:rsidP="001F476C">
            <w:pPr>
              <w:jc w:val="center"/>
              <w:rPr>
                <w:rFonts w:cs="Arial"/>
                <w:sz w:val="28"/>
              </w:rPr>
            </w:pPr>
          </w:p>
          <w:p w:rsidR="00761CFC" w:rsidRDefault="00761CFC" w:rsidP="001F476C">
            <w:pPr>
              <w:pStyle w:val="TextosemFormatao1"/>
              <w:jc w:val="center"/>
              <w:rPr>
                <w:rFonts w:ascii="Arial" w:hAnsi="Arial" w:cs="Arial"/>
                <w:sz w:val="24"/>
                <w:szCs w:val="24"/>
              </w:rPr>
            </w:pPr>
          </w:p>
          <w:p w:rsidR="00761CFC" w:rsidRDefault="00761CFC" w:rsidP="001F476C">
            <w:pPr>
              <w:pStyle w:val="TextosemFormatao1"/>
              <w:jc w:val="center"/>
              <w:rPr>
                <w:rFonts w:ascii="Arial" w:hAnsi="Arial" w:cs="Arial"/>
                <w:sz w:val="24"/>
                <w:szCs w:val="24"/>
              </w:rPr>
            </w:pPr>
          </w:p>
          <w:p w:rsidR="00761CFC" w:rsidRDefault="00761CFC" w:rsidP="001F476C">
            <w:pPr>
              <w:pStyle w:val="TextosemFormatao1"/>
              <w:jc w:val="center"/>
              <w:rPr>
                <w:rFonts w:ascii="Arial" w:hAnsi="Arial" w:cs="Arial"/>
                <w:sz w:val="24"/>
                <w:szCs w:val="24"/>
              </w:rPr>
            </w:pPr>
          </w:p>
          <w:p w:rsidR="00761CFC" w:rsidRDefault="00761CFC" w:rsidP="001F476C">
            <w:pPr>
              <w:pStyle w:val="TextosemFormatao1"/>
              <w:jc w:val="center"/>
              <w:rPr>
                <w:rFonts w:ascii="Arial" w:hAnsi="Arial" w:cs="Arial"/>
                <w:sz w:val="24"/>
                <w:szCs w:val="24"/>
              </w:rPr>
            </w:pPr>
          </w:p>
          <w:p w:rsidR="00761CFC" w:rsidRDefault="00761CFC" w:rsidP="001F476C">
            <w:pPr>
              <w:pStyle w:val="TextosemFormatao1"/>
              <w:jc w:val="center"/>
              <w:rPr>
                <w:rFonts w:ascii="Arial" w:hAnsi="Arial" w:cs="Arial"/>
                <w:sz w:val="24"/>
                <w:szCs w:val="24"/>
              </w:rPr>
            </w:pPr>
          </w:p>
          <w:p w:rsidR="00761CFC" w:rsidRDefault="00761CFC" w:rsidP="001F476C">
            <w:pPr>
              <w:pStyle w:val="TextosemFormatao1"/>
              <w:jc w:val="center"/>
              <w:rPr>
                <w:rFonts w:ascii="Arial" w:hAnsi="Arial" w:cs="Arial"/>
                <w:sz w:val="24"/>
                <w:szCs w:val="24"/>
              </w:rPr>
            </w:pPr>
          </w:p>
          <w:p w:rsidR="00761CFC" w:rsidRDefault="00761CFC" w:rsidP="001F476C">
            <w:pPr>
              <w:pStyle w:val="TextosemFormatao1"/>
              <w:jc w:val="center"/>
              <w:rPr>
                <w:rFonts w:ascii="Arial" w:hAnsi="Arial" w:cs="Arial"/>
                <w:sz w:val="24"/>
                <w:szCs w:val="24"/>
              </w:rPr>
            </w:pPr>
          </w:p>
          <w:p w:rsidR="00761CFC" w:rsidRDefault="00761CFC" w:rsidP="001F476C">
            <w:pPr>
              <w:pStyle w:val="TextosemFormatao1"/>
              <w:jc w:val="center"/>
              <w:rPr>
                <w:rFonts w:ascii="Arial" w:hAnsi="Arial" w:cs="Arial"/>
                <w:sz w:val="24"/>
                <w:szCs w:val="24"/>
              </w:rPr>
            </w:pPr>
          </w:p>
          <w:p w:rsidR="00761CFC" w:rsidRDefault="00761CFC" w:rsidP="001F476C">
            <w:pPr>
              <w:pStyle w:val="TextosemFormatao1"/>
              <w:jc w:val="center"/>
              <w:rPr>
                <w:rFonts w:ascii="Arial" w:hAnsi="Arial" w:cs="Arial"/>
                <w:sz w:val="24"/>
                <w:szCs w:val="24"/>
              </w:rPr>
            </w:pPr>
          </w:p>
          <w:p w:rsidR="00761CFC" w:rsidRPr="00761CFC" w:rsidRDefault="00761CFC" w:rsidP="001F476C">
            <w:pPr>
              <w:pStyle w:val="TextosemFormatao1"/>
              <w:jc w:val="center"/>
              <w:rPr>
                <w:rFonts w:ascii="Arial" w:hAnsi="Arial" w:cs="Arial"/>
                <w:b/>
                <w:bCs/>
                <w:color w:val="0000FF"/>
                <w:spacing w:val="0"/>
                <w:sz w:val="28"/>
                <w:szCs w:val="24"/>
              </w:rPr>
            </w:pPr>
            <w:r w:rsidRPr="00761CFC">
              <w:rPr>
                <w:rFonts w:ascii="Arial" w:hAnsi="Arial" w:cs="Arial"/>
                <w:b/>
                <w:bCs/>
                <w:color w:val="0000FF"/>
                <w:spacing w:val="0"/>
                <w:sz w:val="28"/>
                <w:szCs w:val="24"/>
              </w:rPr>
              <w:t>Proposta de Monografia</w:t>
            </w:r>
          </w:p>
          <w:p w:rsidR="00761CFC" w:rsidRDefault="00761CFC" w:rsidP="001F476C">
            <w:pPr>
              <w:pStyle w:val="TextosemFormatao1"/>
              <w:jc w:val="center"/>
              <w:rPr>
                <w:rFonts w:ascii="Arial" w:hAnsi="Arial" w:cs="Arial"/>
                <w:sz w:val="24"/>
                <w:szCs w:val="24"/>
              </w:rPr>
            </w:pPr>
          </w:p>
          <w:p w:rsidR="00761CFC" w:rsidRDefault="00761CFC" w:rsidP="001F476C">
            <w:pPr>
              <w:pStyle w:val="TextosemFormatao1"/>
              <w:jc w:val="center"/>
              <w:rPr>
                <w:rFonts w:ascii="Arial" w:hAnsi="Arial" w:cs="Arial"/>
                <w:sz w:val="24"/>
                <w:szCs w:val="24"/>
              </w:rPr>
            </w:pPr>
          </w:p>
          <w:p w:rsidR="00761CFC" w:rsidRDefault="00761CFC" w:rsidP="001F476C">
            <w:pPr>
              <w:pStyle w:val="TextosemFormatao1"/>
              <w:jc w:val="center"/>
              <w:rPr>
                <w:rFonts w:ascii="Arial" w:hAnsi="Arial" w:cs="Arial"/>
                <w:sz w:val="24"/>
                <w:szCs w:val="24"/>
              </w:rPr>
            </w:pPr>
          </w:p>
          <w:p w:rsidR="00761CFC" w:rsidRDefault="00761CFC" w:rsidP="001F476C">
            <w:pPr>
              <w:pStyle w:val="TextosemFormatao1"/>
              <w:jc w:val="center"/>
              <w:rPr>
                <w:rFonts w:ascii="Arial" w:hAnsi="Arial" w:cs="Arial"/>
                <w:sz w:val="24"/>
                <w:szCs w:val="24"/>
              </w:rPr>
            </w:pPr>
          </w:p>
          <w:p w:rsidR="00761CFC" w:rsidRDefault="00761CFC" w:rsidP="001F476C">
            <w:pPr>
              <w:pStyle w:val="TextosemFormatao1"/>
              <w:jc w:val="center"/>
              <w:rPr>
                <w:rFonts w:ascii="Arial" w:hAnsi="Arial" w:cs="Arial"/>
                <w:sz w:val="24"/>
                <w:szCs w:val="24"/>
              </w:rPr>
            </w:pPr>
          </w:p>
          <w:tbl>
            <w:tblPr>
              <w:tblW w:w="9163" w:type="dxa"/>
              <w:tblLayout w:type="fixed"/>
              <w:tblLook w:val="0000"/>
            </w:tblPr>
            <w:tblGrid>
              <w:gridCol w:w="1026"/>
              <w:gridCol w:w="8137"/>
            </w:tblGrid>
            <w:tr w:rsidR="00761CFC" w:rsidTr="00761CFC">
              <w:trPr>
                <w:trHeight w:val="322"/>
              </w:trPr>
              <w:tc>
                <w:tcPr>
                  <w:tcW w:w="1026" w:type="dxa"/>
                  <w:vMerge w:val="restart"/>
                  <w:vAlign w:val="center"/>
                </w:tcPr>
                <w:p w:rsidR="00761CFC" w:rsidRPr="00761CFC" w:rsidRDefault="00761CFC" w:rsidP="00761CFC">
                  <w:pPr>
                    <w:pStyle w:val="TextosemFormatao1"/>
                    <w:snapToGrid w:val="0"/>
                    <w:ind w:firstLine="0"/>
                    <w:jc w:val="left"/>
                    <w:rPr>
                      <w:rFonts w:ascii="Arial" w:hAnsi="Arial" w:cs="Arial"/>
                      <w:spacing w:val="0"/>
                      <w:sz w:val="28"/>
                      <w:szCs w:val="24"/>
                    </w:rPr>
                  </w:pPr>
                  <w:r w:rsidRPr="00761CFC">
                    <w:rPr>
                      <w:rFonts w:ascii="Arial" w:hAnsi="Arial" w:cs="Arial"/>
                      <w:spacing w:val="0"/>
                      <w:sz w:val="28"/>
                      <w:szCs w:val="24"/>
                    </w:rPr>
                    <w:t>Título:</w:t>
                  </w:r>
                </w:p>
              </w:tc>
              <w:tc>
                <w:tcPr>
                  <w:tcW w:w="8137" w:type="dxa"/>
                  <w:vMerge w:val="restart"/>
                  <w:vAlign w:val="center"/>
                </w:tcPr>
                <w:p w:rsidR="00761CFC" w:rsidRDefault="00761CFC" w:rsidP="00761CFC">
                  <w:pPr>
                    <w:pStyle w:val="TextosemFormatao1"/>
                    <w:snapToGrid w:val="0"/>
                    <w:ind w:firstLine="0"/>
                    <w:jc w:val="center"/>
                    <w:rPr>
                      <w:rFonts w:ascii="Arial" w:hAnsi="Arial" w:cs="Arial"/>
                      <w:sz w:val="24"/>
                      <w:szCs w:val="24"/>
                    </w:rPr>
                  </w:pPr>
                  <w:r>
                    <w:rPr>
                      <w:rFonts w:ascii="Arial" w:hAnsi="Arial" w:cs="Arial"/>
                      <w:spacing w:val="0"/>
                      <w:sz w:val="24"/>
                      <w:szCs w:val="24"/>
                    </w:rPr>
                    <w:t>I</w:t>
                  </w:r>
                  <w:r w:rsidRPr="00761CFC">
                    <w:rPr>
                      <w:rFonts w:ascii="Arial" w:hAnsi="Arial" w:cs="Arial"/>
                      <w:spacing w:val="0"/>
                      <w:sz w:val="24"/>
                      <w:szCs w:val="24"/>
                    </w:rPr>
                    <w:t xml:space="preserve">ntegração entre as tecnologais </w:t>
                  </w:r>
                  <w:r w:rsidR="00C00AD5">
                    <w:rPr>
                      <w:rFonts w:ascii="Arial" w:hAnsi="Arial" w:cs="Arial"/>
                      <w:spacing w:val="0"/>
                      <w:sz w:val="24"/>
                      <w:szCs w:val="24"/>
                    </w:rPr>
                    <w:t>Java</w:t>
                  </w:r>
                  <w:r w:rsidRPr="00761CFC">
                    <w:rPr>
                      <w:rFonts w:ascii="Arial" w:hAnsi="Arial" w:cs="Arial"/>
                      <w:spacing w:val="0"/>
                      <w:sz w:val="24"/>
                      <w:szCs w:val="24"/>
                    </w:rPr>
                    <w:t>Server Faces e JPA: um estudo de caso.</w:t>
                  </w:r>
                </w:p>
              </w:tc>
            </w:tr>
          </w:tbl>
          <w:p w:rsidR="00761CFC" w:rsidRDefault="00761CFC" w:rsidP="001F476C">
            <w:pPr>
              <w:pStyle w:val="TextosemFormatao1"/>
              <w:jc w:val="center"/>
            </w:pPr>
          </w:p>
          <w:p w:rsidR="00761CFC" w:rsidRDefault="00761CFC" w:rsidP="001F476C">
            <w:pPr>
              <w:pStyle w:val="TextosemFormatao1"/>
              <w:rPr>
                <w:rFonts w:ascii="Arial" w:hAnsi="Arial" w:cs="Arial"/>
                <w:sz w:val="28"/>
                <w:szCs w:val="24"/>
              </w:rPr>
            </w:pPr>
          </w:p>
          <w:p w:rsidR="00761CFC" w:rsidRDefault="00761CFC" w:rsidP="001F476C">
            <w:pPr>
              <w:pStyle w:val="TextosemFormatao1"/>
              <w:rPr>
                <w:rFonts w:ascii="Arial" w:hAnsi="Arial" w:cs="Arial"/>
                <w:sz w:val="28"/>
                <w:szCs w:val="24"/>
              </w:rPr>
            </w:pPr>
          </w:p>
          <w:p w:rsidR="00761CFC" w:rsidRDefault="00761CFC" w:rsidP="00761CFC">
            <w:pPr>
              <w:ind w:firstLine="0"/>
              <w:jc w:val="center"/>
              <w:rPr>
                <w:rFonts w:cs="Arial"/>
                <w:sz w:val="28"/>
              </w:rPr>
            </w:pPr>
          </w:p>
          <w:p w:rsidR="00984384" w:rsidRDefault="00984384" w:rsidP="00984384">
            <w:pPr>
              <w:pStyle w:val="TextosemFormatao1"/>
              <w:ind w:firstLine="0"/>
              <w:rPr>
                <w:rFonts w:ascii="Arial" w:hAnsi="Arial" w:cs="Arial"/>
                <w:sz w:val="28"/>
                <w:szCs w:val="24"/>
              </w:rPr>
            </w:pPr>
          </w:p>
          <w:p w:rsidR="00761CFC" w:rsidRPr="00761CFC" w:rsidRDefault="00761CFC" w:rsidP="00761CFC">
            <w:pPr>
              <w:pStyle w:val="TextosemFormatao1"/>
              <w:ind w:firstLine="0"/>
              <w:rPr>
                <w:rFonts w:ascii="Arial" w:hAnsi="Arial" w:cs="Arial"/>
                <w:spacing w:val="0"/>
                <w:sz w:val="28"/>
                <w:szCs w:val="24"/>
              </w:rPr>
            </w:pPr>
            <w:r w:rsidRPr="00761CFC">
              <w:rPr>
                <w:rFonts w:ascii="Arial" w:hAnsi="Arial" w:cs="Arial"/>
                <w:spacing w:val="0"/>
                <w:sz w:val="28"/>
                <w:szCs w:val="24"/>
              </w:rPr>
              <w:t>Autor: Marcelo Gomes de Paula</w:t>
            </w:r>
          </w:p>
          <w:p w:rsidR="00761CFC" w:rsidRDefault="00761CFC" w:rsidP="001F476C">
            <w:pPr>
              <w:pStyle w:val="TextosemFormatao1"/>
              <w:rPr>
                <w:rFonts w:ascii="Arial" w:hAnsi="Arial" w:cs="Arial"/>
                <w:spacing w:val="0"/>
                <w:sz w:val="28"/>
                <w:szCs w:val="24"/>
              </w:rPr>
            </w:pPr>
          </w:p>
          <w:p w:rsidR="00984384" w:rsidRPr="00761CFC" w:rsidRDefault="00984384" w:rsidP="001F476C">
            <w:pPr>
              <w:pStyle w:val="TextosemFormatao1"/>
              <w:rPr>
                <w:rFonts w:ascii="Arial" w:hAnsi="Arial" w:cs="Arial"/>
                <w:spacing w:val="0"/>
                <w:sz w:val="28"/>
                <w:szCs w:val="24"/>
              </w:rPr>
            </w:pPr>
          </w:p>
          <w:p w:rsidR="0055382E" w:rsidRPr="00761CFC" w:rsidRDefault="00761CFC" w:rsidP="0055382E">
            <w:pPr>
              <w:pStyle w:val="TextosemFormatao1"/>
              <w:ind w:firstLine="0"/>
              <w:rPr>
                <w:rFonts w:ascii="Arial" w:hAnsi="Arial" w:cs="Arial"/>
                <w:spacing w:val="0"/>
                <w:sz w:val="28"/>
                <w:szCs w:val="24"/>
              </w:rPr>
            </w:pPr>
            <w:r w:rsidRPr="00761CFC">
              <w:rPr>
                <w:rFonts w:ascii="Arial" w:hAnsi="Arial" w:cs="Arial"/>
                <w:spacing w:val="0"/>
                <w:sz w:val="28"/>
                <w:szCs w:val="24"/>
              </w:rPr>
              <w:t xml:space="preserve">Orientador: </w:t>
            </w:r>
            <w:r w:rsidR="0055382E" w:rsidRPr="00761CFC">
              <w:rPr>
                <w:rFonts w:ascii="Arial" w:hAnsi="Arial" w:cs="Arial"/>
                <w:spacing w:val="0"/>
                <w:sz w:val="28"/>
                <w:szCs w:val="24"/>
              </w:rPr>
              <w:t>Prof. Dr. Antonio Carlos dos Santos</w:t>
            </w:r>
          </w:p>
          <w:p w:rsidR="00761CFC" w:rsidRDefault="00761CFC" w:rsidP="001F476C">
            <w:pPr>
              <w:pStyle w:val="TextosemFormatao1"/>
              <w:rPr>
                <w:rFonts w:ascii="Arial" w:hAnsi="Arial" w:cs="Arial"/>
                <w:spacing w:val="0"/>
                <w:sz w:val="28"/>
                <w:szCs w:val="24"/>
              </w:rPr>
            </w:pPr>
          </w:p>
          <w:p w:rsidR="0055382E" w:rsidRPr="00761CFC" w:rsidRDefault="0055382E" w:rsidP="001F476C">
            <w:pPr>
              <w:pStyle w:val="TextosemFormatao1"/>
              <w:rPr>
                <w:rFonts w:ascii="Arial" w:hAnsi="Arial" w:cs="Arial"/>
                <w:spacing w:val="0"/>
                <w:sz w:val="28"/>
                <w:szCs w:val="24"/>
              </w:rPr>
            </w:pPr>
          </w:p>
          <w:p w:rsidR="00761CFC" w:rsidRDefault="00761CFC" w:rsidP="001F476C">
            <w:pPr>
              <w:pStyle w:val="TextosemFormatao1"/>
              <w:jc w:val="center"/>
              <w:rPr>
                <w:rFonts w:ascii="Arial" w:hAnsi="Arial" w:cs="Arial"/>
                <w:spacing w:val="0"/>
                <w:sz w:val="28"/>
                <w:szCs w:val="24"/>
              </w:rPr>
            </w:pPr>
          </w:p>
          <w:p w:rsidR="00984384" w:rsidRPr="00761CFC" w:rsidRDefault="00984384" w:rsidP="001F476C">
            <w:pPr>
              <w:pStyle w:val="TextosemFormatao1"/>
              <w:jc w:val="center"/>
              <w:rPr>
                <w:rFonts w:ascii="Arial" w:hAnsi="Arial" w:cs="Arial"/>
                <w:spacing w:val="0"/>
                <w:sz w:val="28"/>
                <w:szCs w:val="24"/>
              </w:rPr>
            </w:pPr>
          </w:p>
          <w:p w:rsidR="00761CFC" w:rsidRPr="00761CFC" w:rsidRDefault="00761CFC" w:rsidP="001F476C">
            <w:pPr>
              <w:pStyle w:val="TextosemFormatao1"/>
              <w:jc w:val="center"/>
              <w:rPr>
                <w:rFonts w:ascii="Arial" w:hAnsi="Arial" w:cs="Arial"/>
                <w:spacing w:val="0"/>
                <w:sz w:val="28"/>
                <w:szCs w:val="24"/>
              </w:rPr>
            </w:pPr>
          </w:p>
          <w:p w:rsidR="00761CFC" w:rsidRPr="00761CFC" w:rsidRDefault="00761CFC" w:rsidP="001F476C">
            <w:pPr>
              <w:pStyle w:val="TextosemFormatao1"/>
              <w:jc w:val="center"/>
              <w:rPr>
                <w:rFonts w:ascii="Arial" w:hAnsi="Arial" w:cs="Arial"/>
                <w:spacing w:val="0"/>
                <w:sz w:val="28"/>
                <w:szCs w:val="24"/>
              </w:rPr>
            </w:pPr>
          </w:p>
          <w:p w:rsidR="00761CFC" w:rsidRPr="00761CFC" w:rsidRDefault="00761CFC" w:rsidP="001F476C">
            <w:pPr>
              <w:pStyle w:val="TextosemFormatao1"/>
              <w:jc w:val="center"/>
              <w:rPr>
                <w:rFonts w:ascii="Arial" w:hAnsi="Arial" w:cs="Arial"/>
                <w:spacing w:val="0"/>
                <w:sz w:val="28"/>
                <w:szCs w:val="24"/>
              </w:rPr>
            </w:pPr>
          </w:p>
          <w:p w:rsidR="00761CFC" w:rsidRPr="00761CFC" w:rsidRDefault="00761CFC" w:rsidP="001F476C">
            <w:pPr>
              <w:pStyle w:val="TextosemFormatao1"/>
              <w:jc w:val="center"/>
              <w:rPr>
                <w:rFonts w:ascii="Arial" w:hAnsi="Arial" w:cs="Arial"/>
                <w:spacing w:val="0"/>
                <w:sz w:val="28"/>
                <w:szCs w:val="24"/>
              </w:rPr>
            </w:pPr>
          </w:p>
          <w:p w:rsidR="00761CFC" w:rsidRPr="00761CFC" w:rsidRDefault="00761CFC" w:rsidP="00761CFC">
            <w:pPr>
              <w:pStyle w:val="TextosemFormatao1"/>
              <w:ind w:firstLine="0"/>
              <w:jc w:val="center"/>
              <w:rPr>
                <w:rFonts w:ascii="Arial" w:hAnsi="Arial" w:cs="Arial"/>
                <w:spacing w:val="0"/>
                <w:sz w:val="28"/>
                <w:szCs w:val="24"/>
              </w:rPr>
            </w:pPr>
            <w:r w:rsidRPr="00761CFC">
              <w:rPr>
                <w:rFonts w:ascii="Arial" w:hAnsi="Arial" w:cs="Arial"/>
                <w:spacing w:val="0"/>
                <w:sz w:val="28"/>
                <w:szCs w:val="24"/>
              </w:rPr>
              <w:t>São Carlos</w:t>
            </w:r>
          </w:p>
          <w:p w:rsidR="00761CFC" w:rsidRPr="00761CFC" w:rsidRDefault="00761CFC" w:rsidP="00761CFC">
            <w:pPr>
              <w:pStyle w:val="TextosemFormatao1"/>
              <w:ind w:firstLine="0"/>
              <w:jc w:val="center"/>
              <w:rPr>
                <w:rFonts w:ascii="Arial" w:hAnsi="Arial" w:cs="Arial"/>
                <w:spacing w:val="0"/>
                <w:sz w:val="28"/>
                <w:szCs w:val="24"/>
              </w:rPr>
            </w:pPr>
            <w:r>
              <w:rPr>
                <w:rFonts w:ascii="Arial" w:hAnsi="Arial" w:cs="Arial"/>
                <w:spacing w:val="0"/>
                <w:sz w:val="28"/>
                <w:szCs w:val="24"/>
              </w:rPr>
              <w:t>Setembro</w:t>
            </w:r>
            <w:r w:rsidRPr="00761CFC">
              <w:rPr>
                <w:rFonts w:ascii="Arial" w:hAnsi="Arial" w:cs="Arial"/>
                <w:spacing w:val="0"/>
                <w:sz w:val="28"/>
                <w:szCs w:val="24"/>
              </w:rPr>
              <w:t xml:space="preserve"> 2009</w:t>
            </w:r>
          </w:p>
          <w:p w:rsidR="00761CFC" w:rsidRDefault="00761CFC" w:rsidP="001F476C">
            <w:pPr>
              <w:pStyle w:val="TextosemFormatao1"/>
              <w:jc w:val="center"/>
              <w:rPr>
                <w:rFonts w:ascii="Arial" w:hAnsi="Arial" w:cs="Arial"/>
                <w:sz w:val="28"/>
                <w:szCs w:val="24"/>
              </w:rPr>
            </w:pPr>
          </w:p>
          <w:p w:rsidR="00761CFC" w:rsidRDefault="00761CFC" w:rsidP="001F476C">
            <w:pPr>
              <w:pStyle w:val="TextosemFormatao1"/>
              <w:jc w:val="center"/>
              <w:rPr>
                <w:rFonts w:ascii="Arial" w:hAnsi="Arial" w:cs="Arial"/>
                <w:sz w:val="24"/>
                <w:szCs w:val="24"/>
              </w:rPr>
            </w:pPr>
          </w:p>
          <w:p w:rsidR="00761CFC" w:rsidRDefault="00761CFC" w:rsidP="001F476C">
            <w:pPr>
              <w:pStyle w:val="TextosemFormatao1"/>
              <w:jc w:val="center"/>
              <w:rPr>
                <w:rFonts w:ascii="Arial" w:hAnsi="Arial" w:cs="Arial"/>
                <w:sz w:val="24"/>
                <w:szCs w:val="24"/>
              </w:rPr>
            </w:pPr>
          </w:p>
        </w:tc>
      </w:tr>
    </w:tbl>
    <w:p w:rsidR="00761CFC" w:rsidRPr="00984384" w:rsidRDefault="00761CFC" w:rsidP="00761CFC">
      <w:pPr>
        <w:pageBreakBefore/>
        <w:autoSpaceDE w:val="0"/>
        <w:jc w:val="center"/>
        <w:rPr>
          <w:rFonts w:cs="Arial"/>
          <w:b/>
          <w:bCs/>
          <w:sz w:val="50"/>
          <w:szCs w:val="50"/>
        </w:rPr>
      </w:pPr>
      <w:r w:rsidRPr="00984384">
        <w:rPr>
          <w:rFonts w:cs="Arial"/>
          <w:b/>
          <w:bCs/>
          <w:sz w:val="50"/>
          <w:szCs w:val="50"/>
        </w:rPr>
        <w:lastRenderedPageBreak/>
        <w:t>Resumo</w:t>
      </w:r>
    </w:p>
    <w:p w:rsidR="00761CFC" w:rsidRDefault="00761CFC" w:rsidP="00761CFC">
      <w:pPr>
        <w:autoSpaceDE w:val="0"/>
        <w:rPr>
          <w:rFonts w:cs="Arial"/>
        </w:rPr>
      </w:pPr>
    </w:p>
    <w:p w:rsidR="00057A37" w:rsidRDefault="00761CFC" w:rsidP="00761CFC">
      <w:r>
        <w:t xml:space="preserve">Aplicações para </w:t>
      </w:r>
      <w:r w:rsidR="002058A5">
        <w:t>Web</w:t>
      </w:r>
      <w:r>
        <w:t xml:space="preserve"> podem ser imple</w:t>
      </w:r>
      <w:r w:rsidR="00057A37">
        <w:t>mentadas em diversas linguagens, sem com um ou vários frameworks, s</w:t>
      </w:r>
      <w:r>
        <w:t>eguindo ou não padrões de projeto.</w:t>
      </w:r>
    </w:p>
    <w:p w:rsidR="00761CFC" w:rsidRDefault="00761CFC" w:rsidP="00761CFC">
      <w:r>
        <w:t>A combinação dos frameworks aplicado os padrões recomendados facilita o desenvolvimento dos softwares e a sua manutenção.</w:t>
      </w:r>
    </w:p>
    <w:p w:rsidR="00057A37" w:rsidRDefault="00761CFC" w:rsidP="00057A37">
      <w:r>
        <w:t xml:space="preserve">Neste trabalho será apresentado um </w:t>
      </w:r>
      <w:r w:rsidR="00057A37">
        <w:t xml:space="preserve">estudo de </w:t>
      </w:r>
      <w:r>
        <w:t xml:space="preserve">caso de </w:t>
      </w:r>
      <w:r w:rsidR="00057A37">
        <w:t>da integração do</w:t>
      </w:r>
      <w:r>
        <w:t xml:space="preserve"> frameworks </w:t>
      </w:r>
      <w:r w:rsidR="00C00AD5">
        <w:t>Java</w:t>
      </w:r>
      <w:r>
        <w:t>Server Faces e</w:t>
      </w:r>
      <w:r w:rsidR="00057A37">
        <w:t xml:space="preserve"> JPA</w:t>
      </w:r>
      <w:r>
        <w:t>,</w:t>
      </w:r>
    </w:p>
    <w:p w:rsidR="00761CFC" w:rsidRDefault="00057A37" w:rsidP="00761CFC">
      <w:r>
        <w:t xml:space="preserve"> A</w:t>
      </w:r>
      <w:r w:rsidR="00761CFC">
        <w:t>s vantagens e as desvantagens encontradas d</w:t>
      </w:r>
      <w:r>
        <w:t xml:space="preserve">a sua utilização e também será apresentado </w:t>
      </w:r>
      <w:r w:rsidR="00761CFC">
        <w:t>os padrões envolvidos com estes frameworks.</w:t>
      </w:r>
    </w:p>
    <w:p w:rsidR="00761CFC" w:rsidRPr="00057A37" w:rsidRDefault="00761CFC" w:rsidP="00761CFC">
      <w:pPr>
        <w:autoSpaceDE w:val="0"/>
        <w:ind w:firstLine="690"/>
        <w:rPr>
          <w:rFonts w:cs="Arial"/>
        </w:rPr>
      </w:pPr>
    </w:p>
    <w:p w:rsidR="00984384" w:rsidRDefault="00984384" w:rsidP="00761CFC">
      <w:pPr>
        <w:autoSpaceDE w:val="0"/>
        <w:ind w:firstLine="690"/>
        <w:rPr>
          <w:rFonts w:cs="Arial"/>
        </w:rPr>
      </w:pPr>
    </w:p>
    <w:p w:rsidR="00984384" w:rsidRDefault="00984384" w:rsidP="00761CFC">
      <w:pPr>
        <w:autoSpaceDE w:val="0"/>
        <w:ind w:firstLine="690"/>
        <w:rPr>
          <w:rFonts w:cs="Arial"/>
        </w:rPr>
      </w:pPr>
    </w:p>
    <w:p w:rsidR="001F476C" w:rsidRDefault="001F476C"/>
    <w:p w:rsidR="00761CFC" w:rsidRDefault="00761CFC"/>
    <w:p w:rsidR="00984384" w:rsidRPr="00984384" w:rsidRDefault="00984384" w:rsidP="00984384">
      <w:pPr>
        <w:pageBreakBefore/>
        <w:autoSpaceDE w:val="0"/>
        <w:jc w:val="center"/>
        <w:rPr>
          <w:rFonts w:cs="Arial"/>
          <w:b/>
          <w:bCs/>
          <w:sz w:val="50"/>
          <w:szCs w:val="50"/>
        </w:rPr>
      </w:pPr>
      <w:r>
        <w:rPr>
          <w:rFonts w:cs="Arial"/>
          <w:b/>
          <w:bCs/>
          <w:sz w:val="50"/>
          <w:szCs w:val="50"/>
        </w:rPr>
        <w:lastRenderedPageBreak/>
        <w:t>Lista de Figuras</w:t>
      </w:r>
    </w:p>
    <w:p w:rsidR="00761CFC" w:rsidRDefault="00761CFC"/>
    <w:p w:rsidR="00F868EC" w:rsidRDefault="00F86545">
      <w:pPr>
        <w:pStyle w:val="ndicedeilustraes"/>
        <w:tabs>
          <w:tab w:val="right" w:leader="dot" w:pos="8494"/>
        </w:tabs>
        <w:rPr>
          <w:rFonts w:asciiTheme="minorHAnsi" w:eastAsiaTheme="minorEastAsia" w:hAnsiTheme="minorHAnsi" w:cstheme="minorBidi"/>
          <w:noProof/>
          <w:spacing w:val="0"/>
          <w:sz w:val="22"/>
          <w:szCs w:val="22"/>
          <w:lang w:eastAsia="pt-BR"/>
        </w:rPr>
      </w:pPr>
      <w:r>
        <w:fldChar w:fldCharType="begin"/>
      </w:r>
      <w:r w:rsidR="0055382E">
        <w:instrText xml:space="preserve"> TOC \h \z \c "Figura" </w:instrText>
      </w:r>
      <w:r>
        <w:fldChar w:fldCharType="separate"/>
      </w:r>
      <w:hyperlink w:anchor="_Toc240998729" w:history="1">
        <w:r w:rsidR="00F868EC" w:rsidRPr="009B5709">
          <w:rPr>
            <w:rStyle w:val="Hyperlink"/>
            <w:noProof/>
          </w:rPr>
          <w:t>Figura 1</w:t>
        </w:r>
        <w:r w:rsidR="00F868EC">
          <w:rPr>
            <w:noProof/>
            <w:webHidden/>
          </w:rPr>
          <w:tab/>
        </w:r>
        <w:r w:rsidR="00F868EC">
          <w:rPr>
            <w:noProof/>
            <w:webHidden/>
          </w:rPr>
          <w:fldChar w:fldCharType="begin"/>
        </w:r>
        <w:r w:rsidR="00F868EC">
          <w:rPr>
            <w:noProof/>
            <w:webHidden/>
          </w:rPr>
          <w:instrText xml:space="preserve"> PAGEREF _Toc240998729 \h </w:instrText>
        </w:r>
        <w:r w:rsidR="00F868EC">
          <w:rPr>
            <w:noProof/>
            <w:webHidden/>
          </w:rPr>
        </w:r>
        <w:r w:rsidR="00F868EC">
          <w:rPr>
            <w:noProof/>
            <w:webHidden/>
          </w:rPr>
          <w:fldChar w:fldCharType="separate"/>
        </w:r>
        <w:r w:rsidR="00F868EC">
          <w:rPr>
            <w:noProof/>
            <w:webHidden/>
          </w:rPr>
          <w:t>12</w:t>
        </w:r>
        <w:r w:rsidR="00F868EC">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30" w:history="1">
        <w:r w:rsidRPr="009B5709">
          <w:rPr>
            <w:rStyle w:val="Hyperlink"/>
            <w:noProof/>
          </w:rPr>
          <w:t>Figura 2: Diagrama de classes e interfaces básicas do JDBC</w:t>
        </w:r>
        <w:r>
          <w:rPr>
            <w:noProof/>
            <w:webHidden/>
          </w:rPr>
          <w:tab/>
        </w:r>
        <w:r>
          <w:rPr>
            <w:noProof/>
            <w:webHidden/>
          </w:rPr>
          <w:fldChar w:fldCharType="begin"/>
        </w:r>
        <w:r>
          <w:rPr>
            <w:noProof/>
            <w:webHidden/>
          </w:rPr>
          <w:instrText xml:space="preserve"> PAGEREF _Toc240998730 \h </w:instrText>
        </w:r>
        <w:r>
          <w:rPr>
            <w:noProof/>
            <w:webHidden/>
          </w:rPr>
        </w:r>
        <w:r>
          <w:rPr>
            <w:noProof/>
            <w:webHidden/>
          </w:rPr>
          <w:fldChar w:fldCharType="separate"/>
        </w:r>
        <w:r>
          <w:rPr>
            <w:noProof/>
            <w:webHidden/>
          </w:rPr>
          <w:t>14</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31" w:history="1">
        <w:r w:rsidRPr="009B5709">
          <w:rPr>
            <w:rStyle w:val="Hyperlink"/>
            <w:noProof/>
          </w:rPr>
          <w:t>Figura 3: Arquitetura JDBC</w:t>
        </w:r>
        <w:r>
          <w:rPr>
            <w:noProof/>
            <w:webHidden/>
          </w:rPr>
          <w:tab/>
        </w:r>
        <w:r>
          <w:rPr>
            <w:noProof/>
            <w:webHidden/>
          </w:rPr>
          <w:fldChar w:fldCharType="begin"/>
        </w:r>
        <w:r>
          <w:rPr>
            <w:noProof/>
            <w:webHidden/>
          </w:rPr>
          <w:instrText xml:space="preserve"> PAGEREF _Toc240998731 \h </w:instrText>
        </w:r>
        <w:r>
          <w:rPr>
            <w:noProof/>
            <w:webHidden/>
          </w:rPr>
        </w:r>
        <w:r>
          <w:rPr>
            <w:noProof/>
            <w:webHidden/>
          </w:rPr>
          <w:fldChar w:fldCharType="separate"/>
        </w:r>
        <w:r>
          <w:rPr>
            <w:noProof/>
            <w:webHidden/>
          </w:rPr>
          <w:t>14</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32" w:history="1">
        <w:r w:rsidRPr="009B5709">
          <w:rPr>
            <w:rStyle w:val="Hyperlink"/>
            <w:noProof/>
          </w:rPr>
          <w:t>Figura 4: Integração do JDBC</w:t>
        </w:r>
        <w:r>
          <w:rPr>
            <w:noProof/>
            <w:webHidden/>
          </w:rPr>
          <w:tab/>
        </w:r>
        <w:r>
          <w:rPr>
            <w:noProof/>
            <w:webHidden/>
          </w:rPr>
          <w:fldChar w:fldCharType="begin"/>
        </w:r>
        <w:r>
          <w:rPr>
            <w:noProof/>
            <w:webHidden/>
          </w:rPr>
          <w:instrText xml:space="preserve"> PAGEREF _Toc240998732 \h </w:instrText>
        </w:r>
        <w:r>
          <w:rPr>
            <w:noProof/>
            <w:webHidden/>
          </w:rPr>
        </w:r>
        <w:r>
          <w:rPr>
            <w:noProof/>
            <w:webHidden/>
          </w:rPr>
          <w:fldChar w:fldCharType="separate"/>
        </w:r>
        <w:r>
          <w:rPr>
            <w:noProof/>
            <w:webHidden/>
          </w:rPr>
          <w:t>15</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33" w:history="1">
        <w:r w:rsidRPr="009B5709">
          <w:rPr>
            <w:rStyle w:val="Hyperlink"/>
            <w:noProof/>
          </w:rPr>
          <w:t>Figura 5: registro de driver JDBC</w:t>
        </w:r>
        <w:r>
          <w:rPr>
            <w:noProof/>
            <w:webHidden/>
          </w:rPr>
          <w:tab/>
        </w:r>
        <w:r>
          <w:rPr>
            <w:noProof/>
            <w:webHidden/>
          </w:rPr>
          <w:fldChar w:fldCharType="begin"/>
        </w:r>
        <w:r>
          <w:rPr>
            <w:noProof/>
            <w:webHidden/>
          </w:rPr>
          <w:instrText xml:space="preserve"> PAGEREF _Toc240998733 \h </w:instrText>
        </w:r>
        <w:r>
          <w:rPr>
            <w:noProof/>
            <w:webHidden/>
          </w:rPr>
        </w:r>
        <w:r>
          <w:rPr>
            <w:noProof/>
            <w:webHidden/>
          </w:rPr>
          <w:fldChar w:fldCharType="separate"/>
        </w:r>
        <w:r>
          <w:rPr>
            <w:noProof/>
            <w:webHidden/>
          </w:rPr>
          <w:t>16</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34" w:history="1">
        <w:r w:rsidRPr="009B5709">
          <w:rPr>
            <w:rStyle w:val="Hyperlink"/>
            <w:noProof/>
          </w:rPr>
          <w:t>Figura 6: URL JDBC</w:t>
        </w:r>
        <w:r>
          <w:rPr>
            <w:noProof/>
            <w:webHidden/>
          </w:rPr>
          <w:tab/>
        </w:r>
        <w:r>
          <w:rPr>
            <w:noProof/>
            <w:webHidden/>
          </w:rPr>
          <w:fldChar w:fldCharType="begin"/>
        </w:r>
        <w:r>
          <w:rPr>
            <w:noProof/>
            <w:webHidden/>
          </w:rPr>
          <w:instrText xml:space="preserve"> PAGEREF _Toc240998734 \h </w:instrText>
        </w:r>
        <w:r>
          <w:rPr>
            <w:noProof/>
            <w:webHidden/>
          </w:rPr>
        </w:r>
        <w:r>
          <w:rPr>
            <w:noProof/>
            <w:webHidden/>
          </w:rPr>
          <w:fldChar w:fldCharType="separate"/>
        </w:r>
        <w:r>
          <w:rPr>
            <w:noProof/>
            <w:webHidden/>
          </w:rPr>
          <w:t>16</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35" w:history="1">
        <w:r w:rsidRPr="009B5709">
          <w:rPr>
            <w:rStyle w:val="Hyperlink"/>
            <w:noProof/>
          </w:rPr>
          <w:t>Figura 7: URLs para os principais bancos de dados</w:t>
        </w:r>
        <w:r>
          <w:rPr>
            <w:noProof/>
            <w:webHidden/>
          </w:rPr>
          <w:tab/>
        </w:r>
        <w:r>
          <w:rPr>
            <w:noProof/>
            <w:webHidden/>
          </w:rPr>
          <w:fldChar w:fldCharType="begin"/>
        </w:r>
        <w:r>
          <w:rPr>
            <w:noProof/>
            <w:webHidden/>
          </w:rPr>
          <w:instrText xml:space="preserve"> PAGEREF _Toc240998735 \h </w:instrText>
        </w:r>
        <w:r>
          <w:rPr>
            <w:noProof/>
            <w:webHidden/>
          </w:rPr>
        </w:r>
        <w:r>
          <w:rPr>
            <w:noProof/>
            <w:webHidden/>
          </w:rPr>
          <w:fldChar w:fldCharType="separate"/>
        </w:r>
        <w:r>
          <w:rPr>
            <w:noProof/>
            <w:webHidden/>
          </w:rPr>
          <w:t>16</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36" w:history="1">
        <w:r w:rsidRPr="009B5709">
          <w:rPr>
            <w:rStyle w:val="Hyperlink"/>
            <w:noProof/>
          </w:rPr>
          <w:t>Figura 8: Exemplo de conexão JDBC</w:t>
        </w:r>
        <w:r>
          <w:rPr>
            <w:noProof/>
            <w:webHidden/>
          </w:rPr>
          <w:tab/>
        </w:r>
        <w:r>
          <w:rPr>
            <w:noProof/>
            <w:webHidden/>
          </w:rPr>
          <w:fldChar w:fldCharType="begin"/>
        </w:r>
        <w:r>
          <w:rPr>
            <w:noProof/>
            <w:webHidden/>
          </w:rPr>
          <w:instrText xml:space="preserve"> PAGEREF _Toc240998736 \h </w:instrText>
        </w:r>
        <w:r>
          <w:rPr>
            <w:noProof/>
            <w:webHidden/>
          </w:rPr>
        </w:r>
        <w:r>
          <w:rPr>
            <w:noProof/>
            <w:webHidden/>
          </w:rPr>
          <w:fldChar w:fldCharType="separate"/>
        </w:r>
        <w:r>
          <w:rPr>
            <w:noProof/>
            <w:webHidden/>
          </w:rPr>
          <w:t>17</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37" w:history="1">
        <w:r w:rsidRPr="009B5709">
          <w:rPr>
            <w:rStyle w:val="Hyperlink"/>
            <w:noProof/>
          </w:rPr>
          <w:t>Figura 9: JDBC com singleton</w:t>
        </w:r>
        <w:r>
          <w:rPr>
            <w:noProof/>
            <w:webHidden/>
          </w:rPr>
          <w:tab/>
        </w:r>
        <w:r>
          <w:rPr>
            <w:noProof/>
            <w:webHidden/>
          </w:rPr>
          <w:fldChar w:fldCharType="begin"/>
        </w:r>
        <w:r>
          <w:rPr>
            <w:noProof/>
            <w:webHidden/>
          </w:rPr>
          <w:instrText xml:space="preserve"> PAGEREF _Toc240998737 \h </w:instrText>
        </w:r>
        <w:r>
          <w:rPr>
            <w:noProof/>
            <w:webHidden/>
          </w:rPr>
        </w:r>
        <w:r>
          <w:rPr>
            <w:noProof/>
            <w:webHidden/>
          </w:rPr>
          <w:fldChar w:fldCharType="separate"/>
        </w:r>
        <w:r>
          <w:rPr>
            <w:noProof/>
            <w:webHidden/>
          </w:rPr>
          <w:t>17</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38" w:history="1">
        <w:r w:rsidRPr="009B5709">
          <w:rPr>
            <w:rStyle w:val="Hyperlink"/>
            <w:noProof/>
          </w:rPr>
          <w:t>Figura 10: Tratar Exception</w:t>
        </w:r>
        <w:r>
          <w:rPr>
            <w:noProof/>
            <w:webHidden/>
          </w:rPr>
          <w:tab/>
        </w:r>
        <w:r>
          <w:rPr>
            <w:noProof/>
            <w:webHidden/>
          </w:rPr>
          <w:fldChar w:fldCharType="begin"/>
        </w:r>
        <w:r>
          <w:rPr>
            <w:noProof/>
            <w:webHidden/>
          </w:rPr>
          <w:instrText xml:space="preserve"> PAGEREF _Toc240998738 \h </w:instrText>
        </w:r>
        <w:r>
          <w:rPr>
            <w:noProof/>
            <w:webHidden/>
          </w:rPr>
        </w:r>
        <w:r>
          <w:rPr>
            <w:noProof/>
            <w:webHidden/>
          </w:rPr>
          <w:fldChar w:fldCharType="separate"/>
        </w:r>
        <w:r>
          <w:rPr>
            <w:noProof/>
            <w:webHidden/>
          </w:rPr>
          <w:t>18</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39" w:history="1">
        <w:r w:rsidRPr="009B5709">
          <w:rPr>
            <w:rStyle w:val="Hyperlink"/>
            <w:noProof/>
          </w:rPr>
          <w:t>Figura 11: Entidade</w:t>
        </w:r>
        <w:r>
          <w:rPr>
            <w:noProof/>
            <w:webHidden/>
          </w:rPr>
          <w:tab/>
        </w:r>
        <w:r>
          <w:rPr>
            <w:noProof/>
            <w:webHidden/>
          </w:rPr>
          <w:fldChar w:fldCharType="begin"/>
        </w:r>
        <w:r>
          <w:rPr>
            <w:noProof/>
            <w:webHidden/>
          </w:rPr>
          <w:instrText xml:space="preserve"> PAGEREF _Toc240998739 \h </w:instrText>
        </w:r>
        <w:r>
          <w:rPr>
            <w:noProof/>
            <w:webHidden/>
          </w:rPr>
        </w:r>
        <w:r>
          <w:rPr>
            <w:noProof/>
            <w:webHidden/>
          </w:rPr>
          <w:fldChar w:fldCharType="separate"/>
        </w:r>
        <w:r>
          <w:rPr>
            <w:noProof/>
            <w:webHidden/>
          </w:rPr>
          <w:t>19</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40" w:history="1">
        <w:r w:rsidRPr="009B5709">
          <w:rPr>
            <w:rStyle w:val="Hyperlink"/>
            <w:noProof/>
          </w:rPr>
          <w:t>Figura 12: Anotações JPA para entidade</w:t>
        </w:r>
        <w:r>
          <w:rPr>
            <w:noProof/>
            <w:webHidden/>
          </w:rPr>
          <w:tab/>
        </w:r>
        <w:r>
          <w:rPr>
            <w:noProof/>
            <w:webHidden/>
          </w:rPr>
          <w:fldChar w:fldCharType="begin"/>
        </w:r>
        <w:r>
          <w:rPr>
            <w:noProof/>
            <w:webHidden/>
          </w:rPr>
          <w:instrText xml:space="preserve"> PAGEREF _Toc240998740 \h </w:instrText>
        </w:r>
        <w:r>
          <w:rPr>
            <w:noProof/>
            <w:webHidden/>
          </w:rPr>
        </w:r>
        <w:r>
          <w:rPr>
            <w:noProof/>
            <w:webHidden/>
          </w:rPr>
          <w:fldChar w:fldCharType="separate"/>
        </w:r>
        <w:r>
          <w:rPr>
            <w:noProof/>
            <w:webHidden/>
          </w:rPr>
          <w:t>20</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41" w:history="1">
        <w:r w:rsidRPr="009B5709">
          <w:rPr>
            <w:rStyle w:val="Hyperlink"/>
            <w:noProof/>
          </w:rPr>
          <w:t>Figura 13: Anotações JPA Relacionamento</w:t>
        </w:r>
        <w:r>
          <w:rPr>
            <w:noProof/>
            <w:webHidden/>
          </w:rPr>
          <w:tab/>
        </w:r>
        <w:r>
          <w:rPr>
            <w:noProof/>
            <w:webHidden/>
          </w:rPr>
          <w:fldChar w:fldCharType="begin"/>
        </w:r>
        <w:r>
          <w:rPr>
            <w:noProof/>
            <w:webHidden/>
          </w:rPr>
          <w:instrText xml:space="preserve"> PAGEREF _Toc240998741 \h </w:instrText>
        </w:r>
        <w:r>
          <w:rPr>
            <w:noProof/>
            <w:webHidden/>
          </w:rPr>
        </w:r>
        <w:r>
          <w:rPr>
            <w:noProof/>
            <w:webHidden/>
          </w:rPr>
          <w:fldChar w:fldCharType="separate"/>
        </w:r>
        <w:r>
          <w:rPr>
            <w:noProof/>
            <w:webHidden/>
          </w:rPr>
          <w:t>21</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42" w:history="1">
        <w:r w:rsidRPr="009B5709">
          <w:rPr>
            <w:rStyle w:val="Hyperlink"/>
            <w:noProof/>
          </w:rPr>
          <w:t>Figura 14: Anotações JPA herança</w:t>
        </w:r>
        <w:r>
          <w:rPr>
            <w:noProof/>
            <w:webHidden/>
          </w:rPr>
          <w:tab/>
        </w:r>
        <w:r>
          <w:rPr>
            <w:noProof/>
            <w:webHidden/>
          </w:rPr>
          <w:fldChar w:fldCharType="begin"/>
        </w:r>
        <w:r>
          <w:rPr>
            <w:noProof/>
            <w:webHidden/>
          </w:rPr>
          <w:instrText xml:space="preserve"> PAGEREF _Toc240998742 \h </w:instrText>
        </w:r>
        <w:r>
          <w:rPr>
            <w:noProof/>
            <w:webHidden/>
          </w:rPr>
        </w:r>
        <w:r>
          <w:rPr>
            <w:noProof/>
            <w:webHidden/>
          </w:rPr>
          <w:fldChar w:fldCharType="separate"/>
        </w:r>
        <w:r>
          <w:rPr>
            <w:noProof/>
            <w:webHidden/>
          </w:rPr>
          <w:t>21</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43" w:history="1">
        <w:r w:rsidRPr="009B5709">
          <w:rPr>
            <w:rStyle w:val="Hyperlink"/>
            <w:noProof/>
          </w:rPr>
          <w:t>Figura 15: Inserir JPA</w:t>
        </w:r>
        <w:r>
          <w:rPr>
            <w:noProof/>
            <w:webHidden/>
          </w:rPr>
          <w:tab/>
        </w:r>
        <w:r>
          <w:rPr>
            <w:noProof/>
            <w:webHidden/>
          </w:rPr>
          <w:fldChar w:fldCharType="begin"/>
        </w:r>
        <w:r>
          <w:rPr>
            <w:noProof/>
            <w:webHidden/>
          </w:rPr>
          <w:instrText xml:space="preserve"> PAGEREF _Toc240998743 \h </w:instrText>
        </w:r>
        <w:r>
          <w:rPr>
            <w:noProof/>
            <w:webHidden/>
          </w:rPr>
        </w:r>
        <w:r>
          <w:rPr>
            <w:noProof/>
            <w:webHidden/>
          </w:rPr>
          <w:fldChar w:fldCharType="separate"/>
        </w:r>
        <w:r>
          <w:rPr>
            <w:noProof/>
            <w:webHidden/>
          </w:rPr>
          <w:t>21</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44" w:history="1">
        <w:r w:rsidRPr="009B5709">
          <w:rPr>
            <w:rStyle w:val="Hyperlink"/>
            <w:noProof/>
          </w:rPr>
          <w:t>Figura 16: Remover JPA</w:t>
        </w:r>
        <w:r>
          <w:rPr>
            <w:noProof/>
            <w:webHidden/>
          </w:rPr>
          <w:tab/>
        </w:r>
        <w:r>
          <w:rPr>
            <w:noProof/>
            <w:webHidden/>
          </w:rPr>
          <w:fldChar w:fldCharType="begin"/>
        </w:r>
        <w:r>
          <w:rPr>
            <w:noProof/>
            <w:webHidden/>
          </w:rPr>
          <w:instrText xml:space="preserve"> PAGEREF _Toc240998744 \h </w:instrText>
        </w:r>
        <w:r>
          <w:rPr>
            <w:noProof/>
            <w:webHidden/>
          </w:rPr>
        </w:r>
        <w:r>
          <w:rPr>
            <w:noProof/>
            <w:webHidden/>
          </w:rPr>
          <w:fldChar w:fldCharType="separate"/>
        </w:r>
        <w:r>
          <w:rPr>
            <w:noProof/>
            <w:webHidden/>
          </w:rPr>
          <w:t>22</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45" w:history="1">
        <w:r w:rsidRPr="009B5709">
          <w:rPr>
            <w:rStyle w:val="Hyperlink"/>
            <w:noProof/>
          </w:rPr>
          <w:t>Figura 17: Remover JPA</w:t>
        </w:r>
        <w:r>
          <w:rPr>
            <w:noProof/>
            <w:webHidden/>
          </w:rPr>
          <w:tab/>
        </w:r>
        <w:r>
          <w:rPr>
            <w:noProof/>
            <w:webHidden/>
          </w:rPr>
          <w:fldChar w:fldCharType="begin"/>
        </w:r>
        <w:r>
          <w:rPr>
            <w:noProof/>
            <w:webHidden/>
          </w:rPr>
          <w:instrText xml:space="preserve"> PAGEREF _Toc240998745 \h </w:instrText>
        </w:r>
        <w:r>
          <w:rPr>
            <w:noProof/>
            <w:webHidden/>
          </w:rPr>
        </w:r>
        <w:r>
          <w:rPr>
            <w:noProof/>
            <w:webHidden/>
          </w:rPr>
          <w:fldChar w:fldCharType="separate"/>
        </w:r>
        <w:r>
          <w:rPr>
            <w:noProof/>
            <w:webHidden/>
          </w:rPr>
          <w:t>22</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46" w:history="1">
        <w:r w:rsidRPr="009B5709">
          <w:rPr>
            <w:rStyle w:val="Hyperlink"/>
            <w:noProof/>
          </w:rPr>
          <w:t>Figura 18: FindBy Id JPA</w:t>
        </w:r>
        <w:r>
          <w:rPr>
            <w:noProof/>
            <w:webHidden/>
          </w:rPr>
          <w:tab/>
        </w:r>
        <w:r>
          <w:rPr>
            <w:noProof/>
            <w:webHidden/>
          </w:rPr>
          <w:fldChar w:fldCharType="begin"/>
        </w:r>
        <w:r>
          <w:rPr>
            <w:noProof/>
            <w:webHidden/>
          </w:rPr>
          <w:instrText xml:space="preserve"> PAGEREF _Toc240998746 \h </w:instrText>
        </w:r>
        <w:r>
          <w:rPr>
            <w:noProof/>
            <w:webHidden/>
          </w:rPr>
        </w:r>
        <w:r>
          <w:rPr>
            <w:noProof/>
            <w:webHidden/>
          </w:rPr>
          <w:fldChar w:fldCharType="separate"/>
        </w:r>
        <w:r>
          <w:rPr>
            <w:noProof/>
            <w:webHidden/>
          </w:rPr>
          <w:t>24</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47" w:history="1">
        <w:r w:rsidRPr="009B5709">
          <w:rPr>
            <w:rStyle w:val="Hyperlink"/>
            <w:noProof/>
          </w:rPr>
          <w:t>Figura 19: Find JPA</w:t>
        </w:r>
        <w:r>
          <w:rPr>
            <w:noProof/>
            <w:webHidden/>
          </w:rPr>
          <w:tab/>
        </w:r>
        <w:r>
          <w:rPr>
            <w:noProof/>
            <w:webHidden/>
          </w:rPr>
          <w:fldChar w:fldCharType="begin"/>
        </w:r>
        <w:r>
          <w:rPr>
            <w:noProof/>
            <w:webHidden/>
          </w:rPr>
          <w:instrText xml:space="preserve"> PAGEREF _Toc240998747 \h </w:instrText>
        </w:r>
        <w:r>
          <w:rPr>
            <w:noProof/>
            <w:webHidden/>
          </w:rPr>
        </w:r>
        <w:r>
          <w:rPr>
            <w:noProof/>
            <w:webHidden/>
          </w:rPr>
          <w:fldChar w:fldCharType="separate"/>
        </w:r>
        <w:r>
          <w:rPr>
            <w:noProof/>
            <w:webHidden/>
          </w:rPr>
          <w:t>24</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48" w:history="1">
        <w:r w:rsidRPr="009B5709">
          <w:rPr>
            <w:rStyle w:val="Hyperlink"/>
            <w:noProof/>
          </w:rPr>
          <w:t>Figura 20: Find many JPA</w:t>
        </w:r>
        <w:r>
          <w:rPr>
            <w:noProof/>
            <w:webHidden/>
          </w:rPr>
          <w:tab/>
        </w:r>
        <w:r>
          <w:rPr>
            <w:noProof/>
            <w:webHidden/>
          </w:rPr>
          <w:fldChar w:fldCharType="begin"/>
        </w:r>
        <w:r>
          <w:rPr>
            <w:noProof/>
            <w:webHidden/>
          </w:rPr>
          <w:instrText xml:space="preserve"> PAGEREF _Toc240998748 \h </w:instrText>
        </w:r>
        <w:r>
          <w:rPr>
            <w:noProof/>
            <w:webHidden/>
          </w:rPr>
        </w:r>
        <w:r>
          <w:rPr>
            <w:noProof/>
            <w:webHidden/>
          </w:rPr>
          <w:fldChar w:fldCharType="separate"/>
        </w:r>
        <w:r>
          <w:rPr>
            <w:noProof/>
            <w:webHidden/>
          </w:rPr>
          <w:t>24</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r:id="rId8" w:anchor="_Toc240998749" w:history="1">
        <w:r w:rsidRPr="009B5709">
          <w:rPr>
            <w:rStyle w:val="Hyperlink"/>
            <w:noProof/>
          </w:rPr>
          <w:t>Figura 21: Ciclo de vida JSF</w:t>
        </w:r>
        <w:r>
          <w:rPr>
            <w:noProof/>
            <w:webHidden/>
          </w:rPr>
          <w:tab/>
        </w:r>
        <w:r>
          <w:rPr>
            <w:noProof/>
            <w:webHidden/>
          </w:rPr>
          <w:fldChar w:fldCharType="begin"/>
        </w:r>
        <w:r>
          <w:rPr>
            <w:noProof/>
            <w:webHidden/>
          </w:rPr>
          <w:instrText xml:space="preserve"> PAGEREF _Toc240998749 \h </w:instrText>
        </w:r>
        <w:r>
          <w:rPr>
            <w:noProof/>
            <w:webHidden/>
          </w:rPr>
        </w:r>
        <w:r>
          <w:rPr>
            <w:noProof/>
            <w:webHidden/>
          </w:rPr>
          <w:fldChar w:fldCharType="separate"/>
        </w:r>
        <w:r>
          <w:rPr>
            <w:noProof/>
            <w:webHidden/>
          </w:rPr>
          <w:t>26</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r:id="rId9" w:anchor="_Toc240998750" w:history="1">
        <w:r w:rsidRPr="009B5709">
          <w:rPr>
            <w:rStyle w:val="Hyperlink"/>
            <w:noProof/>
          </w:rPr>
          <w:t>Figura 22: Ciclo de Vida do JSF</w:t>
        </w:r>
        <w:r>
          <w:rPr>
            <w:noProof/>
            <w:webHidden/>
          </w:rPr>
          <w:tab/>
        </w:r>
        <w:r>
          <w:rPr>
            <w:noProof/>
            <w:webHidden/>
          </w:rPr>
          <w:fldChar w:fldCharType="begin"/>
        </w:r>
        <w:r>
          <w:rPr>
            <w:noProof/>
            <w:webHidden/>
          </w:rPr>
          <w:instrText xml:space="preserve"> PAGEREF _Toc240998750 \h </w:instrText>
        </w:r>
        <w:r>
          <w:rPr>
            <w:noProof/>
            <w:webHidden/>
          </w:rPr>
        </w:r>
        <w:r>
          <w:rPr>
            <w:noProof/>
            <w:webHidden/>
          </w:rPr>
          <w:fldChar w:fldCharType="separate"/>
        </w:r>
        <w:r>
          <w:rPr>
            <w:noProof/>
            <w:webHidden/>
          </w:rPr>
          <w:t>26</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r:id="rId10" w:anchor="_Toc240998751" w:history="1">
        <w:r w:rsidRPr="009B5709">
          <w:rPr>
            <w:rStyle w:val="Hyperlink"/>
            <w:noProof/>
          </w:rPr>
          <w:t>Figura 23: Ciclo de Vida do JSF com conversão, validação e evento</w:t>
        </w:r>
        <w:r>
          <w:rPr>
            <w:noProof/>
            <w:webHidden/>
          </w:rPr>
          <w:tab/>
        </w:r>
        <w:r>
          <w:rPr>
            <w:noProof/>
            <w:webHidden/>
          </w:rPr>
          <w:fldChar w:fldCharType="begin"/>
        </w:r>
        <w:r>
          <w:rPr>
            <w:noProof/>
            <w:webHidden/>
          </w:rPr>
          <w:instrText xml:space="preserve"> PAGEREF _Toc240998751 \h </w:instrText>
        </w:r>
        <w:r>
          <w:rPr>
            <w:noProof/>
            <w:webHidden/>
          </w:rPr>
        </w:r>
        <w:r>
          <w:rPr>
            <w:noProof/>
            <w:webHidden/>
          </w:rPr>
          <w:fldChar w:fldCharType="separate"/>
        </w:r>
        <w:r>
          <w:rPr>
            <w:noProof/>
            <w:webHidden/>
          </w:rPr>
          <w:t>28</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52" w:history="1">
        <w:r w:rsidRPr="009B5709">
          <w:rPr>
            <w:rStyle w:val="Hyperlink"/>
            <w:noProof/>
          </w:rPr>
          <w:t>Figura 24: JavaBeans</w:t>
        </w:r>
        <w:r>
          <w:rPr>
            <w:noProof/>
            <w:webHidden/>
          </w:rPr>
          <w:tab/>
        </w:r>
        <w:r>
          <w:rPr>
            <w:noProof/>
            <w:webHidden/>
          </w:rPr>
          <w:fldChar w:fldCharType="begin"/>
        </w:r>
        <w:r>
          <w:rPr>
            <w:noProof/>
            <w:webHidden/>
          </w:rPr>
          <w:instrText xml:space="preserve"> PAGEREF _Toc240998752 \h </w:instrText>
        </w:r>
        <w:r>
          <w:rPr>
            <w:noProof/>
            <w:webHidden/>
          </w:rPr>
        </w:r>
        <w:r>
          <w:rPr>
            <w:noProof/>
            <w:webHidden/>
          </w:rPr>
          <w:fldChar w:fldCharType="separate"/>
        </w:r>
        <w:r>
          <w:rPr>
            <w:noProof/>
            <w:webHidden/>
          </w:rPr>
          <w:t>29</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53" w:history="1">
        <w:r w:rsidRPr="009B5709">
          <w:rPr>
            <w:rStyle w:val="Hyperlink"/>
            <w:noProof/>
          </w:rPr>
          <w:t>Figura 25: Escopo request</w:t>
        </w:r>
        <w:r>
          <w:rPr>
            <w:noProof/>
            <w:webHidden/>
          </w:rPr>
          <w:tab/>
        </w:r>
        <w:r>
          <w:rPr>
            <w:noProof/>
            <w:webHidden/>
          </w:rPr>
          <w:fldChar w:fldCharType="begin"/>
        </w:r>
        <w:r>
          <w:rPr>
            <w:noProof/>
            <w:webHidden/>
          </w:rPr>
          <w:instrText xml:space="preserve"> PAGEREF _Toc240998753 \h </w:instrText>
        </w:r>
        <w:r>
          <w:rPr>
            <w:noProof/>
            <w:webHidden/>
          </w:rPr>
        </w:r>
        <w:r>
          <w:rPr>
            <w:noProof/>
            <w:webHidden/>
          </w:rPr>
          <w:fldChar w:fldCharType="separate"/>
        </w:r>
        <w:r>
          <w:rPr>
            <w:noProof/>
            <w:webHidden/>
          </w:rPr>
          <w:t>30</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54" w:history="1">
        <w:r w:rsidRPr="009B5709">
          <w:rPr>
            <w:rStyle w:val="Hyperlink"/>
            <w:noProof/>
          </w:rPr>
          <w:t>Figura 26: Escopo session</w:t>
        </w:r>
        <w:r>
          <w:rPr>
            <w:noProof/>
            <w:webHidden/>
          </w:rPr>
          <w:tab/>
        </w:r>
        <w:r>
          <w:rPr>
            <w:noProof/>
            <w:webHidden/>
          </w:rPr>
          <w:fldChar w:fldCharType="begin"/>
        </w:r>
        <w:r>
          <w:rPr>
            <w:noProof/>
            <w:webHidden/>
          </w:rPr>
          <w:instrText xml:space="preserve"> PAGEREF _Toc240998754 \h </w:instrText>
        </w:r>
        <w:r>
          <w:rPr>
            <w:noProof/>
            <w:webHidden/>
          </w:rPr>
        </w:r>
        <w:r>
          <w:rPr>
            <w:noProof/>
            <w:webHidden/>
          </w:rPr>
          <w:fldChar w:fldCharType="separate"/>
        </w:r>
        <w:r>
          <w:rPr>
            <w:noProof/>
            <w:webHidden/>
          </w:rPr>
          <w:t>30</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55" w:history="1">
        <w:r w:rsidRPr="009B5709">
          <w:rPr>
            <w:rStyle w:val="Hyperlink"/>
            <w:noProof/>
          </w:rPr>
          <w:t>Figura 27: Escopo application</w:t>
        </w:r>
        <w:r>
          <w:rPr>
            <w:noProof/>
            <w:webHidden/>
          </w:rPr>
          <w:tab/>
        </w:r>
        <w:r>
          <w:rPr>
            <w:noProof/>
            <w:webHidden/>
          </w:rPr>
          <w:fldChar w:fldCharType="begin"/>
        </w:r>
        <w:r>
          <w:rPr>
            <w:noProof/>
            <w:webHidden/>
          </w:rPr>
          <w:instrText xml:space="preserve"> PAGEREF _Toc240998755 \h </w:instrText>
        </w:r>
        <w:r>
          <w:rPr>
            <w:noProof/>
            <w:webHidden/>
          </w:rPr>
        </w:r>
        <w:r>
          <w:rPr>
            <w:noProof/>
            <w:webHidden/>
          </w:rPr>
          <w:fldChar w:fldCharType="separate"/>
        </w:r>
        <w:r>
          <w:rPr>
            <w:noProof/>
            <w:webHidden/>
          </w:rPr>
          <w:t>31</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56" w:history="1">
        <w:r w:rsidRPr="009B5709">
          <w:rPr>
            <w:rStyle w:val="Hyperlink"/>
            <w:noProof/>
          </w:rPr>
          <w:t>Figura 28: Configuração do JavaBeans</w:t>
        </w:r>
        <w:r>
          <w:rPr>
            <w:noProof/>
            <w:webHidden/>
          </w:rPr>
          <w:tab/>
        </w:r>
        <w:r>
          <w:rPr>
            <w:noProof/>
            <w:webHidden/>
          </w:rPr>
          <w:fldChar w:fldCharType="begin"/>
        </w:r>
        <w:r>
          <w:rPr>
            <w:noProof/>
            <w:webHidden/>
          </w:rPr>
          <w:instrText xml:space="preserve"> PAGEREF _Toc240998756 \h </w:instrText>
        </w:r>
        <w:r>
          <w:rPr>
            <w:noProof/>
            <w:webHidden/>
          </w:rPr>
        </w:r>
        <w:r>
          <w:rPr>
            <w:noProof/>
            <w:webHidden/>
          </w:rPr>
          <w:fldChar w:fldCharType="separate"/>
        </w:r>
        <w:r>
          <w:rPr>
            <w:noProof/>
            <w:webHidden/>
          </w:rPr>
          <w:t>31</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57" w:history="1">
        <w:r w:rsidRPr="009B5709">
          <w:rPr>
            <w:rStyle w:val="Hyperlink"/>
            <w:noProof/>
          </w:rPr>
          <w:t>Figura 29: Configuração do JavaBeans - exemplo</w:t>
        </w:r>
        <w:r>
          <w:rPr>
            <w:noProof/>
            <w:webHidden/>
          </w:rPr>
          <w:tab/>
        </w:r>
        <w:r>
          <w:rPr>
            <w:noProof/>
            <w:webHidden/>
          </w:rPr>
          <w:fldChar w:fldCharType="begin"/>
        </w:r>
        <w:r>
          <w:rPr>
            <w:noProof/>
            <w:webHidden/>
          </w:rPr>
          <w:instrText xml:space="preserve"> PAGEREF _Toc240998757 \h </w:instrText>
        </w:r>
        <w:r>
          <w:rPr>
            <w:noProof/>
            <w:webHidden/>
          </w:rPr>
        </w:r>
        <w:r>
          <w:rPr>
            <w:noProof/>
            <w:webHidden/>
          </w:rPr>
          <w:fldChar w:fldCharType="separate"/>
        </w:r>
        <w:r>
          <w:rPr>
            <w:noProof/>
            <w:webHidden/>
          </w:rPr>
          <w:t>32</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58" w:history="1">
        <w:r w:rsidRPr="009B5709">
          <w:rPr>
            <w:rStyle w:val="Hyperlink"/>
            <w:noProof/>
          </w:rPr>
          <w:t>Figura 30: Definir propriedades para o JavaBeans</w:t>
        </w:r>
        <w:r>
          <w:rPr>
            <w:noProof/>
            <w:webHidden/>
          </w:rPr>
          <w:tab/>
        </w:r>
        <w:r>
          <w:rPr>
            <w:noProof/>
            <w:webHidden/>
          </w:rPr>
          <w:fldChar w:fldCharType="begin"/>
        </w:r>
        <w:r>
          <w:rPr>
            <w:noProof/>
            <w:webHidden/>
          </w:rPr>
          <w:instrText xml:space="preserve"> PAGEREF _Toc240998758 \h </w:instrText>
        </w:r>
        <w:r>
          <w:rPr>
            <w:noProof/>
            <w:webHidden/>
          </w:rPr>
        </w:r>
        <w:r>
          <w:rPr>
            <w:noProof/>
            <w:webHidden/>
          </w:rPr>
          <w:fldChar w:fldCharType="separate"/>
        </w:r>
        <w:r>
          <w:rPr>
            <w:noProof/>
            <w:webHidden/>
          </w:rPr>
          <w:t>32</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59" w:history="1">
        <w:r w:rsidRPr="009B5709">
          <w:rPr>
            <w:rStyle w:val="Hyperlink"/>
            <w:noProof/>
          </w:rPr>
          <w:t>Figura 31: Propriedades do JavaBeans Exemplo</w:t>
        </w:r>
        <w:r>
          <w:rPr>
            <w:noProof/>
            <w:webHidden/>
          </w:rPr>
          <w:tab/>
        </w:r>
        <w:r>
          <w:rPr>
            <w:noProof/>
            <w:webHidden/>
          </w:rPr>
          <w:fldChar w:fldCharType="begin"/>
        </w:r>
        <w:r>
          <w:rPr>
            <w:noProof/>
            <w:webHidden/>
          </w:rPr>
          <w:instrText xml:space="preserve"> PAGEREF _Toc240998759 \h </w:instrText>
        </w:r>
        <w:r>
          <w:rPr>
            <w:noProof/>
            <w:webHidden/>
          </w:rPr>
        </w:r>
        <w:r>
          <w:rPr>
            <w:noProof/>
            <w:webHidden/>
          </w:rPr>
          <w:fldChar w:fldCharType="separate"/>
        </w:r>
        <w:r>
          <w:rPr>
            <w:noProof/>
            <w:webHidden/>
          </w:rPr>
          <w:t>33</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60" w:history="1">
        <w:r w:rsidRPr="009B5709">
          <w:rPr>
            <w:rStyle w:val="Hyperlink"/>
            <w:noProof/>
          </w:rPr>
          <w:t>Figura 32: Regras de navegação</w:t>
        </w:r>
        <w:r>
          <w:rPr>
            <w:noProof/>
            <w:webHidden/>
          </w:rPr>
          <w:tab/>
        </w:r>
        <w:r>
          <w:rPr>
            <w:noProof/>
            <w:webHidden/>
          </w:rPr>
          <w:fldChar w:fldCharType="begin"/>
        </w:r>
        <w:r>
          <w:rPr>
            <w:noProof/>
            <w:webHidden/>
          </w:rPr>
          <w:instrText xml:space="preserve"> PAGEREF _Toc240998760 \h </w:instrText>
        </w:r>
        <w:r>
          <w:rPr>
            <w:noProof/>
            <w:webHidden/>
          </w:rPr>
        </w:r>
        <w:r>
          <w:rPr>
            <w:noProof/>
            <w:webHidden/>
          </w:rPr>
          <w:fldChar w:fldCharType="separate"/>
        </w:r>
        <w:r>
          <w:rPr>
            <w:noProof/>
            <w:webHidden/>
          </w:rPr>
          <w:t>35</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r:id="rId11" w:anchor="_Toc240998761" w:history="1">
        <w:r w:rsidRPr="009B5709">
          <w:rPr>
            <w:rStyle w:val="Hyperlink"/>
            <w:noProof/>
          </w:rPr>
          <w:t>Figura 33: Árvore de componentes</w:t>
        </w:r>
        <w:r>
          <w:rPr>
            <w:noProof/>
            <w:webHidden/>
          </w:rPr>
          <w:tab/>
        </w:r>
        <w:r>
          <w:rPr>
            <w:noProof/>
            <w:webHidden/>
          </w:rPr>
          <w:fldChar w:fldCharType="begin"/>
        </w:r>
        <w:r>
          <w:rPr>
            <w:noProof/>
            <w:webHidden/>
          </w:rPr>
          <w:instrText xml:space="preserve"> PAGEREF _Toc240998761 \h </w:instrText>
        </w:r>
        <w:r>
          <w:rPr>
            <w:noProof/>
            <w:webHidden/>
          </w:rPr>
        </w:r>
        <w:r>
          <w:rPr>
            <w:noProof/>
            <w:webHidden/>
          </w:rPr>
          <w:fldChar w:fldCharType="separate"/>
        </w:r>
        <w:r>
          <w:rPr>
            <w:noProof/>
            <w:webHidden/>
          </w:rPr>
          <w:t>36</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62" w:history="1">
        <w:r w:rsidRPr="009B5709">
          <w:rPr>
            <w:rStyle w:val="Hyperlink"/>
            <w:noProof/>
          </w:rPr>
          <w:t>Figura 34: Validador JSF</w:t>
        </w:r>
        <w:r>
          <w:rPr>
            <w:noProof/>
            <w:webHidden/>
          </w:rPr>
          <w:tab/>
        </w:r>
        <w:r>
          <w:rPr>
            <w:noProof/>
            <w:webHidden/>
          </w:rPr>
          <w:fldChar w:fldCharType="begin"/>
        </w:r>
        <w:r>
          <w:rPr>
            <w:noProof/>
            <w:webHidden/>
          </w:rPr>
          <w:instrText xml:space="preserve"> PAGEREF _Toc240998762 \h </w:instrText>
        </w:r>
        <w:r>
          <w:rPr>
            <w:noProof/>
            <w:webHidden/>
          </w:rPr>
        </w:r>
        <w:r>
          <w:rPr>
            <w:noProof/>
            <w:webHidden/>
          </w:rPr>
          <w:fldChar w:fldCharType="separate"/>
        </w:r>
        <w:r>
          <w:rPr>
            <w:noProof/>
            <w:webHidden/>
          </w:rPr>
          <w:t>37</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63" w:history="1">
        <w:r w:rsidRPr="009B5709">
          <w:rPr>
            <w:rStyle w:val="Hyperlink"/>
            <w:noProof/>
          </w:rPr>
          <w:t>Figura 35: Validador JSF exemplo</w:t>
        </w:r>
        <w:r>
          <w:rPr>
            <w:noProof/>
            <w:webHidden/>
          </w:rPr>
          <w:tab/>
        </w:r>
        <w:r>
          <w:rPr>
            <w:noProof/>
            <w:webHidden/>
          </w:rPr>
          <w:fldChar w:fldCharType="begin"/>
        </w:r>
        <w:r>
          <w:rPr>
            <w:noProof/>
            <w:webHidden/>
          </w:rPr>
          <w:instrText xml:space="preserve"> PAGEREF _Toc240998763 \h </w:instrText>
        </w:r>
        <w:r>
          <w:rPr>
            <w:noProof/>
            <w:webHidden/>
          </w:rPr>
        </w:r>
        <w:r>
          <w:rPr>
            <w:noProof/>
            <w:webHidden/>
          </w:rPr>
          <w:fldChar w:fldCharType="separate"/>
        </w:r>
        <w:r>
          <w:rPr>
            <w:noProof/>
            <w:webHidden/>
          </w:rPr>
          <w:t>38</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64" w:history="1">
        <w:r w:rsidRPr="009B5709">
          <w:rPr>
            <w:rStyle w:val="Hyperlink"/>
            <w:noProof/>
          </w:rPr>
          <w:t>Figura 36: Validador JSF uso</w:t>
        </w:r>
        <w:r>
          <w:rPr>
            <w:noProof/>
            <w:webHidden/>
          </w:rPr>
          <w:tab/>
        </w:r>
        <w:r>
          <w:rPr>
            <w:noProof/>
            <w:webHidden/>
          </w:rPr>
          <w:fldChar w:fldCharType="begin"/>
        </w:r>
        <w:r>
          <w:rPr>
            <w:noProof/>
            <w:webHidden/>
          </w:rPr>
          <w:instrText xml:space="preserve"> PAGEREF _Toc240998764 \h </w:instrText>
        </w:r>
        <w:r>
          <w:rPr>
            <w:noProof/>
            <w:webHidden/>
          </w:rPr>
        </w:r>
        <w:r>
          <w:rPr>
            <w:noProof/>
            <w:webHidden/>
          </w:rPr>
          <w:fldChar w:fldCharType="separate"/>
        </w:r>
        <w:r>
          <w:rPr>
            <w:noProof/>
            <w:webHidden/>
          </w:rPr>
          <w:t>38</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65" w:history="1">
        <w:r w:rsidRPr="009B5709">
          <w:rPr>
            <w:rStyle w:val="Hyperlink"/>
            <w:noProof/>
          </w:rPr>
          <w:t>Figura 37: Conversor JSF</w:t>
        </w:r>
        <w:r>
          <w:rPr>
            <w:noProof/>
            <w:webHidden/>
          </w:rPr>
          <w:tab/>
        </w:r>
        <w:r>
          <w:rPr>
            <w:noProof/>
            <w:webHidden/>
          </w:rPr>
          <w:fldChar w:fldCharType="begin"/>
        </w:r>
        <w:r>
          <w:rPr>
            <w:noProof/>
            <w:webHidden/>
          </w:rPr>
          <w:instrText xml:space="preserve"> PAGEREF _Toc240998765 \h </w:instrText>
        </w:r>
        <w:r>
          <w:rPr>
            <w:noProof/>
            <w:webHidden/>
          </w:rPr>
        </w:r>
        <w:r>
          <w:rPr>
            <w:noProof/>
            <w:webHidden/>
          </w:rPr>
          <w:fldChar w:fldCharType="separate"/>
        </w:r>
        <w:r>
          <w:rPr>
            <w:noProof/>
            <w:webHidden/>
          </w:rPr>
          <w:t>39</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66" w:history="1">
        <w:r w:rsidRPr="009B5709">
          <w:rPr>
            <w:rStyle w:val="Hyperlink"/>
            <w:noProof/>
          </w:rPr>
          <w:t>Figura 38: Declaração de conversor</w:t>
        </w:r>
        <w:r>
          <w:rPr>
            <w:noProof/>
            <w:webHidden/>
          </w:rPr>
          <w:tab/>
        </w:r>
        <w:r>
          <w:rPr>
            <w:noProof/>
            <w:webHidden/>
          </w:rPr>
          <w:fldChar w:fldCharType="begin"/>
        </w:r>
        <w:r>
          <w:rPr>
            <w:noProof/>
            <w:webHidden/>
          </w:rPr>
          <w:instrText xml:space="preserve"> PAGEREF _Toc240998766 \h </w:instrText>
        </w:r>
        <w:r>
          <w:rPr>
            <w:noProof/>
            <w:webHidden/>
          </w:rPr>
        </w:r>
        <w:r>
          <w:rPr>
            <w:noProof/>
            <w:webHidden/>
          </w:rPr>
          <w:fldChar w:fldCharType="separate"/>
        </w:r>
        <w:r>
          <w:rPr>
            <w:noProof/>
            <w:webHidden/>
          </w:rPr>
          <w:t>39</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67" w:history="1">
        <w:r w:rsidRPr="009B5709">
          <w:rPr>
            <w:rStyle w:val="Hyperlink"/>
            <w:noProof/>
          </w:rPr>
          <w:t>Figura 39: Exemplo de declaração de conversor</w:t>
        </w:r>
        <w:r>
          <w:rPr>
            <w:noProof/>
            <w:webHidden/>
          </w:rPr>
          <w:tab/>
        </w:r>
        <w:r>
          <w:rPr>
            <w:noProof/>
            <w:webHidden/>
          </w:rPr>
          <w:fldChar w:fldCharType="begin"/>
        </w:r>
        <w:r>
          <w:rPr>
            <w:noProof/>
            <w:webHidden/>
          </w:rPr>
          <w:instrText xml:space="preserve"> PAGEREF _Toc240998767 \h </w:instrText>
        </w:r>
        <w:r>
          <w:rPr>
            <w:noProof/>
            <w:webHidden/>
          </w:rPr>
        </w:r>
        <w:r>
          <w:rPr>
            <w:noProof/>
            <w:webHidden/>
          </w:rPr>
          <w:fldChar w:fldCharType="separate"/>
        </w:r>
        <w:r>
          <w:rPr>
            <w:noProof/>
            <w:webHidden/>
          </w:rPr>
          <w:t>39</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68" w:history="1">
        <w:r w:rsidRPr="009B5709">
          <w:rPr>
            <w:rStyle w:val="Hyperlink"/>
            <w:noProof/>
          </w:rPr>
          <w:t>Figura 40: Arquivo properties</w:t>
        </w:r>
        <w:r>
          <w:rPr>
            <w:noProof/>
            <w:webHidden/>
          </w:rPr>
          <w:tab/>
        </w:r>
        <w:r>
          <w:rPr>
            <w:noProof/>
            <w:webHidden/>
          </w:rPr>
          <w:fldChar w:fldCharType="begin"/>
        </w:r>
        <w:r>
          <w:rPr>
            <w:noProof/>
            <w:webHidden/>
          </w:rPr>
          <w:instrText xml:space="preserve"> PAGEREF _Toc240998768 \h </w:instrText>
        </w:r>
        <w:r>
          <w:rPr>
            <w:noProof/>
            <w:webHidden/>
          </w:rPr>
        </w:r>
        <w:r>
          <w:rPr>
            <w:noProof/>
            <w:webHidden/>
          </w:rPr>
          <w:fldChar w:fldCharType="separate"/>
        </w:r>
        <w:r>
          <w:rPr>
            <w:noProof/>
            <w:webHidden/>
          </w:rPr>
          <w:t>40</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69" w:history="1">
        <w:r w:rsidRPr="009B5709">
          <w:rPr>
            <w:rStyle w:val="Hyperlink"/>
            <w:noProof/>
          </w:rPr>
          <w:t>Figura 41: Página JSF com internacionalização</w:t>
        </w:r>
        <w:r>
          <w:rPr>
            <w:noProof/>
            <w:webHidden/>
          </w:rPr>
          <w:tab/>
        </w:r>
        <w:r>
          <w:rPr>
            <w:noProof/>
            <w:webHidden/>
          </w:rPr>
          <w:fldChar w:fldCharType="begin"/>
        </w:r>
        <w:r>
          <w:rPr>
            <w:noProof/>
            <w:webHidden/>
          </w:rPr>
          <w:instrText xml:space="preserve"> PAGEREF _Toc240998769 \h </w:instrText>
        </w:r>
        <w:r>
          <w:rPr>
            <w:noProof/>
            <w:webHidden/>
          </w:rPr>
        </w:r>
        <w:r>
          <w:rPr>
            <w:noProof/>
            <w:webHidden/>
          </w:rPr>
          <w:fldChar w:fldCharType="separate"/>
        </w:r>
        <w:r>
          <w:rPr>
            <w:noProof/>
            <w:webHidden/>
          </w:rPr>
          <w:t>41</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70" w:history="1">
        <w:r w:rsidRPr="009B5709">
          <w:rPr>
            <w:rStyle w:val="Hyperlink"/>
            <w:noProof/>
          </w:rPr>
          <w:t>Figura 42: PhaserLister</w:t>
        </w:r>
        <w:r>
          <w:rPr>
            <w:noProof/>
            <w:webHidden/>
          </w:rPr>
          <w:tab/>
        </w:r>
        <w:r>
          <w:rPr>
            <w:noProof/>
            <w:webHidden/>
          </w:rPr>
          <w:fldChar w:fldCharType="begin"/>
        </w:r>
        <w:r>
          <w:rPr>
            <w:noProof/>
            <w:webHidden/>
          </w:rPr>
          <w:instrText xml:space="preserve"> PAGEREF _Toc240998770 \h </w:instrText>
        </w:r>
        <w:r>
          <w:rPr>
            <w:noProof/>
            <w:webHidden/>
          </w:rPr>
        </w:r>
        <w:r>
          <w:rPr>
            <w:noProof/>
            <w:webHidden/>
          </w:rPr>
          <w:fldChar w:fldCharType="separate"/>
        </w:r>
        <w:r>
          <w:rPr>
            <w:noProof/>
            <w:webHidden/>
          </w:rPr>
          <w:t>42</w:t>
        </w:r>
        <w:r>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71" w:history="1">
        <w:r w:rsidRPr="009B5709">
          <w:rPr>
            <w:rStyle w:val="Hyperlink"/>
            <w:noProof/>
          </w:rPr>
          <w:t>Figura 43: Declaração do phaser-Listener</w:t>
        </w:r>
        <w:r>
          <w:rPr>
            <w:noProof/>
            <w:webHidden/>
          </w:rPr>
          <w:tab/>
        </w:r>
        <w:r>
          <w:rPr>
            <w:noProof/>
            <w:webHidden/>
          </w:rPr>
          <w:fldChar w:fldCharType="begin"/>
        </w:r>
        <w:r>
          <w:rPr>
            <w:noProof/>
            <w:webHidden/>
          </w:rPr>
          <w:instrText xml:space="preserve"> PAGEREF _Toc240998771 \h </w:instrText>
        </w:r>
        <w:r>
          <w:rPr>
            <w:noProof/>
            <w:webHidden/>
          </w:rPr>
        </w:r>
        <w:r>
          <w:rPr>
            <w:noProof/>
            <w:webHidden/>
          </w:rPr>
          <w:fldChar w:fldCharType="separate"/>
        </w:r>
        <w:r>
          <w:rPr>
            <w:noProof/>
            <w:webHidden/>
          </w:rPr>
          <w:t>43</w:t>
        </w:r>
        <w:r>
          <w:rPr>
            <w:noProof/>
            <w:webHidden/>
          </w:rPr>
          <w:fldChar w:fldCharType="end"/>
        </w:r>
      </w:hyperlink>
    </w:p>
    <w:p w:rsidR="00984384" w:rsidRDefault="00F86545">
      <w:r>
        <w:fldChar w:fldCharType="end"/>
      </w:r>
    </w:p>
    <w:p w:rsidR="00984384" w:rsidRDefault="00984384" w:rsidP="00F868EC">
      <w:pPr>
        <w:ind w:firstLine="0"/>
      </w:pPr>
    </w:p>
    <w:p w:rsidR="00984384" w:rsidRPr="00984384" w:rsidRDefault="00984384" w:rsidP="00984384">
      <w:pPr>
        <w:pageBreakBefore/>
        <w:autoSpaceDE w:val="0"/>
        <w:jc w:val="center"/>
        <w:rPr>
          <w:rFonts w:cs="Arial"/>
          <w:b/>
          <w:bCs/>
          <w:sz w:val="50"/>
          <w:szCs w:val="50"/>
        </w:rPr>
      </w:pPr>
      <w:r>
        <w:rPr>
          <w:rFonts w:cs="Arial"/>
          <w:b/>
          <w:bCs/>
          <w:sz w:val="50"/>
          <w:szCs w:val="50"/>
        </w:rPr>
        <w:lastRenderedPageBreak/>
        <w:t>Lista de Tabelas</w:t>
      </w:r>
    </w:p>
    <w:p w:rsidR="00984384" w:rsidRDefault="00984384"/>
    <w:p w:rsidR="00F868EC" w:rsidRDefault="00F86545">
      <w:pPr>
        <w:pStyle w:val="ndicedeilustraes"/>
        <w:tabs>
          <w:tab w:val="right" w:leader="dot" w:pos="8494"/>
        </w:tabs>
        <w:rPr>
          <w:rFonts w:asciiTheme="minorHAnsi" w:eastAsiaTheme="minorEastAsia" w:hAnsiTheme="minorHAnsi" w:cstheme="minorBidi"/>
          <w:noProof/>
          <w:spacing w:val="0"/>
          <w:sz w:val="22"/>
          <w:szCs w:val="22"/>
          <w:lang w:eastAsia="pt-BR"/>
        </w:rPr>
      </w:pPr>
      <w:r>
        <w:fldChar w:fldCharType="begin"/>
      </w:r>
      <w:r w:rsidR="005D24BE">
        <w:instrText xml:space="preserve"> TOC \h \z \c "Tabela" </w:instrText>
      </w:r>
      <w:r>
        <w:fldChar w:fldCharType="separate"/>
      </w:r>
      <w:hyperlink w:anchor="_Toc240998727" w:history="1">
        <w:r w:rsidR="00F868EC" w:rsidRPr="00BB6A6C">
          <w:rPr>
            <w:rStyle w:val="Hyperlink"/>
            <w:noProof/>
          </w:rPr>
          <w:t>Tabela 1: Classes de driver JDBC</w:t>
        </w:r>
        <w:r w:rsidR="00F868EC">
          <w:rPr>
            <w:noProof/>
            <w:webHidden/>
          </w:rPr>
          <w:tab/>
        </w:r>
        <w:r w:rsidR="00F868EC">
          <w:rPr>
            <w:noProof/>
            <w:webHidden/>
          </w:rPr>
          <w:fldChar w:fldCharType="begin"/>
        </w:r>
        <w:r w:rsidR="00F868EC">
          <w:rPr>
            <w:noProof/>
            <w:webHidden/>
          </w:rPr>
          <w:instrText xml:space="preserve"> PAGEREF _Toc240998727 \h </w:instrText>
        </w:r>
        <w:r w:rsidR="00F868EC">
          <w:rPr>
            <w:noProof/>
            <w:webHidden/>
          </w:rPr>
        </w:r>
        <w:r w:rsidR="00F868EC">
          <w:rPr>
            <w:noProof/>
            <w:webHidden/>
          </w:rPr>
          <w:fldChar w:fldCharType="separate"/>
        </w:r>
        <w:r w:rsidR="00F868EC">
          <w:rPr>
            <w:noProof/>
            <w:webHidden/>
          </w:rPr>
          <w:t>16</w:t>
        </w:r>
        <w:r w:rsidR="00F868EC">
          <w:rPr>
            <w:noProof/>
            <w:webHidden/>
          </w:rPr>
          <w:fldChar w:fldCharType="end"/>
        </w:r>
      </w:hyperlink>
    </w:p>
    <w:p w:rsidR="00F868EC" w:rsidRDefault="00F868EC">
      <w:pPr>
        <w:pStyle w:val="ndicedeilustraes"/>
        <w:tabs>
          <w:tab w:val="right" w:leader="dot" w:pos="8494"/>
        </w:tabs>
        <w:rPr>
          <w:rFonts w:asciiTheme="minorHAnsi" w:eastAsiaTheme="minorEastAsia" w:hAnsiTheme="minorHAnsi" w:cstheme="minorBidi"/>
          <w:noProof/>
          <w:spacing w:val="0"/>
          <w:sz w:val="22"/>
          <w:szCs w:val="22"/>
          <w:lang w:eastAsia="pt-BR"/>
        </w:rPr>
      </w:pPr>
      <w:hyperlink w:anchor="_Toc240998728" w:history="1">
        <w:r w:rsidRPr="00BB6A6C">
          <w:rPr>
            <w:rStyle w:val="Hyperlink"/>
            <w:noProof/>
          </w:rPr>
          <w:t>Tabela 2: Comparativo SQL VS JPQL</w:t>
        </w:r>
        <w:r>
          <w:rPr>
            <w:noProof/>
            <w:webHidden/>
          </w:rPr>
          <w:tab/>
        </w:r>
        <w:r>
          <w:rPr>
            <w:noProof/>
            <w:webHidden/>
          </w:rPr>
          <w:fldChar w:fldCharType="begin"/>
        </w:r>
        <w:r>
          <w:rPr>
            <w:noProof/>
            <w:webHidden/>
          </w:rPr>
          <w:instrText xml:space="preserve"> PAGEREF _Toc240998728 \h </w:instrText>
        </w:r>
        <w:r>
          <w:rPr>
            <w:noProof/>
            <w:webHidden/>
          </w:rPr>
        </w:r>
        <w:r>
          <w:rPr>
            <w:noProof/>
            <w:webHidden/>
          </w:rPr>
          <w:fldChar w:fldCharType="separate"/>
        </w:r>
        <w:r>
          <w:rPr>
            <w:noProof/>
            <w:webHidden/>
          </w:rPr>
          <w:t>23</w:t>
        </w:r>
        <w:r>
          <w:rPr>
            <w:noProof/>
            <w:webHidden/>
          </w:rPr>
          <w:fldChar w:fldCharType="end"/>
        </w:r>
      </w:hyperlink>
    </w:p>
    <w:p w:rsidR="00984384" w:rsidRPr="005D24BE" w:rsidRDefault="00F86545">
      <w:pPr>
        <w:rPr>
          <w:u w:val="single"/>
        </w:rPr>
      </w:pPr>
      <w:r>
        <w:fldChar w:fldCharType="end"/>
      </w:r>
    </w:p>
    <w:p w:rsidR="00984384" w:rsidRDefault="00984384"/>
    <w:p w:rsidR="00984384" w:rsidRPr="00984384" w:rsidRDefault="00984384" w:rsidP="00984384">
      <w:pPr>
        <w:pageBreakBefore/>
        <w:autoSpaceDE w:val="0"/>
        <w:jc w:val="center"/>
        <w:rPr>
          <w:rFonts w:cs="Arial"/>
          <w:b/>
          <w:bCs/>
          <w:sz w:val="50"/>
          <w:szCs w:val="50"/>
        </w:rPr>
      </w:pPr>
      <w:r>
        <w:rPr>
          <w:rFonts w:cs="Arial"/>
          <w:b/>
          <w:bCs/>
          <w:sz w:val="50"/>
          <w:szCs w:val="50"/>
        </w:rPr>
        <w:lastRenderedPageBreak/>
        <w:t>Glossário</w:t>
      </w:r>
    </w:p>
    <w:p w:rsidR="00984384" w:rsidRDefault="00984384"/>
    <w:p w:rsidR="00984384" w:rsidRDefault="00984384"/>
    <w:p w:rsidR="00984384" w:rsidRDefault="00984384"/>
    <w:tbl>
      <w:tblPr>
        <w:tblStyle w:val="Tabelacomgrade"/>
        <w:tblW w:w="0" w:type="auto"/>
        <w:tblLook w:val="04A0"/>
      </w:tblPr>
      <w:tblGrid>
        <w:gridCol w:w="4322"/>
        <w:gridCol w:w="4322"/>
      </w:tblGrid>
      <w:tr w:rsidR="002C0D2B" w:rsidTr="002C0D2B">
        <w:tc>
          <w:tcPr>
            <w:tcW w:w="4322" w:type="dxa"/>
          </w:tcPr>
          <w:p w:rsidR="002C0D2B" w:rsidRDefault="00C00AD5">
            <w:pPr>
              <w:ind w:firstLine="0"/>
              <w:rPr>
                <w:u w:val="single"/>
              </w:rPr>
            </w:pPr>
            <w:r>
              <w:t>Java</w:t>
            </w:r>
          </w:p>
        </w:tc>
        <w:tc>
          <w:tcPr>
            <w:tcW w:w="4322" w:type="dxa"/>
          </w:tcPr>
          <w:p w:rsidR="002C0D2B" w:rsidRPr="00397C57" w:rsidRDefault="00397C57">
            <w:pPr>
              <w:ind w:firstLine="0"/>
            </w:pPr>
            <w:r>
              <w:t>Linguagem de programação</w:t>
            </w:r>
          </w:p>
        </w:tc>
      </w:tr>
      <w:tr w:rsidR="00397C57" w:rsidTr="002C0D2B">
        <w:tc>
          <w:tcPr>
            <w:tcW w:w="4322" w:type="dxa"/>
          </w:tcPr>
          <w:p w:rsidR="00397C57" w:rsidRPr="00397C57" w:rsidRDefault="00397C57">
            <w:pPr>
              <w:ind w:firstLine="0"/>
            </w:pPr>
            <w:r>
              <w:t>Framework</w:t>
            </w:r>
          </w:p>
        </w:tc>
        <w:tc>
          <w:tcPr>
            <w:tcW w:w="4322" w:type="dxa"/>
          </w:tcPr>
          <w:p w:rsidR="00397C57" w:rsidRDefault="00397C57">
            <w:pPr>
              <w:ind w:firstLine="0"/>
            </w:pPr>
          </w:p>
        </w:tc>
      </w:tr>
    </w:tbl>
    <w:p w:rsidR="00984384" w:rsidRPr="002C0D2B" w:rsidRDefault="00984384">
      <w:pPr>
        <w:rPr>
          <w:u w:val="single"/>
        </w:rPr>
      </w:pPr>
    </w:p>
    <w:p w:rsidR="00984384" w:rsidRDefault="00984384"/>
    <w:p w:rsidR="00984384" w:rsidRDefault="00984384"/>
    <w:p w:rsidR="00984384" w:rsidRDefault="00984384"/>
    <w:p w:rsidR="00984384" w:rsidRDefault="00984384"/>
    <w:p w:rsidR="00984384" w:rsidRDefault="00984384"/>
    <w:p w:rsidR="00984384" w:rsidRDefault="00984384"/>
    <w:p w:rsidR="00984384" w:rsidRDefault="00984384">
      <w:pPr>
        <w:suppressAutoHyphens w:val="0"/>
        <w:spacing w:after="200" w:line="276" w:lineRule="auto"/>
        <w:ind w:firstLine="0"/>
      </w:pPr>
      <w:r>
        <w:br w:type="page"/>
      </w:r>
    </w:p>
    <w:sdt>
      <w:sdtPr>
        <w:rPr>
          <w:rFonts w:ascii="Arial" w:eastAsia="Times New Roman" w:hAnsi="Arial" w:cs="Times New Roman"/>
          <w:b w:val="0"/>
          <w:bCs w:val="0"/>
          <w:color w:val="auto"/>
          <w:spacing w:val="30"/>
          <w:sz w:val="24"/>
          <w:szCs w:val="24"/>
          <w:lang w:eastAsia="ar-SA"/>
        </w:rPr>
        <w:id w:val="2064440"/>
        <w:docPartObj>
          <w:docPartGallery w:val="Table of Contents"/>
          <w:docPartUnique/>
        </w:docPartObj>
      </w:sdtPr>
      <w:sdtContent>
        <w:p w:rsidR="0055382E" w:rsidRDefault="0055382E">
          <w:pPr>
            <w:pStyle w:val="CabealhodoSumrio"/>
          </w:pPr>
          <w:r>
            <w:t>Cont</w:t>
          </w:r>
          <w:r w:rsidR="00BF4F2E">
            <w:t>e</w:t>
          </w:r>
          <w:r>
            <w:t>údo</w:t>
          </w:r>
        </w:p>
        <w:p w:rsidR="00F868EC" w:rsidRDefault="00F86545">
          <w:pPr>
            <w:pStyle w:val="Sumrio1"/>
            <w:tabs>
              <w:tab w:val="left" w:pos="1320"/>
              <w:tab w:val="right" w:leader="dot" w:pos="8494"/>
            </w:tabs>
            <w:rPr>
              <w:rFonts w:asciiTheme="minorHAnsi" w:eastAsiaTheme="minorEastAsia" w:hAnsiTheme="minorHAnsi" w:cstheme="minorBidi"/>
              <w:noProof/>
              <w:spacing w:val="0"/>
              <w:sz w:val="22"/>
              <w:szCs w:val="22"/>
              <w:lang w:eastAsia="pt-BR"/>
            </w:rPr>
          </w:pPr>
          <w:r>
            <w:fldChar w:fldCharType="begin"/>
          </w:r>
          <w:r w:rsidR="0055382E">
            <w:instrText xml:space="preserve"> TOC \o "1-3" \h \z \u </w:instrText>
          </w:r>
          <w:r>
            <w:fldChar w:fldCharType="separate"/>
          </w:r>
          <w:hyperlink w:anchor="_Toc240998772" w:history="1">
            <w:r w:rsidR="00F868EC" w:rsidRPr="00C3658A">
              <w:rPr>
                <w:rStyle w:val="Hyperlink"/>
                <w:rFonts w:eastAsiaTheme="majorEastAsia"/>
                <w:noProof/>
              </w:rPr>
              <w:t>1</w:t>
            </w:r>
            <w:r w:rsidR="00F868EC">
              <w:rPr>
                <w:rFonts w:asciiTheme="minorHAnsi" w:eastAsiaTheme="minorEastAsia" w:hAnsiTheme="minorHAnsi" w:cstheme="minorBidi"/>
                <w:noProof/>
                <w:spacing w:val="0"/>
                <w:sz w:val="22"/>
                <w:szCs w:val="22"/>
                <w:lang w:eastAsia="pt-BR"/>
              </w:rPr>
              <w:tab/>
            </w:r>
            <w:r w:rsidR="00F868EC" w:rsidRPr="00C3658A">
              <w:rPr>
                <w:rStyle w:val="Hyperlink"/>
                <w:rFonts w:eastAsiaTheme="majorEastAsia"/>
                <w:noProof/>
              </w:rPr>
              <w:t>Introdução ao problema, hipótese ou questão</w:t>
            </w:r>
            <w:r w:rsidR="00F868EC">
              <w:rPr>
                <w:noProof/>
                <w:webHidden/>
              </w:rPr>
              <w:tab/>
            </w:r>
            <w:r w:rsidR="00F868EC">
              <w:rPr>
                <w:noProof/>
                <w:webHidden/>
              </w:rPr>
              <w:fldChar w:fldCharType="begin"/>
            </w:r>
            <w:r w:rsidR="00F868EC">
              <w:rPr>
                <w:noProof/>
                <w:webHidden/>
              </w:rPr>
              <w:instrText xml:space="preserve"> PAGEREF _Toc240998772 \h </w:instrText>
            </w:r>
            <w:r w:rsidR="00F868EC">
              <w:rPr>
                <w:noProof/>
                <w:webHidden/>
              </w:rPr>
            </w:r>
            <w:r w:rsidR="00F868EC">
              <w:rPr>
                <w:noProof/>
                <w:webHidden/>
              </w:rPr>
              <w:fldChar w:fldCharType="separate"/>
            </w:r>
            <w:r w:rsidR="00F868EC">
              <w:rPr>
                <w:noProof/>
                <w:webHidden/>
              </w:rPr>
              <w:t>8</w:t>
            </w:r>
            <w:r w:rsidR="00F868EC">
              <w:rPr>
                <w:noProof/>
                <w:webHidden/>
              </w:rPr>
              <w:fldChar w:fldCharType="end"/>
            </w:r>
          </w:hyperlink>
        </w:p>
        <w:p w:rsidR="00F868EC" w:rsidRDefault="00F868EC">
          <w:pPr>
            <w:pStyle w:val="Sumrio1"/>
            <w:tabs>
              <w:tab w:val="left" w:pos="1320"/>
              <w:tab w:val="right" w:leader="dot" w:pos="8494"/>
            </w:tabs>
            <w:rPr>
              <w:rFonts w:asciiTheme="minorHAnsi" w:eastAsiaTheme="minorEastAsia" w:hAnsiTheme="minorHAnsi" w:cstheme="minorBidi"/>
              <w:noProof/>
              <w:spacing w:val="0"/>
              <w:sz w:val="22"/>
              <w:szCs w:val="22"/>
              <w:lang w:eastAsia="pt-BR"/>
            </w:rPr>
          </w:pPr>
          <w:hyperlink w:anchor="_Toc240998773" w:history="1">
            <w:r w:rsidRPr="00C3658A">
              <w:rPr>
                <w:rStyle w:val="Hyperlink"/>
                <w:rFonts w:eastAsiaTheme="majorEastAsia"/>
                <w:noProof/>
              </w:rPr>
              <w:t>2</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Objetivos da Monografia</w:t>
            </w:r>
            <w:r>
              <w:rPr>
                <w:noProof/>
                <w:webHidden/>
              </w:rPr>
              <w:tab/>
            </w:r>
            <w:r>
              <w:rPr>
                <w:noProof/>
                <w:webHidden/>
              </w:rPr>
              <w:fldChar w:fldCharType="begin"/>
            </w:r>
            <w:r>
              <w:rPr>
                <w:noProof/>
                <w:webHidden/>
              </w:rPr>
              <w:instrText xml:space="preserve"> PAGEREF _Toc240998773 \h </w:instrText>
            </w:r>
            <w:r>
              <w:rPr>
                <w:noProof/>
                <w:webHidden/>
              </w:rPr>
            </w:r>
            <w:r>
              <w:rPr>
                <w:noProof/>
                <w:webHidden/>
              </w:rPr>
              <w:fldChar w:fldCharType="separate"/>
            </w:r>
            <w:r>
              <w:rPr>
                <w:noProof/>
                <w:webHidden/>
              </w:rPr>
              <w:t>8</w:t>
            </w:r>
            <w:r>
              <w:rPr>
                <w:noProof/>
                <w:webHidden/>
              </w:rPr>
              <w:fldChar w:fldCharType="end"/>
            </w:r>
          </w:hyperlink>
        </w:p>
        <w:p w:rsidR="00F868EC" w:rsidRDefault="00F868EC">
          <w:pPr>
            <w:pStyle w:val="Sumrio1"/>
            <w:tabs>
              <w:tab w:val="left" w:pos="1320"/>
              <w:tab w:val="right" w:leader="dot" w:pos="8494"/>
            </w:tabs>
            <w:rPr>
              <w:rFonts w:asciiTheme="minorHAnsi" w:eastAsiaTheme="minorEastAsia" w:hAnsiTheme="minorHAnsi" w:cstheme="minorBidi"/>
              <w:noProof/>
              <w:spacing w:val="0"/>
              <w:sz w:val="22"/>
              <w:szCs w:val="22"/>
              <w:lang w:eastAsia="pt-BR"/>
            </w:rPr>
          </w:pPr>
          <w:hyperlink w:anchor="_Toc240998774" w:history="1">
            <w:r w:rsidRPr="00C3658A">
              <w:rPr>
                <w:rStyle w:val="Hyperlink"/>
                <w:rFonts w:eastAsiaTheme="majorEastAsia"/>
                <w:noProof/>
              </w:rPr>
              <w:t>3</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Metodologia</w:t>
            </w:r>
            <w:r>
              <w:rPr>
                <w:noProof/>
                <w:webHidden/>
              </w:rPr>
              <w:tab/>
            </w:r>
            <w:r>
              <w:rPr>
                <w:noProof/>
                <w:webHidden/>
              </w:rPr>
              <w:fldChar w:fldCharType="begin"/>
            </w:r>
            <w:r>
              <w:rPr>
                <w:noProof/>
                <w:webHidden/>
              </w:rPr>
              <w:instrText xml:space="preserve"> PAGEREF _Toc240998774 \h </w:instrText>
            </w:r>
            <w:r>
              <w:rPr>
                <w:noProof/>
                <w:webHidden/>
              </w:rPr>
            </w:r>
            <w:r>
              <w:rPr>
                <w:noProof/>
                <w:webHidden/>
              </w:rPr>
              <w:fldChar w:fldCharType="separate"/>
            </w:r>
            <w:r>
              <w:rPr>
                <w:noProof/>
                <w:webHidden/>
              </w:rPr>
              <w:t>9</w:t>
            </w:r>
            <w:r>
              <w:rPr>
                <w:noProof/>
                <w:webHidden/>
              </w:rPr>
              <w:fldChar w:fldCharType="end"/>
            </w:r>
          </w:hyperlink>
        </w:p>
        <w:p w:rsidR="00F868EC" w:rsidRDefault="00F868EC">
          <w:pPr>
            <w:pStyle w:val="Sumrio1"/>
            <w:tabs>
              <w:tab w:val="left" w:pos="1320"/>
              <w:tab w:val="right" w:leader="dot" w:pos="8494"/>
            </w:tabs>
            <w:rPr>
              <w:rFonts w:asciiTheme="minorHAnsi" w:eastAsiaTheme="minorEastAsia" w:hAnsiTheme="minorHAnsi" w:cstheme="minorBidi"/>
              <w:noProof/>
              <w:spacing w:val="0"/>
              <w:sz w:val="22"/>
              <w:szCs w:val="22"/>
              <w:lang w:eastAsia="pt-BR"/>
            </w:rPr>
          </w:pPr>
          <w:hyperlink w:anchor="_Toc240998775" w:history="1">
            <w:r w:rsidRPr="00C3658A">
              <w:rPr>
                <w:rStyle w:val="Hyperlink"/>
                <w:rFonts w:eastAsiaTheme="majorEastAsia"/>
                <w:noProof/>
              </w:rPr>
              <w:t>4</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Design Pattern e Framework</w:t>
            </w:r>
            <w:r>
              <w:rPr>
                <w:noProof/>
                <w:webHidden/>
              </w:rPr>
              <w:tab/>
            </w:r>
            <w:r>
              <w:rPr>
                <w:noProof/>
                <w:webHidden/>
              </w:rPr>
              <w:fldChar w:fldCharType="begin"/>
            </w:r>
            <w:r>
              <w:rPr>
                <w:noProof/>
                <w:webHidden/>
              </w:rPr>
              <w:instrText xml:space="preserve"> PAGEREF _Toc240998775 \h </w:instrText>
            </w:r>
            <w:r>
              <w:rPr>
                <w:noProof/>
                <w:webHidden/>
              </w:rPr>
            </w:r>
            <w:r>
              <w:rPr>
                <w:noProof/>
                <w:webHidden/>
              </w:rPr>
              <w:fldChar w:fldCharType="separate"/>
            </w:r>
            <w:r>
              <w:rPr>
                <w:noProof/>
                <w:webHidden/>
              </w:rPr>
              <w:t>9</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776" w:history="1">
            <w:r w:rsidRPr="00C3658A">
              <w:rPr>
                <w:rStyle w:val="Hyperlink"/>
                <w:rFonts w:eastAsiaTheme="majorEastAsia"/>
                <w:noProof/>
              </w:rPr>
              <w:t>4.1</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Introdução ao Design Pattern</w:t>
            </w:r>
            <w:r>
              <w:rPr>
                <w:noProof/>
                <w:webHidden/>
              </w:rPr>
              <w:tab/>
            </w:r>
            <w:r>
              <w:rPr>
                <w:noProof/>
                <w:webHidden/>
              </w:rPr>
              <w:fldChar w:fldCharType="begin"/>
            </w:r>
            <w:r>
              <w:rPr>
                <w:noProof/>
                <w:webHidden/>
              </w:rPr>
              <w:instrText xml:space="preserve"> PAGEREF _Toc240998776 \h </w:instrText>
            </w:r>
            <w:r>
              <w:rPr>
                <w:noProof/>
                <w:webHidden/>
              </w:rPr>
            </w:r>
            <w:r>
              <w:rPr>
                <w:noProof/>
                <w:webHidden/>
              </w:rPr>
              <w:fldChar w:fldCharType="separate"/>
            </w:r>
            <w:r>
              <w:rPr>
                <w:noProof/>
                <w:webHidden/>
              </w:rPr>
              <w:t>9</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777" w:history="1">
            <w:r w:rsidRPr="00C3658A">
              <w:rPr>
                <w:rStyle w:val="Hyperlink"/>
                <w:rFonts w:eastAsiaTheme="majorEastAsia"/>
                <w:noProof/>
              </w:rPr>
              <w:t>4.2</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MVC</w:t>
            </w:r>
            <w:r>
              <w:rPr>
                <w:noProof/>
                <w:webHidden/>
              </w:rPr>
              <w:tab/>
            </w:r>
            <w:r>
              <w:rPr>
                <w:noProof/>
                <w:webHidden/>
              </w:rPr>
              <w:fldChar w:fldCharType="begin"/>
            </w:r>
            <w:r>
              <w:rPr>
                <w:noProof/>
                <w:webHidden/>
              </w:rPr>
              <w:instrText xml:space="preserve"> PAGEREF _Toc240998777 \h </w:instrText>
            </w:r>
            <w:r>
              <w:rPr>
                <w:noProof/>
                <w:webHidden/>
              </w:rPr>
            </w:r>
            <w:r>
              <w:rPr>
                <w:noProof/>
                <w:webHidden/>
              </w:rPr>
              <w:fldChar w:fldCharType="separate"/>
            </w:r>
            <w:r>
              <w:rPr>
                <w:noProof/>
                <w:webHidden/>
              </w:rPr>
              <w:t>10</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778" w:history="1">
            <w:r w:rsidRPr="00C3658A">
              <w:rPr>
                <w:rStyle w:val="Hyperlink"/>
                <w:rFonts w:eastAsiaTheme="majorEastAsia"/>
                <w:noProof/>
              </w:rPr>
              <w:t>4.2.1</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Introdução ao MVC</w:t>
            </w:r>
            <w:r>
              <w:rPr>
                <w:noProof/>
                <w:webHidden/>
              </w:rPr>
              <w:tab/>
            </w:r>
            <w:r>
              <w:rPr>
                <w:noProof/>
                <w:webHidden/>
              </w:rPr>
              <w:fldChar w:fldCharType="begin"/>
            </w:r>
            <w:r>
              <w:rPr>
                <w:noProof/>
                <w:webHidden/>
              </w:rPr>
              <w:instrText xml:space="preserve"> PAGEREF _Toc240998778 \h </w:instrText>
            </w:r>
            <w:r>
              <w:rPr>
                <w:noProof/>
                <w:webHidden/>
              </w:rPr>
            </w:r>
            <w:r>
              <w:rPr>
                <w:noProof/>
                <w:webHidden/>
              </w:rPr>
              <w:fldChar w:fldCharType="separate"/>
            </w:r>
            <w:r>
              <w:rPr>
                <w:noProof/>
                <w:webHidden/>
              </w:rPr>
              <w:t>10</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779" w:history="1">
            <w:r w:rsidRPr="00C3658A">
              <w:rPr>
                <w:rStyle w:val="Hyperlink"/>
                <w:rFonts w:eastAsiaTheme="majorEastAsia"/>
                <w:noProof/>
              </w:rPr>
              <w:t>4.2.2</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FrameWork</w:t>
            </w:r>
            <w:r>
              <w:rPr>
                <w:noProof/>
                <w:webHidden/>
              </w:rPr>
              <w:tab/>
            </w:r>
            <w:r>
              <w:rPr>
                <w:noProof/>
                <w:webHidden/>
              </w:rPr>
              <w:fldChar w:fldCharType="begin"/>
            </w:r>
            <w:r>
              <w:rPr>
                <w:noProof/>
                <w:webHidden/>
              </w:rPr>
              <w:instrText xml:space="preserve"> PAGEREF _Toc240998779 \h </w:instrText>
            </w:r>
            <w:r>
              <w:rPr>
                <w:noProof/>
                <w:webHidden/>
              </w:rPr>
            </w:r>
            <w:r>
              <w:rPr>
                <w:noProof/>
                <w:webHidden/>
              </w:rPr>
              <w:fldChar w:fldCharType="separate"/>
            </w:r>
            <w:r>
              <w:rPr>
                <w:noProof/>
                <w:webHidden/>
              </w:rPr>
              <w:t>12</w:t>
            </w:r>
            <w:r>
              <w:rPr>
                <w:noProof/>
                <w:webHidden/>
              </w:rPr>
              <w:fldChar w:fldCharType="end"/>
            </w:r>
          </w:hyperlink>
        </w:p>
        <w:p w:rsidR="00F868EC" w:rsidRDefault="00F868EC">
          <w:pPr>
            <w:pStyle w:val="Sumrio1"/>
            <w:tabs>
              <w:tab w:val="left" w:pos="1320"/>
              <w:tab w:val="right" w:leader="dot" w:pos="8494"/>
            </w:tabs>
            <w:rPr>
              <w:rFonts w:asciiTheme="minorHAnsi" w:eastAsiaTheme="minorEastAsia" w:hAnsiTheme="minorHAnsi" w:cstheme="minorBidi"/>
              <w:noProof/>
              <w:spacing w:val="0"/>
              <w:sz w:val="22"/>
              <w:szCs w:val="22"/>
              <w:lang w:eastAsia="pt-BR"/>
            </w:rPr>
          </w:pPr>
          <w:hyperlink w:anchor="_Toc240998780" w:history="1">
            <w:r w:rsidRPr="00C3658A">
              <w:rPr>
                <w:rStyle w:val="Hyperlink"/>
                <w:rFonts w:eastAsiaTheme="majorEastAsia"/>
                <w:noProof/>
              </w:rPr>
              <w:t>5</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Persistência de dados</w:t>
            </w:r>
            <w:r>
              <w:rPr>
                <w:noProof/>
                <w:webHidden/>
              </w:rPr>
              <w:tab/>
            </w:r>
            <w:r>
              <w:rPr>
                <w:noProof/>
                <w:webHidden/>
              </w:rPr>
              <w:fldChar w:fldCharType="begin"/>
            </w:r>
            <w:r>
              <w:rPr>
                <w:noProof/>
                <w:webHidden/>
              </w:rPr>
              <w:instrText xml:space="preserve"> PAGEREF _Toc240998780 \h </w:instrText>
            </w:r>
            <w:r>
              <w:rPr>
                <w:noProof/>
                <w:webHidden/>
              </w:rPr>
            </w:r>
            <w:r>
              <w:rPr>
                <w:noProof/>
                <w:webHidden/>
              </w:rPr>
              <w:fldChar w:fldCharType="separate"/>
            </w:r>
            <w:r>
              <w:rPr>
                <w:noProof/>
                <w:webHidden/>
              </w:rPr>
              <w:t>13</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781" w:history="1">
            <w:r w:rsidRPr="00C3658A">
              <w:rPr>
                <w:rStyle w:val="Hyperlink"/>
                <w:rFonts w:eastAsiaTheme="majorEastAsia"/>
                <w:noProof/>
              </w:rPr>
              <w:t>5.1</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Introdução Persistência de dados</w:t>
            </w:r>
            <w:r>
              <w:rPr>
                <w:noProof/>
                <w:webHidden/>
              </w:rPr>
              <w:tab/>
            </w:r>
            <w:r>
              <w:rPr>
                <w:noProof/>
                <w:webHidden/>
              </w:rPr>
              <w:fldChar w:fldCharType="begin"/>
            </w:r>
            <w:r>
              <w:rPr>
                <w:noProof/>
                <w:webHidden/>
              </w:rPr>
              <w:instrText xml:space="preserve"> PAGEREF _Toc240998781 \h </w:instrText>
            </w:r>
            <w:r>
              <w:rPr>
                <w:noProof/>
                <w:webHidden/>
              </w:rPr>
            </w:r>
            <w:r>
              <w:rPr>
                <w:noProof/>
                <w:webHidden/>
              </w:rPr>
              <w:fldChar w:fldCharType="separate"/>
            </w:r>
            <w:r>
              <w:rPr>
                <w:noProof/>
                <w:webHidden/>
              </w:rPr>
              <w:t>13</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782" w:history="1">
            <w:r w:rsidRPr="00C3658A">
              <w:rPr>
                <w:rStyle w:val="Hyperlink"/>
                <w:rFonts w:eastAsiaTheme="majorEastAsia"/>
                <w:noProof/>
              </w:rPr>
              <w:t>5.2</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Transações</w:t>
            </w:r>
            <w:r>
              <w:rPr>
                <w:noProof/>
                <w:webHidden/>
              </w:rPr>
              <w:tab/>
            </w:r>
            <w:r>
              <w:rPr>
                <w:noProof/>
                <w:webHidden/>
              </w:rPr>
              <w:fldChar w:fldCharType="begin"/>
            </w:r>
            <w:r>
              <w:rPr>
                <w:noProof/>
                <w:webHidden/>
              </w:rPr>
              <w:instrText xml:space="preserve"> PAGEREF _Toc240998782 \h </w:instrText>
            </w:r>
            <w:r>
              <w:rPr>
                <w:noProof/>
                <w:webHidden/>
              </w:rPr>
            </w:r>
            <w:r>
              <w:rPr>
                <w:noProof/>
                <w:webHidden/>
              </w:rPr>
              <w:fldChar w:fldCharType="separate"/>
            </w:r>
            <w:r>
              <w:rPr>
                <w:noProof/>
                <w:webHidden/>
              </w:rPr>
              <w:t>13</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783" w:history="1">
            <w:r w:rsidRPr="00C3658A">
              <w:rPr>
                <w:rStyle w:val="Hyperlink"/>
                <w:rFonts w:eastAsiaTheme="majorEastAsia"/>
                <w:noProof/>
              </w:rPr>
              <w:t>5.3</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JDBC</w:t>
            </w:r>
            <w:r>
              <w:rPr>
                <w:noProof/>
                <w:webHidden/>
              </w:rPr>
              <w:tab/>
            </w:r>
            <w:r>
              <w:rPr>
                <w:noProof/>
                <w:webHidden/>
              </w:rPr>
              <w:fldChar w:fldCharType="begin"/>
            </w:r>
            <w:r>
              <w:rPr>
                <w:noProof/>
                <w:webHidden/>
              </w:rPr>
              <w:instrText xml:space="preserve"> PAGEREF _Toc240998783 \h </w:instrText>
            </w:r>
            <w:r>
              <w:rPr>
                <w:noProof/>
                <w:webHidden/>
              </w:rPr>
            </w:r>
            <w:r>
              <w:rPr>
                <w:noProof/>
                <w:webHidden/>
              </w:rPr>
              <w:fldChar w:fldCharType="separate"/>
            </w:r>
            <w:r>
              <w:rPr>
                <w:noProof/>
                <w:webHidden/>
              </w:rPr>
              <w:t>13</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784" w:history="1">
            <w:r w:rsidRPr="00C3658A">
              <w:rPr>
                <w:rStyle w:val="Hyperlink"/>
                <w:rFonts w:eastAsiaTheme="majorEastAsia"/>
                <w:noProof/>
              </w:rPr>
              <w:t>5.3.1</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Introdução ao JDBC</w:t>
            </w:r>
            <w:r>
              <w:rPr>
                <w:noProof/>
                <w:webHidden/>
              </w:rPr>
              <w:tab/>
            </w:r>
            <w:r>
              <w:rPr>
                <w:noProof/>
                <w:webHidden/>
              </w:rPr>
              <w:fldChar w:fldCharType="begin"/>
            </w:r>
            <w:r>
              <w:rPr>
                <w:noProof/>
                <w:webHidden/>
              </w:rPr>
              <w:instrText xml:space="preserve"> PAGEREF _Toc240998784 \h </w:instrText>
            </w:r>
            <w:r>
              <w:rPr>
                <w:noProof/>
                <w:webHidden/>
              </w:rPr>
            </w:r>
            <w:r>
              <w:rPr>
                <w:noProof/>
                <w:webHidden/>
              </w:rPr>
              <w:fldChar w:fldCharType="separate"/>
            </w:r>
            <w:r>
              <w:rPr>
                <w:noProof/>
                <w:webHidden/>
              </w:rPr>
              <w:t>13</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785" w:history="1">
            <w:r w:rsidRPr="00C3658A">
              <w:rPr>
                <w:rStyle w:val="Hyperlink"/>
                <w:rFonts w:eastAsiaTheme="majorEastAsia"/>
                <w:noProof/>
              </w:rPr>
              <w:t>5.3.2</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Acessados banco de dados com JDBC</w:t>
            </w:r>
            <w:r>
              <w:rPr>
                <w:noProof/>
                <w:webHidden/>
              </w:rPr>
              <w:tab/>
            </w:r>
            <w:r>
              <w:rPr>
                <w:noProof/>
                <w:webHidden/>
              </w:rPr>
              <w:fldChar w:fldCharType="begin"/>
            </w:r>
            <w:r>
              <w:rPr>
                <w:noProof/>
                <w:webHidden/>
              </w:rPr>
              <w:instrText xml:space="preserve"> PAGEREF _Toc240998785 \h </w:instrText>
            </w:r>
            <w:r>
              <w:rPr>
                <w:noProof/>
                <w:webHidden/>
              </w:rPr>
            </w:r>
            <w:r>
              <w:rPr>
                <w:noProof/>
                <w:webHidden/>
              </w:rPr>
              <w:fldChar w:fldCharType="separate"/>
            </w:r>
            <w:r>
              <w:rPr>
                <w:noProof/>
                <w:webHidden/>
              </w:rPr>
              <w:t>16</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786" w:history="1">
            <w:r w:rsidRPr="00C3658A">
              <w:rPr>
                <w:rStyle w:val="Hyperlink"/>
                <w:rFonts w:eastAsiaTheme="majorEastAsia"/>
                <w:noProof/>
              </w:rPr>
              <w:t>5.4</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JPA</w:t>
            </w:r>
            <w:r>
              <w:rPr>
                <w:noProof/>
                <w:webHidden/>
              </w:rPr>
              <w:tab/>
            </w:r>
            <w:r>
              <w:rPr>
                <w:noProof/>
                <w:webHidden/>
              </w:rPr>
              <w:fldChar w:fldCharType="begin"/>
            </w:r>
            <w:r>
              <w:rPr>
                <w:noProof/>
                <w:webHidden/>
              </w:rPr>
              <w:instrText xml:space="preserve"> PAGEREF _Toc240998786 \h </w:instrText>
            </w:r>
            <w:r>
              <w:rPr>
                <w:noProof/>
                <w:webHidden/>
              </w:rPr>
            </w:r>
            <w:r>
              <w:rPr>
                <w:noProof/>
                <w:webHidden/>
              </w:rPr>
              <w:fldChar w:fldCharType="separate"/>
            </w:r>
            <w:r>
              <w:rPr>
                <w:noProof/>
                <w:webHidden/>
              </w:rPr>
              <w:t>18</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787" w:history="1">
            <w:r w:rsidRPr="00C3658A">
              <w:rPr>
                <w:rStyle w:val="Hyperlink"/>
                <w:rFonts w:eastAsiaTheme="majorEastAsia"/>
                <w:noProof/>
              </w:rPr>
              <w:t>5.4.1</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Introdução ao JPA</w:t>
            </w:r>
            <w:r>
              <w:rPr>
                <w:noProof/>
                <w:webHidden/>
              </w:rPr>
              <w:tab/>
            </w:r>
            <w:r>
              <w:rPr>
                <w:noProof/>
                <w:webHidden/>
              </w:rPr>
              <w:fldChar w:fldCharType="begin"/>
            </w:r>
            <w:r>
              <w:rPr>
                <w:noProof/>
                <w:webHidden/>
              </w:rPr>
              <w:instrText xml:space="preserve"> PAGEREF _Toc240998787 \h </w:instrText>
            </w:r>
            <w:r>
              <w:rPr>
                <w:noProof/>
                <w:webHidden/>
              </w:rPr>
            </w:r>
            <w:r>
              <w:rPr>
                <w:noProof/>
                <w:webHidden/>
              </w:rPr>
              <w:fldChar w:fldCharType="separate"/>
            </w:r>
            <w:r>
              <w:rPr>
                <w:noProof/>
                <w:webHidden/>
              </w:rPr>
              <w:t>18</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788" w:history="1">
            <w:r w:rsidRPr="00C3658A">
              <w:rPr>
                <w:rStyle w:val="Hyperlink"/>
                <w:rFonts w:eastAsiaTheme="majorEastAsia"/>
                <w:noProof/>
              </w:rPr>
              <w:t>5.4.2</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Entidade</w:t>
            </w:r>
            <w:r>
              <w:rPr>
                <w:noProof/>
                <w:webHidden/>
              </w:rPr>
              <w:tab/>
            </w:r>
            <w:r>
              <w:rPr>
                <w:noProof/>
                <w:webHidden/>
              </w:rPr>
              <w:fldChar w:fldCharType="begin"/>
            </w:r>
            <w:r>
              <w:rPr>
                <w:noProof/>
                <w:webHidden/>
              </w:rPr>
              <w:instrText xml:space="preserve"> PAGEREF _Toc240998788 \h </w:instrText>
            </w:r>
            <w:r>
              <w:rPr>
                <w:noProof/>
                <w:webHidden/>
              </w:rPr>
            </w:r>
            <w:r>
              <w:rPr>
                <w:noProof/>
                <w:webHidden/>
              </w:rPr>
              <w:fldChar w:fldCharType="separate"/>
            </w:r>
            <w:r>
              <w:rPr>
                <w:noProof/>
                <w:webHidden/>
              </w:rPr>
              <w:t>19</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789" w:history="1">
            <w:r w:rsidRPr="00C3658A">
              <w:rPr>
                <w:rStyle w:val="Hyperlink"/>
                <w:rFonts w:eastAsiaTheme="majorEastAsia"/>
                <w:noProof/>
              </w:rPr>
              <w:t>5.4.3</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Inserir</w:t>
            </w:r>
            <w:r>
              <w:rPr>
                <w:noProof/>
                <w:webHidden/>
              </w:rPr>
              <w:tab/>
            </w:r>
            <w:r>
              <w:rPr>
                <w:noProof/>
                <w:webHidden/>
              </w:rPr>
              <w:fldChar w:fldCharType="begin"/>
            </w:r>
            <w:r>
              <w:rPr>
                <w:noProof/>
                <w:webHidden/>
              </w:rPr>
              <w:instrText xml:space="preserve"> PAGEREF _Toc240998789 \h </w:instrText>
            </w:r>
            <w:r>
              <w:rPr>
                <w:noProof/>
                <w:webHidden/>
              </w:rPr>
            </w:r>
            <w:r>
              <w:rPr>
                <w:noProof/>
                <w:webHidden/>
              </w:rPr>
              <w:fldChar w:fldCharType="separate"/>
            </w:r>
            <w:r>
              <w:rPr>
                <w:noProof/>
                <w:webHidden/>
              </w:rPr>
              <w:t>21</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790" w:history="1">
            <w:r w:rsidRPr="00C3658A">
              <w:rPr>
                <w:rStyle w:val="Hyperlink"/>
                <w:rFonts w:eastAsiaTheme="majorEastAsia"/>
                <w:noProof/>
              </w:rPr>
              <w:t>5.4.4</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Remover</w:t>
            </w:r>
            <w:r>
              <w:rPr>
                <w:noProof/>
                <w:webHidden/>
              </w:rPr>
              <w:tab/>
            </w:r>
            <w:r>
              <w:rPr>
                <w:noProof/>
                <w:webHidden/>
              </w:rPr>
              <w:fldChar w:fldCharType="begin"/>
            </w:r>
            <w:r>
              <w:rPr>
                <w:noProof/>
                <w:webHidden/>
              </w:rPr>
              <w:instrText xml:space="preserve"> PAGEREF _Toc240998790 \h </w:instrText>
            </w:r>
            <w:r>
              <w:rPr>
                <w:noProof/>
                <w:webHidden/>
              </w:rPr>
            </w:r>
            <w:r>
              <w:rPr>
                <w:noProof/>
                <w:webHidden/>
              </w:rPr>
              <w:fldChar w:fldCharType="separate"/>
            </w:r>
            <w:r>
              <w:rPr>
                <w:noProof/>
                <w:webHidden/>
              </w:rPr>
              <w:t>21</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791" w:history="1">
            <w:r w:rsidRPr="00C3658A">
              <w:rPr>
                <w:rStyle w:val="Hyperlink"/>
                <w:rFonts w:eastAsiaTheme="majorEastAsia"/>
                <w:noProof/>
              </w:rPr>
              <w:t>5.4.5</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Atualizar</w:t>
            </w:r>
            <w:r>
              <w:rPr>
                <w:noProof/>
                <w:webHidden/>
              </w:rPr>
              <w:tab/>
            </w:r>
            <w:r>
              <w:rPr>
                <w:noProof/>
                <w:webHidden/>
              </w:rPr>
              <w:fldChar w:fldCharType="begin"/>
            </w:r>
            <w:r>
              <w:rPr>
                <w:noProof/>
                <w:webHidden/>
              </w:rPr>
              <w:instrText xml:space="preserve"> PAGEREF _Toc240998791 \h </w:instrText>
            </w:r>
            <w:r>
              <w:rPr>
                <w:noProof/>
                <w:webHidden/>
              </w:rPr>
            </w:r>
            <w:r>
              <w:rPr>
                <w:noProof/>
                <w:webHidden/>
              </w:rPr>
              <w:fldChar w:fldCharType="separate"/>
            </w:r>
            <w:r>
              <w:rPr>
                <w:noProof/>
                <w:webHidden/>
              </w:rPr>
              <w:t>22</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792" w:history="1">
            <w:r w:rsidRPr="00C3658A">
              <w:rPr>
                <w:rStyle w:val="Hyperlink"/>
                <w:rFonts w:eastAsiaTheme="majorEastAsia"/>
                <w:noProof/>
              </w:rPr>
              <w:t>5.4.6</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Pesquisar</w:t>
            </w:r>
            <w:r>
              <w:rPr>
                <w:noProof/>
                <w:webHidden/>
              </w:rPr>
              <w:tab/>
            </w:r>
            <w:r>
              <w:rPr>
                <w:noProof/>
                <w:webHidden/>
              </w:rPr>
              <w:fldChar w:fldCharType="begin"/>
            </w:r>
            <w:r>
              <w:rPr>
                <w:noProof/>
                <w:webHidden/>
              </w:rPr>
              <w:instrText xml:space="preserve"> PAGEREF _Toc240998792 \h </w:instrText>
            </w:r>
            <w:r>
              <w:rPr>
                <w:noProof/>
                <w:webHidden/>
              </w:rPr>
            </w:r>
            <w:r>
              <w:rPr>
                <w:noProof/>
                <w:webHidden/>
              </w:rPr>
              <w:fldChar w:fldCharType="separate"/>
            </w:r>
            <w:r>
              <w:rPr>
                <w:noProof/>
                <w:webHidden/>
              </w:rPr>
              <w:t>23</w:t>
            </w:r>
            <w:r>
              <w:rPr>
                <w:noProof/>
                <w:webHidden/>
              </w:rPr>
              <w:fldChar w:fldCharType="end"/>
            </w:r>
          </w:hyperlink>
        </w:p>
        <w:p w:rsidR="00F868EC" w:rsidRDefault="00F868EC">
          <w:pPr>
            <w:pStyle w:val="Sumrio1"/>
            <w:tabs>
              <w:tab w:val="left" w:pos="1320"/>
              <w:tab w:val="right" w:leader="dot" w:pos="8494"/>
            </w:tabs>
            <w:rPr>
              <w:rFonts w:asciiTheme="minorHAnsi" w:eastAsiaTheme="minorEastAsia" w:hAnsiTheme="minorHAnsi" w:cstheme="minorBidi"/>
              <w:noProof/>
              <w:spacing w:val="0"/>
              <w:sz w:val="22"/>
              <w:szCs w:val="22"/>
              <w:lang w:eastAsia="pt-BR"/>
            </w:rPr>
          </w:pPr>
          <w:hyperlink w:anchor="_Toc240998793" w:history="1">
            <w:r w:rsidRPr="00C3658A">
              <w:rPr>
                <w:rStyle w:val="Hyperlink"/>
                <w:rFonts w:eastAsiaTheme="majorEastAsia"/>
                <w:noProof/>
              </w:rPr>
              <w:t>6</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JavaServer Faces</w:t>
            </w:r>
            <w:r>
              <w:rPr>
                <w:noProof/>
                <w:webHidden/>
              </w:rPr>
              <w:tab/>
            </w:r>
            <w:r>
              <w:rPr>
                <w:noProof/>
                <w:webHidden/>
              </w:rPr>
              <w:fldChar w:fldCharType="begin"/>
            </w:r>
            <w:r>
              <w:rPr>
                <w:noProof/>
                <w:webHidden/>
              </w:rPr>
              <w:instrText xml:space="preserve"> PAGEREF _Toc240998793 \h </w:instrText>
            </w:r>
            <w:r>
              <w:rPr>
                <w:noProof/>
                <w:webHidden/>
              </w:rPr>
            </w:r>
            <w:r>
              <w:rPr>
                <w:noProof/>
                <w:webHidden/>
              </w:rPr>
              <w:fldChar w:fldCharType="separate"/>
            </w:r>
            <w:r>
              <w:rPr>
                <w:noProof/>
                <w:webHidden/>
              </w:rPr>
              <w:t>24</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794" w:history="1">
            <w:r w:rsidRPr="00C3658A">
              <w:rPr>
                <w:rStyle w:val="Hyperlink"/>
                <w:rFonts w:eastAsiaTheme="majorEastAsia"/>
                <w:noProof/>
              </w:rPr>
              <w:t>6.1</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Introdução ao JavaServer Faces</w:t>
            </w:r>
            <w:r>
              <w:rPr>
                <w:noProof/>
                <w:webHidden/>
              </w:rPr>
              <w:tab/>
            </w:r>
            <w:r>
              <w:rPr>
                <w:noProof/>
                <w:webHidden/>
              </w:rPr>
              <w:fldChar w:fldCharType="begin"/>
            </w:r>
            <w:r>
              <w:rPr>
                <w:noProof/>
                <w:webHidden/>
              </w:rPr>
              <w:instrText xml:space="preserve"> PAGEREF _Toc240998794 \h </w:instrText>
            </w:r>
            <w:r>
              <w:rPr>
                <w:noProof/>
                <w:webHidden/>
              </w:rPr>
            </w:r>
            <w:r>
              <w:rPr>
                <w:noProof/>
                <w:webHidden/>
              </w:rPr>
              <w:fldChar w:fldCharType="separate"/>
            </w:r>
            <w:r>
              <w:rPr>
                <w:noProof/>
                <w:webHidden/>
              </w:rPr>
              <w:t>24</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795" w:history="1">
            <w:r w:rsidRPr="00C3658A">
              <w:rPr>
                <w:rStyle w:val="Hyperlink"/>
                <w:rFonts w:eastAsiaTheme="majorEastAsia"/>
                <w:noProof/>
              </w:rPr>
              <w:t>6.2</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Ciclo de vida do JavaServer Faces</w:t>
            </w:r>
            <w:r>
              <w:rPr>
                <w:noProof/>
                <w:webHidden/>
              </w:rPr>
              <w:tab/>
            </w:r>
            <w:r>
              <w:rPr>
                <w:noProof/>
                <w:webHidden/>
              </w:rPr>
              <w:fldChar w:fldCharType="begin"/>
            </w:r>
            <w:r>
              <w:rPr>
                <w:noProof/>
                <w:webHidden/>
              </w:rPr>
              <w:instrText xml:space="preserve"> PAGEREF _Toc240998795 \h </w:instrText>
            </w:r>
            <w:r>
              <w:rPr>
                <w:noProof/>
                <w:webHidden/>
              </w:rPr>
            </w:r>
            <w:r>
              <w:rPr>
                <w:noProof/>
                <w:webHidden/>
              </w:rPr>
              <w:fldChar w:fldCharType="separate"/>
            </w:r>
            <w:r>
              <w:rPr>
                <w:noProof/>
                <w:webHidden/>
              </w:rPr>
              <w:t>25</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796" w:history="1">
            <w:r w:rsidRPr="00C3658A">
              <w:rPr>
                <w:rStyle w:val="Hyperlink"/>
                <w:rFonts w:eastAsiaTheme="majorEastAsia"/>
                <w:noProof/>
              </w:rPr>
              <w:t>6.2.1</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As fases do ciclo de vida do JSF</w:t>
            </w:r>
            <w:r>
              <w:rPr>
                <w:noProof/>
                <w:webHidden/>
              </w:rPr>
              <w:tab/>
            </w:r>
            <w:r>
              <w:rPr>
                <w:noProof/>
                <w:webHidden/>
              </w:rPr>
              <w:fldChar w:fldCharType="begin"/>
            </w:r>
            <w:r>
              <w:rPr>
                <w:noProof/>
                <w:webHidden/>
              </w:rPr>
              <w:instrText xml:space="preserve"> PAGEREF _Toc240998796 \h </w:instrText>
            </w:r>
            <w:r>
              <w:rPr>
                <w:noProof/>
                <w:webHidden/>
              </w:rPr>
            </w:r>
            <w:r>
              <w:rPr>
                <w:noProof/>
                <w:webHidden/>
              </w:rPr>
              <w:fldChar w:fldCharType="separate"/>
            </w:r>
            <w:r>
              <w:rPr>
                <w:noProof/>
                <w:webHidden/>
              </w:rPr>
              <w:t>26</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797" w:history="1">
            <w:r w:rsidRPr="00C3658A">
              <w:rPr>
                <w:rStyle w:val="Hyperlink"/>
                <w:rFonts w:eastAsiaTheme="majorEastAsia"/>
                <w:noProof/>
              </w:rPr>
              <w:t>6.2.2</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Conversão, validação e evento</w:t>
            </w:r>
            <w:r>
              <w:rPr>
                <w:noProof/>
                <w:webHidden/>
              </w:rPr>
              <w:tab/>
            </w:r>
            <w:r>
              <w:rPr>
                <w:noProof/>
                <w:webHidden/>
              </w:rPr>
              <w:fldChar w:fldCharType="begin"/>
            </w:r>
            <w:r>
              <w:rPr>
                <w:noProof/>
                <w:webHidden/>
              </w:rPr>
              <w:instrText xml:space="preserve"> PAGEREF _Toc240998797 \h </w:instrText>
            </w:r>
            <w:r>
              <w:rPr>
                <w:noProof/>
                <w:webHidden/>
              </w:rPr>
            </w:r>
            <w:r>
              <w:rPr>
                <w:noProof/>
                <w:webHidden/>
              </w:rPr>
              <w:fldChar w:fldCharType="separate"/>
            </w:r>
            <w:r>
              <w:rPr>
                <w:noProof/>
                <w:webHidden/>
              </w:rPr>
              <w:t>27</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798" w:history="1">
            <w:r w:rsidRPr="00C3658A">
              <w:rPr>
                <w:rStyle w:val="Hyperlink"/>
                <w:rFonts w:eastAsiaTheme="majorEastAsia"/>
                <w:noProof/>
              </w:rPr>
              <w:t>6.3</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Java Beans</w:t>
            </w:r>
            <w:r>
              <w:rPr>
                <w:noProof/>
                <w:webHidden/>
              </w:rPr>
              <w:tab/>
            </w:r>
            <w:r>
              <w:rPr>
                <w:noProof/>
                <w:webHidden/>
              </w:rPr>
              <w:fldChar w:fldCharType="begin"/>
            </w:r>
            <w:r>
              <w:rPr>
                <w:noProof/>
                <w:webHidden/>
              </w:rPr>
              <w:instrText xml:space="preserve"> PAGEREF _Toc240998798 \h </w:instrText>
            </w:r>
            <w:r>
              <w:rPr>
                <w:noProof/>
                <w:webHidden/>
              </w:rPr>
            </w:r>
            <w:r>
              <w:rPr>
                <w:noProof/>
                <w:webHidden/>
              </w:rPr>
              <w:fldChar w:fldCharType="separate"/>
            </w:r>
            <w:r>
              <w:rPr>
                <w:noProof/>
                <w:webHidden/>
              </w:rPr>
              <w:t>28</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799" w:history="1">
            <w:r w:rsidRPr="00C3658A">
              <w:rPr>
                <w:rStyle w:val="Hyperlink"/>
                <w:rFonts w:eastAsiaTheme="majorEastAsia"/>
                <w:noProof/>
              </w:rPr>
              <w:t>6.3.1</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Introdução ao JavaBeans</w:t>
            </w:r>
            <w:r>
              <w:rPr>
                <w:noProof/>
                <w:webHidden/>
              </w:rPr>
              <w:tab/>
            </w:r>
            <w:r>
              <w:rPr>
                <w:noProof/>
                <w:webHidden/>
              </w:rPr>
              <w:fldChar w:fldCharType="begin"/>
            </w:r>
            <w:r>
              <w:rPr>
                <w:noProof/>
                <w:webHidden/>
              </w:rPr>
              <w:instrText xml:space="preserve"> PAGEREF _Toc240998799 \h </w:instrText>
            </w:r>
            <w:r>
              <w:rPr>
                <w:noProof/>
                <w:webHidden/>
              </w:rPr>
            </w:r>
            <w:r>
              <w:rPr>
                <w:noProof/>
                <w:webHidden/>
              </w:rPr>
              <w:fldChar w:fldCharType="separate"/>
            </w:r>
            <w:r>
              <w:rPr>
                <w:noProof/>
                <w:webHidden/>
              </w:rPr>
              <w:t>28</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800" w:history="1">
            <w:r w:rsidRPr="00C3658A">
              <w:rPr>
                <w:rStyle w:val="Hyperlink"/>
                <w:rFonts w:eastAsiaTheme="majorEastAsia"/>
                <w:noProof/>
              </w:rPr>
              <w:t>6.3.2</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Exemplo de um JavaBeans</w:t>
            </w:r>
            <w:r>
              <w:rPr>
                <w:noProof/>
                <w:webHidden/>
              </w:rPr>
              <w:tab/>
            </w:r>
            <w:r>
              <w:rPr>
                <w:noProof/>
                <w:webHidden/>
              </w:rPr>
              <w:fldChar w:fldCharType="begin"/>
            </w:r>
            <w:r>
              <w:rPr>
                <w:noProof/>
                <w:webHidden/>
              </w:rPr>
              <w:instrText xml:space="preserve"> PAGEREF _Toc240998800 \h </w:instrText>
            </w:r>
            <w:r>
              <w:rPr>
                <w:noProof/>
                <w:webHidden/>
              </w:rPr>
            </w:r>
            <w:r>
              <w:rPr>
                <w:noProof/>
                <w:webHidden/>
              </w:rPr>
              <w:fldChar w:fldCharType="separate"/>
            </w:r>
            <w:r>
              <w:rPr>
                <w:noProof/>
                <w:webHidden/>
              </w:rPr>
              <w:t>28</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801" w:history="1">
            <w:r w:rsidRPr="00C3658A">
              <w:rPr>
                <w:rStyle w:val="Hyperlink"/>
                <w:rFonts w:eastAsiaTheme="majorEastAsia"/>
                <w:noProof/>
              </w:rPr>
              <w:t>6.3.3</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Tipos de escopo do JavaBeans</w:t>
            </w:r>
            <w:r>
              <w:rPr>
                <w:noProof/>
                <w:webHidden/>
              </w:rPr>
              <w:tab/>
            </w:r>
            <w:r>
              <w:rPr>
                <w:noProof/>
                <w:webHidden/>
              </w:rPr>
              <w:fldChar w:fldCharType="begin"/>
            </w:r>
            <w:r>
              <w:rPr>
                <w:noProof/>
                <w:webHidden/>
              </w:rPr>
              <w:instrText xml:space="preserve"> PAGEREF _Toc240998801 \h </w:instrText>
            </w:r>
            <w:r>
              <w:rPr>
                <w:noProof/>
                <w:webHidden/>
              </w:rPr>
            </w:r>
            <w:r>
              <w:rPr>
                <w:noProof/>
                <w:webHidden/>
              </w:rPr>
              <w:fldChar w:fldCharType="separate"/>
            </w:r>
            <w:r>
              <w:rPr>
                <w:noProof/>
                <w:webHidden/>
              </w:rPr>
              <w:t>29</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802" w:history="1">
            <w:r w:rsidRPr="00C3658A">
              <w:rPr>
                <w:rStyle w:val="Hyperlink"/>
                <w:rFonts w:eastAsiaTheme="majorEastAsia"/>
                <w:noProof/>
              </w:rPr>
              <w:t>6.3.4</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Definir propriedades no JavaBeans</w:t>
            </w:r>
            <w:r>
              <w:rPr>
                <w:noProof/>
                <w:webHidden/>
              </w:rPr>
              <w:tab/>
            </w:r>
            <w:r>
              <w:rPr>
                <w:noProof/>
                <w:webHidden/>
              </w:rPr>
              <w:fldChar w:fldCharType="begin"/>
            </w:r>
            <w:r>
              <w:rPr>
                <w:noProof/>
                <w:webHidden/>
              </w:rPr>
              <w:instrText xml:space="preserve"> PAGEREF _Toc240998802 \h </w:instrText>
            </w:r>
            <w:r>
              <w:rPr>
                <w:noProof/>
                <w:webHidden/>
              </w:rPr>
            </w:r>
            <w:r>
              <w:rPr>
                <w:noProof/>
                <w:webHidden/>
              </w:rPr>
              <w:fldChar w:fldCharType="separate"/>
            </w:r>
            <w:r>
              <w:rPr>
                <w:noProof/>
                <w:webHidden/>
              </w:rPr>
              <w:t>32</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803" w:history="1">
            <w:r w:rsidRPr="00C3658A">
              <w:rPr>
                <w:rStyle w:val="Hyperlink"/>
                <w:rFonts w:eastAsiaTheme="majorEastAsia"/>
                <w:noProof/>
              </w:rPr>
              <w:t>6.4</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Navegação</w:t>
            </w:r>
            <w:r>
              <w:rPr>
                <w:noProof/>
                <w:webHidden/>
              </w:rPr>
              <w:tab/>
            </w:r>
            <w:r>
              <w:rPr>
                <w:noProof/>
                <w:webHidden/>
              </w:rPr>
              <w:fldChar w:fldCharType="begin"/>
            </w:r>
            <w:r>
              <w:rPr>
                <w:noProof/>
                <w:webHidden/>
              </w:rPr>
              <w:instrText xml:space="preserve"> PAGEREF _Toc240998803 \h </w:instrText>
            </w:r>
            <w:r>
              <w:rPr>
                <w:noProof/>
                <w:webHidden/>
              </w:rPr>
            </w:r>
            <w:r>
              <w:rPr>
                <w:noProof/>
                <w:webHidden/>
              </w:rPr>
              <w:fldChar w:fldCharType="separate"/>
            </w:r>
            <w:r>
              <w:rPr>
                <w:noProof/>
                <w:webHidden/>
              </w:rPr>
              <w:t>33</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804" w:history="1">
            <w:r w:rsidRPr="00C3658A">
              <w:rPr>
                <w:rStyle w:val="Hyperlink"/>
                <w:rFonts w:eastAsiaTheme="majorEastAsia"/>
                <w:noProof/>
              </w:rPr>
              <w:t>6.4.1</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Introdução a navegação</w:t>
            </w:r>
            <w:r>
              <w:rPr>
                <w:noProof/>
                <w:webHidden/>
              </w:rPr>
              <w:tab/>
            </w:r>
            <w:r>
              <w:rPr>
                <w:noProof/>
                <w:webHidden/>
              </w:rPr>
              <w:fldChar w:fldCharType="begin"/>
            </w:r>
            <w:r>
              <w:rPr>
                <w:noProof/>
                <w:webHidden/>
              </w:rPr>
              <w:instrText xml:space="preserve"> PAGEREF _Toc240998804 \h </w:instrText>
            </w:r>
            <w:r>
              <w:rPr>
                <w:noProof/>
                <w:webHidden/>
              </w:rPr>
            </w:r>
            <w:r>
              <w:rPr>
                <w:noProof/>
                <w:webHidden/>
              </w:rPr>
              <w:fldChar w:fldCharType="separate"/>
            </w:r>
            <w:r>
              <w:rPr>
                <w:noProof/>
                <w:webHidden/>
              </w:rPr>
              <w:t>33</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805" w:history="1">
            <w:r w:rsidRPr="00C3658A">
              <w:rPr>
                <w:rStyle w:val="Hyperlink"/>
                <w:rFonts w:eastAsiaTheme="majorEastAsia"/>
                <w:noProof/>
              </w:rPr>
              <w:t>6.4.2</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Criando a navegação</w:t>
            </w:r>
            <w:r>
              <w:rPr>
                <w:noProof/>
                <w:webHidden/>
              </w:rPr>
              <w:tab/>
            </w:r>
            <w:r>
              <w:rPr>
                <w:noProof/>
                <w:webHidden/>
              </w:rPr>
              <w:fldChar w:fldCharType="begin"/>
            </w:r>
            <w:r>
              <w:rPr>
                <w:noProof/>
                <w:webHidden/>
              </w:rPr>
              <w:instrText xml:space="preserve"> PAGEREF _Toc240998805 \h </w:instrText>
            </w:r>
            <w:r>
              <w:rPr>
                <w:noProof/>
                <w:webHidden/>
              </w:rPr>
            </w:r>
            <w:r>
              <w:rPr>
                <w:noProof/>
                <w:webHidden/>
              </w:rPr>
              <w:fldChar w:fldCharType="separate"/>
            </w:r>
            <w:r>
              <w:rPr>
                <w:noProof/>
                <w:webHidden/>
              </w:rPr>
              <w:t>34</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806" w:history="1">
            <w:r w:rsidRPr="00C3658A">
              <w:rPr>
                <w:rStyle w:val="Hyperlink"/>
                <w:rFonts w:eastAsiaTheme="majorEastAsia"/>
                <w:noProof/>
              </w:rPr>
              <w:t>6.5</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UI Componentes</w:t>
            </w:r>
            <w:r>
              <w:rPr>
                <w:noProof/>
                <w:webHidden/>
              </w:rPr>
              <w:tab/>
            </w:r>
            <w:r>
              <w:rPr>
                <w:noProof/>
                <w:webHidden/>
              </w:rPr>
              <w:fldChar w:fldCharType="begin"/>
            </w:r>
            <w:r>
              <w:rPr>
                <w:noProof/>
                <w:webHidden/>
              </w:rPr>
              <w:instrText xml:space="preserve"> PAGEREF _Toc240998806 \h </w:instrText>
            </w:r>
            <w:r>
              <w:rPr>
                <w:noProof/>
                <w:webHidden/>
              </w:rPr>
            </w:r>
            <w:r>
              <w:rPr>
                <w:noProof/>
                <w:webHidden/>
              </w:rPr>
              <w:fldChar w:fldCharType="separate"/>
            </w:r>
            <w:r>
              <w:rPr>
                <w:noProof/>
                <w:webHidden/>
              </w:rPr>
              <w:t>35</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807" w:history="1">
            <w:r w:rsidRPr="00C3658A">
              <w:rPr>
                <w:rStyle w:val="Hyperlink"/>
                <w:rFonts w:eastAsiaTheme="majorEastAsia"/>
                <w:noProof/>
              </w:rPr>
              <w:t>6.5.1</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Árvore de Componentes</w:t>
            </w:r>
            <w:r>
              <w:rPr>
                <w:noProof/>
                <w:webHidden/>
              </w:rPr>
              <w:tab/>
            </w:r>
            <w:r>
              <w:rPr>
                <w:noProof/>
                <w:webHidden/>
              </w:rPr>
              <w:fldChar w:fldCharType="begin"/>
            </w:r>
            <w:r>
              <w:rPr>
                <w:noProof/>
                <w:webHidden/>
              </w:rPr>
              <w:instrText xml:space="preserve"> PAGEREF _Toc240998807 \h </w:instrText>
            </w:r>
            <w:r>
              <w:rPr>
                <w:noProof/>
                <w:webHidden/>
              </w:rPr>
            </w:r>
            <w:r>
              <w:rPr>
                <w:noProof/>
                <w:webHidden/>
              </w:rPr>
              <w:fldChar w:fldCharType="separate"/>
            </w:r>
            <w:r>
              <w:rPr>
                <w:noProof/>
                <w:webHidden/>
              </w:rPr>
              <w:t>35</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808" w:history="1">
            <w:r w:rsidRPr="00C3658A">
              <w:rPr>
                <w:rStyle w:val="Hyperlink"/>
                <w:rFonts w:eastAsiaTheme="majorEastAsia"/>
                <w:noProof/>
              </w:rPr>
              <w:t>6.6</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Componentes padrões do JSF</w:t>
            </w:r>
            <w:r>
              <w:rPr>
                <w:noProof/>
                <w:webHidden/>
              </w:rPr>
              <w:tab/>
            </w:r>
            <w:r>
              <w:rPr>
                <w:noProof/>
                <w:webHidden/>
              </w:rPr>
              <w:fldChar w:fldCharType="begin"/>
            </w:r>
            <w:r>
              <w:rPr>
                <w:noProof/>
                <w:webHidden/>
              </w:rPr>
              <w:instrText xml:space="preserve"> PAGEREF _Toc240998808 \h </w:instrText>
            </w:r>
            <w:r>
              <w:rPr>
                <w:noProof/>
                <w:webHidden/>
              </w:rPr>
            </w:r>
            <w:r>
              <w:rPr>
                <w:noProof/>
                <w:webHidden/>
              </w:rPr>
              <w:fldChar w:fldCharType="separate"/>
            </w:r>
            <w:r>
              <w:rPr>
                <w:noProof/>
                <w:webHidden/>
              </w:rPr>
              <w:t>36</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809" w:history="1">
            <w:r w:rsidRPr="00C3658A">
              <w:rPr>
                <w:rStyle w:val="Hyperlink"/>
                <w:rFonts w:eastAsiaTheme="majorEastAsia"/>
                <w:noProof/>
              </w:rPr>
              <w:t>6.6.1</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Introdução aos validadores</w:t>
            </w:r>
            <w:r>
              <w:rPr>
                <w:noProof/>
                <w:webHidden/>
              </w:rPr>
              <w:tab/>
            </w:r>
            <w:r>
              <w:rPr>
                <w:noProof/>
                <w:webHidden/>
              </w:rPr>
              <w:fldChar w:fldCharType="begin"/>
            </w:r>
            <w:r>
              <w:rPr>
                <w:noProof/>
                <w:webHidden/>
              </w:rPr>
              <w:instrText xml:space="preserve"> PAGEREF _Toc240998809 \h </w:instrText>
            </w:r>
            <w:r>
              <w:rPr>
                <w:noProof/>
                <w:webHidden/>
              </w:rPr>
            </w:r>
            <w:r>
              <w:rPr>
                <w:noProof/>
                <w:webHidden/>
              </w:rPr>
              <w:fldChar w:fldCharType="separate"/>
            </w:r>
            <w:r>
              <w:rPr>
                <w:noProof/>
                <w:webHidden/>
              </w:rPr>
              <w:t>36</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810" w:history="1">
            <w:r w:rsidRPr="00C3658A">
              <w:rPr>
                <w:rStyle w:val="Hyperlink"/>
                <w:rFonts w:eastAsiaTheme="majorEastAsia"/>
                <w:noProof/>
              </w:rPr>
              <w:t>6.6.2</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Criando um validador</w:t>
            </w:r>
            <w:r>
              <w:rPr>
                <w:noProof/>
                <w:webHidden/>
              </w:rPr>
              <w:tab/>
            </w:r>
            <w:r>
              <w:rPr>
                <w:noProof/>
                <w:webHidden/>
              </w:rPr>
              <w:fldChar w:fldCharType="begin"/>
            </w:r>
            <w:r>
              <w:rPr>
                <w:noProof/>
                <w:webHidden/>
              </w:rPr>
              <w:instrText xml:space="preserve"> PAGEREF _Toc240998810 \h </w:instrText>
            </w:r>
            <w:r>
              <w:rPr>
                <w:noProof/>
                <w:webHidden/>
              </w:rPr>
            </w:r>
            <w:r>
              <w:rPr>
                <w:noProof/>
                <w:webHidden/>
              </w:rPr>
              <w:fldChar w:fldCharType="separate"/>
            </w:r>
            <w:r>
              <w:rPr>
                <w:noProof/>
                <w:webHidden/>
              </w:rPr>
              <w:t>37</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811" w:history="1">
            <w:r w:rsidRPr="00C3658A">
              <w:rPr>
                <w:rStyle w:val="Hyperlink"/>
                <w:rFonts w:eastAsiaTheme="majorEastAsia"/>
                <w:noProof/>
              </w:rPr>
              <w:t>6.6.3</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Usando um validador</w:t>
            </w:r>
            <w:r>
              <w:rPr>
                <w:noProof/>
                <w:webHidden/>
              </w:rPr>
              <w:tab/>
            </w:r>
            <w:r>
              <w:rPr>
                <w:noProof/>
                <w:webHidden/>
              </w:rPr>
              <w:fldChar w:fldCharType="begin"/>
            </w:r>
            <w:r>
              <w:rPr>
                <w:noProof/>
                <w:webHidden/>
              </w:rPr>
              <w:instrText xml:space="preserve"> PAGEREF _Toc240998811 \h </w:instrText>
            </w:r>
            <w:r>
              <w:rPr>
                <w:noProof/>
                <w:webHidden/>
              </w:rPr>
            </w:r>
            <w:r>
              <w:rPr>
                <w:noProof/>
                <w:webHidden/>
              </w:rPr>
              <w:fldChar w:fldCharType="separate"/>
            </w:r>
            <w:r>
              <w:rPr>
                <w:noProof/>
                <w:webHidden/>
              </w:rPr>
              <w:t>38</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812" w:history="1">
            <w:r w:rsidRPr="00C3658A">
              <w:rPr>
                <w:rStyle w:val="Hyperlink"/>
                <w:rFonts w:eastAsiaTheme="majorEastAsia"/>
                <w:noProof/>
              </w:rPr>
              <w:t>6.7</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Conversores</w:t>
            </w:r>
            <w:r>
              <w:rPr>
                <w:noProof/>
                <w:webHidden/>
              </w:rPr>
              <w:tab/>
            </w:r>
            <w:r>
              <w:rPr>
                <w:noProof/>
                <w:webHidden/>
              </w:rPr>
              <w:fldChar w:fldCharType="begin"/>
            </w:r>
            <w:r>
              <w:rPr>
                <w:noProof/>
                <w:webHidden/>
              </w:rPr>
              <w:instrText xml:space="preserve"> PAGEREF _Toc240998812 \h </w:instrText>
            </w:r>
            <w:r>
              <w:rPr>
                <w:noProof/>
                <w:webHidden/>
              </w:rPr>
            </w:r>
            <w:r>
              <w:rPr>
                <w:noProof/>
                <w:webHidden/>
              </w:rPr>
              <w:fldChar w:fldCharType="separate"/>
            </w:r>
            <w:r>
              <w:rPr>
                <w:noProof/>
                <w:webHidden/>
              </w:rPr>
              <w:t>38</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813" w:history="1">
            <w:r w:rsidRPr="00C3658A">
              <w:rPr>
                <w:rStyle w:val="Hyperlink"/>
                <w:rFonts w:eastAsiaTheme="majorEastAsia"/>
                <w:noProof/>
              </w:rPr>
              <w:t>6.7.1</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Introdução aos conversores</w:t>
            </w:r>
            <w:r>
              <w:rPr>
                <w:noProof/>
                <w:webHidden/>
              </w:rPr>
              <w:tab/>
            </w:r>
            <w:r>
              <w:rPr>
                <w:noProof/>
                <w:webHidden/>
              </w:rPr>
              <w:fldChar w:fldCharType="begin"/>
            </w:r>
            <w:r>
              <w:rPr>
                <w:noProof/>
                <w:webHidden/>
              </w:rPr>
              <w:instrText xml:space="preserve"> PAGEREF _Toc240998813 \h </w:instrText>
            </w:r>
            <w:r>
              <w:rPr>
                <w:noProof/>
                <w:webHidden/>
              </w:rPr>
            </w:r>
            <w:r>
              <w:rPr>
                <w:noProof/>
                <w:webHidden/>
              </w:rPr>
              <w:fldChar w:fldCharType="separate"/>
            </w:r>
            <w:r>
              <w:rPr>
                <w:noProof/>
                <w:webHidden/>
              </w:rPr>
              <w:t>38</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814" w:history="1">
            <w:r w:rsidRPr="00C3658A">
              <w:rPr>
                <w:rStyle w:val="Hyperlink"/>
                <w:rFonts w:eastAsiaTheme="majorEastAsia"/>
                <w:noProof/>
              </w:rPr>
              <w:t>6.7.2</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Criado um conversores</w:t>
            </w:r>
            <w:r>
              <w:rPr>
                <w:noProof/>
                <w:webHidden/>
              </w:rPr>
              <w:tab/>
            </w:r>
            <w:r>
              <w:rPr>
                <w:noProof/>
                <w:webHidden/>
              </w:rPr>
              <w:fldChar w:fldCharType="begin"/>
            </w:r>
            <w:r>
              <w:rPr>
                <w:noProof/>
                <w:webHidden/>
              </w:rPr>
              <w:instrText xml:space="preserve"> PAGEREF _Toc240998814 \h </w:instrText>
            </w:r>
            <w:r>
              <w:rPr>
                <w:noProof/>
                <w:webHidden/>
              </w:rPr>
            </w:r>
            <w:r>
              <w:rPr>
                <w:noProof/>
                <w:webHidden/>
              </w:rPr>
              <w:fldChar w:fldCharType="separate"/>
            </w:r>
            <w:r>
              <w:rPr>
                <w:noProof/>
                <w:webHidden/>
              </w:rPr>
              <w:t>38</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815" w:history="1">
            <w:r w:rsidRPr="00C3658A">
              <w:rPr>
                <w:rStyle w:val="Hyperlink"/>
                <w:rFonts w:eastAsiaTheme="majorEastAsia"/>
                <w:noProof/>
              </w:rPr>
              <w:t>6.7.3</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Usando um conversor</w:t>
            </w:r>
            <w:r>
              <w:rPr>
                <w:noProof/>
                <w:webHidden/>
              </w:rPr>
              <w:tab/>
            </w:r>
            <w:r>
              <w:rPr>
                <w:noProof/>
                <w:webHidden/>
              </w:rPr>
              <w:fldChar w:fldCharType="begin"/>
            </w:r>
            <w:r>
              <w:rPr>
                <w:noProof/>
                <w:webHidden/>
              </w:rPr>
              <w:instrText xml:space="preserve"> PAGEREF _Toc240998815 \h </w:instrText>
            </w:r>
            <w:r>
              <w:rPr>
                <w:noProof/>
                <w:webHidden/>
              </w:rPr>
            </w:r>
            <w:r>
              <w:rPr>
                <w:noProof/>
                <w:webHidden/>
              </w:rPr>
              <w:fldChar w:fldCharType="separate"/>
            </w:r>
            <w:r>
              <w:rPr>
                <w:noProof/>
                <w:webHidden/>
              </w:rPr>
              <w:t>39</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816" w:history="1">
            <w:r w:rsidRPr="00C3658A">
              <w:rPr>
                <w:rStyle w:val="Hyperlink"/>
                <w:rFonts w:eastAsiaTheme="majorEastAsia"/>
                <w:noProof/>
              </w:rPr>
              <w:t>6.8</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Internacionalização</w:t>
            </w:r>
            <w:r>
              <w:rPr>
                <w:noProof/>
                <w:webHidden/>
              </w:rPr>
              <w:tab/>
            </w:r>
            <w:r>
              <w:rPr>
                <w:noProof/>
                <w:webHidden/>
              </w:rPr>
              <w:fldChar w:fldCharType="begin"/>
            </w:r>
            <w:r>
              <w:rPr>
                <w:noProof/>
                <w:webHidden/>
              </w:rPr>
              <w:instrText xml:space="preserve"> PAGEREF _Toc240998816 \h </w:instrText>
            </w:r>
            <w:r>
              <w:rPr>
                <w:noProof/>
                <w:webHidden/>
              </w:rPr>
            </w:r>
            <w:r>
              <w:rPr>
                <w:noProof/>
                <w:webHidden/>
              </w:rPr>
              <w:fldChar w:fldCharType="separate"/>
            </w:r>
            <w:r>
              <w:rPr>
                <w:noProof/>
                <w:webHidden/>
              </w:rPr>
              <w:t>40</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817" w:history="1">
            <w:r w:rsidRPr="00C3658A">
              <w:rPr>
                <w:rStyle w:val="Hyperlink"/>
                <w:rFonts w:eastAsiaTheme="majorEastAsia"/>
                <w:noProof/>
              </w:rPr>
              <w:t>6.8.1</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Introdução a internacionalização</w:t>
            </w:r>
            <w:r>
              <w:rPr>
                <w:noProof/>
                <w:webHidden/>
              </w:rPr>
              <w:tab/>
            </w:r>
            <w:r>
              <w:rPr>
                <w:noProof/>
                <w:webHidden/>
              </w:rPr>
              <w:fldChar w:fldCharType="begin"/>
            </w:r>
            <w:r>
              <w:rPr>
                <w:noProof/>
                <w:webHidden/>
              </w:rPr>
              <w:instrText xml:space="preserve"> PAGEREF _Toc240998817 \h </w:instrText>
            </w:r>
            <w:r>
              <w:rPr>
                <w:noProof/>
                <w:webHidden/>
              </w:rPr>
            </w:r>
            <w:r>
              <w:rPr>
                <w:noProof/>
                <w:webHidden/>
              </w:rPr>
              <w:fldChar w:fldCharType="separate"/>
            </w:r>
            <w:r>
              <w:rPr>
                <w:noProof/>
                <w:webHidden/>
              </w:rPr>
              <w:t>40</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818" w:history="1">
            <w:r w:rsidRPr="00C3658A">
              <w:rPr>
                <w:rStyle w:val="Hyperlink"/>
                <w:rFonts w:eastAsiaTheme="majorEastAsia"/>
                <w:noProof/>
              </w:rPr>
              <w:t>6.8.2</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Adicionando internacionalização a uma aplicação</w:t>
            </w:r>
            <w:r>
              <w:rPr>
                <w:noProof/>
                <w:webHidden/>
              </w:rPr>
              <w:tab/>
            </w:r>
            <w:r>
              <w:rPr>
                <w:noProof/>
                <w:webHidden/>
              </w:rPr>
              <w:fldChar w:fldCharType="begin"/>
            </w:r>
            <w:r>
              <w:rPr>
                <w:noProof/>
                <w:webHidden/>
              </w:rPr>
              <w:instrText xml:space="preserve"> PAGEREF _Toc240998818 \h </w:instrText>
            </w:r>
            <w:r>
              <w:rPr>
                <w:noProof/>
                <w:webHidden/>
              </w:rPr>
            </w:r>
            <w:r>
              <w:rPr>
                <w:noProof/>
                <w:webHidden/>
              </w:rPr>
              <w:fldChar w:fldCharType="separate"/>
            </w:r>
            <w:r>
              <w:rPr>
                <w:noProof/>
                <w:webHidden/>
              </w:rPr>
              <w:t>40</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819" w:history="1">
            <w:r w:rsidRPr="00C3658A">
              <w:rPr>
                <w:rStyle w:val="Hyperlink"/>
                <w:rFonts w:eastAsiaTheme="majorEastAsia"/>
                <w:noProof/>
              </w:rPr>
              <w:t>6.9</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PhaseListener</w:t>
            </w:r>
            <w:r>
              <w:rPr>
                <w:noProof/>
                <w:webHidden/>
              </w:rPr>
              <w:tab/>
            </w:r>
            <w:r>
              <w:rPr>
                <w:noProof/>
                <w:webHidden/>
              </w:rPr>
              <w:fldChar w:fldCharType="begin"/>
            </w:r>
            <w:r>
              <w:rPr>
                <w:noProof/>
                <w:webHidden/>
              </w:rPr>
              <w:instrText xml:space="preserve"> PAGEREF _Toc240998819 \h </w:instrText>
            </w:r>
            <w:r>
              <w:rPr>
                <w:noProof/>
                <w:webHidden/>
              </w:rPr>
            </w:r>
            <w:r>
              <w:rPr>
                <w:noProof/>
                <w:webHidden/>
              </w:rPr>
              <w:fldChar w:fldCharType="separate"/>
            </w:r>
            <w:r>
              <w:rPr>
                <w:noProof/>
                <w:webHidden/>
              </w:rPr>
              <w:t>41</w:t>
            </w:r>
            <w:r>
              <w:rPr>
                <w:noProof/>
                <w:webHidden/>
              </w:rPr>
              <w:fldChar w:fldCharType="end"/>
            </w:r>
          </w:hyperlink>
        </w:p>
        <w:p w:rsidR="00F868EC" w:rsidRDefault="00F868EC">
          <w:pPr>
            <w:pStyle w:val="Sumrio3"/>
            <w:tabs>
              <w:tab w:val="left" w:pos="2235"/>
              <w:tab w:val="right" w:leader="dot" w:pos="8494"/>
            </w:tabs>
            <w:rPr>
              <w:rFonts w:asciiTheme="minorHAnsi" w:eastAsiaTheme="minorEastAsia" w:hAnsiTheme="minorHAnsi" w:cstheme="minorBidi"/>
              <w:noProof/>
              <w:spacing w:val="0"/>
              <w:sz w:val="22"/>
              <w:szCs w:val="22"/>
              <w:lang w:eastAsia="pt-BR"/>
            </w:rPr>
          </w:pPr>
          <w:hyperlink w:anchor="_Toc240998820" w:history="1">
            <w:r w:rsidRPr="00C3658A">
              <w:rPr>
                <w:rStyle w:val="Hyperlink"/>
                <w:rFonts w:eastAsiaTheme="majorEastAsia"/>
                <w:noProof/>
              </w:rPr>
              <w:t>6.9.1</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Introdução ao PhaseListener</w:t>
            </w:r>
            <w:r>
              <w:rPr>
                <w:noProof/>
                <w:webHidden/>
              </w:rPr>
              <w:tab/>
            </w:r>
            <w:r>
              <w:rPr>
                <w:noProof/>
                <w:webHidden/>
              </w:rPr>
              <w:fldChar w:fldCharType="begin"/>
            </w:r>
            <w:r>
              <w:rPr>
                <w:noProof/>
                <w:webHidden/>
              </w:rPr>
              <w:instrText xml:space="preserve"> PAGEREF _Toc240998820 \h </w:instrText>
            </w:r>
            <w:r>
              <w:rPr>
                <w:noProof/>
                <w:webHidden/>
              </w:rPr>
            </w:r>
            <w:r>
              <w:rPr>
                <w:noProof/>
                <w:webHidden/>
              </w:rPr>
              <w:fldChar w:fldCharType="separate"/>
            </w:r>
            <w:r>
              <w:rPr>
                <w:noProof/>
                <w:webHidden/>
              </w:rPr>
              <w:t>41</w:t>
            </w:r>
            <w:r>
              <w:rPr>
                <w:noProof/>
                <w:webHidden/>
              </w:rPr>
              <w:fldChar w:fldCharType="end"/>
            </w:r>
          </w:hyperlink>
        </w:p>
        <w:p w:rsidR="00F868EC" w:rsidRDefault="00F868EC">
          <w:pPr>
            <w:pStyle w:val="Sumrio2"/>
            <w:tabs>
              <w:tab w:val="left" w:pos="1898"/>
              <w:tab w:val="right" w:leader="dot" w:pos="8494"/>
            </w:tabs>
            <w:rPr>
              <w:rFonts w:asciiTheme="minorHAnsi" w:eastAsiaTheme="minorEastAsia" w:hAnsiTheme="minorHAnsi" w:cstheme="minorBidi"/>
              <w:noProof/>
              <w:spacing w:val="0"/>
              <w:sz w:val="22"/>
              <w:szCs w:val="22"/>
              <w:lang w:eastAsia="pt-BR"/>
            </w:rPr>
          </w:pPr>
          <w:hyperlink w:anchor="_Toc240998821" w:history="1">
            <w:r w:rsidRPr="00C3658A">
              <w:rPr>
                <w:rStyle w:val="Hyperlink"/>
                <w:rFonts w:eastAsiaTheme="majorEastAsia"/>
                <w:noProof/>
              </w:rPr>
              <w:t>6.10</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Implementação do  PhaseListener</w:t>
            </w:r>
            <w:r>
              <w:rPr>
                <w:noProof/>
                <w:webHidden/>
              </w:rPr>
              <w:tab/>
            </w:r>
            <w:r>
              <w:rPr>
                <w:noProof/>
                <w:webHidden/>
              </w:rPr>
              <w:fldChar w:fldCharType="begin"/>
            </w:r>
            <w:r>
              <w:rPr>
                <w:noProof/>
                <w:webHidden/>
              </w:rPr>
              <w:instrText xml:space="preserve"> PAGEREF _Toc240998821 \h </w:instrText>
            </w:r>
            <w:r>
              <w:rPr>
                <w:noProof/>
                <w:webHidden/>
              </w:rPr>
            </w:r>
            <w:r>
              <w:rPr>
                <w:noProof/>
                <w:webHidden/>
              </w:rPr>
              <w:fldChar w:fldCharType="separate"/>
            </w:r>
            <w:r>
              <w:rPr>
                <w:noProof/>
                <w:webHidden/>
              </w:rPr>
              <w:t>41</w:t>
            </w:r>
            <w:r>
              <w:rPr>
                <w:noProof/>
                <w:webHidden/>
              </w:rPr>
              <w:fldChar w:fldCharType="end"/>
            </w:r>
          </w:hyperlink>
        </w:p>
        <w:p w:rsidR="00F868EC" w:rsidRDefault="00F868EC">
          <w:pPr>
            <w:pStyle w:val="Sumrio1"/>
            <w:tabs>
              <w:tab w:val="left" w:pos="1320"/>
              <w:tab w:val="right" w:leader="dot" w:pos="8494"/>
            </w:tabs>
            <w:rPr>
              <w:rFonts w:asciiTheme="minorHAnsi" w:eastAsiaTheme="minorEastAsia" w:hAnsiTheme="minorHAnsi" w:cstheme="minorBidi"/>
              <w:noProof/>
              <w:spacing w:val="0"/>
              <w:sz w:val="22"/>
              <w:szCs w:val="22"/>
              <w:lang w:eastAsia="pt-BR"/>
            </w:rPr>
          </w:pPr>
          <w:hyperlink w:anchor="_Toc240998822" w:history="1">
            <w:r w:rsidRPr="00C3658A">
              <w:rPr>
                <w:rStyle w:val="Hyperlink"/>
                <w:rFonts w:eastAsiaTheme="majorEastAsia"/>
                <w:noProof/>
              </w:rPr>
              <w:t>7</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Projeto</w:t>
            </w:r>
            <w:r>
              <w:rPr>
                <w:noProof/>
                <w:webHidden/>
              </w:rPr>
              <w:tab/>
            </w:r>
            <w:r>
              <w:rPr>
                <w:noProof/>
                <w:webHidden/>
              </w:rPr>
              <w:fldChar w:fldCharType="begin"/>
            </w:r>
            <w:r>
              <w:rPr>
                <w:noProof/>
                <w:webHidden/>
              </w:rPr>
              <w:instrText xml:space="preserve"> PAGEREF _Toc240998822 \h </w:instrText>
            </w:r>
            <w:r>
              <w:rPr>
                <w:noProof/>
                <w:webHidden/>
              </w:rPr>
            </w:r>
            <w:r>
              <w:rPr>
                <w:noProof/>
                <w:webHidden/>
              </w:rPr>
              <w:fldChar w:fldCharType="separate"/>
            </w:r>
            <w:r>
              <w:rPr>
                <w:noProof/>
                <w:webHidden/>
              </w:rPr>
              <w:t>43</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823" w:history="1">
            <w:r w:rsidRPr="00C3658A">
              <w:rPr>
                <w:rStyle w:val="Hyperlink"/>
                <w:rFonts w:eastAsiaTheme="majorEastAsia"/>
                <w:noProof/>
              </w:rPr>
              <w:t>7.1</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Resumo do p</w:t>
            </w:r>
            <w:r w:rsidRPr="00C3658A">
              <w:rPr>
                <w:rStyle w:val="Hyperlink"/>
                <w:rFonts w:eastAsiaTheme="majorEastAsia"/>
                <w:noProof/>
              </w:rPr>
              <w:t>r</w:t>
            </w:r>
            <w:r w:rsidRPr="00C3658A">
              <w:rPr>
                <w:rStyle w:val="Hyperlink"/>
                <w:rFonts w:eastAsiaTheme="majorEastAsia"/>
                <w:noProof/>
              </w:rPr>
              <w:t>ojeto</w:t>
            </w:r>
            <w:r>
              <w:rPr>
                <w:noProof/>
                <w:webHidden/>
              </w:rPr>
              <w:tab/>
            </w:r>
            <w:r>
              <w:rPr>
                <w:noProof/>
                <w:webHidden/>
              </w:rPr>
              <w:fldChar w:fldCharType="begin"/>
            </w:r>
            <w:r>
              <w:rPr>
                <w:noProof/>
                <w:webHidden/>
              </w:rPr>
              <w:instrText xml:space="preserve"> PAGEREF _Toc240998823 \h </w:instrText>
            </w:r>
            <w:r>
              <w:rPr>
                <w:noProof/>
                <w:webHidden/>
              </w:rPr>
            </w:r>
            <w:r>
              <w:rPr>
                <w:noProof/>
                <w:webHidden/>
              </w:rPr>
              <w:fldChar w:fldCharType="separate"/>
            </w:r>
            <w:r>
              <w:rPr>
                <w:noProof/>
                <w:webHidden/>
              </w:rPr>
              <w:t>43</w:t>
            </w:r>
            <w:r>
              <w:rPr>
                <w:noProof/>
                <w:webHidden/>
              </w:rPr>
              <w:fldChar w:fldCharType="end"/>
            </w:r>
          </w:hyperlink>
        </w:p>
        <w:p w:rsidR="00F868EC" w:rsidRDefault="00F868EC">
          <w:pPr>
            <w:pStyle w:val="Sumrio2"/>
            <w:tabs>
              <w:tab w:val="left" w:pos="1760"/>
              <w:tab w:val="right" w:leader="dot" w:pos="8494"/>
            </w:tabs>
            <w:rPr>
              <w:rFonts w:asciiTheme="minorHAnsi" w:eastAsiaTheme="minorEastAsia" w:hAnsiTheme="minorHAnsi" w:cstheme="minorBidi"/>
              <w:noProof/>
              <w:spacing w:val="0"/>
              <w:sz w:val="22"/>
              <w:szCs w:val="22"/>
              <w:lang w:eastAsia="pt-BR"/>
            </w:rPr>
          </w:pPr>
          <w:hyperlink w:anchor="_Toc240998824" w:history="1">
            <w:r w:rsidRPr="00C3658A">
              <w:rPr>
                <w:rStyle w:val="Hyperlink"/>
                <w:rFonts w:eastAsiaTheme="majorEastAsia"/>
                <w:noProof/>
              </w:rPr>
              <w:t>7.2</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Problema abordado</w:t>
            </w:r>
            <w:r>
              <w:rPr>
                <w:noProof/>
                <w:webHidden/>
              </w:rPr>
              <w:tab/>
            </w:r>
            <w:r>
              <w:rPr>
                <w:noProof/>
                <w:webHidden/>
              </w:rPr>
              <w:fldChar w:fldCharType="begin"/>
            </w:r>
            <w:r>
              <w:rPr>
                <w:noProof/>
                <w:webHidden/>
              </w:rPr>
              <w:instrText xml:space="preserve"> PAGEREF _Toc240998824 \h </w:instrText>
            </w:r>
            <w:r>
              <w:rPr>
                <w:noProof/>
                <w:webHidden/>
              </w:rPr>
            </w:r>
            <w:r>
              <w:rPr>
                <w:noProof/>
                <w:webHidden/>
              </w:rPr>
              <w:fldChar w:fldCharType="separate"/>
            </w:r>
            <w:r>
              <w:rPr>
                <w:noProof/>
                <w:webHidden/>
              </w:rPr>
              <w:t>43</w:t>
            </w:r>
            <w:r>
              <w:rPr>
                <w:noProof/>
                <w:webHidden/>
              </w:rPr>
              <w:fldChar w:fldCharType="end"/>
            </w:r>
          </w:hyperlink>
        </w:p>
        <w:p w:rsidR="00F868EC" w:rsidRDefault="00F868EC">
          <w:pPr>
            <w:pStyle w:val="Sumrio1"/>
            <w:tabs>
              <w:tab w:val="left" w:pos="1320"/>
              <w:tab w:val="right" w:leader="dot" w:pos="8494"/>
            </w:tabs>
            <w:rPr>
              <w:rFonts w:asciiTheme="minorHAnsi" w:eastAsiaTheme="minorEastAsia" w:hAnsiTheme="minorHAnsi" w:cstheme="minorBidi"/>
              <w:noProof/>
              <w:spacing w:val="0"/>
              <w:sz w:val="22"/>
              <w:szCs w:val="22"/>
              <w:lang w:eastAsia="pt-BR"/>
            </w:rPr>
          </w:pPr>
          <w:hyperlink w:anchor="_Toc240998825" w:history="1">
            <w:r w:rsidRPr="00C3658A">
              <w:rPr>
                <w:rStyle w:val="Hyperlink"/>
                <w:rFonts w:eastAsiaTheme="majorEastAsia"/>
                <w:noProof/>
              </w:rPr>
              <w:t>8</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Resultados potenciais teóricos e práticos da monografia</w:t>
            </w:r>
            <w:r>
              <w:rPr>
                <w:noProof/>
                <w:webHidden/>
              </w:rPr>
              <w:tab/>
            </w:r>
            <w:r>
              <w:rPr>
                <w:noProof/>
                <w:webHidden/>
              </w:rPr>
              <w:fldChar w:fldCharType="begin"/>
            </w:r>
            <w:r>
              <w:rPr>
                <w:noProof/>
                <w:webHidden/>
              </w:rPr>
              <w:instrText xml:space="preserve"> PAGEREF _Toc240998825 \h </w:instrText>
            </w:r>
            <w:r>
              <w:rPr>
                <w:noProof/>
                <w:webHidden/>
              </w:rPr>
            </w:r>
            <w:r>
              <w:rPr>
                <w:noProof/>
                <w:webHidden/>
              </w:rPr>
              <w:fldChar w:fldCharType="separate"/>
            </w:r>
            <w:r>
              <w:rPr>
                <w:noProof/>
                <w:webHidden/>
              </w:rPr>
              <w:t>43</w:t>
            </w:r>
            <w:r>
              <w:rPr>
                <w:noProof/>
                <w:webHidden/>
              </w:rPr>
              <w:fldChar w:fldCharType="end"/>
            </w:r>
          </w:hyperlink>
        </w:p>
        <w:p w:rsidR="00F868EC" w:rsidRDefault="00F868EC">
          <w:pPr>
            <w:pStyle w:val="Sumrio1"/>
            <w:tabs>
              <w:tab w:val="left" w:pos="1320"/>
              <w:tab w:val="right" w:leader="dot" w:pos="8494"/>
            </w:tabs>
            <w:rPr>
              <w:rFonts w:asciiTheme="minorHAnsi" w:eastAsiaTheme="minorEastAsia" w:hAnsiTheme="minorHAnsi" w:cstheme="minorBidi"/>
              <w:noProof/>
              <w:spacing w:val="0"/>
              <w:sz w:val="22"/>
              <w:szCs w:val="22"/>
              <w:lang w:eastAsia="pt-BR"/>
            </w:rPr>
          </w:pPr>
          <w:hyperlink w:anchor="_Toc240998826" w:history="1">
            <w:r w:rsidRPr="00C3658A">
              <w:rPr>
                <w:rStyle w:val="Hyperlink"/>
                <w:rFonts w:eastAsiaTheme="majorEastAsia"/>
                <w:noProof/>
              </w:rPr>
              <w:t>9</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Referências Bibliográficas</w:t>
            </w:r>
            <w:r>
              <w:rPr>
                <w:noProof/>
                <w:webHidden/>
              </w:rPr>
              <w:tab/>
            </w:r>
            <w:r>
              <w:rPr>
                <w:noProof/>
                <w:webHidden/>
              </w:rPr>
              <w:fldChar w:fldCharType="begin"/>
            </w:r>
            <w:r>
              <w:rPr>
                <w:noProof/>
                <w:webHidden/>
              </w:rPr>
              <w:instrText xml:space="preserve"> PAGEREF _Toc240998826 \h </w:instrText>
            </w:r>
            <w:r>
              <w:rPr>
                <w:noProof/>
                <w:webHidden/>
              </w:rPr>
            </w:r>
            <w:r>
              <w:rPr>
                <w:noProof/>
                <w:webHidden/>
              </w:rPr>
              <w:fldChar w:fldCharType="separate"/>
            </w:r>
            <w:r>
              <w:rPr>
                <w:noProof/>
                <w:webHidden/>
              </w:rPr>
              <w:t>43</w:t>
            </w:r>
            <w:r>
              <w:rPr>
                <w:noProof/>
                <w:webHidden/>
              </w:rPr>
              <w:fldChar w:fldCharType="end"/>
            </w:r>
          </w:hyperlink>
        </w:p>
        <w:p w:rsidR="00F868EC" w:rsidRDefault="00F868EC">
          <w:pPr>
            <w:pStyle w:val="Sumrio1"/>
            <w:tabs>
              <w:tab w:val="left" w:pos="1540"/>
              <w:tab w:val="right" w:leader="dot" w:pos="8494"/>
            </w:tabs>
            <w:rPr>
              <w:rFonts w:asciiTheme="minorHAnsi" w:eastAsiaTheme="minorEastAsia" w:hAnsiTheme="minorHAnsi" w:cstheme="minorBidi"/>
              <w:noProof/>
              <w:spacing w:val="0"/>
              <w:sz w:val="22"/>
              <w:szCs w:val="22"/>
              <w:lang w:eastAsia="pt-BR"/>
            </w:rPr>
          </w:pPr>
          <w:hyperlink w:anchor="_Toc240998827" w:history="1">
            <w:r w:rsidRPr="00C3658A">
              <w:rPr>
                <w:rStyle w:val="Hyperlink"/>
                <w:rFonts w:eastAsiaTheme="majorEastAsia"/>
                <w:noProof/>
              </w:rPr>
              <w:t>10</w:t>
            </w:r>
            <w:r>
              <w:rPr>
                <w:rFonts w:asciiTheme="minorHAnsi" w:eastAsiaTheme="minorEastAsia" w:hAnsiTheme="minorHAnsi" w:cstheme="minorBidi"/>
                <w:noProof/>
                <w:spacing w:val="0"/>
                <w:sz w:val="22"/>
                <w:szCs w:val="22"/>
                <w:lang w:eastAsia="pt-BR"/>
              </w:rPr>
              <w:tab/>
            </w:r>
            <w:r w:rsidRPr="00C3658A">
              <w:rPr>
                <w:rStyle w:val="Hyperlink"/>
                <w:rFonts w:eastAsiaTheme="majorEastAsia"/>
                <w:noProof/>
              </w:rPr>
              <w:t>Referências Bibliográfias</w:t>
            </w:r>
            <w:r>
              <w:rPr>
                <w:noProof/>
                <w:webHidden/>
              </w:rPr>
              <w:tab/>
            </w:r>
            <w:r>
              <w:rPr>
                <w:noProof/>
                <w:webHidden/>
              </w:rPr>
              <w:fldChar w:fldCharType="begin"/>
            </w:r>
            <w:r>
              <w:rPr>
                <w:noProof/>
                <w:webHidden/>
              </w:rPr>
              <w:instrText xml:space="preserve"> PAGEREF _Toc240998827 \h </w:instrText>
            </w:r>
            <w:r>
              <w:rPr>
                <w:noProof/>
                <w:webHidden/>
              </w:rPr>
            </w:r>
            <w:r>
              <w:rPr>
                <w:noProof/>
                <w:webHidden/>
              </w:rPr>
              <w:fldChar w:fldCharType="separate"/>
            </w:r>
            <w:r>
              <w:rPr>
                <w:noProof/>
                <w:webHidden/>
              </w:rPr>
              <w:t>43</w:t>
            </w:r>
            <w:r>
              <w:rPr>
                <w:noProof/>
                <w:webHidden/>
              </w:rPr>
              <w:fldChar w:fldCharType="end"/>
            </w:r>
          </w:hyperlink>
        </w:p>
        <w:p w:rsidR="0055382E" w:rsidRDefault="00F86545">
          <w:r>
            <w:fldChar w:fldCharType="end"/>
          </w:r>
        </w:p>
      </w:sdtContent>
    </w:sdt>
    <w:p w:rsidR="00984384" w:rsidRDefault="00984384"/>
    <w:p w:rsidR="00984384" w:rsidRDefault="00984384"/>
    <w:p w:rsidR="00984384" w:rsidRDefault="00984384"/>
    <w:p w:rsidR="00984384" w:rsidRDefault="00984384"/>
    <w:p w:rsidR="00984384" w:rsidRDefault="00984384"/>
    <w:p w:rsidR="00984384" w:rsidRDefault="00984384"/>
    <w:p w:rsidR="00984384" w:rsidRDefault="00984384"/>
    <w:p w:rsidR="00984384" w:rsidRDefault="00984384"/>
    <w:p w:rsidR="00984384" w:rsidRDefault="00984384"/>
    <w:p w:rsidR="00984384" w:rsidRDefault="00984384"/>
    <w:p w:rsidR="00984384" w:rsidRDefault="00984384"/>
    <w:p w:rsidR="00984384" w:rsidRDefault="00984384"/>
    <w:p w:rsidR="00984384" w:rsidRDefault="00984384"/>
    <w:p w:rsidR="00984384" w:rsidRDefault="00984384"/>
    <w:p w:rsidR="00984384" w:rsidRDefault="00984384"/>
    <w:p w:rsidR="00984384" w:rsidRDefault="00984384"/>
    <w:p w:rsidR="00984384" w:rsidRDefault="00984384"/>
    <w:p w:rsidR="00984384" w:rsidRDefault="00984384"/>
    <w:p w:rsidR="00984384" w:rsidRDefault="00984384">
      <w:pPr>
        <w:suppressAutoHyphens w:val="0"/>
        <w:spacing w:after="200" w:line="276" w:lineRule="auto"/>
        <w:ind w:firstLine="0"/>
      </w:pPr>
      <w:r>
        <w:br w:type="page"/>
      </w:r>
    </w:p>
    <w:p w:rsidR="00984384" w:rsidRPr="00984384" w:rsidRDefault="00984384" w:rsidP="00984384">
      <w:pPr>
        <w:pStyle w:val="Ttulo1"/>
      </w:pPr>
      <w:bookmarkStart w:id="0" w:name="_Toc240998772"/>
      <w:r w:rsidRPr="00984384">
        <w:lastRenderedPageBreak/>
        <w:t>Introdução ao problema, hipótese ou questão</w:t>
      </w:r>
      <w:bookmarkEnd w:id="0"/>
    </w:p>
    <w:p w:rsidR="00984384" w:rsidRDefault="00984384" w:rsidP="00984384">
      <w:pPr>
        <w:pStyle w:val="TextosemFormatao1"/>
        <w:rPr>
          <w:rFonts w:ascii="Arial" w:hAnsi="Arial" w:cs="Arial"/>
          <w:iCs/>
        </w:rPr>
      </w:pPr>
    </w:p>
    <w:p w:rsidR="00F56F22" w:rsidRDefault="00F56F22" w:rsidP="00984384">
      <w:pPr>
        <w:pStyle w:val="TextosemFormatao1"/>
        <w:rPr>
          <w:rFonts w:ascii="Arial" w:hAnsi="Arial" w:cs="Arial"/>
          <w:iCs/>
        </w:rPr>
      </w:pPr>
    </w:p>
    <w:p w:rsidR="00984384" w:rsidRDefault="00984384" w:rsidP="00984384">
      <w:pPr>
        <w:pStyle w:val="TextosemFormatao1"/>
        <w:rPr>
          <w:rFonts w:ascii="Arial" w:hAnsi="Arial" w:cs="Arial"/>
          <w:iCs/>
        </w:rPr>
      </w:pPr>
    </w:p>
    <w:p w:rsidR="00F56F22" w:rsidRDefault="00F56F22" w:rsidP="00984384">
      <w:pPr>
        <w:pStyle w:val="TextosemFormatao1"/>
        <w:rPr>
          <w:rFonts w:ascii="Arial" w:hAnsi="Arial" w:cs="Arial"/>
          <w:iCs/>
        </w:rPr>
      </w:pPr>
    </w:p>
    <w:p w:rsidR="00984384" w:rsidRDefault="00984384" w:rsidP="00984384">
      <w:r>
        <w:t xml:space="preserve">Os processos de desenvolvimento de software tem seus prazos cada vez mais curtos com exigências </w:t>
      </w:r>
      <w:r w:rsidR="00631F37">
        <w:t>cada vez maiores e diante deste</w:t>
      </w:r>
      <w:r>
        <w:t xml:space="preserve"> novo cenário é percebido a dificuldade de algumas pessoas/empresas em usar de forma adequada as novas tecnologia</w:t>
      </w:r>
      <w:r w:rsidR="00631F37">
        <w:t xml:space="preserve"> aplicando boas práticas</w:t>
      </w:r>
      <w:r>
        <w:t>, conseqüentemente, o sucesso dos projetos de software desenvolvidos acaba não alcançando o objetivo esperado, podendo acarretar em prejuízos que transcendem o financeiro, como por exemplo, o sucesso profissional da equipe do projeto e a imagem organizacional frente ao mercado e aos seus clientes</w:t>
      </w:r>
    </w:p>
    <w:p w:rsidR="00984384" w:rsidRDefault="00984384" w:rsidP="00984384">
      <w:r>
        <w:t xml:space="preserve">A linguagem </w:t>
      </w:r>
      <w:r w:rsidR="00C00AD5">
        <w:t>Java</w:t>
      </w:r>
      <w:r>
        <w:t xml:space="preserve"> junto com seus frameworks facilita o desenvolvimento de sistema, porém devido a grande quantidade de frameworks disponíveis faz com que muitos programadores ao iniciar no desenvolvimento nesta plataforma se assustem, ao tentar aprender todos sem ter os conhecimentos básicos de OO e </w:t>
      </w:r>
      <w:r w:rsidR="00C00AD5">
        <w:t>Java</w:t>
      </w:r>
      <w:r>
        <w:t xml:space="preserve"> </w:t>
      </w:r>
      <w:r w:rsidR="00C00AD5">
        <w:t xml:space="preserve">e </w:t>
      </w:r>
      <w:r>
        <w:t>acabam se confundi</w:t>
      </w:r>
      <w:r w:rsidR="00C00AD5">
        <w:t>n</w:t>
      </w:r>
      <w:r>
        <w:t>do</w:t>
      </w:r>
      <w:r w:rsidR="00C00AD5">
        <w:t>,</w:t>
      </w:r>
      <w:r>
        <w:t xml:space="preserve"> </w:t>
      </w:r>
      <w:r w:rsidR="00C00AD5">
        <w:t xml:space="preserve"> e não conseguindo aproveitar os recursos disponíveis.</w:t>
      </w:r>
    </w:p>
    <w:p w:rsidR="00984384" w:rsidRDefault="00984384" w:rsidP="00984384">
      <w:r>
        <w:t>Programadores expe</w:t>
      </w:r>
      <w:r w:rsidR="00C00AD5">
        <w:t>rientes em linguagens procedurais</w:t>
      </w:r>
      <w:r>
        <w:t xml:space="preserve"> quando iniciam no desenvolvimento </w:t>
      </w:r>
      <w:r w:rsidR="00C00AD5">
        <w:t>Java</w:t>
      </w:r>
      <w:r>
        <w:t xml:space="preserve"> sem conhecer os conceitos de OO e os padrões de projeto tende</w:t>
      </w:r>
      <w:r w:rsidR="00C00AD5">
        <w:t>m</w:t>
      </w:r>
      <w:r>
        <w:t xml:space="preserve"> a achar a organização das classes confusa é acaba</w:t>
      </w:r>
      <w:r w:rsidR="00C00AD5">
        <w:t>m</w:t>
      </w:r>
      <w:r>
        <w:t xml:space="preserve"> misturando os conceitos e desenvolvendo sistemas</w:t>
      </w:r>
      <w:r w:rsidR="00C00AD5">
        <w:t xml:space="preserve"> </w:t>
      </w:r>
      <w:r>
        <w:t>difíceis de manter.</w:t>
      </w:r>
    </w:p>
    <w:p w:rsidR="00984384" w:rsidRDefault="005E19F4">
      <w:r>
        <w:t>Desta forma este trabalho se consiste em apresentar a teoria envolvida nos desenvolvimento de aplicações com os frameworks JavaServer Faces e JPA</w:t>
      </w:r>
      <w:r w:rsidR="00213784">
        <w:t>, o projeto Guarabá Wally que será desenvolvido seguindo a proposta apresentada neste trabalho e um pequeno exemplo prático.</w:t>
      </w:r>
    </w:p>
    <w:p w:rsidR="00213784" w:rsidRDefault="00213784"/>
    <w:p w:rsidR="00F56F22" w:rsidRDefault="00F56F22"/>
    <w:p w:rsidR="00F56F22" w:rsidRDefault="00F56F22"/>
    <w:p w:rsidR="00984384" w:rsidRDefault="00984384" w:rsidP="00984384">
      <w:pPr>
        <w:pStyle w:val="Ttulo1"/>
        <w:tabs>
          <w:tab w:val="num" w:pos="432"/>
        </w:tabs>
        <w:jc w:val="left"/>
      </w:pPr>
      <w:bookmarkStart w:id="1" w:name="_Toc240998773"/>
      <w:r>
        <w:t>Objetivos</w:t>
      </w:r>
      <w:r w:rsidR="00A73104">
        <w:t xml:space="preserve"> da </w:t>
      </w:r>
      <w:r w:rsidR="00DB4F8C">
        <w:t>Monografia</w:t>
      </w:r>
      <w:bookmarkEnd w:id="1"/>
    </w:p>
    <w:p w:rsidR="00984384" w:rsidRDefault="00984384" w:rsidP="00984384">
      <w:pPr>
        <w:pStyle w:val="TextosemFormatao1"/>
        <w:rPr>
          <w:rFonts w:ascii="Arial" w:hAnsi="Arial" w:cs="Arial"/>
          <w:iCs/>
        </w:rPr>
      </w:pPr>
    </w:p>
    <w:p w:rsidR="00F56F22" w:rsidRDefault="00F56F22" w:rsidP="00984384">
      <w:pPr>
        <w:pStyle w:val="TextosemFormatao1"/>
        <w:rPr>
          <w:rFonts w:ascii="Arial" w:hAnsi="Arial" w:cs="Arial"/>
          <w:iCs/>
        </w:rPr>
      </w:pPr>
    </w:p>
    <w:p w:rsidR="00F56F22" w:rsidRDefault="00F56F22" w:rsidP="00984384">
      <w:pPr>
        <w:pStyle w:val="TextosemFormatao1"/>
        <w:rPr>
          <w:rFonts w:ascii="Arial" w:hAnsi="Arial" w:cs="Arial"/>
          <w:iCs/>
        </w:rPr>
      </w:pPr>
    </w:p>
    <w:p w:rsidR="00984384" w:rsidRDefault="00C00AD5" w:rsidP="00984384">
      <w:pPr>
        <w:autoSpaceDE w:val="0"/>
        <w:ind w:firstLine="708"/>
        <w:rPr>
          <w:rFonts w:cs="Arial"/>
        </w:rPr>
      </w:pPr>
      <w:r>
        <w:rPr>
          <w:rFonts w:cs="Arial"/>
        </w:rPr>
        <w:t>Assim</w:t>
      </w:r>
      <w:r w:rsidR="00984384">
        <w:rPr>
          <w:rFonts w:cs="Arial"/>
        </w:rPr>
        <w:t xml:space="preserve">, este trabalho tem como maior objetivo apresentar um caso de uso da integração das tecnologias JPA e </w:t>
      </w:r>
      <w:r>
        <w:rPr>
          <w:rFonts w:cs="Arial"/>
        </w:rPr>
        <w:t>Java</w:t>
      </w:r>
      <w:r w:rsidR="00984384">
        <w:rPr>
          <w:rFonts w:cs="Arial"/>
        </w:rPr>
        <w:t xml:space="preserve">Server Faces fornecendo um modelo para o desenvolvimento de aplicações </w:t>
      </w:r>
      <w:r w:rsidR="002058A5">
        <w:rPr>
          <w:rFonts w:cs="Arial"/>
        </w:rPr>
        <w:t>Web</w:t>
      </w:r>
      <w:r w:rsidR="00984384">
        <w:rPr>
          <w:rFonts w:cs="Arial"/>
        </w:rPr>
        <w:t xml:space="preserve"> com os frameworks JSF e JPA oferecendo uma maior eficiência na</w:t>
      </w:r>
      <w:r w:rsidR="002058A5">
        <w:rPr>
          <w:rFonts w:cs="Arial"/>
        </w:rPr>
        <w:t xml:space="preserve"> escalabilidade e legibilidade d</w:t>
      </w:r>
      <w:r w:rsidR="00984384">
        <w:rPr>
          <w:rFonts w:cs="Arial"/>
        </w:rPr>
        <w:t>o código.</w:t>
      </w:r>
    </w:p>
    <w:p w:rsidR="00984384" w:rsidRDefault="00984384" w:rsidP="00984384">
      <w:pPr>
        <w:autoSpaceDE w:val="0"/>
        <w:ind w:firstLine="708"/>
        <w:rPr>
          <w:rFonts w:cs="Arial"/>
        </w:rPr>
      </w:pPr>
      <w:r>
        <w:rPr>
          <w:rFonts w:cs="Arial"/>
        </w:rPr>
        <w:t>Este caso de uso poderá servir de guia para profissionais que desejam fazer uso destas tecnologias em seus projetos</w:t>
      </w:r>
    </w:p>
    <w:p w:rsidR="00984384" w:rsidRDefault="00984384" w:rsidP="00984384">
      <w:pPr>
        <w:rPr>
          <w:rFonts w:cs="Arial"/>
        </w:rPr>
      </w:pPr>
    </w:p>
    <w:p w:rsidR="00984384" w:rsidRDefault="00984384" w:rsidP="00984384">
      <w:pPr>
        <w:rPr>
          <w:rFonts w:cs="Arial"/>
          <w:u w:val="single"/>
        </w:rPr>
      </w:pPr>
    </w:p>
    <w:p w:rsidR="00DB4F8C" w:rsidRDefault="00DB4F8C" w:rsidP="00984384">
      <w:pPr>
        <w:rPr>
          <w:rFonts w:cs="Arial"/>
          <w:u w:val="single"/>
        </w:rPr>
      </w:pPr>
    </w:p>
    <w:p w:rsidR="00DB4F8C" w:rsidRDefault="00DB4F8C" w:rsidP="00984384">
      <w:pPr>
        <w:pStyle w:val="Ttulo1"/>
        <w:tabs>
          <w:tab w:val="num" w:pos="432"/>
        </w:tabs>
        <w:jc w:val="left"/>
      </w:pPr>
      <w:bookmarkStart w:id="2" w:name="_Toc240998774"/>
      <w:r>
        <w:t>Metodologia</w:t>
      </w:r>
      <w:bookmarkEnd w:id="2"/>
    </w:p>
    <w:p w:rsidR="00DB4F8C" w:rsidRDefault="00DB4F8C" w:rsidP="00DB4F8C"/>
    <w:p w:rsidR="00DB4F8C" w:rsidRPr="00DB4F8C" w:rsidRDefault="00DB4F8C" w:rsidP="00DB4F8C">
      <w:r>
        <w:t xml:space="preserve">Diante das diversas opções de possíveis implementações de aplicativos para </w:t>
      </w:r>
      <w:r w:rsidR="002058A5">
        <w:t>WEB</w:t>
      </w:r>
      <w:r>
        <w:t xml:space="preserve"> e da necessidade de se definir abordagem para ser utilizada no projeto Guarabá Wally. Foi realizado um estuda de caso </w:t>
      </w:r>
      <w:r w:rsidR="004C7C5D">
        <w:t xml:space="preserve">de integração entre as tecnologias </w:t>
      </w:r>
      <w:r w:rsidR="00C00AD5">
        <w:t>Java</w:t>
      </w:r>
      <w:r w:rsidR="004C7C5D">
        <w:t>Server Faces de JPA.</w:t>
      </w:r>
    </w:p>
    <w:p w:rsidR="00984384" w:rsidRDefault="0000271F">
      <w:r>
        <w:t xml:space="preserve">O </w:t>
      </w:r>
      <w:r w:rsidR="00C00AD5">
        <w:t>Java</w:t>
      </w:r>
      <w:r>
        <w:t>Server Faces foi escolhido</w:t>
      </w:r>
      <w:r w:rsidR="00D725DF">
        <w:t xml:space="preserve"> por </w:t>
      </w:r>
      <w:r w:rsidR="00F828AC">
        <w:t>ser</w:t>
      </w:r>
      <w:r w:rsidR="00BB10BD">
        <w:t xml:space="preserve"> uma </w:t>
      </w:r>
      <w:r w:rsidR="00124F0F">
        <w:t xml:space="preserve">especificação que </w:t>
      </w:r>
      <w:r w:rsidR="00D725DF">
        <w:t xml:space="preserve">fazer parte do padrão </w:t>
      </w:r>
      <w:r w:rsidR="00C00AD5">
        <w:t>Java</w:t>
      </w:r>
      <w:r w:rsidR="00D725DF">
        <w:t xml:space="preserve"> Enterprise Edition, sendo um framework que implementa o consagrado padrão de projeto MVC, em que visa separar as responsabilidades das partes do projeto </w:t>
      </w:r>
      <w:r w:rsidR="00124F0F">
        <w:t>facilitando</w:t>
      </w:r>
      <w:r w:rsidR="00D725DF">
        <w:t xml:space="preserve"> </w:t>
      </w:r>
      <w:r w:rsidR="00F828AC">
        <w:t xml:space="preserve">principalmente </w:t>
      </w:r>
      <w:r w:rsidR="00D725DF">
        <w:t>a manutenção do sistema</w:t>
      </w:r>
      <w:r w:rsidR="00BB10BD">
        <w:t>. Porém o JSF não apresenta nenhuma solução para persistência dos dados, por isso para realizar a persistência dos dados foi escolhido o JPA.</w:t>
      </w:r>
    </w:p>
    <w:p w:rsidR="00124F0F" w:rsidRDefault="00124F0F">
      <w:r>
        <w:t xml:space="preserve">O JPA é a especificação que permite </w:t>
      </w:r>
      <w:r w:rsidR="00C2611E">
        <w:t>mapear objetos em banco de dados relacionais, simplificando a integração do sistema com o banco de dados.</w:t>
      </w:r>
    </w:p>
    <w:p w:rsidR="00F828AC" w:rsidRDefault="00BB10BD">
      <w:r>
        <w:t xml:space="preserve">Através de revisões bibliográficas e auxílio de professores, profissionais e estudantes da área de desenvolvimento de software, este trabalho irá apresentar uma introdução as tecnologias envolvidas e </w:t>
      </w:r>
      <w:r w:rsidR="00F828AC">
        <w:t>apresentar uma metodologia a ser utilizada na implementação do sistema Guarabá Wally.</w:t>
      </w:r>
    </w:p>
    <w:p w:rsidR="00DB4F8C" w:rsidRPr="00F828AC" w:rsidRDefault="00DB4F8C">
      <w:pPr>
        <w:rPr>
          <w:u w:val="single"/>
        </w:rPr>
      </w:pPr>
    </w:p>
    <w:p w:rsidR="00DB4F8C" w:rsidRDefault="00DB4F8C"/>
    <w:p w:rsidR="006D4680" w:rsidRDefault="00120041" w:rsidP="006D4680">
      <w:pPr>
        <w:pStyle w:val="Ttulo1"/>
      </w:pPr>
      <w:bookmarkStart w:id="3" w:name="_Toc240998775"/>
      <w:r>
        <w:t>Design Pattern</w:t>
      </w:r>
      <w:r w:rsidR="004D1B61">
        <w:t xml:space="preserve"> e Framework</w:t>
      </w:r>
      <w:bookmarkEnd w:id="3"/>
    </w:p>
    <w:p w:rsidR="006D4680" w:rsidRDefault="006D4680" w:rsidP="006D4680">
      <w:pPr>
        <w:pStyle w:val="Corpodetexto"/>
        <w:rPr>
          <w:lang w:val="pt-BR"/>
        </w:rPr>
      </w:pPr>
    </w:p>
    <w:p w:rsidR="006D4680" w:rsidRDefault="006D4680" w:rsidP="006D4680">
      <w:pPr>
        <w:pStyle w:val="Corpodetexto"/>
        <w:rPr>
          <w:lang w:val="pt-BR"/>
        </w:rPr>
      </w:pPr>
    </w:p>
    <w:p w:rsidR="006D4680" w:rsidRDefault="006D4680" w:rsidP="006D4680">
      <w:pPr>
        <w:pStyle w:val="Ttulo2"/>
      </w:pPr>
      <w:bookmarkStart w:id="4" w:name="_Toc240998776"/>
      <w:r>
        <w:t xml:space="preserve">Introdução ao </w:t>
      </w:r>
      <w:r w:rsidR="00120041">
        <w:t>Design Pattern</w:t>
      </w:r>
      <w:bookmarkEnd w:id="4"/>
      <w:r>
        <w:t xml:space="preserve"> </w:t>
      </w:r>
    </w:p>
    <w:p w:rsidR="006D4680" w:rsidRDefault="006D4680" w:rsidP="006D4680">
      <w:pPr>
        <w:pStyle w:val="Corpodetexto"/>
        <w:rPr>
          <w:lang w:val="pt-BR"/>
        </w:rPr>
      </w:pPr>
    </w:p>
    <w:p w:rsidR="006D4680" w:rsidRDefault="006D4680" w:rsidP="006D4680">
      <w:pPr>
        <w:pStyle w:val="Corpodetexto"/>
        <w:rPr>
          <w:lang w:val="pt-BR"/>
        </w:rPr>
      </w:pPr>
    </w:p>
    <w:p w:rsidR="006D4680" w:rsidRDefault="006D4680" w:rsidP="006D4680">
      <w:r>
        <w:t>O conceito de padrão de projeto também conhecido pelo termo em inglês Desing Parther foi usado pela primeira vez na década de 70 pelo arquiteto e urbanist</w:t>
      </w:r>
      <w:r w:rsidR="00F228ED">
        <w:t>a austríaco Christopher Alexand</w:t>
      </w:r>
      <w:r>
        <w:t>e</w:t>
      </w:r>
      <w:r w:rsidR="00F228ED">
        <w:t>r</w:t>
      </w:r>
      <w:r>
        <w:t xml:space="preserve">, observando que as construções apesar de serem diferentes em vários aspectos, enfrentavam problemas  comuns em sua construção. Baseando nesta constatação Christopher documentou os problemas e as soluções para os mesmos e neste momento surgiu os padrões de projeto. </w:t>
      </w:r>
    </w:p>
    <w:p w:rsidR="006D4680" w:rsidRDefault="006D4680" w:rsidP="006D4680">
      <w:r w:rsidRPr="006D4680">
        <w:rPr>
          <w:lang w:val="en-US"/>
        </w:rPr>
        <w:lastRenderedPageBreak/>
        <w:t>Em seu</w:t>
      </w:r>
      <w:r w:rsidR="004E6194">
        <w:rPr>
          <w:lang w:val="en-US"/>
        </w:rPr>
        <w:t xml:space="preserve">s livros Notes on the </w:t>
      </w:r>
      <w:r w:rsidR="004E6194" w:rsidRPr="00927092">
        <w:rPr>
          <w:rStyle w:val="apple-style-span"/>
          <w:rFonts w:cs="Arial"/>
          <w:color w:val="000000"/>
          <w:sz w:val="26"/>
          <w:szCs w:val="26"/>
          <w:lang w:val="en-US"/>
        </w:rPr>
        <w:t>Synthesis</w:t>
      </w:r>
      <w:r w:rsidRPr="006D4680">
        <w:rPr>
          <w:lang w:val="en-US"/>
        </w:rPr>
        <w:t xml:space="preserve"> of Form,. </w:t>
      </w:r>
      <w:r>
        <w:t>The Timeless Way of Building e a Pattern Language</w:t>
      </w:r>
      <w:r w:rsidR="00927092">
        <w:t>,</w:t>
      </w:r>
      <w:r>
        <w:t xml:space="preserve"> Christopher define um padrão de projeto e estabelece que um </w:t>
      </w:r>
      <w:r w:rsidR="00927092">
        <w:t>padrão de projeto d</w:t>
      </w:r>
      <w:r>
        <w:t xml:space="preserve">eve apresentar as características de, encapsulamento, generalidade , </w:t>
      </w:r>
      <w:r w:rsidRPr="00927092">
        <w:t>equilíbrio</w:t>
      </w:r>
      <w:r w:rsidR="005B3BEB">
        <w:t xml:space="preserve"> abstração, abertura</w:t>
      </w:r>
      <w:r>
        <w:t xml:space="preserve"> e combinatoriedade; </w:t>
      </w:r>
    </w:p>
    <w:p w:rsidR="006D4680" w:rsidRDefault="006D4680" w:rsidP="006D4680">
      <w:r>
        <w:t>Na informática Erich Gamma, Ri</w:t>
      </w:r>
      <w:r w:rsidR="005B3BEB">
        <w:t xml:space="preserve">chard Helm, Ralph </w:t>
      </w:r>
      <w:r w:rsidR="005B3BEB">
        <w:rPr>
          <w:rStyle w:val="apple-style-span"/>
          <w:rFonts w:cs="Arial"/>
          <w:color w:val="000000"/>
          <w:sz w:val="26"/>
          <w:szCs w:val="26"/>
        </w:rPr>
        <w:t>Johnson</w:t>
      </w:r>
      <w:r>
        <w:t xml:space="preserve"> e John Vlissides também conhecidos como GOF (Ganf Of Four) iniciaram uma pesquisa baseada nos trabalhos de Christopher Alexandre para documentar os problemas e soluções enfrentados na área de análise e desenvolvimento de software e o resultado da pesquisa foi o livro Design Patterns: Elements of Reusable Object-Oriented Softwares.</w:t>
      </w:r>
    </w:p>
    <w:p w:rsidR="006D4680" w:rsidRDefault="006D4680" w:rsidP="006D4680">
      <w:r>
        <w:t>Cada padrão deve descrever um problema e uma solução para o mesmo de forma que esta solução pode ser reu</w:t>
      </w:r>
      <w:r w:rsidR="000E32AE">
        <w:t>tilizada em outras situações onde</w:t>
      </w:r>
      <w:r>
        <w:t xml:space="preserve"> for encontrado o mesmo problema.</w:t>
      </w:r>
    </w:p>
    <w:p w:rsidR="006D4680" w:rsidRDefault="006D4680" w:rsidP="006D4680">
      <w:r>
        <w:t>Os padrões GOF como são conhecidos são divididos em três categorias Padrões Criacionais , Padrões estr</w:t>
      </w:r>
      <w:r w:rsidR="00F77EBF">
        <w:t>u</w:t>
      </w:r>
      <w:r>
        <w:t>turais e Padrões Comportamentais .</w:t>
      </w:r>
    </w:p>
    <w:p w:rsidR="006D4680" w:rsidRDefault="006D4680" w:rsidP="006D4680">
      <w:r>
        <w:t>Nos padrões Criacionais estão os padrões abstract</w:t>
      </w:r>
      <w:r w:rsidR="00FF4C5C">
        <w:t xml:space="preserve"> factory , builder , factory me</w:t>
      </w:r>
      <w:r>
        <w:t>t</w:t>
      </w:r>
      <w:r w:rsidR="00FF4C5C">
        <w:t>h</w:t>
      </w:r>
      <w:r>
        <w:t>od , prototype , singleton . Nos padrões estruturais estão os padrões ad</w:t>
      </w:r>
      <w:r w:rsidR="00F53687">
        <w:t>a</w:t>
      </w:r>
      <w:r>
        <w:t>pter, bride, composite, decorator, facade, flyweight é proxy . Nos padrões comportamentais estão os padrões chain of responsibility, command, interpreter , interator, media</w:t>
      </w:r>
      <w:r w:rsidR="00FF4AE3">
        <w:t xml:space="preserve">tor, memento, observer, state, </w:t>
      </w:r>
      <w:r w:rsidR="00FF4AE3">
        <w:rPr>
          <w:rStyle w:val="apple-style-span"/>
          <w:rFonts w:cs="Arial"/>
          <w:color w:val="000000"/>
          <w:sz w:val="26"/>
          <w:szCs w:val="26"/>
        </w:rPr>
        <w:t>strategy</w:t>
      </w:r>
      <w:r>
        <w:t>, template method, visitor.</w:t>
      </w:r>
    </w:p>
    <w:p w:rsidR="004D1B61" w:rsidRDefault="004D1B61" w:rsidP="006D4680">
      <w:r>
        <w:t>Os padrões criacionais são ligados a fase de instanciar novos objetos.</w:t>
      </w:r>
    </w:p>
    <w:p w:rsidR="004D1B61" w:rsidRDefault="004D1B61" w:rsidP="006D4680">
      <w:r>
        <w:t>Os padrões estruturais são os padrões ligados a composição de classes e objetos</w:t>
      </w:r>
    </w:p>
    <w:p w:rsidR="006D4680" w:rsidRDefault="004D1B61" w:rsidP="007866FD">
      <w:r>
        <w:t>Os padrões comportamentais s</w:t>
      </w:r>
      <w:r w:rsidR="006D4680">
        <w:t>ão padrões ligados a forma de interação entre as classes e objetos</w:t>
      </w:r>
      <w:r>
        <w:t>.</w:t>
      </w:r>
    </w:p>
    <w:p w:rsidR="004D1B61" w:rsidRDefault="004D1B61" w:rsidP="007866FD"/>
    <w:p w:rsidR="007866FD" w:rsidRDefault="007866FD" w:rsidP="007866FD"/>
    <w:p w:rsidR="00F56F22" w:rsidRDefault="00F56F22" w:rsidP="006D4680">
      <w:pPr>
        <w:pStyle w:val="Corpodetexto"/>
        <w:rPr>
          <w:lang w:val="pt-BR"/>
        </w:rPr>
      </w:pPr>
    </w:p>
    <w:p w:rsidR="006D4680" w:rsidRDefault="006D4680" w:rsidP="007866FD">
      <w:pPr>
        <w:pStyle w:val="Ttulo2"/>
      </w:pPr>
      <w:bookmarkStart w:id="5" w:name="_Toc240998777"/>
      <w:r>
        <w:t>MVC</w:t>
      </w:r>
      <w:bookmarkEnd w:id="5"/>
    </w:p>
    <w:p w:rsidR="00C76E09" w:rsidRDefault="00C76E09" w:rsidP="00C76E09"/>
    <w:p w:rsidR="00C76E09" w:rsidRDefault="00C76E09" w:rsidP="00C76E09">
      <w:pPr>
        <w:pStyle w:val="Ttulo3"/>
      </w:pPr>
      <w:bookmarkStart w:id="6" w:name="_Toc240998778"/>
      <w:r>
        <w:t>Introdução ao MVC</w:t>
      </w:r>
      <w:bookmarkEnd w:id="6"/>
    </w:p>
    <w:p w:rsidR="00C76E09" w:rsidRDefault="00C76E09" w:rsidP="00C76E09"/>
    <w:p w:rsidR="00C76E09" w:rsidRDefault="00C76E09" w:rsidP="00C76E09"/>
    <w:p w:rsidR="00C76E09" w:rsidRDefault="00C76E09" w:rsidP="00C76E09">
      <w:r w:rsidRPr="00C76E09">
        <w:t xml:space="preserve">O padrão de projeto MVC (Model-Viel_Controller) surgiu em 1979 no projeto de Smalltalk na Xerox por Trygve Reenskaug que atualmente vem sendo largamente utilizado no desenvolvimento </w:t>
      </w:r>
      <w:r w:rsidR="002058A5">
        <w:t>Web</w:t>
      </w:r>
      <w:r w:rsidRPr="00C76E09">
        <w:t>.</w:t>
      </w:r>
      <w:r w:rsidRPr="00C76E09">
        <w:br/>
      </w:r>
      <w:r w:rsidRPr="00C76E09">
        <w:br/>
        <w:t xml:space="preserve">A aplicação deste padrão permite aumentar o nível de abstração da aplicação e reduzir o nível de acoplamento entre </w:t>
      </w:r>
      <w:r w:rsidRPr="00C76E09">
        <w:lastRenderedPageBreak/>
        <w:t>os componetes. Este padrão determina que a aplicações deve ter uma separação em 3 níveis Mod</w:t>
      </w:r>
      <w:r>
        <w:t>el, View Controller.</w:t>
      </w:r>
    </w:p>
    <w:p w:rsidR="00C76E09" w:rsidRDefault="00C76E09" w:rsidP="00C76E09"/>
    <w:p w:rsidR="00C76E09" w:rsidRDefault="00C76E09" w:rsidP="00C76E09">
      <w:pPr>
        <w:pStyle w:val="Ttulo4"/>
      </w:pPr>
      <w:r>
        <w:t>Model</w:t>
      </w:r>
    </w:p>
    <w:p w:rsidR="00F228ED" w:rsidRDefault="00C76E09" w:rsidP="00C76E09">
      <w:r w:rsidRPr="00C76E09">
        <w:br/>
      </w:r>
      <w:r>
        <w:rPr>
          <w:rFonts w:ascii="Trebuchet MS" w:hAnsi="Trebuchet MS"/>
          <w:color w:val="000000"/>
          <w:sz w:val="20"/>
          <w:szCs w:val="20"/>
        </w:rPr>
        <w:br/>
      </w:r>
      <w:r w:rsidRPr="00C76E09">
        <w:br/>
        <w:t>O model ou modelo é o domínio especifico em que a aplicação simula ou implementa. Nele fica encapsulada toda a lógica da aplicação. O model pode ser simples como um integer (para uma aplicação contador) ou uma String (para uma aplicação de um editor de texto) ou pode ser complexa com objetos que instância subclasses (para uma aplicação de cadastro de cliente que contem endereço ou endereços) [Achar exemplo melhor] [Glenn E. Krasner - Stphen T. Pope] s</w:t>
      </w:r>
      <w:r w:rsidR="00F228ED">
        <w:t>ão responsabilidades da model, encapsular o estado da aplicação, r</w:t>
      </w:r>
      <w:r w:rsidRPr="00C76E09">
        <w:t>espond</w:t>
      </w:r>
      <w:r w:rsidR="00F228ED">
        <w:t>er á consulta sobre seu estado, e</w:t>
      </w:r>
      <w:r w:rsidRPr="00C76E09">
        <w:t>xpor as funcionalidades da aplicação</w:t>
      </w:r>
      <w:r w:rsidR="00F228ED">
        <w:t>, n</w:t>
      </w:r>
      <w:r w:rsidRPr="00C76E09">
        <w:t>otificar as vi</w:t>
      </w:r>
      <w:r w:rsidR="00F228ED">
        <w:t>sões registradas sobre mudanças.</w:t>
      </w:r>
      <w:r w:rsidRPr="00C76E09">
        <w:br/>
      </w:r>
    </w:p>
    <w:p w:rsidR="00F228ED" w:rsidRDefault="00F228ED" w:rsidP="00C76E09"/>
    <w:p w:rsidR="00F228ED" w:rsidRDefault="00F228ED" w:rsidP="00F228ED">
      <w:pPr>
        <w:pStyle w:val="Ttulo4"/>
      </w:pPr>
      <w:r>
        <w:t>View</w:t>
      </w:r>
    </w:p>
    <w:p w:rsidR="00F228ED" w:rsidRDefault="00C76E09" w:rsidP="00C76E09">
      <w:r>
        <w:rPr>
          <w:rFonts w:ascii="Trebuchet MS" w:hAnsi="Trebuchet MS"/>
          <w:color w:val="000000"/>
          <w:sz w:val="20"/>
          <w:szCs w:val="20"/>
        </w:rPr>
        <w:br/>
      </w:r>
      <w:r>
        <w:rPr>
          <w:rFonts w:ascii="Trebuchet MS" w:hAnsi="Trebuchet MS"/>
          <w:color w:val="000000"/>
          <w:sz w:val="20"/>
          <w:szCs w:val="20"/>
        </w:rPr>
        <w:br/>
      </w:r>
      <w:r w:rsidRPr="00F228ED">
        <w:t>Na view ou apresentação esta contida toda a apresentação da aplicação, ela faz requisições de dados ao modelo e apresenta os dados representados pelo Model.</w:t>
      </w:r>
      <w:r w:rsidRPr="00F228ED">
        <w:br/>
        <w:t xml:space="preserve">Todas as saídas apresentas pelo sistema </w:t>
      </w:r>
      <w:r w:rsidR="00F228ED">
        <w:t>é visualizado somente pela view.</w:t>
      </w:r>
    </w:p>
    <w:p w:rsidR="00F228ED" w:rsidRDefault="00F228ED" w:rsidP="00C76E09"/>
    <w:p w:rsidR="00F228ED" w:rsidRDefault="00F228ED" w:rsidP="00C76E09"/>
    <w:p w:rsidR="00F228ED" w:rsidRDefault="00F228ED" w:rsidP="00F228ED">
      <w:pPr>
        <w:pStyle w:val="Ttulo4"/>
      </w:pPr>
      <w:r>
        <w:t>Controller</w:t>
      </w:r>
    </w:p>
    <w:p w:rsidR="00C76E09" w:rsidRPr="00C76E09" w:rsidRDefault="00C76E09" w:rsidP="00F228ED">
      <w:pPr>
        <w:ind w:firstLine="0"/>
      </w:pPr>
      <w:r>
        <w:br/>
      </w:r>
      <w:r>
        <w:br/>
      </w:r>
      <w:r w:rsidRPr="00F228ED">
        <w:t>O Controller ou controlador atua como interface realizando a associação do model com a view.</w:t>
      </w:r>
      <w:r>
        <w:br/>
      </w:r>
      <w:r>
        <w:br/>
      </w:r>
      <w:r>
        <w:br/>
      </w:r>
      <w:r w:rsidRPr="00F228ED">
        <w:t>[Colocar a figura do artigo receita de bolo ou fazer um desenho mais bonito]</w:t>
      </w:r>
      <w:r>
        <w:br/>
      </w:r>
      <w:r>
        <w:br/>
      </w:r>
      <w:r>
        <w:br/>
      </w:r>
      <w:r w:rsidRPr="00F228ED">
        <w:t xml:space="preserve">Desde que o MVC foi apresentado muitas variações surgiu o mais comum é o MVC da forma que é apresentado e o MVC2 que tem como principal diferença a responsabilidade sobre a navegação na view, onde o no MVC a View é responsável por chamar as outras view, enquanto que no MVC2 a </w:t>
      </w:r>
      <w:r w:rsidR="00F228ED" w:rsidRPr="00F228ED">
        <w:lastRenderedPageBreak/>
        <w:t>responsabilidade</w:t>
      </w:r>
      <w:r w:rsidRPr="00F228ED">
        <w:t xml:space="preserve"> da navegação é </w:t>
      </w:r>
      <w:r w:rsidR="00F228ED" w:rsidRPr="00F228ED">
        <w:t>transferida</w:t>
      </w:r>
      <w:r w:rsidRPr="00F228ED">
        <w:t xml:space="preserve"> para o controller.</w:t>
      </w:r>
    </w:p>
    <w:p w:rsidR="006D4680" w:rsidRDefault="006D4680" w:rsidP="006D4680">
      <w:pPr>
        <w:pStyle w:val="Corpodetexto"/>
        <w:rPr>
          <w:rFonts w:ascii="Arial" w:eastAsia="Times New Roman" w:hAnsi="Arial"/>
          <w:spacing w:val="30"/>
          <w:kern w:val="0"/>
          <w:lang w:val="pt-BR"/>
        </w:rPr>
      </w:pPr>
    </w:p>
    <w:p w:rsidR="00F14080" w:rsidRDefault="00F14080" w:rsidP="00F14080">
      <w:pPr>
        <w:pStyle w:val="Ttulo3"/>
      </w:pPr>
      <w:bookmarkStart w:id="7" w:name="_Toc240998779"/>
      <w:r>
        <w:t>FrameWork</w:t>
      </w:r>
      <w:bookmarkEnd w:id="7"/>
    </w:p>
    <w:p w:rsidR="00F14080" w:rsidRPr="00F228ED" w:rsidRDefault="00F14080" w:rsidP="006D4680">
      <w:pPr>
        <w:pStyle w:val="Corpodetexto"/>
        <w:rPr>
          <w:rFonts w:ascii="Arial" w:eastAsia="Times New Roman" w:hAnsi="Arial"/>
          <w:spacing w:val="30"/>
          <w:kern w:val="0"/>
          <w:lang w:val="pt-BR"/>
        </w:rPr>
      </w:pPr>
    </w:p>
    <w:p w:rsidR="00F14080" w:rsidRDefault="00F14080" w:rsidP="00F14080">
      <w:pPr>
        <w:pStyle w:val="Ttulo4"/>
      </w:pPr>
      <w:r>
        <w:t>Introdução ao Framework</w:t>
      </w:r>
    </w:p>
    <w:p w:rsidR="00F14080" w:rsidRDefault="00F14080" w:rsidP="00F14080"/>
    <w:p w:rsidR="00F14080" w:rsidRDefault="00F14080" w:rsidP="00F14080">
      <w:r>
        <w:t>O Framework é uma implementação utilizada em diversos projetos, provendo funcionalidades genéricas.</w:t>
      </w:r>
    </w:p>
    <w:p w:rsidR="00F14080" w:rsidRDefault="008F55A0" w:rsidP="00F14080">
      <w:r>
        <w:t>O uso de framework nos projetos traz vantagens c</w:t>
      </w:r>
      <w:r w:rsidR="00F14080">
        <w:t>omo</w:t>
      </w:r>
      <w:r>
        <w:t xml:space="preserve"> maior produtividade, redução do número de erros na codificação.</w:t>
      </w:r>
    </w:p>
    <w:p w:rsidR="008F55A0" w:rsidRDefault="008F55A0" w:rsidP="00F14080"/>
    <w:p w:rsidR="00C83CDA" w:rsidRDefault="008F55A0" w:rsidP="00D22D9E">
      <w:r>
        <w:t>Os frameworks se diferencia dos padrões de projeto, por ser uma implementação real, enquanto o padrão de projeto é apenas uma idéia para resolução de um problema, um framework pode solucionar diversos problemas de um domínio,</w:t>
      </w:r>
      <w:r w:rsidR="00C83CDA">
        <w:t xml:space="preserve"> tentando capturar uma ou mais funções comum a várias aplicações,</w:t>
      </w:r>
      <w:r>
        <w:t xml:space="preserve"> enquanto um padrão de projeto é especifico a um único problema, o framework pode implementar nenhum, um ou vários padrões de projetos, embora seja indicado que os framework utilize esta ferramenta.</w:t>
      </w:r>
    </w:p>
    <w:p w:rsidR="001811A0" w:rsidRDefault="001811A0" w:rsidP="008F55A0">
      <w:r>
        <w:t>Para que uma aplicação seja considerada um framework ela deve possuir as capacidade de ser reusável, extensível, seguro</w:t>
      </w:r>
      <w:r w:rsidR="00D22D9E">
        <w:t xml:space="preserve"> e eficiente.</w:t>
      </w:r>
      <w:r>
        <w:t xml:space="preserve">  </w:t>
      </w:r>
    </w:p>
    <w:p w:rsidR="00D22D9E" w:rsidRDefault="00D22D9E" w:rsidP="008F55A0">
      <w:r>
        <w:t>Uma aplicação pode ser utilizada nenhum, um ou vários frameworks.</w:t>
      </w:r>
    </w:p>
    <w:p w:rsidR="00D22D9E" w:rsidRDefault="00D22D9E" w:rsidP="008F55A0">
      <w:r>
        <w:t xml:space="preserve">Na figura XXX é possível verificar a arquitetura básica de uma aplicação </w:t>
      </w:r>
      <w:r w:rsidR="00C00AD5">
        <w:t>Java</w:t>
      </w:r>
      <w:r>
        <w:t xml:space="preserve"> </w:t>
      </w:r>
      <w:r w:rsidR="002058A5">
        <w:t>Web</w:t>
      </w:r>
      <w:r>
        <w:t xml:space="preserve"> baseada em frameworks.</w:t>
      </w:r>
    </w:p>
    <w:p w:rsidR="00D22D9E" w:rsidRDefault="00D22D9E" w:rsidP="008F55A0"/>
    <w:p w:rsidR="00D22D9E" w:rsidRDefault="00D22D9E" w:rsidP="00D22D9E">
      <w:pPr>
        <w:keepNext/>
        <w:jc w:val="center"/>
      </w:pPr>
      <w:r>
        <w:rPr>
          <w:noProof/>
          <w:lang w:eastAsia="pt-BR"/>
        </w:rPr>
        <w:drawing>
          <wp:inline distT="0" distB="0" distL="0" distR="0">
            <wp:extent cx="2952750" cy="2343150"/>
            <wp:effectExtent l="19050" t="0" r="0" b="0"/>
            <wp:docPr id="3" name="Imagem 1" descr="hierarquia_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quia_framework"/>
                    <pic:cNvPicPr>
                      <a:picLocks noChangeAspect="1" noChangeArrowheads="1"/>
                    </pic:cNvPicPr>
                  </pic:nvPicPr>
                  <pic:blipFill>
                    <a:blip r:embed="rId12"/>
                    <a:srcRect/>
                    <a:stretch>
                      <a:fillRect/>
                    </a:stretch>
                  </pic:blipFill>
                  <pic:spPr bwMode="auto">
                    <a:xfrm>
                      <a:off x="0" y="0"/>
                      <a:ext cx="2952750" cy="2343150"/>
                    </a:xfrm>
                    <a:prstGeom prst="rect">
                      <a:avLst/>
                    </a:prstGeom>
                    <a:noFill/>
                    <a:ln w="9525">
                      <a:noFill/>
                      <a:miter lim="800000"/>
                      <a:headEnd/>
                      <a:tailEnd/>
                    </a:ln>
                  </pic:spPr>
                </pic:pic>
              </a:graphicData>
            </a:graphic>
          </wp:inline>
        </w:drawing>
      </w:r>
    </w:p>
    <w:p w:rsidR="00D22D9E" w:rsidRDefault="00D22D9E" w:rsidP="00D22D9E">
      <w:pPr>
        <w:pStyle w:val="Legenda"/>
        <w:jc w:val="center"/>
        <w:rPr>
          <w:u w:val="single"/>
        </w:rPr>
      </w:pPr>
      <w:bookmarkStart w:id="8" w:name="_Toc240998729"/>
      <w:r>
        <w:t xml:space="preserve">Figura </w:t>
      </w:r>
      <w:fldSimple w:instr=" SEQ Figura \* ARABIC ">
        <w:r>
          <w:rPr>
            <w:noProof/>
          </w:rPr>
          <w:t>1</w:t>
        </w:r>
        <w:bookmarkEnd w:id="8"/>
      </w:fldSimple>
    </w:p>
    <w:p w:rsidR="00D22D9E" w:rsidRPr="00D22D9E" w:rsidRDefault="00D22D9E" w:rsidP="00D22D9E">
      <w:r>
        <w:t xml:space="preserve">Fonte: </w:t>
      </w:r>
      <w:hyperlink r:id="rId13" w:history="1">
        <w:r>
          <w:rPr>
            <w:rStyle w:val="Hyperlink"/>
          </w:rPr>
          <w:t>http://www.frameworkdemoiselle.gov.br/menu/framework/sobre/framework-definicao-1</w:t>
        </w:r>
      </w:hyperlink>
    </w:p>
    <w:p w:rsidR="008F55A0" w:rsidRPr="00D22D9E" w:rsidRDefault="00D22D9E" w:rsidP="008F55A0">
      <w:r>
        <w:lastRenderedPageBreak/>
        <w:t>Vista em 17/09/09 as 23:17</w:t>
      </w:r>
    </w:p>
    <w:p w:rsidR="006D4680" w:rsidRDefault="00F14080" w:rsidP="006D4680">
      <w:pPr>
        <w:pStyle w:val="Corpodetexto"/>
        <w:rPr>
          <w:lang w:val="pt-BR"/>
        </w:rPr>
      </w:pPr>
      <w:r>
        <w:rPr>
          <w:lang w:val="pt-BR"/>
        </w:rPr>
        <w:tab/>
      </w:r>
    </w:p>
    <w:p w:rsidR="00F14080" w:rsidRDefault="00F14080" w:rsidP="006D4680">
      <w:pPr>
        <w:pStyle w:val="Corpodetexto"/>
        <w:rPr>
          <w:lang w:val="pt-BR"/>
        </w:rPr>
      </w:pPr>
    </w:p>
    <w:p w:rsidR="00F14080" w:rsidRDefault="00F14080" w:rsidP="006D4680">
      <w:pPr>
        <w:pStyle w:val="Corpodetexto"/>
        <w:rPr>
          <w:lang w:val="pt-BR"/>
        </w:rPr>
      </w:pPr>
    </w:p>
    <w:p w:rsidR="007866FD" w:rsidRPr="007866FD" w:rsidRDefault="007866FD" w:rsidP="007866FD">
      <w:pPr>
        <w:pStyle w:val="Ttulo1"/>
      </w:pPr>
      <w:bookmarkStart w:id="9" w:name="_Toc240998780"/>
      <w:r w:rsidRPr="007866FD">
        <w:t>Persistência de dados</w:t>
      </w:r>
      <w:bookmarkEnd w:id="9"/>
    </w:p>
    <w:p w:rsidR="00F56F22" w:rsidRDefault="00F56F22" w:rsidP="007866FD">
      <w:pPr>
        <w:pStyle w:val="Corpodetexto"/>
        <w:rPr>
          <w:lang w:val="pt-BR"/>
        </w:rPr>
      </w:pPr>
    </w:p>
    <w:p w:rsidR="007866FD" w:rsidRPr="007866FD" w:rsidRDefault="007866FD" w:rsidP="007866FD">
      <w:pPr>
        <w:pStyle w:val="Ttulo2"/>
      </w:pPr>
      <w:bookmarkStart w:id="10" w:name="_Toc240998781"/>
      <w:r w:rsidRPr="007866FD">
        <w:t>Introdução Persistência de dados</w:t>
      </w:r>
      <w:bookmarkEnd w:id="10"/>
    </w:p>
    <w:p w:rsidR="007866FD" w:rsidRDefault="007866FD" w:rsidP="007866FD">
      <w:pPr>
        <w:pStyle w:val="Corpodetexto"/>
        <w:rPr>
          <w:lang w:val="pt-BR"/>
        </w:rPr>
      </w:pPr>
    </w:p>
    <w:p w:rsidR="007866FD" w:rsidRDefault="007866FD" w:rsidP="007866FD">
      <w:r>
        <w:t>A persistência se refere ao processo de armazenamento e captura em qualquer dispositivo físico que permite a recuperação posterior dos mesmos, como por exemplo</w:t>
      </w:r>
      <w:r>
        <w:rPr>
          <w:color w:val="FF0000"/>
        </w:rPr>
        <w:t>,</w:t>
      </w:r>
      <w:r>
        <w:t xml:space="preserve"> arquivo ou um SGDB.</w:t>
      </w:r>
    </w:p>
    <w:p w:rsidR="007866FD" w:rsidRDefault="007866FD" w:rsidP="007866FD">
      <w:pPr>
        <w:pStyle w:val="Corpodetexto"/>
        <w:rPr>
          <w:lang w:val="pt-BR"/>
        </w:rPr>
      </w:pPr>
    </w:p>
    <w:p w:rsidR="00F56F22" w:rsidRDefault="00F56F22" w:rsidP="007866FD">
      <w:pPr>
        <w:pStyle w:val="Corpodetexto"/>
        <w:rPr>
          <w:lang w:val="pt-BR"/>
        </w:rPr>
      </w:pPr>
    </w:p>
    <w:p w:rsidR="007866FD" w:rsidRPr="007866FD" w:rsidRDefault="007866FD" w:rsidP="007866FD">
      <w:pPr>
        <w:pStyle w:val="Ttulo2"/>
      </w:pPr>
      <w:bookmarkStart w:id="11" w:name="_Toc240998782"/>
      <w:r w:rsidRPr="007866FD">
        <w:t>Transações</w:t>
      </w:r>
      <w:bookmarkEnd w:id="11"/>
    </w:p>
    <w:p w:rsidR="007866FD" w:rsidRDefault="007866FD" w:rsidP="007866FD">
      <w:pPr>
        <w:pStyle w:val="Corpodetexto"/>
        <w:rPr>
          <w:lang w:val="pt-BR"/>
        </w:rPr>
      </w:pPr>
    </w:p>
    <w:p w:rsidR="007866FD" w:rsidRDefault="007866FD" w:rsidP="007866FD">
      <w:r>
        <w:t>Transações se referem a um ou um conjunto de instruções que devem ser executadas como sendo um único trabalho, sendo executadas completamente ou deve ser totalmente cancelada inclusive as partes que foram executadas com sucesso, não podendo ficar com uma parte pendente.</w:t>
      </w:r>
    </w:p>
    <w:p w:rsidR="007866FD" w:rsidRPr="007866FD" w:rsidRDefault="007866FD" w:rsidP="007866FD">
      <w:pPr>
        <w:rPr>
          <w:u w:val="single"/>
        </w:rPr>
      </w:pPr>
      <w:r>
        <w:t>Um exemplo de transação seria a transferência de valores entre contas de um banco, onde a transferência só poderá acontecer se for realizado o débito da conta de origem e o crédito na conta de destino, caso alguma das duas transações não for executadas com sucesso, todas devem ser anuladas</w:t>
      </w:r>
      <w:r>
        <w:rPr>
          <w:color w:val="FF0000"/>
        </w:rPr>
        <w:t>.</w:t>
      </w:r>
    </w:p>
    <w:p w:rsidR="007866FD" w:rsidRDefault="007866FD" w:rsidP="007866FD">
      <w:pPr>
        <w:pStyle w:val="Corpodetexto"/>
        <w:rPr>
          <w:u w:val="single"/>
          <w:lang w:val="pt-BR"/>
        </w:rPr>
      </w:pPr>
    </w:p>
    <w:p w:rsidR="007866FD" w:rsidRDefault="007866FD" w:rsidP="007866FD">
      <w:pPr>
        <w:pStyle w:val="Corpodetexto"/>
        <w:rPr>
          <w:lang w:val="pt-BR"/>
        </w:rPr>
      </w:pPr>
    </w:p>
    <w:p w:rsidR="007866FD" w:rsidRPr="006F77CD" w:rsidRDefault="007866FD" w:rsidP="006F77CD">
      <w:pPr>
        <w:pStyle w:val="Ttulo2"/>
      </w:pPr>
      <w:bookmarkStart w:id="12" w:name="_Toc240998783"/>
      <w:r w:rsidRPr="006F77CD">
        <w:t>JDBC</w:t>
      </w:r>
      <w:bookmarkEnd w:id="12"/>
    </w:p>
    <w:p w:rsidR="007866FD" w:rsidRDefault="007866FD" w:rsidP="007866FD">
      <w:pPr>
        <w:pStyle w:val="Corpodetexto"/>
        <w:rPr>
          <w:lang w:val="pt-BR"/>
        </w:rPr>
      </w:pPr>
    </w:p>
    <w:p w:rsidR="007866FD" w:rsidRPr="006F77CD" w:rsidRDefault="007866FD" w:rsidP="006F77CD">
      <w:pPr>
        <w:pStyle w:val="Ttulo3"/>
      </w:pPr>
      <w:bookmarkStart w:id="13" w:name="_Toc240998784"/>
      <w:r w:rsidRPr="006F77CD">
        <w:t>Introdução ao JDBC</w:t>
      </w:r>
      <w:bookmarkEnd w:id="13"/>
    </w:p>
    <w:p w:rsidR="007866FD" w:rsidRDefault="007866FD" w:rsidP="007866FD">
      <w:pPr>
        <w:pStyle w:val="Corpodetexto"/>
        <w:rPr>
          <w:lang w:val="pt-BR"/>
        </w:rPr>
      </w:pPr>
    </w:p>
    <w:p w:rsidR="007866FD" w:rsidRDefault="007866FD" w:rsidP="006F77CD">
      <w:r>
        <w:t xml:space="preserve">O </w:t>
      </w:r>
      <w:r w:rsidR="00C00AD5">
        <w:t>Java</w:t>
      </w:r>
      <w:r>
        <w:t xml:space="preserve"> DataBase Connection ou em portug</w:t>
      </w:r>
      <w:r w:rsidR="006F77CD">
        <w:t xml:space="preserve">uês conexão a base de dados do </w:t>
      </w:r>
      <w:r w:rsidR="00C00AD5">
        <w:rPr>
          <w:u w:val="single"/>
        </w:rPr>
        <w:t>Java</w:t>
      </w:r>
      <w:r>
        <w:t xml:space="preserve"> popularmente conhecido pela sigla JDBC é uma API de acesso a banco de dados para o </w:t>
      </w:r>
      <w:r w:rsidR="00C00AD5">
        <w:t>Java</w:t>
      </w:r>
      <w:r>
        <w:t xml:space="preserve"> desenvolvida pela Sun para acesso a banco de dados, que permite estabelecer uma conexão com uma base de dados, enviar instruções SQL e processar os resultados.</w:t>
      </w:r>
    </w:p>
    <w:p w:rsidR="007866FD" w:rsidRDefault="007866FD" w:rsidP="006F77CD">
      <w:r>
        <w:lastRenderedPageBreak/>
        <w:t xml:space="preserve">O JDBC realiza seu trabalho através de um conjunto de interfaces </w:t>
      </w:r>
      <w:r w:rsidR="00C00AD5">
        <w:t>Java</w:t>
      </w:r>
      <w:r>
        <w:t>, implementado de forma diferente por cada fornecedor do SGBD.</w:t>
      </w:r>
    </w:p>
    <w:p w:rsidR="007866FD" w:rsidRDefault="007866FD" w:rsidP="006F77CD">
      <w:r>
        <w:t>O conjunto de classes que implementam as interfaces do JDBC são chamados de drivers, esta implementação é necessária para realizar a conexão a um banco de dados.</w:t>
      </w:r>
    </w:p>
    <w:p w:rsidR="007866FD" w:rsidRDefault="007866FD" w:rsidP="006F77CD">
      <w:r>
        <w:t>N</w:t>
      </w:r>
      <w:r w:rsidR="006F77CD">
        <w:t>a figura XX classes e interface</w:t>
      </w:r>
      <w:r>
        <w:t>s do JDBC API pode ser visto o diagrama de classe das classes e interfaces básicas do JDBC.</w:t>
      </w:r>
    </w:p>
    <w:p w:rsidR="007866FD" w:rsidRPr="006F77CD" w:rsidRDefault="007866FD" w:rsidP="007866FD">
      <w:pPr>
        <w:pStyle w:val="Corpodetexto"/>
        <w:rPr>
          <w:u w:val="single"/>
          <w:lang w:val="pt-BR"/>
        </w:rPr>
      </w:pPr>
    </w:p>
    <w:p w:rsidR="007866FD" w:rsidRDefault="007866FD" w:rsidP="007866FD">
      <w:pPr>
        <w:pStyle w:val="Corpodetexto"/>
        <w:rPr>
          <w:lang w:val="pt-BR"/>
        </w:rPr>
      </w:pPr>
    </w:p>
    <w:tbl>
      <w:tblPr>
        <w:tblW w:w="5000" w:type="pct"/>
        <w:tblCellMar>
          <w:top w:w="55" w:type="dxa"/>
          <w:left w:w="55" w:type="dxa"/>
          <w:bottom w:w="55" w:type="dxa"/>
          <w:right w:w="55" w:type="dxa"/>
        </w:tblCellMar>
        <w:tblLook w:val="0000"/>
      </w:tblPr>
      <w:tblGrid>
        <w:gridCol w:w="8614"/>
      </w:tblGrid>
      <w:tr w:rsidR="007866FD" w:rsidTr="005D24BE">
        <w:tc>
          <w:tcPr>
            <w:tcW w:w="5000" w:type="pct"/>
            <w:tcBorders>
              <w:top w:val="single" w:sz="1" w:space="0" w:color="000000"/>
              <w:left w:val="single" w:sz="1" w:space="0" w:color="000000"/>
              <w:bottom w:val="single" w:sz="1" w:space="0" w:color="000000"/>
              <w:right w:val="single" w:sz="1" w:space="0" w:color="000000"/>
            </w:tcBorders>
          </w:tcPr>
          <w:p w:rsidR="007866FD" w:rsidRPr="00FB3605" w:rsidRDefault="007866FD" w:rsidP="001F476C">
            <w:pPr>
              <w:pStyle w:val="Contedodetabela"/>
              <w:jc w:val="both"/>
              <w:rPr>
                <w:lang w:val="pt-BR"/>
              </w:rPr>
            </w:pPr>
          </w:p>
          <w:p w:rsidR="007866FD" w:rsidRPr="00FB3605" w:rsidRDefault="007866FD" w:rsidP="001F476C">
            <w:pPr>
              <w:pStyle w:val="Contedodetabela"/>
              <w:jc w:val="both"/>
              <w:rPr>
                <w:lang w:val="pt-BR"/>
              </w:rPr>
            </w:pPr>
          </w:p>
          <w:p w:rsidR="007866FD" w:rsidRPr="00FB3605" w:rsidRDefault="007866FD" w:rsidP="001F476C">
            <w:pPr>
              <w:pStyle w:val="Contedodetabela"/>
              <w:jc w:val="both"/>
              <w:rPr>
                <w:lang w:val="pt-BR"/>
              </w:rPr>
            </w:pPr>
            <w:r w:rsidRPr="00FB3605">
              <w:rPr>
                <w:lang w:val="pt-BR"/>
              </w:rPr>
              <w:t xml:space="preserve">Criar o diagrama de classes </w:t>
            </w:r>
          </w:p>
          <w:p w:rsidR="007866FD" w:rsidRPr="00FB3605" w:rsidRDefault="007866FD" w:rsidP="001F476C">
            <w:pPr>
              <w:pStyle w:val="Contedodetabela"/>
              <w:jc w:val="both"/>
              <w:rPr>
                <w:lang w:val="pt-BR"/>
              </w:rPr>
            </w:pPr>
          </w:p>
          <w:p w:rsidR="007866FD" w:rsidRPr="00FB3605" w:rsidRDefault="007866FD" w:rsidP="001F476C">
            <w:pPr>
              <w:pStyle w:val="Contedodetabela"/>
              <w:jc w:val="both"/>
              <w:rPr>
                <w:lang w:val="pt-BR"/>
              </w:rPr>
            </w:pPr>
            <w:r w:rsidRPr="00FB3605">
              <w:rPr>
                <w:lang w:val="pt-BR"/>
              </w:rPr>
              <w:t xml:space="preserve">ref. Livro Database programming with jdbc and </w:t>
            </w:r>
            <w:r w:rsidR="00C00AD5">
              <w:rPr>
                <w:lang w:val="pt-BR"/>
              </w:rPr>
              <w:t>Java</w:t>
            </w:r>
            <w:r w:rsidRPr="00FB3605">
              <w:rPr>
                <w:lang w:val="pt-BR"/>
              </w:rPr>
              <w:t xml:space="preserve"> (hemo ) pagina 29</w:t>
            </w:r>
          </w:p>
          <w:p w:rsidR="007866FD" w:rsidRPr="00FB3605" w:rsidRDefault="007866FD" w:rsidP="001F476C">
            <w:pPr>
              <w:pStyle w:val="Contedodetabela"/>
              <w:jc w:val="both"/>
              <w:rPr>
                <w:lang w:val="pt-BR"/>
              </w:rPr>
            </w:pPr>
          </w:p>
          <w:p w:rsidR="007866FD" w:rsidRPr="00FB3605" w:rsidRDefault="007866FD" w:rsidP="005D24BE">
            <w:pPr>
              <w:pStyle w:val="Contedodetabela"/>
              <w:keepNext/>
              <w:jc w:val="both"/>
              <w:rPr>
                <w:lang w:val="pt-BR"/>
              </w:rPr>
            </w:pPr>
          </w:p>
        </w:tc>
      </w:tr>
    </w:tbl>
    <w:p w:rsidR="007866FD" w:rsidRPr="005D24BE" w:rsidRDefault="005D24BE" w:rsidP="005D24BE">
      <w:pPr>
        <w:pStyle w:val="Legenda"/>
        <w:rPr>
          <w:u w:val="single"/>
        </w:rPr>
      </w:pPr>
      <w:bookmarkStart w:id="14" w:name="_Toc240998730"/>
      <w:r>
        <w:t xml:space="preserve">Figura </w:t>
      </w:r>
      <w:fldSimple w:instr=" SEQ Figura \* ARABIC ">
        <w:r w:rsidR="00D22D9E">
          <w:rPr>
            <w:noProof/>
          </w:rPr>
          <w:t>2</w:t>
        </w:r>
      </w:fldSimple>
      <w:r>
        <w:t>: Diagrama de classes e interfaces básicas do JDBC</w:t>
      </w:r>
      <w:bookmarkEnd w:id="14"/>
    </w:p>
    <w:p w:rsidR="007866FD" w:rsidRDefault="007866FD" w:rsidP="007866FD">
      <w:pPr>
        <w:pStyle w:val="Corpodetexto"/>
        <w:rPr>
          <w:lang w:val="pt-BR"/>
        </w:rPr>
      </w:pPr>
    </w:p>
    <w:p w:rsidR="007866FD" w:rsidRPr="006F77CD" w:rsidRDefault="007866FD" w:rsidP="006F77CD">
      <w:r w:rsidRPr="006F77CD">
        <w:t xml:space="preserve">Na construção de aplicativo com </w:t>
      </w:r>
      <w:r w:rsidR="00C00AD5">
        <w:t>Java</w:t>
      </w:r>
      <w:r w:rsidRPr="006F77CD">
        <w:t xml:space="preserve"> que acessem banco</w:t>
      </w:r>
      <w:r w:rsidR="006F77CD" w:rsidRPr="006F77CD">
        <w:t>s</w:t>
      </w:r>
      <w:r w:rsidRPr="006F77CD">
        <w:t xml:space="preserve"> de dados utilizando o JDBC, o desenvolvedor, não precisa p</w:t>
      </w:r>
      <w:r w:rsidR="006F77CD" w:rsidRPr="006F77CD">
        <w:t>ensar nas características especí</w:t>
      </w:r>
      <w:r w:rsidRPr="006F77CD">
        <w:t>ficas de cada banco de dados, pois todas as características especificas de cada SGDB é tratada pelo driver JDBC, permitindo que o programado se preocupe apenas com as necessidades da aplicação.</w:t>
      </w:r>
    </w:p>
    <w:p w:rsidR="007866FD" w:rsidRPr="006F77CD" w:rsidRDefault="007866FD" w:rsidP="006F77CD">
      <w:r w:rsidRPr="006F77CD">
        <w:t>Na figura XX é possível ver a ilustração da arquitetura do driver JDBC.</w:t>
      </w:r>
    </w:p>
    <w:p w:rsidR="007866FD" w:rsidRDefault="007866FD" w:rsidP="007866FD">
      <w:pPr>
        <w:pStyle w:val="Corpodetexto"/>
        <w:rPr>
          <w:lang w:val="pt-BR"/>
        </w:rPr>
      </w:pPr>
    </w:p>
    <w:p w:rsidR="006F77CD" w:rsidRDefault="006F77CD" w:rsidP="007866FD">
      <w:pPr>
        <w:pStyle w:val="Corpodetexto"/>
        <w:rPr>
          <w:lang w:val="pt-BR"/>
        </w:rPr>
      </w:pPr>
    </w:p>
    <w:tbl>
      <w:tblPr>
        <w:tblW w:w="5000" w:type="pct"/>
        <w:tblCellMar>
          <w:top w:w="55" w:type="dxa"/>
          <w:left w:w="55" w:type="dxa"/>
          <w:bottom w:w="55" w:type="dxa"/>
          <w:right w:w="55" w:type="dxa"/>
        </w:tblCellMar>
        <w:tblLook w:val="0000"/>
      </w:tblPr>
      <w:tblGrid>
        <w:gridCol w:w="8614"/>
      </w:tblGrid>
      <w:tr w:rsidR="007866FD" w:rsidTr="005D24BE">
        <w:tc>
          <w:tcPr>
            <w:tcW w:w="5000" w:type="pct"/>
            <w:tcBorders>
              <w:top w:val="single" w:sz="1" w:space="0" w:color="000000"/>
              <w:left w:val="single" w:sz="1" w:space="0" w:color="000000"/>
              <w:bottom w:val="single" w:sz="1" w:space="0" w:color="000000"/>
              <w:right w:val="single" w:sz="1" w:space="0" w:color="000000"/>
            </w:tcBorders>
          </w:tcPr>
          <w:p w:rsidR="007866FD" w:rsidRPr="00FB3605" w:rsidRDefault="00F86545" w:rsidP="001F476C">
            <w:pPr>
              <w:pStyle w:val="Contedodetabela"/>
              <w:jc w:val="both"/>
              <w:rPr>
                <w:lang w:val="pt-BR"/>
              </w:rPr>
            </w:pPr>
            <w:r w:rsidRPr="00F86545">
              <w:pict>
                <v:rect id="_x0000_s1026" style="position:absolute;left:0;text-align:left;margin-left:262.3pt;margin-top:12.7pt;width:54.8pt;height:34.5pt;z-index:251660288;mso-wrap-style:none;v-text-anchor:middle" fillcolor="#9cf">
                  <v:fill color2="#630"/>
                  <v:stroke joinstyle="round"/>
                  <v:textbox style="mso-next-textbox:#_x0000_s1026;mso-rotate-with-shape:t" inset="0,0,0,0">
                    <w:txbxContent>
                      <w:p w:rsidR="00F228ED" w:rsidRDefault="00F228ED" w:rsidP="007866FD">
                        <w:pPr>
                          <w:jc w:val="center"/>
                        </w:pPr>
                        <w:r>
                          <w:t>Aplicação</w:t>
                        </w:r>
                      </w:p>
                      <w:p w:rsidR="00F228ED" w:rsidRDefault="00F228ED" w:rsidP="007866FD">
                        <w:pPr>
                          <w:spacing w:line="0" w:lineRule="atLeast"/>
                          <w:jc w:val="center"/>
                        </w:pPr>
                        <w:r>
                          <w:t>B</w:t>
                        </w:r>
                      </w:p>
                    </w:txbxContent>
                  </v:textbox>
                </v:rect>
              </w:pict>
            </w:r>
            <w:r w:rsidRPr="00F86545">
              <w:pict>
                <v:rect id="_x0000_s1027" style="position:absolute;left:0;text-align:left;margin-left:72.55pt;margin-top:12.4pt;width:54.8pt;height:34.5pt;z-index:251661312;mso-wrap-style:none;v-text-anchor:middle" fillcolor="#9cf">
                  <v:fill color2="#630"/>
                  <v:stroke joinstyle="round"/>
                  <v:textbox style="mso-next-textbox:#_x0000_s1027;mso-rotate-with-shape:t" inset="0,0,0,0">
                    <w:txbxContent>
                      <w:p w:rsidR="00F228ED" w:rsidRDefault="00F228ED" w:rsidP="007866FD">
                        <w:pPr>
                          <w:spacing w:line="0" w:lineRule="atLeast"/>
                          <w:jc w:val="center"/>
                          <w:rPr>
                            <w:rFonts w:cs="DejaVu LGC Sans"/>
                          </w:rPr>
                        </w:pPr>
                        <w:r>
                          <w:rPr>
                            <w:rFonts w:cs="DejaVu LGC Sans"/>
                          </w:rPr>
                          <w:t>Aplicação</w:t>
                        </w:r>
                      </w:p>
                      <w:p w:rsidR="00F228ED" w:rsidRDefault="00F228ED" w:rsidP="007866FD">
                        <w:pPr>
                          <w:spacing w:line="0" w:lineRule="atLeast"/>
                          <w:jc w:val="center"/>
                        </w:pPr>
                        <w:r>
                          <w:t>A</w:t>
                        </w:r>
                      </w:p>
                    </w:txbxContent>
                  </v:textbox>
                </v:rect>
              </w:pict>
            </w:r>
          </w:p>
          <w:p w:rsidR="007866FD" w:rsidRPr="00FB3605" w:rsidRDefault="007866FD" w:rsidP="001F476C">
            <w:pPr>
              <w:pStyle w:val="Contedodetabela"/>
              <w:jc w:val="both"/>
              <w:rPr>
                <w:lang w:val="pt-BR"/>
              </w:rPr>
            </w:pPr>
          </w:p>
          <w:p w:rsidR="007866FD" w:rsidRPr="00FB3605" w:rsidRDefault="007866FD" w:rsidP="001F476C">
            <w:pPr>
              <w:pStyle w:val="Contedodetabela"/>
              <w:jc w:val="both"/>
              <w:rPr>
                <w:lang w:val="pt-BR"/>
              </w:rPr>
            </w:pPr>
          </w:p>
          <w:p w:rsidR="007866FD" w:rsidRPr="00FB3605" w:rsidRDefault="00F86545" w:rsidP="001F476C">
            <w:pPr>
              <w:pStyle w:val="Contedodetabela"/>
              <w:jc w:val="both"/>
              <w:rPr>
                <w:lang w:val="pt-BR"/>
              </w:rPr>
            </w:pPr>
            <w:r w:rsidRPr="00F86545">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5" type="#_x0000_t70" style="position:absolute;left:0;text-align:left;margin-left:112.3pt;margin-top:8.05pt;width:12pt;height:27pt;z-index:251669504;mso-wrap-style:none;v-text-anchor:middle" adj=",4300" fillcolor="#9cf">
                  <v:fill color2="#630"/>
                  <v:stroke joinstyle="round"/>
                </v:shape>
              </w:pict>
            </w:r>
            <w:r w:rsidRPr="00F86545">
              <w:pict>
                <v:shape id="_x0000_s1036" type="#_x0000_t70" style="position:absolute;left:0;text-align:left;margin-left:304.3pt;margin-top:5.8pt;width:12pt;height:27pt;z-index:251670528;mso-wrap-style:none;v-text-anchor:middle" adj=",4300" fillcolor="#9cf">
                  <v:fill color2="#630"/>
                  <v:stroke joinstyle="round"/>
                </v:shape>
              </w:pict>
            </w:r>
          </w:p>
          <w:p w:rsidR="007866FD" w:rsidRPr="00FB3605" w:rsidRDefault="007866FD" w:rsidP="001F476C">
            <w:pPr>
              <w:pStyle w:val="Contedodetabela"/>
              <w:jc w:val="both"/>
              <w:rPr>
                <w:lang w:val="pt-BR"/>
              </w:rPr>
            </w:pPr>
          </w:p>
          <w:p w:rsidR="007866FD" w:rsidRPr="00FB3605" w:rsidRDefault="007866FD" w:rsidP="001F476C">
            <w:pPr>
              <w:pStyle w:val="Contedodetabela"/>
              <w:jc w:val="both"/>
              <w:rPr>
                <w:lang w:val="pt-BR"/>
              </w:rPr>
            </w:pPr>
          </w:p>
          <w:p w:rsidR="007866FD" w:rsidRPr="00FB3605" w:rsidRDefault="00F86545" w:rsidP="001F476C">
            <w:pPr>
              <w:pStyle w:val="Contedodetabela"/>
              <w:jc w:val="both"/>
              <w:rPr>
                <w:lang w:val="pt-BR"/>
              </w:rPr>
            </w:pPr>
            <w:r w:rsidRPr="00F86545">
              <w:pict>
                <v:rect id="_x0000_s1028" style="position:absolute;left:0;text-align:left;margin-left:46.3pt;margin-top:-.5pt;width:344.15pt;height:27.75pt;z-index:251662336;v-text-anchor:middle" fillcolor="#9cf">
                  <v:fill color2="#630"/>
                  <v:stroke joinstyle="round"/>
                  <v:textbox style="mso-next-textbox:#_x0000_s1028;mso-rotate-with-shape:t" inset="0,0,0,0">
                    <w:txbxContent>
                      <w:p w:rsidR="00F228ED" w:rsidRDefault="00F228ED" w:rsidP="007866FD">
                        <w:pPr>
                          <w:jc w:val="center"/>
                        </w:pPr>
                        <w:r>
                          <w:t>JDBC</w:t>
                        </w:r>
                      </w:p>
                    </w:txbxContent>
                  </v:textbox>
                </v:rect>
              </w:pict>
            </w:r>
          </w:p>
          <w:p w:rsidR="007866FD" w:rsidRPr="00FB3605" w:rsidRDefault="00F86545" w:rsidP="001F476C">
            <w:pPr>
              <w:pStyle w:val="Contedodetabela"/>
              <w:jc w:val="both"/>
              <w:rPr>
                <w:lang w:val="pt-BR"/>
              </w:rPr>
            </w:pPr>
            <w:r w:rsidRPr="00F86545">
              <w:pict>
                <v:shape id="_x0000_s1033" type="#_x0000_t70" style="position:absolute;left:0;text-align:left;margin-left:89.05pt;margin-top:13.45pt;width:12pt;height:27pt;z-index:251667456;mso-wrap-style:none;v-text-anchor:middle" adj=",4300" fillcolor="#9cf">
                  <v:fill color2="#630"/>
                  <v:stroke joinstyle="round"/>
                </v:shape>
              </w:pict>
            </w:r>
          </w:p>
          <w:p w:rsidR="007866FD" w:rsidRPr="00FB3605" w:rsidRDefault="00F86545" w:rsidP="001F476C">
            <w:pPr>
              <w:pStyle w:val="Contedodetabela"/>
              <w:jc w:val="both"/>
              <w:rPr>
                <w:lang w:val="pt-BR"/>
              </w:rPr>
            </w:pPr>
            <w:r w:rsidRPr="00F86545">
              <w:pict>
                <v:shape id="_x0000_s1032" type="#_x0000_t70" style="position:absolute;left:0;text-align:left;margin-left:200.05pt;margin-top:.55pt;width:12pt;height:27pt;z-index:251666432;mso-wrap-style:none;v-text-anchor:middle" adj=",4300" fillcolor="#9cf">
                  <v:fill color2="#630"/>
                  <v:stroke joinstyle="round"/>
                </v:shape>
              </w:pict>
            </w:r>
            <w:r w:rsidRPr="00F86545">
              <w:pict>
                <v:shape id="_x0000_s1034" type="#_x0000_t70" style="position:absolute;left:0;text-align:left;margin-left:305.8pt;margin-top:.85pt;width:12pt;height:27pt;z-index:251668480;mso-wrap-style:none;v-text-anchor:middle" adj=",4300" fillcolor="#9cf">
                  <v:fill color2="#630"/>
                  <v:stroke joinstyle="round"/>
                </v:shape>
              </w:pict>
            </w:r>
          </w:p>
          <w:p w:rsidR="007866FD" w:rsidRPr="00FB3605" w:rsidRDefault="007866FD" w:rsidP="001F476C">
            <w:pPr>
              <w:pStyle w:val="Contedodetabela"/>
              <w:jc w:val="both"/>
              <w:rPr>
                <w:lang w:val="pt-BR"/>
              </w:rPr>
            </w:pPr>
          </w:p>
          <w:p w:rsidR="007866FD" w:rsidRPr="00FB3605" w:rsidRDefault="00F86545" w:rsidP="001F476C">
            <w:pPr>
              <w:pStyle w:val="Contedodetabela"/>
              <w:jc w:val="both"/>
              <w:rPr>
                <w:lang w:val="pt-BR"/>
              </w:rPr>
            </w:pPr>
            <w:r w:rsidRPr="00F86545">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1" type="#_x0000_t22" style="position:absolute;left:0;text-align:left;margin-left:262.3pt;margin-top:5.2pt;width:102.7pt;height:42.75pt;z-index:251665408;mso-wrap-style:none;v-text-anchor:middle" fillcolor="#9cf">
                  <v:fill color2="#630"/>
                  <v:textbox style="mso-next-textbox:#_x0000_s1031;mso-rotate-with-shape:t" inset="0,0,0,0">
                    <w:txbxContent>
                      <w:p w:rsidR="00F228ED" w:rsidRDefault="00F228ED" w:rsidP="007866FD">
                        <w:pPr>
                          <w:jc w:val="center"/>
                        </w:pPr>
                        <w:r>
                          <w:t>Postgres</w:t>
                        </w:r>
                      </w:p>
                    </w:txbxContent>
                  </v:textbox>
                </v:shape>
              </w:pict>
            </w:r>
            <w:r w:rsidRPr="00F86545">
              <w:pict>
                <v:shape id="_x0000_s1030" type="#_x0000_t22" style="position:absolute;left:0;text-align:left;margin-left:46.3pt;margin-top:5.2pt;width:90.85pt;height:42.75pt;z-index:251664384;mso-wrap-style:none;v-text-anchor:middle" fillcolor="#9cf">
                  <v:fill color2="#630"/>
                  <v:textbox style="mso-next-textbox:#_x0000_s1030;mso-rotate-with-shape:t" inset="0,0,0,0">
                    <w:txbxContent>
                      <w:p w:rsidR="00F228ED" w:rsidRDefault="00F228ED" w:rsidP="005D24BE">
                        <w:pPr>
                          <w:jc w:val="center"/>
                        </w:pPr>
                        <w:r>
                          <w:t>MySQL</w:t>
                        </w:r>
                      </w:p>
                    </w:txbxContent>
                  </v:textbox>
                </v:shape>
              </w:pict>
            </w:r>
            <w:r w:rsidRPr="00F86545">
              <w:pict>
                <v:shape id="_x0000_s1029" type="#_x0000_t22" style="position:absolute;left:0;text-align:left;margin-left:161.6pt;margin-top:5.2pt;width:87.65pt;height:42.75pt;z-index:251663360;mso-wrap-style:none;v-text-anchor:middle" fillcolor="#9cf">
                  <v:fill color2="#630"/>
                  <v:textbox style="mso-next-textbox:#_x0000_s1029;mso-rotate-with-shape:t" inset="0,0,0,0">
                    <w:txbxContent>
                      <w:p w:rsidR="00F228ED" w:rsidRDefault="00F228ED" w:rsidP="007866FD">
                        <w:pPr>
                          <w:jc w:val="center"/>
                        </w:pPr>
                        <w:r>
                          <w:t>Oracle</w:t>
                        </w:r>
                      </w:p>
                    </w:txbxContent>
                  </v:textbox>
                </v:shape>
              </w:pict>
            </w:r>
          </w:p>
          <w:p w:rsidR="007866FD" w:rsidRPr="00FB3605" w:rsidRDefault="007866FD" w:rsidP="001F476C">
            <w:pPr>
              <w:pStyle w:val="Contedodetabela"/>
              <w:jc w:val="both"/>
              <w:rPr>
                <w:lang w:val="pt-BR"/>
              </w:rPr>
            </w:pPr>
          </w:p>
          <w:p w:rsidR="007866FD" w:rsidRPr="00FB3605" w:rsidRDefault="007866FD" w:rsidP="001F476C">
            <w:pPr>
              <w:pStyle w:val="Contedodetabela"/>
              <w:jc w:val="both"/>
              <w:rPr>
                <w:lang w:val="pt-BR"/>
              </w:rPr>
            </w:pPr>
          </w:p>
          <w:p w:rsidR="007866FD" w:rsidRPr="00FB3605" w:rsidRDefault="007866FD" w:rsidP="005D24BE">
            <w:pPr>
              <w:pStyle w:val="Contedodetabela"/>
              <w:keepNext/>
              <w:jc w:val="both"/>
              <w:rPr>
                <w:lang w:val="pt-BR"/>
              </w:rPr>
            </w:pPr>
          </w:p>
        </w:tc>
      </w:tr>
    </w:tbl>
    <w:p w:rsidR="007866FD" w:rsidRPr="005D24BE" w:rsidRDefault="005D24BE" w:rsidP="005D24BE">
      <w:pPr>
        <w:pStyle w:val="Legenda"/>
        <w:rPr>
          <w:u w:val="single"/>
        </w:rPr>
      </w:pPr>
      <w:bookmarkStart w:id="15" w:name="_Toc240998731"/>
      <w:r>
        <w:t xml:space="preserve">Figura </w:t>
      </w:r>
      <w:fldSimple w:instr=" SEQ Figura \* ARABIC ">
        <w:r w:rsidR="00D22D9E">
          <w:rPr>
            <w:noProof/>
          </w:rPr>
          <w:t>3</w:t>
        </w:r>
      </w:fldSimple>
      <w:r>
        <w:t>: Arquitetura JDBC</w:t>
      </w:r>
      <w:bookmarkEnd w:id="15"/>
    </w:p>
    <w:p w:rsidR="007866FD" w:rsidRDefault="007866FD" w:rsidP="007866FD">
      <w:pPr>
        <w:pStyle w:val="Corpodetexto"/>
        <w:rPr>
          <w:lang w:val="pt-BR"/>
        </w:rPr>
      </w:pPr>
    </w:p>
    <w:p w:rsidR="007866FD" w:rsidRDefault="007866FD" w:rsidP="005C08E8">
      <w:r>
        <w:t>Os drivers JDBC são cla</w:t>
      </w:r>
      <w:r w:rsidR="001E3B6C">
        <w:t>ssificados em quatro categorias:</w:t>
      </w:r>
      <w:r>
        <w:t xml:space="preserve"> JDBC-ODBC, API-Nativo, Driver de Protocolo de rede, Driver Nativo.</w:t>
      </w:r>
    </w:p>
    <w:p w:rsidR="0020235D" w:rsidRDefault="006F77CD" w:rsidP="005C08E8">
      <w:r>
        <w:t xml:space="preserve">O driver JDBC_ODBC é um gerenciador </w:t>
      </w:r>
      <w:r w:rsidR="007866FD">
        <w:t>de Driver ODBC instalado localmente p</w:t>
      </w:r>
      <w:r>
        <w:t>a</w:t>
      </w:r>
      <w:r w:rsidR="0020235D">
        <w:t>ra conexão com o banco de dados.</w:t>
      </w:r>
    </w:p>
    <w:p w:rsidR="007866FD" w:rsidRDefault="0020235D" w:rsidP="005C08E8">
      <w:r>
        <w:t>P</w:t>
      </w:r>
      <w:r w:rsidR="007866FD">
        <w:t>ara utilizar este</w:t>
      </w:r>
      <w:r w:rsidR="004F1FDD">
        <w:t xml:space="preserve"> driver é necessário configurar</w:t>
      </w:r>
      <w:r w:rsidR="007866FD">
        <w:t xml:space="preserve"> o Gerenciador de driver ODBC.</w:t>
      </w:r>
    </w:p>
    <w:p w:rsidR="007866FD" w:rsidRDefault="004F1FDD" w:rsidP="005C08E8">
      <w:r>
        <w:t xml:space="preserve">O </w:t>
      </w:r>
      <w:r w:rsidR="007866FD">
        <w:t xml:space="preserve">Driver Híbrido, é um driver escrito parcialmente em </w:t>
      </w:r>
      <w:r w:rsidR="00C00AD5">
        <w:t>Java</w:t>
      </w:r>
      <w:r w:rsidR="007866FD">
        <w:t xml:space="preserve"> e parcialmente em C. Es</w:t>
      </w:r>
      <w:r>
        <w:t>te driver geralmente necessita</w:t>
      </w:r>
      <w:r w:rsidR="007866FD">
        <w:t xml:space="preserve"> de uma API cliente especifica para o banco de dados.</w:t>
      </w:r>
    </w:p>
    <w:p w:rsidR="007866FD" w:rsidRDefault="006F77CD" w:rsidP="005C08E8">
      <w:r>
        <w:t>O Driver nativo usa</w:t>
      </w:r>
      <w:r w:rsidR="00595088">
        <w:t xml:space="preserve"> um protocolo de rede e</w:t>
      </w:r>
      <w:r w:rsidR="007866FD">
        <w:t xml:space="preserve"> este driver é escrito totalmente em </w:t>
      </w:r>
      <w:r w:rsidR="00C00AD5">
        <w:t>Java</w:t>
      </w:r>
      <w:r w:rsidR="007866FD">
        <w:t xml:space="preserve">, mas ele não se conecta ao banco, ele se conecta a uma camada intermediária chamada de middleware que atua como um tradutor entre o driver </w:t>
      </w:r>
      <w:r>
        <w:t>e</w:t>
      </w:r>
      <w:r w:rsidR="007866FD">
        <w:t xml:space="preserve"> o banco. </w:t>
      </w:r>
    </w:p>
    <w:p w:rsidR="007866FD" w:rsidRDefault="00F507D3" w:rsidP="005C08E8">
      <w:r>
        <w:t xml:space="preserve">O </w:t>
      </w:r>
      <w:r w:rsidR="007866FD">
        <w:t xml:space="preserve">Driver nativo é escrito em </w:t>
      </w:r>
      <w:r w:rsidR="00C00AD5">
        <w:t>Java</w:t>
      </w:r>
      <w:r w:rsidR="007866FD">
        <w:t>, e usa o protocolo de rede do servidor de banco de dados conectando diretamente com o mesmo, normalmente este driver é fornecido pelo fabricante do banco de dados.</w:t>
      </w:r>
    </w:p>
    <w:p w:rsidR="007866FD" w:rsidRDefault="007866FD" w:rsidP="005C08E8">
      <w:r>
        <w:t xml:space="preserve">Um sistema </w:t>
      </w:r>
      <w:r w:rsidR="00C00AD5">
        <w:t>Java</w:t>
      </w:r>
      <w:r>
        <w:t>, que utiliza o JDBC, geralmente percorre o seguinte fluxo, abri</w:t>
      </w:r>
      <w:r w:rsidR="008617A3">
        <w:t>r</w:t>
      </w:r>
      <w:r w:rsidR="006F77CD">
        <w:t xml:space="preserve"> </w:t>
      </w:r>
      <w:r>
        <w:t>uma conexão com o servidor de banco de dados, envia uma conexão SQL ao servidor e no final processa as resposta enviadas do banco.</w:t>
      </w:r>
    </w:p>
    <w:p w:rsidR="007866FD" w:rsidRDefault="007866FD" w:rsidP="005C08E8">
      <w:r>
        <w:t>Na figura XX pode se</w:t>
      </w:r>
      <w:r w:rsidR="008617A3">
        <w:t>r visto como os driver interage</w:t>
      </w:r>
      <w:r>
        <w:t xml:space="preserve"> com o SGBD.</w:t>
      </w:r>
    </w:p>
    <w:p w:rsidR="007866FD" w:rsidRDefault="007866FD" w:rsidP="007866FD">
      <w:pPr>
        <w:pStyle w:val="Corpodetexto"/>
        <w:rPr>
          <w:lang w:val="pt-BR"/>
        </w:rPr>
      </w:pPr>
    </w:p>
    <w:p w:rsidR="00F56F22" w:rsidRDefault="00F56F22" w:rsidP="007866FD">
      <w:pPr>
        <w:pStyle w:val="Corpodetexto"/>
        <w:rPr>
          <w:lang w:val="pt-BR"/>
        </w:rPr>
      </w:pPr>
    </w:p>
    <w:p w:rsidR="00F56F22" w:rsidRDefault="00F56F22" w:rsidP="007866FD">
      <w:pPr>
        <w:pStyle w:val="Corpodetexto"/>
        <w:rPr>
          <w:lang w:val="pt-BR"/>
        </w:rPr>
      </w:pPr>
    </w:p>
    <w:p w:rsidR="00F56F22" w:rsidRDefault="00F56F22" w:rsidP="007866FD">
      <w:pPr>
        <w:pStyle w:val="Corpodetexto"/>
        <w:rPr>
          <w:lang w:val="pt-BR"/>
        </w:rPr>
      </w:pPr>
    </w:p>
    <w:p w:rsidR="007866FD" w:rsidRDefault="007866FD" w:rsidP="007866FD">
      <w:pPr>
        <w:pStyle w:val="Corpodetexto"/>
        <w:rPr>
          <w:lang w:val="pt-BR"/>
        </w:rPr>
      </w:pPr>
    </w:p>
    <w:tbl>
      <w:tblPr>
        <w:tblW w:w="5000" w:type="pct"/>
        <w:tblCellMar>
          <w:top w:w="55" w:type="dxa"/>
          <w:left w:w="55" w:type="dxa"/>
          <w:bottom w:w="55" w:type="dxa"/>
          <w:right w:w="55" w:type="dxa"/>
        </w:tblCellMar>
        <w:tblLook w:val="0000"/>
      </w:tblPr>
      <w:tblGrid>
        <w:gridCol w:w="8614"/>
      </w:tblGrid>
      <w:tr w:rsidR="007866FD" w:rsidTr="005D24BE">
        <w:tc>
          <w:tcPr>
            <w:tcW w:w="5000" w:type="pct"/>
            <w:tcBorders>
              <w:top w:val="single" w:sz="1" w:space="0" w:color="000000"/>
              <w:left w:val="single" w:sz="1" w:space="0" w:color="000000"/>
              <w:bottom w:val="single" w:sz="1" w:space="0" w:color="000000"/>
              <w:right w:val="single" w:sz="1" w:space="0" w:color="000000"/>
            </w:tcBorders>
          </w:tcPr>
          <w:p w:rsidR="007866FD" w:rsidRPr="00FB3605" w:rsidRDefault="007866FD" w:rsidP="001F476C">
            <w:pPr>
              <w:pStyle w:val="Contedodetabela"/>
              <w:jc w:val="both"/>
              <w:rPr>
                <w:lang w:val="pt-BR"/>
              </w:rPr>
            </w:pPr>
          </w:p>
          <w:p w:rsidR="007866FD" w:rsidRPr="00FB3605" w:rsidRDefault="007866FD" w:rsidP="001F476C">
            <w:pPr>
              <w:pStyle w:val="Contedodetabela"/>
              <w:jc w:val="both"/>
              <w:rPr>
                <w:lang w:val="pt-BR"/>
              </w:rPr>
            </w:pPr>
          </w:p>
          <w:p w:rsidR="007866FD" w:rsidRPr="00FB3605" w:rsidRDefault="007866FD" w:rsidP="001F476C">
            <w:pPr>
              <w:pStyle w:val="Contedodetabela"/>
              <w:jc w:val="both"/>
              <w:rPr>
                <w:lang w:val="pt-BR"/>
              </w:rPr>
            </w:pPr>
            <w:r w:rsidRPr="00FB3605">
              <w:rPr>
                <w:lang w:val="pt-BR"/>
              </w:rPr>
              <w:t>Desenhar figura do livro</w:t>
            </w:r>
          </w:p>
          <w:p w:rsidR="007866FD" w:rsidRPr="00FB3605" w:rsidRDefault="007866FD" w:rsidP="001F476C">
            <w:pPr>
              <w:pStyle w:val="Contedodetabela"/>
              <w:jc w:val="both"/>
              <w:rPr>
                <w:lang w:val="pt-BR"/>
              </w:rPr>
            </w:pPr>
          </w:p>
          <w:p w:rsidR="007866FD" w:rsidRPr="00FB3605" w:rsidRDefault="007866FD" w:rsidP="001F476C">
            <w:pPr>
              <w:pStyle w:val="Contedodetabela"/>
              <w:jc w:val="both"/>
              <w:rPr>
                <w:lang w:val="pt-BR"/>
              </w:rPr>
            </w:pPr>
            <w:r w:rsidRPr="00FB3605">
              <w:rPr>
                <w:lang w:val="pt-BR"/>
              </w:rPr>
              <w:t xml:space="preserve">ref. Livro Database programming with jdbc and </w:t>
            </w:r>
            <w:r w:rsidR="00C00AD5">
              <w:rPr>
                <w:lang w:val="pt-BR"/>
              </w:rPr>
              <w:t>Java</w:t>
            </w:r>
            <w:r w:rsidRPr="00FB3605">
              <w:rPr>
                <w:lang w:val="pt-BR"/>
              </w:rPr>
              <w:t xml:space="preserve"> (hemo ) pagina 31</w:t>
            </w:r>
          </w:p>
          <w:p w:rsidR="007866FD" w:rsidRPr="00FB3605" w:rsidRDefault="007866FD" w:rsidP="001F476C">
            <w:pPr>
              <w:pStyle w:val="Contedodetabela"/>
              <w:jc w:val="both"/>
              <w:rPr>
                <w:lang w:val="pt-BR"/>
              </w:rPr>
            </w:pPr>
          </w:p>
          <w:p w:rsidR="007866FD" w:rsidRPr="00FB3605" w:rsidRDefault="007866FD" w:rsidP="001F476C">
            <w:pPr>
              <w:pStyle w:val="Contedodetabela"/>
              <w:jc w:val="both"/>
              <w:rPr>
                <w:lang w:val="pt-BR"/>
              </w:rPr>
            </w:pPr>
          </w:p>
          <w:p w:rsidR="007866FD" w:rsidRPr="00FB3605" w:rsidRDefault="007866FD" w:rsidP="005D24BE">
            <w:pPr>
              <w:pStyle w:val="Contedodetabela"/>
              <w:keepNext/>
              <w:jc w:val="both"/>
              <w:rPr>
                <w:lang w:val="pt-BR"/>
              </w:rPr>
            </w:pPr>
          </w:p>
        </w:tc>
      </w:tr>
    </w:tbl>
    <w:p w:rsidR="007866FD" w:rsidRDefault="005D24BE" w:rsidP="005D24BE">
      <w:pPr>
        <w:pStyle w:val="Legenda"/>
      </w:pPr>
      <w:bookmarkStart w:id="16" w:name="_Toc240998732"/>
      <w:r>
        <w:t xml:space="preserve">Figura </w:t>
      </w:r>
      <w:fldSimple w:instr=" SEQ Figura \* ARABIC ">
        <w:r w:rsidR="00D22D9E">
          <w:rPr>
            <w:noProof/>
          </w:rPr>
          <w:t>4</w:t>
        </w:r>
      </w:fldSimple>
      <w:r>
        <w:t>: Integração do JDBC</w:t>
      </w:r>
      <w:bookmarkEnd w:id="16"/>
    </w:p>
    <w:p w:rsidR="007866FD" w:rsidRDefault="007866FD" w:rsidP="007866FD">
      <w:pPr>
        <w:pStyle w:val="Corpodetexto"/>
        <w:rPr>
          <w:lang w:val="pt-BR"/>
        </w:rPr>
      </w:pPr>
      <w:r>
        <w:rPr>
          <w:lang w:val="pt-BR"/>
        </w:rPr>
        <w:t xml:space="preserve">No site </w:t>
      </w:r>
      <w:hyperlink r:id="rId14" w:history="1">
        <w:r w:rsidRPr="007866FD">
          <w:rPr>
            <w:rStyle w:val="Hyperlink"/>
            <w:lang w:val="pt-BR"/>
          </w:rPr>
          <w:t>http://developers.sun.com/product/jdbc/drivers</w:t>
        </w:r>
      </w:hyperlink>
      <w:r>
        <w:rPr>
          <w:lang w:val="pt-BR"/>
        </w:rPr>
        <w:t xml:space="preserve"> é possível verificar uma lista de fornecedores e SGDB suportados pelos drivers desenvolvidos pelos mesmos. </w:t>
      </w:r>
    </w:p>
    <w:p w:rsidR="007866FD" w:rsidRDefault="007866FD" w:rsidP="007866FD">
      <w:pPr>
        <w:pStyle w:val="Corpodetexto"/>
        <w:rPr>
          <w:lang w:val="pt-BR"/>
        </w:rPr>
      </w:pPr>
    </w:p>
    <w:p w:rsidR="007866FD" w:rsidRDefault="007866FD" w:rsidP="007866FD">
      <w:pPr>
        <w:pStyle w:val="Corpodetexto"/>
        <w:rPr>
          <w:lang w:val="pt-BR"/>
        </w:rPr>
      </w:pPr>
    </w:p>
    <w:p w:rsidR="007866FD" w:rsidRDefault="007866FD" w:rsidP="007866FD">
      <w:pPr>
        <w:pStyle w:val="Corpodetexto"/>
        <w:rPr>
          <w:lang w:val="pt-BR"/>
        </w:rPr>
      </w:pPr>
    </w:p>
    <w:p w:rsidR="007866FD" w:rsidRPr="001F476C" w:rsidRDefault="007E46D0" w:rsidP="001F476C">
      <w:pPr>
        <w:pStyle w:val="Ttulo3"/>
      </w:pPr>
      <w:bookmarkStart w:id="17" w:name="_Toc240998785"/>
      <w:r>
        <w:lastRenderedPageBreak/>
        <w:t xml:space="preserve">Acessados banco de dados com </w:t>
      </w:r>
      <w:r w:rsidR="007866FD" w:rsidRPr="001F476C">
        <w:t>JDBC</w:t>
      </w:r>
      <w:bookmarkEnd w:id="17"/>
    </w:p>
    <w:p w:rsidR="007866FD" w:rsidRDefault="007866FD" w:rsidP="007866FD">
      <w:pPr>
        <w:pStyle w:val="Corpodetexto"/>
        <w:rPr>
          <w:lang w:val="pt-BR"/>
        </w:rPr>
      </w:pPr>
    </w:p>
    <w:p w:rsidR="007866FD" w:rsidRPr="001F476C" w:rsidRDefault="007866FD" w:rsidP="001F476C">
      <w:pPr>
        <w:pStyle w:val="Ttulo4"/>
      </w:pPr>
      <w:r w:rsidRPr="001F476C">
        <w:t>Criado a conexão</w:t>
      </w:r>
    </w:p>
    <w:p w:rsidR="007866FD" w:rsidRDefault="007866FD" w:rsidP="007866FD">
      <w:pPr>
        <w:pStyle w:val="Corpodetexto"/>
        <w:rPr>
          <w:lang w:val="pt-BR"/>
        </w:rPr>
      </w:pPr>
    </w:p>
    <w:p w:rsidR="007866FD" w:rsidRDefault="007866FD" w:rsidP="001F476C">
      <w:r>
        <w:t xml:space="preserve">Para realizar uma conexão com o banco de dados, o sistema </w:t>
      </w:r>
      <w:r w:rsidR="001F476C">
        <w:t>deverá</w:t>
      </w:r>
      <w:r>
        <w:t xml:space="preserve"> importar a classe JDBC. Registrar o driver, chamar o método getConnect</w:t>
      </w:r>
      <w:r w:rsidR="009F73D0">
        <w:t>i</w:t>
      </w:r>
      <w:r w:rsidR="00F206AC">
        <w:t xml:space="preserve">on informando a </w:t>
      </w:r>
      <w:r w:rsidR="008021DA">
        <w:t>URL</w:t>
      </w:r>
      <w:r>
        <w:t>,  database, nome do usuário do banco e a senha do mesmo.</w:t>
      </w:r>
    </w:p>
    <w:p w:rsidR="007866FD" w:rsidRDefault="007866FD" w:rsidP="001F476C">
      <w:r>
        <w:t xml:space="preserve">O registro do </w:t>
      </w:r>
      <w:r w:rsidRPr="00F76B90">
        <w:t>driver</w:t>
      </w:r>
      <w:r>
        <w:t xml:space="preserve"> é realizado adicionando a instrução:</w:t>
      </w:r>
    </w:p>
    <w:p w:rsidR="007866FD" w:rsidRDefault="007866FD" w:rsidP="007866FD">
      <w:pPr>
        <w:pStyle w:val="Corpodetexto"/>
        <w:rPr>
          <w:lang w:val="pt-BR"/>
        </w:rPr>
      </w:pPr>
    </w:p>
    <w:tbl>
      <w:tblPr>
        <w:tblW w:w="5000" w:type="pct"/>
        <w:tblCellMar>
          <w:top w:w="55" w:type="dxa"/>
          <w:left w:w="55" w:type="dxa"/>
          <w:bottom w:w="55" w:type="dxa"/>
          <w:right w:w="55" w:type="dxa"/>
        </w:tblCellMar>
        <w:tblLook w:val="0000"/>
      </w:tblPr>
      <w:tblGrid>
        <w:gridCol w:w="8614"/>
      </w:tblGrid>
      <w:tr w:rsidR="007866FD" w:rsidTr="005D24BE">
        <w:tc>
          <w:tcPr>
            <w:tcW w:w="5000" w:type="pct"/>
            <w:tcBorders>
              <w:top w:val="single" w:sz="1" w:space="0" w:color="000000"/>
              <w:left w:val="single" w:sz="1" w:space="0" w:color="000000"/>
              <w:bottom w:val="single" w:sz="1" w:space="0" w:color="000000"/>
              <w:right w:val="single" w:sz="1" w:space="0" w:color="000000"/>
            </w:tcBorders>
          </w:tcPr>
          <w:p w:rsidR="007866FD" w:rsidRDefault="007866FD" w:rsidP="005D24BE">
            <w:pPr>
              <w:pStyle w:val="Contedodetabela"/>
              <w:keepNext/>
            </w:pPr>
            <w:r>
              <w:t>Class.forName(“nomeDoDriver”);</w:t>
            </w:r>
          </w:p>
        </w:tc>
      </w:tr>
    </w:tbl>
    <w:p w:rsidR="007866FD" w:rsidRDefault="005D24BE" w:rsidP="005D24BE">
      <w:pPr>
        <w:pStyle w:val="Legenda"/>
      </w:pPr>
      <w:bookmarkStart w:id="18" w:name="_Toc240998733"/>
      <w:r>
        <w:t xml:space="preserve">Figura </w:t>
      </w:r>
      <w:fldSimple w:instr=" SEQ Figura \* ARABIC ">
        <w:r w:rsidR="00D22D9E">
          <w:rPr>
            <w:noProof/>
          </w:rPr>
          <w:t>5</w:t>
        </w:r>
      </w:fldSimple>
      <w:r>
        <w:t>: registro de driver JDBC</w:t>
      </w:r>
      <w:bookmarkEnd w:id="18"/>
    </w:p>
    <w:p w:rsidR="007866FD" w:rsidRDefault="007866FD" w:rsidP="001F476C">
      <w:r>
        <w:t>Na tabela, classes de drivers JDB é possível verificar algumas classes de driver JDBC.</w:t>
      </w:r>
    </w:p>
    <w:p w:rsidR="007866FD" w:rsidRDefault="007866FD" w:rsidP="007866FD">
      <w:pPr>
        <w:pStyle w:val="Corpodetexto"/>
        <w:rPr>
          <w:lang w:val="pt-BR"/>
        </w:rPr>
      </w:pPr>
    </w:p>
    <w:tbl>
      <w:tblPr>
        <w:tblW w:w="5000" w:type="pct"/>
        <w:tblCellMar>
          <w:top w:w="55" w:type="dxa"/>
          <w:left w:w="55" w:type="dxa"/>
          <w:bottom w:w="55" w:type="dxa"/>
          <w:right w:w="55" w:type="dxa"/>
        </w:tblCellMar>
        <w:tblLook w:val="0000"/>
      </w:tblPr>
      <w:tblGrid>
        <w:gridCol w:w="4305"/>
        <w:gridCol w:w="4309"/>
      </w:tblGrid>
      <w:tr w:rsidR="007866FD" w:rsidTr="005D24BE">
        <w:tc>
          <w:tcPr>
            <w:tcW w:w="2499" w:type="pct"/>
            <w:tcBorders>
              <w:top w:val="single" w:sz="1" w:space="0" w:color="000000"/>
              <w:left w:val="single" w:sz="1" w:space="0" w:color="000000"/>
              <w:bottom w:val="single" w:sz="1" w:space="0" w:color="000000"/>
            </w:tcBorders>
          </w:tcPr>
          <w:p w:rsidR="007866FD" w:rsidRDefault="007866FD" w:rsidP="001F476C">
            <w:pPr>
              <w:pStyle w:val="Contedodetabela"/>
            </w:pPr>
            <w:r>
              <w:t>Banco de Dados</w:t>
            </w:r>
          </w:p>
        </w:tc>
        <w:tc>
          <w:tcPr>
            <w:tcW w:w="2501" w:type="pct"/>
            <w:tcBorders>
              <w:top w:val="single" w:sz="1" w:space="0" w:color="000000"/>
              <w:left w:val="single" w:sz="1" w:space="0" w:color="000000"/>
              <w:bottom w:val="single" w:sz="1" w:space="0" w:color="000000"/>
              <w:right w:val="single" w:sz="1" w:space="0" w:color="000000"/>
            </w:tcBorders>
          </w:tcPr>
          <w:p w:rsidR="007866FD" w:rsidRDefault="007866FD" w:rsidP="001F476C">
            <w:pPr>
              <w:pStyle w:val="Contedodetabela"/>
            </w:pPr>
            <w:r>
              <w:t>Classe do Driver</w:t>
            </w:r>
          </w:p>
        </w:tc>
      </w:tr>
      <w:tr w:rsidR="007866FD" w:rsidTr="005D24BE">
        <w:tc>
          <w:tcPr>
            <w:tcW w:w="2499" w:type="pct"/>
            <w:tcBorders>
              <w:left w:val="single" w:sz="1" w:space="0" w:color="000000"/>
              <w:bottom w:val="single" w:sz="1" w:space="0" w:color="000000"/>
            </w:tcBorders>
          </w:tcPr>
          <w:p w:rsidR="007866FD" w:rsidRDefault="007866FD" w:rsidP="001F476C">
            <w:pPr>
              <w:pStyle w:val="Contedodetabela"/>
            </w:pPr>
            <w:r>
              <w:t>PostgreSQL</w:t>
            </w:r>
          </w:p>
        </w:tc>
        <w:tc>
          <w:tcPr>
            <w:tcW w:w="2501" w:type="pct"/>
            <w:tcBorders>
              <w:left w:val="single" w:sz="1" w:space="0" w:color="000000"/>
              <w:bottom w:val="single" w:sz="1" w:space="0" w:color="000000"/>
              <w:right w:val="single" w:sz="1" w:space="0" w:color="000000"/>
            </w:tcBorders>
          </w:tcPr>
          <w:p w:rsidR="007866FD" w:rsidRDefault="007866FD" w:rsidP="001F476C">
            <w:pPr>
              <w:pStyle w:val="Contedodetabela"/>
            </w:pPr>
            <w:r>
              <w:t>postgreslq.Driver</w:t>
            </w:r>
          </w:p>
        </w:tc>
      </w:tr>
      <w:tr w:rsidR="007866FD" w:rsidTr="005D24BE">
        <w:tc>
          <w:tcPr>
            <w:tcW w:w="2499" w:type="pct"/>
            <w:tcBorders>
              <w:left w:val="single" w:sz="1" w:space="0" w:color="000000"/>
              <w:bottom w:val="single" w:sz="1" w:space="0" w:color="000000"/>
            </w:tcBorders>
          </w:tcPr>
          <w:p w:rsidR="007866FD" w:rsidRDefault="007866FD" w:rsidP="001F476C">
            <w:pPr>
              <w:pStyle w:val="Contedodetabela"/>
            </w:pPr>
            <w:r>
              <w:t>MySQL</w:t>
            </w:r>
          </w:p>
        </w:tc>
        <w:tc>
          <w:tcPr>
            <w:tcW w:w="2501" w:type="pct"/>
            <w:tcBorders>
              <w:left w:val="single" w:sz="1" w:space="0" w:color="000000"/>
              <w:bottom w:val="single" w:sz="1" w:space="0" w:color="000000"/>
              <w:right w:val="single" w:sz="1" w:space="0" w:color="000000"/>
            </w:tcBorders>
          </w:tcPr>
          <w:p w:rsidR="007866FD" w:rsidRDefault="007866FD" w:rsidP="001F476C">
            <w:pPr>
              <w:pStyle w:val="Contedodetabela"/>
            </w:pPr>
            <w:r>
              <w:t>Com.mysql.jdbc.Driver</w:t>
            </w:r>
          </w:p>
        </w:tc>
      </w:tr>
      <w:tr w:rsidR="007866FD" w:rsidTr="005D24BE">
        <w:tc>
          <w:tcPr>
            <w:tcW w:w="2499" w:type="pct"/>
            <w:tcBorders>
              <w:left w:val="single" w:sz="1" w:space="0" w:color="000000"/>
              <w:bottom w:val="single" w:sz="1" w:space="0" w:color="000000"/>
            </w:tcBorders>
          </w:tcPr>
          <w:p w:rsidR="007866FD" w:rsidRDefault="007866FD" w:rsidP="001F476C">
            <w:pPr>
              <w:pStyle w:val="Contedodetabela"/>
            </w:pPr>
            <w:r>
              <w:t>Oracle</w:t>
            </w:r>
          </w:p>
        </w:tc>
        <w:tc>
          <w:tcPr>
            <w:tcW w:w="2501" w:type="pct"/>
            <w:tcBorders>
              <w:left w:val="single" w:sz="1" w:space="0" w:color="000000"/>
              <w:bottom w:val="single" w:sz="1" w:space="0" w:color="000000"/>
              <w:right w:val="single" w:sz="1" w:space="0" w:color="000000"/>
            </w:tcBorders>
          </w:tcPr>
          <w:p w:rsidR="007866FD" w:rsidRDefault="007866FD" w:rsidP="001F476C">
            <w:pPr>
              <w:pStyle w:val="Contedodetabela"/>
            </w:pPr>
            <w:r>
              <w:t>Oracle.jdbc.driver.OracleDriver</w:t>
            </w:r>
          </w:p>
        </w:tc>
      </w:tr>
      <w:tr w:rsidR="007866FD" w:rsidRPr="00057A37" w:rsidTr="005D24BE">
        <w:tc>
          <w:tcPr>
            <w:tcW w:w="2499" w:type="pct"/>
            <w:tcBorders>
              <w:left w:val="single" w:sz="1" w:space="0" w:color="000000"/>
              <w:bottom w:val="single" w:sz="1" w:space="0" w:color="000000"/>
            </w:tcBorders>
          </w:tcPr>
          <w:p w:rsidR="007866FD" w:rsidRDefault="007866FD" w:rsidP="001F476C">
            <w:pPr>
              <w:pStyle w:val="Contedodetabela"/>
            </w:pPr>
            <w:r>
              <w:t>Sysbase</w:t>
            </w:r>
          </w:p>
        </w:tc>
        <w:tc>
          <w:tcPr>
            <w:tcW w:w="2501" w:type="pct"/>
            <w:tcBorders>
              <w:left w:val="single" w:sz="1" w:space="0" w:color="000000"/>
              <w:bottom w:val="single" w:sz="1" w:space="0" w:color="000000"/>
              <w:right w:val="single" w:sz="1" w:space="0" w:color="000000"/>
            </w:tcBorders>
          </w:tcPr>
          <w:p w:rsidR="007866FD" w:rsidRDefault="007866FD" w:rsidP="005D24BE">
            <w:pPr>
              <w:pStyle w:val="Contedodetabela"/>
              <w:keepNext/>
            </w:pPr>
            <w:r>
              <w:t>Com.sybase.jdbc2.jdbc.SybDriver</w:t>
            </w:r>
          </w:p>
        </w:tc>
      </w:tr>
    </w:tbl>
    <w:p w:rsidR="005D24BE" w:rsidRPr="005D24BE" w:rsidRDefault="005D24BE">
      <w:pPr>
        <w:pStyle w:val="Legenda"/>
        <w:rPr>
          <w:u w:val="single"/>
        </w:rPr>
      </w:pPr>
      <w:bookmarkStart w:id="19" w:name="_Toc240998727"/>
      <w:r>
        <w:t xml:space="preserve">Tabela </w:t>
      </w:r>
      <w:fldSimple w:instr=" SEQ Tabela \* ARABIC ">
        <w:r w:rsidR="00AF6376">
          <w:rPr>
            <w:noProof/>
          </w:rPr>
          <w:t>1</w:t>
        </w:r>
      </w:fldSimple>
      <w:r>
        <w:t>: Classes de driver JDBC</w:t>
      </w:r>
      <w:bookmarkEnd w:id="19"/>
    </w:p>
    <w:p w:rsidR="007866FD" w:rsidRPr="005D24BE" w:rsidRDefault="007866FD" w:rsidP="007866FD">
      <w:pPr>
        <w:pStyle w:val="Corpodetexto"/>
        <w:rPr>
          <w:lang w:val="pt-BR"/>
        </w:rPr>
      </w:pPr>
      <w:r w:rsidRPr="005D24BE">
        <w:rPr>
          <w:lang w:val="pt-BR"/>
        </w:rPr>
        <w:t xml:space="preserve"> </w:t>
      </w:r>
    </w:p>
    <w:p w:rsidR="007866FD" w:rsidRPr="005D24BE" w:rsidRDefault="007866FD" w:rsidP="007866FD">
      <w:pPr>
        <w:pStyle w:val="Corpodetexto"/>
        <w:rPr>
          <w:lang w:val="pt-BR"/>
        </w:rPr>
      </w:pPr>
    </w:p>
    <w:p w:rsidR="007866FD" w:rsidRPr="001F476C" w:rsidRDefault="007866FD" w:rsidP="001F476C">
      <w:pPr>
        <w:rPr>
          <w:u w:val="single"/>
        </w:rPr>
      </w:pPr>
      <w:r w:rsidRPr="001F476C">
        <w:rPr>
          <w:u w:val="single"/>
        </w:rPr>
        <w:t>O método que abre a conexão com o banco getConnection deve ser chamado com a seguinte instrução:</w:t>
      </w:r>
    </w:p>
    <w:p w:rsidR="007866FD" w:rsidRDefault="007866FD" w:rsidP="007866FD">
      <w:pPr>
        <w:pStyle w:val="Corpodetexto"/>
        <w:rPr>
          <w:lang w:val="pt-BR"/>
        </w:rPr>
      </w:pPr>
    </w:p>
    <w:tbl>
      <w:tblPr>
        <w:tblW w:w="5000" w:type="pct"/>
        <w:tblCellMar>
          <w:top w:w="55" w:type="dxa"/>
          <w:left w:w="55" w:type="dxa"/>
          <w:bottom w:w="55" w:type="dxa"/>
          <w:right w:w="55" w:type="dxa"/>
        </w:tblCellMar>
        <w:tblLook w:val="0000"/>
      </w:tblPr>
      <w:tblGrid>
        <w:gridCol w:w="8614"/>
      </w:tblGrid>
      <w:tr w:rsidR="007866FD" w:rsidTr="00AF6376">
        <w:tc>
          <w:tcPr>
            <w:tcW w:w="5000" w:type="pct"/>
            <w:tcBorders>
              <w:top w:val="single" w:sz="1" w:space="0" w:color="000000"/>
              <w:left w:val="single" w:sz="1" w:space="0" w:color="000000"/>
              <w:bottom w:val="single" w:sz="1" w:space="0" w:color="000000"/>
              <w:right w:val="single" w:sz="1" w:space="0" w:color="000000"/>
            </w:tcBorders>
          </w:tcPr>
          <w:p w:rsidR="007866FD" w:rsidRDefault="007866FD" w:rsidP="00AF6376">
            <w:pPr>
              <w:pStyle w:val="Contedodetabela"/>
              <w:keepNext/>
            </w:pPr>
            <w:r>
              <w:t>DriverManager.getConnection("</w:t>
            </w:r>
            <w:r w:rsidR="008021DA">
              <w:t>URL</w:t>
            </w:r>
            <w:r>
              <w:t xml:space="preserve"> do banco ", "usuário", "senha");</w:t>
            </w:r>
          </w:p>
        </w:tc>
      </w:tr>
    </w:tbl>
    <w:p w:rsidR="007866FD" w:rsidRDefault="00AF6376" w:rsidP="00AF6376">
      <w:pPr>
        <w:pStyle w:val="Legenda"/>
      </w:pPr>
      <w:bookmarkStart w:id="20" w:name="_Toc240998734"/>
      <w:r>
        <w:t xml:space="preserve">Figura </w:t>
      </w:r>
      <w:fldSimple w:instr=" SEQ Figura \* ARABIC ">
        <w:r w:rsidR="00D22D9E">
          <w:rPr>
            <w:noProof/>
          </w:rPr>
          <w:t>6</w:t>
        </w:r>
      </w:fldSimple>
      <w:r>
        <w:t xml:space="preserve">: </w:t>
      </w:r>
      <w:r w:rsidR="008021DA">
        <w:t>URL</w:t>
      </w:r>
      <w:r>
        <w:t xml:space="preserve"> JDBC</w:t>
      </w:r>
      <w:bookmarkEnd w:id="20"/>
    </w:p>
    <w:p w:rsidR="007866FD" w:rsidRDefault="00E40CDD" w:rsidP="001F476C">
      <w:r>
        <w:t xml:space="preserve">Na tabela </w:t>
      </w:r>
      <w:r w:rsidR="008021DA">
        <w:t>URL</w:t>
      </w:r>
      <w:r w:rsidR="007866FD">
        <w:t xml:space="preserve"> JDBC pode ser visto alguns exemplo</w:t>
      </w:r>
      <w:r w:rsidR="001F476C">
        <w:t>s</w:t>
      </w:r>
      <w:r w:rsidR="007866FD">
        <w:t xml:space="preserve"> de </w:t>
      </w:r>
      <w:r w:rsidR="008021DA">
        <w:t>URL</w:t>
      </w:r>
      <w:r w:rsidR="007866FD">
        <w:t xml:space="preserve"> JDBC</w:t>
      </w:r>
    </w:p>
    <w:p w:rsidR="007866FD" w:rsidRPr="001F476C" w:rsidRDefault="007866FD" w:rsidP="007866FD">
      <w:pPr>
        <w:pStyle w:val="Corpodetexto"/>
        <w:rPr>
          <w:u w:val="single"/>
          <w:lang w:val="pt-BR"/>
        </w:rPr>
      </w:pPr>
    </w:p>
    <w:tbl>
      <w:tblPr>
        <w:tblW w:w="5000" w:type="pct"/>
        <w:tblCellMar>
          <w:top w:w="55" w:type="dxa"/>
          <w:left w:w="55" w:type="dxa"/>
          <w:bottom w:w="55" w:type="dxa"/>
          <w:right w:w="55" w:type="dxa"/>
        </w:tblCellMar>
        <w:tblLook w:val="0000"/>
      </w:tblPr>
      <w:tblGrid>
        <w:gridCol w:w="4305"/>
        <w:gridCol w:w="4309"/>
      </w:tblGrid>
      <w:tr w:rsidR="007866FD" w:rsidTr="00AF6376">
        <w:tc>
          <w:tcPr>
            <w:tcW w:w="2499" w:type="pct"/>
            <w:tcBorders>
              <w:top w:val="single" w:sz="1" w:space="0" w:color="000000"/>
              <w:left w:val="single" w:sz="1" w:space="0" w:color="000000"/>
              <w:bottom w:val="single" w:sz="1" w:space="0" w:color="000000"/>
            </w:tcBorders>
          </w:tcPr>
          <w:p w:rsidR="007866FD" w:rsidRDefault="007866FD" w:rsidP="001F476C">
            <w:pPr>
              <w:pStyle w:val="Contedodetabela"/>
            </w:pPr>
            <w:r>
              <w:t>Banco de Dados</w:t>
            </w:r>
          </w:p>
        </w:tc>
        <w:tc>
          <w:tcPr>
            <w:tcW w:w="2501" w:type="pct"/>
            <w:tcBorders>
              <w:top w:val="single" w:sz="1" w:space="0" w:color="000000"/>
              <w:left w:val="single" w:sz="1" w:space="0" w:color="000000"/>
              <w:bottom w:val="single" w:sz="1" w:space="0" w:color="000000"/>
              <w:right w:val="single" w:sz="1" w:space="0" w:color="000000"/>
            </w:tcBorders>
          </w:tcPr>
          <w:p w:rsidR="007866FD" w:rsidRDefault="008021DA" w:rsidP="001F476C">
            <w:pPr>
              <w:pStyle w:val="Contedodetabela"/>
            </w:pPr>
            <w:r>
              <w:t>URL</w:t>
            </w:r>
            <w:r w:rsidR="007866FD">
              <w:t>s JDBC</w:t>
            </w:r>
          </w:p>
        </w:tc>
      </w:tr>
      <w:tr w:rsidR="007866FD" w:rsidRPr="00FB3605" w:rsidTr="00AF6376">
        <w:tc>
          <w:tcPr>
            <w:tcW w:w="2499" w:type="pct"/>
            <w:tcBorders>
              <w:left w:val="single" w:sz="1" w:space="0" w:color="000000"/>
              <w:bottom w:val="single" w:sz="1" w:space="0" w:color="000000"/>
            </w:tcBorders>
          </w:tcPr>
          <w:p w:rsidR="007866FD" w:rsidRDefault="007866FD" w:rsidP="001F476C">
            <w:pPr>
              <w:pStyle w:val="Contedodetabela"/>
            </w:pPr>
            <w:r>
              <w:t>PostgreSQL</w:t>
            </w:r>
          </w:p>
        </w:tc>
        <w:tc>
          <w:tcPr>
            <w:tcW w:w="2501" w:type="pct"/>
            <w:tcBorders>
              <w:left w:val="single" w:sz="1" w:space="0" w:color="000000"/>
              <w:bottom w:val="single" w:sz="1" w:space="0" w:color="000000"/>
              <w:right w:val="single" w:sz="1" w:space="0" w:color="000000"/>
            </w:tcBorders>
          </w:tcPr>
          <w:p w:rsidR="007866FD" w:rsidRPr="00FB3605" w:rsidRDefault="007866FD" w:rsidP="001F476C">
            <w:pPr>
              <w:pStyle w:val="Contedodetabela"/>
              <w:rPr>
                <w:lang w:val="pt-BR"/>
              </w:rPr>
            </w:pPr>
            <w:r w:rsidRPr="00FB3605">
              <w:rPr>
                <w:lang w:val="pt-BR"/>
              </w:rPr>
              <w:t>jdbc:postgresql://host:porta/database</w:t>
            </w:r>
          </w:p>
        </w:tc>
      </w:tr>
      <w:tr w:rsidR="007866FD" w:rsidTr="00AF6376">
        <w:tc>
          <w:tcPr>
            <w:tcW w:w="2499" w:type="pct"/>
            <w:tcBorders>
              <w:left w:val="single" w:sz="1" w:space="0" w:color="000000"/>
              <w:bottom w:val="single" w:sz="1" w:space="0" w:color="000000"/>
            </w:tcBorders>
          </w:tcPr>
          <w:p w:rsidR="007866FD" w:rsidRDefault="007866FD" w:rsidP="001F476C">
            <w:pPr>
              <w:pStyle w:val="Contedodetabela"/>
            </w:pPr>
            <w:r>
              <w:t>MySQL</w:t>
            </w:r>
          </w:p>
        </w:tc>
        <w:tc>
          <w:tcPr>
            <w:tcW w:w="2501" w:type="pct"/>
            <w:tcBorders>
              <w:left w:val="single" w:sz="1" w:space="0" w:color="000000"/>
              <w:bottom w:val="single" w:sz="1" w:space="0" w:color="000000"/>
              <w:right w:val="single" w:sz="1" w:space="0" w:color="000000"/>
            </w:tcBorders>
          </w:tcPr>
          <w:p w:rsidR="007866FD" w:rsidRDefault="007866FD" w:rsidP="001F476C">
            <w:pPr>
              <w:pStyle w:val="Contedodetabela"/>
            </w:pPr>
            <w:r>
              <w:t>jdbc:mysql://host:porta/database</w:t>
            </w:r>
          </w:p>
        </w:tc>
      </w:tr>
      <w:tr w:rsidR="007866FD" w:rsidTr="00AF6376">
        <w:tc>
          <w:tcPr>
            <w:tcW w:w="2499" w:type="pct"/>
            <w:tcBorders>
              <w:left w:val="single" w:sz="1" w:space="0" w:color="000000"/>
              <w:bottom w:val="single" w:sz="1" w:space="0" w:color="000000"/>
            </w:tcBorders>
          </w:tcPr>
          <w:p w:rsidR="007866FD" w:rsidRDefault="007866FD" w:rsidP="001F476C">
            <w:pPr>
              <w:pStyle w:val="Contedodetabela"/>
            </w:pPr>
            <w:r>
              <w:t>MiniSQL</w:t>
            </w:r>
          </w:p>
        </w:tc>
        <w:tc>
          <w:tcPr>
            <w:tcW w:w="2501" w:type="pct"/>
            <w:tcBorders>
              <w:left w:val="single" w:sz="1" w:space="0" w:color="000000"/>
              <w:bottom w:val="single" w:sz="1" w:space="0" w:color="000000"/>
              <w:right w:val="single" w:sz="1" w:space="0" w:color="000000"/>
            </w:tcBorders>
          </w:tcPr>
          <w:p w:rsidR="007866FD" w:rsidRDefault="007866FD" w:rsidP="001F476C">
            <w:pPr>
              <w:pStyle w:val="Contedodetabela"/>
            </w:pPr>
            <w:r>
              <w:t>jdbc:mysql://host:porta/database</w:t>
            </w:r>
          </w:p>
        </w:tc>
      </w:tr>
      <w:tr w:rsidR="007866FD" w:rsidRPr="00057A37" w:rsidTr="00AF6376">
        <w:tc>
          <w:tcPr>
            <w:tcW w:w="2499" w:type="pct"/>
            <w:tcBorders>
              <w:left w:val="single" w:sz="1" w:space="0" w:color="000000"/>
              <w:bottom w:val="single" w:sz="1" w:space="0" w:color="000000"/>
            </w:tcBorders>
          </w:tcPr>
          <w:p w:rsidR="007866FD" w:rsidRDefault="007866FD" w:rsidP="001F476C">
            <w:pPr>
              <w:pStyle w:val="Contedodetabela"/>
            </w:pPr>
            <w:r>
              <w:t>Oracle</w:t>
            </w:r>
          </w:p>
        </w:tc>
        <w:tc>
          <w:tcPr>
            <w:tcW w:w="2501" w:type="pct"/>
            <w:tcBorders>
              <w:left w:val="single" w:sz="1" w:space="0" w:color="000000"/>
              <w:bottom w:val="single" w:sz="1" w:space="0" w:color="000000"/>
              <w:right w:val="single" w:sz="1" w:space="0" w:color="000000"/>
            </w:tcBorders>
          </w:tcPr>
          <w:p w:rsidR="007866FD" w:rsidRDefault="007866FD" w:rsidP="001F476C">
            <w:pPr>
              <w:pStyle w:val="Contedodetabela"/>
            </w:pPr>
            <w:r>
              <w:t>jdbc:oracle:thin:@host:porta:SID</w:t>
            </w:r>
          </w:p>
        </w:tc>
      </w:tr>
      <w:tr w:rsidR="007866FD" w:rsidRPr="00057A37" w:rsidTr="00AF6376">
        <w:tc>
          <w:tcPr>
            <w:tcW w:w="2499" w:type="pct"/>
            <w:tcBorders>
              <w:left w:val="single" w:sz="1" w:space="0" w:color="000000"/>
              <w:bottom w:val="single" w:sz="1" w:space="0" w:color="000000"/>
            </w:tcBorders>
          </w:tcPr>
          <w:p w:rsidR="007866FD" w:rsidRDefault="007866FD" w:rsidP="001F476C">
            <w:pPr>
              <w:pStyle w:val="Contedodetabela"/>
            </w:pPr>
            <w:r>
              <w:t>SysBase</w:t>
            </w:r>
          </w:p>
        </w:tc>
        <w:tc>
          <w:tcPr>
            <w:tcW w:w="2501" w:type="pct"/>
            <w:tcBorders>
              <w:left w:val="single" w:sz="1" w:space="0" w:color="000000"/>
              <w:bottom w:val="single" w:sz="1" w:space="0" w:color="000000"/>
              <w:right w:val="single" w:sz="1" w:space="0" w:color="000000"/>
            </w:tcBorders>
          </w:tcPr>
          <w:p w:rsidR="007866FD" w:rsidRDefault="007866FD" w:rsidP="00AF6376">
            <w:pPr>
              <w:pStyle w:val="Contedodetabela"/>
              <w:keepNext/>
            </w:pPr>
            <w:r>
              <w:t>Jdbc:sysbase:tds:host:porta/SID</w:t>
            </w:r>
          </w:p>
        </w:tc>
      </w:tr>
    </w:tbl>
    <w:p w:rsidR="007866FD" w:rsidRPr="00FB3605" w:rsidRDefault="00AF6376" w:rsidP="00AF6376">
      <w:pPr>
        <w:pStyle w:val="Legenda"/>
      </w:pPr>
      <w:bookmarkStart w:id="21" w:name="_Toc240998735"/>
      <w:r>
        <w:t xml:space="preserve">Figura </w:t>
      </w:r>
      <w:fldSimple w:instr=" SEQ Figura \* ARABIC ">
        <w:r w:rsidR="00D22D9E">
          <w:rPr>
            <w:noProof/>
          </w:rPr>
          <w:t>7</w:t>
        </w:r>
      </w:fldSimple>
      <w:r>
        <w:t xml:space="preserve">: </w:t>
      </w:r>
      <w:r w:rsidR="008021DA">
        <w:t>URL</w:t>
      </w:r>
      <w:r>
        <w:t>s para os principais bancos de dados</w:t>
      </w:r>
      <w:bookmarkEnd w:id="21"/>
    </w:p>
    <w:p w:rsidR="007866FD" w:rsidRDefault="007866FD" w:rsidP="001F476C">
      <w:r>
        <w:lastRenderedPageBreak/>
        <w:t xml:space="preserve">A tabela </w:t>
      </w:r>
      <w:r w:rsidR="008021DA">
        <w:t>URL</w:t>
      </w:r>
      <w:r>
        <w:t xml:space="preserve"> JDBC mostra as </w:t>
      </w:r>
      <w:r w:rsidR="008021DA">
        <w:t>URL</w:t>
      </w:r>
      <w:r>
        <w:t>s JDBC para diversos bancos onde:</w:t>
      </w:r>
    </w:p>
    <w:p w:rsidR="007866FD" w:rsidRDefault="007866FD" w:rsidP="001F476C">
      <w:r>
        <w:t xml:space="preserve">Host é o nome do </w:t>
      </w:r>
      <w:r w:rsidR="00775568">
        <w:t xml:space="preserve">computaodor </w:t>
      </w:r>
      <w:r>
        <w:t xml:space="preserve">no qual o servidor de </w:t>
      </w:r>
      <w:r w:rsidR="00775568">
        <w:t>banco de dados esta instalado. C</w:t>
      </w:r>
      <w:r>
        <w:t xml:space="preserve">aso o mesmo seja omitido na </w:t>
      </w:r>
      <w:r w:rsidR="008021DA">
        <w:t>URL</w:t>
      </w:r>
      <w:r>
        <w:t xml:space="preserve"> a maioria dos drivers assume o endereço como localhost (</w:t>
      </w:r>
      <w:r w:rsidR="00155738">
        <w:t>127.0.0.1) com padrão e isso vai</w:t>
      </w:r>
      <w:r>
        <w:t xml:space="preserve"> fazer com que a busca seja realizada na mesma </w:t>
      </w:r>
      <w:r w:rsidR="00155738">
        <w:t>máquina onde o sistema está</w:t>
      </w:r>
      <w:r>
        <w:t xml:space="preserve"> em execução.</w:t>
      </w:r>
    </w:p>
    <w:p w:rsidR="007866FD" w:rsidRDefault="007866FD" w:rsidP="001F476C">
      <w:r>
        <w:t xml:space="preserve">Database é o nome do banco de dados que </w:t>
      </w:r>
      <w:r w:rsidR="00D21874">
        <w:t>precisa</w:t>
      </w:r>
      <w:r>
        <w:t xml:space="preserve"> estabelecer a conexão.</w:t>
      </w:r>
    </w:p>
    <w:p w:rsidR="007866FD" w:rsidRDefault="007866FD" w:rsidP="001F476C">
      <w:r>
        <w:t>SID é um identificador do sistema Oracle que pode ser verificado no arquivo oratab geralmente encontrado no /etc (em sistemas POSIX).</w:t>
      </w:r>
    </w:p>
    <w:p w:rsidR="007866FD" w:rsidRDefault="007866FD" w:rsidP="000D5549">
      <w:r>
        <w:t>Porta é a porta TCP/IP qu</w:t>
      </w:r>
      <w:r w:rsidR="00312F82">
        <w:t>e o SGDB esta recebendo conexão. C</w:t>
      </w:r>
      <w:r>
        <w:t>aso a mesma seja omitida os drivers assume</w:t>
      </w:r>
      <w:r w:rsidR="000D5549">
        <w:t>m</w:t>
      </w:r>
      <w:r>
        <w:t xml:space="preserve"> que a porta padrão do banco será assumida.</w:t>
      </w:r>
    </w:p>
    <w:p w:rsidR="007866FD" w:rsidRPr="00CC353F" w:rsidRDefault="007866FD" w:rsidP="001F476C">
      <w:pPr>
        <w:rPr>
          <w:color w:val="FF0000"/>
        </w:rPr>
      </w:pPr>
      <w:r>
        <w:tab/>
        <w:t>Exemplo de uma classe que conecta ao um banco de dados.</w:t>
      </w:r>
      <w:r>
        <w:rPr>
          <w:color w:val="FF0000"/>
        </w:rPr>
        <w:t>:</w:t>
      </w:r>
    </w:p>
    <w:p w:rsidR="007866FD" w:rsidRDefault="007866FD" w:rsidP="007866FD">
      <w:pPr>
        <w:pStyle w:val="Corpodetexto"/>
        <w:rPr>
          <w:lang w:val="pt-BR"/>
        </w:rPr>
      </w:pPr>
    </w:p>
    <w:tbl>
      <w:tblPr>
        <w:tblW w:w="5000" w:type="pct"/>
        <w:tblCellMar>
          <w:top w:w="55" w:type="dxa"/>
          <w:left w:w="55" w:type="dxa"/>
          <w:bottom w:w="55" w:type="dxa"/>
          <w:right w:w="55" w:type="dxa"/>
        </w:tblCellMar>
        <w:tblLook w:val="0000"/>
      </w:tblPr>
      <w:tblGrid>
        <w:gridCol w:w="8614"/>
      </w:tblGrid>
      <w:tr w:rsidR="007866FD" w:rsidTr="00AF6376">
        <w:tc>
          <w:tcPr>
            <w:tcW w:w="5000" w:type="pct"/>
            <w:tcBorders>
              <w:top w:val="single" w:sz="1" w:space="0" w:color="000000"/>
              <w:left w:val="single" w:sz="1" w:space="0" w:color="000000"/>
              <w:bottom w:val="single" w:sz="1" w:space="0" w:color="000000"/>
              <w:right w:val="single" w:sz="1" w:space="0" w:color="000000"/>
            </w:tcBorders>
          </w:tcPr>
          <w:p w:rsidR="007866FD" w:rsidRPr="00FB3605" w:rsidRDefault="00F33397" w:rsidP="001F476C">
            <w:pPr>
              <w:pStyle w:val="Contedodetabela"/>
              <w:rPr>
                <w:lang w:val="pt-BR"/>
              </w:rPr>
            </w:pPr>
            <w:r>
              <w:rPr>
                <w:lang w:val="pt-BR"/>
              </w:rPr>
              <w:t>refazer</w:t>
            </w:r>
            <w:r w:rsidR="007866FD" w:rsidRPr="00FB3605">
              <w:rPr>
                <w:lang w:val="pt-BR"/>
              </w:rPr>
              <w:t xml:space="preserve"> baser no livro “JDBC and </w:t>
            </w:r>
            <w:r w:rsidR="00C00AD5">
              <w:rPr>
                <w:lang w:val="pt-BR"/>
              </w:rPr>
              <w:t>Java</w:t>
            </w:r>
            <w:r w:rsidR="007866FD" w:rsidRPr="00FB3605">
              <w:rPr>
                <w:lang w:val="pt-BR"/>
              </w:rPr>
              <w:t xml:space="preserve"> pagina 38”</w:t>
            </w:r>
          </w:p>
          <w:p w:rsidR="007866FD" w:rsidRPr="00FB3605" w:rsidRDefault="007866FD" w:rsidP="001F476C">
            <w:pPr>
              <w:pStyle w:val="Contedodetabela"/>
              <w:rPr>
                <w:lang w:val="pt-BR"/>
              </w:rPr>
            </w:pPr>
          </w:p>
          <w:p w:rsidR="007866FD" w:rsidRPr="00FB3605" w:rsidRDefault="007866FD" w:rsidP="001F476C">
            <w:pPr>
              <w:pStyle w:val="Contedodetabela"/>
              <w:rPr>
                <w:lang w:val="pt-BR"/>
              </w:rPr>
            </w:pPr>
          </w:p>
          <w:p w:rsidR="007866FD" w:rsidRDefault="007866FD" w:rsidP="001F476C">
            <w:pPr>
              <w:pStyle w:val="Contedodetabela"/>
            </w:pPr>
            <w:r>
              <w:t xml:space="preserve">public class ConnectionFactory { </w:t>
            </w:r>
          </w:p>
          <w:p w:rsidR="007866FD" w:rsidRDefault="007866FD" w:rsidP="001F476C">
            <w:pPr>
              <w:pStyle w:val="Contedodetabela"/>
            </w:pPr>
            <w:r>
              <w:t xml:space="preserve">    public static Connection getConnection() throws SQLException { </w:t>
            </w:r>
          </w:p>
          <w:p w:rsidR="007866FD" w:rsidRDefault="007866FD" w:rsidP="001F476C">
            <w:pPr>
              <w:pStyle w:val="Contedodetabela"/>
            </w:pPr>
            <w:r>
              <w:t xml:space="preserve">        try { </w:t>
            </w:r>
          </w:p>
          <w:p w:rsidR="007866FD" w:rsidRDefault="007866FD" w:rsidP="001F476C">
            <w:pPr>
              <w:pStyle w:val="Contedodetabela"/>
            </w:pPr>
            <w:r>
              <w:t xml:space="preserve">            Class.forName("com.mysql.jdbc.Driver"); </w:t>
            </w:r>
          </w:p>
          <w:p w:rsidR="007866FD" w:rsidRDefault="007866FD" w:rsidP="001F476C">
            <w:pPr>
              <w:pStyle w:val="Contedodetabela"/>
            </w:pPr>
            <w:r>
              <w:t xml:space="preserve">            return DriverManager.getConnection("jdbc:mysql://localhost/teste","root",""); </w:t>
            </w:r>
          </w:p>
          <w:p w:rsidR="007866FD" w:rsidRDefault="007866FD" w:rsidP="001F476C">
            <w:pPr>
              <w:pStyle w:val="Contedodetabela"/>
            </w:pPr>
            <w:r>
              <w:t xml:space="preserve">        } catch (ClassNotFoundException e) { </w:t>
            </w:r>
          </w:p>
          <w:p w:rsidR="007866FD" w:rsidRDefault="007866FD" w:rsidP="001F476C">
            <w:pPr>
              <w:pStyle w:val="Contedodetabela"/>
            </w:pPr>
            <w:r>
              <w:t xml:space="preserve">            throw new SQLException(e.getMessage()); </w:t>
            </w:r>
          </w:p>
          <w:p w:rsidR="007866FD" w:rsidRDefault="007866FD" w:rsidP="001F476C">
            <w:pPr>
              <w:pStyle w:val="Contedodetabela"/>
            </w:pPr>
            <w:r>
              <w:t xml:space="preserve">        } </w:t>
            </w:r>
          </w:p>
          <w:p w:rsidR="007866FD" w:rsidRDefault="007866FD" w:rsidP="001F476C">
            <w:pPr>
              <w:pStyle w:val="Contedodetabela"/>
            </w:pPr>
            <w:r>
              <w:t xml:space="preserve">    } </w:t>
            </w:r>
          </w:p>
          <w:p w:rsidR="007866FD" w:rsidRDefault="007866FD" w:rsidP="00AF6376">
            <w:pPr>
              <w:pStyle w:val="Contedodetabela"/>
              <w:keepNext/>
            </w:pPr>
            <w:r>
              <w:t xml:space="preserve">} </w:t>
            </w:r>
          </w:p>
        </w:tc>
      </w:tr>
    </w:tbl>
    <w:p w:rsidR="007866FD" w:rsidRPr="00AF6376" w:rsidRDefault="00AF6376" w:rsidP="00AF6376">
      <w:pPr>
        <w:pStyle w:val="Legenda"/>
        <w:rPr>
          <w:u w:val="single"/>
        </w:rPr>
      </w:pPr>
      <w:bookmarkStart w:id="22" w:name="_Toc240998736"/>
      <w:r>
        <w:t xml:space="preserve">Figura </w:t>
      </w:r>
      <w:fldSimple w:instr=" SEQ Figura \* ARABIC ">
        <w:r w:rsidR="00D22D9E">
          <w:rPr>
            <w:noProof/>
          </w:rPr>
          <w:t>8</w:t>
        </w:r>
      </w:fldSimple>
      <w:r>
        <w:t>: Exemplo de conexão JDBC</w:t>
      </w:r>
      <w:bookmarkEnd w:id="22"/>
    </w:p>
    <w:p w:rsidR="007866FD" w:rsidRDefault="007866FD" w:rsidP="001F476C">
      <w:r>
        <w:tab/>
        <w:t>O método getConnection, foi colocado dentro da instrução try catch pois caso o mesmo não encontre o driver no classpath irá lançar uma exceção do tipo ClassNotFoundException.</w:t>
      </w:r>
    </w:p>
    <w:p w:rsidR="007866FD" w:rsidRDefault="007866FD" w:rsidP="001F476C"/>
    <w:p w:rsidR="007866FD" w:rsidRDefault="00AF6376" w:rsidP="00AF6376">
      <w:pPr>
        <w:pStyle w:val="Legenda"/>
      </w:pPr>
      <w:bookmarkStart w:id="23" w:name="_Toc240998737"/>
      <w:r>
        <w:t xml:space="preserve">Figura </w:t>
      </w:r>
      <w:fldSimple w:instr=" SEQ Figura \* ARABIC ">
        <w:r w:rsidR="00D22D9E">
          <w:rPr>
            <w:noProof/>
          </w:rPr>
          <w:t>9</w:t>
        </w:r>
      </w:fldSimple>
      <w:r>
        <w:t>: JDBC com singleton</w:t>
      </w:r>
      <w:bookmarkEnd w:id="23"/>
    </w:p>
    <w:p w:rsidR="007866FD" w:rsidRDefault="007866FD" w:rsidP="007866FD">
      <w:pPr>
        <w:pStyle w:val="Corpodetexto"/>
        <w:rPr>
          <w:lang w:val="pt-BR"/>
        </w:rPr>
      </w:pPr>
    </w:p>
    <w:p w:rsidR="007866FD" w:rsidRDefault="007866FD" w:rsidP="001F476C">
      <w:pPr>
        <w:pStyle w:val="Ttulo4"/>
      </w:pPr>
      <w:r>
        <w:t>Envia</w:t>
      </w:r>
      <w:r w:rsidR="00C5595B">
        <w:t>n</w:t>
      </w:r>
      <w:r>
        <w:t>do comando SQL ao Servidor</w:t>
      </w:r>
    </w:p>
    <w:p w:rsidR="007866FD" w:rsidRDefault="007866FD" w:rsidP="007866FD">
      <w:pPr>
        <w:pStyle w:val="Corpodetexto"/>
        <w:rPr>
          <w:lang w:val="pt-BR"/>
        </w:rPr>
      </w:pPr>
    </w:p>
    <w:p w:rsidR="007866FD" w:rsidRDefault="007866FD" w:rsidP="001F476C">
      <w:r>
        <w:t>O envio de comand</w:t>
      </w:r>
      <w:r w:rsidR="002578C2">
        <w:t>o SQL ao SGDB pode ser realizado</w:t>
      </w:r>
      <w:r>
        <w:t xml:space="preserve"> por meio do objeto do tipo Statement t, este método deve ser chamado entre a instrução try catch devido ao mesmo poder gerar uma exceção do tipo SQLException caso exista algum erro no camando SQL enviado. </w:t>
      </w:r>
    </w:p>
    <w:p w:rsidR="007866FD" w:rsidRPr="00CC353F" w:rsidRDefault="007866FD" w:rsidP="001F476C">
      <w:pPr>
        <w:rPr>
          <w:color w:val="FF0000"/>
        </w:rPr>
      </w:pPr>
      <w:r>
        <w:lastRenderedPageBreak/>
        <w:t>Exemplo</w:t>
      </w:r>
      <w:r>
        <w:rPr>
          <w:color w:val="FF0000"/>
        </w:rPr>
        <w:t>:</w:t>
      </w:r>
    </w:p>
    <w:p w:rsidR="007866FD" w:rsidRDefault="007866FD" w:rsidP="007866FD">
      <w:pPr>
        <w:pStyle w:val="Corpodetexto"/>
        <w:rPr>
          <w:lang w:val="pt-BR"/>
        </w:rPr>
      </w:pPr>
    </w:p>
    <w:tbl>
      <w:tblPr>
        <w:tblW w:w="5000" w:type="pct"/>
        <w:tblCellMar>
          <w:top w:w="55" w:type="dxa"/>
          <w:left w:w="55" w:type="dxa"/>
          <w:bottom w:w="55" w:type="dxa"/>
          <w:right w:w="55" w:type="dxa"/>
        </w:tblCellMar>
        <w:tblLook w:val="0000"/>
      </w:tblPr>
      <w:tblGrid>
        <w:gridCol w:w="8614"/>
      </w:tblGrid>
      <w:tr w:rsidR="007866FD" w:rsidTr="00AF6376">
        <w:tc>
          <w:tcPr>
            <w:tcW w:w="5000" w:type="pct"/>
            <w:tcBorders>
              <w:top w:val="single" w:sz="1" w:space="0" w:color="000000"/>
              <w:left w:val="single" w:sz="1" w:space="0" w:color="000000"/>
              <w:bottom w:val="single" w:sz="1" w:space="0" w:color="000000"/>
              <w:right w:val="single" w:sz="1" w:space="0" w:color="000000"/>
            </w:tcBorders>
          </w:tcPr>
          <w:p w:rsidR="007866FD" w:rsidRDefault="007866FD" w:rsidP="001F476C">
            <w:pPr>
              <w:pStyle w:val="Contedodetabela"/>
            </w:pPr>
            <w:r>
              <w:t>Statement stmt = null;</w:t>
            </w:r>
          </w:p>
          <w:p w:rsidR="007866FD" w:rsidRDefault="007866FD" w:rsidP="001F476C">
            <w:pPr>
              <w:pStyle w:val="Contedodetabela"/>
            </w:pPr>
            <w:r>
              <w:t>Try{</w:t>
            </w:r>
          </w:p>
          <w:p w:rsidR="007866FD" w:rsidRDefault="007866FD" w:rsidP="001F476C">
            <w:pPr>
              <w:pStyle w:val="Contedodetabela"/>
            </w:pPr>
            <w:r>
              <w:t xml:space="preserve">   stmt =  ConnectionFactory.getConnection();</w:t>
            </w:r>
          </w:p>
          <w:p w:rsidR="007866FD" w:rsidRDefault="007866FD" w:rsidP="001F476C">
            <w:pPr>
              <w:pStyle w:val="Contedodetabela"/>
            </w:pPr>
            <w:r>
              <w:t xml:space="preserve">   stmt.excuteUpdate(SQL);</w:t>
            </w:r>
          </w:p>
          <w:p w:rsidR="007866FD" w:rsidRDefault="007866FD" w:rsidP="001F476C">
            <w:pPr>
              <w:pStyle w:val="Contedodetabela"/>
            </w:pPr>
            <w:r>
              <w:t>} catch(SQLException e){</w:t>
            </w:r>
          </w:p>
          <w:p w:rsidR="007866FD" w:rsidRDefault="007866FD" w:rsidP="001F476C">
            <w:pPr>
              <w:pStyle w:val="Contedodetabela"/>
            </w:pPr>
            <w:r>
              <w:t xml:space="preserve">  System.err.println(e.getMessage() );</w:t>
            </w:r>
          </w:p>
          <w:p w:rsidR="007866FD" w:rsidRDefault="007866FD" w:rsidP="001F476C">
            <w:pPr>
              <w:pStyle w:val="Contedodetabela"/>
            </w:pPr>
            <w:r>
              <w:t>} finally{</w:t>
            </w:r>
          </w:p>
          <w:p w:rsidR="007866FD" w:rsidRDefault="007866FD" w:rsidP="001F476C">
            <w:pPr>
              <w:pStyle w:val="Contedodetabela"/>
            </w:pPr>
            <w:r>
              <w:t xml:space="preserve">  stmt.close();</w:t>
            </w:r>
          </w:p>
          <w:p w:rsidR="007866FD" w:rsidRDefault="007866FD" w:rsidP="00AF6376">
            <w:pPr>
              <w:pStyle w:val="Contedodetabela"/>
              <w:keepNext/>
            </w:pPr>
            <w:r>
              <w:t>}</w:t>
            </w:r>
          </w:p>
        </w:tc>
      </w:tr>
    </w:tbl>
    <w:p w:rsidR="007866FD" w:rsidRPr="00AF6376" w:rsidRDefault="00AF6376" w:rsidP="00AF6376">
      <w:pPr>
        <w:pStyle w:val="Legenda"/>
      </w:pPr>
      <w:bookmarkStart w:id="24" w:name="_Toc240998738"/>
      <w:r>
        <w:t xml:space="preserve">Figura </w:t>
      </w:r>
      <w:fldSimple w:instr=" SEQ Figura \* ARABIC ">
        <w:r w:rsidR="00D22D9E">
          <w:rPr>
            <w:noProof/>
          </w:rPr>
          <w:t>10</w:t>
        </w:r>
      </w:fldSimple>
      <w:r>
        <w:t>: Tratar Exception</w:t>
      </w:r>
      <w:bookmarkEnd w:id="24"/>
    </w:p>
    <w:p w:rsidR="007866FD" w:rsidRDefault="007866FD" w:rsidP="001F476C">
      <w:r>
        <w:t>Note que a variável stmt recebe a conexão vinda do método getConnection na classe Connection, em seguida executa a instrução SQL que estiver na  variável do tipo string SQL.</w:t>
      </w:r>
    </w:p>
    <w:p w:rsidR="007866FD" w:rsidRDefault="007866FD" w:rsidP="007866FD">
      <w:pPr>
        <w:pStyle w:val="Corpodetexto"/>
        <w:rPr>
          <w:lang w:val="pt-BR"/>
        </w:rPr>
      </w:pPr>
    </w:p>
    <w:p w:rsidR="00F56F22" w:rsidRDefault="00F56F22" w:rsidP="007866FD">
      <w:pPr>
        <w:pStyle w:val="Corpodetexto"/>
        <w:rPr>
          <w:lang w:val="pt-BR"/>
        </w:rPr>
      </w:pPr>
    </w:p>
    <w:p w:rsidR="007866FD" w:rsidRPr="001F476C" w:rsidRDefault="007866FD" w:rsidP="001F476C">
      <w:pPr>
        <w:pStyle w:val="Ttulo4"/>
      </w:pPr>
      <w:r w:rsidRPr="001F476C">
        <w:t>Preparando o SQL</w:t>
      </w:r>
    </w:p>
    <w:p w:rsidR="007866FD" w:rsidRDefault="007866FD" w:rsidP="007866FD">
      <w:pPr>
        <w:pStyle w:val="Corpodetexto"/>
        <w:rPr>
          <w:lang w:val="pt-BR"/>
        </w:rPr>
      </w:pPr>
    </w:p>
    <w:p w:rsidR="007866FD" w:rsidRDefault="007866FD" w:rsidP="001F476C">
      <w:r>
        <w:t xml:space="preserve">O </w:t>
      </w:r>
      <w:r w:rsidR="00AE316C">
        <w:t xml:space="preserve">método </w:t>
      </w:r>
      <w:r>
        <w:t>preparedStatement é uma sub-interface de Statement e representa u</w:t>
      </w:r>
      <w:r w:rsidR="00E50828">
        <w:t>ma declaração SQL pré-compilada. E</w:t>
      </w:r>
      <w:r>
        <w:t>sta declaração pode incluir parâmetros que facilita</w:t>
      </w:r>
      <w:r w:rsidR="00937730">
        <w:t>m</w:t>
      </w:r>
      <w:r>
        <w:t xml:space="preserve"> a criação de instruções SQL, pois permite alterar os parâmetros sem reescrever, mudando seus valores a cada chamada.</w:t>
      </w:r>
    </w:p>
    <w:p w:rsidR="007866FD" w:rsidRDefault="007866FD" w:rsidP="001F476C">
      <w:r>
        <w:t xml:space="preserve">Os valores podem ser aplicados </w:t>
      </w:r>
      <w:r w:rsidR="00937730">
        <w:t>n</w:t>
      </w:r>
      <w:r>
        <w:t xml:space="preserve">a string que guarda o comando </w:t>
      </w:r>
      <w:r w:rsidR="001F476C">
        <w:t>SQL</w:t>
      </w:r>
      <w:r>
        <w:t xml:space="preserve"> enviando o comando a um objeto do tipo PreparedStatement e no local onde deveria estar os valores o mesmo deve ser  substituído por um ponto de interrogação para cada campo, posteriormente o objeto do tipo PreparedStatement deve receber os parâmetros necessários pelos metódos set mais o tipo de informação que deseja, por exemplo</w:t>
      </w:r>
      <w:r>
        <w:rPr>
          <w:color w:val="FF0000"/>
        </w:rPr>
        <w:t>,</w:t>
      </w:r>
      <w:r>
        <w:t xml:space="preserve"> para inserir String setString.</w:t>
      </w:r>
    </w:p>
    <w:p w:rsidR="007866FD" w:rsidRDefault="007866FD" w:rsidP="001F476C">
      <w:r>
        <w:t xml:space="preserve">Os parâmetros devem ser passados por estes métodos, pois </w:t>
      </w:r>
      <w:r w:rsidR="001F476C">
        <w:t>são</w:t>
      </w:r>
      <w:r>
        <w:t xml:space="preserve"> neles que é realizado o cast ou seja a conversão dos tipos de </w:t>
      </w:r>
      <w:r w:rsidR="00C00AD5">
        <w:t>Java</w:t>
      </w:r>
      <w:r>
        <w:t xml:space="preserve"> para SQL.</w:t>
      </w:r>
    </w:p>
    <w:p w:rsidR="007866FD" w:rsidRDefault="007866FD" w:rsidP="007866FD">
      <w:pPr>
        <w:pStyle w:val="Corpodetexto"/>
        <w:rPr>
          <w:lang w:val="pt-BR"/>
        </w:rPr>
      </w:pPr>
    </w:p>
    <w:p w:rsidR="00F56F22" w:rsidRDefault="00F56F22" w:rsidP="007866FD">
      <w:pPr>
        <w:pStyle w:val="Corpodetexto"/>
        <w:rPr>
          <w:lang w:val="pt-BR"/>
        </w:rPr>
      </w:pPr>
    </w:p>
    <w:p w:rsidR="007866FD" w:rsidRPr="001F476C" w:rsidRDefault="007866FD" w:rsidP="001F476C">
      <w:pPr>
        <w:pStyle w:val="Ttulo2"/>
      </w:pPr>
      <w:bookmarkStart w:id="25" w:name="_Toc240998786"/>
      <w:r w:rsidRPr="001F476C">
        <w:t>JPA</w:t>
      </w:r>
      <w:bookmarkEnd w:id="25"/>
    </w:p>
    <w:p w:rsidR="007866FD" w:rsidRDefault="007866FD" w:rsidP="007866FD">
      <w:pPr>
        <w:pStyle w:val="Corpodetexto"/>
        <w:rPr>
          <w:lang w:val="pt-BR"/>
        </w:rPr>
      </w:pPr>
    </w:p>
    <w:p w:rsidR="00F56F22" w:rsidRDefault="00F56F22" w:rsidP="007866FD">
      <w:pPr>
        <w:pStyle w:val="Corpodetexto"/>
        <w:rPr>
          <w:lang w:val="pt-BR"/>
        </w:rPr>
      </w:pPr>
    </w:p>
    <w:p w:rsidR="007866FD" w:rsidRPr="001F476C" w:rsidRDefault="007866FD" w:rsidP="001F476C">
      <w:pPr>
        <w:pStyle w:val="Ttulo3"/>
      </w:pPr>
      <w:bookmarkStart w:id="26" w:name="_Toc240998787"/>
      <w:r w:rsidRPr="001F476C">
        <w:t>Introdução ao JPA</w:t>
      </w:r>
      <w:bookmarkEnd w:id="26"/>
    </w:p>
    <w:p w:rsidR="007866FD" w:rsidRDefault="007866FD" w:rsidP="007866FD">
      <w:pPr>
        <w:pStyle w:val="Corpodetexto"/>
        <w:rPr>
          <w:lang w:val="pt-BR"/>
        </w:rPr>
      </w:pPr>
    </w:p>
    <w:p w:rsidR="007866FD" w:rsidRDefault="001F476C" w:rsidP="005732A7">
      <w:r>
        <w:lastRenderedPageBreak/>
        <w:t>O</w:t>
      </w:r>
      <w:r w:rsidR="003E2518">
        <w:t xml:space="preserve"> Framework</w:t>
      </w:r>
      <w:r w:rsidR="007866FD">
        <w:t xml:space="preserve"> </w:t>
      </w:r>
      <w:r w:rsidR="00C00AD5">
        <w:t>Java</w:t>
      </w:r>
      <w:r w:rsidR="007866FD">
        <w:t xml:space="preserve"> Persistence API ou </w:t>
      </w:r>
      <w:r w:rsidR="00890BEE">
        <w:t>simplesmente</w:t>
      </w:r>
      <w:r w:rsidR="007866FD">
        <w:t xml:space="preserve"> JPA foi definida na JSR-220 (Entreprise </w:t>
      </w:r>
      <w:r w:rsidR="00C00AD5">
        <w:t>Java</w:t>
      </w:r>
      <w:r w:rsidR="007866FD">
        <w:t xml:space="preserve"> Beans, Versão3), para padronizar o mapeamento de objeto/relacional na plataforma </w:t>
      </w:r>
      <w:r w:rsidR="00C00AD5">
        <w:t>Java</w:t>
      </w:r>
      <w:r w:rsidR="007866FD">
        <w:t xml:space="preserve">. Apesar de estar descrita na especificação do EJB, na versão 3 a JPA não depende do container para funcionar, sendo possível usar em soluções com apenas o </w:t>
      </w:r>
      <w:r w:rsidR="00C00AD5">
        <w:t>Java</w:t>
      </w:r>
      <w:r w:rsidR="007866FD">
        <w:t xml:space="preserve"> SE.</w:t>
      </w:r>
    </w:p>
    <w:p w:rsidR="007866FD" w:rsidRDefault="003E2518" w:rsidP="005732A7">
      <w:r>
        <w:t>O</w:t>
      </w:r>
      <w:r w:rsidR="007866FD">
        <w:t xml:space="preserve"> JPA é baseada no conceito POJO (Plain</w:t>
      </w:r>
      <w:r w:rsidR="001F476C">
        <w:t xml:space="preserve"> Old </w:t>
      </w:r>
      <w:r w:rsidR="00C00AD5">
        <w:t>Java</w:t>
      </w:r>
      <w:r w:rsidR="00BE4478">
        <w:t>Object) e</w:t>
      </w:r>
      <w:r w:rsidR="001F476C">
        <w:t xml:space="preserve"> incorpora idé</w:t>
      </w:r>
      <w:r w:rsidR="007866FD">
        <w:t xml:space="preserve">ias do framework Hibernate para padronizar o mapeamento Objeto/Relacional em </w:t>
      </w:r>
      <w:r w:rsidR="00C00AD5">
        <w:t>Java</w:t>
      </w:r>
      <w:r w:rsidR="007866FD">
        <w:t>.</w:t>
      </w:r>
    </w:p>
    <w:p w:rsidR="007866FD" w:rsidRDefault="007866FD" w:rsidP="005732A7">
      <w:r>
        <w:t xml:space="preserve">O mapeamento objeto/relacional é um mapeamento automatizado e transparente de persistência de objetos da aplicação </w:t>
      </w:r>
      <w:r w:rsidR="00C00AD5">
        <w:t>Java</w:t>
      </w:r>
      <w:r>
        <w:t xml:space="preserve">, </w:t>
      </w:r>
      <w:r w:rsidR="001F476C">
        <w:t xml:space="preserve">em </w:t>
      </w:r>
      <w:r>
        <w:t>tabelas de um banco de dados relacional, usando metadados para descrever o mapeamento entre os objetos e o banco de dados.</w:t>
      </w:r>
    </w:p>
    <w:p w:rsidR="007866FD" w:rsidRDefault="007866FD" w:rsidP="005732A7">
      <w:r>
        <w:t>Com o JPA podemos utilizar</w:t>
      </w:r>
      <w:r w:rsidR="005732A7">
        <w:t xml:space="preserve"> as idé</w:t>
      </w:r>
      <w:r>
        <w:t>ias criadas para o hibernate sem ficar amarrado a um fornecedo</w:t>
      </w:r>
      <w:r w:rsidR="00CD7C54">
        <w:t>r</w:t>
      </w:r>
      <w:r>
        <w:t xml:space="preserve">, pois sendo o JPA uma especificação outros, fabricantes puderam apresentar alternativas de implementação do JPA, como por exemplo, o TopLink e o EclipseLink. </w:t>
      </w:r>
    </w:p>
    <w:p w:rsidR="007866FD" w:rsidRDefault="007866FD" w:rsidP="007866FD">
      <w:pPr>
        <w:pStyle w:val="Corpodetexto"/>
        <w:rPr>
          <w:lang w:val="pt-BR"/>
        </w:rPr>
      </w:pPr>
    </w:p>
    <w:p w:rsidR="00F56F22" w:rsidRDefault="00F56F22" w:rsidP="007866FD">
      <w:pPr>
        <w:pStyle w:val="Corpodetexto"/>
        <w:rPr>
          <w:lang w:val="pt-BR"/>
        </w:rPr>
      </w:pPr>
    </w:p>
    <w:p w:rsidR="007866FD" w:rsidRPr="005732A7" w:rsidRDefault="007866FD" w:rsidP="005732A7">
      <w:pPr>
        <w:pStyle w:val="Ttulo3"/>
      </w:pPr>
      <w:bookmarkStart w:id="27" w:name="_Toc240998788"/>
      <w:r w:rsidRPr="005732A7">
        <w:t>Entidade</w:t>
      </w:r>
      <w:bookmarkEnd w:id="27"/>
      <w:r w:rsidRPr="005732A7">
        <w:t xml:space="preserve"> </w:t>
      </w:r>
    </w:p>
    <w:p w:rsidR="007866FD" w:rsidRDefault="007866FD" w:rsidP="007866FD">
      <w:pPr>
        <w:pStyle w:val="Corpodetexto"/>
        <w:rPr>
          <w:lang w:val="pt-BR"/>
        </w:rPr>
      </w:pPr>
    </w:p>
    <w:p w:rsidR="007866FD" w:rsidRDefault="007866FD" w:rsidP="005732A7">
      <w:r>
        <w:t>Uma enti</w:t>
      </w:r>
      <w:r w:rsidR="005732A7">
        <w:t xml:space="preserve">dade no JPA é uma classe </w:t>
      </w:r>
      <w:r w:rsidR="00C00AD5">
        <w:rPr>
          <w:u w:val="single"/>
        </w:rPr>
        <w:t>Java</w:t>
      </w:r>
      <w:r>
        <w:t xml:space="preserve"> estilo POJO que possui a anotação @Entity que representa uma tabela no banco de dados.</w:t>
      </w:r>
    </w:p>
    <w:p w:rsidR="007866FD" w:rsidRPr="00DC6E76" w:rsidRDefault="007866FD" w:rsidP="005732A7">
      <w:pPr>
        <w:rPr>
          <w:color w:val="FF0000"/>
        </w:rPr>
      </w:pPr>
      <w:r>
        <w:t xml:space="preserve">Na figura XXX é possível ver um exemplo de uma </w:t>
      </w:r>
      <w:r w:rsidR="005732A7">
        <w:t>entidade.</w:t>
      </w:r>
    </w:p>
    <w:p w:rsidR="007866FD" w:rsidRDefault="007866FD" w:rsidP="007866FD">
      <w:pPr>
        <w:pStyle w:val="Corpodetexto"/>
        <w:rPr>
          <w:lang w:val="pt-BR"/>
        </w:rPr>
      </w:pPr>
    </w:p>
    <w:tbl>
      <w:tblPr>
        <w:tblW w:w="5000" w:type="pct"/>
        <w:tblCellMar>
          <w:top w:w="55" w:type="dxa"/>
          <w:left w:w="55" w:type="dxa"/>
          <w:bottom w:w="55" w:type="dxa"/>
          <w:right w:w="55" w:type="dxa"/>
        </w:tblCellMar>
        <w:tblLook w:val="0000"/>
      </w:tblPr>
      <w:tblGrid>
        <w:gridCol w:w="8614"/>
      </w:tblGrid>
      <w:tr w:rsidR="007866FD" w:rsidRPr="00057A37" w:rsidTr="00AF6376">
        <w:tc>
          <w:tcPr>
            <w:tcW w:w="5000" w:type="pct"/>
            <w:tcBorders>
              <w:top w:val="single" w:sz="1" w:space="0" w:color="000000"/>
              <w:left w:val="single" w:sz="1" w:space="0" w:color="000000"/>
              <w:bottom w:val="single" w:sz="1" w:space="0" w:color="000000"/>
              <w:right w:val="single" w:sz="1" w:space="0" w:color="000000"/>
            </w:tcBorders>
          </w:tcPr>
          <w:p w:rsidR="007866FD" w:rsidRDefault="007866FD" w:rsidP="001F476C">
            <w:pPr>
              <w:pStyle w:val="Contedodetabela"/>
              <w:jc w:val="both"/>
            </w:pPr>
            <w:r>
              <w:t xml:space="preserve">import </w:t>
            </w:r>
            <w:r w:rsidR="00C00AD5">
              <w:t>Java</w:t>
            </w:r>
            <w:r>
              <w:t>x.persistence.Entity;</w:t>
            </w:r>
          </w:p>
          <w:p w:rsidR="007866FD" w:rsidRDefault="007866FD" w:rsidP="001F476C">
            <w:pPr>
              <w:pStyle w:val="Contedodetabela"/>
              <w:jc w:val="both"/>
            </w:pPr>
          </w:p>
          <w:p w:rsidR="007866FD" w:rsidRDefault="007866FD" w:rsidP="001F476C">
            <w:pPr>
              <w:pStyle w:val="Contedodetabela"/>
              <w:jc w:val="both"/>
            </w:pPr>
            <w:r>
              <w:t>@Entity</w:t>
            </w:r>
          </w:p>
          <w:p w:rsidR="007866FD" w:rsidRDefault="007866FD" w:rsidP="001F476C">
            <w:pPr>
              <w:pStyle w:val="Contedodetabela"/>
              <w:jc w:val="both"/>
            </w:pPr>
            <w:r>
              <w:t>public class Pesquisador implements Serializable {</w:t>
            </w:r>
          </w:p>
          <w:p w:rsidR="007866FD" w:rsidRDefault="007866FD" w:rsidP="001F476C">
            <w:pPr>
              <w:pStyle w:val="Contedodetabela"/>
              <w:jc w:val="both"/>
            </w:pPr>
            <w:r>
              <w:t xml:space="preserve">    private static final long serialVersionUID = 1L;</w:t>
            </w:r>
          </w:p>
          <w:p w:rsidR="007866FD" w:rsidRDefault="007866FD" w:rsidP="001F476C">
            <w:pPr>
              <w:pStyle w:val="Contedodetabela"/>
              <w:jc w:val="both"/>
            </w:pPr>
            <w:r>
              <w:t xml:space="preserve">    @Id</w:t>
            </w:r>
          </w:p>
          <w:p w:rsidR="007866FD" w:rsidRDefault="007866FD" w:rsidP="001F476C">
            <w:pPr>
              <w:pStyle w:val="Contedodetabela"/>
              <w:jc w:val="both"/>
            </w:pPr>
            <w:r>
              <w:t xml:space="preserve">    private Long id;</w:t>
            </w:r>
          </w:p>
          <w:p w:rsidR="007866FD" w:rsidRDefault="007866FD" w:rsidP="001F476C">
            <w:pPr>
              <w:pStyle w:val="Contedodetabela"/>
              <w:jc w:val="both"/>
            </w:pPr>
            <w:bookmarkStart w:id="28" w:name="DDE_LINK1"/>
            <w:r>
              <w:t xml:space="preserve">    private String nome;</w:t>
            </w:r>
            <w:bookmarkEnd w:id="28"/>
          </w:p>
          <w:p w:rsidR="007866FD" w:rsidRDefault="007866FD" w:rsidP="001F476C">
            <w:pPr>
              <w:pStyle w:val="Contedodetabela"/>
              <w:jc w:val="both"/>
            </w:pPr>
            <w:r>
              <w:t xml:space="preserve">    private int idade;</w:t>
            </w:r>
          </w:p>
          <w:p w:rsidR="007866FD" w:rsidRDefault="007866FD" w:rsidP="001F476C">
            <w:pPr>
              <w:pStyle w:val="Contedodetabela"/>
              <w:jc w:val="both"/>
            </w:pPr>
          </w:p>
          <w:p w:rsidR="007866FD" w:rsidRDefault="007866FD" w:rsidP="001F476C">
            <w:pPr>
              <w:pStyle w:val="Contedodetabela"/>
              <w:jc w:val="both"/>
            </w:pPr>
            <w:r>
              <w:t>//Gets and Sets</w:t>
            </w:r>
          </w:p>
          <w:p w:rsidR="007866FD" w:rsidRDefault="007866FD" w:rsidP="001F476C">
            <w:pPr>
              <w:pStyle w:val="Contedodetabela"/>
              <w:jc w:val="both"/>
            </w:pPr>
          </w:p>
          <w:p w:rsidR="007866FD" w:rsidRDefault="007866FD" w:rsidP="00AF6376">
            <w:pPr>
              <w:pStyle w:val="Contedodetabela"/>
              <w:keepNext/>
              <w:jc w:val="both"/>
            </w:pPr>
            <w:r>
              <w:t xml:space="preserve">   </w:t>
            </w:r>
          </w:p>
        </w:tc>
      </w:tr>
    </w:tbl>
    <w:p w:rsidR="007866FD" w:rsidRPr="00FB3605" w:rsidRDefault="00AF6376" w:rsidP="00AF6376">
      <w:pPr>
        <w:pStyle w:val="Legenda"/>
      </w:pPr>
      <w:bookmarkStart w:id="29" w:name="_Toc240998739"/>
      <w:r>
        <w:t xml:space="preserve">Figura </w:t>
      </w:r>
      <w:fldSimple w:instr=" SEQ Figura \* ARABIC ">
        <w:r w:rsidR="00D22D9E">
          <w:rPr>
            <w:noProof/>
          </w:rPr>
          <w:t>11</w:t>
        </w:r>
      </w:fldSimple>
      <w:r>
        <w:t>: Entidade</w:t>
      </w:r>
      <w:bookmarkEnd w:id="29"/>
    </w:p>
    <w:p w:rsidR="007866FD" w:rsidRDefault="005732A7" w:rsidP="005732A7">
      <w:r>
        <w:t>Na tabela XXX pod</w:t>
      </w:r>
      <w:r w:rsidR="007866FD">
        <w:t>e</w:t>
      </w:r>
      <w:r>
        <w:rPr>
          <w:color w:val="FF0000"/>
        </w:rPr>
        <w:t xml:space="preserve"> </w:t>
      </w:r>
      <w:r w:rsidR="007866FD">
        <w:t xml:space="preserve">ser visto todas as anotações possíveis no JPA para a </w:t>
      </w:r>
      <w:r>
        <w:t>Entidade.</w:t>
      </w:r>
    </w:p>
    <w:p w:rsidR="007866FD" w:rsidRDefault="007866FD" w:rsidP="007866FD">
      <w:pPr>
        <w:pStyle w:val="Corpodetexto"/>
        <w:rPr>
          <w:lang w:val="pt-BR"/>
        </w:rPr>
      </w:pPr>
    </w:p>
    <w:p w:rsidR="007866FD" w:rsidRDefault="007866FD" w:rsidP="007866FD">
      <w:pPr>
        <w:pStyle w:val="Corpodetexto"/>
        <w:rPr>
          <w:lang w:val="pt-BR"/>
        </w:rPr>
      </w:pPr>
    </w:p>
    <w:tbl>
      <w:tblPr>
        <w:tblW w:w="5000" w:type="pct"/>
        <w:tblCellMar>
          <w:top w:w="55" w:type="dxa"/>
          <w:left w:w="55" w:type="dxa"/>
          <w:bottom w:w="55" w:type="dxa"/>
          <w:right w:w="55" w:type="dxa"/>
        </w:tblCellMar>
        <w:tblLook w:val="0000"/>
      </w:tblPr>
      <w:tblGrid>
        <w:gridCol w:w="2872"/>
        <w:gridCol w:w="5742"/>
      </w:tblGrid>
      <w:tr w:rsidR="007866FD" w:rsidTr="00AF6376">
        <w:tc>
          <w:tcPr>
            <w:tcW w:w="1667" w:type="pct"/>
            <w:tcBorders>
              <w:top w:val="single" w:sz="1" w:space="0" w:color="000000"/>
              <w:left w:val="single" w:sz="1" w:space="0" w:color="000000"/>
              <w:bottom w:val="single" w:sz="1" w:space="0" w:color="000000"/>
            </w:tcBorders>
          </w:tcPr>
          <w:p w:rsidR="007866FD" w:rsidRDefault="007866FD" w:rsidP="001F476C">
            <w:pPr>
              <w:pStyle w:val="Contedodetabela"/>
              <w:jc w:val="both"/>
              <w:rPr>
                <w:lang w:val="pt-BR"/>
              </w:rPr>
            </w:pPr>
            <w:r>
              <w:rPr>
                <w:lang w:val="pt-BR"/>
              </w:rPr>
              <w:t>Anotação</w:t>
            </w:r>
          </w:p>
        </w:tc>
        <w:tc>
          <w:tcPr>
            <w:tcW w:w="3333" w:type="pct"/>
            <w:tcBorders>
              <w:top w:val="single" w:sz="1" w:space="0" w:color="000000"/>
              <w:left w:val="single" w:sz="1" w:space="0" w:color="000000"/>
              <w:bottom w:val="single" w:sz="1" w:space="0" w:color="000000"/>
              <w:right w:val="single" w:sz="1" w:space="0" w:color="000000"/>
            </w:tcBorders>
          </w:tcPr>
          <w:p w:rsidR="007866FD" w:rsidRDefault="007866FD" w:rsidP="001F476C">
            <w:pPr>
              <w:pStyle w:val="Contedodetabela"/>
              <w:jc w:val="both"/>
              <w:rPr>
                <w:lang w:val="pt-BR"/>
              </w:rPr>
            </w:pPr>
            <w:r>
              <w:rPr>
                <w:lang w:val="pt-BR"/>
              </w:rPr>
              <w:t>Descrição</w:t>
            </w:r>
          </w:p>
        </w:tc>
      </w:tr>
      <w:tr w:rsidR="007866FD" w:rsidTr="00AF6376">
        <w:tc>
          <w:tcPr>
            <w:tcW w:w="1667" w:type="pct"/>
            <w:tcBorders>
              <w:left w:val="single" w:sz="1" w:space="0" w:color="000000"/>
              <w:bottom w:val="single" w:sz="1" w:space="0" w:color="000000"/>
            </w:tcBorders>
          </w:tcPr>
          <w:p w:rsidR="007866FD" w:rsidRDefault="007866FD" w:rsidP="001F476C">
            <w:pPr>
              <w:pStyle w:val="Contedodetabela"/>
              <w:jc w:val="both"/>
              <w:rPr>
                <w:lang w:val="pt-BR"/>
              </w:rPr>
            </w:pPr>
            <w:r>
              <w:rPr>
                <w:lang w:val="pt-BR"/>
              </w:rPr>
              <w:t>@Entity</w:t>
            </w:r>
          </w:p>
        </w:tc>
        <w:tc>
          <w:tcPr>
            <w:tcW w:w="3333" w:type="pct"/>
            <w:tcBorders>
              <w:left w:val="single" w:sz="1" w:space="0" w:color="000000"/>
              <w:bottom w:val="single" w:sz="1" w:space="0" w:color="000000"/>
              <w:right w:val="single" w:sz="1" w:space="0" w:color="000000"/>
            </w:tcBorders>
          </w:tcPr>
          <w:p w:rsidR="007866FD" w:rsidRDefault="007866FD" w:rsidP="005732A7">
            <w:pPr>
              <w:pStyle w:val="Contedodetabela"/>
              <w:jc w:val="both"/>
              <w:rPr>
                <w:lang w:val="pt-BR"/>
              </w:rPr>
            </w:pPr>
            <w:r>
              <w:rPr>
                <w:lang w:val="pt-BR"/>
              </w:rPr>
              <w:t xml:space="preserve">Indica que a classe representa uma </w:t>
            </w:r>
            <w:r w:rsidR="005732A7">
              <w:rPr>
                <w:lang w:val="pt-BR"/>
              </w:rPr>
              <w:t>entidade</w:t>
            </w:r>
            <w:r>
              <w:rPr>
                <w:lang w:val="pt-BR"/>
              </w:rPr>
              <w:t>, que nada mais é que um POJO, representando um objeto de negócio.</w:t>
            </w:r>
          </w:p>
        </w:tc>
      </w:tr>
      <w:tr w:rsidR="007866FD" w:rsidTr="00AF6376">
        <w:tc>
          <w:tcPr>
            <w:tcW w:w="1667" w:type="pct"/>
            <w:tcBorders>
              <w:left w:val="single" w:sz="1" w:space="0" w:color="000000"/>
              <w:bottom w:val="single" w:sz="1" w:space="0" w:color="000000"/>
            </w:tcBorders>
          </w:tcPr>
          <w:p w:rsidR="007866FD" w:rsidRDefault="007866FD" w:rsidP="001F476C">
            <w:pPr>
              <w:pStyle w:val="Contedodetabela"/>
              <w:jc w:val="both"/>
              <w:rPr>
                <w:lang w:val="pt-BR"/>
              </w:rPr>
            </w:pPr>
            <w:r>
              <w:rPr>
                <w:lang w:val="pt-BR"/>
              </w:rPr>
              <w:t>@Table</w:t>
            </w:r>
          </w:p>
        </w:tc>
        <w:tc>
          <w:tcPr>
            <w:tcW w:w="3333" w:type="pct"/>
            <w:tcBorders>
              <w:left w:val="single" w:sz="1" w:space="0" w:color="000000"/>
              <w:bottom w:val="single" w:sz="1" w:space="0" w:color="000000"/>
              <w:right w:val="single" w:sz="1" w:space="0" w:color="000000"/>
            </w:tcBorders>
          </w:tcPr>
          <w:p w:rsidR="007866FD" w:rsidRDefault="007866FD" w:rsidP="001F476C">
            <w:pPr>
              <w:pStyle w:val="Contedodetabela"/>
              <w:jc w:val="both"/>
              <w:rPr>
                <w:lang w:val="pt-BR"/>
              </w:rPr>
            </w:pPr>
            <w:r>
              <w:rPr>
                <w:lang w:val="pt-BR"/>
              </w:rPr>
              <w:t>Mapeia o nome da tabela, a omissão deste parâmetro faz com que o nome da classe seja utilizado.</w:t>
            </w:r>
          </w:p>
        </w:tc>
      </w:tr>
      <w:tr w:rsidR="007866FD" w:rsidTr="00AF6376">
        <w:tc>
          <w:tcPr>
            <w:tcW w:w="1667" w:type="pct"/>
            <w:tcBorders>
              <w:left w:val="single" w:sz="1" w:space="0" w:color="000000"/>
              <w:bottom w:val="single" w:sz="1" w:space="0" w:color="000000"/>
            </w:tcBorders>
          </w:tcPr>
          <w:p w:rsidR="007866FD" w:rsidRDefault="007866FD" w:rsidP="001F476C">
            <w:pPr>
              <w:pStyle w:val="Contedodetabela"/>
              <w:jc w:val="both"/>
              <w:rPr>
                <w:lang w:val="pt-BR"/>
              </w:rPr>
            </w:pPr>
            <w:r>
              <w:rPr>
                <w:lang w:val="pt-BR"/>
              </w:rPr>
              <w:t>@Id</w:t>
            </w:r>
          </w:p>
        </w:tc>
        <w:tc>
          <w:tcPr>
            <w:tcW w:w="3333" w:type="pct"/>
            <w:tcBorders>
              <w:left w:val="single" w:sz="1" w:space="0" w:color="000000"/>
              <w:bottom w:val="single" w:sz="1" w:space="0" w:color="000000"/>
              <w:right w:val="single" w:sz="1" w:space="0" w:color="000000"/>
            </w:tcBorders>
          </w:tcPr>
          <w:p w:rsidR="007866FD" w:rsidRDefault="007866FD" w:rsidP="005732A7">
            <w:pPr>
              <w:pStyle w:val="Contedodetabela"/>
              <w:jc w:val="both"/>
              <w:rPr>
                <w:lang w:val="pt-BR"/>
              </w:rPr>
            </w:pPr>
            <w:r>
              <w:rPr>
                <w:lang w:val="pt-BR"/>
              </w:rPr>
              <w:t xml:space="preserve">Identificador da </w:t>
            </w:r>
            <w:r w:rsidR="005732A7">
              <w:rPr>
                <w:lang w:val="pt-BR"/>
              </w:rPr>
              <w:t>entidade</w:t>
            </w:r>
            <w:r>
              <w:rPr>
                <w:lang w:val="pt-BR"/>
              </w:rPr>
              <w:t xml:space="preserve">(Chave primária da tabela). </w:t>
            </w:r>
          </w:p>
        </w:tc>
      </w:tr>
      <w:tr w:rsidR="007866FD" w:rsidTr="00AF6376">
        <w:tc>
          <w:tcPr>
            <w:tcW w:w="1667" w:type="pct"/>
            <w:tcBorders>
              <w:left w:val="single" w:sz="1" w:space="0" w:color="000000"/>
              <w:bottom w:val="single" w:sz="1" w:space="0" w:color="000000"/>
            </w:tcBorders>
          </w:tcPr>
          <w:p w:rsidR="007866FD" w:rsidRDefault="007866FD" w:rsidP="001F476C">
            <w:pPr>
              <w:pStyle w:val="Contedodetabela"/>
              <w:jc w:val="both"/>
              <w:rPr>
                <w:lang w:val="pt-BR"/>
              </w:rPr>
            </w:pPr>
            <w:r>
              <w:rPr>
                <w:lang w:val="pt-BR"/>
              </w:rPr>
              <w:t>@GeneratedValue</w:t>
            </w:r>
          </w:p>
        </w:tc>
        <w:tc>
          <w:tcPr>
            <w:tcW w:w="3333" w:type="pct"/>
            <w:tcBorders>
              <w:left w:val="single" w:sz="1" w:space="0" w:color="000000"/>
              <w:bottom w:val="single" w:sz="1" w:space="0" w:color="000000"/>
              <w:right w:val="single" w:sz="1" w:space="0" w:color="000000"/>
            </w:tcBorders>
          </w:tcPr>
          <w:p w:rsidR="007866FD" w:rsidRDefault="007866FD" w:rsidP="001F476C">
            <w:pPr>
              <w:pStyle w:val="Contedodetabela"/>
              <w:jc w:val="both"/>
              <w:rPr>
                <w:lang w:val="pt-BR"/>
              </w:rPr>
            </w:pPr>
            <w:r>
              <w:rPr>
                <w:lang w:val="pt-BR"/>
              </w:rPr>
              <w:t>Define que terá seus identificadores automaticamente gerados.</w:t>
            </w:r>
          </w:p>
        </w:tc>
      </w:tr>
      <w:tr w:rsidR="007866FD" w:rsidTr="00AF6376">
        <w:tc>
          <w:tcPr>
            <w:tcW w:w="1667" w:type="pct"/>
            <w:tcBorders>
              <w:left w:val="single" w:sz="1" w:space="0" w:color="000000"/>
              <w:bottom w:val="single" w:sz="1" w:space="0" w:color="000000"/>
            </w:tcBorders>
          </w:tcPr>
          <w:p w:rsidR="007866FD" w:rsidRDefault="007866FD" w:rsidP="001F476C">
            <w:pPr>
              <w:pStyle w:val="Contedodetabela"/>
              <w:jc w:val="both"/>
              <w:rPr>
                <w:lang w:val="pt-BR"/>
              </w:rPr>
            </w:pPr>
            <w:r>
              <w:rPr>
                <w:lang w:val="pt-BR"/>
              </w:rPr>
              <w:t>@Column</w:t>
            </w:r>
          </w:p>
        </w:tc>
        <w:tc>
          <w:tcPr>
            <w:tcW w:w="3333" w:type="pct"/>
            <w:tcBorders>
              <w:left w:val="single" w:sz="1" w:space="0" w:color="000000"/>
              <w:bottom w:val="single" w:sz="1" w:space="0" w:color="000000"/>
              <w:right w:val="single" w:sz="1" w:space="0" w:color="000000"/>
            </w:tcBorders>
          </w:tcPr>
          <w:p w:rsidR="007866FD" w:rsidRDefault="007866FD" w:rsidP="001F476C">
            <w:pPr>
              <w:pStyle w:val="Contedodetabela"/>
              <w:jc w:val="both"/>
              <w:rPr>
                <w:lang w:val="pt-BR"/>
              </w:rPr>
            </w:pPr>
            <w:r>
              <w:rPr>
                <w:lang w:val="pt-BR"/>
              </w:rPr>
              <w:t xml:space="preserve">Mapeia o nome da coluna existente na tabela relacional. </w:t>
            </w:r>
          </w:p>
        </w:tc>
      </w:tr>
      <w:tr w:rsidR="007866FD" w:rsidTr="00AF6376">
        <w:tc>
          <w:tcPr>
            <w:tcW w:w="1667" w:type="pct"/>
            <w:tcBorders>
              <w:left w:val="single" w:sz="1" w:space="0" w:color="000000"/>
              <w:bottom w:val="single" w:sz="1" w:space="0" w:color="000000"/>
            </w:tcBorders>
          </w:tcPr>
          <w:p w:rsidR="007866FD" w:rsidRDefault="007866FD" w:rsidP="001F476C">
            <w:pPr>
              <w:pStyle w:val="Contedodetabela"/>
              <w:jc w:val="both"/>
              <w:rPr>
                <w:lang w:val="pt-BR"/>
              </w:rPr>
            </w:pPr>
            <w:r>
              <w:rPr>
                <w:lang w:val="pt-BR"/>
              </w:rPr>
              <w:t>@Temporal</w:t>
            </w:r>
          </w:p>
        </w:tc>
        <w:tc>
          <w:tcPr>
            <w:tcW w:w="3333" w:type="pct"/>
            <w:tcBorders>
              <w:left w:val="single" w:sz="1" w:space="0" w:color="000000"/>
              <w:bottom w:val="single" w:sz="1" w:space="0" w:color="000000"/>
              <w:right w:val="single" w:sz="1" w:space="0" w:color="000000"/>
            </w:tcBorders>
          </w:tcPr>
          <w:p w:rsidR="007866FD" w:rsidRDefault="007866FD" w:rsidP="001F476C">
            <w:pPr>
              <w:pStyle w:val="Contedodetabela"/>
              <w:jc w:val="both"/>
              <w:rPr>
                <w:lang w:val="pt-BR"/>
              </w:rPr>
            </w:pPr>
            <w:r>
              <w:rPr>
                <w:lang w:val="pt-BR"/>
              </w:rPr>
              <w:t>Identifica o tipo com valore</w:t>
            </w:r>
            <w:r w:rsidR="00D741C1">
              <w:rPr>
                <w:lang w:val="pt-BR"/>
              </w:rPr>
              <w:t>s</w:t>
            </w:r>
            <w:r>
              <w:rPr>
                <w:lang w:val="pt-BR"/>
              </w:rPr>
              <w:t xml:space="preserve"> relativo a tempo.</w:t>
            </w:r>
          </w:p>
        </w:tc>
      </w:tr>
      <w:tr w:rsidR="007866FD" w:rsidTr="00AF6376">
        <w:tc>
          <w:tcPr>
            <w:tcW w:w="1667" w:type="pct"/>
            <w:tcBorders>
              <w:left w:val="single" w:sz="1" w:space="0" w:color="000000"/>
              <w:bottom w:val="single" w:sz="1" w:space="0" w:color="000000"/>
            </w:tcBorders>
          </w:tcPr>
          <w:p w:rsidR="007866FD" w:rsidRDefault="007866FD" w:rsidP="001F476C">
            <w:pPr>
              <w:pStyle w:val="Contedodetabela"/>
              <w:jc w:val="both"/>
              <w:rPr>
                <w:lang w:val="pt-BR"/>
              </w:rPr>
            </w:pPr>
            <w:r>
              <w:rPr>
                <w:lang w:val="pt-BR"/>
              </w:rPr>
              <w:t>@Lob</w:t>
            </w:r>
          </w:p>
        </w:tc>
        <w:tc>
          <w:tcPr>
            <w:tcW w:w="3333" w:type="pct"/>
            <w:tcBorders>
              <w:left w:val="single" w:sz="1" w:space="0" w:color="000000"/>
              <w:bottom w:val="single" w:sz="1" w:space="0" w:color="000000"/>
              <w:right w:val="single" w:sz="1" w:space="0" w:color="000000"/>
            </w:tcBorders>
          </w:tcPr>
          <w:p w:rsidR="007866FD" w:rsidRDefault="007866FD" w:rsidP="001F476C">
            <w:pPr>
              <w:pStyle w:val="Contedodetabela"/>
              <w:jc w:val="both"/>
              <w:rPr>
                <w:lang w:val="pt-BR"/>
              </w:rPr>
            </w:pPr>
            <w:r>
              <w:rPr>
                <w:lang w:val="pt-BR"/>
              </w:rPr>
              <w:t>Identifica o tipo com valor relativo a textos com grande quantidade de caracteres.</w:t>
            </w:r>
          </w:p>
        </w:tc>
      </w:tr>
      <w:tr w:rsidR="007866FD" w:rsidTr="00AF6376">
        <w:tc>
          <w:tcPr>
            <w:tcW w:w="1667" w:type="pct"/>
            <w:tcBorders>
              <w:left w:val="single" w:sz="1" w:space="0" w:color="000000"/>
              <w:bottom w:val="single" w:sz="1" w:space="0" w:color="000000"/>
            </w:tcBorders>
          </w:tcPr>
          <w:p w:rsidR="007866FD" w:rsidRDefault="007866FD" w:rsidP="001F476C">
            <w:pPr>
              <w:pStyle w:val="Contedodetabela"/>
              <w:jc w:val="both"/>
              <w:rPr>
                <w:lang w:val="pt-BR"/>
              </w:rPr>
            </w:pPr>
            <w:r>
              <w:rPr>
                <w:lang w:val="pt-BR"/>
              </w:rPr>
              <w:t>@NamedQueries</w:t>
            </w:r>
          </w:p>
        </w:tc>
        <w:tc>
          <w:tcPr>
            <w:tcW w:w="3333" w:type="pct"/>
            <w:tcBorders>
              <w:left w:val="single" w:sz="1" w:space="0" w:color="000000"/>
              <w:bottom w:val="single" w:sz="1" w:space="0" w:color="000000"/>
              <w:right w:val="single" w:sz="1" w:space="0" w:color="000000"/>
            </w:tcBorders>
          </w:tcPr>
          <w:p w:rsidR="007866FD" w:rsidRDefault="007866FD" w:rsidP="005732A7">
            <w:pPr>
              <w:pStyle w:val="Contedodetabela"/>
              <w:jc w:val="both"/>
              <w:rPr>
                <w:lang w:val="pt-BR"/>
              </w:rPr>
            </w:pPr>
            <w:r>
              <w:rPr>
                <w:lang w:val="pt-BR"/>
              </w:rPr>
              <w:t>São usad</w:t>
            </w:r>
            <w:r w:rsidR="005732A7">
              <w:rPr>
                <w:lang w:val="pt-BR"/>
              </w:rPr>
              <w:t xml:space="preserve">as </w:t>
            </w:r>
            <w:r>
              <w:rPr>
                <w:lang w:val="pt-BR"/>
              </w:rPr>
              <w:t>para agrupar as consultas existentes na</w:t>
            </w:r>
            <w:r w:rsidR="005732A7">
              <w:rPr>
                <w:lang w:val="pt-BR"/>
              </w:rPr>
              <w:t xml:space="preserve"> entidade.</w:t>
            </w:r>
          </w:p>
        </w:tc>
      </w:tr>
      <w:tr w:rsidR="007866FD" w:rsidTr="00AF6376">
        <w:tc>
          <w:tcPr>
            <w:tcW w:w="1667" w:type="pct"/>
            <w:tcBorders>
              <w:left w:val="single" w:sz="1" w:space="0" w:color="000000"/>
              <w:bottom w:val="single" w:sz="1" w:space="0" w:color="000000"/>
            </w:tcBorders>
          </w:tcPr>
          <w:p w:rsidR="007866FD" w:rsidRDefault="007866FD" w:rsidP="001F476C">
            <w:pPr>
              <w:pStyle w:val="Contedodetabela"/>
              <w:jc w:val="both"/>
              <w:rPr>
                <w:lang w:val="pt-BR"/>
              </w:rPr>
            </w:pPr>
            <w:r>
              <w:rPr>
                <w:lang w:val="pt-BR"/>
              </w:rPr>
              <w:t>@NamedQuery</w:t>
            </w:r>
          </w:p>
        </w:tc>
        <w:tc>
          <w:tcPr>
            <w:tcW w:w="3333" w:type="pct"/>
            <w:tcBorders>
              <w:left w:val="single" w:sz="1" w:space="0" w:color="000000"/>
              <w:bottom w:val="single" w:sz="1" w:space="0" w:color="000000"/>
              <w:right w:val="single" w:sz="1" w:space="0" w:color="000000"/>
            </w:tcBorders>
          </w:tcPr>
          <w:p w:rsidR="007866FD" w:rsidRDefault="007866FD" w:rsidP="001F476C">
            <w:pPr>
              <w:pStyle w:val="Contedodetabela"/>
              <w:jc w:val="both"/>
              <w:rPr>
                <w:lang w:val="pt-BR"/>
              </w:rPr>
            </w:pPr>
            <w:r>
              <w:rPr>
                <w:lang w:val="pt-BR"/>
              </w:rPr>
              <w:t>Define as consultas declaradas na anotação @NamedQueries.</w:t>
            </w:r>
          </w:p>
        </w:tc>
      </w:tr>
      <w:tr w:rsidR="007866FD" w:rsidTr="00AF6376">
        <w:tc>
          <w:tcPr>
            <w:tcW w:w="1667" w:type="pct"/>
            <w:tcBorders>
              <w:left w:val="single" w:sz="1" w:space="0" w:color="000000"/>
              <w:bottom w:val="single" w:sz="1" w:space="0" w:color="000000"/>
            </w:tcBorders>
          </w:tcPr>
          <w:p w:rsidR="007866FD" w:rsidRDefault="007866FD" w:rsidP="001F476C">
            <w:pPr>
              <w:pStyle w:val="Contedodetabela"/>
              <w:jc w:val="both"/>
              <w:rPr>
                <w:lang w:val="pt-BR"/>
              </w:rPr>
            </w:pPr>
            <w:r>
              <w:rPr>
                <w:lang w:val="pt-BR"/>
              </w:rPr>
              <w:t>@Transient</w:t>
            </w:r>
          </w:p>
        </w:tc>
        <w:tc>
          <w:tcPr>
            <w:tcW w:w="3333" w:type="pct"/>
            <w:tcBorders>
              <w:left w:val="single" w:sz="1" w:space="0" w:color="000000"/>
              <w:bottom w:val="single" w:sz="1" w:space="0" w:color="000000"/>
              <w:right w:val="single" w:sz="1" w:space="0" w:color="000000"/>
            </w:tcBorders>
          </w:tcPr>
          <w:p w:rsidR="007866FD" w:rsidRDefault="007866FD" w:rsidP="001F476C">
            <w:pPr>
              <w:pStyle w:val="Contedodetabela"/>
              <w:jc w:val="both"/>
              <w:rPr>
                <w:lang w:val="pt-BR"/>
              </w:rPr>
            </w:pPr>
            <w:r>
              <w:rPr>
                <w:lang w:val="pt-BR"/>
              </w:rPr>
              <w:t>Indica que o campo não deve ser persistido em banco de dados.</w:t>
            </w:r>
          </w:p>
        </w:tc>
      </w:tr>
      <w:tr w:rsidR="007866FD" w:rsidTr="00AF6376">
        <w:tc>
          <w:tcPr>
            <w:tcW w:w="1667" w:type="pct"/>
            <w:tcBorders>
              <w:left w:val="single" w:sz="1" w:space="0" w:color="000000"/>
              <w:bottom w:val="single" w:sz="1" w:space="0" w:color="000000"/>
            </w:tcBorders>
          </w:tcPr>
          <w:p w:rsidR="007866FD" w:rsidRDefault="007866FD" w:rsidP="001F476C">
            <w:pPr>
              <w:pStyle w:val="Contedodetabela"/>
              <w:jc w:val="both"/>
              <w:rPr>
                <w:lang w:val="pt-BR"/>
              </w:rPr>
            </w:pPr>
            <w:r>
              <w:rPr>
                <w:lang w:val="pt-BR"/>
              </w:rPr>
              <w:t>@basic</w:t>
            </w:r>
          </w:p>
        </w:tc>
        <w:tc>
          <w:tcPr>
            <w:tcW w:w="3333" w:type="pct"/>
            <w:tcBorders>
              <w:left w:val="single" w:sz="1" w:space="0" w:color="000000"/>
              <w:bottom w:val="single" w:sz="1" w:space="0" w:color="000000"/>
              <w:right w:val="single" w:sz="1" w:space="0" w:color="000000"/>
            </w:tcBorders>
          </w:tcPr>
          <w:p w:rsidR="007866FD" w:rsidRDefault="007866FD" w:rsidP="001F476C">
            <w:pPr>
              <w:pStyle w:val="Contedodetabela"/>
              <w:jc w:val="both"/>
              <w:rPr>
                <w:lang w:val="pt-BR"/>
              </w:rPr>
            </w:pPr>
            <w:r>
              <w:rPr>
                <w:lang w:val="pt-BR"/>
              </w:rPr>
              <w:t>Define a estratégia de fetch para uma propriedade de uma classe.</w:t>
            </w:r>
          </w:p>
        </w:tc>
      </w:tr>
      <w:tr w:rsidR="007866FD" w:rsidTr="00AF6376">
        <w:tc>
          <w:tcPr>
            <w:tcW w:w="1667" w:type="pct"/>
            <w:tcBorders>
              <w:left w:val="single" w:sz="1" w:space="0" w:color="000000"/>
              <w:bottom w:val="single" w:sz="1" w:space="0" w:color="000000"/>
            </w:tcBorders>
          </w:tcPr>
          <w:p w:rsidR="007866FD" w:rsidRDefault="007866FD" w:rsidP="001F476C">
            <w:pPr>
              <w:pStyle w:val="Contedodetabela"/>
              <w:jc w:val="both"/>
              <w:rPr>
                <w:lang w:val="pt-BR"/>
              </w:rPr>
            </w:pPr>
            <w:r>
              <w:rPr>
                <w:lang w:val="pt-BR"/>
              </w:rPr>
              <w:t>@Enumerated</w:t>
            </w:r>
          </w:p>
        </w:tc>
        <w:tc>
          <w:tcPr>
            <w:tcW w:w="3333" w:type="pct"/>
            <w:tcBorders>
              <w:left w:val="single" w:sz="1" w:space="0" w:color="000000"/>
              <w:bottom w:val="single" w:sz="1" w:space="0" w:color="000000"/>
              <w:right w:val="single" w:sz="1" w:space="0" w:color="000000"/>
            </w:tcBorders>
          </w:tcPr>
          <w:p w:rsidR="007866FD" w:rsidRDefault="007866FD" w:rsidP="001F476C">
            <w:pPr>
              <w:pStyle w:val="Contedodetabela"/>
              <w:jc w:val="both"/>
              <w:rPr>
                <w:lang w:val="pt-BR"/>
              </w:rPr>
            </w:pPr>
            <w:r>
              <w:rPr>
                <w:lang w:val="pt-BR"/>
              </w:rPr>
              <w:t>Define a propriedade como do tipo enumerado.</w:t>
            </w:r>
          </w:p>
        </w:tc>
      </w:tr>
      <w:tr w:rsidR="007866FD" w:rsidTr="00AF6376">
        <w:tc>
          <w:tcPr>
            <w:tcW w:w="1667" w:type="pct"/>
            <w:tcBorders>
              <w:left w:val="single" w:sz="1" w:space="0" w:color="000000"/>
              <w:bottom w:val="single" w:sz="1" w:space="0" w:color="000000"/>
            </w:tcBorders>
          </w:tcPr>
          <w:p w:rsidR="007866FD" w:rsidRDefault="007866FD" w:rsidP="001F476C">
            <w:pPr>
              <w:pStyle w:val="Contedodetabela"/>
              <w:jc w:val="both"/>
              <w:rPr>
                <w:lang w:val="pt-BR"/>
              </w:rPr>
            </w:pPr>
            <w:r>
              <w:rPr>
                <w:lang w:val="pt-BR"/>
              </w:rPr>
              <w:t>@Version</w:t>
            </w:r>
          </w:p>
        </w:tc>
        <w:tc>
          <w:tcPr>
            <w:tcW w:w="3333" w:type="pct"/>
            <w:tcBorders>
              <w:left w:val="single" w:sz="1" w:space="0" w:color="000000"/>
              <w:bottom w:val="single" w:sz="1" w:space="0" w:color="000000"/>
              <w:right w:val="single" w:sz="1" w:space="0" w:color="000000"/>
            </w:tcBorders>
          </w:tcPr>
          <w:p w:rsidR="007866FD" w:rsidRDefault="007866FD" w:rsidP="00AF6376">
            <w:pPr>
              <w:pStyle w:val="Contedodetabela"/>
              <w:keepNext/>
              <w:jc w:val="both"/>
              <w:rPr>
                <w:lang w:val="pt-BR"/>
              </w:rPr>
            </w:pPr>
            <w:r>
              <w:rPr>
                <w:lang w:val="pt-BR"/>
              </w:rPr>
              <w:t>Permite declara uma propriedade para controlar lock otimista</w:t>
            </w:r>
          </w:p>
        </w:tc>
      </w:tr>
    </w:tbl>
    <w:p w:rsidR="00AF6376" w:rsidRPr="00AF6376" w:rsidRDefault="00AF6376">
      <w:pPr>
        <w:pStyle w:val="Legenda"/>
        <w:rPr>
          <w:u w:val="single"/>
        </w:rPr>
      </w:pPr>
      <w:bookmarkStart w:id="30" w:name="_Toc240998740"/>
      <w:r>
        <w:t xml:space="preserve">Figura </w:t>
      </w:r>
      <w:fldSimple w:instr=" SEQ Figura \* ARABIC ">
        <w:r w:rsidR="00D22D9E">
          <w:rPr>
            <w:noProof/>
          </w:rPr>
          <w:t>12</w:t>
        </w:r>
      </w:fldSimple>
      <w:r>
        <w:t>: Anotações JPA para entidade</w:t>
      </w:r>
      <w:bookmarkEnd w:id="30"/>
    </w:p>
    <w:p w:rsidR="007866FD" w:rsidRDefault="007866FD" w:rsidP="007866FD">
      <w:pPr>
        <w:pStyle w:val="Corpodetexto"/>
        <w:rPr>
          <w:lang w:val="pt-BR"/>
        </w:rPr>
      </w:pPr>
      <w:r>
        <w:rPr>
          <w:lang w:val="pt-BR"/>
        </w:rPr>
        <w:t xml:space="preserve">Fonte: livro Dominando o </w:t>
      </w:r>
      <w:r w:rsidR="00C00AD5">
        <w:rPr>
          <w:lang w:val="pt-BR"/>
        </w:rPr>
        <w:t>Java</w:t>
      </w:r>
      <w:r>
        <w:rPr>
          <w:lang w:val="pt-BR"/>
        </w:rPr>
        <w:t xml:space="preserve"> Server faces e facelets spring e jpa pg 104 e 105</w:t>
      </w:r>
    </w:p>
    <w:p w:rsidR="007866FD" w:rsidRDefault="007866FD" w:rsidP="007866FD">
      <w:pPr>
        <w:pStyle w:val="Corpodetexto"/>
        <w:rPr>
          <w:lang w:val="pt-BR"/>
        </w:rPr>
      </w:pPr>
    </w:p>
    <w:p w:rsidR="007866FD" w:rsidRDefault="007866FD" w:rsidP="000C7482">
      <w:r>
        <w:t xml:space="preserve">Os mapeamentos de associações também são realizado </w:t>
      </w:r>
      <w:r w:rsidR="000526B6">
        <w:t xml:space="preserve">por </w:t>
      </w:r>
      <w:r>
        <w:t>anotações, na tabela XXX pode observar as anotações para realizar os mapeamentos.</w:t>
      </w:r>
    </w:p>
    <w:p w:rsidR="007866FD" w:rsidRDefault="007866FD" w:rsidP="007866FD">
      <w:pPr>
        <w:pStyle w:val="Corpodetexto"/>
        <w:rPr>
          <w:lang w:val="pt-BR"/>
        </w:rPr>
      </w:pPr>
    </w:p>
    <w:tbl>
      <w:tblPr>
        <w:tblW w:w="5000" w:type="pct"/>
        <w:tblCellMar>
          <w:top w:w="55" w:type="dxa"/>
          <w:left w:w="55" w:type="dxa"/>
          <w:bottom w:w="55" w:type="dxa"/>
          <w:right w:w="55" w:type="dxa"/>
        </w:tblCellMar>
        <w:tblLook w:val="0000"/>
      </w:tblPr>
      <w:tblGrid>
        <w:gridCol w:w="4305"/>
        <w:gridCol w:w="4309"/>
      </w:tblGrid>
      <w:tr w:rsidR="007866FD" w:rsidTr="00AF6376">
        <w:tc>
          <w:tcPr>
            <w:tcW w:w="2499" w:type="pct"/>
            <w:tcBorders>
              <w:top w:val="single" w:sz="1" w:space="0" w:color="000000"/>
              <w:left w:val="single" w:sz="1" w:space="0" w:color="000000"/>
              <w:bottom w:val="single" w:sz="1" w:space="0" w:color="000000"/>
            </w:tcBorders>
          </w:tcPr>
          <w:p w:rsidR="007866FD" w:rsidRDefault="007866FD" w:rsidP="001F476C">
            <w:pPr>
              <w:pStyle w:val="Contedodetabela"/>
              <w:jc w:val="both"/>
            </w:pPr>
            <w:r>
              <w:t>Anotação</w:t>
            </w:r>
          </w:p>
        </w:tc>
        <w:tc>
          <w:tcPr>
            <w:tcW w:w="2501" w:type="pct"/>
            <w:tcBorders>
              <w:top w:val="single" w:sz="1" w:space="0" w:color="000000"/>
              <w:left w:val="single" w:sz="1" w:space="0" w:color="000000"/>
              <w:bottom w:val="single" w:sz="1" w:space="0" w:color="000000"/>
              <w:right w:val="single" w:sz="1" w:space="0" w:color="000000"/>
            </w:tcBorders>
          </w:tcPr>
          <w:p w:rsidR="007866FD" w:rsidRDefault="007866FD" w:rsidP="001F476C">
            <w:pPr>
              <w:pStyle w:val="Contedodetabela"/>
              <w:jc w:val="both"/>
            </w:pPr>
            <w:r>
              <w:t>Descrição</w:t>
            </w:r>
          </w:p>
        </w:tc>
      </w:tr>
      <w:tr w:rsidR="007866FD" w:rsidTr="00AF6376">
        <w:tc>
          <w:tcPr>
            <w:tcW w:w="2499" w:type="pct"/>
            <w:tcBorders>
              <w:left w:val="single" w:sz="1" w:space="0" w:color="000000"/>
              <w:bottom w:val="single" w:sz="1" w:space="0" w:color="000000"/>
            </w:tcBorders>
          </w:tcPr>
          <w:p w:rsidR="007866FD" w:rsidRDefault="007866FD" w:rsidP="001F476C">
            <w:pPr>
              <w:pStyle w:val="Contedodetabela"/>
              <w:jc w:val="both"/>
            </w:pPr>
            <w:r>
              <w:t>@OneToOne</w:t>
            </w:r>
          </w:p>
        </w:tc>
        <w:tc>
          <w:tcPr>
            <w:tcW w:w="2501" w:type="pct"/>
            <w:tcBorders>
              <w:left w:val="single" w:sz="1" w:space="0" w:color="000000"/>
              <w:bottom w:val="single" w:sz="1" w:space="0" w:color="000000"/>
              <w:right w:val="single" w:sz="1" w:space="0" w:color="000000"/>
            </w:tcBorders>
          </w:tcPr>
          <w:p w:rsidR="007866FD" w:rsidRDefault="007866FD" w:rsidP="001F476C">
            <w:pPr>
              <w:pStyle w:val="Contedodetabela"/>
              <w:jc w:val="both"/>
            </w:pPr>
            <w:r>
              <w:t>1:1</w:t>
            </w:r>
          </w:p>
          <w:p w:rsidR="007866FD" w:rsidRDefault="007866FD" w:rsidP="001F476C">
            <w:pPr>
              <w:pStyle w:val="Contedodetabela"/>
              <w:jc w:val="both"/>
            </w:pPr>
            <w:r>
              <w:t>um para um.</w:t>
            </w:r>
          </w:p>
        </w:tc>
      </w:tr>
      <w:tr w:rsidR="007866FD" w:rsidRPr="00FB3605" w:rsidTr="00AF6376">
        <w:tc>
          <w:tcPr>
            <w:tcW w:w="2499" w:type="pct"/>
            <w:tcBorders>
              <w:left w:val="single" w:sz="1" w:space="0" w:color="000000"/>
              <w:bottom w:val="single" w:sz="1" w:space="0" w:color="000000"/>
            </w:tcBorders>
          </w:tcPr>
          <w:p w:rsidR="007866FD" w:rsidRDefault="007866FD" w:rsidP="001F476C">
            <w:pPr>
              <w:pStyle w:val="Contedodetabela"/>
              <w:jc w:val="both"/>
            </w:pPr>
            <w:r>
              <w:t>@OneToMany</w:t>
            </w:r>
          </w:p>
        </w:tc>
        <w:tc>
          <w:tcPr>
            <w:tcW w:w="2501" w:type="pct"/>
            <w:tcBorders>
              <w:left w:val="single" w:sz="1" w:space="0" w:color="000000"/>
              <w:bottom w:val="single" w:sz="1" w:space="0" w:color="000000"/>
              <w:right w:val="single" w:sz="1" w:space="0" w:color="000000"/>
            </w:tcBorders>
          </w:tcPr>
          <w:p w:rsidR="007866FD" w:rsidRPr="00FB3605" w:rsidRDefault="007866FD" w:rsidP="001F476C">
            <w:pPr>
              <w:pStyle w:val="Contedodetabela"/>
              <w:jc w:val="both"/>
              <w:rPr>
                <w:lang w:val="pt-BR"/>
              </w:rPr>
            </w:pPr>
            <w:r w:rsidRPr="00FB3605">
              <w:rPr>
                <w:lang w:val="pt-BR"/>
              </w:rPr>
              <w:t>1:N ou 1:*</w:t>
            </w:r>
          </w:p>
          <w:p w:rsidR="007866FD" w:rsidRDefault="007866FD" w:rsidP="001F476C">
            <w:pPr>
              <w:pStyle w:val="Contedodetabela"/>
              <w:jc w:val="both"/>
              <w:rPr>
                <w:lang w:val="pt-BR"/>
              </w:rPr>
            </w:pPr>
            <w:r w:rsidRPr="00FB3605">
              <w:rPr>
                <w:lang w:val="pt-BR"/>
              </w:rPr>
              <w:t xml:space="preserve">Um para </w:t>
            </w:r>
            <w:r>
              <w:rPr>
                <w:lang w:val="pt-BR"/>
              </w:rPr>
              <w:t>vários.</w:t>
            </w:r>
          </w:p>
        </w:tc>
      </w:tr>
      <w:tr w:rsidR="007866FD" w:rsidRPr="00FB3605" w:rsidTr="00AF6376">
        <w:tc>
          <w:tcPr>
            <w:tcW w:w="2499" w:type="pct"/>
            <w:tcBorders>
              <w:left w:val="single" w:sz="1" w:space="0" w:color="000000"/>
              <w:bottom w:val="single" w:sz="1" w:space="0" w:color="000000"/>
            </w:tcBorders>
          </w:tcPr>
          <w:p w:rsidR="007866FD" w:rsidRDefault="007866FD" w:rsidP="001F476C">
            <w:pPr>
              <w:pStyle w:val="Contedodetabela"/>
              <w:jc w:val="both"/>
            </w:pPr>
            <w:r>
              <w:t>@ManyToOne</w:t>
            </w:r>
          </w:p>
        </w:tc>
        <w:tc>
          <w:tcPr>
            <w:tcW w:w="2501" w:type="pct"/>
            <w:tcBorders>
              <w:left w:val="single" w:sz="1" w:space="0" w:color="000000"/>
              <w:bottom w:val="single" w:sz="1" w:space="0" w:color="000000"/>
              <w:right w:val="single" w:sz="1" w:space="0" w:color="000000"/>
            </w:tcBorders>
          </w:tcPr>
          <w:p w:rsidR="007866FD" w:rsidRPr="00FB3605" w:rsidRDefault="007866FD" w:rsidP="001F476C">
            <w:pPr>
              <w:pStyle w:val="Contedodetabela"/>
              <w:jc w:val="both"/>
              <w:rPr>
                <w:lang w:val="pt-BR"/>
              </w:rPr>
            </w:pPr>
            <w:r w:rsidRPr="00FB3605">
              <w:rPr>
                <w:lang w:val="pt-BR"/>
              </w:rPr>
              <w:t>N:1 ou *:1</w:t>
            </w:r>
          </w:p>
          <w:p w:rsidR="007866FD" w:rsidRPr="00FB3605" w:rsidRDefault="007866FD" w:rsidP="001F476C">
            <w:pPr>
              <w:pStyle w:val="Contedodetabela"/>
              <w:jc w:val="both"/>
              <w:rPr>
                <w:lang w:val="pt-BR"/>
              </w:rPr>
            </w:pPr>
            <w:r w:rsidRPr="00FB3605">
              <w:rPr>
                <w:lang w:val="pt-BR"/>
              </w:rPr>
              <w:t>Vários para um</w:t>
            </w:r>
          </w:p>
        </w:tc>
      </w:tr>
      <w:tr w:rsidR="007866FD" w:rsidRPr="00FB3605" w:rsidTr="00AF6376">
        <w:tc>
          <w:tcPr>
            <w:tcW w:w="2499" w:type="pct"/>
            <w:tcBorders>
              <w:left w:val="single" w:sz="1" w:space="0" w:color="000000"/>
              <w:bottom w:val="single" w:sz="1" w:space="0" w:color="000000"/>
            </w:tcBorders>
          </w:tcPr>
          <w:p w:rsidR="007866FD" w:rsidRDefault="007866FD" w:rsidP="001F476C">
            <w:pPr>
              <w:pStyle w:val="Contedodetabela"/>
              <w:jc w:val="both"/>
            </w:pPr>
            <w:r>
              <w:t>@ManyToMany</w:t>
            </w:r>
          </w:p>
        </w:tc>
        <w:tc>
          <w:tcPr>
            <w:tcW w:w="2501" w:type="pct"/>
            <w:tcBorders>
              <w:left w:val="single" w:sz="1" w:space="0" w:color="000000"/>
              <w:bottom w:val="single" w:sz="1" w:space="0" w:color="000000"/>
              <w:right w:val="single" w:sz="1" w:space="0" w:color="000000"/>
            </w:tcBorders>
          </w:tcPr>
          <w:p w:rsidR="007866FD" w:rsidRPr="00FB3605" w:rsidRDefault="007866FD" w:rsidP="001F476C">
            <w:pPr>
              <w:pStyle w:val="Contedodetabela"/>
              <w:jc w:val="both"/>
              <w:rPr>
                <w:lang w:val="pt-BR"/>
              </w:rPr>
            </w:pPr>
            <w:r w:rsidRPr="00FB3605">
              <w:rPr>
                <w:lang w:val="pt-BR"/>
              </w:rPr>
              <w:t>N:N ou *:*</w:t>
            </w:r>
          </w:p>
          <w:p w:rsidR="007866FD" w:rsidRPr="00FB3605" w:rsidRDefault="007866FD" w:rsidP="001F476C">
            <w:pPr>
              <w:pStyle w:val="Contedodetabela"/>
              <w:jc w:val="both"/>
              <w:rPr>
                <w:lang w:val="pt-BR"/>
              </w:rPr>
            </w:pPr>
            <w:r w:rsidRPr="00FB3605">
              <w:rPr>
                <w:lang w:val="pt-BR"/>
              </w:rPr>
              <w:lastRenderedPageBreak/>
              <w:t>Vários para vários</w:t>
            </w:r>
          </w:p>
        </w:tc>
      </w:tr>
      <w:tr w:rsidR="007866FD" w:rsidTr="00AF6376">
        <w:tc>
          <w:tcPr>
            <w:tcW w:w="2499" w:type="pct"/>
            <w:tcBorders>
              <w:left w:val="single" w:sz="1" w:space="0" w:color="000000"/>
              <w:bottom w:val="single" w:sz="1" w:space="0" w:color="000000"/>
            </w:tcBorders>
          </w:tcPr>
          <w:p w:rsidR="007866FD" w:rsidRDefault="007866FD" w:rsidP="001F476C">
            <w:pPr>
              <w:pStyle w:val="Contedodetabela"/>
              <w:jc w:val="both"/>
            </w:pPr>
            <w:r>
              <w:lastRenderedPageBreak/>
              <w:t>@Embeddable</w:t>
            </w:r>
          </w:p>
        </w:tc>
        <w:tc>
          <w:tcPr>
            <w:tcW w:w="2501" w:type="pct"/>
            <w:tcBorders>
              <w:left w:val="single" w:sz="1" w:space="0" w:color="000000"/>
              <w:bottom w:val="single" w:sz="1" w:space="0" w:color="000000"/>
              <w:right w:val="single" w:sz="1" w:space="0" w:color="000000"/>
            </w:tcBorders>
          </w:tcPr>
          <w:p w:rsidR="007866FD" w:rsidRDefault="007866FD" w:rsidP="001F476C">
            <w:pPr>
              <w:pStyle w:val="Contedodetabela"/>
              <w:jc w:val="both"/>
            </w:pPr>
            <w:r>
              <w:t>Classes Embutidas.</w:t>
            </w:r>
          </w:p>
        </w:tc>
      </w:tr>
      <w:tr w:rsidR="007866FD" w:rsidTr="00AF6376">
        <w:tc>
          <w:tcPr>
            <w:tcW w:w="2499" w:type="pct"/>
            <w:tcBorders>
              <w:left w:val="single" w:sz="1" w:space="0" w:color="000000"/>
              <w:bottom w:val="single" w:sz="1" w:space="0" w:color="000000"/>
            </w:tcBorders>
          </w:tcPr>
          <w:p w:rsidR="007866FD" w:rsidRDefault="007866FD" w:rsidP="001F476C">
            <w:pPr>
              <w:pStyle w:val="Contedodetabela"/>
              <w:jc w:val="both"/>
            </w:pPr>
            <w:r>
              <w:t>@Embeddedid</w:t>
            </w:r>
          </w:p>
        </w:tc>
        <w:tc>
          <w:tcPr>
            <w:tcW w:w="2501" w:type="pct"/>
            <w:tcBorders>
              <w:left w:val="single" w:sz="1" w:space="0" w:color="000000"/>
              <w:bottom w:val="single" w:sz="1" w:space="0" w:color="000000"/>
              <w:right w:val="single" w:sz="1" w:space="0" w:color="000000"/>
            </w:tcBorders>
          </w:tcPr>
          <w:p w:rsidR="007866FD" w:rsidRDefault="007866FD" w:rsidP="00AF6376">
            <w:pPr>
              <w:pStyle w:val="Contedodetabela"/>
              <w:keepNext/>
              <w:jc w:val="both"/>
            </w:pPr>
            <w:r>
              <w:t>Chaves composta.</w:t>
            </w:r>
          </w:p>
        </w:tc>
      </w:tr>
    </w:tbl>
    <w:p w:rsidR="007866FD" w:rsidRDefault="00AF6376" w:rsidP="00AF6376">
      <w:pPr>
        <w:pStyle w:val="Legenda"/>
      </w:pPr>
      <w:bookmarkStart w:id="31" w:name="_Toc240998741"/>
      <w:r>
        <w:t xml:space="preserve">Figura </w:t>
      </w:r>
      <w:fldSimple w:instr=" SEQ Figura \* ARABIC ">
        <w:r w:rsidR="00D22D9E">
          <w:rPr>
            <w:noProof/>
          </w:rPr>
          <w:t>13</w:t>
        </w:r>
      </w:fldSimple>
      <w:r>
        <w:t>: Anotações JPA Relacionamento</w:t>
      </w:r>
      <w:bookmarkEnd w:id="31"/>
    </w:p>
    <w:p w:rsidR="007866FD" w:rsidRDefault="007866FD" w:rsidP="007866FD">
      <w:pPr>
        <w:pStyle w:val="Corpodetexto"/>
        <w:rPr>
          <w:lang w:val="pt-BR"/>
        </w:rPr>
      </w:pPr>
      <w:r>
        <w:rPr>
          <w:lang w:val="pt-BR"/>
        </w:rPr>
        <w:t>As anotações para realizar a herança, podem ser vista na tabela XXXX</w:t>
      </w:r>
    </w:p>
    <w:p w:rsidR="007866FD" w:rsidRDefault="007866FD" w:rsidP="007866FD">
      <w:pPr>
        <w:pStyle w:val="Corpodetexto"/>
        <w:rPr>
          <w:lang w:val="pt-BR"/>
        </w:rPr>
      </w:pPr>
    </w:p>
    <w:tbl>
      <w:tblPr>
        <w:tblW w:w="5000" w:type="pct"/>
        <w:tblCellMar>
          <w:top w:w="55" w:type="dxa"/>
          <w:left w:w="55" w:type="dxa"/>
          <w:bottom w:w="55" w:type="dxa"/>
          <w:right w:w="55" w:type="dxa"/>
        </w:tblCellMar>
        <w:tblLook w:val="0000"/>
      </w:tblPr>
      <w:tblGrid>
        <w:gridCol w:w="4305"/>
        <w:gridCol w:w="4309"/>
      </w:tblGrid>
      <w:tr w:rsidR="007866FD" w:rsidTr="00AF6376">
        <w:tc>
          <w:tcPr>
            <w:tcW w:w="2499" w:type="pct"/>
            <w:tcBorders>
              <w:top w:val="single" w:sz="1" w:space="0" w:color="000000"/>
              <w:left w:val="single" w:sz="1" w:space="0" w:color="000000"/>
              <w:bottom w:val="single" w:sz="1" w:space="0" w:color="000000"/>
            </w:tcBorders>
          </w:tcPr>
          <w:p w:rsidR="007866FD" w:rsidRDefault="007866FD" w:rsidP="001F476C">
            <w:pPr>
              <w:pStyle w:val="Contedodetabela"/>
              <w:jc w:val="both"/>
            </w:pPr>
            <w:r>
              <w:t>Anotação</w:t>
            </w:r>
          </w:p>
        </w:tc>
        <w:tc>
          <w:tcPr>
            <w:tcW w:w="2501" w:type="pct"/>
            <w:tcBorders>
              <w:top w:val="single" w:sz="1" w:space="0" w:color="000000"/>
              <w:left w:val="single" w:sz="1" w:space="0" w:color="000000"/>
              <w:bottom w:val="single" w:sz="1" w:space="0" w:color="000000"/>
              <w:right w:val="single" w:sz="1" w:space="0" w:color="000000"/>
            </w:tcBorders>
          </w:tcPr>
          <w:p w:rsidR="007866FD" w:rsidRDefault="007866FD" w:rsidP="001F476C">
            <w:pPr>
              <w:pStyle w:val="Contedodetabela"/>
              <w:jc w:val="both"/>
            </w:pPr>
            <w:r>
              <w:t>Descrição</w:t>
            </w:r>
          </w:p>
        </w:tc>
      </w:tr>
      <w:tr w:rsidR="007866FD" w:rsidRPr="00FB3605" w:rsidTr="00AF6376">
        <w:tc>
          <w:tcPr>
            <w:tcW w:w="2499" w:type="pct"/>
            <w:tcBorders>
              <w:left w:val="single" w:sz="1" w:space="0" w:color="000000"/>
              <w:bottom w:val="single" w:sz="1" w:space="0" w:color="000000"/>
            </w:tcBorders>
          </w:tcPr>
          <w:p w:rsidR="007866FD" w:rsidRDefault="007866FD" w:rsidP="001F476C">
            <w:pPr>
              <w:pStyle w:val="Contedodetabela"/>
              <w:jc w:val="both"/>
            </w:pPr>
            <w:r>
              <w:t>@Inheritance</w:t>
            </w:r>
          </w:p>
        </w:tc>
        <w:tc>
          <w:tcPr>
            <w:tcW w:w="2501" w:type="pct"/>
            <w:tcBorders>
              <w:left w:val="single" w:sz="1" w:space="0" w:color="000000"/>
              <w:bottom w:val="single" w:sz="1" w:space="0" w:color="000000"/>
              <w:right w:val="single" w:sz="1" w:space="0" w:color="000000"/>
            </w:tcBorders>
          </w:tcPr>
          <w:p w:rsidR="007866FD" w:rsidRPr="00FB3605" w:rsidRDefault="007866FD" w:rsidP="001F476C">
            <w:pPr>
              <w:pStyle w:val="Contedodetabela"/>
              <w:jc w:val="both"/>
              <w:rPr>
                <w:lang w:val="pt-BR"/>
              </w:rPr>
            </w:pPr>
            <w:r w:rsidRPr="00FB3605">
              <w:rPr>
                <w:lang w:val="pt-BR"/>
              </w:rPr>
              <w:t>Indica o mapeamento de herança que será realizado, este pode ser JOINED, SINGLE_TABLE ou TABLE_PER_CLASS</w:t>
            </w:r>
          </w:p>
        </w:tc>
      </w:tr>
      <w:tr w:rsidR="007866FD" w:rsidTr="00AF6376">
        <w:tc>
          <w:tcPr>
            <w:tcW w:w="2499" w:type="pct"/>
            <w:tcBorders>
              <w:left w:val="single" w:sz="1" w:space="0" w:color="000000"/>
              <w:bottom w:val="single" w:sz="1" w:space="0" w:color="000000"/>
            </w:tcBorders>
          </w:tcPr>
          <w:p w:rsidR="007866FD" w:rsidRDefault="007866FD" w:rsidP="001F476C">
            <w:pPr>
              <w:pStyle w:val="Contedodetabela"/>
              <w:jc w:val="both"/>
            </w:pPr>
            <w:r>
              <w:t>@DistriminatorValue</w:t>
            </w:r>
          </w:p>
        </w:tc>
        <w:tc>
          <w:tcPr>
            <w:tcW w:w="2501" w:type="pct"/>
            <w:tcBorders>
              <w:left w:val="single" w:sz="1" w:space="0" w:color="000000"/>
              <w:bottom w:val="single" w:sz="1" w:space="0" w:color="000000"/>
              <w:right w:val="single" w:sz="1" w:space="0" w:color="000000"/>
            </w:tcBorders>
          </w:tcPr>
          <w:p w:rsidR="007866FD" w:rsidRPr="00FB3605" w:rsidRDefault="007866FD" w:rsidP="00AF6376">
            <w:pPr>
              <w:pStyle w:val="Contedodetabela"/>
              <w:keepNext/>
              <w:jc w:val="both"/>
              <w:rPr>
                <w:lang w:val="pt-BR"/>
              </w:rPr>
            </w:pPr>
            <w:r w:rsidRPr="00FB3605">
              <w:rPr>
                <w:lang w:val="pt-BR"/>
              </w:rPr>
              <w:t>Indica qual o campo será usado para realizar o mapamento da herança.</w:t>
            </w:r>
          </w:p>
        </w:tc>
      </w:tr>
    </w:tbl>
    <w:p w:rsidR="00AF6376" w:rsidRPr="00AF6376" w:rsidRDefault="00AF6376">
      <w:pPr>
        <w:pStyle w:val="Legenda"/>
        <w:rPr>
          <w:u w:val="single"/>
        </w:rPr>
      </w:pPr>
      <w:bookmarkStart w:id="32" w:name="_Toc240998742"/>
      <w:r>
        <w:t xml:space="preserve">Figura </w:t>
      </w:r>
      <w:fldSimple w:instr=" SEQ Figura \* ARABIC ">
        <w:r w:rsidR="00D22D9E">
          <w:rPr>
            <w:noProof/>
          </w:rPr>
          <w:t>14</w:t>
        </w:r>
      </w:fldSimple>
      <w:r>
        <w:t>: Anotações JPA herança</w:t>
      </w:r>
      <w:bookmarkEnd w:id="32"/>
    </w:p>
    <w:p w:rsidR="007866FD" w:rsidRDefault="007866FD" w:rsidP="007866FD">
      <w:pPr>
        <w:pStyle w:val="Ttulo3"/>
        <w:keepLines w:val="0"/>
        <w:widowControl w:val="0"/>
        <w:tabs>
          <w:tab w:val="num" w:pos="720"/>
        </w:tabs>
        <w:spacing w:before="0" w:line="360" w:lineRule="auto"/>
        <w:ind w:left="0" w:firstLine="720"/>
        <w:jc w:val="left"/>
      </w:pPr>
      <w:bookmarkStart w:id="33" w:name="_Toc240998789"/>
      <w:r>
        <w:t>Inserir</w:t>
      </w:r>
      <w:bookmarkEnd w:id="33"/>
    </w:p>
    <w:p w:rsidR="007866FD" w:rsidRDefault="007866FD" w:rsidP="007866FD">
      <w:pPr>
        <w:pStyle w:val="Corpodetexto"/>
        <w:rPr>
          <w:lang w:val="pt-BR"/>
        </w:rPr>
      </w:pPr>
    </w:p>
    <w:p w:rsidR="007866FD" w:rsidRPr="000C7482" w:rsidRDefault="007866FD" w:rsidP="000C7482">
      <w:r w:rsidRPr="000C7482">
        <w:t>O método responsável por realizar a inserção dos dados no JPA</w:t>
      </w:r>
      <w:r w:rsidR="000C7482" w:rsidRPr="000C7482">
        <w:t xml:space="preserve"> é persist que retorna uma instâ</w:t>
      </w:r>
      <w:r w:rsidRPr="000C7482">
        <w:t>ncia</w:t>
      </w:r>
      <w:r w:rsidR="000C7482" w:rsidRPr="000C7482">
        <w:rPr>
          <w:color w:val="FF0000"/>
        </w:rPr>
        <w:t xml:space="preserve"> </w:t>
      </w:r>
      <w:r w:rsidRPr="000C7482">
        <w:t>do objeto persistido, na figura XXX pode ser visto uma fun</w:t>
      </w:r>
      <w:r w:rsidR="000C7482" w:rsidRPr="000C7482">
        <w:t>ç</w:t>
      </w:r>
      <w:r w:rsidRPr="000C7482">
        <w:t>ão</w:t>
      </w:r>
      <w:r w:rsidR="000C7482" w:rsidRPr="000C7482">
        <w:rPr>
          <w:color w:val="FF0000"/>
        </w:rPr>
        <w:t xml:space="preserve"> </w:t>
      </w:r>
      <w:r w:rsidRPr="000C7482">
        <w:t>de exemplo que persiste um objeto.</w:t>
      </w:r>
    </w:p>
    <w:p w:rsidR="007866FD" w:rsidRDefault="007866FD" w:rsidP="007866FD">
      <w:pPr>
        <w:pStyle w:val="Corpodetexto"/>
        <w:rPr>
          <w:lang w:val="pt-BR"/>
        </w:rPr>
      </w:pPr>
    </w:p>
    <w:tbl>
      <w:tblPr>
        <w:tblW w:w="5000" w:type="pct"/>
        <w:tblCellMar>
          <w:top w:w="55" w:type="dxa"/>
          <w:left w:w="55" w:type="dxa"/>
          <w:bottom w:w="55" w:type="dxa"/>
          <w:right w:w="55" w:type="dxa"/>
        </w:tblCellMar>
        <w:tblLook w:val="0000"/>
      </w:tblPr>
      <w:tblGrid>
        <w:gridCol w:w="8614"/>
      </w:tblGrid>
      <w:tr w:rsidR="007866FD" w:rsidTr="00AF6376">
        <w:tc>
          <w:tcPr>
            <w:tcW w:w="5000" w:type="pct"/>
            <w:tcBorders>
              <w:top w:val="single" w:sz="1" w:space="0" w:color="000000"/>
              <w:left w:val="single" w:sz="1" w:space="0" w:color="000000"/>
              <w:bottom w:val="single" w:sz="1" w:space="0" w:color="000000"/>
              <w:right w:val="single" w:sz="1" w:space="0" w:color="000000"/>
            </w:tcBorders>
          </w:tcPr>
          <w:p w:rsidR="007866FD" w:rsidRDefault="007866FD" w:rsidP="001F476C">
            <w:pPr>
              <w:pStyle w:val="Contedodetabela"/>
              <w:jc w:val="both"/>
            </w:pPr>
            <w:r w:rsidRPr="00FB3605">
              <w:rPr>
                <w:lang w:val="pt-BR"/>
              </w:rPr>
              <w:t xml:space="preserve">    </w:t>
            </w:r>
            <w:r>
              <w:t>public static void  persist(Object object) {</w:t>
            </w:r>
          </w:p>
          <w:p w:rsidR="007866FD" w:rsidRDefault="007866FD" w:rsidP="001F476C">
            <w:pPr>
              <w:pStyle w:val="Contedodetabela"/>
              <w:jc w:val="both"/>
            </w:pPr>
            <w:r>
              <w:t xml:space="preserve">        EntityManagerFactory emf = Persistence.createEntityManagerFactory("PersistenceUnitPU");</w:t>
            </w:r>
          </w:p>
          <w:p w:rsidR="007866FD" w:rsidRDefault="007866FD" w:rsidP="001F476C">
            <w:pPr>
              <w:pStyle w:val="Contedodetabela"/>
              <w:jc w:val="both"/>
            </w:pPr>
            <w:r>
              <w:t xml:space="preserve">        EntityManager em = emf.createEntityManager();</w:t>
            </w:r>
          </w:p>
          <w:p w:rsidR="007866FD" w:rsidRDefault="007866FD" w:rsidP="001F476C">
            <w:pPr>
              <w:pStyle w:val="Contedodetabela"/>
              <w:jc w:val="both"/>
            </w:pPr>
            <w:r>
              <w:t xml:space="preserve">        em.getTransaction().begin();</w:t>
            </w:r>
          </w:p>
          <w:p w:rsidR="007866FD" w:rsidRDefault="007866FD" w:rsidP="001F476C">
            <w:pPr>
              <w:pStyle w:val="Contedodetabela"/>
              <w:jc w:val="both"/>
            </w:pPr>
            <w:r>
              <w:t xml:space="preserve">        try {</w:t>
            </w:r>
          </w:p>
          <w:p w:rsidR="007866FD" w:rsidRDefault="007866FD" w:rsidP="001F476C">
            <w:pPr>
              <w:pStyle w:val="Contedodetabela"/>
              <w:jc w:val="both"/>
            </w:pPr>
            <w:r>
              <w:t xml:space="preserve">            em.persist(object);</w:t>
            </w:r>
          </w:p>
          <w:p w:rsidR="007866FD" w:rsidRDefault="007866FD" w:rsidP="001F476C">
            <w:pPr>
              <w:pStyle w:val="Contedodetabela"/>
              <w:jc w:val="both"/>
            </w:pPr>
            <w:r>
              <w:t xml:space="preserve">            em.getTransaction().commit();</w:t>
            </w:r>
          </w:p>
          <w:p w:rsidR="007866FD" w:rsidRDefault="007866FD" w:rsidP="001F476C">
            <w:pPr>
              <w:pStyle w:val="Contedodetabela"/>
              <w:jc w:val="both"/>
            </w:pPr>
            <w:r>
              <w:t xml:space="preserve">        } catch (Exception e) {</w:t>
            </w:r>
          </w:p>
          <w:p w:rsidR="007866FD" w:rsidRDefault="007866FD" w:rsidP="001F476C">
            <w:pPr>
              <w:pStyle w:val="Contedodetabela"/>
              <w:jc w:val="both"/>
            </w:pPr>
            <w:r>
              <w:t xml:space="preserve">            e.printStackTrace();</w:t>
            </w:r>
          </w:p>
          <w:p w:rsidR="007866FD" w:rsidRDefault="007866FD" w:rsidP="001F476C">
            <w:pPr>
              <w:pStyle w:val="Contedodetabela"/>
              <w:jc w:val="both"/>
            </w:pPr>
            <w:r>
              <w:t xml:space="preserve">            em.getTransaction().rollback();</w:t>
            </w:r>
          </w:p>
          <w:p w:rsidR="007866FD" w:rsidRDefault="007866FD" w:rsidP="001F476C">
            <w:pPr>
              <w:pStyle w:val="Contedodetabela"/>
              <w:jc w:val="both"/>
            </w:pPr>
            <w:r>
              <w:t xml:space="preserve">        } finally {</w:t>
            </w:r>
          </w:p>
          <w:p w:rsidR="007866FD" w:rsidRDefault="007866FD" w:rsidP="001F476C">
            <w:pPr>
              <w:pStyle w:val="Contedodetabela"/>
              <w:jc w:val="both"/>
            </w:pPr>
            <w:r>
              <w:t xml:space="preserve">            em.close();</w:t>
            </w:r>
          </w:p>
          <w:p w:rsidR="007866FD" w:rsidRDefault="007866FD" w:rsidP="001F476C">
            <w:pPr>
              <w:pStyle w:val="Contedodetabela"/>
              <w:jc w:val="both"/>
            </w:pPr>
            <w:r>
              <w:t xml:space="preserve">        }</w:t>
            </w:r>
          </w:p>
          <w:p w:rsidR="007866FD" w:rsidRDefault="007866FD" w:rsidP="00AF6376">
            <w:pPr>
              <w:pStyle w:val="Contedodetabela"/>
              <w:keepNext/>
              <w:jc w:val="both"/>
            </w:pPr>
            <w:r>
              <w:t xml:space="preserve">    }</w:t>
            </w:r>
          </w:p>
        </w:tc>
      </w:tr>
    </w:tbl>
    <w:p w:rsidR="007866FD" w:rsidRPr="00AF6376" w:rsidRDefault="00AF6376" w:rsidP="00AF6376">
      <w:pPr>
        <w:pStyle w:val="Legenda"/>
        <w:rPr>
          <w:u w:val="single"/>
        </w:rPr>
      </w:pPr>
      <w:bookmarkStart w:id="34" w:name="_Toc240998743"/>
      <w:r>
        <w:t xml:space="preserve">Figura </w:t>
      </w:r>
      <w:fldSimple w:instr=" SEQ Figura \* ARABIC ">
        <w:r w:rsidR="00D22D9E">
          <w:rPr>
            <w:noProof/>
          </w:rPr>
          <w:t>15</w:t>
        </w:r>
      </w:fldSimple>
      <w:r>
        <w:t>: Inserir JPA</w:t>
      </w:r>
      <w:bookmarkEnd w:id="34"/>
    </w:p>
    <w:p w:rsidR="007866FD" w:rsidRDefault="007866FD" w:rsidP="007866FD">
      <w:pPr>
        <w:pStyle w:val="Corpodetexto"/>
        <w:rPr>
          <w:lang w:val="pt-BR"/>
        </w:rPr>
      </w:pPr>
    </w:p>
    <w:p w:rsidR="007866FD" w:rsidRDefault="007866FD" w:rsidP="007F6234">
      <w:pPr>
        <w:pStyle w:val="Ttulo3"/>
      </w:pPr>
      <w:bookmarkStart w:id="35" w:name="DDE_LINK4"/>
      <w:bookmarkStart w:id="36" w:name="_Toc240998790"/>
      <w:r w:rsidRPr="007F6234">
        <w:t>Remover</w:t>
      </w:r>
      <w:bookmarkEnd w:id="35"/>
      <w:bookmarkEnd w:id="36"/>
    </w:p>
    <w:p w:rsidR="007866FD" w:rsidRDefault="007866FD" w:rsidP="007866FD">
      <w:pPr>
        <w:pStyle w:val="Corpodetexto"/>
        <w:rPr>
          <w:lang w:val="pt-BR"/>
        </w:rPr>
      </w:pPr>
    </w:p>
    <w:p w:rsidR="007866FD" w:rsidRDefault="007866FD" w:rsidP="007F6234">
      <w:r>
        <w:lastRenderedPageBreak/>
        <w:t>O método para remover um objeto com o JPA é o rem</w:t>
      </w:r>
      <w:r w:rsidR="00DC4778">
        <w:t xml:space="preserve">ove, o uso é similar ao </w:t>
      </w:r>
      <w:r w:rsidR="00595314">
        <w:t xml:space="preserve">método </w:t>
      </w:r>
      <w:r w:rsidR="00DC4778">
        <w:t>persist</w:t>
      </w:r>
      <w:r>
        <w:t xml:space="preserve"> usado para inserir um objeto, porém este método não retorna nenhum valor.</w:t>
      </w:r>
    </w:p>
    <w:p w:rsidR="007866FD" w:rsidRDefault="007866FD" w:rsidP="007F6234">
      <w:r>
        <w:t>Na figura XXX pode ser visto um exemplo do seu uso.</w:t>
      </w:r>
    </w:p>
    <w:p w:rsidR="007866FD" w:rsidRDefault="007866FD" w:rsidP="007F6234"/>
    <w:p w:rsidR="007866FD" w:rsidRDefault="007866FD" w:rsidP="007866FD">
      <w:pPr>
        <w:pStyle w:val="Corpodetexto"/>
        <w:rPr>
          <w:lang w:val="pt-BR"/>
        </w:rPr>
      </w:pPr>
    </w:p>
    <w:tbl>
      <w:tblPr>
        <w:tblW w:w="5000" w:type="pct"/>
        <w:tblCellMar>
          <w:top w:w="55" w:type="dxa"/>
          <w:left w:w="55" w:type="dxa"/>
          <w:bottom w:w="55" w:type="dxa"/>
          <w:right w:w="55" w:type="dxa"/>
        </w:tblCellMar>
        <w:tblLook w:val="0000"/>
      </w:tblPr>
      <w:tblGrid>
        <w:gridCol w:w="8614"/>
      </w:tblGrid>
      <w:tr w:rsidR="007866FD" w:rsidTr="00AF6376">
        <w:tc>
          <w:tcPr>
            <w:tcW w:w="5000" w:type="pct"/>
            <w:tcBorders>
              <w:top w:val="single" w:sz="1" w:space="0" w:color="000000"/>
              <w:left w:val="single" w:sz="1" w:space="0" w:color="000000"/>
              <w:bottom w:val="single" w:sz="1" w:space="0" w:color="000000"/>
              <w:right w:val="single" w:sz="1" w:space="0" w:color="000000"/>
            </w:tcBorders>
          </w:tcPr>
          <w:p w:rsidR="007866FD" w:rsidRDefault="007866FD" w:rsidP="001F476C">
            <w:pPr>
              <w:pStyle w:val="Contedodetabela"/>
              <w:jc w:val="both"/>
            </w:pPr>
            <w:r w:rsidRPr="00FB3605">
              <w:rPr>
                <w:lang w:val="pt-BR"/>
              </w:rPr>
              <w:t xml:space="preserve">    </w:t>
            </w:r>
            <w:r>
              <w:t>public static void  persist(Object object) {</w:t>
            </w:r>
          </w:p>
          <w:p w:rsidR="007866FD" w:rsidRDefault="007866FD" w:rsidP="001F476C">
            <w:pPr>
              <w:pStyle w:val="Contedodetabela"/>
              <w:jc w:val="both"/>
            </w:pPr>
            <w:r>
              <w:t xml:space="preserve">        EntityManagerFactory emf = Persistence.createEntityManagerFactory("PersistenceUnitPU");</w:t>
            </w:r>
          </w:p>
          <w:p w:rsidR="007866FD" w:rsidRDefault="007866FD" w:rsidP="001F476C">
            <w:pPr>
              <w:pStyle w:val="Contedodetabela"/>
              <w:jc w:val="both"/>
            </w:pPr>
            <w:r>
              <w:t xml:space="preserve">        EntityManager em = emf.createEntityManager();</w:t>
            </w:r>
          </w:p>
          <w:p w:rsidR="007866FD" w:rsidRDefault="007866FD" w:rsidP="001F476C">
            <w:pPr>
              <w:pStyle w:val="Contedodetabela"/>
              <w:jc w:val="both"/>
            </w:pPr>
            <w:r>
              <w:t xml:space="preserve">        em.getTransaction().begin();</w:t>
            </w:r>
          </w:p>
          <w:p w:rsidR="007866FD" w:rsidRDefault="007866FD" w:rsidP="001F476C">
            <w:pPr>
              <w:pStyle w:val="Contedodetabela"/>
              <w:jc w:val="both"/>
            </w:pPr>
            <w:r>
              <w:t xml:space="preserve">        try {</w:t>
            </w:r>
          </w:p>
          <w:p w:rsidR="007866FD" w:rsidRDefault="007866FD" w:rsidP="001F476C">
            <w:pPr>
              <w:pStyle w:val="Contedodetabela"/>
              <w:jc w:val="both"/>
            </w:pPr>
            <w:r>
              <w:t xml:space="preserve">            em.remove(object);</w:t>
            </w:r>
          </w:p>
          <w:p w:rsidR="007866FD" w:rsidRDefault="007866FD" w:rsidP="001F476C">
            <w:pPr>
              <w:pStyle w:val="Contedodetabela"/>
              <w:jc w:val="both"/>
            </w:pPr>
            <w:r>
              <w:t xml:space="preserve">            em.getTransaction().commit();</w:t>
            </w:r>
          </w:p>
          <w:p w:rsidR="007866FD" w:rsidRDefault="007866FD" w:rsidP="001F476C">
            <w:pPr>
              <w:pStyle w:val="Contedodetabela"/>
              <w:jc w:val="both"/>
            </w:pPr>
            <w:r>
              <w:t xml:space="preserve">        } catch (Exception e) {</w:t>
            </w:r>
          </w:p>
          <w:p w:rsidR="007866FD" w:rsidRDefault="007866FD" w:rsidP="001F476C">
            <w:pPr>
              <w:pStyle w:val="Contedodetabela"/>
              <w:jc w:val="both"/>
            </w:pPr>
            <w:r>
              <w:t xml:space="preserve">            e.printStackTrace();</w:t>
            </w:r>
          </w:p>
          <w:p w:rsidR="007866FD" w:rsidRDefault="007866FD" w:rsidP="001F476C">
            <w:pPr>
              <w:pStyle w:val="Contedodetabela"/>
              <w:jc w:val="both"/>
            </w:pPr>
            <w:r>
              <w:t xml:space="preserve">            em.getTransaction().rollback();</w:t>
            </w:r>
          </w:p>
          <w:p w:rsidR="007866FD" w:rsidRDefault="007866FD" w:rsidP="001F476C">
            <w:pPr>
              <w:pStyle w:val="Contedodetabela"/>
              <w:jc w:val="both"/>
            </w:pPr>
            <w:r>
              <w:t xml:space="preserve">        } finally {</w:t>
            </w:r>
          </w:p>
          <w:p w:rsidR="007866FD" w:rsidRDefault="007866FD" w:rsidP="001F476C">
            <w:pPr>
              <w:pStyle w:val="Contedodetabela"/>
              <w:jc w:val="both"/>
            </w:pPr>
            <w:r>
              <w:t xml:space="preserve">            em.close();</w:t>
            </w:r>
          </w:p>
          <w:p w:rsidR="007866FD" w:rsidRDefault="007866FD" w:rsidP="001F476C">
            <w:pPr>
              <w:pStyle w:val="Contedodetabela"/>
              <w:jc w:val="both"/>
            </w:pPr>
            <w:r>
              <w:t xml:space="preserve">        }</w:t>
            </w:r>
          </w:p>
          <w:p w:rsidR="007866FD" w:rsidRDefault="007866FD" w:rsidP="00AF6376">
            <w:pPr>
              <w:pStyle w:val="Contedodetabela"/>
              <w:keepNext/>
              <w:jc w:val="both"/>
            </w:pPr>
            <w:r>
              <w:t xml:space="preserve">    }</w:t>
            </w:r>
          </w:p>
        </w:tc>
      </w:tr>
    </w:tbl>
    <w:p w:rsidR="00AF6376" w:rsidRPr="00AF6376" w:rsidRDefault="00AF6376">
      <w:pPr>
        <w:pStyle w:val="Legenda"/>
        <w:rPr>
          <w:u w:val="single"/>
        </w:rPr>
      </w:pPr>
      <w:bookmarkStart w:id="37" w:name="_Toc240998744"/>
      <w:r>
        <w:t xml:space="preserve">Figura </w:t>
      </w:r>
      <w:fldSimple w:instr=" SEQ Figura \* ARABIC ">
        <w:r w:rsidR="00D22D9E">
          <w:rPr>
            <w:noProof/>
          </w:rPr>
          <w:t>16</w:t>
        </w:r>
      </w:fldSimple>
      <w:r>
        <w:t>: Remover JPA</w:t>
      </w:r>
      <w:bookmarkEnd w:id="37"/>
    </w:p>
    <w:p w:rsidR="007866FD" w:rsidRPr="00850369" w:rsidRDefault="007866FD" w:rsidP="00850369">
      <w:pPr>
        <w:pStyle w:val="Ttulo3"/>
      </w:pPr>
      <w:bookmarkStart w:id="38" w:name="_Toc240998791"/>
      <w:r w:rsidRPr="00850369">
        <w:t>Atualizar</w:t>
      </w:r>
      <w:bookmarkEnd w:id="38"/>
    </w:p>
    <w:p w:rsidR="007866FD" w:rsidRDefault="007866FD" w:rsidP="007866FD">
      <w:pPr>
        <w:pStyle w:val="Corpodetexto"/>
        <w:rPr>
          <w:lang w:val="pt-BR"/>
        </w:rPr>
      </w:pPr>
    </w:p>
    <w:p w:rsidR="007866FD" w:rsidRPr="00850369" w:rsidRDefault="00850369" w:rsidP="00850369">
      <w:r w:rsidRPr="00850369">
        <w:t>A atualização dos dados se dá</w:t>
      </w:r>
      <w:r w:rsidRPr="00850369">
        <w:rPr>
          <w:color w:val="FF0000"/>
        </w:rPr>
        <w:t xml:space="preserve"> </w:t>
      </w:r>
      <w:r w:rsidRPr="00850369">
        <w:t>pelo mé</w:t>
      </w:r>
      <w:r w:rsidR="007866FD" w:rsidRPr="00850369">
        <w:t>todo</w:t>
      </w:r>
      <w:r w:rsidRPr="00850369">
        <w:rPr>
          <w:color w:val="FF0000"/>
        </w:rPr>
        <w:t xml:space="preserve"> </w:t>
      </w:r>
      <w:r w:rsidRPr="00850369">
        <w:t>merge, que retorna uma instâ</w:t>
      </w:r>
      <w:r w:rsidR="007866FD" w:rsidRPr="00850369">
        <w:t>ncia</w:t>
      </w:r>
      <w:r w:rsidRPr="00850369">
        <w:rPr>
          <w:color w:val="FF0000"/>
        </w:rPr>
        <w:t xml:space="preserve"> </w:t>
      </w:r>
      <w:r w:rsidR="007866FD" w:rsidRPr="00850369">
        <w:t xml:space="preserve"> do objeto atualizado. Na figura XXX pode ser visto um exemplo do uso.</w:t>
      </w:r>
    </w:p>
    <w:p w:rsidR="007866FD" w:rsidRDefault="007866FD" w:rsidP="007866FD">
      <w:pPr>
        <w:pStyle w:val="Corpodetexto"/>
        <w:rPr>
          <w:lang w:val="pt-BR"/>
        </w:rPr>
      </w:pPr>
    </w:p>
    <w:tbl>
      <w:tblPr>
        <w:tblW w:w="5000" w:type="pct"/>
        <w:tblCellMar>
          <w:top w:w="55" w:type="dxa"/>
          <w:left w:w="55" w:type="dxa"/>
          <w:bottom w:w="55" w:type="dxa"/>
          <w:right w:w="55" w:type="dxa"/>
        </w:tblCellMar>
        <w:tblLook w:val="0000"/>
      </w:tblPr>
      <w:tblGrid>
        <w:gridCol w:w="8614"/>
      </w:tblGrid>
      <w:tr w:rsidR="007866FD" w:rsidTr="00AF6376">
        <w:tc>
          <w:tcPr>
            <w:tcW w:w="5000" w:type="pct"/>
            <w:tcBorders>
              <w:top w:val="single" w:sz="1" w:space="0" w:color="000000"/>
              <w:left w:val="single" w:sz="1" w:space="0" w:color="000000"/>
              <w:bottom w:val="single" w:sz="1" w:space="0" w:color="000000"/>
              <w:right w:val="single" w:sz="1" w:space="0" w:color="000000"/>
            </w:tcBorders>
          </w:tcPr>
          <w:p w:rsidR="007866FD" w:rsidRDefault="007866FD" w:rsidP="001F476C">
            <w:pPr>
              <w:pStyle w:val="Contedodetabela"/>
              <w:jc w:val="both"/>
            </w:pPr>
            <w:r w:rsidRPr="00FB3605">
              <w:rPr>
                <w:lang w:val="pt-BR"/>
              </w:rPr>
              <w:t xml:space="preserve">    </w:t>
            </w:r>
            <w:r>
              <w:t>public static void  Update(Object object) {</w:t>
            </w:r>
          </w:p>
          <w:p w:rsidR="007866FD" w:rsidRDefault="007866FD" w:rsidP="001F476C">
            <w:pPr>
              <w:pStyle w:val="Contedodetabela"/>
              <w:jc w:val="both"/>
            </w:pPr>
            <w:r>
              <w:t xml:space="preserve">        EntityManagerFactory emf = Persistence.createEntityManagerFactory("PersistenceUnitPU");</w:t>
            </w:r>
          </w:p>
          <w:p w:rsidR="007866FD" w:rsidRDefault="007866FD" w:rsidP="001F476C">
            <w:pPr>
              <w:pStyle w:val="Contedodetabela"/>
              <w:jc w:val="both"/>
            </w:pPr>
            <w:r>
              <w:t xml:space="preserve">        EntityManager em = emf.createEntityManager();</w:t>
            </w:r>
          </w:p>
          <w:p w:rsidR="007866FD" w:rsidRDefault="007866FD" w:rsidP="001F476C">
            <w:pPr>
              <w:pStyle w:val="Contedodetabela"/>
              <w:jc w:val="both"/>
            </w:pPr>
            <w:r>
              <w:t xml:space="preserve">        em.getTransaction().begin();</w:t>
            </w:r>
          </w:p>
          <w:p w:rsidR="007866FD" w:rsidRDefault="007866FD" w:rsidP="001F476C">
            <w:pPr>
              <w:pStyle w:val="Contedodetabela"/>
              <w:jc w:val="both"/>
            </w:pPr>
            <w:r>
              <w:t xml:space="preserve">        try {</w:t>
            </w:r>
          </w:p>
          <w:p w:rsidR="007866FD" w:rsidRDefault="007866FD" w:rsidP="001F476C">
            <w:pPr>
              <w:pStyle w:val="Contedodetabela"/>
              <w:jc w:val="both"/>
            </w:pPr>
            <w:r>
              <w:t xml:space="preserve">            em.merge(object);</w:t>
            </w:r>
          </w:p>
          <w:p w:rsidR="007866FD" w:rsidRDefault="007866FD" w:rsidP="001F476C">
            <w:pPr>
              <w:pStyle w:val="Contedodetabela"/>
              <w:jc w:val="both"/>
            </w:pPr>
            <w:r>
              <w:t xml:space="preserve">            em.getTransaction().commit();</w:t>
            </w:r>
          </w:p>
          <w:p w:rsidR="007866FD" w:rsidRDefault="007866FD" w:rsidP="001F476C">
            <w:pPr>
              <w:pStyle w:val="Contedodetabela"/>
              <w:jc w:val="both"/>
            </w:pPr>
            <w:r>
              <w:t xml:space="preserve">        } catch (Exception e) {</w:t>
            </w:r>
          </w:p>
          <w:p w:rsidR="007866FD" w:rsidRDefault="007866FD" w:rsidP="001F476C">
            <w:pPr>
              <w:pStyle w:val="Contedodetabela"/>
              <w:jc w:val="both"/>
            </w:pPr>
            <w:r>
              <w:t xml:space="preserve">            e.printStackTrace();</w:t>
            </w:r>
          </w:p>
          <w:p w:rsidR="007866FD" w:rsidRDefault="007866FD" w:rsidP="001F476C">
            <w:pPr>
              <w:pStyle w:val="Contedodetabela"/>
              <w:jc w:val="both"/>
            </w:pPr>
            <w:r>
              <w:t xml:space="preserve">            em.getTransaction().rollback();</w:t>
            </w:r>
          </w:p>
          <w:p w:rsidR="007866FD" w:rsidRDefault="007866FD" w:rsidP="001F476C">
            <w:pPr>
              <w:pStyle w:val="Contedodetabela"/>
              <w:jc w:val="both"/>
            </w:pPr>
            <w:r>
              <w:t xml:space="preserve">        } finally {</w:t>
            </w:r>
          </w:p>
          <w:p w:rsidR="007866FD" w:rsidRDefault="007866FD" w:rsidP="001F476C">
            <w:pPr>
              <w:pStyle w:val="Contedodetabela"/>
              <w:jc w:val="both"/>
            </w:pPr>
            <w:r>
              <w:t xml:space="preserve">            em.close();</w:t>
            </w:r>
          </w:p>
          <w:p w:rsidR="007866FD" w:rsidRDefault="007866FD" w:rsidP="001F476C">
            <w:pPr>
              <w:pStyle w:val="Contedodetabela"/>
              <w:jc w:val="both"/>
            </w:pPr>
            <w:r>
              <w:t xml:space="preserve">        }</w:t>
            </w:r>
          </w:p>
          <w:p w:rsidR="007866FD" w:rsidRDefault="007866FD" w:rsidP="00AF6376">
            <w:pPr>
              <w:pStyle w:val="Contedodetabela"/>
              <w:keepNext/>
              <w:jc w:val="both"/>
            </w:pPr>
            <w:r>
              <w:t xml:space="preserve">    }</w:t>
            </w:r>
          </w:p>
        </w:tc>
      </w:tr>
    </w:tbl>
    <w:p w:rsidR="007866FD" w:rsidRPr="00AF6376" w:rsidRDefault="00AF6376" w:rsidP="00AF6376">
      <w:pPr>
        <w:pStyle w:val="Legenda"/>
        <w:rPr>
          <w:u w:val="single"/>
        </w:rPr>
      </w:pPr>
      <w:bookmarkStart w:id="39" w:name="_Toc240998745"/>
      <w:r>
        <w:t xml:space="preserve">Figura </w:t>
      </w:r>
      <w:fldSimple w:instr=" SEQ Figura \* ARABIC ">
        <w:r w:rsidR="00D22D9E">
          <w:rPr>
            <w:noProof/>
          </w:rPr>
          <w:t>17</w:t>
        </w:r>
      </w:fldSimple>
      <w:r>
        <w:t>: Remover JPA</w:t>
      </w:r>
      <w:bookmarkEnd w:id="39"/>
    </w:p>
    <w:p w:rsidR="007866FD" w:rsidRDefault="007866FD" w:rsidP="007866FD">
      <w:pPr>
        <w:pStyle w:val="Corpodetexto"/>
        <w:rPr>
          <w:lang w:val="pt-BR"/>
        </w:rPr>
      </w:pPr>
    </w:p>
    <w:p w:rsidR="007866FD" w:rsidRPr="007455C1" w:rsidRDefault="007866FD" w:rsidP="007455C1">
      <w:pPr>
        <w:pStyle w:val="Ttulo3"/>
      </w:pPr>
      <w:bookmarkStart w:id="40" w:name="_Toc240998792"/>
      <w:r w:rsidRPr="007455C1">
        <w:lastRenderedPageBreak/>
        <w:t>Pesquisar</w:t>
      </w:r>
      <w:bookmarkEnd w:id="40"/>
    </w:p>
    <w:p w:rsidR="007866FD" w:rsidRDefault="007866FD" w:rsidP="007866FD">
      <w:pPr>
        <w:pStyle w:val="Corpodetexto"/>
        <w:rPr>
          <w:lang w:val="pt-BR"/>
        </w:rPr>
      </w:pPr>
    </w:p>
    <w:p w:rsidR="007866FD" w:rsidRDefault="007866FD" w:rsidP="007455C1">
      <w:r>
        <w:t>A pesquisa pode ser realizada pelo ID, com o método find, ou por meio de uma query que pode retornar um ou uma lista de registro</w:t>
      </w:r>
      <w:r w:rsidR="00595314">
        <w:t>s</w:t>
      </w:r>
      <w:r>
        <w:t>.</w:t>
      </w:r>
    </w:p>
    <w:p w:rsidR="007866FD" w:rsidRDefault="007866FD" w:rsidP="007455C1">
      <w:r>
        <w:t xml:space="preserve">Nas figuras XXX, XXX e XXX pode ser visto um exemplo de como realizar uma consulta por um </w:t>
      </w:r>
      <w:r w:rsidR="007455C1">
        <w:t>ID</w:t>
      </w:r>
      <w:r>
        <w:t>, por uma query retornando um registro, ou por uma query retornando uma lista de registro</w:t>
      </w:r>
      <w:r w:rsidR="00595314">
        <w:t>s</w:t>
      </w:r>
      <w:r>
        <w:t>.</w:t>
      </w:r>
    </w:p>
    <w:p w:rsidR="007866FD" w:rsidRDefault="007866FD" w:rsidP="007455C1">
      <w:r>
        <w:t>As querys em JPA podem ser criadas utilizando a linguagem SQL ou pela linguagem JPQL (</w:t>
      </w:r>
      <w:r w:rsidR="00C00AD5">
        <w:t>Java</w:t>
      </w:r>
      <w:r>
        <w:t xml:space="preserve"> Persistence Query language)  que</w:t>
      </w:r>
      <w:r w:rsidR="00595314">
        <w:t xml:space="preserve"> é a linguagem de consulta primá</w:t>
      </w:r>
      <w:r>
        <w:t>r</w:t>
      </w:r>
      <w:r w:rsidR="007455C1">
        <w:t>ia do JPA por manter a independê</w:t>
      </w:r>
      <w:r w:rsidR="00595314">
        <w:t>n</w:t>
      </w:r>
      <w:r>
        <w:t>cia</w:t>
      </w:r>
      <w:r w:rsidR="007455C1">
        <w:rPr>
          <w:color w:val="FF0000"/>
        </w:rPr>
        <w:t xml:space="preserve"> </w:t>
      </w:r>
      <w:r>
        <w:t>com o banco de dados.</w:t>
      </w:r>
    </w:p>
    <w:p w:rsidR="007866FD" w:rsidRDefault="007866FD" w:rsidP="007455C1">
      <w:r>
        <w:t>Sua sintaxe é semelhante a linguagem SQL diferenciando fundamentalmente na seleção de uma tabela, pois nesta linguagem é a entidade que é especificada.</w:t>
      </w:r>
    </w:p>
    <w:p w:rsidR="007866FD" w:rsidRDefault="007866FD" w:rsidP="007455C1">
      <w:r>
        <w:t>Na figura XXX pode ser visto um exemplo da mesma consulta realizada em SQL e JPQL.</w:t>
      </w:r>
    </w:p>
    <w:p w:rsidR="007866FD" w:rsidRDefault="007866FD" w:rsidP="007866FD">
      <w:pPr>
        <w:pStyle w:val="Corpodetexto"/>
        <w:rPr>
          <w:lang w:val="pt-BR"/>
        </w:rPr>
      </w:pPr>
    </w:p>
    <w:tbl>
      <w:tblPr>
        <w:tblW w:w="5000" w:type="pct"/>
        <w:tblCellMar>
          <w:top w:w="55" w:type="dxa"/>
          <w:left w:w="55" w:type="dxa"/>
          <w:bottom w:w="55" w:type="dxa"/>
          <w:right w:w="55" w:type="dxa"/>
        </w:tblCellMar>
        <w:tblLook w:val="0000"/>
      </w:tblPr>
      <w:tblGrid>
        <w:gridCol w:w="4305"/>
        <w:gridCol w:w="4309"/>
      </w:tblGrid>
      <w:tr w:rsidR="007866FD" w:rsidTr="00AF6376">
        <w:tc>
          <w:tcPr>
            <w:tcW w:w="2499" w:type="pct"/>
            <w:tcBorders>
              <w:top w:val="single" w:sz="1" w:space="0" w:color="000000"/>
              <w:left w:val="single" w:sz="1" w:space="0" w:color="000000"/>
              <w:bottom w:val="single" w:sz="1" w:space="0" w:color="000000"/>
            </w:tcBorders>
          </w:tcPr>
          <w:p w:rsidR="007866FD" w:rsidRDefault="007866FD" w:rsidP="001F476C">
            <w:pPr>
              <w:pStyle w:val="Contedodetabela"/>
              <w:jc w:val="both"/>
            </w:pPr>
            <w:r>
              <w:t>SQL</w:t>
            </w:r>
          </w:p>
        </w:tc>
        <w:tc>
          <w:tcPr>
            <w:tcW w:w="2501" w:type="pct"/>
            <w:tcBorders>
              <w:top w:val="single" w:sz="1" w:space="0" w:color="000000"/>
              <w:left w:val="single" w:sz="1" w:space="0" w:color="000000"/>
              <w:bottom w:val="single" w:sz="1" w:space="0" w:color="000000"/>
              <w:right w:val="single" w:sz="1" w:space="0" w:color="000000"/>
            </w:tcBorders>
          </w:tcPr>
          <w:p w:rsidR="007866FD" w:rsidRDefault="007866FD" w:rsidP="001F476C">
            <w:pPr>
              <w:pStyle w:val="Contedodetabela"/>
              <w:jc w:val="both"/>
            </w:pPr>
            <w:r>
              <w:t>JPQL</w:t>
            </w:r>
          </w:p>
        </w:tc>
      </w:tr>
      <w:tr w:rsidR="007866FD" w:rsidTr="00AF6376">
        <w:tc>
          <w:tcPr>
            <w:tcW w:w="2499" w:type="pct"/>
            <w:tcBorders>
              <w:left w:val="single" w:sz="1" w:space="0" w:color="000000"/>
              <w:bottom w:val="single" w:sz="1" w:space="0" w:color="000000"/>
            </w:tcBorders>
          </w:tcPr>
          <w:p w:rsidR="007866FD" w:rsidRDefault="007866FD" w:rsidP="001F476C">
            <w:pPr>
              <w:pStyle w:val="Contedodetabela"/>
              <w:jc w:val="both"/>
            </w:pPr>
            <w:r>
              <w:t>SELECT * FROM tabela;</w:t>
            </w:r>
          </w:p>
        </w:tc>
        <w:tc>
          <w:tcPr>
            <w:tcW w:w="2501" w:type="pct"/>
            <w:tcBorders>
              <w:left w:val="single" w:sz="1" w:space="0" w:color="000000"/>
              <w:bottom w:val="single" w:sz="1" w:space="0" w:color="000000"/>
              <w:right w:val="single" w:sz="1" w:space="0" w:color="000000"/>
            </w:tcBorders>
          </w:tcPr>
          <w:p w:rsidR="007866FD" w:rsidRDefault="007866FD" w:rsidP="00AF6376">
            <w:pPr>
              <w:pStyle w:val="Contedodetabela"/>
              <w:keepNext/>
              <w:jc w:val="both"/>
            </w:pPr>
            <w:r>
              <w:t>SELECT Object(t) from Tabela as t;</w:t>
            </w:r>
          </w:p>
        </w:tc>
      </w:tr>
    </w:tbl>
    <w:p w:rsidR="007866FD" w:rsidRPr="00AF6376" w:rsidRDefault="00AF6376" w:rsidP="00AF6376">
      <w:pPr>
        <w:pStyle w:val="Legenda"/>
        <w:rPr>
          <w:u w:val="single"/>
        </w:rPr>
      </w:pPr>
      <w:bookmarkStart w:id="41" w:name="_Toc240998728"/>
      <w:r>
        <w:t xml:space="preserve">Tabela </w:t>
      </w:r>
      <w:fldSimple w:instr=" SEQ Tabela \* ARABIC ">
        <w:r>
          <w:rPr>
            <w:noProof/>
          </w:rPr>
          <w:t>2</w:t>
        </w:r>
      </w:fldSimple>
      <w:r>
        <w:t>: Comparativo SQL VS JPQL</w:t>
      </w:r>
      <w:bookmarkEnd w:id="41"/>
    </w:p>
    <w:p w:rsidR="007866FD" w:rsidRDefault="007866FD" w:rsidP="0060617B">
      <w:r>
        <w:t xml:space="preserve">A criação da query é realizada com o método createQuery(), de </w:t>
      </w:r>
      <w:r w:rsidR="0060617B">
        <w:t>EntityManager passando como parâ</w:t>
      </w:r>
      <w:r>
        <w:t>metro</w:t>
      </w:r>
      <w:r w:rsidR="0060617B">
        <w:rPr>
          <w:color w:val="FF0000"/>
        </w:rPr>
        <w:t xml:space="preserve"> </w:t>
      </w:r>
      <w:r>
        <w:t>a query, ou com o createNamedQuery() passando como par</w:t>
      </w:r>
      <w:r w:rsidR="0060617B">
        <w:t>â</w:t>
      </w:r>
      <w:r>
        <w:t>mentro</w:t>
      </w:r>
      <w:r w:rsidR="0060617B">
        <w:rPr>
          <w:color w:val="FF0000"/>
        </w:rPr>
        <w:t xml:space="preserve"> </w:t>
      </w:r>
      <w:r>
        <w:t>o nome da query.</w:t>
      </w:r>
    </w:p>
    <w:p w:rsidR="007866FD" w:rsidRDefault="007866FD" w:rsidP="0060617B">
      <w:r>
        <w:t xml:space="preserve">A interface EntityManager é responsável pelas operações de persistência, os outros métodos utilizados nas buscas são os setFirstResult() e setMaxResults() que </w:t>
      </w:r>
      <w:r w:rsidR="00595314">
        <w:t>são</w:t>
      </w:r>
      <w:r>
        <w:t xml:space="preserve"> respectivamente, o primeiro registro a ser retornado na busca e o máximo de resultado que a consulta deve retornar.</w:t>
      </w:r>
    </w:p>
    <w:p w:rsidR="007866FD" w:rsidRDefault="007866FD" w:rsidP="007866FD">
      <w:pPr>
        <w:pStyle w:val="Corpodetexto"/>
        <w:rPr>
          <w:lang w:val="pt-BR"/>
        </w:rPr>
      </w:pPr>
    </w:p>
    <w:tbl>
      <w:tblPr>
        <w:tblW w:w="5000" w:type="pct"/>
        <w:tblCellMar>
          <w:top w:w="55" w:type="dxa"/>
          <w:left w:w="55" w:type="dxa"/>
          <w:bottom w:w="55" w:type="dxa"/>
          <w:right w:w="55" w:type="dxa"/>
        </w:tblCellMar>
        <w:tblLook w:val="0000"/>
      </w:tblPr>
      <w:tblGrid>
        <w:gridCol w:w="8614"/>
      </w:tblGrid>
      <w:tr w:rsidR="007866FD" w:rsidTr="00AF6376">
        <w:tc>
          <w:tcPr>
            <w:tcW w:w="5000" w:type="pct"/>
            <w:tcBorders>
              <w:top w:val="single" w:sz="1" w:space="0" w:color="000000"/>
              <w:left w:val="single" w:sz="1" w:space="0" w:color="000000"/>
              <w:bottom w:val="single" w:sz="1" w:space="0" w:color="000000"/>
              <w:right w:val="single" w:sz="1" w:space="0" w:color="000000"/>
            </w:tcBorders>
          </w:tcPr>
          <w:p w:rsidR="007866FD" w:rsidRDefault="007866FD" w:rsidP="001F476C">
            <w:pPr>
              <w:pStyle w:val="Contedodetabela"/>
              <w:jc w:val="both"/>
            </w:pPr>
            <w:bookmarkStart w:id="42" w:name="DDE_LINK3"/>
            <w:r w:rsidRPr="00FB3605">
              <w:rPr>
                <w:lang w:val="pt-BR"/>
              </w:rPr>
              <w:t xml:space="preserve">    </w:t>
            </w:r>
            <w:r>
              <w:t>public Objeto findById(Integer id) {</w:t>
            </w:r>
            <w:bookmarkEnd w:id="42"/>
          </w:p>
          <w:p w:rsidR="007866FD" w:rsidRDefault="007866FD" w:rsidP="001F476C">
            <w:pPr>
              <w:pStyle w:val="Contedodetabela"/>
              <w:jc w:val="both"/>
            </w:pPr>
            <w:r>
              <w:t xml:space="preserve">        EntityManagerFactory emf = Persistence.createEntityManagerFactory("PersistenceUnitPU");</w:t>
            </w:r>
          </w:p>
          <w:p w:rsidR="007866FD" w:rsidRDefault="007866FD" w:rsidP="001F476C">
            <w:pPr>
              <w:pStyle w:val="Contedodetabela"/>
              <w:jc w:val="both"/>
            </w:pPr>
            <w:r>
              <w:t xml:space="preserve">        EntityManager em = emf.createEntityManager();</w:t>
            </w:r>
          </w:p>
          <w:p w:rsidR="007866FD" w:rsidRDefault="007866FD" w:rsidP="001F476C">
            <w:pPr>
              <w:pStyle w:val="Contedodetabela"/>
              <w:jc w:val="both"/>
            </w:pPr>
            <w:r>
              <w:t xml:space="preserve">        em.getTransaction().begin();</w:t>
            </w:r>
          </w:p>
          <w:p w:rsidR="007866FD" w:rsidRPr="00FB3605" w:rsidRDefault="007866FD" w:rsidP="001F476C">
            <w:pPr>
              <w:pStyle w:val="Contedodetabela"/>
              <w:jc w:val="both"/>
              <w:rPr>
                <w:lang w:val="pt-BR"/>
              </w:rPr>
            </w:pPr>
            <w:r>
              <w:t xml:space="preserve">        </w:t>
            </w:r>
            <w:r w:rsidRPr="00FB3605">
              <w:rPr>
                <w:lang w:val="pt-BR"/>
              </w:rPr>
              <w:t>try {</w:t>
            </w:r>
          </w:p>
          <w:p w:rsidR="007866FD" w:rsidRPr="00FB3605" w:rsidRDefault="007866FD" w:rsidP="001F476C">
            <w:pPr>
              <w:pStyle w:val="Contedodetabela"/>
              <w:jc w:val="both"/>
              <w:rPr>
                <w:lang w:val="pt-BR"/>
              </w:rPr>
            </w:pPr>
            <w:r w:rsidRPr="00FB3605">
              <w:rPr>
                <w:lang w:val="pt-BR"/>
              </w:rPr>
              <w:t xml:space="preserve">            Objeto objeto = em.find(Objeto.class, id);</w:t>
            </w:r>
          </w:p>
          <w:p w:rsidR="007866FD" w:rsidRDefault="007866FD" w:rsidP="001F476C">
            <w:pPr>
              <w:pStyle w:val="Contedodetabela"/>
              <w:jc w:val="both"/>
            </w:pPr>
            <w:r w:rsidRPr="00FB3605">
              <w:rPr>
                <w:lang w:val="pt-BR"/>
              </w:rPr>
              <w:t xml:space="preserve">            </w:t>
            </w:r>
            <w:r>
              <w:t>em.getTransaction().commit();</w:t>
            </w:r>
          </w:p>
          <w:p w:rsidR="007866FD" w:rsidRDefault="007866FD" w:rsidP="001F476C">
            <w:pPr>
              <w:pStyle w:val="Contedodetabela"/>
              <w:jc w:val="both"/>
            </w:pPr>
            <w:r>
              <w:t xml:space="preserve">        } catch (Exception e) {</w:t>
            </w:r>
          </w:p>
          <w:p w:rsidR="007866FD" w:rsidRDefault="007866FD" w:rsidP="001F476C">
            <w:pPr>
              <w:pStyle w:val="Contedodetabela"/>
              <w:jc w:val="both"/>
            </w:pPr>
            <w:r>
              <w:t xml:space="preserve">            e.printStackTrace();</w:t>
            </w:r>
          </w:p>
          <w:p w:rsidR="007866FD" w:rsidRDefault="007866FD" w:rsidP="001F476C">
            <w:pPr>
              <w:pStyle w:val="Contedodetabela"/>
              <w:jc w:val="both"/>
            </w:pPr>
            <w:r>
              <w:t xml:space="preserve">            em.getTransaction().rollback();</w:t>
            </w:r>
          </w:p>
          <w:p w:rsidR="007866FD" w:rsidRDefault="007866FD" w:rsidP="001F476C">
            <w:pPr>
              <w:pStyle w:val="Contedodetabela"/>
              <w:jc w:val="both"/>
            </w:pPr>
            <w:r>
              <w:t xml:space="preserve">        } finally {</w:t>
            </w:r>
          </w:p>
          <w:p w:rsidR="007866FD" w:rsidRDefault="007866FD" w:rsidP="001F476C">
            <w:pPr>
              <w:pStyle w:val="Contedodetabela"/>
              <w:jc w:val="both"/>
            </w:pPr>
            <w:r>
              <w:t xml:space="preserve">            em.close();</w:t>
            </w:r>
          </w:p>
          <w:p w:rsidR="007866FD" w:rsidRDefault="007866FD" w:rsidP="001F476C">
            <w:pPr>
              <w:pStyle w:val="Contedodetabela"/>
              <w:jc w:val="both"/>
            </w:pPr>
            <w:r>
              <w:t xml:space="preserve">        }</w:t>
            </w:r>
          </w:p>
          <w:p w:rsidR="007866FD" w:rsidRDefault="007866FD" w:rsidP="001F476C">
            <w:pPr>
              <w:pStyle w:val="Contedodetabela"/>
              <w:jc w:val="both"/>
            </w:pPr>
            <w:r>
              <w:t xml:space="preserve">        return objeto;</w:t>
            </w:r>
          </w:p>
          <w:p w:rsidR="007866FD" w:rsidRDefault="007866FD" w:rsidP="00AF6376">
            <w:pPr>
              <w:pStyle w:val="Contedodetabela"/>
              <w:keepNext/>
              <w:jc w:val="both"/>
            </w:pPr>
            <w:r>
              <w:lastRenderedPageBreak/>
              <w:t xml:space="preserve">    }</w:t>
            </w:r>
          </w:p>
        </w:tc>
      </w:tr>
    </w:tbl>
    <w:p w:rsidR="007866FD" w:rsidRDefault="00AF6376" w:rsidP="00AF6376">
      <w:pPr>
        <w:pStyle w:val="Legenda"/>
      </w:pPr>
      <w:bookmarkStart w:id="43" w:name="_Toc240998746"/>
      <w:r>
        <w:lastRenderedPageBreak/>
        <w:t xml:space="preserve">Figura </w:t>
      </w:r>
      <w:fldSimple w:instr=" SEQ Figura \* ARABIC ">
        <w:r w:rsidR="00D22D9E">
          <w:rPr>
            <w:noProof/>
          </w:rPr>
          <w:t>18</w:t>
        </w:r>
      </w:fldSimple>
      <w:r>
        <w:t>: FindBy Id JPA</w:t>
      </w:r>
      <w:bookmarkEnd w:id="43"/>
    </w:p>
    <w:tbl>
      <w:tblPr>
        <w:tblW w:w="5000" w:type="pct"/>
        <w:tblCellMar>
          <w:top w:w="55" w:type="dxa"/>
          <w:left w:w="55" w:type="dxa"/>
          <w:bottom w:w="55" w:type="dxa"/>
          <w:right w:w="55" w:type="dxa"/>
        </w:tblCellMar>
        <w:tblLook w:val="0000"/>
      </w:tblPr>
      <w:tblGrid>
        <w:gridCol w:w="8614"/>
      </w:tblGrid>
      <w:tr w:rsidR="007866FD" w:rsidTr="00AF6376">
        <w:tc>
          <w:tcPr>
            <w:tcW w:w="5000" w:type="pct"/>
            <w:tcBorders>
              <w:top w:val="single" w:sz="1" w:space="0" w:color="000000"/>
              <w:left w:val="single" w:sz="1" w:space="0" w:color="000000"/>
              <w:bottom w:val="single" w:sz="1" w:space="0" w:color="000000"/>
              <w:right w:val="single" w:sz="1" w:space="0" w:color="000000"/>
            </w:tcBorders>
          </w:tcPr>
          <w:p w:rsidR="007866FD" w:rsidRDefault="007866FD" w:rsidP="001F476C">
            <w:pPr>
              <w:pStyle w:val="Contedodetabela"/>
              <w:jc w:val="both"/>
            </w:pPr>
            <w:r>
              <w:t xml:space="preserve">    public Objeto find() {</w:t>
            </w:r>
          </w:p>
          <w:p w:rsidR="007866FD" w:rsidRDefault="007866FD" w:rsidP="001F476C">
            <w:pPr>
              <w:pStyle w:val="Contedodetabela"/>
              <w:jc w:val="both"/>
            </w:pPr>
            <w:r>
              <w:t xml:space="preserve">        EntityManagerFactory emf = Persistence.createEntityManagerFactory("PersistenceUnitPU");</w:t>
            </w:r>
          </w:p>
          <w:p w:rsidR="007866FD" w:rsidRDefault="007866FD" w:rsidP="001F476C">
            <w:pPr>
              <w:pStyle w:val="Contedodetabela"/>
              <w:jc w:val="both"/>
            </w:pPr>
            <w:r>
              <w:t xml:space="preserve">        EntityManager em = emf.createEntityManager();</w:t>
            </w:r>
          </w:p>
          <w:p w:rsidR="007866FD" w:rsidRDefault="007866FD" w:rsidP="001F476C">
            <w:pPr>
              <w:pStyle w:val="Contedodetabela"/>
              <w:jc w:val="both"/>
            </w:pPr>
            <w:r>
              <w:t xml:space="preserve">        em.getTransaction().begin();</w:t>
            </w:r>
          </w:p>
          <w:p w:rsidR="007866FD" w:rsidRDefault="007866FD" w:rsidP="001F476C">
            <w:pPr>
              <w:pStyle w:val="Contedodetabela"/>
              <w:jc w:val="both"/>
            </w:pPr>
            <w:r>
              <w:t xml:space="preserve">        try {</w:t>
            </w:r>
          </w:p>
          <w:p w:rsidR="007866FD" w:rsidRDefault="007866FD" w:rsidP="001F476C">
            <w:pPr>
              <w:pStyle w:val="Contedodetabela"/>
              <w:jc w:val="both"/>
            </w:pPr>
            <w:r>
              <w:t xml:space="preserve">            Objeto = em.createNamedQuery("Query").getSingleResult();</w:t>
            </w:r>
          </w:p>
          <w:p w:rsidR="007866FD" w:rsidRDefault="007866FD" w:rsidP="001F476C">
            <w:pPr>
              <w:pStyle w:val="Contedodetabela"/>
              <w:jc w:val="both"/>
            </w:pPr>
            <w:r>
              <w:t xml:space="preserve">            em.getTransaction().commit();</w:t>
            </w:r>
          </w:p>
          <w:p w:rsidR="007866FD" w:rsidRDefault="007866FD" w:rsidP="001F476C">
            <w:pPr>
              <w:pStyle w:val="Contedodetabela"/>
              <w:jc w:val="both"/>
            </w:pPr>
            <w:r>
              <w:t xml:space="preserve">        } catch (Exception e) {</w:t>
            </w:r>
          </w:p>
          <w:p w:rsidR="007866FD" w:rsidRDefault="007866FD" w:rsidP="001F476C">
            <w:pPr>
              <w:pStyle w:val="Contedodetabela"/>
              <w:jc w:val="both"/>
            </w:pPr>
            <w:r>
              <w:t xml:space="preserve">            e.printStackTrace();</w:t>
            </w:r>
          </w:p>
          <w:p w:rsidR="007866FD" w:rsidRDefault="007866FD" w:rsidP="001F476C">
            <w:pPr>
              <w:pStyle w:val="Contedodetabela"/>
              <w:jc w:val="both"/>
            </w:pPr>
            <w:r>
              <w:t xml:space="preserve">            em.getTransaction().rollback();</w:t>
            </w:r>
          </w:p>
          <w:p w:rsidR="007866FD" w:rsidRDefault="007866FD" w:rsidP="001F476C">
            <w:pPr>
              <w:pStyle w:val="Contedodetabela"/>
              <w:jc w:val="both"/>
            </w:pPr>
            <w:r>
              <w:t xml:space="preserve">        } finally {</w:t>
            </w:r>
          </w:p>
          <w:p w:rsidR="007866FD" w:rsidRDefault="007866FD" w:rsidP="001F476C">
            <w:pPr>
              <w:pStyle w:val="Contedodetabela"/>
              <w:jc w:val="both"/>
            </w:pPr>
            <w:r>
              <w:t xml:space="preserve">            em.close();</w:t>
            </w:r>
          </w:p>
          <w:p w:rsidR="007866FD" w:rsidRDefault="007866FD" w:rsidP="001F476C">
            <w:pPr>
              <w:pStyle w:val="Contedodetabela"/>
              <w:jc w:val="both"/>
            </w:pPr>
            <w:r>
              <w:t xml:space="preserve">        }</w:t>
            </w:r>
          </w:p>
          <w:p w:rsidR="007866FD" w:rsidRDefault="007866FD" w:rsidP="001F476C">
            <w:pPr>
              <w:pStyle w:val="Contedodetabela"/>
              <w:jc w:val="both"/>
            </w:pPr>
            <w:r>
              <w:t xml:space="preserve">        return objeto;</w:t>
            </w:r>
          </w:p>
          <w:p w:rsidR="007866FD" w:rsidRDefault="007866FD" w:rsidP="00AF6376">
            <w:pPr>
              <w:pStyle w:val="Contedodetabela"/>
              <w:keepNext/>
              <w:jc w:val="both"/>
            </w:pPr>
            <w:r>
              <w:t xml:space="preserve">    }</w:t>
            </w:r>
          </w:p>
        </w:tc>
      </w:tr>
    </w:tbl>
    <w:p w:rsidR="007866FD" w:rsidRDefault="00AF6376" w:rsidP="00AF6376">
      <w:pPr>
        <w:pStyle w:val="Legenda"/>
      </w:pPr>
      <w:bookmarkStart w:id="44" w:name="_Toc240998747"/>
      <w:r>
        <w:t xml:space="preserve">Figura </w:t>
      </w:r>
      <w:fldSimple w:instr=" SEQ Figura \* ARABIC ">
        <w:r w:rsidR="00D22D9E">
          <w:rPr>
            <w:noProof/>
          </w:rPr>
          <w:t>19</w:t>
        </w:r>
      </w:fldSimple>
      <w:r>
        <w:t>: Find JPA</w:t>
      </w:r>
      <w:bookmarkEnd w:id="44"/>
    </w:p>
    <w:tbl>
      <w:tblPr>
        <w:tblW w:w="5000" w:type="pct"/>
        <w:tblCellMar>
          <w:top w:w="55" w:type="dxa"/>
          <w:left w:w="55" w:type="dxa"/>
          <w:bottom w:w="55" w:type="dxa"/>
          <w:right w:w="55" w:type="dxa"/>
        </w:tblCellMar>
        <w:tblLook w:val="0000"/>
      </w:tblPr>
      <w:tblGrid>
        <w:gridCol w:w="8614"/>
      </w:tblGrid>
      <w:tr w:rsidR="007866FD" w:rsidTr="00AF6376">
        <w:tc>
          <w:tcPr>
            <w:tcW w:w="5000" w:type="pct"/>
            <w:tcBorders>
              <w:top w:val="single" w:sz="1" w:space="0" w:color="000000"/>
              <w:left w:val="single" w:sz="1" w:space="0" w:color="000000"/>
              <w:bottom w:val="single" w:sz="1" w:space="0" w:color="000000"/>
              <w:right w:val="single" w:sz="1" w:space="0" w:color="000000"/>
            </w:tcBorders>
          </w:tcPr>
          <w:p w:rsidR="007866FD" w:rsidRDefault="007866FD" w:rsidP="001F476C">
            <w:pPr>
              <w:pStyle w:val="Contedodetabela"/>
              <w:jc w:val="both"/>
            </w:pPr>
            <w:r>
              <w:t xml:space="preserve">    public List find() {</w:t>
            </w:r>
          </w:p>
          <w:p w:rsidR="007866FD" w:rsidRDefault="007866FD" w:rsidP="001F476C">
            <w:pPr>
              <w:pStyle w:val="Contedodetabela"/>
              <w:jc w:val="both"/>
            </w:pPr>
            <w:r>
              <w:t xml:space="preserve">        EntityManagerFactory emf = Persistence.createEntityManagerFactory("PersistenceUnitPU");</w:t>
            </w:r>
          </w:p>
          <w:p w:rsidR="007866FD" w:rsidRDefault="007866FD" w:rsidP="001F476C">
            <w:pPr>
              <w:pStyle w:val="Contedodetabela"/>
              <w:jc w:val="both"/>
            </w:pPr>
            <w:r>
              <w:t xml:space="preserve">        EntityManager em = emf.createEntityManager();</w:t>
            </w:r>
          </w:p>
          <w:p w:rsidR="007866FD" w:rsidRDefault="007866FD" w:rsidP="001F476C">
            <w:pPr>
              <w:pStyle w:val="Contedodetabela"/>
              <w:jc w:val="both"/>
            </w:pPr>
            <w:r>
              <w:t xml:space="preserve">        em.getTransaction().begin();</w:t>
            </w:r>
          </w:p>
          <w:p w:rsidR="007866FD" w:rsidRDefault="007866FD" w:rsidP="001F476C">
            <w:pPr>
              <w:pStyle w:val="Contedodetabela"/>
              <w:jc w:val="both"/>
            </w:pPr>
            <w:r>
              <w:t xml:space="preserve">        try {</w:t>
            </w:r>
          </w:p>
          <w:p w:rsidR="007866FD" w:rsidRDefault="007866FD" w:rsidP="001F476C">
            <w:pPr>
              <w:pStyle w:val="Contedodetabela"/>
              <w:jc w:val="both"/>
            </w:pPr>
            <w:r>
              <w:t xml:space="preserve">            List objetos = em.createNamedQuery("Query").getResultList();</w:t>
            </w:r>
          </w:p>
          <w:p w:rsidR="007866FD" w:rsidRDefault="007866FD" w:rsidP="001F476C">
            <w:pPr>
              <w:pStyle w:val="Contedodetabela"/>
              <w:jc w:val="both"/>
            </w:pPr>
            <w:r>
              <w:t xml:space="preserve">            em.getTransaction().commit();</w:t>
            </w:r>
          </w:p>
          <w:p w:rsidR="007866FD" w:rsidRDefault="007866FD" w:rsidP="001F476C">
            <w:pPr>
              <w:pStyle w:val="Contedodetabela"/>
              <w:jc w:val="both"/>
            </w:pPr>
            <w:r>
              <w:t xml:space="preserve">        } catch (Exception e) {</w:t>
            </w:r>
          </w:p>
          <w:p w:rsidR="007866FD" w:rsidRDefault="007866FD" w:rsidP="001F476C">
            <w:pPr>
              <w:pStyle w:val="Contedodetabela"/>
              <w:jc w:val="both"/>
            </w:pPr>
            <w:r>
              <w:t xml:space="preserve">            e.printStackTrace();</w:t>
            </w:r>
          </w:p>
          <w:p w:rsidR="007866FD" w:rsidRDefault="007866FD" w:rsidP="001F476C">
            <w:pPr>
              <w:pStyle w:val="Contedodetabela"/>
              <w:jc w:val="both"/>
            </w:pPr>
            <w:r>
              <w:t xml:space="preserve">            em.getTransaction().rollback();</w:t>
            </w:r>
          </w:p>
          <w:p w:rsidR="007866FD" w:rsidRDefault="007866FD" w:rsidP="001F476C">
            <w:pPr>
              <w:pStyle w:val="Contedodetabela"/>
              <w:jc w:val="both"/>
            </w:pPr>
            <w:r>
              <w:t xml:space="preserve">        } finally {</w:t>
            </w:r>
          </w:p>
          <w:p w:rsidR="007866FD" w:rsidRDefault="007866FD" w:rsidP="001F476C">
            <w:pPr>
              <w:pStyle w:val="Contedodetabela"/>
              <w:jc w:val="both"/>
            </w:pPr>
            <w:r>
              <w:t xml:space="preserve">            em.close();</w:t>
            </w:r>
          </w:p>
          <w:p w:rsidR="007866FD" w:rsidRDefault="007866FD" w:rsidP="001F476C">
            <w:pPr>
              <w:pStyle w:val="Contedodetabela"/>
              <w:jc w:val="both"/>
            </w:pPr>
            <w:r>
              <w:t xml:space="preserve">        }</w:t>
            </w:r>
          </w:p>
          <w:p w:rsidR="007866FD" w:rsidRDefault="007866FD" w:rsidP="001F476C">
            <w:pPr>
              <w:pStyle w:val="Contedodetabela"/>
              <w:jc w:val="both"/>
            </w:pPr>
            <w:r>
              <w:t xml:space="preserve">        return objetos;</w:t>
            </w:r>
          </w:p>
          <w:p w:rsidR="007866FD" w:rsidRDefault="007866FD" w:rsidP="00AF6376">
            <w:pPr>
              <w:pStyle w:val="Contedodetabela"/>
              <w:keepNext/>
              <w:jc w:val="both"/>
            </w:pPr>
            <w:r>
              <w:t xml:space="preserve">    }</w:t>
            </w:r>
          </w:p>
        </w:tc>
      </w:tr>
    </w:tbl>
    <w:p w:rsidR="00F56F22" w:rsidRPr="00AF6376" w:rsidRDefault="00AF6376" w:rsidP="00AF6376">
      <w:pPr>
        <w:pStyle w:val="Legenda"/>
        <w:rPr>
          <w:u w:val="single"/>
        </w:rPr>
      </w:pPr>
      <w:bookmarkStart w:id="45" w:name="_Toc240998748"/>
      <w:r>
        <w:t xml:space="preserve">Figura </w:t>
      </w:r>
      <w:fldSimple w:instr=" SEQ Figura \* ARABIC ">
        <w:r w:rsidR="00D22D9E">
          <w:rPr>
            <w:noProof/>
          </w:rPr>
          <w:t>20</w:t>
        </w:r>
      </w:fldSimple>
      <w:r>
        <w:t>: Find many JPA</w:t>
      </w:r>
      <w:bookmarkEnd w:id="45"/>
    </w:p>
    <w:p w:rsidR="00D86D5D" w:rsidRDefault="00C00AD5" w:rsidP="00B97515">
      <w:pPr>
        <w:pStyle w:val="Ttulo1"/>
      </w:pPr>
      <w:bookmarkStart w:id="46" w:name="_Toc240998793"/>
      <w:r>
        <w:t>Java</w:t>
      </w:r>
      <w:r w:rsidR="00D86D5D" w:rsidRPr="00B97515">
        <w:t>Server Faces</w:t>
      </w:r>
      <w:bookmarkEnd w:id="46"/>
    </w:p>
    <w:p w:rsidR="00B97515" w:rsidRDefault="00B97515" w:rsidP="00B97515"/>
    <w:p w:rsidR="00F56F22" w:rsidRPr="00B97515" w:rsidRDefault="00F56F22" w:rsidP="00B97515"/>
    <w:p w:rsidR="00D86D5D" w:rsidRPr="00B97515" w:rsidRDefault="00D86D5D" w:rsidP="00B97515">
      <w:pPr>
        <w:pStyle w:val="Ttulo2"/>
      </w:pPr>
      <w:bookmarkStart w:id="47" w:name="_Toc240998794"/>
      <w:r w:rsidRPr="00B97515">
        <w:t xml:space="preserve">Introdução ao </w:t>
      </w:r>
      <w:r w:rsidR="00C00AD5">
        <w:t>Java</w:t>
      </w:r>
      <w:r w:rsidRPr="00B97515">
        <w:t>Server Faces</w:t>
      </w:r>
      <w:bookmarkEnd w:id="47"/>
    </w:p>
    <w:p w:rsidR="00D86D5D" w:rsidRDefault="00D86D5D" w:rsidP="00D86D5D">
      <w:pPr>
        <w:pStyle w:val="Corpodetexto"/>
        <w:ind w:firstLine="706"/>
        <w:rPr>
          <w:lang w:val="pt-BR"/>
        </w:rPr>
      </w:pPr>
    </w:p>
    <w:p w:rsidR="00D86D5D" w:rsidRDefault="00D86D5D" w:rsidP="00B97515">
      <w:r>
        <w:t xml:space="preserve">O </w:t>
      </w:r>
      <w:r w:rsidR="00C00AD5">
        <w:t>Java</w:t>
      </w:r>
      <w:r>
        <w:t xml:space="preserve">Server Faces também conhecido como JSF é a tecnologia padrão para o desenvolvimento de aplicações </w:t>
      </w:r>
      <w:r w:rsidR="002058A5">
        <w:t>Web</w:t>
      </w:r>
      <w:r>
        <w:t xml:space="preserve"> da tecnologia J2EE 1.4 (ou superior), surgiu da experiência com as tecnologias </w:t>
      </w:r>
      <w:r w:rsidR="00C00AD5">
        <w:t>Java</w:t>
      </w:r>
      <w:r>
        <w:t xml:space="preserve"> Servlets, </w:t>
      </w:r>
      <w:r w:rsidR="00C00AD5">
        <w:t>Java</w:t>
      </w:r>
      <w:r>
        <w:t xml:space="preserve">Server Pages (JSP), </w:t>
      </w:r>
      <w:r>
        <w:lastRenderedPageBreak/>
        <w:t xml:space="preserve">com o objetivo de simplificar o desenvolvimento de aplicações </w:t>
      </w:r>
      <w:r w:rsidR="002058A5">
        <w:t>Web</w:t>
      </w:r>
      <w:r>
        <w:t>, através do conceito baseado em componentes.</w:t>
      </w:r>
    </w:p>
    <w:p w:rsidR="00D86D5D" w:rsidRDefault="00D86D5D" w:rsidP="00B97515">
      <w:r>
        <w:t>O JSF é um framework MVC</w:t>
      </w:r>
      <w:r>
        <w:rPr>
          <w:color w:val="FF0000"/>
        </w:rPr>
        <w:t>,</w:t>
      </w:r>
      <w:r>
        <w:t xml:space="preserve"> para o desenvolvimento de aplicações </w:t>
      </w:r>
      <w:r w:rsidR="002058A5">
        <w:t>Web</w:t>
      </w:r>
      <w:r>
        <w:t xml:space="preserve">, que permite o desenvolvimento de aplicação </w:t>
      </w:r>
      <w:r w:rsidR="002058A5">
        <w:t>Web</w:t>
      </w:r>
      <w:r>
        <w:t xml:space="preserve"> usando um modelo RAD (Rapid Application Development ou Desenvolvimento rápido de aplicação) similar ao utiliza</w:t>
      </w:r>
      <w:r w:rsidR="00B97515">
        <w:t>do</w:t>
      </w:r>
      <w:r>
        <w:t xml:space="preserve"> no desenvolvimento de aplicações desktops por anos como as aplicações desenvolvidas com Delphi ou Visual Basic, ou seja</w:t>
      </w:r>
      <w:r>
        <w:rPr>
          <w:color w:val="FF0000"/>
        </w:rPr>
        <w:t>,</w:t>
      </w:r>
      <w:r>
        <w:t xml:space="preserve"> arrastando e soltando os componente para a aplicação, definindo seus valores como propriedades.</w:t>
      </w:r>
    </w:p>
    <w:p w:rsidR="00D86D5D" w:rsidRDefault="00D86D5D" w:rsidP="00D86D5D">
      <w:pPr>
        <w:pStyle w:val="Corpodetexto"/>
        <w:ind w:firstLine="706"/>
        <w:jc w:val="both"/>
        <w:rPr>
          <w:lang w:val="pt-BR"/>
        </w:rPr>
      </w:pPr>
    </w:p>
    <w:p w:rsidR="00F56F22" w:rsidRDefault="00F56F22" w:rsidP="00D86D5D">
      <w:pPr>
        <w:pStyle w:val="Corpodetexto"/>
        <w:ind w:firstLine="706"/>
        <w:jc w:val="both"/>
        <w:rPr>
          <w:lang w:val="pt-BR"/>
        </w:rPr>
      </w:pPr>
    </w:p>
    <w:p w:rsidR="00D86D5D" w:rsidRPr="00B97515" w:rsidRDefault="00D86D5D" w:rsidP="00B97515">
      <w:pPr>
        <w:pStyle w:val="Ttulo2"/>
      </w:pPr>
      <w:bookmarkStart w:id="48" w:name="_Toc240998795"/>
      <w:r w:rsidRPr="00B97515">
        <w:t xml:space="preserve">Ciclo de vida do </w:t>
      </w:r>
      <w:r w:rsidR="00C00AD5">
        <w:t>Java</w:t>
      </w:r>
      <w:r w:rsidRPr="00B97515">
        <w:t>Server Faces</w:t>
      </w:r>
      <w:bookmarkEnd w:id="48"/>
    </w:p>
    <w:p w:rsidR="00D86D5D" w:rsidRDefault="00D86D5D" w:rsidP="00D86D5D">
      <w:pPr>
        <w:pStyle w:val="Corpodetexto"/>
        <w:ind w:firstLine="706"/>
        <w:jc w:val="both"/>
        <w:rPr>
          <w:lang w:val="pt-BR"/>
        </w:rPr>
      </w:pPr>
    </w:p>
    <w:p w:rsidR="00D86D5D" w:rsidRDefault="00D86D5D" w:rsidP="00B97515">
      <w:r>
        <w:t xml:space="preserve">O ciclo de vida do </w:t>
      </w:r>
      <w:r w:rsidR="00C00AD5">
        <w:t>Java</w:t>
      </w:r>
      <w:r>
        <w:t>Server Faces é composto por fase que são:</w:t>
      </w:r>
    </w:p>
    <w:p w:rsidR="00D86D5D" w:rsidRDefault="00D86D5D" w:rsidP="00B97515"/>
    <w:p w:rsidR="00D86D5D" w:rsidRDefault="00D86D5D" w:rsidP="00B97515">
      <w:pPr>
        <w:pStyle w:val="PargrafodaLista"/>
        <w:numPr>
          <w:ilvl w:val="0"/>
          <w:numId w:val="5"/>
        </w:numPr>
      </w:pPr>
      <w:r>
        <w:t>Restore view (Recuperar a tela)</w:t>
      </w:r>
    </w:p>
    <w:p w:rsidR="00D86D5D" w:rsidRDefault="00D86D5D" w:rsidP="00B97515">
      <w:pPr>
        <w:pStyle w:val="PargrafodaLista"/>
        <w:numPr>
          <w:ilvl w:val="0"/>
          <w:numId w:val="5"/>
        </w:numPr>
      </w:pPr>
      <w:r>
        <w:t>Apply request values (Aplicar valores do request)</w:t>
      </w:r>
    </w:p>
    <w:p w:rsidR="00D86D5D" w:rsidRDefault="00D86D5D" w:rsidP="00B97515">
      <w:pPr>
        <w:pStyle w:val="PargrafodaLista"/>
        <w:numPr>
          <w:ilvl w:val="0"/>
          <w:numId w:val="5"/>
        </w:numPr>
      </w:pPr>
      <w:r>
        <w:t>Process validation (Processo de validação)</w:t>
      </w:r>
    </w:p>
    <w:p w:rsidR="00D86D5D" w:rsidRDefault="00D86D5D" w:rsidP="00B97515">
      <w:pPr>
        <w:pStyle w:val="PargrafodaLista"/>
        <w:numPr>
          <w:ilvl w:val="0"/>
          <w:numId w:val="5"/>
        </w:numPr>
      </w:pPr>
      <w:r>
        <w:t>Update model values (Atualizar valores do modelo)</w:t>
      </w:r>
    </w:p>
    <w:p w:rsidR="00D86D5D" w:rsidRDefault="00D86D5D" w:rsidP="00B97515">
      <w:pPr>
        <w:pStyle w:val="PargrafodaLista"/>
        <w:numPr>
          <w:ilvl w:val="0"/>
          <w:numId w:val="5"/>
        </w:numPr>
      </w:pPr>
      <w:r>
        <w:t>Invoke Application (Chamar a aplicação)</w:t>
      </w:r>
    </w:p>
    <w:p w:rsidR="00D86D5D" w:rsidRDefault="00D86D5D" w:rsidP="00B97515">
      <w:pPr>
        <w:pStyle w:val="PargrafodaLista"/>
        <w:numPr>
          <w:ilvl w:val="0"/>
          <w:numId w:val="5"/>
        </w:numPr>
      </w:pPr>
      <w:r>
        <w:t>Render response (retorn</w:t>
      </w:r>
      <w:r w:rsidR="00B97515">
        <w:t xml:space="preserve">ar </w:t>
      </w:r>
      <w:r w:rsidR="00AF5900">
        <w:t>r</w:t>
      </w:r>
      <w:r>
        <w:t>esposta)</w:t>
      </w:r>
    </w:p>
    <w:p w:rsidR="00D86D5D" w:rsidRDefault="00D86D5D" w:rsidP="00B97515"/>
    <w:p w:rsidR="00D86D5D" w:rsidRDefault="00D86D5D" w:rsidP="00B97515">
      <w:r>
        <w:t>As seis fases estão descritas na ordem em que elas geralmente ocorrem, porém à ordem pode ser alterada pulando fases ou saindo do ciclo de vida do JSF, por exemplo, quando um valor é invalido, a visão atual seria mostrada e alguma das fases poderia não ser executadas, opcionalmente você poderia configurar um comportamento para sua aplicação para ser redirecionada para outra página para exibir uma mensagem de erro mais amigável ao usuário.</w:t>
      </w:r>
    </w:p>
    <w:p w:rsidR="00D86D5D" w:rsidRDefault="00D86D5D" w:rsidP="00B97515">
      <w:r>
        <w:t xml:space="preserve">Observando a figura </w:t>
      </w:r>
      <w:r w:rsidR="006D2986">
        <w:t>2</w:t>
      </w:r>
      <w:r>
        <w:t>1 é possível ver o fluxo do ciclo de vida do JSF padrão.</w:t>
      </w:r>
    </w:p>
    <w:p w:rsidR="00D86D5D" w:rsidRDefault="00D86D5D" w:rsidP="00D86D5D">
      <w:pPr>
        <w:pStyle w:val="Corpodetexto"/>
        <w:ind w:firstLine="706"/>
        <w:rPr>
          <w:lang w:val="pt-BR"/>
        </w:rPr>
      </w:pPr>
    </w:p>
    <w:p w:rsidR="00D86D5D" w:rsidRDefault="00F86545" w:rsidP="00D86D5D">
      <w:pPr>
        <w:pStyle w:val="Corpodetexto"/>
        <w:ind w:firstLine="706"/>
        <w:rPr>
          <w:lang w:val="pt-BR"/>
        </w:rPr>
      </w:pPr>
      <w:r w:rsidRPr="00F86545">
        <w:lastRenderedPageBreak/>
        <w:pict>
          <v:shapetype id="_x0000_t202" coordsize="21600,21600" o:spt="202" path="m,l,21600r21600,l21600,xe">
            <v:stroke joinstyle="miter"/>
            <v:path gradientshapeok="t" o:connecttype="rect"/>
          </v:shapetype>
          <v:shape id="_x0000_s1038" type="#_x0000_t202" style="position:absolute;left:0;text-align:left;margin-left:0;margin-top:0;width:437.2pt;height:327.3pt;z-index:251672576;mso-wrap-distance-left:0;mso-wrap-distance-right:0;mso-position-horizontal:center" stroked="f">
            <v:fill color2="black"/>
            <v:textbox style="mso-next-textbox:#_x0000_s1038" inset="0,0,0,0">
              <w:txbxContent>
                <w:p w:rsidR="00F228ED" w:rsidRDefault="00F228ED" w:rsidP="00AF6376">
                  <w:pPr>
                    <w:pStyle w:val="Figura"/>
                    <w:keepNext/>
                  </w:pPr>
                  <w:r>
                    <w:rPr>
                      <w:noProof/>
                      <w:lang w:val="pt-BR" w:eastAsia="pt-BR"/>
                    </w:rPr>
                    <w:drawing>
                      <wp:inline distT="0" distB="0" distL="0" distR="0">
                        <wp:extent cx="5553075" cy="39052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553075" cy="3905250"/>
                                </a:xfrm>
                                <a:prstGeom prst="rect">
                                  <a:avLst/>
                                </a:prstGeom>
                                <a:solidFill>
                                  <a:srgbClr val="FFFFFF"/>
                                </a:solidFill>
                                <a:ln w="9525">
                                  <a:noFill/>
                                  <a:miter lim="800000"/>
                                  <a:headEnd/>
                                  <a:tailEnd/>
                                </a:ln>
                              </pic:spPr>
                            </pic:pic>
                          </a:graphicData>
                        </a:graphic>
                      </wp:inline>
                    </w:drawing>
                  </w:r>
                </w:p>
                <w:p w:rsidR="00F228ED" w:rsidRPr="00AF6376" w:rsidRDefault="00F228ED" w:rsidP="00AF6376">
                  <w:pPr>
                    <w:pStyle w:val="Legenda"/>
                    <w:jc w:val="left"/>
                    <w:rPr>
                      <w:u w:val="single"/>
                    </w:rPr>
                  </w:pPr>
                  <w:bookmarkStart w:id="49" w:name="_Toc240737305"/>
                  <w:bookmarkStart w:id="50" w:name="_Toc240998749"/>
                  <w:r>
                    <w:t xml:space="preserve">Figura </w:t>
                  </w:r>
                  <w:fldSimple w:instr=" SEQ Figura \* ARABIC ">
                    <w:r w:rsidR="00D22D9E">
                      <w:rPr>
                        <w:noProof/>
                      </w:rPr>
                      <w:t>21</w:t>
                    </w:r>
                  </w:fldSimple>
                  <w:r>
                    <w:t>: Ciclo de vida JSF</w:t>
                  </w:r>
                  <w:bookmarkEnd w:id="49"/>
                  <w:bookmarkEnd w:id="50"/>
                </w:p>
                <w:p w:rsidR="00F228ED" w:rsidRPr="00272E33" w:rsidRDefault="00F228ED" w:rsidP="00D86D5D">
                  <w:pPr>
                    <w:pStyle w:val="Figura"/>
                    <w:rPr>
                      <w:lang w:val="pt-BR"/>
                    </w:rPr>
                  </w:pPr>
                  <w:bookmarkStart w:id="51" w:name="_Toc240737306"/>
                  <w:bookmarkStart w:id="52" w:name="_Toc240998750"/>
                  <w:r w:rsidRPr="00272E33">
                    <w:rPr>
                      <w:lang w:val="pt-BR"/>
                    </w:rPr>
                    <w:t xml:space="preserve">Figura </w:t>
                  </w:r>
                  <w:r w:rsidR="00F86545">
                    <w:fldChar w:fldCharType="begin"/>
                  </w:r>
                  <w:r w:rsidRPr="00272E33">
                    <w:rPr>
                      <w:lang w:val="pt-BR"/>
                    </w:rPr>
                    <w:instrText xml:space="preserve"> SEQ "Figura" \*Arabic </w:instrText>
                  </w:r>
                  <w:r w:rsidR="00F86545">
                    <w:fldChar w:fldCharType="separate"/>
                  </w:r>
                  <w:r w:rsidR="00D22D9E">
                    <w:rPr>
                      <w:noProof/>
                      <w:lang w:val="pt-BR"/>
                    </w:rPr>
                    <w:t>22</w:t>
                  </w:r>
                  <w:r w:rsidR="00F86545">
                    <w:fldChar w:fldCharType="end"/>
                  </w:r>
                  <w:r w:rsidRPr="00272E33">
                    <w:rPr>
                      <w:lang w:val="pt-BR"/>
                    </w:rPr>
                    <w:t>: Ciclo de Vida do JSF</w:t>
                  </w:r>
                  <w:bookmarkEnd w:id="51"/>
                  <w:bookmarkEnd w:id="52"/>
                </w:p>
              </w:txbxContent>
            </v:textbox>
            <w10:wrap type="topAndBottom"/>
          </v:shape>
        </w:pict>
      </w:r>
    </w:p>
    <w:p w:rsidR="00D86D5D" w:rsidRDefault="00D86D5D" w:rsidP="00D86D5D">
      <w:pPr>
        <w:pStyle w:val="Corpodetexto"/>
        <w:ind w:firstLine="706"/>
        <w:rPr>
          <w:lang w:val="pt-BR"/>
        </w:rPr>
      </w:pPr>
    </w:p>
    <w:p w:rsidR="00D86D5D" w:rsidRDefault="00D86D5D" w:rsidP="00EE7567">
      <w:pPr>
        <w:pStyle w:val="Ttulo3"/>
      </w:pPr>
      <w:bookmarkStart w:id="53" w:name="_Toc240998796"/>
      <w:r>
        <w:t xml:space="preserve">As fases do ciclo de vida </w:t>
      </w:r>
      <w:r w:rsidRPr="00EE7567">
        <w:t>do</w:t>
      </w:r>
      <w:r>
        <w:t xml:space="preserve"> JSF</w:t>
      </w:r>
      <w:bookmarkEnd w:id="53"/>
    </w:p>
    <w:p w:rsidR="00EE7567" w:rsidRDefault="00EE7567" w:rsidP="00EE7567"/>
    <w:p w:rsidR="00F56F22" w:rsidRPr="00EE7567" w:rsidRDefault="00F56F22" w:rsidP="00EE7567"/>
    <w:p w:rsidR="00D86D5D" w:rsidRPr="00EE7567" w:rsidRDefault="00D86D5D" w:rsidP="00EE7567">
      <w:pPr>
        <w:pStyle w:val="Ttulo4"/>
      </w:pPr>
      <w:r w:rsidRPr="00EE7567">
        <w:t xml:space="preserve">Restore view </w:t>
      </w:r>
    </w:p>
    <w:p w:rsidR="00D86D5D" w:rsidRDefault="00D86D5D" w:rsidP="00D86D5D">
      <w:pPr>
        <w:pStyle w:val="Corpodetexto"/>
        <w:ind w:firstLine="717"/>
        <w:jc w:val="both"/>
        <w:rPr>
          <w:lang w:val="pt-BR"/>
        </w:rPr>
      </w:pPr>
    </w:p>
    <w:p w:rsidR="00D86D5D" w:rsidRDefault="00D86D5D" w:rsidP="00EE7567">
      <w:r>
        <w:t>Recupera a árvore de componentes para a página solicitada se a mesma já foi exibida anteriormente, caso seja a primeira vez que este evento ocorra ent</w:t>
      </w:r>
      <w:r w:rsidR="00EE7567">
        <w:t>ão é construída uma nova árvore</w:t>
      </w:r>
      <w:r w:rsidR="00EE7567">
        <w:rPr>
          <w:color w:val="FF0000"/>
        </w:rPr>
        <w:t xml:space="preserve"> </w:t>
      </w:r>
      <w:r>
        <w:t xml:space="preserve">de componente. </w:t>
      </w:r>
    </w:p>
    <w:p w:rsidR="00D86D5D" w:rsidRDefault="00D86D5D" w:rsidP="00EE7567">
      <w:r>
        <w:t>Todos os componentes são definidos conforme seu estado anterior, desta forma o JSF mant</w:t>
      </w:r>
      <w:r w:rsidR="00EE7567">
        <w:t>ém</w:t>
      </w:r>
      <w:r>
        <w:t xml:space="preserve"> automaticamente as informações atribuídas. Por exemplo, caso o usuário tenha preenchido um formulário com alguma informação não válida, ao visualizar novamente a página todas as entradas são exibidas novamente para que o usuário possa corrigi-las. </w:t>
      </w:r>
    </w:p>
    <w:p w:rsidR="00EE7567" w:rsidRDefault="00EE7567" w:rsidP="00F56F22">
      <w:pPr>
        <w:pStyle w:val="Corpodetexto"/>
        <w:jc w:val="both"/>
        <w:rPr>
          <w:lang w:val="pt-BR"/>
        </w:rPr>
      </w:pPr>
    </w:p>
    <w:p w:rsidR="00F56F22" w:rsidRDefault="00F56F22" w:rsidP="00F56F22">
      <w:pPr>
        <w:pStyle w:val="Corpodetexto"/>
        <w:jc w:val="both"/>
        <w:rPr>
          <w:lang w:val="pt-BR"/>
        </w:rPr>
      </w:pPr>
    </w:p>
    <w:p w:rsidR="00D86D5D" w:rsidRPr="00EE7567" w:rsidRDefault="00D86D5D" w:rsidP="00EE7567">
      <w:pPr>
        <w:pStyle w:val="Ttulo4"/>
      </w:pPr>
      <w:r w:rsidRPr="00EE7567">
        <w:t>Apply request values</w:t>
      </w:r>
    </w:p>
    <w:p w:rsidR="00D86D5D" w:rsidRDefault="00D86D5D" w:rsidP="00D86D5D">
      <w:pPr>
        <w:pStyle w:val="Corpodetexto"/>
        <w:ind w:firstLine="717"/>
        <w:jc w:val="both"/>
        <w:rPr>
          <w:lang w:val="pt-BR"/>
        </w:rPr>
      </w:pPr>
    </w:p>
    <w:p w:rsidR="00D86D5D" w:rsidRDefault="00D86D5D" w:rsidP="00EE7567">
      <w:r>
        <w:lastRenderedPageBreak/>
        <w:t xml:space="preserve">Para cada componente seus valores são recuperados, estes valores podem ser obtidos por request (get), header (post) ou cookies. </w:t>
      </w:r>
    </w:p>
    <w:p w:rsidR="00F56F22" w:rsidRDefault="00F56F22" w:rsidP="00D86D5D">
      <w:pPr>
        <w:pStyle w:val="Corpodetexto"/>
        <w:ind w:firstLine="717"/>
        <w:jc w:val="both"/>
        <w:rPr>
          <w:lang w:val="pt-BR"/>
        </w:rPr>
      </w:pPr>
    </w:p>
    <w:p w:rsidR="00D86D5D" w:rsidRDefault="00D86D5D" w:rsidP="00D86D5D">
      <w:pPr>
        <w:pStyle w:val="Corpodetexto"/>
        <w:ind w:firstLine="717"/>
        <w:jc w:val="both"/>
        <w:rPr>
          <w:lang w:val="pt-BR"/>
        </w:rPr>
      </w:pPr>
      <w:r>
        <w:rPr>
          <w:lang w:val="pt-BR"/>
        </w:rPr>
        <w:t xml:space="preserve"> </w:t>
      </w:r>
    </w:p>
    <w:p w:rsidR="00D86D5D" w:rsidRDefault="00D86D5D" w:rsidP="00EE7567">
      <w:pPr>
        <w:pStyle w:val="Ttulo4"/>
      </w:pPr>
      <w:r>
        <w:t xml:space="preserve">Process Validation </w:t>
      </w:r>
    </w:p>
    <w:p w:rsidR="00D86D5D" w:rsidRDefault="00D86D5D" w:rsidP="00D86D5D">
      <w:pPr>
        <w:pStyle w:val="Corpodetexto"/>
        <w:ind w:firstLine="717"/>
        <w:jc w:val="both"/>
        <w:rPr>
          <w:lang w:val="pt-BR"/>
        </w:rPr>
      </w:pPr>
    </w:p>
    <w:p w:rsidR="00D86D5D" w:rsidRDefault="00D86D5D" w:rsidP="00EE7567">
      <w:r>
        <w:t xml:space="preserve">Nesta fase cada componente irá ter </w:t>
      </w:r>
      <w:r w:rsidR="00EE7567">
        <w:t>seus valores validados</w:t>
      </w:r>
      <w:r>
        <w:t xml:space="preserve">. </w:t>
      </w:r>
    </w:p>
    <w:p w:rsidR="00D86D5D" w:rsidRPr="00EE7567" w:rsidRDefault="00D86D5D" w:rsidP="00EE7567">
      <w:r>
        <w:t>As regras a serem ap</w:t>
      </w:r>
      <w:r w:rsidR="00EE7567">
        <w:t>licadas na validação podem ser p</w:t>
      </w:r>
      <w:r w:rsidRPr="00EE7567">
        <w:t>ré-definida</w:t>
      </w:r>
      <w:r w:rsidR="00EE7567" w:rsidRPr="00EE7567">
        <w:t>s</w:t>
      </w:r>
      <w:r w:rsidR="00EE7567">
        <w:t xml:space="preserve"> ou d</w:t>
      </w:r>
      <w:r w:rsidRPr="00EE7567">
        <w:t xml:space="preserve">efinidas pelo desenvolvedor; </w:t>
      </w:r>
    </w:p>
    <w:p w:rsidR="00D86D5D" w:rsidRDefault="00D86D5D" w:rsidP="00D86D5D">
      <w:pPr>
        <w:pStyle w:val="Corpodetexto"/>
        <w:ind w:firstLine="717"/>
        <w:jc w:val="both"/>
        <w:rPr>
          <w:lang w:val="pt-BR"/>
        </w:rPr>
      </w:pPr>
    </w:p>
    <w:p w:rsidR="00D86D5D" w:rsidRDefault="00D86D5D" w:rsidP="00D86D5D">
      <w:pPr>
        <w:pStyle w:val="Corpodetexto"/>
        <w:ind w:firstLine="717"/>
        <w:jc w:val="both"/>
        <w:rPr>
          <w:lang w:val="pt-BR"/>
        </w:rPr>
      </w:pPr>
    </w:p>
    <w:p w:rsidR="00D86D5D" w:rsidRPr="00EE7567" w:rsidRDefault="00D86D5D" w:rsidP="00EE7567">
      <w:pPr>
        <w:pStyle w:val="Ttulo4"/>
      </w:pPr>
      <w:r w:rsidRPr="00EE7567">
        <w:t xml:space="preserve">Update model values </w:t>
      </w:r>
    </w:p>
    <w:p w:rsidR="00D86D5D" w:rsidRDefault="00D86D5D" w:rsidP="00D86D5D">
      <w:pPr>
        <w:pStyle w:val="Corpodetexto"/>
        <w:ind w:firstLine="717"/>
        <w:jc w:val="both"/>
        <w:rPr>
          <w:lang w:val="pt-BR"/>
        </w:rPr>
      </w:pPr>
    </w:p>
    <w:p w:rsidR="00D86D5D" w:rsidRDefault="00D86D5D" w:rsidP="00EE7567">
      <w:r>
        <w:t>Atualiza os valores atuais do modelo no servidor, através do Backing Beans</w:t>
      </w:r>
      <w:r w:rsidR="00C237E1">
        <w:t xml:space="preserve"> que são as classes que liga o jsf com as classes com as regras de negócio</w:t>
      </w:r>
      <w:r>
        <w:t xml:space="preserve">. </w:t>
      </w:r>
    </w:p>
    <w:p w:rsidR="00D86D5D" w:rsidRDefault="00D86D5D" w:rsidP="00D86D5D">
      <w:pPr>
        <w:pStyle w:val="Corpodetexto"/>
        <w:ind w:firstLine="717"/>
        <w:jc w:val="both"/>
        <w:rPr>
          <w:lang w:val="pt-BR"/>
        </w:rPr>
      </w:pPr>
    </w:p>
    <w:p w:rsidR="00D86D5D" w:rsidRDefault="00D86D5D" w:rsidP="00D86D5D">
      <w:pPr>
        <w:pStyle w:val="Corpodetexto"/>
        <w:ind w:firstLine="717"/>
        <w:jc w:val="both"/>
        <w:rPr>
          <w:lang w:val="pt-BR"/>
        </w:rPr>
      </w:pPr>
    </w:p>
    <w:p w:rsidR="00D86D5D" w:rsidRPr="00EE7567" w:rsidRDefault="00D86D5D" w:rsidP="00EE7567">
      <w:pPr>
        <w:pStyle w:val="Ttulo4"/>
      </w:pPr>
      <w:r w:rsidRPr="00EE7567">
        <w:t xml:space="preserve">Invoke application </w:t>
      </w:r>
    </w:p>
    <w:p w:rsidR="00D86D5D" w:rsidRDefault="00D86D5D" w:rsidP="00D86D5D">
      <w:pPr>
        <w:pStyle w:val="Corpodetexto"/>
        <w:ind w:firstLine="717"/>
        <w:jc w:val="both"/>
        <w:rPr>
          <w:lang w:val="pt-BR"/>
        </w:rPr>
      </w:pPr>
    </w:p>
    <w:p w:rsidR="00D86D5D" w:rsidRDefault="00D86D5D" w:rsidP="00D86D5D">
      <w:pPr>
        <w:pStyle w:val="Corpodetexto"/>
        <w:ind w:firstLine="717"/>
        <w:jc w:val="both"/>
        <w:rPr>
          <w:lang w:val="pt-BR"/>
        </w:rPr>
      </w:pPr>
    </w:p>
    <w:p w:rsidR="00D86D5D" w:rsidRDefault="00D86D5D" w:rsidP="00EE7567">
      <w:r>
        <w:t xml:space="preserve">Chama os listeners de ação e as ações para os componentes de comando. </w:t>
      </w:r>
    </w:p>
    <w:p w:rsidR="00D86D5D" w:rsidRDefault="00D86D5D" w:rsidP="00D86D5D">
      <w:pPr>
        <w:pStyle w:val="Corpodetexto"/>
        <w:ind w:firstLine="717"/>
        <w:jc w:val="both"/>
        <w:rPr>
          <w:lang w:val="pt-BR"/>
        </w:rPr>
      </w:pPr>
    </w:p>
    <w:p w:rsidR="00D86D5D" w:rsidRDefault="00D86D5D" w:rsidP="00D86D5D">
      <w:pPr>
        <w:pStyle w:val="Corpodetexto"/>
        <w:ind w:firstLine="717"/>
        <w:jc w:val="both"/>
        <w:rPr>
          <w:lang w:val="pt-BR"/>
        </w:rPr>
      </w:pPr>
    </w:p>
    <w:p w:rsidR="00D86D5D" w:rsidRPr="00EE7567" w:rsidRDefault="00D86D5D" w:rsidP="00EE7567">
      <w:pPr>
        <w:pStyle w:val="Ttulo4"/>
      </w:pPr>
      <w:r w:rsidRPr="00EE7567">
        <w:t>Render response</w:t>
      </w:r>
    </w:p>
    <w:p w:rsidR="00D86D5D" w:rsidRDefault="00D86D5D" w:rsidP="00D86D5D">
      <w:pPr>
        <w:pStyle w:val="Corpodetexto"/>
        <w:ind w:firstLine="717"/>
        <w:jc w:val="both"/>
        <w:rPr>
          <w:lang w:val="pt-BR"/>
        </w:rPr>
      </w:pPr>
    </w:p>
    <w:p w:rsidR="00D86D5D" w:rsidRDefault="00D86D5D" w:rsidP="00EE7567">
      <w:r>
        <w:t>Salva</w:t>
      </w:r>
      <w:r w:rsidR="00EE7567">
        <w:t xml:space="preserve"> </w:t>
      </w:r>
      <w:r>
        <w:t>o estado e carrega</w:t>
      </w:r>
      <w:r w:rsidR="00EE7567">
        <w:t xml:space="preserve"> </w:t>
      </w:r>
      <w:r>
        <w:t xml:space="preserve">a visão seguinte. </w:t>
      </w:r>
    </w:p>
    <w:p w:rsidR="00EE7567" w:rsidRDefault="00EE7567" w:rsidP="00F56F22">
      <w:pPr>
        <w:pStyle w:val="Corpodetexto"/>
        <w:jc w:val="both"/>
        <w:rPr>
          <w:lang w:val="pt-BR"/>
        </w:rPr>
      </w:pPr>
    </w:p>
    <w:p w:rsidR="00D86D5D" w:rsidRPr="00EE7567" w:rsidRDefault="00D86D5D" w:rsidP="00EE7567">
      <w:pPr>
        <w:pStyle w:val="Ttulo3"/>
      </w:pPr>
      <w:bookmarkStart w:id="54" w:name="_Toc240998797"/>
      <w:r w:rsidRPr="00EE7567">
        <w:t>Conversão, validação e evento</w:t>
      </w:r>
      <w:bookmarkEnd w:id="54"/>
    </w:p>
    <w:p w:rsidR="00D86D5D" w:rsidRDefault="00D86D5D" w:rsidP="00D86D5D">
      <w:pPr>
        <w:pStyle w:val="Corpodetexto"/>
        <w:ind w:firstLine="717"/>
        <w:jc w:val="both"/>
        <w:rPr>
          <w:lang w:val="pt-BR"/>
        </w:rPr>
      </w:pPr>
    </w:p>
    <w:p w:rsidR="00D86D5D" w:rsidRDefault="00D86D5D" w:rsidP="00EE7567">
      <w:r>
        <w:t>Durante o ciclo de vida do JSF pode ocorre</w:t>
      </w:r>
      <w:r w:rsidR="009530F3">
        <w:t>r</w:t>
      </w:r>
      <w:r>
        <w:t xml:space="preserve"> conversão, validação e evento</w:t>
      </w:r>
      <w:r w:rsidR="009530F3">
        <w:t>s</w:t>
      </w:r>
      <w:r>
        <w:t xml:space="preserve"> que podem ser visto</w:t>
      </w:r>
      <w:r w:rsidR="009530F3">
        <w:t>s</w:t>
      </w:r>
      <w:r>
        <w:t xml:space="preserve"> na figura </w:t>
      </w:r>
      <w:r w:rsidR="009530F3">
        <w:t>2</w:t>
      </w:r>
      <w:r>
        <w:t>2.</w:t>
      </w:r>
    </w:p>
    <w:p w:rsidR="00D86D5D" w:rsidRDefault="00D86D5D" w:rsidP="00D86D5D">
      <w:pPr>
        <w:pStyle w:val="Corpodetexto"/>
        <w:ind w:firstLine="717"/>
        <w:jc w:val="both"/>
        <w:rPr>
          <w:lang w:val="pt-BR"/>
        </w:rPr>
      </w:pPr>
    </w:p>
    <w:p w:rsidR="00D86D5D" w:rsidRDefault="00F86545" w:rsidP="00D86D5D">
      <w:pPr>
        <w:pStyle w:val="Corpodetexto"/>
        <w:ind w:firstLine="717"/>
        <w:jc w:val="both"/>
        <w:rPr>
          <w:lang w:val="pt-BR"/>
        </w:rPr>
      </w:pPr>
      <w:r w:rsidRPr="00F86545">
        <w:lastRenderedPageBreak/>
        <w:pict>
          <v:shape id="_x0000_s1039" type="#_x0000_t202" style="position:absolute;left:0;text-align:left;margin-left:0;margin-top:0;width:427.45pt;height:199.05pt;z-index:251673600;mso-wrap-distance-left:0;mso-wrap-distance-right:0;mso-position-horizontal:center" stroked="f">
            <v:fill color2="black"/>
            <v:textbox style="mso-next-textbox:#_x0000_s1039" inset="0,0,0,0">
              <w:txbxContent>
                <w:p w:rsidR="00F228ED" w:rsidRPr="00272E33" w:rsidRDefault="00F228ED" w:rsidP="00D86D5D">
                  <w:pPr>
                    <w:pStyle w:val="Figura"/>
                    <w:rPr>
                      <w:lang w:val="pt-BR"/>
                    </w:rPr>
                  </w:pPr>
                  <w:r>
                    <w:rPr>
                      <w:noProof/>
                      <w:lang w:val="pt-BR" w:eastAsia="pt-BR"/>
                    </w:rPr>
                    <w:drawing>
                      <wp:inline distT="0" distB="0" distL="0" distR="0">
                        <wp:extent cx="5429250" cy="22764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429250" cy="2276475"/>
                                </a:xfrm>
                                <a:prstGeom prst="rect">
                                  <a:avLst/>
                                </a:prstGeom>
                                <a:solidFill>
                                  <a:srgbClr val="FFFFFF"/>
                                </a:solidFill>
                                <a:ln w="9525">
                                  <a:noFill/>
                                  <a:miter lim="800000"/>
                                  <a:headEnd/>
                                  <a:tailEnd/>
                                </a:ln>
                              </pic:spPr>
                            </pic:pic>
                          </a:graphicData>
                        </a:graphic>
                      </wp:inline>
                    </w:drawing>
                  </w:r>
                  <w:bookmarkStart w:id="55" w:name="_Toc240737307"/>
                  <w:bookmarkStart w:id="56" w:name="_Toc240998751"/>
                  <w:r w:rsidRPr="00272E33">
                    <w:rPr>
                      <w:lang w:val="pt-BR"/>
                    </w:rPr>
                    <w:t xml:space="preserve">Figura </w:t>
                  </w:r>
                  <w:r w:rsidR="00F86545">
                    <w:fldChar w:fldCharType="begin"/>
                  </w:r>
                  <w:r w:rsidRPr="00272E33">
                    <w:rPr>
                      <w:lang w:val="pt-BR"/>
                    </w:rPr>
                    <w:instrText xml:space="preserve"> SEQ "Figura" \*Arabic </w:instrText>
                  </w:r>
                  <w:r w:rsidR="00F86545">
                    <w:fldChar w:fldCharType="separate"/>
                  </w:r>
                  <w:r w:rsidR="00D22D9E">
                    <w:rPr>
                      <w:noProof/>
                      <w:lang w:val="pt-BR"/>
                    </w:rPr>
                    <w:t>23</w:t>
                  </w:r>
                  <w:r w:rsidR="00F86545">
                    <w:fldChar w:fldCharType="end"/>
                  </w:r>
                  <w:r w:rsidRPr="00272E33">
                    <w:rPr>
                      <w:lang w:val="pt-BR"/>
                    </w:rPr>
                    <w:t>: Ciclo de Vida do JSF com conversão, validação e evento</w:t>
                  </w:r>
                  <w:bookmarkEnd w:id="55"/>
                  <w:bookmarkEnd w:id="56"/>
                </w:p>
              </w:txbxContent>
            </v:textbox>
            <w10:wrap type="topAndBottom"/>
          </v:shape>
        </w:pict>
      </w:r>
    </w:p>
    <w:p w:rsidR="00D86D5D" w:rsidRDefault="00D86D5D" w:rsidP="00D86D5D">
      <w:pPr>
        <w:pStyle w:val="Corpodetexto"/>
        <w:ind w:firstLine="717"/>
        <w:jc w:val="both"/>
        <w:rPr>
          <w:lang w:val="pt-BR"/>
        </w:rPr>
      </w:pPr>
    </w:p>
    <w:p w:rsidR="00D86D5D" w:rsidRPr="00EE7567" w:rsidRDefault="00C00AD5" w:rsidP="00EE7567">
      <w:pPr>
        <w:pStyle w:val="Ttulo2"/>
      </w:pPr>
      <w:bookmarkStart w:id="57" w:name="_Toc240998798"/>
      <w:r>
        <w:t>Java</w:t>
      </w:r>
      <w:r w:rsidR="00D86D5D" w:rsidRPr="00EE7567">
        <w:t xml:space="preserve"> Beans</w:t>
      </w:r>
      <w:bookmarkEnd w:id="57"/>
    </w:p>
    <w:p w:rsidR="00D86D5D" w:rsidRDefault="00D86D5D" w:rsidP="00D86D5D">
      <w:pPr>
        <w:pStyle w:val="Corpodetexto"/>
        <w:ind w:left="-11" w:firstLine="728"/>
        <w:jc w:val="both"/>
        <w:rPr>
          <w:lang w:val="pt-BR"/>
        </w:rPr>
      </w:pPr>
    </w:p>
    <w:p w:rsidR="00F56F22" w:rsidRDefault="00F56F22" w:rsidP="00D86D5D">
      <w:pPr>
        <w:pStyle w:val="Corpodetexto"/>
        <w:ind w:left="-11" w:firstLine="728"/>
        <w:jc w:val="both"/>
        <w:rPr>
          <w:lang w:val="pt-BR"/>
        </w:rPr>
      </w:pPr>
    </w:p>
    <w:p w:rsidR="00D86D5D" w:rsidRPr="00EF42BE" w:rsidRDefault="00D86D5D" w:rsidP="00EF42BE">
      <w:pPr>
        <w:pStyle w:val="Ttulo3"/>
      </w:pPr>
      <w:bookmarkStart w:id="58" w:name="DDE_LINK5"/>
      <w:bookmarkStart w:id="59" w:name="_Toc240998799"/>
      <w:r w:rsidRPr="00EF42BE">
        <w:t xml:space="preserve">Introdução ao </w:t>
      </w:r>
      <w:r w:rsidR="00C00AD5">
        <w:t>Java</w:t>
      </w:r>
      <w:r w:rsidRPr="00EF42BE">
        <w:t>Beans</w:t>
      </w:r>
      <w:bookmarkEnd w:id="58"/>
      <w:bookmarkEnd w:id="59"/>
    </w:p>
    <w:p w:rsidR="00D86D5D" w:rsidRDefault="00D86D5D" w:rsidP="00D86D5D">
      <w:pPr>
        <w:pStyle w:val="Corpodetexto"/>
        <w:ind w:left="-11" w:firstLine="717"/>
        <w:rPr>
          <w:lang w:val="pt-BR"/>
        </w:rPr>
      </w:pPr>
    </w:p>
    <w:p w:rsidR="00D86D5D" w:rsidRDefault="00D86D5D" w:rsidP="00EF42BE">
      <w:r>
        <w:t xml:space="preserve">Segundo o site </w:t>
      </w:r>
      <w:hyperlink r:id="rId17" w:history="1">
        <w:r w:rsidRPr="00D86D5D">
          <w:rPr>
            <w:rStyle w:val="Hyperlink"/>
          </w:rPr>
          <w:t>http://</w:t>
        </w:r>
        <w:r w:rsidR="00C00AD5">
          <w:rPr>
            <w:rStyle w:val="Hyperlink"/>
          </w:rPr>
          <w:t>Java</w:t>
        </w:r>
        <w:r w:rsidRPr="00D86D5D">
          <w:rPr>
            <w:rStyle w:val="Hyperlink"/>
          </w:rPr>
          <w:t>.sun.com/</w:t>
        </w:r>
        <w:r w:rsidR="00C00AD5">
          <w:rPr>
            <w:rStyle w:val="Hyperlink"/>
          </w:rPr>
          <w:t>Java</w:t>
        </w:r>
        <w:r w:rsidRPr="00D86D5D">
          <w:rPr>
            <w:rStyle w:val="Hyperlink"/>
          </w:rPr>
          <w:t>se/technologies/desktop/</w:t>
        </w:r>
        <w:r w:rsidR="00C00AD5">
          <w:rPr>
            <w:rStyle w:val="Hyperlink"/>
          </w:rPr>
          <w:t>Java</w:t>
        </w:r>
        <w:r w:rsidRPr="00D86D5D">
          <w:rPr>
            <w:rStyle w:val="Hyperlink"/>
          </w:rPr>
          <w:t>beans/index.jsp</w:t>
        </w:r>
      </w:hyperlink>
      <w:r>
        <w:t xml:space="preserve"> </w:t>
      </w:r>
      <w:r w:rsidR="009530F3">
        <w:t>JavaBeans pode ser definido com um</w:t>
      </w:r>
      <w:r>
        <w:t xml:space="preserve"> componente de arquitetura da plataforma </w:t>
      </w:r>
      <w:r w:rsidR="00C00AD5">
        <w:t>Java</w:t>
      </w:r>
      <w:r>
        <w:t xml:space="preserve"> 2, reusáveis que facilita a criação de aplicações sofisticadas.</w:t>
      </w:r>
    </w:p>
    <w:p w:rsidR="00D86D5D" w:rsidRDefault="00D86D5D" w:rsidP="00EF42BE">
      <w:r>
        <w:t xml:space="preserve">O </w:t>
      </w:r>
      <w:r w:rsidR="00C00AD5">
        <w:t>Java</w:t>
      </w:r>
      <w:r>
        <w:t>Beans  pode</w:t>
      </w:r>
      <w:r w:rsidR="00EF42BE">
        <w:t xml:space="preserve"> </w:t>
      </w:r>
      <w:r>
        <w:t>ser visto</w:t>
      </w:r>
      <w:r>
        <w:rPr>
          <w:color w:val="FF0000"/>
        </w:rPr>
        <w:t>,</w:t>
      </w:r>
      <w:r>
        <w:t xml:space="preserve"> com classes </w:t>
      </w:r>
      <w:r w:rsidR="00C00AD5">
        <w:t>Java</w:t>
      </w:r>
      <w:r>
        <w:t xml:space="preserve"> que possuem atributos com métodos gets e sets, e outros métodos. Com o uso do </w:t>
      </w:r>
      <w:r w:rsidR="00C00AD5">
        <w:t>Java</w:t>
      </w:r>
      <w:r>
        <w:t>Beans é possível separ</w:t>
      </w:r>
      <w:r w:rsidR="00EF42BE">
        <w:t>ar a interface da lógica de negó</w:t>
      </w:r>
      <w:r>
        <w:t>cio</w:t>
      </w:r>
      <w:r w:rsidR="00EF42BE">
        <w:rPr>
          <w:color w:val="FF0000"/>
        </w:rPr>
        <w:t>.</w:t>
      </w:r>
    </w:p>
    <w:p w:rsidR="00D86D5D" w:rsidRDefault="00D86D5D" w:rsidP="00EF42BE">
      <w:r>
        <w:t xml:space="preserve">Os </w:t>
      </w:r>
      <w:r w:rsidR="00C00AD5">
        <w:t>Java</w:t>
      </w:r>
      <w:r>
        <w:t xml:space="preserve">Beans </w:t>
      </w:r>
      <w:r w:rsidR="00EF42BE">
        <w:t xml:space="preserve">são </w:t>
      </w:r>
      <w:r>
        <w:t>largamente utilizad</w:t>
      </w:r>
      <w:r w:rsidR="00EF42BE">
        <w:t>os</w:t>
      </w:r>
      <w:r>
        <w:t xml:space="preserve"> para o desenvolvimento </w:t>
      </w:r>
      <w:r w:rsidR="002058A5">
        <w:t>Web</w:t>
      </w:r>
      <w:r>
        <w:t>, mas sua concepção inicial se deu na reutilização em programação visual,  os famosos “Beans” do swing.</w:t>
      </w:r>
    </w:p>
    <w:p w:rsidR="00EF42BE" w:rsidRDefault="00EF42BE" w:rsidP="00EF42BE"/>
    <w:p w:rsidR="00F56F22" w:rsidRDefault="00F56F22" w:rsidP="00EF42BE"/>
    <w:p w:rsidR="00F56F22" w:rsidRDefault="00F56F22" w:rsidP="00EF42BE"/>
    <w:p w:rsidR="00D86D5D" w:rsidRPr="00EF42BE" w:rsidRDefault="00D86D5D" w:rsidP="00EF42BE">
      <w:pPr>
        <w:pStyle w:val="Ttulo3"/>
      </w:pPr>
      <w:bookmarkStart w:id="60" w:name="_Toc240998800"/>
      <w:r w:rsidRPr="00EF42BE">
        <w:t xml:space="preserve">Exemplo de um </w:t>
      </w:r>
      <w:r w:rsidR="00C00AD5">
        <w:t>Java</w:t>
      </w:r>
      <w:r w:rsidRPr="00EF42BE">
        <w:t>Beans</w:t>
      </w:r>
      <w:bookmarkEnd w:id="60"/>
    </w:p>
    <w:p w:rsidR="00D86D5D" w:rsidRDefault="00D86D5D" w:rsidP="00D86D5D">
      <w:pPr>
        <w:pStyle w:val="Corpodetexto"/>
        <w:ind w:left="-11" w:firstLine="717"/>
        <w:jc w:val="both"/>
        <w:rPr>
          <w:lang w:val="pt-BR"/>
        </w:rPr>
      </w:pPr>
    </w:p>
    <w:tbl>
      <w:tblPr>
        <w:tblW w:w="5000" w:type="pct"/>
        <w:tblCellMar>
          <w:top w:w="55" w:type="dxa"/>
          <w:left w:w="55" w:type="dxa"/>
          <w:bottom w:w="55" w:type="dxa"/>
          <w:right w:w="55" w:type="dxa"/>
        </w:tblCellMar>
        <w:tblLook w:val="0000"/>
      </w:tblPr>
      <w:tblGrid>
        <w:gridCol w:w="8614"/>
      </w:tblGrid>
      <w:tr w:rsidR="00D86D5D" w:rsidTr="00976BB7">
        <w:tc>
          <w:tcPr>
            <w:tcW w:w="5000" w:type="pct"/>
            <w:tcBorders>
              <w:top w:val="single" w:sz="1" w:space="0" w:color="000000"/>
              <w:left w:val="single" w:sz="1" w:space="0" w:color="000000"/>
              <w:bottom w:val="single" w:sz="1" w:space="0" w:color="000000"/>
              <w:right w:val="single" w:sz="1" w:space="0" w:color="000000"/>
            </w:tcBorders>
          </w:tcPr>
          <w:p w:rsidR="00D86D5D" w:rsidRDefault="00D86D5D" w:rsidP="00B97515">
            <w:pPr>
              <w:pStyle w:val="Corpodetexto"/>
              <w:ind w:left="-11" w:firstLine="717"/>
              <w:jc w:val="both"/>
              <w:rPr>
                <w:rFonts w:ascii="Courier" w:hAnsi="Courier"/>
                <w:lang w:val="pt-BR"/>
              </w:rPr>
            </w:pPr>
            <w:r>
              <w:rPr>
                <w:rFonts w:ascii="Courier" w:hAnsi="Courier"/>
                <w:lang w:val="pt-BR"/>
              </w:rPr>
              <w:t>package meupacote;</w:t>
            </w:r>
          </w:p>
          <w:p w:rsidR="00D86D5D" w:rsidRDefault="00D86D5D" w:rsidP="00B97515">
            <w:pPr>
              <w:pStyle w:val="Corpodetexto"/>
              <w:ind w:left="-11" w:firstLine="717"/>
              <w:jc w:val="both"/>
              <w:rPr>
                <w:rFonts w:ascii="Courier" w:hAnsi="Courier"/>
                <w:lang w:val="pt-BR"/>
              </w:rPr>
            </w:pPr>
          </w:p>
          <w:p w:rsidR="00D86D5D" w:rsidRDefault="00D86D5D" w:rsidP="00B97515">
            <w:pPr>
              <w:pStyle w:val="Corpodetexto"/>
              <w:ind w:left="-11" w:firstLine="717"/>
              <w:jc w:val="both"/>
              <w:rPr>
                <w:rFonts w:ascii="Courier" w:hAnsi="Courier"/>
                <w:lang w:val="pt-BR"/>
              </w:rPr>
            </w:pPr>
            <w:r>
              <w:rPr>
                <w:rFonts w:ascii="Courier" w:hAnsi="Courier"/>
                <w:lang w:val="pt-BR"/>
              </w:rPr>
              <w:t>public class MeuBean {</w:t>
            </w:r>
          </w:p>
          <w:p w:rsidR="00D86D5D" w:rsidRDefault="00D86D5D" w:rsidP="00B97515">
            <w:pPr>
              <w:pStyle w:val="Corpodetexto"/>
              <w:ind w:left="-11" w:firstLine="717"/>
              <w:jc w:val="both"/>
              <w:rPr>
                <w:rFonts w:ascii="Courier" w:hAnsi="Courier"/>
                <w:lang w:val="pt-BR"/>
              </w:rPr>
            </w:pPr>
            <w:r>
              <w:rPr>
                <w:rFonts w:ascii="Courier" w:hAnsi="Courier"/>
                <w:lang w:val="pt-BR"/>
              </w:rPr>
              <w:t xml:space="preserve">    private String nome;</w:t>
            </w:r>
          </w:p>
          <w:p w:rsidR="00D86D5D" w:rsidRDefault="00D86D5D" w:rsidP="00B97515">
            <w:pPr>
              <w:pStyle w:val="Corpodetexto"/>
              <w:ind w:left="-11" w:firstLine="717"/>
              <w:jc w:val="both"/>
              <w:rPr>
                <w:rFonts w:ascii="Courier" w:hAnsi="Courier"/>
                <w:lang w:val="pt-BR"/>
              </w:rPr>
            </w:pPr>
            <w:r>
              <w:rPr>
                <w:rFonts w:ascii="Courier" w:hAnsi="Courier"/>
                <w:lang w:val="pt-BR"/>
              </w:rPr>
              <w:lastRenderedPageBreak/>
              <w:t xml:space="preserve">    private int idade;</w:t>
            </w:r>
          </w:p>
          <w:p w:rsidR="00D86D5D" w:rsidRDefault="00D86D5D" w:rsidP="00B97515">
            <w:pPr>
              <w:pStyle w:val="Corpodetexto"/>
              <w:ind w:left="-11" w:firstLine="717"/>
              <w:jc w:val="both"/>
              <w:rPr>
                <w:rFonts w:ascii="Courier" w:hAnsi="Courier"/>
                <w:lang w:val="pt-BR"/>
              </w:rPr>
            </w:pPr>
          </w:p>
          <w:p w:rsidR="00D86D5D" w:rsidRDefault="00D86D5D" w:rsidP="00B97515">
            <w:pPr>
              <w:pStyle w:val="Corpodetexto"/>
              <w:ind w:left="-11" w:firstLine="717"/>
              <w:jc w:val="both"/>
              <w:rPr>
                <w:rFonts w:ascii="Courier" w:hAnsi="Courier"/>
                <w:lang w:val="pt-BR"/>
              </w:rPr>
            </w:pPr>
            <w:r>
              <w:rPr>
                <w:rFonts w:ascii="Courier" w:hAnsi="Courier"/>
                <w:lang w:val="pt-BR"/>
              </w:rPr>
              <w:t xml:space="preserve">    public int getIdade() {</w:t>
            </w:r>
          </w:p>
          <w:p w:rsidR="00D86D5D" w:rsidRDefault="00D86D5D" w:rsidP="00B97515">
            <w:pPr>
              <w:pStyle w:val="Corpodetexto"/>
              <w:ind w:left="-11" w:firstLine="717"/>
              <w:jc w:val="both"/>
              <w:rPr>
                <w:rFonts w:ascii="Courier" w:hAnsi="Courier"/>
                <w:lang w:val="pt-BR"/>
              </w:rPr>
            </w:pPr>
            <w:r>
              <w:rPr>
                <w:rFonts w:ascii="Courier" w:hAnsi="Courier"/>
                <w:lang w:val="pt-BR"/>
              </w:rPr>
              <w:t xml:space="preserve">        return idade;</w:t>
            </w:r>
          </w:p>
          <w:p w:rsidR="00D86D5D" w:rsidRDefault="00D86D5D" w:rsidP="00B97515">
            <w:pPr>
              <w:pStyle w:val="Corpodetexto"/>
              <w:ind w:left="-11" w:firstLine="717"/>
              <w:jc w:val="both"/>
              <w:rPr>
                <w:rFonts w:ascii="Courier" w:hAnsi="Courier"/>
                <w:lang w:val="pt-BR"/>
              </w:rPr>
            </w:pPr>
            <w:r>
              <w:rPr>
                <w:rFonts w:ascii="Courier" w:hAnsi="Courier"/>
                <w:lang w:val="pt-BR"/>
              </w:rPr>
              <w:t xml:space="preserve">    }</w:t>
            </w:r>
          </w:p>
          <w:p w:rsidR="00D86D5D" w:rsidRDefault="00D86D5D" w:rsidP="00B97515">
            <w:pPr>
              <w:pStyle w:val="Corpodetexto"/>
              <w:ind w:left="-11" w:firstLine="717"/>
              <w:jc w:val="both"/>
              <w:rPr>
                <w:rFonts w:ascii="Courier" w:hAnsi="Courier"/>
                <w:lang w:val="pt-BR"/>
              </w:rPr>
            </w:pPr>
          </w:p>
          <w:p w:rsidR="00D86D5D" w:rsidRDefault="00D86D5D" w:rsidP="00B97515">
            <w:pPr>
              <w:pStyle w:val="Corpodetexto"/>
              <w:ind w:left="-11" w:firstLine="717"/>
              <w:jc w:val="both"/>
              <w:rPr>
                <w:rFonts w:ascii="Courier" w:hAnsi="Courier"/>
                <w:lang w:val="pt-BR"/>
              </w:rPr>
            </w:pPr>
            <w:r>
              <w:rPr>
                <w:rFonts w:ascii="Courier" w:hAnsi="Courier"/>
                <w:lang w:val="pt-BR"/>
              </w:rPr>
              <w:t xml:space="preserve">    public void setIdade(int idade) {</w:t>
            </w:r>
          </w:p>
          <w:p w:rsidR="00D86D5D" w:rsidRDefault="00D86D5D" w:rsidP="00B97515">
            <w:pPr>
              <w:pStyle w:val="Corpodetexto"/>
              <w:ind w:left="-11" w:firstLine="717"/>
              <w:jc w:val="both"/>
              <w:rPr>
                <w:rFonts w:ascii="Courier" w:hAnsi="Courier"/>
                <w:lang w:val="pt-BR"/>
              </w:rPr>
            </w:pPr>
            <w:r>
              <w:rPr>
                <w:rFonts w:ascii="Courier" w:hAnsi="Courier"/>
                <w:lang w:val="pt-BR"/>
              </w:rPr>
              <w:t xml:space="preserve">        this.idade = idade;</w:t>
            </w:r>
          </w:p>
          <w:p w:rsidR="00D86D5D" w:rsidRDefault="00D86D5D" w:rsidP="00B97515">
            <w:pPr>
              <w:pStyle w:val="Corpodetexto"/>
              <w:ind w:left="-11" w:firstLine="717"/>
              <w:jc w:val="both"/>
              <w:rPr>
                <w:rFonts w:ascii="Courier" w:hAnsi="Courier"/>
                <w:lang w:val="pt-BR"/>
              </w:rPr>
            </w:pPr>
            <w:r>
              <w:rPr>
                <w:rFonts w:ascii="Courier" w:hAnsi="Courier"/>
                <w:lang w:val="pt-BR"/>
              </w:rPr>
              <w:t xml:space="preserve">    }</w:t>
            </w:r>
          </w:p>
          <w:p w:rsidR="00D86D5D" w:rsidRDefault="00D86D5D" w:rsidP="00B97515">
            <w:pPr>
              <w:pStyle w:val="Corpodetexto"/>
              <w:ind w:left="-11" w:firstLine="717"/>
              <w:jc w:val="both"/>
              <w:rPr>
                <w:rFonts w:ascii="Courier" w:hAnsi="Courier"/>
                <w:lang w:val="pt-BR"/>
              </w:rPr>
            </w:pPr>
          </w:p>
          <w:p w:rsidR="00D86D5D" w:rsidRDefault="00D86D5D" w:rsidP="00B97515">
            <w:pPr>
              <w:pStyle w:val="Corpodetexto"/>
              <w:ind w:left="-11" w:firstLine="717"/>
              <w:jc w:val="both"/>
              <w:rPr>
                <w:rFonts w:ascii="Courier" w:hAnsi="Courier"/>
                <w:lang w:val="pt-BR"/>
              </w:rPr>
            </w:pPr>
            <w:r>
              <w:rPr>
                <w:rFonts w:ascii="Courier" w:hAnsi="Courier"/>
                <w:lang w:val="pt-BR"/>
              </w:rPr>
              <w:t xml:space="preserve">    public String getNome() {</w:t>
            </w:r>
          </w:p>
          <w:p w:rsidR="00D86D5D" w:rsidRDefault="00D86D5D" w:rsidP="00B97515">
            <w:pPr>
              <w:pStyle w:val="Corpodetexto"/>
              <w:ind w:left="-11" w:firstLine="717"/>
              <w:jc w:val="both"/>
              <w:rPr>
                <w:rFonts w:ascii="Courier" w:hAnsi="Courier"/>
                <w:lang w:val="pt-BR"/>
              </w:rPr>
            </w:pPr>
            <w:r>
              <w:rPr>
                <w:rFonts w:ascii="Courier" w:hAnsi="Courier"/>
                <w:lang w:val="pt-BR"/>
              </w:rPr>
              <w:t xml:space="preserve">        return nome;</w:t>
            </w:r>
          </w:p>
          <w:p w:rsidR="00D86D5D" w:rsidRDefault="00D86D5D" w:rsidP="00B97515">
            <w:pPr>
              <w:pStyle w:val="Corpodetexto"/>
              <w:ind w:left="-11" w:firstLine="717"/>
              <w:jc w:val="both"/>
              <w:rPr>
                <w:rFonts w:ascii="Courier" w:hAnsi="Courier"/>
                <w:lang w:val="pt-BR"/>
              </w:rPr>
            </w:pPr>
            <w:r>
              <w:rPr>
                <w:rFonts w:ascii="Courier" w:hAnsi="Courier"/>
                <w:lang w:val="pt-BR"/>
              </w:rPr>
              <w:t xml:space="preserve">    }</w:t>
            </w:r>
          </w:p>
          <w:p w:rsidR="00D86D5D" w:rsidRDefault="00D86D5D" w:rsidP="00B97515">
            <w:pPr>
              <w:pStyle w:val="Corpodetexto"/>
              <w:ind w:left="-11" w:firstLine="717"/>
              <w:jc w:val="both"/>
              <w:rPr>
                <w:rFonts w:ascii="Courier" w:hAnsi="Courier"/>
                <w:lang w:val="pt-BR"/>
              </w:rPr>
            </w:pPr>
          </w:p>
          <w:p w:rsidR="00D86D5D" w:rsidRPr="00272E33" w:rsidRDefault="00D86D5D" w:rsidP="00B97515">
            <w:pPr>
              <w:pStyle w:val="Corpodetexto"/>
              <w:ind w:left="-11" w:firstLine="717"/>
              <w:jc w:val="both"/>
              <w:rPr>
                <w:rFonts w:ascii="Courier" w:hAnsi="Courier"/>
              </w:rPr>
            </w:pPr>
            <w:r w:rsidRPr="00272E33">
              <w:rPr>
                <w:rFonts w:ascii="Courier" w:hAnsi="Courier"/>
              </w:rPr>
              <w:t xml:space="preserve">    public void setNome(String nome) {</w:t>
            </w:r>
          </w:p>
          <w:p w:rsidR="00D86D5D" w:rsidRDefault="00D86D5D" w:rsidP="00B97515">
            <w:pPr>
              <w:pStyle w:val="Corpodetexto"/>
              <w:ind w:left="-11" w:firstLine="717"/>
              <w:jc w:val="both"/>
              <w:rPr>
                <w:rFonts w:ascii="Courier" w:hAnsi="Courier"/>
                <w:lang w:val="pt-BR"/>
              </w:rPr>
            </w:pPr>
            <w:r w:rsidRPr="00272E33">
              <w:rPr>
                <w:rFonts w:ascii="Courier" w:hAnsi="Courier"/>
              </w:rPr>
              <w:t xml:space="preserve">        </w:t>
            </w:r>
            <w:r>
              <w:rPr>
                <w:rFonts w:ascii="Courier" w:hAnsi="Courier"/>
                <w:lang w:val="pt-BR"/>
              </w:rPr>
              <w:t>this.nome = nome;</w:t>
            </w:r>
          </w:p>
          <w:p w:rsidR="00D86D5D" w:rsidRDefault="00D86D5D" w:rsidP="00B97515">
            <w:pPr>
              <w:pStyle w:val="Corpodetexto"/>
              <w:ind w:left="-11" w:firstLine="717"/>
              <w:jc w:val="both"/>
              <w:rPr>
                <w:rFonts w:ascii="Courier" w:hAnsi="Courier"/>
                <w:lang w:val="pt-BR"/>
              </w:rPr>
            </w:pPr>
            <w:r>
              <w:rPr>
                <w:rFonts w:ascii="Courier" w:hAnsi="Courier"/>
                <w:lang w:val="pt-BR"/>
              </w:rPr>
              <w:t xml:space="preserve">    }</w:t>
            </w:r>
          </w:p>
          <w:p w:rsidR="00D86D5D" w:rsidRDefault="00D86D5D" w:rsidP="00B97515">
            <w:pPr>
              <w:pStyle w:val="Corpodetexto"/>
              <w:ind w:left="-11" w:firstLine="717"/>
              <w:jc w:val="both"/>
              <w:rPr>
                <w:rFonts w:ascii="Courier" w:hAnsi="Courier"/>
                <w:lang w:val="pt-BR"/>
              </w:rPr>
            </w:pPr>
          </w:p>
          <w:p w:rsidR="00D86D5D" w:rsidRDefault="00D86D5D" w:rsidP="00B97515">
            <w:pPr>
              <w:pStyle w:val="Corpodetexto"/>
              <w:ind w:left="-11" w:firstLine="717"/>
              <w:jc w:val="both"/>
              <w:rPr>
                <w:rFonts w:ascii="Courier" w:hAnsi="Courier"/>
                <w:lang w:val="pt-BR"/>
              </w:rPr>
            </w:pPr>
            <w:r>
              <w:rPr>
                <w:rFonts w:ascii="Courier" w:hAnsi="Courier"/>
                <w:lang w:val="pt-BR"/>
              </w:rPr>
              <w:t xml:space="preserve">    public MeuBean() {</w:t>
            </w:r>
          </w:p>
          <w:p w:rsidR="00D86D5D" w:rsidRDefault="00D86D5D" w:rsidP="00B97515">
            <w:pPr>
              <w:pStyle w:val="Corpodetexto"/>
              <w:ind w:left="-11" w:firstLine="717"/>
              <w:jc w:val="both"/>
              <w:rPr>
                <w:rFonts w:ascii="Courier" w:hAnsi="Courier"/>
                <w:lang w:val="pt-BR"/>
              </w:rPr>
            </w:pPr>
            <w:r>
              <w:rPr>
                <w:rFonts w:ascii="Courier" w:hAnsi="Courier"/>
                <w:lang w:val="pt-BR"/>
              </w:rPr>
              <w:t xml:space="preserve">    }</w:t>
            </w:r>
          </w:p>
          <w:p w:rsidR="00D86D5D" w:rsidRDefault="00D86D5D" w:rsidP="00B97515">
            <w:pPr>
              <w:pStyle w:val="Corpodetexto"/>
              <w:ind w:left="-11" w:firstLine="717"/>
              <w:jc w:val="both"/>
              <w:rPr>
                <w:rFonts w:ascii="Courier" w:hAnsi="Courier"/>
                <w:lang w:val="pt-BR"/>
              </w:rPr>
            </w:pPr>
          </w:p>
          <w:p w:rsidR="00D86D5D" w:rsidRDefault="00D86D5D" w:rsidP="00976BB7">
            <w:pPr>
              <w:pStyle w:val="Corpodetexto"/>
              <w:keepNext/>
              <w:ind w:left="-11" w:firstLine="717"/>
              <w:jc w:val="both"/>
              <w:rPr>
                <w:rFonts w:ascii="Courier" w:hAnsi="Courier"/>
                <w:lang w:val="pt-BR"/>
              </w:rPr>
            </w:pPr>
            <w:r>
              <w:rPr>
                <w:rFonts w:ascii="Courier" w:hAnsi="Courier"/>
                <w:lang w:val="pt-BR"/>
              </w:rPr>
              <w:t>}</w:t>
            </w:r>
          </w:p>
        </w:tc>
      </w:tr>
    </w:tbl>
    <w:p w:rsidR="00D86D5D" w:rsidRPr="00976BB7" w:rsidRDefault="00976BB7" w:rsidP="00976BB7">
      <w:pPr>
        <w:pStyle w:val="Legenda"/>
        <w:rPr>
          <w:u w:val="single"/>
        </w:rPr>
      </w:pPr>
      <w:bookmarkStart w:id="61" w:name="_Toc240998752"/>
      <w:r>
        <w:lastRenderedPageBreak/>
        <w:t xml:space="preserve">Figura </w:t>
      </w:r>
      <w:fldSimple w:instr=" SEQ Figura \* ARABIC ">
        <w:r w:rsidR="00D22D9E">
          <w:rPr>
            <w:noProof/>
          </w:rPr>
          <w:t>24</w:t>
        </w:r>
      </w:fldSimple>
      <w:r>
        <w:t xml:space="preserve">: </w:t>
      </w:r>
      <w:r w:rsidR="00C00AD5">
        <w:t>Java</w:t>
      </w:r>
      <w:r>
        <w:t>Beans</w:t>
      </w:r>
      <w:bookmarkEnd w:id="61"/>
    </w:p>
    <w:p w:rsidR="00D86D5D" w:rsidRDefault="00D86D5D" w:rsidP="00EF42BE">
      <w:r>
        <w:t xml:space="preserve">O </w:t>
      </w:r>
      <w:r w:rsidR="00C00AD5">
        <w:t>Java</w:t>
      </w:r>
      <w:r>
        <w:t>Beans criado possui dois atributos e seus respectivos métodos gets e sets.</w:t>
      </w:r>
    </w:p>
    <w:p w:rsidR="00D86D5D" w:rsidRDefault="00D86D5D" w:rsidP="00D86D5D">
      <w:pPr>
        <w:pStyle w:val="Corpodetexto"/>
        <w:ind w:left="-11" w:firstLine="717"/>
        <w:jc w:val="both"/>
        <w:rPr>
          <w:lang w:val="pt-BR"/>
        </w:rPr>
      </w:pPr>
    </w:p>
    <w:p w:rsidR="00F56F22" w:rsidRDefault="00F56F22" w:rsidP="00D86D5D">
      <w:pPr>
        <w:pStyle w:val="Corpodetexto"/>
        <w:ind w:left="-11" w:firstLine="717"/>
        <w:jc w:val="both"/>
        <w:rPr>
          <w:lang w:val="pt-BR"/>
        </w:rPr>
      </w:pPr>
    </w:p>
    <w:p w:rsidR="00F56F22" w:rsidRDefault="00F56F22" w:rsidP="00D86D5D">
      <w:pPr>
        <w:pStyle w:val="Corpodetexto"/>
        <w:ind w:left="-11" w:firstLine="717"/>
        <w:jc w:val="both"/>
        <w:rPr>
          <w:lang w:val="pt-BR"/>
        </w:rPr>
      </w:pPr>
    </w:p>
    <w:p w:rsidR="00F56F22" w:rsidRDefault="00F56F22" w:rsidP="00D86D5D">
      <w:pPr>
        <w:pStyle w:val="Corpodetexto"/>
        <w:ind w:left="-11" w:firstLine="717"/>
        <w:jc w:val="both"/>
        <w:rPr>
          <w:lang w:val="pt-BR"/>
        </w:rPr>
      </w:pPr>
    </w:p>
    <w:p w:rsidR="00D86D5D" w:rsidRPr="00EF42BE" w:rsidRDefault="005231DD" w:rsidP="00EF42BE">
      <w:pPr>
        <w:pStyle w:val="Ttulo3"/>
      </w:pPr>
      <w:bookmarkStart w:id="62" w:name="_Toc240998801"/>
      <w:r>
        <w:t>Tipos de escopo</w:t>
      </w:r>
      <w:r w:rsidR="00D86D5D" w:rsidRPr="00EF42BE">
        <w:t xml:space="preserve"> do </w:t>
      </w:r>
      <w:r w:rsidR="00C00AD5">
        <w:t>Java</w:t>
      </w:r>
      <w:r w:rsidR="00D86D5D" w:rsidRPr="00EF42BE">
        <w:t>Beans</w:t>
      </w:r>
      <w:bookmarkEnd w:id="62"/>
    </w:p>
    <w:p w:rsidR="00D86D5D" w:rsidRDefault="00D86D5D" w:rsidP="00D86D5D">
      <w:pPr>
        <w:pStyle w:val="Corpodetexto"/>
        <w:ind w:left="-11" w:firstLine="717"/>
        <w:jc w:val="both"/>
        <w:rPr>
          <w:lang w:val="pt-BR"/>
        </w:rPr>
      </w:pPr>
    </w:p>
    <w:p w:rsidR="00F56F22" w:rsidRDefault="00F56F22" w:rsidP="00D86D5D">
      <w:pPr>
        <w:pStyle w:val="Corpodetexto"/>
        <w:ind w:left="-11" w:firstLine="717"/>
        <w:jc w:val="both"/>
        <w:rPr>
          <w:lang w:val="pt-BR"/>
        </w:rPr>
      </w:pPr>
    </w:p>
    <w:p w:rsidR="00D86D5D" w:rsidRPr="00EF42BE" w:rsidRDefault="00D86D5D" w:rsidP="00EF42BE">
      <w:pPr>
        <w:pStyle w:val="Ttulo4"/>
      </w:pPr>
      <w:r w:rsidRPr="00EF42BE">
        <w:t xml:space="preserve">Introdução ao escopo dos </w:t>
      </w:r>
      <w:r w:rsidR="00C00AD5">
        <w:t>Java</w:t>
      </w:r>
      <w:r w:rsidRPr="00EF42BE">
        <w:t>Beans</w:t>
      </w:r>
    </w:p>
    <w:p w:rsidR="00D86D5D" w:rsidRDefault="00D86D5D" w:rsidP="00D86D5D">
      <w:pPr>
        <w:pStyle w:val="Corpodetexto"/>
        <w:ind w:left="-11" w:firstLine="574"/>
        <w:rPr>
          <w:lang w:val="pt-BR"/>
        </w:rPr>
      </w:pPr>
    </w:p>
    <w:p w:rsidR="00D86D5D" w:rsidRDefault="00D86D5D" w:rsidP="00EF42BE">
      <w:r>
        <w:t xml:space="preserve">O escopo do </w:t>
      </w:r>
      <w:r w:rsidR="00C00AD5">
        <w:t>Java</w:t>
      </w:r>
      <w:r>
        <w:t>Beans vai definir o tempo de existência do mesmo na aplicação</w:t>
      </w:r>
      <w:r>
        <w:rPr>
          <w:color w:val="FF0000"/>
        </w:rPr>
        <w:t>,</w:t>
      </w:r>
      <w:r>
        <w:t xml:space="preserve"> após o mesmo ser criado. </w:t>
      </w:r>
    </w:p>
    <w:p w:rsidR="00D86D5D" w:rsidRDefault="00D86D5D" w:rsidP="00EF42BE">
      <w:r>
        <w:lastRenderedPageBreak/>
        <w:t xml:space="preserve">O escopo do </w:t>
      </w:r>
      <w:r w:rsidR="00C00AD5">
        <w:t>Java</w:t>
      </w:r>
      <w:r>
        <w:t>Beans no JSF pode ser definido como, request, session, application e none.</w:t>
      </w:r>
    </w:p>
    <w:p w:rsidR="00D86D5D" w:rsidRDefault="00D86D5D" w:rsidP="00D86D5D">
      <w:pPr>
        <w:pStyle w:val="Corpodetexto"/>
        <w:ind w:left="-11" w:firstLine="574"/>
        <w:rPr>
          <w:lang w:val="pt-BR"/>
        </w:rPr>
      </w:pPr>
    </w:p>
    <w:p w:rsidR="00F56F22" w:rsidRDefault="00F56F22" w:rsidP="00D86D5D">
      <w:pPr>
        <w:pStyle w:val="Corpodetexto"/>
        <w:ind w:left="-11" w:firstLine="574"/>
        <w:rPr>
          <w:lang w:val="pt-BR"/>
        </w:rPr>
      </w:pPr>
    </w:p>
    <w:p w:rsidR="00D86D5D" w:rsidRDefault="00D86D5D" w:rsidP="00F56F22">
      <w:pPr>
        <w:pStyle w:val="Ttulo5"/>
      </w:pPr>
      <w:r>
        <w:t>Escopo request</w:t>
      </w:r>
    </w:p>
    <w:p w:rsidR="00D86D5D" w:rsidRDefault="00D86D5D" w:rsidP="00D86D5D">
      <w:pPr>
        <w:pStyle w:val="Corpodetexto"/>
        <w:jc w:val="both"/>
        <w:rPr>
          <w:lang w:val="pt-BR"/>
        </w:rPr>
      </w:pPr>
    </w:p>
    <w:p w:rsidR="00D86D5D" w:rsidRDefault="005231DD" w:rsidP="00EF42BE">
      <w:r>
        <w:t>No escopo request, os dados</w:t>
      </w:r>
      <w:r w:rsidR="00D86D5D">
        <w:t xml:space="preserve"> são mantidos até o final da requisição, ou seja, desde o momento em que a solicitação a uma página é realizada at</w:t>
      </w:r>
      <w:r w:rsidR="00EF42BE">
        <w:t xml:space="preserve">é </w:t>
      </w:r>
      <w:r w:rsidR="00D86D5D">
        <w:t>que a página seja envi</w:t>
      </w:r>
      <w:r w:rsidR="00EF42BE">
        <w:t>a</w:t>
      </w:r>
      <w:r w:rsidR="00D86D5D">
        <w:t>da</w:t>
      </w:r>
      <w:r w:rsidR="00EF42BE">
        <w:rPr>
          <w:color w:val="FF0000"/>
        </w:rPr>
        <w:t xml:space="preserve"> </w:t>
      </w:r>
      <w:r w:rsidR="00D86D5D">
        <w:t>para o cliente.</w:t>
      </w:r>
    </w:p>
    <w:p w:rsidR="00D86D5D" w:rsidRDefault="00D86D5D" w:rsidP="00EF42BE">
      <w:r>
        <w:t>Declar</w:t>
      </w:r>
      <w:r w:rsidR="00EF42BE">
        <w:t>ar u</w:t>
      </w:r>
      <w:r>
        <w:t xml:space="preserve">m </w:t>
      </w:r>
      <w:r w:rsidR="00C00AD5">
        <w:t>Java</w:t>
      </w:r>
      <w:r>
        <w:t>Bean com escopo request equivale a instanciar um objeto da seguinte forma:</w:t>
      </w:r>
    </w:p>
    <w:p w:rsidR="00D86D5D" w:rsidRDefault="00D86D5D" w:rsidP="00D86D5D">
      <w:pPr>
        <w:pStyle w:val="Corpodetexto"/>
        <w:ind w:firstLine="706"/>
        <w:jc w:val="both"/>
        <w:rPr>
          <w:lang w:val="pt-BR"/>
        </w:rPr>
      </w:pPr>
    </w:p>
    <w:tbl>
      <w:tblPr>
        <w:tblW w:w="5000" w:type="pct"/>
        <w:tblCellMar>
          <w:top w:w="55" w:type="dxa"/>
          <w:left w:w="55" w:type="dxa"/>
          <w:bottom w:w="55" w:type="dxa"/>
          <w:right w:w="55" w:type="dxa"/>
        </w:tblCellMar>
        <w:tblLook w:val="0000"/>
      </w:tblPr>
      <w:tblGrid>
        <w:gridCol w:w="8614"/>
      </w:tblGrid>
      <w:tr w:rsidR="00D86D5D" w:rsidRPr="00057A37" w:rsidTr="00976BB7">
        <w:tc>
          <w:tcPr>
            <w:tcW w:w="5000" w:type="pct"/>
            <w:tcBorders>
              <w:top w:val="single" w:sz="1" w:space="0" w:color="000000"/>
              <w:left w:val="single" w:sz="1" w:space="0" w:color="000000"/>
              <w:bottom w:val="single" w:sz="1" w:space="0" w:color="000000"/>
              <w:right w:val="single" w:sz="1" w:space="0" w:color="000000"/>
            </w:tcBorders>
          </w:tcPr>
          <w:p w:rsidR="00D86D5D" w:rsidRPr="00272E33" w:rsidRDefault="00D86D5D" w:rsidP="00B97515">
            <w:pPr>
              <w:pStyle w:val="Corpodetexto"/>
              <w:ind w:firstLine="706"/>
              <w:jc w:val="both"/>
            </w:pPr>
            <w:r w:rsidRPr="00272E33">
              <w:t>meuBean = new meuBean();</w:t>
            </w:r>
          </w:p>
          <w:p w:rsidR="00D86D5D" w:rsidRPr="00272E33" w:rsidRDefault="00D86D5D" w:rsidP="00976BB7">
            <w:pPr>
              <w:pStyle w:val="Corpodetexto"/>
              <w:keepNext/>
              <w:ind w:firstLine="706"/>
              <w:jc w:val="both"/>
            </w:pPr>
            <w:r w:rsidRPr="00272E33">
              <w:t>request.setParameter(“meuBean”,meuBean);</w:t>
            </w:r>
          </w:p>
        </w:tc>
      </w:tr>
    </w:tbl>
    <w:p w:rsidR="00D86D5D" w:rsidRPr="00976BB7" w:rsidRDefault="00976BB7" w:rsidP="00976BB7">
      <w:pPr>
        <w:pStyle w:val="Legenda"/>
        <w:rPr>
          <w:u w:val="single"/>
        </w:rPr>
      </w:pPr>
      <w:bookmarkStart w:id="63" w:name="_Toc240998753"/>
      <w:r>
        <w:t xml:space="preserve">Figura </w:t>
      </w:r>
      <w:fldSimple w:instr=" SEQ Figura \* ARABIC ">
        <w:r w:rsidR="00D22D9E">
          <w:rPr>
            <w:noProof/>
          </w:rPr>
          <w:t>25</w:t>
        </w:r>
      </w:fldSimple>
      <w:r>
        <w:t>: Escopo request</w:t>
      </w:r>
      <w:bookmarkEnd w:id="63"/>
    </w:p>
    <w:p w:rsidR="00F56F22" w:rsidRPr="00272E33" w:rsidRDefault="00F56F22" w:rsidP="00D86D5D">
      <w:pPr>
        <w:pStyle w:val="Corpodetexto"/>
        <w:ind w:firstLine="706"/>
        <w:jc w:val="both"/>
      </w:pPr>
    </w:p>
    <w:p w:rsidR="00D86D5D" w:rsidRPr="00EF42BE" w:rsidRDefault="00D86D5D" w:rsidP="00EF42BE">
      <w:pPr>
        <w:pStyle w:val="Ttulo5"/>
      </w:pPr>
      <w:r w:rsidRPr="00EF42BE">
        <w:t>Escopo session</w:t>
      </w:r>
    </w:p>
    <w:p w:rsidR="00D86D5D" w:rsidRDefault="00D86D5D" w:rsidP="00D86D5D">
      <w:pPr>
        <w:pStyle w:val="Corpodetexto"/>
        <w:ind w:firstLine="717"/>
        <w:rPr>
          <w:lang w:val="pt-BR"/>
        </w:rPr>
      </w:pPr>
    </w:p>
    <w:p w:rsidR="00D86D5D" w:rsidRDefault="00EF42BE" w:rsidP="00EF42BE">
      <w:r>
        <w:t>O</w:t>
      </w:r>
      <w:r w:rsidR="00D86D5D">
        <w:t xml:space="preserve"> escopo session será visível em tod</w:t>
      </w:r>
      <w:r>
        <w:t xml:space="preserve">a </w:t>
      </w:r>
      <w:r w:rsidR="00D86D5D">
        <w:t>a sessão, tornando possível acessar seus dados de qualquer página JSP que participa da sessão com o usuário.</w:t>
      </w:r>
    </w:p>
    <w:p w:rsidR="00D86D5D" w:rsidRDefault="00D86D5D" w:rsidP="00EF42BE">
      <w:r>
        <w:t xml:space="preserve">A sessão é criada no momento que o cliente faz a primeira solicitação ao servidor e fica disponível </w:t>
      </w:r>
      <w:r w:rsidR="00CE6C80">
        <w:t>enquanto o cliente estiver com a</w:t>
      </w:r>
      <w:r>
        <w:t xml:space="preserve"> mesma sessão do navegador aberta, caso o cliente fecha e abre novamente o navegador, uma nova sessão é iniciada.</w:t>
      </w:r>
    </w:p>
    <w:p w:rsidR="00D86D5D" w:rsidRDefault="00D86D5D" w:rsidP="00EF42BE">
      <w:r>
        <w:t>Declar</w:t>
      </w:r>
      <w:r w:rsidR="00EF42BE">
        <w:t>ar u</w:t>
      </w:r>
      <w:r>
        <w:t xml:space="preserve">m </w:t>
      </w:r>
      <w:r w:rsidR="00C00AD5">
        <w:t>Java</w:t>
      </w:r>
      <w:r>
        <w:t>Bean com escopo session equivale a instanciar um objeto da seguinte forma:</w:t>
      </w:r>
    </w:p>
    <w:p w:rsidR="00D86D5D" w:rsidRDefault="00D86D5D" w:rsidP="00D86D5D">
      <w:pPr>
        <w:pStyle w:val="Corpodetexto"/>
        <w:ind w:firstLine="717"/>
        <w:jc w:val="both"/>
        <w:rPr>
          <w:lang w:val="pt-BR"/>
        </w:rPr>
      </w:pPr>
    </w:p>
    <w:tbl>
      <w:tblPr>
        <w:tblW w:w="5000" w:type="pct"/>
        <w:tblCellMar>
          <w:top w:w="55" w:type="dxa"/>
          <w:left w:w="55" w:type="dxa"/>
          <w:bottom w:w="55" w:type="dxa"/>
          <w:right w:w="55" w:type="dxa"/>
        </w:tblCellMar>
        <w:tblLook w:val="0000"/>
      </w:tblPr>
      <w:tblGrid>
        <w:gridCol w:w="8614"/>
      </w:tblGrid>
      <w:tr w:rsidR="00D86D5D" w:rsidTr="00976BB7">
        <w:tc>
          <w:tcPr>
            <w:tcW w:w="5000" w:type="pct"/>
            <w:tcBorders>
              <w:top w:val="single" w:sz="1" w:space="0" w:color="000000"/>
              <w:left w:val="single" w:sz="1" w:space="0" w:color="000000"/>
              <w:bottom w:val="single" w:sz="1" w:space="0" w:color="000000"/>
              <w:right w:val="single" w:sz="1" w:space="0" w:color="000000"/>
            </w:tcBorders>
          </w:tcPr>
          <w:p w:rsidR="00D86D5D" w:rsidRPr="00272E33" w:rsidRDefault="00D86D5D" w:rsidP="00B97515">
            <w:pPr>
              <w:pStyle w:val="Corpodetexto"/>
              <w:ind w:firstLine="706"/>
              <w:jc w:val="both"/>
            </w:pPr>
            <w:r w:rsidRPr="00272E33">
              <w:t>if (request.getParameter("meuBean") != null) {</w:t>
            </w:r>
          </w:p>
          <w:p w:rsidR="00D86D5D" w:rsidRPr="00272E33" w:rsidRDefault="00D86D5D" w:rsidP="00B97515">
            <w:pPr>
              <w:pStyle w:val="Corpodetexto"/>
              <w:ind w:firstLine="706"/>
              <w:jc w:val="both"/>
            </w:pPr>
            <w:r w:rsidRPr="00272E33">
              <w:t xml:space="preserve">         MeuBean meuBean = new meuBean();</w:t>
            </w:r>
          </w:p>
          <w:p w:rsidR="00D86D5D" w:rsidRPr="00272E33" w:rsidRDefault="00D86D5D" w:rsidP="00B97515">
            <w:pPr>
              <w:pStyle w:val="Corpodetexto"/>
              <w:ind w:firstLine="706"/>
              <w:jc w:val="both"/>
            </w:pPr>
            <w:r w:rsidRPr="00272E33">
              <w:t xml:space="preserve">         request.setParameter(“meuBean”,meuBean);         </w:t>
            </w:r>
          </w:p>
          <w:p w:rsidR="00D86D5D" w:rsidRPr="00272E33" w:rsidRDefault="00D86D5D" w:rsidP="00B97515">
            <w:pPr>
              <w:pStyle w:val="Corpodetexto"/>
              <w:ind w:firstLine="706"/>
              <w:jc w:val="both"/>
            </w:pPr>
            <w:r w:rsidRPr="00272E33">
              <w:t>} else {</w:t>
            </w:r>
          </w:p>
          <w:p w:rsidR="00D86D5D" w:rsidRPr="00272E33" w:rsidRDefault="00D86D5D" w:rsidP="00B97515">
            <w:pPr>
              <w:pStyle w:val="Corpodetexto"/>
              <w:ind w:firstLine="706"/>
              <w:jc w:val="both"/>
            </w:pPr>
            <w:r w:rsidRPr="00272E33">
              <w:t xml:space="preserve">          MeuBean meuBean = request.getParameter("meuBean");</w:t>
            </w:r>
          </w:p>
          <w:p w:rsidR="00D86D5D" w:rsidRDefault="00D86D5D" w:rsidP="00976BB7">
            <w:pPr>
              <w:pStyle w:val="Corpodetexto"/>
              <w:keepNext/>
              <w:ind w:firstLine="706"/>
              <w:jc w:val="both"/>
              <w:rPr>
                <w:lang w:val="pt-BR"/>
              </w:rPr>
            </w:pPr>
            <w:r>
              <w:rPr>
                <w:lang w:val="pt-BR"/>
              </w:rPr>
              <w:t>}</w:t>
            </w:r>
          </w:p>
        </w:tc>
      </w:tr>
    </w:tbl>
    <w:p w:rsidR="00D86D5D" w:rsidRPr="00976BB7" w:rsidRDefault="00976BB7" w:rsidP="00976BB7">
      <w:pPr>
        <w:pStyle w:val="Legenda"/>
        <w:rPr>
          <w:u w:val="single"/>
        </w:rPr>
      </w:pPr>
      <w:bookmarkStart w:id="64" w:name="_Toc240998754"/>
      <w:r>
        <w:t xml:space="preserve">Figura </w:t>
      </w:r>
      <w:fldSimple w:instr=" SEQ Figura \* ARABIC ">
        <w:r w:rsidR="00D22D9E">
          <w:rPr>
            <w:noProof/>
          </w:rPr>
          <w:t>26</w:t>
        </w:r>
      </w:fldSimple>
      <w:r>
        <w:t>: Escopo session</w:t>
      </w:r>
      <w:bookmarkEnd w:id="64"/>
    </w:p>
    <w:p w:rsidR="00D86D5D" w:rsidRDefault="00D86D5D" w:rsidP="00D86D5D">
      <w:pPr>
        <w:pStyle w:val="Corpodetexto"/>
        <w:ind w:firstLine="706"/>
        <w:jc w:val="both"/>
        <w:rPr>
          <w:lang w:val="pt-BR"/>
        </w:rPr>
      </w:pPr>
    </w:p>
    <w:p w:rsidR="00D86D5D" w:rsidRPr="005B28DB" w:rsidRDefault="00D86D5D" w:rsidP="005B28DB">
      <w:pPr>
        <w:pStyle w:val="Ttulo5"/>
      </w:pPr>
      <w:r w:rsidRPr="005B28DB">
        <w:t>Escopo application</w:t>
      </w:r>
    </w:p>
    <w:p w:rsidR="00D86D5D" w:rsidRDefault="00D86D5D" w:rsidP="00D86D5D">
      <w:pPr>
        <w:pStyle w:val="Corpodetexto"/>
        <w:ind w:firstLine="717"/>
        <w:rPr>
          <w:lang w:val="pt-BR"/>
        </w:rPr>
      </w:pPr>
    </w:p>
    <w:p w:rsidR="00D86D5D" w:rsidRDefault="00D86D5D" w:rsidP="005B28DB">
      <w:r>
        <w:lastRenderedPageBreak/>
        <w:t>O escopo application torn</w:t>
      </w:r>
      <w:r w:rsidR="005B28DB">
        <w:t>a-se</w:t>
      </w:r>
      <w:r>
        <w:t xml:space="preserve"> visível por toda a aplicação, para todas as páginas JSP e Servlets no sistema, independente do usuário e ou navegador.</w:t>
      </w:r>
    </w:p>
    <w:p w:rsidR="00D86D5D" w:rsidRDefault="00D86D5D" w:rsidP="005B28DB">
      <w:r>
        <w:t>Declarar este escopo com session, equivale a instanciar um objeto da seguinte forma:</w:t>
      </w:r>
    </w:p>
    <w:p w:rsidR="00D86D5D" w:rsidRDefault="00D86D5D" w:rsidP="00D86D5D">
      <w:pPr>
        <w:pStyle w:val="Corpodetexto"/>
        <w:ind w:firstLine="706"/>
        <w:jc w:val="both"/>
        <w:rPr>
          <w:lang w:val="pt-BR"/>
        </w:rPr>
      </w:pPr>
    </w:p>
    <w:tbl>
      <w:tblPr>
        <w:tblW w:w="5000" w:type="pct"/>
        <w:tblCellMar>
          <w:top w:w="55" w:type="dxa"/>
          <w:left w:w="55" w:type="dxa"/>
          <w:bottom w:w="55" w:type="dxa"/>
          <w:right w:w="55" w:type="dxa"/>
        </w:tblCellMar>
        <w:tblLook w:val="0000"/>
      </w:tblPr>
      <w:tblGrid>
        <w:gridCol w:w="8614"/>
      </w:tblGrid>
      <w:tr w:rsidR="00D86D5D" w:rsidRPr="00057A37" w:rsidTr="00976BB7">
        <w:tc>
          <w:tcPr>
            <w:tcW w:w="5000" w:type="pct"/>
            <w:tcBorders>
              <w:top w:val="single" w:sz="1" w:space="0" w:color="000000"/>
              <w:left w:val="single" w:sz="1" w:space="0" w:color="000000"/>
              <w:bottom w:val="single" w:sz="1" w:space="0" w:color="000000"/>
              <w:right w:val="single" w:sz="1" w:space="0" w:color="000000"/>
            </w:tcBorders>
          </w:tcPr>
          <w:p w:rsidR="00D86D5D" w:rsidRPr="00272E33" w:rsidRDefault="00D86D5D" w:rsidP="00976BB7">
            <w:pPr>
              <w:pStyle w:val="Corpodetexto"/>
              <w:keepNext/>
              <w:ind w:firstLine="706"/>
              <w:jc w:val="both"/>
            </w:pPr>
            <w:r w:rsidRPr="00272E33">
              <w:t>MeuBean meuBean = request.getParameter("meuBean");</w:t>
            </w:r>
          </w:p>
        </w:tc>
      </w:tr>
    </w:tbl>
    <w:p w:rsidR="00D86D5D" w:rsidRPr="00272E33" w:rsidRDefault="00976BB7" w:rsidP="00976BB7">
      <w:pPr>
        <w:pStyle w:val="Legenda"/>
      </w:pPr>
      <w:bookmarkStart w:id="65" w:name="_Toc240998755"/>
      <w:r>
        <w:t xml:space="preserve">Figura </w:t>
      </w:r>
      <w:fldSimple w:instr=" SEQ Figura \* ARABIC ">
        <w:r w:rsidR="00D22D9E">
          <w:rPr>
            <w:noProof/>
          </w:rPr>
          <w:t>27</w:t>
        </w:r>
      </w:fldSimple>
      <w:r>
        <w:t>: Escopo application</w:t>
      </w:r>
      <w:bookmarkEnd w:id="65"/>
    </w:p>
    <w:p w:rsidR="00D86D5D" w:rsidRPr="00272E33" w:rsidRDefault="00D86D5D" w:rsidP="00D86D5D">
      <w:pPr>
        <w:pStyle w:val="Corpodetexto"/>
        <w:ind w:firstLine="706"/>
        <w:jc w:val="both"/>
      </w:pPr>
    </w:p>
    <w:p w:rsidR="00D86D5D" w:rsidRPr="005B28DB" w:rsidRDefault="00D86D5D" w:rsidP="005B28DB">
      <w:pPr>
        <w:pStyle w:val="Ttulo5"/>
      </w:pPr>
      <w:r w:rsidRPr="005B28DB">
        <w:t>Escopo none</w:t>
      </w:r>
    </w:p>
    <w:p w:rsidR="005B28DB" w:rsidRDefault="005B28DB" w:rsidP="00D86D5D">
      <w:pPr>
        <w:pStyle w:val="Corpodetexto"/>
        <w:ind w:firstLine="717"/>
        <w:jc w:val="both"/>
        <w:rPr>
          <w:lang w:val="pt-BR"/>
        </w:rPr>
      </w:pPr>
    </w:p>
    <w:p w:rsidR="00D86D5D" w:rsidRDefault="00D86D5D" w:rsidP="005B28DB">
      <w:r>
        <w:t xml:space="preserve">O escopo none, não tem nenhum dado salvo nos outros escopos. Ele existirá somente no tempo de vida que sua JSP é formada e mais nada. </w:t>
      </w:r>
    </w:p>
    <w:p w:rsidR="00D86D5D" w:rsidRDefault="00D86D5D" w:rsidP="005B28DB">
      <w:r>
        <w:t>O escopo none</w:t>
      </w:r>
      <w:r>
        <w:rPr>
          <w:color w:val="FF0000"/>
        </w:rPr>
        <w:t>,</w:t>
      </w:r>
      <w:r>
        <w:t xml:space="preserve"> deve ser utilizado quando o </w:t>
      </w:r>
      <w:r w:rsidR="00C00AD5">
        <w:t>Java</w:t>
      </w:r>
      <w:r>
        <w:t xml:space="preserve">Bean com este escopo é chamado por outro </w:t>
      </w:r>
      <w:r w:rsidR="00C00AD5">
        <w:t>Java</w:t>
      </w:r>
      <w:r>
        <w:t>Bean de outro escopo, ou seja, ele somente existirá na aplicação no momento de sua utilização não armazenando ou salvando nenhum dado ou referência a seu respeito.</w:t>
      </w:r>
    </w:p>
    <w:p w:rsidR="00D86D5D" w:rsidRDefault="00D86D5D" w:rsidP="005B28DB">
      <w:r>
        <w:t>Declar</w:t>
      </w:r>
      <w:r w:rsidR="005B28DB">
        <w:t xml:space="preserve">ar </w:t>
      </w:r>
      <w:r>
        <w:t xml:space="preserve">um </w:t>
      </w:r>
      <w:r w:rsidR="00C00AD5">
        <w:t>Java</w:t>
      </w:r>
      <w:r>
        <w:t>Bean com escopo none</w:t>
      </w:r>
      <w:r w:rsidR="005B28DB">
        <w:t xml:space="preserve"> equivale a criar uma nova instâ</w:t>
      </w:r>
      <w:r>
        <w:t>nci</w:t>
      </w:r>
      <w:r w:rsidR="005B28DB">
        <w:t>a c</w:t>
      </w:r>
      <w:r>
        <w:t>ada vez que algum método for acessado.</w:t>
      </w:r>
    </w:p>
    <w:p w:rsidR="00D86D5D" w:rsidRDefault="00D86D5D" w:rsidP="00D86D5D">
      <w:pPr>
        <w:pStyle w:val="Corpodetexto"/>
        <w:ind w:firstLine="717"/>
        <w:jc w:val="both"/>
        <w:rPr>
          <w:lang w:val="pt-BR"/>
        </w:rPr>
      </w:pPr>
    </w:p>
    <w:p w:rsidR="00F56F22" w:rsidRDefault="00F56F22" w:rsidP="00D86D5D">
      <w:pPr>
        <w:pStyle w:val="Corpodetexto"/>
        <w:ind w:firstLine="717"/>
        <w:jc w:val="both"/>
        <w:rPr>
          <w:lang w:val="pt-BR"/>
        </w:rPr>
      </w:pPr>
    </w:p>
    <w:p w:rsidR="00D86D5D" w:rsidRPr="005B28DB" w:rsidRDefault="00D86D5D" w:rsidP="005B28DB">
      <w:pPr>
        <w:pStyle w:val="Ttulo4"/>
      </w:pPr>
      <w:r w:rsidRPr="005B28DB">
        <w:t xml:space="preserve">Configurando o </w:t>
      </w:r>
      <w:r w:rsidR="00C00AD5">
        <w:t>Java</w:t>
      </w:r>
      <w:r w:rsidRPr="005B28DB">
        <w:t>Beans</w:t>
      </w:r>
    </w:p>
    <w:p w:rsidR="00D86D5D" w:rsidRDefault="00D86D5D" w:rsidP="00D86D5D">
      <w:pPr>
        <w:pStyle w:val="Corpodetexto"/>
        <w:ind w:firstLine="574"/>
        <w:rPr>
          <w:lang w:val="pt-BR"/>
        </w:rPr>
      </w:pPr>
    </w:p>
    <w:p w:rsidR="00D86D5D" w:rsidRDefault="00D86D5D" w:rsidP="005B28DB">
      <w:r>
        <w:t xml:space="preserve">A configuração do </w:t>
      </w:r>
      <w:r w:rsidR="00C00AD5">
        <w:t>Java</w:t>
      </w:r>
      <w:r>
        <w:t>Beans no JSF é realizada no arquivo faces-config.xml, adi</w:t>
      </w:r>
      <w:r w:rsidR="005B28DB">
        <w:t>ci</w:t>
      </w:r>
      <w:r>
        <w:t>onand</w:t>
      </w:r>
      <w:r w:rsidR="005B28DB">
        <w:t>o, o</w:t>
      </w:r>
      <w:r>
        <w:t xml:space="preserve"> nome, a classe e definindo o escopo do mesmo.</w:t>
      </w:r>
    </w:p>
    <w:p w:rsidR="00D86D5D" w:rsidRDefault="00D86D5D" w:rsidP="005B28DB">
      <w:r>
        <w:t>Sintaxe:</w:t>
      </w:r>
    </w:p>
    <w:p w:rsidR="00D86D5D" w:rsidRDefault="00D86D5D" w:rsidP="00D86D5D">
      <w:pPr>
        <w:pStyle w:val="Corpodetexto"/>
        <w:ind w:firstLine="574"/>
        <w:rPr>
          <w:lang w:val="pt-BR"/>
        </w:rPr>
      </w:pPr>
    </w:p>
    <w:tbl>
      <w:tblPr>
        <w:tblW w:w="5000" w:type="pct"/>
        <w:tblCellMar>
          <w:top w:w="55" w:type="dxa"/>
          <w:left w:w="55" w:type="dxa"/>
          <w:bottom w:w="55" w:type="dxa"/>
          <w:right w:w="55" w:type="dxa"/>
        </w:tblCellMar>
        <w:tblLook w:val="0000"/>
      </w:tblPr>
      <w:tblGrid>
        <w:gridCol w:w="8614"/>
      </w:tblGrid>
      <w:tr w:rsidR="00D86D5D" w:rsidTr="00976BB7">
        <w:tc>
          <w:tcPr>
            <w:tcW w:w="5000" w:type="pct"/>
            <w:tcBorders>
              <w:top w:val="single" w:sz="1" w:space="0" w:color="000000"/>
              <w:left w:val="single" w:sz="1" w:space="0" w:color="000000"/>
              <w:bottom w:val="single" w:sz="1" w:space="0" w:color="000000"/>
              <w:right w:val="single" w:sz="1" w:space="0" w:color="000000"/>
            </w:tcBorders>
          </w:tcPr>
          <w:p w:rsidR="00D86D5D" w:rsidRPr="00272E33" w:rsidRDefault="00D86D5D" w:rsidP="00B97515">
            <w:pPr>
              <w:pStyle w:val="Corpodetexto"/>
              <w:ind w:firstLine="574"/>
              <w:rPr>
                <w:rFonts w:ascii="Courier" w:hAnsi="Courier"/>
              </w:rPr>
            </w:pPr>
            <w:r w:rsidRPr="00272E33">
              <w:rPr>
                <w:rFonts w:ascii="Courier" w:hAnsi="Courier"/>
              </w:rPr>
              <w:t xml:space="preserve">    &lt;managed-bean&gt;</w:t>
            </w:r>
          </w:p>
          <w:p w:rsidR="00D86D5D" w:rsidRPr="00272E33" w:rsidRDefault="00D86D5D" w:rsidP="00B97515">
            <w:pPr>
              <w:pStyle w:val="Corpodetexto"/>
              <w:ind w:firstLine="574"/>
              <w:rPr>
                <w:rFonts w:ascii="Courier" w:hAnsi="Courier"/>
              </w:rPr>
            </w:pPr>
            <w:r w:rsidRPr="00272E33">
              <w:rPr>
                <w:rFonts w:ascii="Courier" w:hAnsi="Courier"/>
              </w:rPr>
              <w:t xml:space="preserve">        &lt;managed-bean-name&gt;Nome&lt;/managed-bean-name&gt;</w:t>
            </w:r>
          </w:p>
          <w:p w:rsidR="00D86D5D" w:rsidRPr="00272E33" w:rsidRDefault="00D86D5D" w:rsidP="00B97515">
            <w:pPr>
              <w:pStyle w:val="Corpodetexto"/>
              <w:ind w:firstLine="574"/>
              <w:rPr>
                <w:rFonts w:ascii="Courier" w:hAnsi="Courier"/>
              </w:rPr>
            </w:pPr>
            <w:r w:rsidRPr="00272E33">
              <w:rPr>
                <w:rFonts w:ascii="Courier" w:hAnsi="Courier"/>
              </w:rPr>
              <w:t xml:space="preserve">        &lt;managed-bean-class&gt;classe&lt;/managed-bean-class&gt;</w:t>
            </w:r>
          </w:p>
          <w:p w:rsidR="00D86D5D" w:rsidRPr="00272E33" w:rsidRDefault="00D86D5D" w:rsidP="00B97515">
            <w:pPr>
              <w:pStyle w:val="Corpodetexto"/>
              <w:ind w:firstLine="574"/>
              <w:rPr>
                <w:rFonts w:ascii="Courier" w:hAnsi="Courier"/>
              </w:rPr>
            </w:pPr>
            <w:r w:rsidRPr="00272E33">
              <w:rPr>
                <w:rFonts w:ascii="Courier" w:hAnsi="Courier"/>
              </w:rPr>
              <w:t xml:space="preserve">        &lt;managed-bean-scope&gt;Escopo&lt;/managed-bean-scope&gt;        </w:t>
            </w:r>
          </w:p>
          <w:p w:rsidR="00D86D5D" w:rsidRDefault="00D86D5D" w:rsidP="00976BB7">
            <w:pPr>
              <w:pStyle w:val="Corpodetexto"/>
              <w:keepNext/>
              <w:ind w:firstLine="574"/>
              <w:rPr>
                <w:rFonts w:ascii="Courier" w:hAnsi="Courier"/>
                <w:lang w:val="pt-BR"/>
              </w:rPr>
            </w:pPr>
            <w:r w:rsidRPr="00272E33">
              <w:rPr>
                <w:rFonts w:ascii="Courier" w:hAnsi="Courier"/>
              </w:rPr>
              <w:t xml:space="preserve">    </w:t>
            </w:r>
            <w:r>
              <w:rPr>
                <w:rFonts w:ascii="Courier" w:hAnsi="Courier"/>
                <w:lang w:val="pt-BR"/>
              </w:rPr>
              <w:t>&lt;/managed-bean&gt;</w:t>
            </w:r>
          </w:p>
        </w:tc>
      </w:tr>
    </w:tbl>
    <w:p w:rsidR="00D86D5D" w:rsidRPr="00976BB7" w:rsidRDefault="00976BB7" w:rsidP="00976BB7">
      <w:pPr>
        <w:pStyle w:val="Legenda"/>
        <w:rPr>
          <w:u w:val="single"/>
        </w:rPr>
      </w:pPr>
      <w:bookmarkStart w:id="66" w:name="_Toc240998756"/>
      <w:r>
        <w:t xml:space="preserve">Figura </w:t>
      </w:r>
      <w:fldSimple w:instr=" SEQ Figura \* ARABIC ">
        <w:r w:rsidR="00D22D9E">
          <w:rPr>
            <w:noProof/>
          </w:rPr>
          <w:t>28</w:t>
        </w:r>
      </w:fldSimple>
      <w:r>
        <w:t xml:space="preserve">: Configuração do </w:t>
      </w:r>
      <w:r w:rsidR="00C00AD5">
        <w:t>Java</w:t>
      </w:r>
      <w:r>
        <w:t>Beans</w:t>
      </w:r>
      <w:bookmarkEnd w:id="66"/>
    </w:p>
    <w:p w:rsidR="00D86D5D" w:rsidRDefault="004C0C72" w:rsidP="00F56F22">
      <w:bookmarkStart w:id="67" w:name="DDE_LINK2"/>
      <w:r>
        <w:t>No exemplo da figura 28</w:t>
      </w:r>
      <w:r w:rsidR="00D86D5D">
        <w:t xml:space="preserve"> </w:t>
      </w:r>
      <w:r>
        <w:t>o N</w:t>
      </w:r>
      <w:r w:rsidR="00543785">
        <w:t xml:space="preserve">ome </w:t>
      </w:r>
      <w:r w:rsidR="00D86D5D">
        <w:t>é o nome que será acessado posteriormente</w:t>
      </w:r>
      <w:r w:rsidR="00954157">
        <w:t>,</w:t>
      </w:r>
      <w:r w:rsidR="00D86D5D">
        <w:t xml:space="preserve"> class</w:t>
      </w:r>
      <w:r w:rsidR="00543785">
        <w:t xml:space="preserve">e </w:t>
      </w:r>
      <w:r w:rsidR="00D86D5D">
        <w:t xml:space="preserve">é a classe que o </w:t>
      </w:r>
      <w:r w:rsidR="00C00AD5">
        <w:t>Java</w:t>
      </w:r>
      <w:r w:rsidR="00D86D5D">
        <w:t xml:space="preserve">Bean representa, contendo o caminho completo da mesma (os pacotes) e </w:t>
      </w:r>
      <w:r w:rsidR="00954157">
        <w:t xml:space="preserve">Escopo é </w:t>
      </w:r>
      <w:r w:rsidR="00D86D5D">
        <w:t>o escopo do mesmo.</w:t>
      </w:r>
      <w:bookmarkEnd w:id="67"/>
    </w:p>
    <w:p w:rsidR="00D86D5D" w:rsidRDefault="00D86D5D" w:rsidP="00F56F22"/>
    <w:p w:rsidR="00D86D5D" w:rsidRDefault="00D86D5D" w:rsidP="00F56F22">
      <w:r>
        <w:lastRenderedPageBreak/>
        <w:t>Exemplo:</w:t>
      </w:r>
    </w:p>
    <w:p w:rsidR="00D86D5D" w:rsidRDefault="00D86D5D" w:rsidP="00D86D5D">
      <w:pPr>
        <w:pStyle w:val="Corpodetexto"/>
        <w:ind w:firstLine="574"/>
        <w:rPr>
          <w:lang w:val="pt-BR"/>
        </w:rPr>
      </w:pPr>
    </w:p>
    <w:tbl>
      <w:tblPr>
        <w:tblW w:w="5000" w:type="pct"/>
        <w:tblCellMar>
          <w:top w:w="55" w:type="dxa"/>
          <w:left w:w="55" w:type="dxa"/>
          <w:bottom w:w="55" w:type="dxa"/>
          <w:right w:w="55" w:type="dxa"/>
        </w:tblCellMar>
        <w:tblLook w:val="0000"/>
      </w:tblPr>
      <w:tblGrid>
        <w:gridCol w:w="8614"/>
      </w:tblGrid>
      <w:tr w:rsidR="00D86D5D" w:rsidTr="00976BB7">
        <w:tc>
          <w:tcPr>
            <w:tcW w:w="5000" w:type="pct"/>
            <w:tcBorders>
              <w:top w:val="single" w:sz="1" w:space="0" w:color="000000"/>
              <w:left w:val="single" w:sz="1" w:space="0" w:color="000000"/>
              <w:bottom w:val="single" w:sz="1" w:space="0" w:color="000000"/>
              <w:right w:val="single" w:sz="1" w:space="0" w:color="000000"/>
            </w:tcBorders>
          </w:tcPr>
          <w:p w:rsidR="00D86D5D" w:rsidRPr="00D86D5D" w:rsidRDefault="00D86D5D" w:rsidP="00B97515">
            <w:pPr>
              <w:ind w:firstLine="574"/>
              <w:rPr>
                <w:rFonts w:ascii="Courier" w:hAnsi="Courier"/>
                <w:lang w:val="en-US"/>
              </w:rPr>
            </w:pPr>
            <w:r w:rsidRPr="00D86D5D">
              <w:rPr>
                <w:rFonts w:ascii="Courier" w:hAnsi="Courier"/>
                <w:lang w:val="en-US"/>
              </w:rPr>
              <w:t xml:space="preserve">   &lt;managed-bean&gt;</w:t>
            </w:r>
          </w:p>
          <w:p w:rsidR="00D86D5D" w:rsidRPr="00272E33" w:rsidRDefault="00D86D5D" w:rsidP="00B97515">
            <w:pPr>
              <w:pStyle w:val="Corpodetexto"/>
              <w:ind w:firstLine="574"/>
              <w:rPr>
                <w:rFonts w:ascii="Courier" w:hAnsi="Courier"/>
              </w:rPr>
            </w:pPr>
            <w:r w:rsidRPr="00272E33">
              <w:rPr>
                <w:rFonts w:ascii="Courier" w:hAnsi="Courier"/>
              </w:rPr>
              <w:t xml:space="preserve">        &lt;managed-bean-name&gt;meuBean&lt;/managed-bean-name&gt;</w:t>
            </w:r>
          </w:p>
          <w:p w:rsidR="00D86D5D" w:rsidRPr="00272E33" w:rsidRDefault="00D86D5D" w:rsidP="00B97515">
            <w:pPr>
              <w:pStyle w:val="Corpodetexto"/>
              <w:ind w:firstLine="574"/>
              <w:rPr>
                <w:rFonts w:ascii="Courier" w:hAnsi="Courier"/>
              </w:rPr>
            </w:pPr>
            <w:r w:rsidRPr="00272E33">
              <w:rPr>
                <w:rFonts w:ascii="Courier" w:hAnsi="Courier"/>
              </w:rPr>
              <w:t xml:space="preserve">        &lt;managed-bean-class&gt;pacote.MeuBean&lt;/managed-bean-class&gt;</w:t>
            </w:r>
          </w:p>
          <w:p w:rsidR="00D86D5D" w:rsidRPr="00272E33" w:rsidRDefault="00D86D5D" w:rsidP="00B97515">
            <w:pPr>
              <w:pStyle w:val="Corpodetexto"/>
              <w:ind w:firstLine="574"/>
              <w:rPr>
                <w:rFonts w:ascii="Courier" w:hAnsi="Courier"/>
              </w:rPr>
            </w:pPr>
            <w:r w:rsidRPr="00272E33">
              <w:rPr>
                <w:rFonts w:ascii="Courier" w:hAnsi="Courier"/>
              </w:rPr>
              <w:t xml:space="preserve">        &lt;managed-bean-scope&gt;session&lt;/managed-bean-scope&gt;        </w:t>
            </w:r>
          </w:p>
          <w:p w:rsidR="00D86D5D" w:rsidRDefault="00D86D5D" w:rsidP="00976BB7">
            <w:pPr>
              <w:pStyle w:val="Corpodetexto"/>
              <w:keepNext/>
              <w:ind w:firstLine="574"/>
              <w:rPr>
                <w:rFonts w:ascii="Courier" w:hAnsi="Courier"/>
                <w:lang w:val="pt-BR"/>
              </w:rPr>
            </w:pPr>
            <w:r w:rsidRPr="00272E33">
              <w:rPr>
                <w:rFonts w:ascii="Courier" w:hAnsi="Courier"/>
              </w:rPr>
              <w:t xml:space="preserve">    </w:t>
            </w:r>
            <w:r>
              <w:rPr>
                <w:rFonts w:ascii="Courier" w:hAnsi="Courier"/>
                <w:lang w:val="pt-BR"/>
              </w:rPr>
              <w:t>&lt;/managed-bean&gt;</w:t>
            </w:r>
          </w:p>
        </w:tc>
      </w:tr>
    </w:tbl>
    <w:p w:rsidR="00D86D5D" w:rsidRPr="00976BB7" w:rsidRDefault="00976BB7" w:rsidP="00976BB7">
      <w:pPr>
        <w:pStyle w:val="Legenda"/>
        <w:rPr>
          <w:rFonts w:ascii="Courier" w:hAnsi="Courier"/>
          <w:u w:val="single"/>
        </w:rPr>
      </w:pPr>
      <w:bookmarkStart w:id="68" w:name="_Toc240998757"/>
      <w:r>
        <w:t xml:space="preserve">Figura </w:t>
      </w:r>
      <w:fldSimple w:instr=" SEQ Figura \* ARABIC ">
        <w:r w:rsidR="00D22D9E">
          <w:rPr>
            <w:noProof/>
          </w:rPr>
          <w:t>29</w:t>
        </w:r>
      </w:fldSimple>
      <w:r>
        <w:t xml:space="preserve">: Configuração do </w:t>
      </w:r>
      <w:r w:rsidR="00C00AD5">
        <w:t>Java</w:t>
      </w:r>
      <w:r>
        <w:t>Beans - exemplo</w:t>
      </w:r>
      <w:bookmarkEnd w:id="68"/>
    </w:p>
    <w:p w:rsidR="00D86D5D" w:rsidRDefault="00D86D5D" w:rsidP="00D86D5D">
      <w:pPr>
        <w:pStyle w:val="Corpodetexto"/>
        <w:ind w:firstLine="574"/>
        <w:rPr>
          <w:rFonts w:ascii="Courier" w:hAnsi="Courier"/>
          <w:lang w:val="pt-BR"/>
        </w:rPr>
      </w:pPr>
      <w:r>
        <w:rPr>
          <w:rFonts w:ascii="Courier" w:hAnsi="Courier"/>
          <w:lang w:val="pt-BR"/>
        </w:rPr>
        <w:t xml:space="preserve"> </w:t>
      </w:r>
    </w:p>
    <w:p w:rsidR="00D86D5D" w:rsidRPr="00976BB7" w:rsidRDefault="00D86D5D" w:rsidP="00D86D5D">
      <w:pPr>
        <w:pStyle w:val="Corpodetexto"/>
        <w:ind w:left="-11" w:firstLine="728"/>
        <w:rPr>
          <w:lang w:val="pt-BR"/>
        </w:rPr>
      </w:pPr>
    </w:p>
    <w:p w:rsidR="00D86D5D" w:rsidRDefault="00D86D5D" w:rsidP="00543785">
      <w:pPr>
        <w:pStyle w:val="Ttulo3"/>
      </w:pPr>
      <w:bookmarkStart w:id="69" w:name="_Toc240998802"/>
      <w:r>
        <w:t xml:space="preserve">Definir </w:t>
      </w:r>
      <w:r w:rsidRPr="00543785">
        <w:t>propriedades</w:t>
      </w:r>
      <w:r w:rsidR="002206D0">
        <w:t xml:space="preserve"> n</w:t>
      </w:r>
      <w:r>
        <w:t xml:space="preserve">o </w:t>
      </w:r>
      <w:r w:rsidR="00C00AD5">
        <w:t>Java</w:t>
      </w:r>
      <w:r>
        <w:t>Beans</w:t>
      </w:r>
      <w:bookmarkEnd w:id="69"/>
    </w:p>
    <w:p w:rsidR="00D86D5D" w:rsidRDefault="00D86D5D" w:rsidP="00D86D5D">
      <w:pPr>
        <w:pStyle w:val="Corpodetexto"/>
        <w:ind w:left="-11" w:firstLine="717"/>
        <w:rPr>
          <w:lang w:val="pt-BR"/>
        </w:rPr>
      </w:pPr>
    </w:p>
    <w:p w:rsidR="00D86D5D" w:rsidRDefault="00D86D5D" w:rsidP="00543785">
      <w:r>
        <w:t xml:space="preserve">Com o </w:t>
      </w:r>
      <w:r w:rsidR="00C00AD5">
        <w:t>Java</w:t>
      </w:r>
      <w:r>
        <w:t xml:space="preserve">Beans é possível </w:t>
      </w:r>
      <w:r w:rsidR="00543785">
        <w:t>se</w:t>
      </w:r>
      <w:r>
        <w:t xml:space="preserve"> necessário definir propriedades ao mesmo, esta definição é realizada no arquivo de configuração faces-config.xml, adicionando as tags managed-property, property-name e value, com seus respectivos valores.</w:t>
      </w:r>
    </w:p>
    <w:p w:rsidR="00D86D5D" w:rsidRDefault="00D86D5D" w:rsidP="00543785">
      <w:r>
        <w:t>Exemplo:</w:t>
      </w:r>
    </w:p>
    <w:p w:rsidR="00D86D5D" w:rsidRDefault="00D86D5D" w:rsidP="00D86D5D">
      <w:pPr>
        <w:pStyle w:val="Corpodetexto"/>
        <w:ind w:left="-11" w:firstLine="717"/>
        <w:rPr>
          <w:lang w:val="pt-BR"/>
        </w:rPr>
      </w:pPr>
    </w:p>
    <w:tbl>
      <w:tblPr>
        <w:tblW w:w="5000" w:type="pct"/>
        <w:tblCellMar>
          <w:top w:w="55" w:type="dxa"/>
          <w:left w:w="55" w:type="dxa"/>
          <w:bottom w:w="55" w:type="dxa"/>
          <w:right w:w="55" w:type="dxa"/>
        </w:tblCellMar>
        <w:tblLook w:val="0000"/>
      </w:tblPr>
      <w:tblGrid>
        <w:gridCol w:w="8614"/>
      </w:tblGrid>
      <w:tr w:rsidR="00D86D5D" w:rsidTr="00976BB7">
        <w:tc>
          <w:tcPr>
            <w:tcW w:w="5000" w:type="pct"/>
            <w:tcBorders>
              <w:top w:val="single" w:sz="1" w:space="0" w:color="000000"/>
              <w:left w:val="single" w:sz="1" w:space="0" w:color="000000"/>
              <w:bottom w:val="single" w:sz="1" w:space="0" w:color="000000"/>
              <w:right w:val="single" w:sz="1" w:space="0" w:color="000000"/>
            </w:tcBorders>
          </w:tcPr>
          <w:p w:rsidR="00D86D5D" w:rsidRPr="00D86D5D" w:rsidRDefault="00D86D5D" w:rsidP="00B97515">
            <w:pPr>
              <w:ind w:left="-11" w:firstLine="717"/>
              <w:rPr>
                <w:rFonts w:ascii="Courier" w:hAnsi="Courier"/>
                <w:lang w:val="en-US"/>
              </w:rPr>
            </w:pPr>
            <w:r w:rsidRPr="00D86D5D">
              <w:rPr>
                <w:rFonts w:ascii="Courier" w:hAnsi="Courier"/>
                <w:lang w:val="en-US"/>
              </w:rPr>
              <w:t>&lt;managed-bean&gt;</w:t>
            </w:r>
          </w:p>
          <w:p w:rsidR="00D86D5D" w:rsidRPr="00272E33" w:rsidRDefault="00D86D5D" w:rsidP="00B97515">
            <w:pPr>
              <w:pStyle w:val="Corpodetexto"/>
              <w:ind w:left="-11" w:firstLine="717"/>
              <w:rPr>
                <w:rFonts w:ascii="Courier" w:hAnsi="Courier"/>
              </w:rPr>
            </w:pPr>
            <w:r w:rsidRPr="00272E33">
              <w:rPr>
                <w:rFonts w:ascii="Courier" w:hAnsi="Courier"/>
              </w:rPr>
              <w:t xml:space="preserve">        &lt;managed-bean-name&gt;meuBean&lt;/managed-bean-name&gt;</w:t>
            </w:r>
          </w:p>
          <w:p w:rsidR="00D86D5D" w:rsidRPr="00272E33" w:rsidRDefault="00D86D5D" w:rsidP="00B97515">
            <w:pPr>
              <w:pStyle w:val="Corpodetexto"/>
              <w:ind w:left="-11" w:firstLine="717"/>
              <w:rPr>
                <w:rFonts w:ascii="Courier" w:hAnsi="Courier"/>
              </w:rPr>
            </w:pPr>
            <w:r w:rsidRPr="00272E33">
              <w:rPr>
                <w:rFonts w:ascii="Courier" w:hAnsi="Courier"/>
              </w:rPr>
              <w:t xml:space="preserve">        &lt;managed-bean-class&gt;pacote.meuBean&lt;/managed-bean-class&gt;</w:t>
            </w:r>
          </w:p>
          <w:p w:rsidR="00D86D5D" w:rsidRPr="00272E33" w:rsidRDefault="00D86D5D" w:rsidP="00B97515">
            <w:pPr>
              <w:pStyle w:val="Corpodetexto"/>
              <w:ind w:left="-11" w:firstLine="717"/>
              <w:rPr>
                <w:rFonts w:ascii="Courier" w:hAnsi="Courier"/>
              </w:rPr>
            </w:pPr>
            <w:r w:rsidRPr="00272E33">
              <w:rPr>
                <w:rFonts w:ascii="Courier" w:hAnsi="Courier"/>
              </w:rPr>
              <w:t xml:space="preserve">        &lt;managed-bean-scope&gt;session&lt;/managed-bean-scope&gt;  </w:t>
            </w:r>
          </w:p>
          <w:p w:rsidR="00D86D5D" w:rsidRPr="00272E33" w:rsidRDefault="00D86D5D" w:rsidP="00B97515">
            <w:pPr>
              <w:pStyle w:val="Corpodetexto"/>
              <w:ind w:left="-11" w:firstLine="717"/>
              <w:rPr>
                <w:rFonts w:ascii="Courier" w:hAnsi="Courier"/>
              </w:rPr>
            </w:pPr>
            <w:r w:rsidRPr="00272E33">
              <w:rPr>
                <w:rFonts w:ascii="Courier" w:hAnsi="Courier"/>
              </w:rPr>
              <w:t xml:space="preserve">        &lt;managed-property&gt;</w:t>
            </w:r>
          </w:p>
          <w:p w:rsidR="00D86D5D" w:rsidRPr="00272E33" w:rsidRDefault="00D86D5D" w:rsidP="00B97515">
            <w:pPr>
              <w:pStyle w:val="Corpodetexto"/>
              <w:ind w:left="-11" w:firstLine="717"/>
              <w:rPr>
                <w:rFonts w:ascii="Courier" w:hAnsi="Courier"/>
              </w:rPr>
            </w:pPr>
            <w:r w:rsidRPr="00272E33">
              <w:rPr>
                <w:rFonts w:ascii="Courier" w:hAnsi="Courier"/>
              </w:rPr>
              <w:t xml:space="preserve">            &lt;property-name&gt;nome&lt;/property-name&gt;</w:t>
            </w:r>
          </w:p>
          <w:p w:rsidR="00D86D5D" w:rsidRPr="00272E33" w:rsidRDefault="00B67D7F" w:rsidP="00B97515">
            <w:pPr>
              <w:pStyle w:val="Corpodetexto"/>
              <w:ind w:left="-11" w:firstLine="717"/>
              <w:rPr>
                <w:rFonts w:ascii="Courier" w:hAnsi="Courier"/>
              </w:rPr>
            </w:pPr>
            <w:r>
              <w:rPr>
                <w:rFonts w:ascii="Courier" w:hAnsi="Courier"/>
              </w:rPr>
              <w:t xml:space="preserve">            &lt;value&gt;M</w:t>
            </w:r>
            <w:r w:rsidR="00D86D5D" w:rsidRPr="00272E33">
              <w:rPr>
                <w:rFonts w:ascii="Courier" w:hAnsi="Courier"/>
              </w:rPr>
              <w:t>arcelo&lt;/value&gt;</w:t>
            </w:r>
          </w:p>
          <w:p w:rsidR="00D86D5D" w:rsidRPr="00272E33" w:rsidRDefault="00D86D5D" w:rsidP="00B97515">
            <w:pPr>
              <w:pStyle w:val="Corpodetexto"/>
              <w:ind w:left="-11" w:firstLine="717"/>
              <w:rPr>
                <w:rFonts w:ascii="Courier" w:hAnsi="Courier"/>
              </w:rPr>
            </w:pPr>
            <w:r w:rsidRPr="00272E33">
              <w:rPr>
                <w:rFonts w:ascii="Courier" w:hAnsi="Courier"/>
              </w:rPr>
              <w:t xml:space="preserve">        &lt;/managed-property&gt;</w:t>
            </w:r>
          </w:p>
          <w:p w:rsidR="00D86D5D" w:rsidRDefault="00D86D5D" w:rsidP="00976BB7">
            <w:pPr>
              <w:pStyle w:val="Corpodetexto"/>
              <w:keepNext/>
              <w:ind w:left="-11" w:firstLine="717"/>
              <w:rPr>
                <w:rFonts w:ascii="Courier" w:hAnsi="Courier"/>
                <w:lang w:val="pt-BR"/>
              </w:rPr>
            </w:pPr>
            <w:r w:rsidRPr="00272E33">
              <w:rPr>
                <w:rFonts w:ascii="Courier" w:hAnsi="Courier"/>
              </w:rPr>
              <w:t xml:space="preserve">    </w:t>
            </w:r>
            <w:r>
              <w:rPr>
                <w:rFonts w:ascii="Courier" w:hAnsi="Courier"/>
                <w:lang w:val="pt-BR"/>
              </w:rPr>
              <w:t>&lt;/managed-bean&gt;</w:t>
            </w:r>
          </w:p>
        </w:tc>
      </w:tr>
    </w:tbl>
    <w:p w:rsidR="00D86D5D" w:rsidRDefault="00976BB7" w:rsidP="00976BB7">
      <w:pPr>
        <w:pStyle w:val="Legenda"/>
      </w:pPr>
      <w:bookmarkStart w:id="70" w:name="_Toc240998758"/>
      <w:r>
        <w:t xml:space="preserve">Figura </w:t>
      </w:r>
      <w:fldSimple w:instr=" SEQ Figura \* ARABIC ">
        <w:r w:rsidR="00D22D9E">
          <w:rPr>
            <w:noProof/>
          </w:rPr>
          <w:t>30</w:t>
        </w:r>
      </w:fldSimple>
      <w:r>
        <w:t xml:space="preserve">: Definir propriedades para o </w:t>
      </w:r>
      <w:r w:rsidR="00C00AD5">
        <w:t>Java</w:t>
      </w:r>
      <w:r>
        <w:t>Beans</w:t>
      </w:r>
      <w:bookmarkEnd w:id="70"/>
    </w:p>
    <w:p w:rsidR="00D86D5D" w:rsidRDefault="00D86D5D" w:rsidP="00D86D5D">
      <w:pPr>
        <w:pStyle w:val="Corpodetexto"/>
        <w:ind w:left="-11" w:firstLine="717"/>
        <w:rPr>
          <w:rFonts w:ascii="Courier" w:hAnsi="Courier"/>
          <w:lang w:val="pt-BR"/>
        </w:rPr>
      </w:pPr>
      <w:r>
        <w:rPr>
          <w:rFonts w:ascii="Courier" w:hAnsi="Courier"/>
          <w:lang w:val="pt-BR"/>
        </w:rPr>
        <w:t xml:space="preserve">    </w:t>
      </w:r>
    </w:p>
    <w:p w:rsidR="00D86D5D" w:rsidRDefault="00D86D5D" w:rsidP="00D86D5D">
      <w:pPr>
        <w:pStyle w:val="Corpodetexto"/>
        <w:ind w:left="-11" w:firstLine="717"/>
        <w:rPr>
          <w:lang w:val="pt-BR"/>
        </w:rPr>
      </w:pPr>
    </w:p>
    <w:p w:rsidR="00D86D5D" w:rsidRDefault="00D86D5D" w:rsidP="00543785">
      <w:r>
        <w:t xml:space="preserve">Para este </w:t>
      </w:r>
      <w:r w:rsidR="00C00AD5">
        <w:t>Java</w:t>
      </w:r>
      <w:r w:rsidR="00B67D7F">
        <w:t>Bean monstrado na figura 30</w:t>
      </w:r>
      <w:r>
        <w:t>, foi adicionado a</w:t>
      </w:r>
      <w:r w:rsidR="00B67D7F">
        <w:t xml:space="preserve"> propriedade nome, com o valor M</w:t>
      </w:r>
      <w:r>
        <w:t xml:space="preserve">arcelo sendo neste caso obrigatório que a classe do </w:t>
      </w:r>
      <w:r w:rsidR="00C00AD5">
        <w:t>Java</w:t>
      </w:r>
      <w:r>
        <w:t xml:space="preserve">Bean tenha o atributo nome do tipo String e os métodos get e set para este </w:t>
      </w:r>
      <w:r>
        <w:lastRenderedPageBreak/>
        <w:t>atributo, sempre que o mesmo for iniciado vai ter o atribut</w:t>
      </w:r>
      <w:r w:rsidR="00BD5289">
        <w:t>o nome instanciado com o valor M</w:t>
      </w:r>
      <w:r>
        <w:t>arcelo.</w:t>
      </w:r>
    </w:p>
    <w:p w:rsidR="00D86D5D" w:rsidRDefault="00D86D5D" w:rsidP="00543785">
      <w:r>
        <w:t>Uma outra opção é</w:t>
      </w:r>
      <w:r w:rsidR="00543785">
        <w:t xml:space="preserve"> permitir que um </w:t>
      </w:r>
      <w:r w:rsidR="00C00AD5">
        <w:t>Java</w:t>
      </w:r>
      <w:r w:rsidR="00543785">
        <w:t>Bean acesse</w:t>
      </w:r>
      <w:r>
        <w:t xml:space="preserve"> o valor de outro </w:t>
      </w:r>
      <w:r w:rsidR="00C00AD5">
        <w:t>Java</w:t>
      </w:r>
      <w:r>
        <w:t>Beans para isto, deve definir a propriedade de um bean com o valor de outro, por exemplo:</w:t>
      </w:r>
    </w:p>
    <w:p w:rsidR="00D86D5D" w:rsidRDefault="00D86D5D" w:rsidP="00D86D5D">
      <w:pPr>
        <w:pStyle w:val="Corpodetexto"/>
        <w:ind w:left="-11" w:firstLine="717"/>
        <w:jc w:val="both"/>
        <w:rPr>
          <w:lang w:val="pt-BR"/>
        </w:rPr>
      </w:pPr>
    </w:p>
    <w:tbl>
      <w:tblPr>
        <w:tblW w:w="5000" w:type="pct"/>
        <w:tblCellMar>
          <w:top w:w="55" w:type="dxa"/>
          <w:left w:w="55" w:type="dxa"/>
          <w:bottom w:w="55" w:type="dxa"/>
          <w:right w:w="55" w:type="dxa"/>
        </w:tblCellMar>
        <w:tblLook w:val="0000"/>
      </w:tblPr>
      <w:tblGrid>
        <w:gridCol w:w="8614"/>
      </w:tblGrid>
      <w:tr w:rsidR="00D86D5D" w:rsidTr="00976BB7">
        <w:tc>
          <w:tcPr>
            <w:tcW w:w="5000" w:type="pct"/>
            <w:tcBorders>
              <w:top w:val="single" w:sz="1" w:space="0" w:color="000000"/>
              <w:left w:val="single" w:sz="1" w:space="0" w:color="000000"/>
              <w:bottom w:val="single" w:sz="1" w:space="0" w:color="000000"/>
              <w:right w:val="single" w:sz="1" w:space="0" w:color="000000"/>
            </w:tcBorders>
          </w:tcPr>
          <w:p w:rsidR="00D86D5D" w:rsidRPr="00D86D5D" w:rsidRDefault="00D86D5D" w:rsidP="00B97515">
            <w:pPr>
              <w:ind w:left="-11" w:firstLine="717"/>
              <w:rPr>
                <w:rFonts w:ascii="Courier" w:hAnsi="Courier"/>
                <w:lang w:val="en-US"/>
              </w:rPr>
            </w:pPr>
            <w:r>
              <w:rPr>
                <w:rFonts w:ascii="Courier" w:hAnsi="Courier"/>
              </w:rPr>
              <w:t xml:space="preserve"> </w:t>
            </w:r>
            <w:r w:rsidRPr="00D86D5D">
              <w:rPr>
                <w:rFonts w:ascii="Courier" w:hAnsi="Courier"/>
                <w:lang w:val="en-US"/>
              </w:rPr>
              <w:t>&lt;managed-bean&gt;</w:t>
            </w:r>
          </w:p>
          <w:p w:rsidR="00D86D5D" w:rsidRPr="00272E33" w:rsidRDefault="00D86D5D" w:rsidP="00B97515">
            <w:pPr>
              <w:pStyle w:val="Corpodetexto"/>
              <w:ind w:left="-11" w:firstLine="717"/>
              <w:rPr>
                <w:rFonts w:ascii="Courier" w:hAnsi="Courier"/>
              </w:rPr>
            </w:pPr>
            <w:r w:rsidRPr="00272E33">
              <w:rPr>
                <w:rFonts w:ascii="Courier" w:hAnsi="Courier"/>
              </w:rPr>
              <w:t xml:space="preserve">        &lt;managed-bean-name&gt;meuBean&lt;/managed-bean-name&gt;</w:t>
            </w:r>
          </w:p>
          <w:p w:rsidR="00D86D5D" w:rsidRPr="00272E33" w:rsidRDefault="00D86D5D" w:rsidP="00B97515">
            <w:pPr>
              <w:pStyle w:val="Corpodetexto"/>
              <w:ind w:left="-11" w:firstLine="717"/>
              <w:rPr>
                <w:rFonts w:ascii="Courier" w:hAnsi="Courier"/>
              </w:rPr>
            </w:pPr>
            <w:r w:rsidRPr="00272E33">
              <w:rPr>
                <w:rFonts w:ascii="Courier" w:hAnsi="Courier"/>
              </w:rPr>
              <w:t xml:space="preserve">        &lt;managed-bean-class&gt;pacote.meuBean&lt;/managed-bean-class&gt;</w:t>
            </w:r>
          </w:p>
          <w:p w:rsidR="00D86D5D" w:rsidRPr="00272E33" w:rsidRDefault="00D86D5D" w:rsidP="00B97515">
            <w:pPr>
              <w:pStyle w:val="Corpodetexto"/>
              <w:ind w:left="-11" w:firstLine="717"/>
              <w:rPr>
                <w:rFonts w:ascii="Courier" w:hAnsi="Courier"/>
              </w:rPr>
            </w:pPr>
            <w:r w:rsidRPr="00272E33">
              <w:rPr>
                <w:rFonts w:ascii="Courier" w:hAnsi="Courier"/>
              </w:rPr>
              <w:t xml:space="preserve">        &lt;managed-bean-scope&gt;session&lt;/managed-bean-scope&gt;  </w:t>
            </w:r>
          </w:p>
          <w:p w:rsidR="00D86D5D" w:rsidRPr="00272E33" w:rsidRDefault="00D86D5D" w:rsidP="00B97515">
            <w:pPr>
              <w:pStyle w:val="Corpodetexto"/>
              <w:ind w:left="-11" w:firstLine="717"/>
              <w:rPr>
                <w:rFonts w:ascii="Courier" w:hAnsi="Courier"/>
              </w:rPr>
            </w:pPr>
            <w:r w:rsidRPr="00272E33">
              <w:rPr>
                <w:rFonts w:ascii="Courier" w:hAnsi="Courier"/>
              </w:rPr>
              <w:t xml:space="preserve">        &lt;managed-property&gt;</w:t>
            </w:r>
          </w:p>
          <w:p w:rsidR="00D86D5D" w:rsidRPr="00272E33" w:rsidRDefault="00D86D5D" w:rsidP="00B97515">
            <w:pPr>
              <w:pStyle w:val="Corpodetexto"/>
              <w:ind w:left="-11" w:firstLine="717"/>
              <w:rPr>
                <w:rFonts w:ascii="Courier" w:hAnsi="Courier"/>
              </w:rPr>
            </w:pPr>
            <w:r w:rsidRPr="00272E33">
              <w:rPr>
                <w:rFonts w:ascii="Courier" w:hAnsi="Courier"/>
              </w:rPr>
              <w:t xml:space="preserve">            &lt;property-name&gt;outroBean&lt;/property-name&gt;</w:t>
            </w:r>
          </w:p>
          <w:p w:rsidR="00D86D5D" w:rsidRPr="00272E33" w:rsidRDefault="00D86D5D" w:rsidP="00B97515">
            <w:pPr>
              <w:pStyle w:val="Corpodetexto"/>
              <w:ind w:left="-11" w:firstLine="717"/>
              <w:rPr>
                <w:rFonts w:ascii="Courier" w:hAnsi="Courier"/>
              </w:rPr>
            </w:pPr>
            <w:r w:rsidRPr="00272E33">
              <w:rPr>
                <w:rFonts w:ascii="Courier" w:hAnsi="Courier"/>
              </w:rPr>
              <w:t xml:space="preserve">            &lt;value&gt;#{outroBean}&lt;/value&gt;</w:t>
            </w:r>
          </w:p>
          <w:p w:rsidR="00D86D5D" w:rsidRPr="00272E33" w:rsidRDefault="00D86D5D" w:rsidP="00B97515">
            <w:pPr>
              <w:pStyle w:val="Corpodetexto"/>
              <w:ind w:left="-11" w:firstLine="717"/>
              <w:rPr>
                <w:rFonts w:ascii="Courier" w:hAnsi="Courier"/>
              </w:rPr>
            </w:pPr>
            <w:r w:rsidRPr="00272E33">
              <w:rPr>
                <w:rFonts w:ascii="Courier" w:hAnsi="Courier"/>
              </w:rPr>
              <w:t xml:space="preserve">        &lt;/managed-property&gt;</w:t>
            </w:r>
          </w:p>
          <w:p w:rsidR="00D86D5D" w:rsidRDefault="00D86D5D" w:rsidP="00976BB7">
            <w:pPr>
              <w:pStyle w:val="Corpodetexto"/>
              <w:keepNext/>
              <w:ind w:left="-11" w:firstLine="717"/>
              <w:jc w:val="both"/>
              <w:rPr>
                <w:rFonts w:ascii="Courier" w:hAnsi="Courier"/>
                <w:lang w:val="pt-BR"/>
              </w:rPr>
            </w:pPr>
            <w:r w:rsidRPr="00272E33">
              <w:rPr>
                <w:rFonts w:ascii="Courier" w:hAnsi="Courier"/>
              </w:rPr>
              <w:t xml:space="preserve">    </w:t>
            </w:r>
            <w:r>
              <w:rPr>
                <w:rFonts w:ascii="Courier" w:hAnsi="Courier"/>
                <w:lang w:val="pt-BR"/>
              </w:rPr>
              <w:t>&lt;/managed-bean&gt;</w:t>
            </w:r>
          </w:p>
        </w:tc>
      </w:tr>
    </w:tbl>
    <w:p w:rsidR="00D86D5D" w:rsidRPr="00976BB7" w:rsidRDefault="00976BB7" w:rsidP="00976BB7">
      <w:pPr>
        <w:pStyle w:val="Legenda"/>
        <w:rPr>
          <w:u w:val="single"/>
        </w:rPr>
      </w:pPr>
      <w:bookmarkStart w:id="71" w:name="_Toc240998759"/>
      <w:r>
        <w:t xml:space="preserve">Figura </w:t>
      </w:r>
      <w:fldSimple w:instr=" SEQ Figura \* ARABIC ">
        <w:r w:rsidR="00D22D9E">
          <w:rPr>
            <w:noProof/>
          </w:rPr>
          <w:t>31</w:t>
        </w:r>
      </w:fldSimple>
      <w:r>
        <w:t xml:space="preserve">: Propriedades do </w:t>
      </w:r>
      <w:r w:rsidR="00C00AD5">
        <w:t>Java</w:t>
      </w:r>
      <w:r>
        <w:t>Beans Exemplo</w:t>
      </w:r>
      <w:bookmarkEnd w:id="71"/>
    </w:p>
    <w:p w:rsidR="00D86D5D" w:rsidRPr="00966D47" w:rsidRDefault="00D86D5D" w:rsidP="00966D47">
      <w:pPr>
        <w:pStyle w:val="Corpodetexto"/>
        <w:ind w:left="-11" w:firstLine="717"/>
        <w:rPr>
          <w:rFonts w:ascii="Courier" w:hAnsi="Courier"/>
          <w:lang w:val="pt-BR"/>
        </w:rPr>
      </w:pPr>
      <w:r>
        <w:rPr>
          <w:rFonts w:ascii="Courier" w:hAnsi="Courier"/>
          <w:lang w:val="pt-BR"/>
        </w:rPr>
        <w:t xml:space="preserve">   </w:t>
      </w:r>
    </w:p>
    <w:p w:rsidR="00D86D5D" w:rsidRDefault="00D86D5D" w:rsidP="0020432C">
      <w:r>
        <w:t xml:space="preserve">Para este </w:t>
      </w:r>
      <w:r w:rsidR="00C00AD5">
        <w:t>Java</w:t>
      </w:r>
      <w:r>
        <w:t xml:space="preserve">Bean a classe que implementa o </w:t>
      </w:r>
      <w:r w:rsidR="00C00AD5">
        <w:t>Java</w:t>
      </w:r>
      <w:r>
        <w:t>Bean deve ter obrigatório o atributo outroBean do mesmo tipo que o bean outroBean, e os métodos get e set para este atributo.</w:t>
      </w:r>
    </w:p>
    <w:p w:rsidR="00D86D5D" w:rsidRDefault="00D86D5D" w:rsidP="00D86D5D">
      <w:pPr>
        <w:pStyle w:val="Corpodetexto"/>
        <w:ind w:left="-11" w:firstLine="717"/>
        <w:jc w:val="both"/>
        <w:rPr>
          <w:lang w:val="pt-BR"/>
        </w:rPr>
      </w:pPr>
    </w:p>
    <w:p w:rsidR="00966D47" w:rsidRDefault="00966D47" w:rsidP="00D86D5D">
      <w:pPr>
        <w:pStyle w:val="Corpodetexto"/>
        <w:ind w:left="-11" w:firstLine="717"/>
        <w:jc w:val="both"/>
        <w:rPr>
          <w:lang w:val="pt-BR"/>
        </w:rPr>
      </w:pPr>
    </w:p>
    <w:p w:rsidR="00D86D5D" w:rsidRPr="0020432C" w:rsidRDefault="00D86D5D" w:rsidP="0020432C">
      <w:pPr>
        <w:pStyle w:val="Ttulo2"/>
      </w:pPr>
      <w:bookmarkStart w:id="72" w:name="_Toc240998803"/>
      <w:r w:rsidRPr="0020432C">
        <w:t>Navegação</w:t>
      </w:r>
      <w:bookmarkEnd w:id="72"/>
    </w:p>
    <w:p w:rsidR="00D86D5D" w:rsidRDefault="00D86D5D" w:rsidP="00D86D5D">
      <w:pPr>
        <w:pStyle w:val="Corpodetexto"/>
        <w:ind w:left="-11" w:firstLine="728"/>
        <w:jc w:val="both"/>
        <w:rPr>
          <w:lang w:val="pt-BR"/>
        </w:rPr>
      </w:pPr>
    </w:p>
    <w:p w:rsidR="00D86D5D" w:rsidRPr="0020432C" w:rsidRDefault="00D86D5D" w:rsidP="0020432C">
      <w:pPr>
        <w:pStyle w:val="Ttulo3"/>
      </w:pPr>
      <w:bookmarkStart w:id="73" w:name="DDE_LINK6"/>
      <w:bookmarkStart w:id="74" w:name="_Toc240998804"/>
      <w:r w:rsidRPr="0020432C">
        <w:t>Introdução a navegação</w:t>
      </w:r>
      <w:bookmarkEnd w:id="73"/>
      <w:bookmarkEnd w:id="74"/>
    </w:p>
    <w:p w:rsidR="00D86D5D" w:rsidRDefault="00D86D5D" w:rsidP="00D86D5D">
      <w:pPr>
        <w:pStyle w:val="Corpodetexto"/>
        <w:ind w:left="-11" w:firstLine="728"/>
        <w:jc w:val="both"/>
        <w:rPr>
          <w:lang w:val="pt-BR"/>
        </w:rPr>
      </w:pPr>
    </w:p>
    <w:p w:rsidR="00D86D5D" w:rsidRDefault="00D86D5D" w:rsidP="0020432C">
      <w:r>
        <w:t xml:space="preserve">É comum que os sistemas </w:t>
      </w:r>
      <w:r w:rsidR="002058A5">
        <w:t>Web</w:t>
      </w:r>
      <w:r>
        <w:t xml:space="preserve"> contenha</w:t>
      </w:r>
      <w:r w:rsidR="008C28B0">
        <w:t>m</w:t>
      </w:r>
      <w:r>
        <w:t xml:space="preserve"> links para outras páginas do mesmo sistema e para outros s</w:t>
      </w:r>
      <w:r w:rsidR="0020432C">
        <w:t>istemas, no JSF os links para pá</w:t>
      </w:r>
      <w:r>
        <w:t>ginas</w:t>
      </w:r>
      <w:r w:rsidR="0020432C">
        <w:rPr>
          <w:color w:val="FF0000"/>
        </w:rPr>
        <w:t xml:space="preserve"> </w:t>
      </w:r>
      <w:r>
        <w:t>dentro do sistema são feitos com a chamada navegação, que pode</w:t>
      </w:r>
      <w:r w:rsidR="0020432C">
        <w:t xml:space="preserve"> </w:t>
      </w:r>
      <w:r>
        <w:t>ser estática ou dinâmica.</w:t>
      </w:r>
    </w:p>
    <w:p w:rsidR="00D86D5D" w:rsidRDefault="00D86D5D" w:rsidP="0020432C">
      <w:r>
        <w:t>A navegação consiste</w:t>
      </w:r>
      <w:r w:rsidR="0020432C">
        <w:t xml:space="preserve"> na seleção de outra view, pá</w:t>
      </w:r>
      <w:r>
        <w:t>gin</w:t>
      </w:r>
      <w:r w:rsidR="0020432C">
        <w:t>a JSF</w:t>
      </w:r>
      <w:r>
        <w:t xml:space="preserve"> por exemplo, sendo a estática se caracteriza por direcionar sempre para o mesmo alvo, enquanto que </w:t>
      </w:r>
      <w:r w:rsidR="00180EA0">
        <w:t>n</w:t>
      </w:r>
      <w:r>
        <w:t>a dinâmica o alvo pode variar dependendo dos dados informados.</w:t>
      </w:r>
    </w:p>
    <w:p w:rsidR="00D86D5D" w:rsidRDefault="00D86D5D" w:rsidP="0020432C">
      <w:r>
        <w:t>Tanto a navegação estática, quanto a dinâmica pode ser um forward ou um redirect. Esta navegação pode acontecer por meio de um link ou um botão.</w:t>
      </w:r>
    </w:p>
    <w:p w:rsidR="00D86D5D" w:rsidRDefault="00D86D5D" w:rsidP="0020432C">
      <w:r>
        <w:lastRenderedPageBreak/>
        <w:t xml:space="preserve">O Forward é executado pelo servlet, o navegador não sabe o que </w:t>
      </w:r>
      <w:r w:rsidR="0020432C">
        <w:t xml:space="preserve">está </w:t>
      </w:r>
      <w:r>
        <w:t xml:space="preserve">acontecendo por isso a </w:t>
      </w:r>
      <w:r w:rsidR="008021DA">
        <w:t>URL</w:t>
      </w:r>
      <w:r>
        <w:t xml:space="preserve"> é preservada, todo o reload da página será executada na requisição original.</w:t>
      </w:r>
    </w:p>
    <w:p w:rsidR="00D86D5D" w:rsidRDefault="00D86D5D" w:rsidP="0020432C">
      <w:r>
        <w:t xml:space="preserve">O Redirect realiza uma nova requisição ao servidor, por isso a </w:t>
      </w:r>
      <w:r w:rsidR="008021DA">
        <w:t>URL</w:t>
      </w:r>
      <w:r>
        <w:t xml:space="preserve"> muda e o reload da página será executado em uma nova requisição, este processo é mais lento que um forward.</w:t>
      </w:r>
    </w:p>
    <w:p w:rsidR="0020432C" w:rsidRDefault="0020432C" w:rsidP="0020432C"/>
    <w:p w:rsidR="00966D47" w:rsidRDefault="00966D47" w:rsidP="0020432C"/>
    <w:p w:rsidR="00D86D5D" w:rsidRDefault="00D86D5D" w:rsidP="0020432C">
      <w:pPr>
        <w:pStyle w:val="Ttulo3"/>
      </w:pPr>
      <w:bookmarkStart w:id="75" w:name="_Toc240998805"/>
      <w:r>
        <w:t>Cria</w:t>
      </w:r>
      <w:r w:rsidR="008021DA">
        <w:t>n</w:t>
      </w:r>
      <w:r>
        <w:t xml:space="preserve">do a </w:t>
      </w:r>
      <w:r w:rsidRPr="0020432C">
        <w:t>navegação</w:t>
      </w:r>
      <w:bookmarkEnd w:id="75"/>
    </w:p>
    <w:p w:rsidR="00D86D5D" w:rsidRDefault="00D86D5D" w:rsidP="00D86D5D">
      <w:pPr>
        <w:pStyle w:val="Corpodetexto"/>
        <w:ind w:left="-19" w:firstLine="712"/>
        <w:jc w:val="both"/>
        <w:rPr>
          <w:lang w:val="pt-BR"/>
        </w:rPr>
      </w:pPr>
    </w:p>
    <w:p w:rsidR="00D86D5D" w:rsidRDefault="00D86D5D" w:rsidP="0020432C">
      <w:r>
        <w:t>A configuração da navegação é realizada no arquivo faces-config.xml</w:t>
      </w:r>
      <w:r>
        <w:rPr>
          <w:color w:val="FF0000"/>
        </w:rPr>
        <w:t>,</w:t>
      </w:r>
      <w:r>
        <w:t xml:space="preserve"> incluindo as tags navigation-rule que cont</w:t>
      </w:r>
      <w:r w:rsidR="0020432C">
        <w:t>ém</w:t>
      </w:r>
      <w:r>
        <w:t xml:space="preserve"> a tag from-view-id e as  navigation-case que cont</w:t>
      </w:r>
      <w:r w:rsidR="0020432C">
        <w:t>ém</w:t>
      </w:r>
      <w:r w:rsidR="006227F6">
        <w:t xml:space="preserve"> as tag</w:t>
      </w:r>
      <w:r>
        <w:t>s description, from-action, from-outcome, to-vire-id e redirect.</w:t>
      </w:r>
    </w:p>
    <w:p w:rsidR="00D86D5D" w:rsidRDefault="00D86D5D" w:rsidP="0020432C">
      <w:r>
        <w:t xml:space="preserve">A tag </w:t>
      </w:r>
      <w:r w:rsidR="007C21AF">
        <w:t>navigation-rule informa que está</w:t>
      </w:r>
      <w:r>
        <w:t xml:space="preserve"> </w:t>
      </w:r>
      <w:r w:rsidR="0020432C">
        <w:t xml:space="preserve">iniciando </w:t>
      </w:r>
      <w:r>
        <w:t xml:space="preserve">a configuração da navegação, from-view-id é para informar de qual view, deve </w:t>
      </w:r>
      <w:r w:rsidR="0020432C">
        <w:t xml:space="preserve">vir </w:t>
      </w:r>
      <w:r>
        <w:t xml:space="preserve">a ação, esta opção pode ser omitida fazendo com que a regra seja válida para qualquer origem, a tag navigation-case vai agrupar os caso de navegação e </w:t>
      </w:r>
      <w:r w:rsidR="0020432C">
        <w:t xml:space="preserve">contém </w:t>
      </w:r>
      <w:r>
        <w:t xml:space="preserve">a descrição, cujo objetivo é apenas para documentação </w:t>
      </w:r>
      <w:r w:rsidR="0020432C">
        <w:t>é</w:t>
      </w:r>
      <w:r>
        <w:t xml:space="preserve"> pode ser omitida, from-action indica de qual método deve vir a solicitação, caso seja omitida será valida para todos os método</w:t>
      </w:r>
      <w:r w:rsidR="0020432C">
        <w:t xml:space="preserve">s </w:t>
      </w:r>
      <w:r>
        <w:t>desta forma o retorno da navegação será sempre o mesmo caracterizando uma navegação estática, from-outcome é a string de retorno que deve ser recebida para que a regra seja válida, to-view-id é onde deve ser informado a view que deseja ser exibida após esta execução e redirect que vai indiciar que a navegação deve ser do tipo redirect, a omissão desta tag ir</w:t>
      </w:r>
      <w:r w:rsidR="0020432C">
        <w:t>á</w:t>
      </w:r>
      <w:r w:rsidR="0020432C">
        <w:rPr>
          <w:color w:val="FF0000"/>
        </w:rPr>
        <w:t xml:space="preserve"> </w:t>
      </w:r>
      <w:r>
        <w:t>fazer com que o servidor realize um forward.</w:t>
      </w:r>
    </w:p>
    <w:p w:rsidR="00D86D5D" w:rsidRDefault="00D86D5D" w:rsidP="0020432C">
      <w:r>
        <w:t>Uma navigation-rule pode ter uma ou várias navigation-case.</w:t>
      </w:r>
    </w:p>
    <w:p w:rsidR="00D86D5D" w:rsidRDefault="00D86D5D" w:rsidP="0020432C"/>
    <w:p w:rsidR="00D86D5D" w:rsidRDefault="00D86D5D" w:rsidP="0020432C">
      <w:r>
        <w:t>Exemplo:</w:t>
      </w:r>
    </w:p>
    <w:p w:rsidR="00D86D5D" w:rsidRDefault="00D86D5D" w:rsidP="00D86D5D">
      <w:pPr>
        <w:pStyle w:val="Corpodetexto"/>
        <w:jc w:val="both"/>
        <w:rPr>
          <w:lang w:val="pt-BR"/>
        </w:rPr>
      </w:pPr>
    </w:p>
    <w:p w:rsidR="00D86D5D" w:rsidRDefault="00D86D5D" w:rsidP="00D86D5D">
      <w:pPr>
        <w:pStyle w:val="Corpodetexto"/>
        <w:jc w:val="both"/>
        <w:rPr>
          <w:lang w:val="pt-BR"/>
        </w:rPr>
      </w:pPr>
      <w:r>
        <w:rPr>
          <w:lang w:val="pt-BR"/>
        </w:rPr>
        <w:t xml:space="preserve">  </w:t>
      </w:r>
    </w:p>
    <w:tbl>
      <w:tblPr>
        <w:tblW w:w="5000" w:type="pct"/>
        <w:tblCellMar>
          <w:top w:w="55" w:type="dxa"/>
          <w:left w:w="55" w:type="dxa"/>
          <w:bottom w:w="55" w:type="dxa"/>
          <w:right w:w="55" w:type="dxa"/>
        </w:tblCellMar>
        <w:tblLook w:val="0000"/>
      </w:tblPr>
      <w:tblGrid>
        <w:gridCol w:w="8614"/>
      </w:tblGrid>
      <w:tr w:rsidR="00D86D5D" w:rsidRPr="00057A37" w:rsidTr="00976BB7">
        <w:tc>
          <w:tcPr>
            <w:tcW w:w="5000" w:type="pct"/>
            <w:tcBorders>
              <w:top w:val="single" w:sz="1" w:space="0" w:color="000000"/>
              <w:left w:val="single" w:sz="1" w:space="0" w:color="000000"/>
              <w:bottom w:val="single" w:sz="1" w:space="0" w:color="000000"/>
              <w:right w:val="single" w:sz="1" w:space="0" w:color="000000"/>
            </w:tcBorders>
          </w:tcPr>
          <w:p w:rsidR="00D86D5D" w:rsidRPr="00D86D5D" w:rsidRDefault="00D86D5D" w:rsidP="00B97515">
            <w:pPr>
              <w:rPr>
                <w:lang w:val="en-US"/>
              </w:rPr>
            </w:pPr>
            <w:r w:rsidRPr="00D86D5D">
              <w:rPr>
                <w:lang w:val="en-US"/>
              </w:rPr>
              <w:t xml:space="preserve">  &lt;navigation-rule&gt;</w:t>
            </w:r>
          </w:p>
          <w:p w:rsidR="00D86D5D" w:rsidRPr="00272E33" w:rsidRDefault="00D86D5D" w:rsidP="00B97515">
            <w:pPr>
              <w:pStyle w:val="Corpodetexto"/>
              <w:jc w:val="both"/>
            </w:pPr>
            <w:r w:rsidRPr="00272E33">
              <w:t xml:space="preserve">        &lt;from-view-id&gt;origem.jsp&lt;/from-view-id&gt;</w:t>
            </w:r>
          </w:p>
          <w:p w:rsidR="00D86D5D" w:rsidRDefault="00D86D5D" w:rsidP="00B97515">
            <w:pPr>
              <w:pStyle w:val="Corpodetexto"/>
              <w:jc w:val="both"/>
              <w:rPr>
                <w:lang w:val="pt-BR"/>
              </w:rPr>
            </w:pPr>
            <w:r w:rsidRPr="00272E33">
              <w:t xml:space="preserve">        </w:t>
            </w:r>
            <w:r>
              <w:rPr>
                <w:lang w:val="pt-BR"/>
              </w:rPr>
              <w:t>&lt;navigation-case&gt;</w:t>
            </w:r>
          </w:p>
          <w:p w:rsidR="00D86D5D" w:rsidRDefault="00D86D5D" w:rsidP="00B97515">
            <w:pPr>
              <w:pStyle w:val="Corpodetexto"/>
              <w:jc w:val="both"/>
              <w:rPr>
                <w:lang w:val="pt-BR"/>
              </w:rPr>
            </w:pPr>
            <w:r>
              <w:rPr>
                <w:lang w:val="pt-BR"/>
              </w:rPr>
              <w:t xml:space="preserve">            &lt;description&gt;descrição da regra de navegação&lt;/description&gt;</w:t>
            </w:r>
          </w:p>
          <w:p w:rsidR="00D86D5D" w:rsidRPr="00272E33" w:rsidRDefault="00D86D5D" w:rsidP="00B97515">
            <w:pPr>
              <w:pStyle w:val="Corpodetexto"/>
              <w:jc w:val="both"/>
            </w:pPr>
            <w:r>
              <w:rPr>
                <w:lang w:val="pt-BR"/>
              </w:rPr>
              <w:t xml:space="preserve">            </w:t>
            </w:r>
            <w:r w:rsidRPr="00272E33">
              <w:t>&lt;from-action&gt;#{meuBean.metodoDeNavegacao}&lt;/from-action&gt;</w:t>
            </w:r>
          </w:p>
          <w:p w:rsidR="00D86D5D" w:rsidRPr="00272E33" w:rsidRDefault="00D86D5D" w:rsidP="00B97515">
            <w:pPr>
              <w:pStyle w:val="Corpodetexto"/>
              <w:jc w:val="both"/>
            </w:pPr>
            <w:r w:rsidRPr="00272E33">
              <w:t xml:space="preserve">            &lt;from-outcome&gt;stringDeRetorno&lt;/from-outcome&gt;</w:t>
            </w:r>
          </w:p>
          <w:p w:rsidR="00D86D5D" w:rsidRPr="00272E33" w:rsidRDefault="00D86D5D" w:rsidP="00B97515">
            <w:pPr>
              <w:pStyle w:val="Corpodetexto"/>
              <w:jc w:val="both"/>
            </w:pPr>
            <w:r w:rsidRPr="00272E33">
              <w:t xml:space="preserve">            &lt;to-view-id&gt;destino.jsp&lt;/to-view-id&gt;</w:t>
            </w:r>
          </w:p>
          <w:p w:rsidR="00D86D5D" w:rsidRPr="00272E33" w:rsidRDefault="00D86D5D" w:rsidP="00B97515">
            <w:pPr>
              <w:pStyle w:val="Corpodetexto"/>
              <w:jc w:val="both"/>
            </w:pPr>
            <w:r w:rsidRPr="00272E33">
              <w:t xml:space="preserve">            &lt;redirect/&gt;</w:t>
            </w:r>
          </w:p>
          <w:p w:rsidR="00D86D5D" w:rsidRPr="00272E33" w:rsidRDefault="00D86D5D" w:rsidP="00B97515">
            <w:pPr>
              <w:pStyle w:val="Corpodetexto"/>
              <w:jc w:val="both"/>
            </w:pPr>
            <w:r w:rsidRPr="00272E33">
              <w:lastRenderedPageBreak/>
              <w:t xml:space="preserve">        &lt;/navigation-case&gt;</w:t>
            </w:r>
          </w:p>
          <w:p w:rsidR="00D86D5D" w:rsidRPr="00272E33" w:rsidRDefault="00D86D5D" w:rsidP="00976BB7">
            <w:pPr>
              <w:pStyle w:val="Corpodetexto"/>
              <w:keepNext/>
              <w:jc w:val="both"/>
            </w:pPr>
            <w:r w:rsidRPr="00272E33">
              <w:t xml:space="preserve">    &lt;/navigation-rule&gt;</w:t>
            </w:r>
          </w:p>
        </w:tc>
      </w:tr>
    </w:tbl>
    <w:p w:rsidR="00D86D5D" w:rsidRPr="00976BB7" w:rsidRDefault="00976BB7" w:rsidP="00976BB7">
      <w:pPr>
        <w:pStyle w:val="Legenda"/>
        <w:rPr>
          <w:u w:val="single"/>
        </w:rPr>
      </w:pPr>
      <w:bookmarkStart w:id="76" w:name="_Toc240998760"/>
      <w:r>
        <w:lastRenderedPageBreak/>
        <w:t xml:space="preserve">Figura </w:t>
      </w:r>
      <w:fldSimple w:instr=" SEQ Figura \* ARABIC ">
        <w:r w:rsidR="00D22D9E">
          <w:rPr>
            <w:noProof/>
          </w:rPr>
          <w:t>32</w:t>
        </w:r>
      </w:fldSimple>
      <w:r>
        <w:t>: Regras de navegação</w:t>
      </w:r>
      <w:bookmarkEnd w:id="76"/>
    </w:p>
    <w:p w:rsidR="00D86D5D" w:rsidRPr="00272E33" w:rsidRDefault="00D86D5D" w:rsidP="0020432C">
      <w:pPr>
        <w:pStyle w:val="Corpodetexto"/>
        <w:jc w:val="both"/>
      </w:pPr>
    </w:p>
    <w:p w:rsidR="00D86D5D" w:rsidRPr="0020432C" w:rsidRDefault="00D86D5D" w:rsidP="0020432C">
      <w:pPr>
        <w:pStyle w:val="Ttulo2"/>
      </w:pPr>
      <w:bookmarkStart w:id="77" w:name="_Toc240998806"/>
      <w:r w:rsidRPr="0020432C">
        <w:t>UI Componentes</w:t>
      </w:r>
      <w:bookmarkEnd w:id="77"/>
    </w:p>
    <w:p w:rsidR="00D86D5D" w:rsidRDefault="00D86D5D" w:rsidP="00D86D5D">
      <w:pPr>
        <w:pStyle w:val="Corpodetexto"/>
        <w:ind w:left="-11" w:firstLine="728"/>
        <w:rPr>
          <w:lang w:val="pt-BR"/>
        </w:rPr>
      </w:pPr>
    </w:p>
    <w:p w:rsidR="00D86D5D" w:rsidRDefault="00D86D5D" w:rsidP="0020432C">
      <w:r>
        <w:t>UI componentes são elementos que compõem a interface da aplicação, são configuráveis e reutilizáveis, podendo ser simples como um botão ou composto como uma tabela.</w:t>
      </w:r>
    </w:p>
    <w:p w:rsidR="00D86D5D" w:rsidRDefault="00D86D5D" w:rsidP="0020432C">
      <w:r>
        <w:t>Todo componente implementa a interface UIComponetBase que imp</w:t>
      </w:r>
      <w:r w:rsidR="0020432C">
        <w:t>l</w:t>
      </w:r>
      <w:r>
        <w:t>ementa</w:t>
      </w:r>
      <w:r w:rsidR="0020432C">
        <w:rPr>
          <w:color w:val="FF0000"/>
        </w:rPr>
        <w:t xml:space="preserve"> </w:t>
      </w:r>
      <w:r>
        <w:t>as seguintes interfaces ActionSource ValueHolder StateHolder NamingContainer EditableValueHolder.</w:t>
      </w:r>
    </w:p>
    <w:p w:rsidR="00D86D5D" w:rsidRDefault="00D86D5D" w:rsidP="0020432C">
      <w:r>
        <w:t xml:space="preserve">ActionSource, permite o componente dispara eventos de ação. </w:t>
      </w:r>
    </w:p>
    <w:p w:rsidR="00D86D5D" w:rsidRDefault="00D86D5D" w:rsidP="0020432C">
      <w:r>
        <w:t>ValueHolder</w:t>
      </w:r>
      <w:r w:rsidR="0020432C">
        <w:t xml:space="preserve"> faz com que o componente mantenha</w:t>
      </w:r>
      <w:r w:rsidR="0020432C">
        <w:rPr>
          <w:color w:val="FF0000"/>
        </w:rPr>
        <w:t xml:space="preserve"> </w:t>
      </w:r>
      <w:r>
        <w:t xml:space="preserve">um valor local para acessar o seu modelo com conversão de tipos. </w:t>
      </w:r>
    </w:p>
    <w:p w:rsidR="00D86D5D" w:rsidRDefault="00D86D5D" w:rsidP="0020432C">
      <w:r>
        <w:t xml:space="preserve">StateHolder salva os estados dos objetos entre os requests. </w:t>
      </w:r>
    </w:p>
    <w:p w:rsidR="00D86D5D" w:rsidRDefault="00D86D5D" w:rsidP="0020432C">
      <w:r>
        <w:t>NamingContainer faz com que os componentes tenha</w:t>
      </w:r>
      <w:r w:rsidR="0020432C">
        <w:t>m</w:t>
      </w:r>
      <w:r w:rsidR="0020432C">
        <w:rPr>
          <w:color w:val="FF0000"/>
        </w:rPr>
        <w:t xml:space="preserve"> </w:t>
      </w:r>
      <w:r>
        <w:t xml:space="preserve">IDs unicos. </w:t>
      </w:r>
    </w:p>
    <w:p w:rsidR="00D86D5D" w:rsidRDefault="00D86D5D" w:rsidP="0020432C">
      <w:r>
        <w:t xml:space="preserve">EditableValueHolder aplicada para componentes editáveis, herda de StateHolder e adiciona suporte à validação e a emissão de value-change events. </w:t>
      </w:r>
    </w:p>
    <w:p w:rsidR="00D86D5D" w:rsidRDefault="00D86D5D" w:rsidP="00D86D5D">
      <w:pPr>
        <w:pStyle w:val="Corpodetexto"/>
        <w:ind w:left="-11" w:firstLine="728"/>
        <w:jc w:val="both"/>
        <w:rPr>
          <w:lang w:val="pt-BR"/>
        </w:rPr>
      </w:pPr>
    </w:p>
    <w:p w:rsidR="0020432C" w:rsidRDefault="0020432C" w:rsidP="00D86D5D">
      <w:pPr>
        <w:pStyle w:val="Corpodetexto"/>
        <w:ind w:left="-11" w:firstLine="728"/>
        <w:jc w:val="both"/>
        <w:rPr>
          <w:lang w:val="pt-BR"/>
        </w:rPr>
      </w:pPr>
    </w:p>
    <w:p w:rsidR="00D86D5D" w:rsidRPr="0020432C" w:rsidRDefault="00D86D5D" w:rsidP="0020432C">
      <w:pPr>
        <w:pStyle w:val="Ttulo3"/>
      </w:pPr>
      <w:bookmarkStart w:id="78" w:name="_Toc240998807"/>
      <w:r w:rsidRPr="0020432C">
        <w:t>Árvore de Componentes</w:t>
      </w:r>
      <w:bookmarkEnd w:id="78"/>
      <w:r w:rsidRPr="0020432C">
        <w:t xml:space="preserve"> </w:t>
      </w:r>
    </w:p>
    <w:p w:rsidR="00D86D5D" w:rsidRDefault="00D86D5D" w:rsidP="00D86D5D">
      <w:pPr>
        <w:pStyle w:val="Corpodetexto"/>
        <w:ind w:firstLine="702"/>
        <w:rPr>
          <w:lang w:val="pt-BR"/>
        </w:rPr>
      </w:pPr>
    </w:p>
    <w:p w:rsidR="00D86D5D" w:rsidRDefault="00D86D5D" w:rsidP="0020432C">
      <w:r>
        <w:t xml:space="preserve">A árvore </w:t>
      </w:r>
      <w:r w:rsidR="0020432C">
        <w:t>de</w:t>
      </w:r>
      <w:r>
        <w:t xml:space="preserve"> componentes é formada pelas tags dos componentes onde cada tag é associada a um handler class.</w:t>
      </w:r>
    </w:p>
    <w:p w:rsidR="00D86D5D" w:rsidRDefault="00D86D5D" w:rsidP="0020432C">
      <w:r>
        <w:t xml:space="preserve">Quando a página é lida as </w:t>
      </w:r>
      <w:r w:rsidRPr="0020432C">
        <w:rPr>
          <w:u w:val="single"/>
        </w:rPr>
        <w:t>tag</w:t>
      </w:r>
      <w:r>
        <w:t xml:space="preserve"> handler são executadas.</w:t>
      </w:r>
    </w:p>
    <w:p w:rsidR="00D86D5D" w:rsidRDefault="0020432C" w:rsidP="0020432C">
      <w:r>
        <w:t>Exemplo de uma á</w:t>
      </w:r>
      <w:r w:rsidR="00D86D5D">
        <w:t>rvore</w:t>
      </w:r>
      <w:r>
        <w:rPr>
          <w:color w:val="FF0000"/>
        </w:rPr>
        <w:t xml:space="preserve"> </w:t>
      </w:r>
      <w:r w:rsidR="00D86D5D">
        <w:t>de componentes.</w:t>
      </w:r>
    </w:p>
    <w:p w:rsidR="00D86D5D" w:rsidRDefault="00D86D5D" w:rsidP="00D86D5D">
      <w:pPr>
        <w:ind w:firstLine="702"/>
      </w:pPr>
    </w:p>
    <w:p w:rsidR="00D86D5D" w:rsidRPr="00272E33" w:rsidRDefault="00F86545" w:rsidP="00D86D5D">
      <w:pPr>
        <w:ind w:firstLine="721"/>
      </w:pPr>
      <w:r>
        <w:rPr>
          <w:noProof/>
        </w:rPr>
        <w:lastRenderedPageBreak/>
        <w:pict>
          <v:shape id="_x0000_s1041" type="#_x0000_t202" style="position:absolute;left:0;text-align:left;margin-left:0;margin-top:229.7pt;width:498.55pt;height:.05pt;z-index:251676672" stroked="f">
            <v:textbox style="mso-next-textbox:#_x0000_s1041;mso-fit-shape-to-text:t" inset="0,0,0,0">
              <w:txbxContent>
                <w:p w:rsidR="00F228ED" w:rsidRPr="00DB0428" w:rsidRDefault="00F228ED" w:rsidP="00976BB7">
                  <w:pPr>
                    <w:pStyle w:val="Legenda"/>
                    <w:rPr>
                      <w:noProof/>
                      <w:sz w:val="24"/>
                      <w:szCs w:val="24"/>
                    </w:rPr>
                  </w:pPr>
                  <w:bookmarkStart w:id="79" w:name="_Toc240737317"/>
                  <w:bookmarkStart w:id="80" w:name="_Toc240998761"/>
                  <w:r>
                    <w:t xml:space="preserve">Figura </w:t>
                  </w:r>
                  <w:fldSimple w:instr=" SEQ Figura \* ARABIC ">
                    <w:r w:rsidR="00D22D9E">
                      <w:rPr>
                        <w:noProof/>
                      </w:rPr>
                      <w:t>33</w:t>
                    </w:r>
                  </w:fldSimple>
                  <w:r>
                    <w:t>: Árvore de componentes</w:t>
                  </w:r>
                  <w:bookmarkEnd w:id="79"/>
                  <w:bookmarkEnd w:id="80"/>
                </w:p>
              </w:txbxContent>
            </v:textbox>
            <w10:wrap type="topAndBottom"/>
          </v:shape>
        </w:pict>
      </w:r>
      <w:r w:rsidR="00D86D5D">
        <w:rPr>
          <w:noProof/>
          <w:lang w:eastAsia="pt-BR"/>
        </w:rPr>
        <w:drawing>
          <wp:anchor distT="0" distB="0" distL="0" distR="0" simplePos="0" relativeHeight="251674624" behindDoc="0" locked="0" layoutInCell="1" allowOverlap="1">
            <wp:simplePos x="0" y="0"/>
            <wp:positionH relativeFrom="column">
              <wp:posOffset>0</wp:posOffset>
            </wp:positionH>
            <wp:positionV relativeFrom="paragraph">
              <wp:posOffset>116840</wp:posOffset>
            </wp:positionV>
            <wp:extent cx="6331585" cy="2743200"/>
            <wp:effectExtent l="1905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331585" cy="2743200"/>
                    </a:xfrm>
                    <a:prstGeom prst="rect">
                      <a:avLst/>
                    </a:prstGeom>
                    <a:solidFill>
                      <a:srgbClr val="FFFFFF"/>
                    </a:solidFill>
                    <a:ln w="9525">
                      <a:noFill/>
                      <a:miter lim="800000"/>
                      <a:headEnd/>
                      <a:tailEnd/>
                    </a:ln>
                  </pic:spPr>
                </pic:pic>
              </a:graphicData>
            </a:graphic>
          </wp:anchor>
        </w:drawing>
      </w:r>
    </w:p>
    <w:p w:rsidR="00D86D5D" w:rsidRDefault="0020432C" w:rsidP="0020432C">
      <w:r>
        <w:t>Esta seria uma pá</w:t>
      </w:r>
      <w:r w:rsidR="00D86D5D">
        <w:t>gina</w:t>
      </w:r>
      <w:r>
        <w:rPr>
          <w:color w:val="FF0000"/>
        </w:rPr>
        <w:t xml:space="preserve"> </w:t>
      </w:r>
      <w:r>
        <w:t xml:space="preserve">com </w:t>
      </w:r>
      <w:r w:rsidR="00D86D5D">
        <w:t>um formulário</w:t>
      </w:r>
      <w:r w:rsidR="00D86D5D">
        <w:rPr>
          <w:color w:val="FF0000"/>
        </w:rPr>
        <w:t>,</w:t>
      </w:r>
      <w:r w:rsidR="00D86D5D">
        <w:t xml:space="preserve"> dois campos de entrada de texto e um botão. </w:t>
      </w:r>
    </w:p>
    <w:p w:rsidR="00D86D5D" w:rsidRDefault="00D86D5D" w:rsidP="00D86D5D">
      <w:pPr>
        <w:pStyle w:val="Corpodetexto"/>
        <w:ind w:firstLine="721"/>
        <w:rPr>
          <w:lang w:val="pt-BR"/>
        </w:rPr>
      </w:pPr>
    </w:p>
    <w:p w:rsidR="0020432C" w:rsidRPr="00272E33" w:rsidRDefault="0020432C" w:rsidP="00D86D5D">
      <w:pPr>
        <w:pStyle w:val="Corpodetexto"/>
        <w:ind w:firstLine="721"/>
        <w:rPr>
          <w:lang w:val="pt-BR"/>
        </w:rPr>
      </w:pPr>
    </w:p>
    <w:p w:rsidR="00D86D5D" w:rsidRDefault="00D86D5D" w:rsidP="0020432C">
      <w:pPr>
        <w:pStyle w:val="Ttulo2"/>
      </w:pPr>
      <w:bookmarkStart w:id="81" w:name="_Toc240998808"/>
      <w:r w:rsidRPr="0020432C">
        <w:t>Componentes</w:t>
      </w:r>
      <w:r>
        <w:t xml:space="preserve"> </w:t>
      </w:r>
      <w:r w:rsidRPr="00976BB7">
        <w:t>padrões</w:t>
      </w:r>
      <w:r>
        <w:t xml:space="preserve"> do JSF</w:t>
      </w:r>
      <w:bookmarkEnd w:id="81"/>
    </w:p>
    <w:p w:rsidR="00D86D5D" w:rsidRDefault="00D86D5D" w:rsidP="00D86D5D">
      <w:pPr>
        <w:pStyle w:val="Corpodetexto"/>
        <w:ind w:left="-11" w:firstLine="728"/>
        <w:rPr>
          <w:lang w:val="pt-BR"/>
        </w:rPr>
      </w:pPr>
    </w:p>
    <w:p w:rsidR="00D86D5D" w:rsidRDefault="00D86D5D" w:rsidP="0020432C">
      <w:bookmarkStart w:id="82" w:name="DDE_LINK14"/>
      <w:r>
        <w:t>Os componentes padrões do JSF são divididos em dois grupos</w:t>
      </w:r>
      <w:r>
        <w:rPr>
          <w:color w:val="FF0000"/>
        </w:rPr>
        <w:t>,</w:t>
      </w:r>
      <w:r>
        <w:t xml:space="preserve"> core e html</w:t>
      </w:r>
      <w:bookmarkEnd w:id="82"/>
      <w:r>
        <w:t>, no grupo dos componentes core estão os componentes que são renderizados independente da tecnologia, neste grupos estão os componentes actionListener, attribute, convertDateTime, convertNumber, converter, facet, loadBundle, param, phaseListener, selectItem, setPropertyActionListener, subview, validateDoubleRange, validateLength, validateLongRange, validator, valueChangeListener, verbatim, view. Os componentes do grupo html são os componentes que representa as tags HTML, que são column, commandButton, commandLink, dataTable, form, graphicImage, inputHidden, inputSecret, inputText, inputTextarea, message, messages, outputFormat, outputLabel, outputLink, outputText, panelGrid, panelGroup, selectBooleanCheckbox, selectManyCheckbox, selectManyMenu, selectOneListbox, selectOneMenu, selectOneRadio.</w:t>
      </w:r>
    </w:p>
    <w:p w:rsidR="00D86D5D" w:rsidRDefault="00D86D5D" w:rsidP="00D86D5D">
      <w:pPr>
        <w:pStyle w:val="Corpodetexto"/>
        <w:rPr>
          <w:lang w:val="pt-BR"/>
        </w:rPr>
      </w:pPr>
    </w:p>
    <w:p w:rsidR="00D86D5D" w:rsidRDefault="00D86D5D" w:rsidP="0020432C">
      <w:pPr>
        <w:pStyle w:val="Ttulo3"/>
      </w:pPr>
      <w:bookmarkStart w:id="83" w:name="_Toc240998809"/>
      <w:r>
        <w:t>Introdução aos validadores</w:t>
      </w:r>
      <w:bookmarkEnd w:id="83"/>
    </w:p>
    <w:p w:rsidR="00D86D5D" w:rsidRDefault="00D86D5D" w:rsidP="00D86D5D">
      <w:pPr>
        <w:pStyle w:val="Corpodetexto"/>
        <w:ind w:left="-11" w:firstLine="728"/>
        <w:jc w:val="both"/>
        <w:rPr>
          <w:lang w:val="pt-BR"/>
        </w:rPr>
      </w:pPr>
    </w:p>
    <w:p w:rsidR="00D86D5D" w:rsidRDefault="00D86D5D" w:rsidP="0020432C">
      <w:r>
        <w:t>Os validadores vão validar as entradas dos usuários na tela.</w:t>
      </w:r>
    </w:p>
    <w:p w:rsidR="00D86D5D" w:rsidRDefault="00D86D5D" w:rsidP="0020432C">
      <w:r>
        <w:lastRenderedPageBreak/>
        <w:t>Os validadores existentes são:  validateLength, validateDoubleRange e validateLongRange.</w:t>
      </w:r>
    </w:p>
    <w:p w:rsidR="00D86D5D" w:rsidRDefault="00D86D5D" w:rsidP="0020432C">
      <w:pPr>
        <w:pStyle w:val="Ttulo3"/>
      </w:pPr>
      <w:bookmarkStart w:id="84" w:name="_Toc240998810"/>
      <w:r>
        <w:t>Criando um validador</w:t>
      </w:r>
      <w:bookmarkEnd w:id="84"/>
    </w:p>
    <w:p w:rsidR="00D86D5D" w:rsidRDefault="00D86D5D" w:rsidP="00D86D5D">
      <w:pPr>
        <w:pStyle w:val="Corpodetexto"/>
        <w:ind w:firstLine="702"/>
        <w:jc w:val="both"/>
        <w:rPr>
          <w:lang w:val="pt-BR"/>
        </w:rPr>
      </w:pPr>
    </w:p>
    <w:p w:rsidR="00D548B0" w:rsidRDefault="00D548B0" w:rsidP="00D86D5D">
      <w:pPr>
        <w:pStyle w:val="Corpodetexto"/>
        <w:ind w:firstLine="702"/>
        <w:jc w:val="both"/>
        <w:rPr>
          <w:lang w:val="pt-BR"/>
        </w:rPr>
      </w:pPr>
    </w:p>
    <w:p w:rsidR="00D86D5D" w:rsidRDefault="00D86D5D" w:rsidP="0020432C">
      <w:r>
        <w:t>Para criar um validador dev</w:t>
      </w:r>
      <w:r w:rsidR="0020432C">
        <w:t xml:space="preserve">e-se </w:t>
      </w:r>
      <w:r>
        <w:t xml:space="preserve">criar uma classe que implementa a interface Validator e o </w:t>
      </w:r>
      <w:r w:rsidR="0020432C">
        <w:t>método</w:t>
      </w:r>
      <w:r>
        <w:t xml:space="preserve"> validate, que será </w:t>
      </w:r>
      <w:r w:rsidR="0020432C">
        <w:t xml:space="preserve">os </w:t>
      </w:r>
      <w:r>
        <w:t>métodos a ser executado quando a validação for invocada.</w:t>
      </w:r>
    </w:p>
    <w:p w:rsidR="00D86D5D" w:rsidRDefault="00D86D5D" w:rsidP="0020432C">
      <w:r>
        <w:t>Dentro do método</w:t>
      </w:r>
      <w:r w:rsidR="0020432C">
        <w:t xml:space="preserve"> podem </w:t>
      </w:r>
      <w:r>
        <w:t>realizar qualquer teste lógico, caso o valor não estava valido para criar a mensagem de erro, deve criar um objeto do tipo FacesMessage</w:t>
      </w:r>
      <w:r w:rsidR="0020432C">
        <w:t xml:space="preserve"> e </w:t>
      </w:r>
      <w:r>
        <w:t>adicionar a mensagem de erro a ele e lançar uma exceção do tipo ValidatorException passando como argumento ao construtor o objeto do tipo FacesMessage criado.</w:t>
      </w:r>
    </w:p>
    <w:p w:rsidR="00D86D5D" w:rsidRDefault="00D86D5D" w:rsidP="0020432C">
      <w:r>
        <w:t>Exemplo, um</w:t>
      </w:r>
      <w:r w:rsidR="0020432C">
        <w:t xml:space="preserve"> </w:t>
      </w:r>
      <w:r>
        <w:t>validador que sempre gera erro:</w:t>
      </w:r>
    </w:p>
    <w:p w:rsidR="0020432C" w:rsidRDefault="0020432C" w:rsidP="00D86D5D">
      <w:pPr>
        <w:pStyle w:val="Corpodetexto"/>
        <w:ind w:firstLine="702"/>
        <w:jc w:val="both"/>
        <w:rPr>
          <w:lang w:val="pt-BR"/>
        </w:rPr>
      </w:pPr>
    </w:p>
    <w:tbl>
      <w:tblPr>
        <w:tblW w:w="5000" w:type="pct"/>
        <w:tblCellMar>
          <w:top w:w="55" w:type="dxa"/>
          <w:left w:w="55" w:type="dxa"/>
          <w:bottom w:w="55" w:type="dxa"/>
          <w:right w:w="55" w:type="dxa"/>
        </w:tblCellMar>
        <w:tblLook w:val="0000"/>
      </w:tblPr>
      <w:tblGrid>
        <w:gridCol w:w="8614"/>
      </w:tblGrid>
      <w:tr w:rsidR="00D86D5D" w:rsidTr="002C0D2B">
        <w:tc>
          <w:tcPr>
            <w:tcW w:w="5000" w:type="pct"/>
            <w:tcBorders>
              <w:top w:val="single" w:sz="1" w:space="0" w:color="000000"/>
              <w:left w:val="single" w:sz="1" w:space="0" w:color="000000"/>
              <w:bottom w:val="single" w:sz="1" w:space="0" w:color="000000"/>
              <w:right w:val="single" w:sz="1" w:space="0" w:color="000000"/>
            </w:tcBorders>
          </w:tcPr>
          <w:p w:rsidR="00D86D5D" w:rsidRDefault="00D86D5D" w:rsidP="00B97515">
            <w:pPr>
              <w:pStyle w:val="Contedodetabela"/>
              <w:jc w:val="both"/>
            </w:pPr>
            <w:r>
              <w:t xml:space="preserve">import </w:t>
            </w:r>
            <w:r w:rsidR="00C00AD5">
              <w:t>Java</w:t>
            </w:r>
            <w:r>
              <w:t>x.faces.application.FacesMessage;</w:t>
            </w:r>
          </w:p>
          <w:p w:rsidR="00D86D5D" w:rsidRPr="00272E33" w:rsidRDefault="00D86D5D" w:rsidP="00B97515">
            <w:pPr>
              <w:pStyle w:val="Contedodetabela"/>
              <w:jc w:val="both"/>
              <w:rPr>
                <w:lang w:val="pt-BR"/>
              </w:rPr>
            </w:pPr>
            <w:r w:rsidRPr="00272E33">
              <w:rPr>
                <w:lang w:val="pt-BR"/>
              </w:rPr>
              <w:t xml:space="preserve">import </w:t>
            </w:r>
            <w:r w:rsidR="00C00AD5">
              <w:rPr>
                <w:lang w:val="pt-BR"/>
              </w:rPr>
              <w:t>Java</w:t>
            </w:r>
            <w:r w:rsidRPr="00272E33">
              <w:rPr>
                <w:lang w:val="pt-BR"/>
              </w:rPr>
              <w:t>x.faces.component.UIComponent;</w:t>
            </w:r>
          </w:p>
          <w:p w:rsidR="00D86D5D" w:rsidRPr="00272E33" w:rsidRDefault="00D86D5D" w:rsidP="00B97515">
            <w:pPr>
              <w:pStyle w:val="Contedodetabela"/>
              <w:jc w:val="both"/>
              <w:rPr>
                <w:lang w:val="pt-BR"/>
              </w:rPr>
            </w:pPr>
            <w:r w:rsidRPr="00272E33">
              <w:rPr>
                <w:lang w:val="pt-BR"/>
              </w:rPr>
              <w:t xml:space="preserve">import </w:t>
            </w:r>
            <w:r w:rsidR="00C00AD5">
              <w:rPr>
                <w:lang w:val="pt-BR"/>
              </w:rPr>
              <w:t>Java</w:t>
            </w:r>
            <w:r w:rsidRPr="00272E33">
              <w:rPr>
                <w:lang w:val="pt-BR"/>
              </w:rPr>
              <w:t>x.faces.context.FacesContext;</w:t>
            </w:r>
          </w:p>
          <w:p w:rsidR="00D86D5D" w:rsidRPr="00272E33" w:rsidRDefault="00D86D5D" w:rsidP="00B97515">
            <w:pPr>
              <w:pStyle w:val="Contedodetabela"/>
              <w:jc w:val="both"/>
              <w:rPr>
                <w:lang w:val="pt-BR"/>
              </w:rPr>
            </w:pPr>
            <w:r w:rsidRPr="00272E33">
              <w:rPr>
                <w:lang w:val="pt-BR"/>
              </w:rPr>
              <w:t xml:space="preserve">import </w:t>
            </w:r>
            <w:r w:rsidR="00C00AD5">
              <w:rPr>
                <w:lang w:val="pt-BR"/>
              </w:rPr>
              <w:t>Java</w:t>
            </w:r>
            <w:r w:rsidRPr="00272E33">
              <w:rPr>
                <w:lang w:val="pt-BR"/>
              </w:rPr>
              <w:t>x.faces.validator.Validator;</w:t>
            </w:r>
          </w:p>
          <w:p w:rsidR="00D86D5D" w:rsidRPr="00272E33" w:rsidRDefault="00D86D5D" w:rsidP="00B97515">
            <w:pPr>
              <w:pStyle w:val="Contedodetabela"/>
              <w:jc w:val="both"/>
              <w:rPr>
                <w:lang w:val="pt-BR"/>
              </w:rPr>
            </w:pPr>
            <w:r w:rsidRPr="00272E33">
              <w:rPr>
                <w:lang w:val="pt-BR"/>
              </w:rPr>
              <w:t xml:space="preserve">import </w:t>
            </w:r>
            <w:r w:rsidR="00C00AD5">
              <w:rPr>
                <w:lang w:val="pt-BR"/>
              </w:rPr>
              <w:t>Java</w:t>
            </w:r>
            <w:r w:rsidRPr="00272E33">
              <w:rPr>
                <w:lang w:val="pt-BR"/>
              </w:rPr>
              <w:t>x.faces.validator.ValidatorException;</w:t>
            </w:r>
          </w:p>
          <w:p w:rsidR="00D86D5D" w:rsidRPr="00272E33" w:rsidRDefault="00D86D5D" w:rsidP="00B97515">
            <w:pPr>
              <w:pStyle w:val="Contedodetabela"/>
              <w:jc w:val="both"/>
              <w:rPr>
                <w:lang w:val="pt-BR"/>
              </w:rPr>
            </w:pPr>
          </w:p>
          <w:p w:rsidR="00D86D5D" w:rsidRPr="00272E33" w:rsidRDefault="00D86D5D" w:rsidP="00B97515">
            <w:pPr>
              <w:pStyle w:val="Contedodetabela"/>
              <w:jc w:val="both"/>
              <w:rPr>
                <w:lang w:val="pt-BR"/>
              </w:rPr>
            </w:pPr>
          </w:p>
          <w:p w:rsidR="00D86D5D" w:rsidRPr="00272E33" w:rsidRDefault="00D86D5D" w:rsidP="00B97515">
            <w:pPr>
              <w:pStyle w:val="Contedodetabela"/>
              <w:jc w:val="both"/>
              <w:rPr>
                <w:lang w:val="pt-BR"/>
              </w:rPr>
            </w:pPr>
            <w:r w:rsidRPr="00272E33">
              <w:rPr>
                <w:lang w:val="pt-BR"/>
              </w:rPr>
              <w:t>public class MeuValidador implements Validator {</w:t>
            </w:r>
          </w:p>
          <w:p w:rsidR="00D86D5D" w:rsidRPr="00272E33" w:rsidRDefault="00D86D5D" w:rsidP="00B97515">
            <w:pPr>
              <w:pStyle w:val="Contedodetabela"/>
              <w:jc w:val="both"/>
              <w:rPr>
                <w:lang w:val="pt-BR"/>
              </w:rPr>
            </w:pPr>
          </w:p>
          <w:p w:rsidR="00D86D5D" w:rsidRPr="00272E33" w:rsidRDefault="00D86D5D" w:rsidP="00B97515">
            <w:pPr>
              <w:pStyle w:val="Contedodetabela"/>
              <w:jc w:val="both"/>
              <w:rPr>
                <w:lang w:val="pt-BR"/>
              </w:rPr>
            </w:pPr>
            <w:r w:rsidRPr="00272E33">
              <w:rPr>
                <w:lang w:val="pt-BR"/>
              </w:rPr>
              <w:t xml:space="preserve">    public void validate(FacesContext context, UIComponent component, Object value) throws ValidatorException {</w:t>
            </w:r>
          </w:p>
          <w:p w:rsidR="00D86D5D" w:rsidRPr="00272E33" w:rsidRDefault="00D86D5D" w:rsidP="00B97515">
            <w:pPr>
              <w:pStyle w:val="Contedodetabela"/>
              <w:jc w:val="both"/>
            </w:pPr>
            <w:r w:rsidRPr="00272E33">
              <w:rPr>
                <w:lang w:val="pt-BR"/>
              </w:rPr>
              <w:t xml:space="preserve">        </w:t>
            </w:r>
            <w:r>
              <w:t xml:space="preserve">FacesMessage messages = new FacesMessage("Campo </w:t>
            </w:r>
            <w:r w:rsidRPr="00272E33">
              <w:t>inválido");</w:t>
            </w:r>
          </w:p>
          <w:p w:rsidR="00D86D5D" w:rsidRDefault="00D86D5D" w:rsidP="00B97515">
            <w:pPr>
              <w:pStyle w:val="Contedodetabela"/>
              <w:jc w:val="both"/>
            </w:pPr>
            <w:r>
              <w:t xml:space="preserve">        throw new ValidatorException(messages);</w:t>
            </w:r>
          </w:p>
          <w:p w:rsidR="00D86D5D" w:rsidRDefault="00D86D5D" w:rsidP="00B97515">
            <w:pPr>
              <w:pStyle w:val="Contedodetabela"/>
              <w:jc w:val="both"/>
            </w:pPr>
            <w:r>
              <w:t xml:space="preserve">    }</w:t>
            </w:r>
          </w:p>
          <w:p w:rsidR="00D86D5D" w:rsidRDefault="00D86D5D" w:rsidP="00B97515">
            <w:pPr>
              <w:pStyle w:val="Contedodetabela"/>
              <w:jc w:val="both"/>
            </w:pPr>
          </w:p>
          <w:p w:rsidR="00D86D5D" w:rsidRDefault="00D86D5D" w:rsidP="002C0D2B">
            <w:pPr>
              <w:pStyle w:val="Contedodetabela"/>
              <w:keepNext/>
              <w:jc w:val="both"/>
            </w:pPr>
            <w:r>
              <w:t>}</w:t>
            </w:r>
          </w:p>
        </w:tc>
      </w:tr>
    </w:tbl>
    <w:p w:rsidR="00D86D5D" w:rsidRPr="002C0D2B" w:rsidRDefault="002C0D2B" w:rsidP="002C0D2B">
      <w:pPr>
        <w:pStyle w:val="Legenda"/>
        <w:rPr>
          <w:u w:val="single"/>
        </w:rPr>
      </w:pPr>
      <w:bookmarkStart w:id="85" w:name="_Toc240998762"/>
      <w:r>
        <w:t xml:space="preserve">Figura </w:t>
      </w:r>
      <w:fldSimple w:instr=" SEQ Figura \* ARABIC ">
        <w:r w:rsidR="00D22D9E">
          <w:rPr>
            <w:noProof/>
          </w:rPr>
          <w:t>34</w:t>
        </w:r>
      </w:fldSimple>
      <w:r>
        <w:t>: Validador JSF</w:t>
      </w:r>
      <w:bookmarkEnd w:id="85"/>
    </w:p>
    <w:p w:rsidR="00D86D5D" w:rsidRDefault="00D86D5D" w:rsidP="0020432C">
      <w:r>
        <w:t>O validador precisa ser configurado no faces-config.xml, para isso deve adicionar as tags validator, para conter a configuração do validador, validator-id para informar o id do validador e validator-class que deve contar o nome da classe que implementa o validador com o pacote.</w:t>
      </w:r>
    </w:p>
    <w:p w:rsidR="00D86D5D" w:rsidRDefault="00D86D5D" w:rsidP="0020432C">
      <w:r>
        <w:t>Exemplo:</w:t>
      </w:r>
    </w:p>
    <w:p w:rsidR="00D86D5D" w:rsidRDefault="00D86D5D" w:rsidP="00D86D5D">
      <w:pPr>
        <w:pStyle w:val="Corpodetexto"/>
        <w:ind w:firstLine="702"/>
        <w:jc w:val="both"/>
        <w:rPr>
          <w:lang w:val="pt-BR"/>
        </w:rPr>
      </w:pPr>
    </w:p>
    <w:tbl>
      <w:tblPr>
        <w:tblW w:w="5000" w:type="pct"/>
        <w:tblCellMar>
          <w:top w:w="55" w:type="dxa"/>
          <w:left w:w="55" w:type="dxa"/>
          <w:bottom w:w="55" w:type="dxa"/>
          <w:right w:w="55" w:type="dxa"/>
        </w:tblCellMar>
        <w:tblLook w:val="0000"/>
      </w:tblPr>
      <w:tblGrid>
        <w:gridCol w:w="8614"/>
      </w:tblGrid>
      <w:tr w:rsidR="00D86D5D" w:rsidTr="002C0D2B">
        <w:tc>
          <w:tcPr>
            <w:tcW w:w="5000" w:type="pct"/>
            <w:tcBorders>
              <w:top w:val="single" w:sz="1" w:space="0" w:color="000000"/>
              <w:left w:val="single" w:sz="1" w:space="0" w:color="000000"/>
              <w:bottom w:val="single" w:sz="1" w:space="0" w:color="000000"/>
              <w:right w:val="single" w:sz="1" w:space="0" w:color="000000"/>
            </w:tcBorders>
          </w:tcPr>
          <w:p w:rsidR="00D86D5D" w:rsidRDefault="00D86D5D" w:rsidP="00B97515">
            <w:pPr>
              <w:pStyle w:val="Corpodetexto"/>
              <w:ind w:firstLine="702"/>
              <w:jc w:val="both"/>
              <w:rPr>
                <w:lang w:val="pt-BR"/>
              </w:rPr>
            </w:pPr>
            <w:r>
              <w:rPr>
                <w:lang w:val="pt-BR"/>
              </w:rPr>
              <w:t>&lt;validator&gt;</w:t>
            </w:r>
          </w:p>
          <w:p w:rsidR="00D86D5D" w:rsidRDefault="00D86D5D" w:rsidP="00B97515">
            <w:pPr>
              <w:pStyle w:val="Corpodetexto"/>
              <w:ind w:firstLine="702"/>
              <w:jc w:val="both"/>
              <w:rPr>
                <w:lang w:val="pt-BR"/>
              </w:rPr>
            </w:pPr>
            <w:r>
              <w:rPr>
                <w:lang w:val="pt-BR"/>
              </w:rPr>
              <w:t xml:space="preserve">    &lt;validator-id&gt;meuValidador&lt;/validator-id&gt;</w:t>
            </w:r>
          </w:p>
          <w:p w:rsidR="00D86D5D" w:rsidRDefault="00D86D5D" w:rsidP="00B97515">
            <w:pPr>
              <w:pStyle w:val="Corpodetexto"/>
              <w:ind w:firstLine="702"/>
              <w:jc w:val="both"/>
              <w:rPr>
                <w:lang w:val="pt-BR"/>
              </w:rPr>
            </w:pPr>
            <w:r>
              <w:rPr>
                <w:lang w:val="pt-BR"/>
              </w:rPr>
              <w:t xml:space="preserve">    &lt;validator-class&gt;pacote.MeuValidador&lt;/validator-class&gt;</w:t>
            </w:r>
          </w:p>
          <w:p w:rsidR="00D86D5D" w:rsidRDefault="00D86D5D" w:rsidP="002C0D2B">
            <w:pPr>
              <w:pStyle w:val="Corpodetexto"/>
              <w:keepNext/>
              <w:ind w:firstLine="702"/>
              <w:jc w:val="both"/>
              <w:rPr>
                <w:lang w:val="pt-BR"/>
              </w:rPr>
            </w:pPr>
            <w:r>
              <w:rPr>
                <w:lang w:val="pt-BR"/>
              </w:rPr>
              <w:lastRenderedPageBreak/>
              <w:t>&lt;/validator&gt;</w:t>
            </w:r>
          </w:p>
        </w:tc>
      </w:tr>
    </w:tbl>
    <w:p w:rsidR="00D86D5D" w:rsidRPr="002C0D2B" w:rsidRDefault="002C0D2B" w:rsidP="002C0D2B">
      <w:pPr>
        <w:pStyle w:val="Legenda"/>
        <w:rPr>
          <w:u w:val="single"/>
        </w:rPr>
      </w:pPr>
      <w:bookmarkStart w:id="86" w:name="_Toc240998763"/>
      <w:r>
        <w:lastRenderedPageBreak/>
        <w:t xml:space="preserve">Figura </w:t>
      </w:r>
      <w:fldSimple w:instr=" SEQ Figura \* ARABIC ">
        <w:r w:rsidR="00D22D9E">
          <w:rPr>
            <w:noProof/>
          </w:rPr>
          <w:t>35</w:t>
        </w:r>
      </w:fldSimple>
      <w:r>
        <w:t>: Validador JSF exemplo</w:t>
      </w:r>
      <w:bookmarkEnd w:id="86"/>
    </w:p>
    <w:p w:rsidR="00D86D5D" w:rsidRDefault="00D86D5D" w:rsidP="00D86D5D">
      <w:pPr>
        <w:pStyle w:val="Ttulo3"/>
        <w:keepLines w:val="0"/>
        <w:widowControl w:val="0"/>
        <w:tabs>
          <w:tab w:val="num" w:pos="720"/>
        </w:tabs>
        <w:spacing w:before="240" w:after="120"/>
        <w:ind w:left="0" w:firstLine="702"/>
      </w:pPr>
      <w:bookmarkStart w:id="87" w:name="_Toc240998811"/>
      <w:r>
        <w:t xml:space="preserve">Usando um </w:t>
      </w:r>
      <w:r w:rsidRPr="00C940EB">
        <w:t>validador</w:t>
      </w:r>
      <w:bookmarkEnd w:id="87"/>
    </w:p>
    <w:p w:rsidR="00D86D5D" w:rsidRDefault="00D86D5D" w:rsidP="00D86D5D">
      <w:pPr>
        <w:pStyle w:val="Corpodetexto"/>
        <w:ind w:left="-11" w:firstLine="728"/>
        <w:jc w:val="both"/>
        <w:rPr>
          <w:lang w:val="pt-BR"/>
        </w:rPr>
      </w:pPr>
    </w:p>
    <w:p w:rsidR="00D86D5D" w:rsidRDefault="00D86D5D" w:rsidP="00C940EB">
      <w:bookmarkStart w:id="88" w:name="DDE_LINK10"/>
      <w:r>
        <w:t>Para associar um campo a um validador, dev</w:t>
      </w:r>
      <w:r w:rsidR="00630C9C">
        <w:t>e-se</w:t>
      </w:r>
      <w:r>
        <w:t xml:space="preserve"> incluir o componente f:validator informando o id do validador em validatorId entre as tags de entrada do texto. </w:t>
      </w:r>
    </w:p>
    <w:p w:rsidR="00D86D5D" w:rsidRDefault="00D86D5D" w:rsidP="00C940EB">
      <w:r>
        <w:t>Exemplo</w:t>
      </w:r>
    </w:p>
    <w:p w:rsidR="00D86D5D" w:rsidRDefault="00D86D5D" w:rsidP="00D86D5D">
      <w:pPr>
        <w:pStyle w:val="Corpodetexto"/>
        <w:ind w:left="-11" w:firstLine="728"/>
        <w:jc w:val="both"/>
        <w:rPr>
          <w:lang w:val="pt-BR"/>
        </w:rPr>
      </w:pPr>
    </w:p>
    <w:tbl>
      <w:tblPr>
        <w:tblW w:w="5000" w:type="pct"/>
        <w:tblCellMar>
          <w:top w:w="55" w:type="dxa"/>
          <w:left w:w="55" w:type="dxa"/>
          <w:bottom w:w="55" w:type="dxa"/>
          <w:right w:w="55" w:type="dxa"/>
        </w:tblCellMar>
        <w:tblLook w:val="0000"/>
      </w:tblPr>
      <w:tblGrid>
        <w:gridCol w:w="8614"/>
      </w:tblGrid>
      <w:tr w:rsidR="00D86D5D" w:rsidTr="002C0D2B">
        <w:tc>
          <w:tcPr>
            <w:tcW w:w="5000" w:type="pct"/>
            <w:tcBorders>
              <w:top w:val="single" w:sz="1" w:space="0" w:color="000000"/>
              <w:left w:val="single" w:sz="1" w:space="0" w:color="000000"/>
              <w:bottom w:val="single" w:sz="1" w:space="0" w:color="000000"/>
              <w:right w:val="single" w:sz="1" w:space="0" w:color="000000"/>
            </w:tcBorders>
          </w:tcPr>
          <w:p w:rsidR="00D86D5D" w:rsidRPr="00272E33" w:rsidRDefault="00D86D5D" w:rsidP="00B97515">
            <w:pPr>
              <w:pStyle w:val="Contedodetabela"/>
              <w:jc w:val="both"/>
              <w:rPr>
                <w:lang w:val="pt-BR"/>
              </w:rPr>
            </w:pPr>
            <w:r w:rsidRPr="00272E33">
              <w:rPr>
                <w:lang w:val="pt-BR"/>
              </w:rPr>
              <w:t xml:space="preserve">            &lt;h:inputText &gt;</w:t>
            </w:r>
          </w:p>
          <w:p w:rsidR="00D86D5D" w:rsidRPr="00272E33" w:rsidRDefault="00D86D5D" w:rsidP="00B97515">
            <w:pPr>
              <w:pStyle w:val="Contedodetabela"/>
              <w:jc w:val="both"/>
              <w:rPr>
                <w:lang w:val="pt-BR"/>
              </w:rPr>
            </w:pPr>
            <w:r w:rsidRPr="00272E33">
              <w:rPr>
                <w:lang w:val="pt-BR"/>
              </w:rPr>
              <w:t xml:space="preserve">                &lt;f:validator validatorId="meuValidador" /&gt;</w:t>
            </w:r>
          </w:p>
          <w:p w:rsidR="00D86D5D" w:rsidRDefault="00D86D5D" w:rsidP="002C0D2B">
            <w:pPr>
              <w:pStyle w:val="Contedodetabela"/>
              <w:keepNext/>
              <w:jc w:val="both"/>
            </w:pPr>
            <w:r w:rsidRPr="00272E33">
              <w:rPr>
                <w:lang w:val="pt-BR"/>
              </w:rPr>
              <w:t xml:space="preserve">            </w:t>
            </w:r>
            <w:r>
              <w:t>&lt;/h:inputText&gt;</w:t>
            </w:r>
          </w:p>
        </w:tc>
      </w:tr>
    </w:tbl>
    <w:p w:rsidR="00D86D5D" w:rsidRPr="002C0D2B" w:rsidRDefault="002C0D2B" w:rsidP="002C0D2B">
      <w:pPr>
        <w:pStyle w:val="Legenda"/>
        <w:rPr>
          <w:u w:val="single"/>
        </w:rPr>
      </w:pPr>
      <w:bookmarkStart w:id="89" w:name="_Toc240998764"/>
      <w:bookmarkEnd w:id="88"/>
      <w:r>
        <w:t xml:space="preserve">Figura </w:t>
      </w:r>
      <w:fldSimple w:instr=" SEQ Figura \* ARABIC ">
        <w:r w:rsidR="00D22D9E">
          <w:rPr>
            <w:noProof/>
          </w:rPr>
          <w:t>36</w:t>
        </w:r>
      </w:fldSimple>
      <w:r>
        <w:t>: Validador JSF uso</w:t>
      </w:r>
      <w:bookmarkEnd w:id="89"/>
    </w:p>
    <w:p w:rsidR="00D86D5D" w:rsidRPr="00630C9C" w:rsidRDefault="00D86D5D" w:rsidP="00630C9C">
      <w:pPr>
        <w:pStyle w:val="Ttulo2"/>
      </w:pPr>
      <w:bookmarkStart w:id="90" w:name="_Toc240998812"/>
      <w:r w:rsidRPr="00630C9C">
        <w:t>Conversores</w:t>
      </w:r>
      <w:bookmarkEnd w:id="90"/>
    </w:p>
    <w:p w:rsidR="00D86D5D" w:rsidRDefault="00D86D5D" w:rsidP="00D86D5D">
      <w:pPr>
        <w:pStyle w:val="Corpodetexto"/>
        <w:ind w:left="-11" w:firstLine="728"/>
        <w:jc w:val="both"/>
        <w:rPr>
          <w:lang w:val="pt-BR"/>
        </w:rPr>
      </w:pPr>
    </w:p>
    <w:p w:rsidR="00D86D5D" w:rsidRPr="00630C9C" w:rsidRDefault="00D86D5D" w:rsidP="00630C9C">
      <w:pPr>
        <w:pStyle w:val="Ttulo3"/>
      </w:pPr>
      <w:bookmarkStart w:id="91" w:name="DDE_LINK9"/>
      <w:bookmarkStart w:id="92" w:name="_Toc240998813"/>
      <w:r w:rsidRPr="00630C9C">
        <w:t>Introdução aos conversores</w:t>
      </w:r>
      <w:bookmarkEnd w:id="91"/>
      <w:bookmarkEnd w:id="92"/>
    </w:p>
    <w:p w:rsidR="00D86D5D" w:rsidRDefault="00D86D5D" w:rsidP="00D86D5D">
      <w:pPr>
        <w:pStyle w:val="Corpodetexto"/>
        <w:ind w:left="-11" w:firstLine="728"/>
        <w:jc w:val="both"/>
        <w:rPr>
          <w:lang w:val="pt-BR"/>
        </w:rPr>
      </w:pPr>
    </w:p>
    <w:p w:rsidR="00D86D5D" w:rsidRDefault="00D86D5D" w:rsidP="00630C9C">
      <w:r>
        <w:t xml:space="preserve">Os conversores são classes para converter os tipos dos dados, os conversores nativos do </w:t>
      </w:r>
      <w:r w:rsidR="00630C9C">
        <w:t>JSF</w:t>
      </w:r>
      <w:r>
        <w:t xml:space="preserve"> converte de string para BigDecimalConverter, BigIntegerConverter ,BooleanConverter, ByteConverter,  CharacterConverter, DateTimeConverter, DoubleConverter, FloatConverter, IntegerConverter, LongConverter, NumberConverter e ShortConverter ou personalizado.</w:t>
      </w:r>
    </w:p>
    <w:p w:rsidR="00D86D5D" w:rsidRDefault="00D86D5D" w:rsidP="00630C9C">
      <w:r>
        <w:t xml:space="preserve">Um exemplo de conversor personalizado poderia ser uma entrada do número de CPF. </w:t>
      </w:r>
    </w:p>
    <w:p w:rsidR="00D86D5D" w:rsidRDefault="00D86D5D" w:rsidP="00AF4B54">
      <w:pPr>
        <w:pStyle w:val="Ttulo3"/>
        <w:keepLines w:val="0"/>
        <w:widowControl w:val="0"/>
        <w:numPr>
          <w:ilvl w:val="0"/>
          <w:numId w:val="0"/>
        </w:numPr>
        <w:spacing w:before="240" w:after="120"/>
        <w:ind w:left="683"/>
        <w:jc w:val="left"/>
      </w:pPr>
    </w:p>
    <w:p w:rsidR="00D86D5D" w:rsidRPr="00AF4B54" w:rsidRDefault="00D86D5D" w:rsidP="00AF4B54">
      <w:pPr>
        <w:pStyle w:val="Ttulo3"/>
      </w:pPr>
      <w:bookmarkStart w:id="93" w:name="_Toc240998814"/>
      <w:r w:rsidRPr="00AF4B54">
        <w:t>Criado um conversores</w:t>
      </w:r>
      <w:bookmarkEnd w:id="93"/>
    </w:p>
    <w:p w:rsidR="00D86D5D" w:rsidRDefault="00D86D5D" w:rsidP="00D86D5D">
      <w:pPr>
        <w:pStyle w:val="Corpodetexto"/>
        <w:ind w:left="-19" w:firstLine="702"/>
        <w:rPr>
          <w:lang w:val="pt-BR"/>
        </w:rPr>
      </w:pPr>
    </w:p>
    <w:p w:rsidR="00D86D5D" w:rsidRDefault="00D86D5D" w:rsidP="00AF4B54">
      <w:r>
        <w:t>Para criar um conversor deve criar uma classe que implementa a interface Converter e os métodos getAsObject e getAsString que recebem os seguintes parâmetros: context do tipo FacesContext, component do tipo UIComponent e value do tipo Object, retornando respectivamente um objeto do tipo Object e String.</w:t>
      </w:r>
    </w:p>
    <w:p w:rsidR="00D86D5D" w:rsidRPr="00BC5EFF" w:rsidRDefault="00D86D5D" w:rsidP="00AF4B54">
      <w:pPr>
        <w:rPr>
          <w:color w:val="FF0000"/>
        </w:rPr>
      </w:pPr>
      <w:r>
        <w:t>Exempl</w:t>
      </w:r>
      <w:r w:rsidR="00AF4B54">
        <w:t>o:</w:t>
      </w:r>
    </w:p>
    <w:p w:rsidR="00D86D5D" w:rsidRDefault="00D86D5D" w:rsidP="00D86D5D">
      <w:pPr>
        <w:pStyle w:val="Corpodetexto"/>
        <w:ind w:firstLine="702"/>
        <w:jc w:val="both"/>
        <w:rPr>
          <w:lang w:val="pt-BR"/>
        </w:rPr>
      </w:pPr>
    </w:p>
    <w:tbl>
      <w:tblPr>
        <w:tblW w:w="5000" w:type="pct"/>
        <w:tblCellMar>
          <w:top w:w="55" w:type="dxa"/>
          <w:left w:w="55" w:type="dxa"/>
          <w:bottom w:w="55" w:type="dxa"/>
          <w:right w:w="55" w:type="dxa"/>
        </w:tblCellMar>
        <w:tblLook w:val="0000"/>
      </w:tblPr>
      <w:tblGrid>
        <w:gridCol w:w="8614"/>
      </w:tblGrid>
      <w:tr w:rsidR="00D86D5D" w:rsidTr="002C0D2B">
        <w:tc>
          <w:tcPr>
            <w:tcW w:w="5000" w:type="pct"/>
            <w:tcBorders>
              <w:top w:val="single" w:sz="1" w:space="0" w:color="000000"/>
              <w:left w:val="single" w:sz="1" w:space="0" w:color="000000"/>
              <w:bottom w:val="single" w:sz="1" w:space="0" w:color="000000"/>
              <w:right w:val="single" w:sz="1" w:space="0" w:color="000000"/>
            </w:tcBorders>
          </w:tcPr>
          <w:p w:rsidR="00D86D5D" w:rsidRPr="00272E33" w:rsidRDefault="00D86D5D" w:rsidP="00B97515">
            <w:pPr>
              <w:pStyle w:val="Contedodetabela"/>
              <w:jc w:val="both"/>
              <w:rPr>
                <w:lang w:val="pt-BR"/>
              </w:rPr>
            </w:pPr>
            <w:r w:rsidRPr="00272E33">
              <w:rPr>
                <w:lang w:val="pt-BR"/>
              </w:rPr>
              <w:t xml:space="preserve">import </w:t>
            </w:r>
            <w:r w:rsidR="00C00AD5">
              <w:rPr>
                <w:lang w:val="pt-BR"/>
              </w:rPr>
              <w:t>Java</w:t>
            </w:r>
            <w:r w:rsidRPr="00272E33">
              <w:rPr>
                <w:lang w:val="pt-BR"/>
              </w:rPr>
              <w:t>x.faces.component.UIComponent;</w:t>
            </w:r>
          </w:p>
          <w:p w:rsidR="00D86D5D" w:rsidRPr="00272E33" w:rsidRDefault="00D86D5D" w:rsidP="00B97515">
            <w:pPr>
              <w:pStyle w:val="Contedodetabela"/>
              <w:jc w:val="both"/>
              <w:rPr>
                <w:lang w:val="pt-BR"/>
              </w:rPr>
            </w:pPr>
            <w:r w:rsidRPr="00272E33">
              <w:rPr>
                <w:lang w:val="pt-BR"/>
              </w:rPr>
              <w:t xml:space="preserve">import </w:t>
            </w:r>
            <w:r w:rsidR="00C00AD5">
              <w:rPr>
                <w:lang w:val="pt-BR"/>
              </w:rPr>
              <w:t>Java</w:t>
            </w:r>
            <w:r w:rsidRPr="00272E33">
              <w:rPr>
                <w:lang w:val="pt-BR"/>
              </w:rPr>
              <w:t>x.faces.context.FacesContext;</w:t>
            </w:r>
          </w:p>
          <w:p w:rsidR="00D86D5D" w:rsidRDefault="00D86D5D" w:rsidP="00B97515">
            <w:pPr>
              <w:pStyle w:val="Contedodetabela"/>
              <w:jc w:val="both"/>
            </w:pPr>
            <w:r>
              <w:t xml:space="preserve">import </w:t>
            </w:r>
            <w:r w:rsidR="00C00AD5">
              <w:t>Java</w:t>
            </w:r>
            <w:r>
              <w:t>x.faces.convert.Converter;</w:t>
            </w:r>
          </w:p>
          <w:p w:rsidR="00D86D5D" w:rsidRDefault="00D86D5D" w:rsidP="00B97515">
            <w:pPr>
              <w:pStyle w:val="Contedodetabela"/>
              <w:jc w:val="both"/>
            </w:pPr>
          </w:p>
          <w:p w:rsidR="00D86D5D" w:rsidRDefault="00D86D5D" w:rsidP="00B97515">
            <w:pPr>
              <w:pStyle w:val="Contedodetabela"/>
              <w:jc w:val="both"/>
            </w:pPr>
          </w:p>
          <w:p w:rsidR="00D86D5D" w:rsidRDefault="00D86D5D" w:rsidP="00B97515">
            <w:pPr>
              <w:pStyle w:val="Contedodetabela"/>
              <w:jc w:val="both"/>
            </w:pPr>
            <w:r>
              <w:t>public class MeuConversor implements Converter {</w:t>
            </w:r>
          </w:p>
          <w:p w:rsidR="00D86D5D" w:rsidRDefault="00D86D5D" w:rsidP="00B97515">
            <w:pPr>
              <w:pStyle w:val="Contedodetabela"/>
              <w:jc w:val="both"/>
            </w:pPr>
          </w:p>
          <w:p w:rsidR="00D86D5D" w:rsidRDefault="00D86D5D" w:rsidP="00B97515">
            <w:pPr>
              <w:pStyle w:val="Contedodetabela"/>
              <w:jc w:val="both"/>
            </w:pPr>
            <w:r>
              <w:t xml:space="preserve">    public Object getAsObject(FacesContext context, UIComponent component, String value) {</w:t>
            </w:r>
          </w:p>
          <w:p w:rsidR="00D86D5D" w:rsidRPr="00272E33" w:rsidRDefault="00D86D5D" w:rsidP="00B97515">
            <w:pPr>
              <w:pStyle w:val="Contedodetabela"/>
              <w:jc w:val="both"/>
              <w:rPr>
                <w:lang w:val="pt-BR"/>
              </w:rPr>
            </w:pPr>
            <w:r>
              <w:t xml:space="preserve">        </w:t>
            </w:r>
            <w:r w:rsidRPr="00272E33">
              <w:rPr>
                <w:lang w:val="pt-BR"/>
              </w:rPr>
              <w:t>//aqui faz a conversão</w:t>
            </w:r>
          </w:p>
          <w:p w:rsidR="00D86D5D" w:rsidRPr="00272E33" w:rsidRDefault="00D86D5D" w:rsidP="00B97515">
            <w:pPr>
              <w:pStyle w:val="Contedodetabela"/>
              <w:jc w:val="both"/>
              <w:rPr>
                <w:lang w:val="pt-BR"/>
              </w:rPr>
            </w:pPr>
            <w:r w:rsidRPr="00272E33">
              <w:rPr>
                <w:lang w:val="pt-BR"/>
              </w:rPr>
              <w:t xml:space="preserve">        return value;</w:t>
            </w:r>
          </w:p>
          <w:p w:rsidR="00D86D5D" w:rsidRDefault="00D86D5D" w:rsidP="00B97515">
            <w:pPr>
              <w:pStyle w:val="Contedodetabela"/>
              <w:jc w:val="both"/>
            </w:pPr>
            <w:r w:rsidRPr="00272E33">
              <w:rPr>
                <w:lang w:val="pt-BR"/>
              </w:rPr>
              <w:t xml:space="preserve">    </w:t>
            </w:r>
            <w:r>
              <w:t>}</w:t>
            </w:r>
          </w:p>
          <w:p w:rsidR="00D86D5D" w:rsidRDefault="00D86D5D" w:rsidP="00B97515">
            <w:pPr>
              <w:pStyle w:val="Contedodetabela"/>
              <w:jc w:val="both"/>
            </w:pPr>
          </w:p>
          <w:p w:rsidR="00D86D5D" w:rsidRDefault="00D86D5D" w:rsidP="00B97515">
            <w:pPr>
              <w:pStyle w:val="Contedodetabela"/>
              <w:jc w:val="both"/>
            </w:pPr>
            <w:r>
              <w:t xml:space="preserve">    public String getAsString(FacesContext context, UIComponent component, Object value) {</w:t>
            </w:r>
          </w:p>
          <w:p w:rsidR="00D86D5D" w:rsidRPr="00272E33" w:rsidRDefault="00D86D5D" w:rsidP="00B97515">
            <w:pPr>
              <w:pStyle w:val="Contedodetabela"/>
              <w:jc w:val="both"/>
              <w:rPr>
                <w:lang w:val="pt-BR"/>
              </w:rPr>
            </w:pPr>
            <w:r>
              <w:t xml:space="preserve">        </w:t>
            </w:r>
            <w:r w:rsidRPr="00272E33">
              <w:rPr>
                <w:lang w:val="pt-BR"/>
              </w:rPr>
              <w:t>//aqui faz a conversão</w:t>
            </w:r>
          </w:p>
          <w:p w:rsidR="00D86D5D" w:rsidRPr="00272E33" w:rsidRDefault="00D86D5D" w:rsidP="00B97515">
            <w:pPr>
              <w:pStyle w:val="Contedodetabela"/>
              <w:jc w:val="both"/>
              <w:rPr>
                <w:lang w:val="pt-BR"/>
              </w:rPr>
            </w:pPr>
            <w:r w:rsidRPr="00272E33">
              <w:rPr>
                <w:lang w:val="pt-BR"/>
              </w:rPr>
              <w:t xml:space="preserve">        return (String) value;</w:t>
            </w:r>
          </w:p>
          <w:p w:rsidR="00D86D5D" w:rsidRDefault="00D86D5D" w:rsidP="00B97515">
            <w:pPr>
              <w:pStyle w:val="Contedodetabela"/>
              <w:jc w:val="both"/>
            </w:pPr>
            <w:r w:rsidRPr="00272E33">
              <w:rPr>
                <w:lang w:val="pt-BR"/>
              </w:rPr>
              <w:t xml:space="preserve">    </w:t>
            </w:r>
            <w:r>
              <w:t>}</w:t>
            </w:r>
          </w:p>
          <w:p w:rsidR="00D86D5D" w:rsidRDefault="00D86D5D" w:rsidP="00B97515">
            <w:pPr>
              <w:pStyle w:val="Contedodetabela"/>
              <w:jc w:val="both"/>
            </w:pPr>
          </w:p>
          <w:p w:rsidR="00D86D5D" w:rsidRDefault="00D86D5D" w:rsidP="002C0D2B">
            <w:pPr>
              <w:pStyle w:val="Contedodetabela"/>
              <w:keepNext/>
              <w:jc w:val="both"/>
            </w:pPr>
            <w:r>
              <w:t>}</w:t>
            </w:r>
          </w:p>
        </w:tc>
      </w:tr>
    </w:tbl>
    <w:p w:rsidR="00D86D5D" w:rsidRPr="002C0D2B" w:rsidRDefault="002C0D2B" w:rsidP="002C0D2B">
      <w:pPr>
        <w:pStyle w:val="Legenda"/>
        <w:rPr>
          <w:u w:val="single"/>
        </w:rPr>
      </w:pPr>
      <w:bookmarkStart w:id="94" w:name="_Toc240998765"/>
      <w:r>
        <w:lastRenderedPageBreak/>
        <w:t xml:space="preserve">Figura </w:t>
      </w:r>
      <w:fldSimple w:instr=" SEQ Figura \* ARABIC ">
        <w:r w:rsidR="00D22D9E">
          <w:rPr>
            <w:noProof/>
          </w:rPr>
          <w:t>37</w:t>
        </w:r>
      </w:fldSimple>
      <w:r>
        <w:t>: Conversor JSF</w:t>
      </w:r>
      <w:bookmarkEnd w:id="94"/>
    </w:p>
    <w:p w:rsidR="00D86D5D" w:rsidRDefault="00D86D5D" w:rsidP="00AF4B54">
      <w:r>
        <w:t>O conversor precisa ser configurado no faces-config.xml, adicionando as tags converter, que vai conter as tags converter-id e converter-class que vão ter respectivamente o id do conversor e a classe com o pacote que implementa o conversor.</w:t>
      </w:r>
    </w:p>
    <w:p w:rsidR="00D86D5D" w:rsidRPr="00BC5EFF" w:rsidRDefault="00D86D5D" w:rsidP="00AF4B54">
      <w:pPr>
        <w:rPr>
          <w:color w:val="FF0000"/>
        </w:rPr>
      </w:pPr>
      <w:r>
        <w:t>Exempl</w:t>
      </w:r>
      <w:r w:rsidR="00AF4B54">
        <w:t>o:</w:t>
      </w:r>
    </w:p>
    <w:p w:rsidR="00D86D5D" w:rsidRDefault="00D86D5D" w:rsidP="00D86D5D">
      <w:pPr>
        <w:pStyle w:val="Corpodetexto"/>
        <w:ind w:firstLine="702"/>
        <w:jc w:val="both"/>
        <w:rPr>
          <w:lang w:val="pt-BR"/>
        </w:rPr>
      </w:pPr>
    </w:p>
    <w:tbl>
      <w:tblPr>
        <w:tblW w:w="5000" w:type="pct"/>
        <w:tblCellMar>
          <w:top w:w="55" w:type="dxa"/>
          <w:left w:w="55" w:type="dxa"/>
          <w:bottom w:w="55" w:type="dxa"/>
          <w:right w:w="55" w:type="dxa"/>
        </w:tblCellMar>
        <w:tblLook w:val="0000"/>
      </w:tblPr>
      <w:tblGrid>
        <w:gridCol w:w="8614"/>
      </w:tblGrid>
      <w:tr w:rsidR="00D86D5D" w:rsidTr="002C0D2B">
        <w:tc>
          <w:tcPr>
            <w:tcW w:w="5000" w:type="pct"/>
            <w:tcBorders>
              <w:top w:val="single" w:sz="1" w:space="0" w:color="000000"/>
              <w:left w:val="single" w:sz="1" w:space="0" w:color="000000"/>
              <w:bottom w:val="single" w:sz="1" w:space="0" w:color="000000"/>
              <w:right w:val="single" w:sz="1" w:space="0" w:color="000000"/>
            </w:tcBorders>
          </w:tcPr>
          <w:p w:rsidR="00D86D5D" w:rsidRDefault="00D86D5D" w:rsidP="00B97515">
            <w:pPr>
              <w:pStyle w:val="Contedodetabela"/>
              <w:jc w:val="both"/>
            </w:pPr>
            <w:r>
              <w:t>&lt;converter&gt;</w:t>
            </w:r>
          </w:p>
          <w:p w:rsidR="00D86D5D" w:rsidRDefault="00D86D5D" w:rsidP="00B97515">
            <w:pPr>
              <w:pStyle w:val="Contedodetabela"/>
              <w:jc w:val="both"/>
            </w:pPr>
            <w:r>
              <w:t xml:space="preserve">    &lt;converter-id&gt;meuConversor&lt;/converter-id&gt;</w:t>
            </w:r>
          </w:p>
          <w:p w:rsidR="00D86D5D" w:rsidRDefault="00D86D5D" w:rsidP="00B97515">
            <w:pPr>
              <w:pStyle w:val="Contedodetabela"/>
              <w:jc w:val="both"/>
            </w:pPr>
            <w:r>
              <w:t xml:space="preserve">    &lt;converter-class&gt;meupacote.MeuConversor&lt;/converter-class&gt;</w:t>
            </w:r>
          </w:p>
          <w:p w:rsidR="00D86D5D" w:rsidRDefault="00D86D5D" w:rsidP="002C0D2B">
            <w:pPr>
              <w:pStyle w:val="Contedodetabela"/>
              <w:keepNext/>
              <w:jc w:val="both"/>
            </w:pPr>
            <w:r>
              <w:t>&lt;/converter&gt;</w:t>
            </w:r>
          </w:p>
        </w:tc>
      </w:tr>
    </w:tbl>
    <w:p w:rsidR="00D86D5D" w:rsidRDefault="002C0D2B" w:rsidP="002C0D2B">
      <w:pPr>
        <w:pStyle w:val="Legenda"/>
      </w:pPr>
      <w:bookmarkStart w:id="95" w:name="_Toc240998766"/>
      <w:r>
        <w:t xml:space="preserve">Figura </w:t>
      </w:r>
      <w:fldSimple w:instr=" SEQ Figura \* ARABIC ">
        <w:r w:rsidR="00D22D9E">
          <w:rPr>
            <w:noProof/>
          </w:rPr>
          <w:t>38</w:t>
        </w:r>
      </w:fldSimple>
      <w:r>
        <w:t>: Declaração de conversor</w:t>
      </w:r>
      <w:bookmarkEnd w:id="95"/>
    </w:p>
    <w:p w:rsidR="00D548B0" w:rsidRDefault="00D548B0" w:rsidP="00D86D5D">
      <w:pPr>
        <w:pStyle w:val="Corpodetexto"/>
        <w:ind w:firstLine="702"/>
        <w:jc w:val="both"/>
        <w:rPr>
          <w:lang w:val="pt-BR"/>
        </w:rPr>
      </w:pPr>
    </w:p>
    <w:p w:rsidR="00D86D5D" w:rsidRPr="00AF4B54" w:rsidRDefault="00D86D5D" w:rsidP="00AF4B54">
      <w:pPr>
        <w:pStyle w:val="Ttulo3"/>
      </w:pPr>
      <w:bookmarkStart w:id="96" w:name="_Toc240998815"/>
      <w:r w:rsidRPr="00AF4B54">
        <w:t>Usando um conversor</w:t>
      </w:r>
      <w:bookmarkEnd w:id="96"/>
    </w:p>
    <w:p w:rsidR="00D86D5D" w:rsidRDefault="00D86D5D" w:rsidP="00AF4B54"/>
    <w:p w:rsidR="00D86D5D" w:rsidRDefault="00D86D5D" w:rsidP="00AF4B54">
      <w:r>
        <w:t xml:space="preserve">Para converter o valor de um campo de String para outro tipo, o componente converter deve ser incluído entre as tags </w:t>
      </w:r>
      <w:r w:rsidR="00AF4B54">
        <w:t xml:space="preserve">de </w:t>
      </w:r>
      <w:r>
        <w:t>do componente de entrada de texto, informando na propriedade validator-Id o id do conversor que deseja utilizar.</w:t>
      </w:r>
    </w:p>
    <w:p w:rsidR="00D86D5D" w:rsidRDefault="00D86D5D" w:rsidP="00AF4B54"/>
    <w:p w:rsidR="00D86D5D" w:rsidRDefault="00D86D5D" w:rsidP="00AF4B54">
      <w:r>
        <w:t>Exempl</w:t>
      </w:r>
      <w:r w:rsidR="00AF4B54">
        <w:t>o:</w:t>
      </w:r>
    </w:p>
    <w:p w:rsidR="00AF4B54" w:rsidRPr="00AF4B54" w:rsidRDefault="00AF4B54" w:rsidP="00AF4B54">
      <w:pPr>
        <w:rPr>
          <w:color w:val="FF0000"/>
          <w:u w:val="single"/>
        </w:rPr>
      </w:pPr>
    </w:p>
    <w:tbl>
      <w:tblPr>
        <w:tblW w:w="5000" w:type="pct"/>
        <w:tblCellMar>
          <w:top w:w="55" w:type="dxa"/>
          <w:left w:w="55" w:type="dxa"/>
          <w:bottom w:w="55" w:type="dxa"/>
          <w:right w:w="55" w:type="dxa"/>
        </w:tblCellMar>
        <w:tblLook w:val="0000"/>
      </w:tblPr>
      <w:tblGrid>
        <w:gridCol w:w="8614"/>
      </w:tblGrid>
      <w:tr w:rsidR="00D86D5D" w:rsidTr="002C0D2B">
        <w:tc>
          <w:tcPr>
            <w:tcW w:w="5000" w:type="pct"/>
            <w:tcBorders>
              <w:top w:val="single" w:sz="1" w:space="0" w:color="000000"/>
              <w:left w:val="single" w:sz="1" w:space="0" w:color="000000"/>
              <w:bottom w:val="single" w:sz="1" w:space="0" w:color="000000"/>
              <w:right w:val="single" w:sz="1" w:space="0" w:color="000000"/>
            </w:tcBorders>
          </w:tcPr>
          <w:p w:rsidR="00D86D5D" w:rsidRPr="00272E33" w:rsidRDefault="00D86D5D" w:rsidP="00B97515">
            <w:pPr>
              <w:pStyle w:val="Contedodetabela"/>
              <w:jc w:val="both"/>
              <w:rPr>
                <w:lang w:val="pt-BR"/>
              </w:rPr>
            </w:pPr>
            <w:r w:rsidRPr="00272E33">
              <w:rPr>
                <w:lang w:val="pt-BR"/>
              </w:rPr>
              <w:t xml:space="preserve">            &lt;h:inputText &gt;</w:t>
            </w:r>
          </w:p>
          <w:p w:rsidR="00D86D5D" w:rsidRPr="00272E33" w:rsidRDefault="00D86D5D" w:rsidP="00B97515">
            <w:pPr>
              <w:pStyle w:val="Contedodetabela"/>
              <w:jc w:val="both"/>
              <w:rPr>
                <w:lang w:val="pt-BR"/>
              </w:rPr>
            </w:pPr>
            <w:r w:rsidRPr="00272E33">
              <w:rPr>
                <w:lang w:val="pt-BR"/>
              </w:rPr>
              <w:t xml:space="preserve">                &lt;f:validator validatorId="meuValidador" /&gt;</w:t>
            </w:r>
          </w:p>
          <w:p w:rsidR="00D86D5D" w:rsidRDefault="00D86D5D" w:rsidP="002C0D2B">
            <w:pPr>
              <w:pStyle w:val="Contedodetabela"/>
              <w:keepNext/>
              <w:jc w:val="both"/>
            </w:pPr>
            <w:r w:rsidRPr="00272E33">
              <w:rPr>
                <w:lang w:val="pt-BR"/>
              </w:rPr>
              <w:t xml:space="preserve">            </w:t>
            </w:r>
            <w:r>
              <w:t>&lt;/h:inputText&gt;</w:t>
            </w:r>
          </w:p>
        </w:tc>
      </w:tr>
    </w:tbl>
    <w:p w:rsidR="00D86D5D" w:rsidRDefault="002C0D2B" w:rsidP="002C0D2B">
      <w:pPr>
        <w:pStyle w:val="Legenda"/>
      </w:pPr>
      <w:bookmarkStart w:id="97" w:name="_Toc240998767"/>
      <w:r>
        <w:t xml:space="preserve">Figura </w:t>
      </w:r>
      <w:fldSimple w:instr=" SEQ Figura \* ARABIC ">
        <w:r w:rsidR="00D22D9E">
          <w:rPr>
            <w:noProof/>
          </w:rPr>
          <w:t>39</w:t>
        </w:r>
      </w:fldSimple>
      <w:r>
        <w:t>: Exemplo de declaração de conversor</w:t>
      </w:r>
      <w:bookmarkEnd w:id="97"/>
      <w:r>
        <w:t xml:space="preserve"> </w:t>
      </w:r>
    </w:p>
    <w:p w:rsidR="00D86D5D" w:rsidRDefault="00D86D5D" w:rsidP="00D86D5D">
      <w:pPr>
        <w:pStyle w:val="Corpodetexto"/>
        <w:ind w:firstLine="702"/>
        <w:jc w:val="both"/>
        <w:rPr>
          <w:lang w:val="pt-BR"/>
        </w:rPr>
      </w:pPr>
    </w:p>
    <w:p w:rsidR="00D86D5D" w:rsidRPr="00AF4B54" w:rsidRDefault="00D86D5D" w:rsidP="00AF4B54">
      <w:pPr>
        <w:pStyle w:val="Ttulo2"/>
      </w:pPr>
      <w:bookmarkStart w:id="98" w:name="_Toc240998816"/>
      <w:r w:rsidRPr="00AF4B54">
        <w:lastRenderedPageBreak/>
        <w:t>Internacionalização</w:t>
      </w:r>
      <w:bookmarkEnd w:id="98"/>
    </w:p>
    <w:p w:rsidR="00D86D5D" w:rsidRDefault="00D86D5D" w:rsidP="00D86D5D">
      <w:pPr>
        <w:pStyle w:val="Corpodetexto"/>
        <w:ind w:left="-11" w:firstLine="728"/>
        <w:jc w:val="both"/>
        <w:rPr>
          <w:lang w:val="pt-BR"/>
        </w:rPr>
      </w:pPr>
    </w:p>
    <w:p w:rsidR="00D86D5D" w:rsidRPr="00AF4B54" w:rsidRDefault="00D86D5D" w:rsidP="00AF4B54">
      <w:pPr>
        <w:pStyle w:val="Ttulo3"/>
      </w:pPr>
      <w:bookmarkStart w:id="99" w:name="_Toc240998817"/>
      <w:r w:rsidRPr="00AF4B54">
        <w:t>Introdução a internacionalização</w:t>
      </w:r>
      <w:bookmarkEnd w:id="99"/>
    </w:p>
    <w:p w:rsidR="00D86D5D" w:rsidRDefault="00D86D5D" w:rsidP="00D86D5D">
      <w:pPr>
        <w:pStyle w:val="Corpodetexto"/>
        <w:ind w:left="-11" w:firstLine="728"/>
        <w:jc w:val="both"/>
        <w:rPr>
          <w:lang w:val="pt-BR"/>
        </w:rPr>
      </w:pPr>
    </w:p>
    <w:p w:rsidR="00D86D5D" w:rsidRDefault="00D86D5D" w:rsidP="00AF4B54">
      <w:r>
        <w:t>O JSF tem suporte a internacionalização, fazendo com que seja possível, visualizar um sistema em várias línguas.</w:t>
      </w:r>
    </w:p>
    <w:p w:rsidR="00D86D5D" w:rsidRDefault="00D86D5D" w:rsidP="00D86D5D">
      <w:pPr>
        <w:pStyle w:val="Corpodetexto"/>
        <w:ind w:left="-11" w:firstLine="728"/>
        <w:jc w:val="both"/>
        <w:rPr>
          <w:lang w:val="pt-BR"/>
        </w:rPr>
      </w:pPr>
    </w:p>
    <w:p w:rsidR="00D548B0" w:rsidRDefault="00D548B0" w:rsidP="00D86D5D">
      <w:pPr>
        <w:pStyle w:val="Corpodetexto"/>
        <w:ind w:left="-11" w:firstLine="728"/>
        <w:jc w:val="both"/>
        <w:rPr>
          <w:lang w:val="pt-BR"/>
        </w:rPr>
      </w:pPr>
    </w:p>
    <w:p w:rsidR="00D86D5D" w:rsidRPr="00AF4B54" w:rsidRDefault="00D86D5D" w:rsidP="00AF4B54">
      <w:pPr>
        <w:pStyle w:val="Ttulo3"/>
      </w:pPr>
      <w:bookmarkStart w:id="100" w:name="_Toc240998818"/>
      <w:r w:rsidRPr="00AF4B54">
        <w:t>Adicionando internacionalização a uma aplicação</w:t>
      </w:r>
      <w:bookmarkEnd w:id="100"/>
    </w:p>
    <w:p w:rsidR="00D86D5D" w:rsidRDefault="00D86D5D" w:rsidP="00D86D5D">
      <w:pPr>
        <w:pStyle w:val="Corpodetexto"/>
        <w:ind w:left="-11" w:firstLine="728"/>
        <w:jc w:val="both"/>
        <w:rPr>
          <w:lang w:val="pt-BR"/>
        </w:rPr>
      </w:pPr>
    </w:p>
    <w:p w:rsidR="00D86D5D" w:rsidRDefault="00D86D5D" w:rsidP="00AF4B54">
      <w:r>
        <w:t xml:space="preserve">No projeto deve ser adicionado o arquivo com a extensão properties contendo o uma chave de acesso o sinal de igual seguido pelo valor da chave para cada </w:t>
      </w:r>
      <w:r w:rsidR="00AF4B54">
        <w:t xml:space="preserve">língua </w:t>
      </w:r>
      <w:r>
        <w:t>que deseja adicionar suporte.</w:t>
      </w:r>
    </w:p>
    <w:p w:rsidR="00D86D5D" w:rsidRDefault="00D86D5D" w:rsidP="00AF4B54">
      <w:r>
        <w:t xml:space="preserve">Na figura XXX pode ser visto um exemplo de um </w:t>
      </w:r>
      <w:r w:rsidRPr="00AF4B54">
        <w:rPr>
          <w:u w:val="single"/>
        </w:rPr>
        <w:t>arquivo</w:t>
      </w:r>
      <w:r>
        <w:t xml:space="preserve"> .properties</w:t>
      </w:r>
    </w:p>
    <w:p w:rsidR="00D86D5D" w:rsidRDefault="00D86D5D" w:rsidP="00D86D5D">
      <w:pPr>
        <w:pStyle w:val="Corpodetexto"/>
        <w:ind w:left="-11" w:firstLine="728"/>
        <w:jc w:val="both"/>
        <w:rPr>
          <w:lang w:val="pt-BR"/>
        </w:rPr>
      </w:pPr>
    </w:p>
    <w:tbl>
      <w:tblPr>
        <w:tblW w:w="5000" w:type="pct"/>
        <w:tblCellMar>
          <w:top w:w="55" w:type="dxa"/>
          <w:left w:w="55" w:type="dxa"/>
          <w:bottom w:w="55" w:type="dxa"/>
          <w:right w:w="55" w:type="dxa"/>
        </w:tblCellMar>
        <w:tblLook w:val="0000"/>
      </w:tblPr>
      <w:tblGrid>
        <w:gridCol w:w="8614"/>
      </w:tblGrid>
      <w:tr w:rsidR="00D86D5D" w:rsidTr="002C0D2B">
        <w:tc>
          <w:tcPr>
            <w:tcW w:w="5000" w:type="pct"/>
            <w:tcBorders>
              <w:top w:val="single" w:sz="1" w:space="0" w:color="000000"/>
              <w:left w:val="single" w:sz="1" w:space="0" w:color="000000"/>
              <w:bottom w:val="single" w:sz="1" w:space="0" w:color="000000"/>
              <w:right w:val="single" w:sz="1" w:space="0" w:color="000000"/>
            </w:tcBorders>
          </w:tcPr>
          <w:p w:rsidR="00D86D5D" w:rsidRDefault="00D86D5D" w:rsidP="00B97515">
            <w:pPr>
              <w:pStyle w:val="Contedodetabela"/>
              <w:jc w:val="both"/>
            </w:pPr>
            <w:r>
              <w:t>name=nome</w:t>
            </w:r>
          </w:p>
          <w:p w:rsidR="00D86D5D" w:rsidRDefault="00D86D5D" w:rsidP="00B97515">
            <w:pPr>
              <w:pStyle w:val="Contedodetabela"/>
              <w:jc w:val="both"/>
            </w:pPr>
            <w:r>
              <w:t>password=senha</w:t>
            </w:r>
          </w:p>
          <w:p w:rsidR="00D86D5D" w:rsidRDefault="00D86D5D" w:rsidP="002C0D2B">
            <w:pPr>
              <w:pStyle w:val="Contedodetabela"/>
              <w:keepNext/>
              <w:jc w:val="both"/>
            </w:pPr>
            <w:r>
              <w:t>age=idade</w:t>
            </w:r>
          </w:p>
        </w:tc>
      </w:tr>
    </w:tbl>
    <w:p w:rsidR="00D86D5D" w:rsidRPr="002C0D2B" w:rsidRDefault="002C0D2B" w:rsidP="002C0D2B">
      <w:pPr>
        <w:pStyle w:val="Legenda"/>
        <w:rPr>
          <w:u w:val="single"/>
        </w:rPr>
      </w:pPr>
      <w:bookmarkStart w:id="101" w:name="_Toc240998768"/>
      <w:r>
        <w:t xml:space="preserve">Figura </w:t>
      </w:r>
      <w:fldSimple w:instr=" SEQ Figura \* ARABIC ">
        <w:r w:rsidR="00D22D9E">
          <w:rPr>
            <w:noProof/>
          </w:rPr>
          <w:t>40</w:t>
        </w:r>
      </w:fldSimple>
      <w:r>
        <w:t>: Arquivo properties</w:t>
      </w:r>
      <w:bookmarkEnd w:id="101"/>
    </w:p>
    <w:p w:rsidR="00D86D5D" w:rsidRPr="00BC5EFF" w:rsidRDefault="00D86D5D" w:rsidP="00AF4B54">
      <w:pPr>
        <w:rPr>
          <w:color w:val="FF0000"/>
        </w:rPr>
      </w:pPr>
      <w:r>
        <w:tab/>
        <w:t>No arquivo faces-config.xml deve configurar os arquivos com suporte as línguas, na figu</w:t>
      </w:r>
      <w:r w:rsidR="00AF4B54">
        <w:t>r</w:t>
      </w:r>
      <w:r>
        <w:t>a</w:t>
      </w:r>
      <w:r w:rsidR="00AF4B54">
        <w:t xml:space="preserve"> </w:t>
      </w:r>
      <w:r>
        <w:t>XXX pode ser visto um exemplo de como configurar o faces-config.xml para suportar a língua portuguesa e inglesa, para o arquivo mensagens.properties</w:t>
      </w:r>
    </w:p>
    <w:p w:rsidR="00D86D5D" w:rsidRDefault="00D86D5D" w:rsidP="00D86D5D">
      <w:pPr>
        <w:pStyle w:val="Corpodetexto"/>
        <w:ind w:left="-11" w:firstLine="728"/>
        <w:jc w:val="both"/>
        <w:rPr>
          <w:lang w:val="pt-BR"/>
        </w:rPr>
      </w:pPr>
    </w:p>
    <w:tbl>
      <w:tblPr>
        <w:tblW w:w="5000" w:type="pct"/>
        <w:tblCellMar>
          <w:top w:w="55" w:type="dxa"/>
          <w:left w:w="55" w:type="dxa"/>
          <w:bottom w:w="55" w:type="dxa"/>
          <w:right w:w="55" w:type="dxa"/>
        </w:tblCellMar>
        <w:tblLook w:val="0000"/>
      </w:tblPr>
      <w:tblGrid>
        <w:gridCol w:w="8614"/>
      </w:tblGrid>
      <w:tr w:rsidR="00D86D5D" w:rsidTr="007E46D0">
        <w:tc>
          <w:tcPr>
            <w:tcW w:w="5000" w:type="pct"/>
            <w:tcBorders>
              <w:top w:val="single" w:sz="1" w:space="0" w:color="000000"/>
              <w:left w:val="single" w:sz="1" w:space="0" w:color="000000"/>
              <w:bottom w:val="single" w:sz="1" w:space="0" w:color="000000"/>
              <w:right w:val="single" w:sz="1" w:space="0" w:color="000000"/>
            </w:tcBorders>
          </w:tcPr>
          <w:p w:rsidR="00D86D5D" w:rsidRDefault="00D86D5D" w:rsidP="00B97515">
            <w:pPr>
              <w:pStyle w:val="Contedodetabela"/>
              <w:jc w:val="both"/>
            </w:pPr>
            <w:r w:rsidRPr="00272E33">
              <w:rPr>
                <w:lang w:val="pt-BR"/>
              </w:rPr>
              <w:t xml:space="preserve">    </w:t>
            </w:r>
            <w:r>
              <w:t>&lt;application&gt;</w:t>
            </w:r>
          </w:p>
          <w:p w:rsidR="00D86D5D" w:rsidRDefault="00D86D5D" w:rsidP="00B97515">
            <w:pPr>
              <w:pStyle w:val="Contedodetabela"/>
              <w:jc w:val="both"/>
            </w:pPr>
            <w:r>
              <w:t xml:space="preserve">        &lt;message-bundle&gt;mensagens&lt;/message-bundle&gt;</w:t>
            </w:r>
          </w:p>
          <w:p w:rsidR="00D86D5D" w:rsidRDefault="00D86D5D" w:rsidP="00B97515">
            <w:pPr>
              <w:pStyle w:val="Contedodetabela"/>
              <w:jc w:val="both"/>
            </w:pPr>
            <w:r>
              <w:t xml:space="preserve">        &lt;locale-config&gt;</w:t>
            </w:r>
          </w:p>
          <w:p w:rsidR="00D86D5D" w:rsidRDefault="00D86D5D" w:rsidP="00B97515">
            <w:pPr>
              <w:pStyle w:val="Contedodetabela"/>
              <w:jc w:val="both"/>
            </w:pPr>
            <w:r>
              <w:t xml:space="preserve">            &lt;default-locale&gt;pt_BR&lt;/default-locale&gt;</w:t>
            </w:r>
          </w:p>
          <w:p w:rsidR="00D86D5D" w:rsidRDefault="00D86D5D" w:rsidP="00B97515">
            <w:pPr>
              <w:pStyle w:val="Contedodetabela"/>
              <w:jc w:val="both"/>
            </w:pPr>
            <w:r>
              <w:t xml:space="preserve">            &lt;supported-locale&gt;pt_BR&lt;/supported-locale&gt;</w:t>
            </w:r>
          </w:p>
          <w:p w:rsidR="00D86D5D" w:rsidRDefault="00D86D5D" w:rsidP="00B97515">
            <w:pPr>
              <w:pStyle w:val="Contedodetabela"/>
              <w:jc w:val="both"/>
            </w:pPr>
            <w:r>
              <w:t xml:space="preserve">            &lt;supported-locale&gt;en_US&lt;/supported-locale&gt;</w:t>
            </w:r>
          </w:p>
          <w:p w:rsidR="00D86D5D" w:rsidRDefault="00D86D5D" w:rsidP="00B97515">
            <w:pPr>
              <w:pStyle w:val="Contedodetabela"/>
              <w:jc w:val="both"/>
            </w:pPr>
            <w:r>
              <w:t xml:space="preserve">        &lt;/locale-config&gt;</w:t>
            </w:r>
          </w:p>
          <w:p w:rsidR="00D86D5D" w:rsidRDefault="00D86D5D" w:rsidP="00B97515">
            <w:pPr>
              <w:pStyle w:val="Contedodetabela"/>
              <w:jc w:val="both"/>
            </w:pPr>
            <w:r>
              <w:t xml:space="preserve">    &lt;/application&gt;</w:t>
            </w:r>
          </w:p>
        </w:tc>
      </w:tr>
    </w:tbl>
    <w:p w:rsidR="00D86D5D" w:rsidRDefault="00D86D5D" w:rsidP="00D86D5D">
      <w:pPr>
        <w:pStyle w:val="Corpodetexto"/>
        <w:ind w:left="-11" w:firstLine="728"/>
        <w:jc w:val="both"/>
        <w:rPr>
          <w:lang w:val="pt-BR"/>
        </w:rPr>
      </w:pPr>
    </w:p>
    <w:p w:rsidR="00D86D5D" w:rsidRDefault="00AF4B54" w:rsidP="00D86D5D">
      <w:pPr>
        <w:pStyle w:val="Corpodetexto"/>
        <w:ind w:left="-11" w:firstLine="728"/>
        <w:jc w:val="both"/>
        <w:rPr>
          <w:lang w:val="pt-BR"/>
        </w:rPr>
      </w:pPr>
      <w:r>
        <w:rPr>
          <w:lang w:val="pt-BR"/>
        </w:rPr>
        <w:t xml:space="preserve"> Na página, JSF</w:t>
      </w:r>
      <w:r w:rsidR="00D86D5D">
        <w:rPr>
          <w:lang w:val="pt-BR"/>
        </w:rPr>
        <w:t xml:space="preserve"> deve ser adicionado</w:t>
      </w:r>
      <w:r>
        <w:rPr>
          <w:lang w:val="pt-BR"/>
        </w:rPr>
        <w:t xml:space="preserve"> o </w:t>
      </w:r>
      <w:r w:rsidR="00D86D5D">
        <w:rPr>
          <w:lang w:val="pt-BR"/>
        </w:rPr>
        <w:t>a tag para carregar o suporte a internacionalização loadBundle.</w:t>
      </w:r>
    </w:p>
    <w:p w:rsidR="00D86D5D" w:rsidRDefault="00AF4B54" w:rsidP="00D86D5D">
      <w:pPr>
        <w:pStyle w:val="Corpodetexto"/>
        <w:ind w:left="-11" w:firstLine="728"/>
        <w:jc w:val="both"/>
        <w:rPr>
          <w:lang w:val="pt-BR"/>
        </w:rPr>
      </w:pPr>
      <w:r>
        <w:rPr>
          <w:lang w:val="pt-BR"/>
        </w:rPr>
        <w:t xml:space="preserve">Na figura XXX </w:t>
      </w:r>
      <w:r w:rsidR="00D86D5D">
        <w:rPr>
          <w:lang w:val="pt-BR"/>
        </w:rPr>
        <w:t xml:space="preserve">pode ser visto um exemplo de uma página </w:t>
      </w:r>
      <w:r>
        <w:rPr>
          <w:lang w:val="pt-BR"/>
        </w:rPr>
        <w:t>JSF</w:t>
      </w:r>
      <w:r w:rsidR="00D86D5D">
        <w:rPr>
          <w:lang w:val="pt-BR"/>
        </w:rPr>
        <w:t xml:space="preserve"> com suporte a internacionalização.</w:t>
      </w:r>
    </w:p>
    <w:p w:rsidR="00D86D5D" w:rsidRDefault="00D86D5D" w:rsidP="00D86D5D">
      <w:pPr>
        <w:pStyle w:val="Corpodetexto"/>
        <w:ind w:left="-11" w:firstLine="728"/>
        <w:jc w:val="both"/>
        <w:rPr>
          <w:lang w:val="pt-BR"/>
        </w:rPr>
      </w:pPr>
    </w:p>
    <w:tbl>
      <w:tblPr>
        <w:tblW w:w="5000" w:type="pct"/>
        <w:tblCellMar>
          <w:top w:w="55" w:type="dxa"/>
          <w:left w:w="55" w:type="dxa"/>
          <w:bottom w:w="55" w:type="dxa"/>
          <w:right w:w="55" w:type="dxa"/>
        </w:tblCellMar>
        <w:tblLook w:val="0000"/>
      </w:tblPr>
      <w:tblGrid>
        <w:gridCol w:w="8614"/>
      </w:tblGrid>
      <w:tr w:rsidR="00D86D5D" w:rsidTr="002C0D2B">
        <w:tc>
          <w:tcPr>
            <w:tcW w:w="5000" w:type="pct"/>
            <w:tcBorders>
              <w:top w:val="single" w:sz="1" w:space="0" w:color="000000"/>
              <w:left w:val="single" w:sz="1" w:space="0" w:color="000000"/>
              <w:bottom w:val="single" w:sz="1" w:space="0" w:color="000000"/>
              <w:right w:val="single" w:sz="1" w:space="0" w:color="000000"/>
            </w:tcBorders>
          </w:tcPr>
          <w:p w:rsidR="00D86D5D" w:rsidRDefault="00D86D5D" w:rsidP="00B97515">
            <w:pPr>
              <w:pStyle w:val="Contedodetabela"/>
              <w:jc w:val="both"/>
            </w:pPr>
            <w:r>
              <w:lastRenderedPageBreak/>
              <w:t>&lt;%@page contentType="text/html"%&gt;</w:t>
            </w:r>
          </w:p>
          <w:p w:rsidR="00D86D5D" w:rsidRDefault="00D86D5D" w:rsidP="00B97515">
            <w:pPr>
              <w:pStyle w:val="Contedodetabela"/>
              <w:jc w:val="both"/>
            </w:pPr>
            <w:r>
              <w:t>&lt;%@page pageEncoding="UTF-8"%&gt;</w:t>
            </w:r>
          </w:p>
          <w:p w:rsidR="00D86D5D" w:rsidRDefault="00D86D5D" w:rsidP="00B97515">
            <w:pPr>
              <w:pStyle w:val="Contedodetabela"/>
              <w:jc w:val="both"/>
            </w:pPr>
          </w:p>
          <w:p w:rsidR="00D86D5D" w:rsidRPr="00272E33" w:rsidRDefault="00D86D5D" w:rsidP="00B97515">
            <w:pPr>
              <w:pStyle w:val="Contedodetabela"/>
              <w:jc w:val="both"/>
              <w:rPr>
                <w:lang w:val="pt-BR"/>
              </w:rPr>
            </w:pPr>
            <w:r w:rsidRPr="00272E33">
              <w:rPr>
                <w:lang w:val="pt-BR"/>
              </w:rPr>
              <w:t>&lt;%@taglib prefix="f" uri="http://</w:t>
            </w:r>
            <w:r w:rsidR="00C00AD5">
              <w:rPr>
                <w:lang w:val="pt-BR"/>
              </w:rPr>
              <w:t>Java</w:t>
            </w:r>
            <w:r w:rsidRPr="00272E33">
              <w:rPr>
                <w:lang w:val="pt-BR"/>
              </w:rPr>
              <w:t>.sun.com/jsf/core"%&gt;</w:t>
            </w:r>
          </w:p>
          <w:p w:rsidR="00D86D5D" w:rsidRPr="00272E33" w:rsidRDefault="00D86D5D" w:rsidP="00B97515">
            <w:pPr>
              <w:pStyle w:val="Contedodetabela"/>
              <w:jc w:val="both"/>
              <w:rPr>
                <w:lang w:val="pt-BR"/>
              </w:rPr>
            </w:pPr>
            <w:r w:rsidRPr="00272E33">
              <w:rPr>
                <w:lang w:val="pt-BR"/>
              </w:rPr>
              <w:t>&lt;%@taglib prefix="h" uri="http://</w:t>
            </w:r>
            <w:r w:rsidR="00C00AD5">
              <w:rPr>
                <w:lang w:val="pt-BR"/>
              </w:rPr>
              <w:t>Java</w:t>
            </w:r>
            <w:r w:rsidRPr="00272E33">
              <w:rPr>
                <w:lang w:val="pt-BR"/>
              </w:rPr>
              <w:t>.sun.com/jsf/html"%&gt;</w:t>
            </w:r>
          </w:p>
          <w:p w:rsidR="00D86D5D" w:rsidRPr="00272E33" w:rsidRDefault="00D86D5D" w:rsidP="00B97515">
            <w:pPr>
              <w:pStyle w:val="Contedodetabela"/>
              <w:jc w:val="both"/>
              <w:rPr>
                <w:lang w:val="pt-BR"/>
              </w:rPr>
            </w:pPr>
          </w:p>
          <w:p w:rsidR="00D86D5D" w:rsidRDefault="00D86D5D" w:rsidP="00B97515">
            <w:pPr>
              <w:pStyle w:val="Contedodetabela"/>
              <w:jc w:val="both"/>
            </w:pPr>
            <w:r>
              <w:t>&lt;!DOCTYPE HTML PUBLIC "-//W3C//DTD HTML 4.01 Transitional//EN"</w:t>
            </w:r>
          </w:p>
          <w:p w:rsidR="00D86D5D" w:rsidRDefault="00D86D5D" w:rsidP="00B97515">
            <w:pPr>
              <w:pStyle w:val="Contedodetabela"/>
              <w:jc w:val="both"/>
            </w:pPr>
            <w:r>
              <w:t xml:space="preserve">   "http://www.w3.org/TR/html4/loose.dtd"&gt;</w:t>
            </w:r>
          </w:p>
          <w:p w:rsidR="00D86D5D" w:rsidRDefault="00D86D5D" w:rsidP="00B97515">
            <w:pPr>
              <w:pStyle w:val="Contedodetabela"/>
              <w:jc w:val="both"/>
            </w:pPr>
          </w:p>
          <w:p w:rsidR="00D86D5D" w:rsidRDefault="00D86D5D" w:rsidP="00B97515">
            <w:pPr>
              <w:pStyle w:val="Contedodetabela"/>
              <w:jc w:val="both"/>
            </w:pPr>
            <w:r>
              <w:t>&lt;f:view&gt;</w:t>
            </w:r>
          </w:p>
          <w:p w:rsidR="00D86D5D" w:rsidRDefault="00D86D5D" w:rsidP="00B97515">
            <w:pPr>
              <w:pStyle w:val="Contedodetabela"/>
              <w:jc w:val="both"/>
            </w:pPr>
            <w:r>
              <w:t>&lt;html&gt;</w:t>
            </w:r>
          </w:p>
          <w:p w:rsidR="00D86D5D" w:rsidRDefault="00D86D5D" w:rsidP="00B97515">
            <w:pPr>
              <w:pStyle w:val="Contedodetabela"/>
              <w:jc w:val="both"/>
            </w:pPr>
            <w:r>
              <w:t xml:space="preserve">    &lt;head&gt;</w:t>
            </w:r>
          </w:p>
          <w:p w:rsidR="00D86D5D" w:rsidRDefault="00D86D5D" w:rsidP="00B97515">
            <w:pPr>
              <w:pStyle w:val="Contedodetabela"/>
              <w:jc w:val="both"/>
            </w:pPr>
            <w:r>
              <w:t xml:space="preserve">        &lt;meta http-equiv="Content-Type" content="text/html; charset=UTF-8"&gt;        </w:t>
            </w:r>
          </w:p>
          <w:p w:rsidR="00D86D5D" w:rsidRPr="00272E33" w:rsidRDefault="00D86D5D" w:rsidP="00B97515">
            <w:pPr>
              <w:pStyle w:val="Contedodetabela"/>
              <w:jc w:val="both"/>
              <w:rPr>
                <w:lang w:val="pt-BR"/>
              </w:rPr>
            </w:pPr>
            <w:r>
              <w:t xml:space="preserve">        </w:t>
            </w:r>
            <w:r w:rsidRPr="00272E33">
              <w:rPr>
                <w:lang w:val="pt-BR"/>
              </w:rPr>
              <w:t>&lt;title&gt;Pagina com suporte a internacionalização&lt;/title&gt;</w:t>
            </w:r>
          </w:p>
          <w:p w:rsidR="00D86D5D" w:rsidRDefault="00D86D5D" w:rsidP="00B97515">
            <w:pPr>
              <w:pStyle w:val="Contedodetabela"/>
              <w:jc w:val="both"/>
            </w:pPr>
            <w:r w:rsidRPr="00272E33">
              <w:rPr>
                <w:lang w:val="pt-BR"/>
              </w:rPr>
              <w:t xml:space="preserve">    </w:t>
            </w:r>
            <w:r>
              <w:t>&lt;/head&gt;</w:t>
            </w:r>
          </w:p>
          <w:p w:rsidR="00D86D5D" w:rsidRDefault="00D86D5D" w:rsidP="00B97515">
            <w:pPr>
              <w:pStyle w:val="Contedodetabela"/>
              <w:jc w:val="both"/>
            </w:pPr>
            <w:r>
              <w:t xml:space="preserve">    &lt;body&gt;        </w:t>
            </w:r>
          </w:p>
          <w:p w:rsidR="00D86D5D" w:rsidRDefault="00D86D5D" w:rsidP="00B97515">
            <w:pPr>
              <w:pStyle w:val="Contedodetabela"/>
              <w:jc w:val="both"/>
            </w:pPr>
            <w:r>
              <w:t xml:space="preserve">        &lt;f:loadBundle basename="mensagens" var="msgBundle"/&gt;</w:t>
            </w:r>
          </w:p>
          <w:p w:rsidR="00D86D5D" w:rsidRDefault="00D86D5D" w:rsidP="00B97515">
            <w:pPr>
              <w:pStyle w:val="Contedodetabela"/>
              <w:jc w:val="both"/>
            </w:pPr>
            <w:r>
              <w:t xml:space="preserve">        &lt;h:outputText value="#{msgBundle.titulo}" /&gt;</w:t>
            </w:r>
          </w:p>
          <w:p w:rsidR="00D86D5D" w:rsidRDefault="00D86D5D" w:rsidP="00B97515">
            <w:pPr>
              <w:pStyle w:val="Contedodetabela"/>
              <w:jc w:val="both"/>
            </w:pPr>
            <w:r>
              <w:t xml:space="preserve">    &lt;/body&gt;</w:t>
            </w:r>
          </w:p>
          <w:p w:rsidR="00D86D5D" w:rsidRDefault="00D86D5D" w:rsidP="00B97515">
            <w:pPr>
              <w:pStyle w:val="Contedodetabela"/>
              <w:jc w:val="both"/>
            </w:pPr>
            <w:r>
              <w:t>&lt;/html&gt;</w:t>
            </w:r>
          </w:p>
          <w:p w:rsidR="00D86D5D" w:rsidRDefault="00D86D5D" w:rsidP="002C0D2B">
            <w:pPr>
              <w:pStyle w:val="Contedodetabela"/>
              <w:keepNext/>
              <w:jc w:val="both"/>
            </w:pPr>
            <w:r>
              <w:t>&lt;/f:view&gt;</w:t>
            </w:r>
          </w:p>
        </w:tc>
      </w:tr>
    </w:tbl>
    <w:p w:rsidR="00D86D5D" w:rsidRPr="002C0D2B" w:rsidRDefault="002C0D2B" w:rsidP="002C0D2B">
      <w:pPr>
        <w:pStyle w:val="Legenda"/>
        <w:rPr>
          <w:u w:val="single"/>
        </w:rPr>
      </w:pPr>
      <w:bookmarkStart w:id="102" w:name="_Toc240998769"/>
      <w:r>
        <w:t xml:space="preserve">Figura </w:t>
      </w:r>
      <w:fldSimple w:instr=" SEQ Figura \* ARABIC ">
        <w:r w:rsidR="00D22D9E">
          <w:rPr>
            <w:noProof/>
          </w:rPr>
          <w:t>41</w:t>
        </w:r>
      </w:fldSimple>
      <w:r>
        <w:t>: Página JSF com internacionalização</w:t>
      </w:r>
      <w:bookmarkEnd w:id="102"/>
    </w:p>
    <w:p w:rsidR="00D86D5D" w:rsidRDefault="00D86D5D" w:rsidP="00D86D5D">
      <w:pPr>
        <w:pStyle w:val="Corpodetexto"/>
        <w:ind w:left="-11" w:firstLine="728"/>
        <w:jc w:val="both"/>
        <w:rPr>
          <w:lang w:val="pt-BR"/>
        </w:rPr>
      </w:pPr>
    </w:p>
    <w:p w:rsidR="00D86D5D" w:rsidRPr="00AF4B54" w:rsidRDefault="00D86D5D" w:rsidP="00AF4B54">
      <w:pPr>
        <w:pStyle w:val="Ttulo2"/>
      </w:pPr>
      <w:bookmarkStart w:id="103" w:name="DDE_LINK12"/>
      <w:bookmarkStart w:id="104" w:name="_Toc240998819"/>
      <w:r w:rsidRPr="00AF4B54">
        <w:t>PhaseListener</w:t>
      </w:r>
      <w:bookmarkEnd w:id="103"/>
      <w:bookmarkEnd w:id="104"/>
    </w:p>
    <w:p w:rsidR="00D86D5D" w:rsidRDefault="00D86D5D" w:rsidP="00D86D5D">
      <w:pPr>
        <w:pStyle w:val="Corpodetexto"/>
        <w:ind w:left="-11" w:firstLine="728"/>
        <w:jc w:val="both"/>
        <w:rPr>
          <w:lang w:val="pt-BR"/>
        </w:rPr>
      </w:pPr>
    </w:p>
    <w:p w:rsidR="00D86D5D" w:rsidRDefault="00D86D5D" w:rsidP="00AF4B54">
      <w:pPr>
        <w:pStyle w:val="Ttulo3"/>
      </w:pPr>
      <w:bookmarkStart w:id="105" w:name="_Toc240998820"/>
      <w:r w:rsidRPr="00AF4B54">
        <w:t>Introdução ao PhaseListener</w:t>
      </w:r>
      <w:bookmarkEnd w:id="105"/>
    </w:p>
    <w:p w:rsidR="00AF4B54" w:rsidRPr="00AF4B54" w:rsidRDefault="00AF4B54" w:rsidP="00AF4B54"/>
    <w:p w:rsidR="00D86D5D" w:rsidRDefault="00AF4B54" w:rsidP="00AF4B54">
      <w:r>
        <w:t xml:space="preserve">Entre as fases é </w:t>
      </w:r>
      <w:r w:rsidR="00D86D5D">
        <w:t>possível implementar eventos,  que pode ocorrer antes e depois da fase chamando respectivamente os métodos beforePhase e afterPhase.</w:t>
      </w:r>
    </w:p>
    <w:p w:rsidR="00D86D5D" w:rsidRDefault="00D86D5D" w:rsidP="00D86D5D">
      <w:pPr>
        <w:pStyle w:val="Corpodetexto"/>
        <w:ind w:left="-11" w:firstLine="728"/>
        <w:jc w:val="both"/>
        <w:rPr>
          <w:lang w:val="pt-BR"/>
        </w:rPr>
      </w:pPr>
    </w:p>
    <w:p w:rsidR="00D86D5D" w:rsidRDefault="00D86D5D" w:rsidP="00D86D5D">
      <w:pPr>
        <w:pStyle w:val="Corpodetexto"/>
        <w:ind w:left="-11" w:firstLine="728"/>
        <w:jc w:val="both"/>
        <w:rPr>
          <w:lang w:val="pt-BR"/>
        </w:rPr>
      </w:pPr>
    </w:p>
    <w:p w:rsidR="00D86D5D" w:rsidRPr="00AF4B54" w:rsidRDefault="00D86D5D" w:rsidP="00AF4B54">
      <w:pPr>
        <w:pStyle w:val="Ttulo2"/>
      </w:pPr>
      <w:bookmarkStart w:id="106" w:name="_Toc240998821"/>
      <w:r w:rsidRPr="00AF4B54">
        <w:t>Implementação do  PhaseListener</w:t>
      </w:r>
      <w:bookmarkEnd w:id="106"/>
    </w:p>
    <w:p w:rsidR="00D86D5D" w:rsidRDefault="00D86D5D" w:rsidP="00D86D5D">
      <w:pPr>
        <w:pStyle w:val="Corpodetexto"/>
        <w:ind w:left="-11" w:firstLine="728"/>
        <w:jc w:val="both"/>
        <w:rPr>
          <w:lang w:val="pt-BR"/>
        </w:rPr>
      </w:pPr>
    </w:p>
    <w:p w:rsidR="00D86D5D" w:rsidRDefault="00D86D5D" w:rsidP="00AF4B54">
      <w:r>
        <w:t>Para construir a classe que vai conter os métodos a serem executados, a mesma deve implementar a interface PhaseListener, e os metodos  afterPhase,  beforePhase getPhaseId, onde os metodos afterPhase e beforePhase recebem um objeto do tipo PhaseEvent e não tem retorno e o getPahserID não recebe nenhum valor e retorna um objeto do tipo PhaserId.</w:t>
      </w:r>
    </w:p>
    <w:p w:rsidR="00D86D5D" w:rsidRDefault="00D86D5D" w:rsidP="00AF4B54">
      <w:r>
        <w:t>Exemplo de uma que implementa a interface PhaserListener.</w:t>
      </w:r>
    </w:p>
    <w:p w:rsidR="00D86D5D" w:rsidRDefault="00D86D5D" w:rsidP="00D86D5D">
      <w:pPr>
        <w:pStyle w:val="Corpodetexto"/>
        <w:ind w:left="-11" w:firstLine="728"/>
        <w:jc w:val="both"/>
        <w:rPr>
          <w:lang w:val="pt-BR"/>
        </w:rPr>
      </w:pPr>
    </w:p>
    <w:tbl>
      <w:tblPr>
        <w:tblW w:w="5000" w:type="pct"/>
        <w:tblCellMar>
          <w:top w:w="55" w:type="dxa"/>
          <w:left w:w="55" w:type="dxa"/>
          <w:bottom w:w="55" w:type="dxa"/>
          <w:right w:w="55" w:type="dxa"/>
        </w:tblCellMar>
        <w:tblLook w:val="0000"/>
      </w:tblPr>
      <w:tblGrid>
        <w:gridCol w:w="8614"/>
      </w:tblGrid>
      <w:tr w:rsidR="00D86D5D" w:rsidTr="002C0D2B">
        <w:tc>
          <w:tcPr>
            <w:tcW w:w="5000" w:type="pct"/>
            <w:tcBorders>
              <w:top w:val="single" w:sz="1" w:space="0" w:color="000000"/>
              <w:left w:val="single" w:sz="1" w:space="0" w:color="000000"/>
              <w:bottom w:val="single" w:sz="1" w:space="0" w:color="000000"/>
              <w:right w:val="single" w:sz="1" w:space="0" w:color="000000"/>
            </w:tcBorders>
          </w:tcPr>
          <w:p w:rsidR="00D86D5D" w:rsidRPr="00272E33" w:rsidRDefault="00D86D5D" w:rsidP="00B97515">
            <w:pPr>
              <w:pStyle w:val="Contedodetabela"/>
              <w:jc w:val="both"/>
              <w:rPr>
                <w:lang w:val="pt-BR"/>
              </w:rPr>
            </w:pPr>
          </w:p>
          <w:p w:rsidR="00D86D5D" w:rsidRDefault="00D86D5D" w:rsidP="00B97515">
            <w:pPr>
              <w:pStyle w:val="Contedodetabela"/>
              <w:jc w:val="both"/>
            </w:pPr>
            <w:r>
              <w:t xml:space="preserve">import </w:t>
            </w:r>
            <w:r w:rsidR="00C00AD5">
              <w:t>Java</w:t>
            </w:r>
            <w:r>
              <w:t>x.faces.application.NavigationHandler;</w:t>
            </w:r>
          </w:p>
          <w:p w:rsidR="00D86D5D" w:rsidRPr="00272E33" w:rsidRDefault="00D86D5D" w:rsidP="00B97515">
            <w:pPr>
              <w:pStyle w:val="Contedodetabela"/>
              <w:jc w:val="both"/>
              <w:rPr>
                <w:lang w:val="pt-BR"/>
              </w:rPr>
            </w:pPr>
            <w:r w:rsidRPr="00272E33">
              <w:rPr>
                <w:lang w:val="pt-BR"/>
              </w:rPr>
              <w:t xml:space="preserve">import </w:t>
            </w:r>
            <w:r w:rsidR="00C00AD5">
              <w:rPr>
                <w:lang w:val="pt-BR"/>
              </w:rPr>
              <w:t>Java</w:t>
            </w:r>
            <w:r w:rsidRPr="00272E33">
              <w:rPr>
                <w:lang w:val="pt-BR"/>
              </w:rPr>
              <w:t>x.faces.context.FacesContext;</w:t>
            </w:r>
          </w:p>
          <w:p w:rsidR="00D86D5D" w:rsidRDefault="00D86D5D" w:rsidP="00B97515">
            <w:pPr>
              <w:pStyle w:val="Contedodetabela"/>
              <w:jc w:val="both"/>
            </w:pPr>
            <w:r>
              <w:t xml:space="preserve">import </w:t>
            </w:r>
            <w:r w:rsidR="00C00AD5">
              <w:t>Java</w:t>
            </w:r>
            <w:r>
              <w:t>x.faces.event.PhaseEvent;</w:t>
            </w:r>
          </w:p>
          <w:p w:rsidR="00D86D5D" w:rsidRDefault="00D86D5D" w:rsidP="00B97515">
            <w:pPr>
              <w:pStyle w:val="Contedodetabela"/>
              <w:jc w:val="both"/>
            </w:pPr>
            <w:r>
              <w:t xml:space="preserve">import </w:t>
            </w:r>
            <w:r w:rsidR="00C00AD5">
              <w:t>Java</w:t>
            </w:r>
            <w:r>
              <w:t>x.faces.event.PhaseId;</w:t>
            </w:r>
          </w:p>
          <w:p w:rsidR="00D86D5D" w:rsidRDefault="00D86D5D" w:rsidP="00B97515">
            <w:pPr>
              <w:pStyle w:val="Contedodetabela"/>
              <w:jc w:val="both"/>
            </w:pPr>
            <w:r>
              <w:t xml:space="preserve">import </w:t>
            </w:r>
            <w:r w:rsidR="00C00AD5">
              <w:t>Java</w:t>
            </w:r>
            <w:r>
              <w:t>x.faces.event.PhaseListener;</w:t>
            </w:r>
          </w:p>
          <w:p w:rsidR="00D86D5D" w:rsidRDefault="00D86D5D" w:rsidP="00B97515">
            <w:pPr>
              <w:pStyle w:val="Contedodetabela"/>
              <w:jc w:val="both"/>
            </w:pPr>
            <w:r>
              <w:t xml:space="preserve">import </w:t>
            </w:r>
            <w:r w:rsidR="00C00AD5">
              <w:t>Java</w:t>
            </w:r>
            <w:r>
              <w:t>x.servlet.http.HttpSession;</w:t>
            </w:r>
          </w:p>
          <w:p w:rsidR="00D86D5D" w:rsidRDefault="00D86D5D" w:rsidP="00B97515">
            <w:pPr>
              <w:pStyle w:val="Contedodetabela"/>
              <w:jc w:val="both"/>
            </w:pPr>
          </w:p>
          <w:p w:rsidR="00D86D5D" w:rsidRDefault="00D86D5D" w:rsidP="00B97515">
            <w:pPr>
              <w:pStyle w:val="Contedodetabela"/>
              <w:jc w:val="both"/>
            </w:pPr>
            <w:r>
              <w:t xml:space="preserve">public class xerife implements </w:t>
            </w:r>
            <w:bookmarkStart w:id="107" w:name="DDE_LINK13"/>
            <w:r>
              <w:t>PhaseListener</w:t>
            </w:r>
            <w:bookmarkEnd w:id="107"/>
            <w:r>
              <w:t xml:space="preserve"> {</w:t>
            </w:r>
          </w:p>
          <w:p w:rsidR="00D86D5D" w:rsidRDefault="00D86D5D" w:rsidP="00B97515">
            <w:pPr>
              <w:pStyle w:val="Contedodetabela"/>
              <w:jc w:val="both"/>
            </w:pPr>
          </w:p>
          <w:p w:rsidR="00D86D5D" w:rsidRDefault="00D86D5D" w:rsidP="00B97515">
            <w:pPr>
              <w:pStyle w:val="Contedodetabela"/>
              <w:jc w:val="both"/>
            </w:pPr>
            <w:r>
              <w:t xml:space="preserve">    public void afterPhase(PhaseEvent event) {</w:t>
            </w:r>
          </w:p>
          <w:p w:rsidR="00D86D5D" w:rsidRPr="00272E33" w:rsidRDefault="00D86D5D" w:rsidP="00B97515">
            <w:pPr>
              <w:pStyle w:val="Contedodetabela"/>
              <w:jc w:val="both"/>
              <w:rPr>
                <w:lang w:val="pt-BR"/>
              </w:rPr>
            </w:pPr>
            <w:r>
              <w:t xml:space="preserve">        </w:t>
            </w:r>
            <w:r w:rsidRPr="00272E33">
              <w:rPr>
                <w:lang w:val="pt-BR"/>
              </w:rPr>
              <w:t>System.out.println("</w:t>
            </w:r>
            <w:r>
              <w:rPr>
                <w:lang w:val="pt-BR"/>
              </w:rPr>
              <w:t>Xerife</w:t>
            </w:r>
            <w:r w:rsidRPr="00272E33">
              <w:rPr>
                <w:lang w:val="pt-BR"/>
              </w:rPr>
              <w:t xml:space="preserve"> em ação – Depois da fase");</w:t>
            </w:r>
          </w:p>
          <w:p w:rsidR="00D86D5D" w:rsidRDefault="00D86D5D" w:rsidP="00B97515">
            <w:pPr>
              <w:pStyle w:val="Contedodetabela"/>
              <w:jc w:val="both"/>
            </w:pPr>
            <w:r w:rsidRPr="00272E33">
              <w:rPr>
                <w:lang w:val="pt-BR"/>
              </w:rPr>
              <w:t xml:space="preserve">    </w:t>
            </w:r>
            <w:r>
              <w:t>}</w:t>
            </w:r>
          </w:p>
          <w:p w:rsidR="00D86D5D" w:rsidRDefault="00D86D5D" w:rsidP="00B97515">
            <w:pPr>
              <w:pStyle w:val="Contedodetabela"/>
              <w:jc w:val="both"/>
            </w:pPr>
          </w:p>
          <w:p w:rsidR="00D86D5D" w:rsidRDefault="00D86D5D" w:rsidP="00B97515">
            <w:pPr>
              <w:pStyle w:val="Contedodetabela"/>
              <w:jc w:val="both"/>
            </w:pPr>
            <w:r>
              <w:t xml:space="preserve">    public void beforePhase(PhaseEvent event) {</w:t>
            </w:r>
          </w:p>
          <w:p w:rsidR="00D86D5D" w:rsidRPr="00272E33" w:rsidRDefault="00D86D5D" w:rsidP="00B97515">
            <w:pPr>
              <w:pStyle w:val="Contedodetabela"/>
              <w:jc w:val="both"/>
              <w:rPr>
                <w:lang w:val="pt-BR"/>
              </w:rPr>
            </w:pPr>
            <w:r>
              <w:t xml:space="preserve">        </w:t>
            </w:r>
            <w:r w:rsidRPr="00272E33">
              <w:rPr>
                <w:lang w:val="pt-BR"/>
              </w:rPr>
              <w:t>System.out.println("Xerife em ação – Antes da fase");</w:t>
            </w:r>
          </w:p>
          <w:p w:rsidR="00D86D5D" w:rsidRDefault="00D86D5D" w:rsidP="00B97515">
            <w:pPr>
              <w:pStyle w:val="Contedodetabela"/>
              <w:jc w:val="both"/>
            </w:pPr>
            <w:r w:rsidRPr="00272E33">
              <w:rPr>
                <w:lang w:val="pt-BR"/>
              </w:rPr>
              <w:t xml:space="preserve">    </w:t>
            </w:r>
            <w:r>
              <w:t>}</w:t>
            </w:r>
          </w:p>
          <w:p w:rsidR="00D86D5D" w:rsidRDefault="00D86D5D" w:rsidP="00B97515">
            <w:pPr>
              <w:pStyle w:val="Contedodetabela"/>
              <w:jc w:val="both"/>
            </w:pPr>
          </w:p>
          <w:p w:rsidR="00D86D5D" w:rsidRDefault="00D86D5D" w:rsidP="00B97515">
            <w:pPr>
              <w:pStyle w:val="Contedodetabela"/>
              <w:jc w:val="both"/>
            </w:pPr>
            <w:r>
              <w:t xml:space="preserve">    public PhaseId getPhaseId() {</w:t>
            </w:r>
          </w:p>
          <w:p w:rsidR="00D86D5D" w:rsidRDefault="00D86D5D" w:rsidP="00B97515">
            <w:pPr>
              <w:pStyle w:val="Contedodetabela"/>
              <w:jc w:val="both"/>
            </w:pPr>
            <w:r>
              <w:t xml:space="preserve">         </w:t>
            </w:r>
            <w:bookmarkStart w:id="108" w:name="DDE_LINK11"/>
            <w:r>
              <w:t>return PhaseId.ANY_PHASE</w:t>
            </w:r>
            <w:bookmarkEnd w:id="108"/>
            <w:r>
              <w:t>;</w:t>
            </w:r>
          </w:p>
          <w:p w:rsidR="00D86D5D" w:rsidRDefault="00D86D5D" w:rsidP="00B97515">
            <w:pPr>
              <w:pStyle w:val="Contedodetabela"/>
              <w:jc w:val="both"/>
            </w:pPr>
            <w:r>
              <w:t xml:space="preserve">    }</w:t>
            </w:r>
          </w:p>
          <w:p w:rsidR="00D86D5D" w:rsidRDefault="00D86D5D" w:rsidP="002C0D2B">
            <w:pPr>
              <w:pStyle w:val="Contedodetabela"/>
              <w:keepNext/>
              <w:jc w:val="both"/>
            </w:pPr>
            <w:r>
              <w:t>}</w:t>
            </w:r>
          </w:p>
        </w:tc>
      </w:tr>
    </w:tbl>
    <w:p w:rsidR="00D86D5D" w:rsidRPr="002C0D2B" w:rsidRDefault="002C0D2B" w:rsidP="002C0D2B">
      <w:pPr>
        <w:pStyle w:val="Legenda"/>
        <w:rPr>
          <w:u w:val="single"/>
        </w:rPr>
      </w:pPr>
      <w:bookmarkStart w:id="109" w:name="_Toc240998770"/>
      <w:r>
        <w:t xml:space="preserve">Figura </w:t>
      </w:r>
      <w:fldSimple w:instr=" SEQ Figura \* ARABIC ">
        <w:r w:rsidR="00D22D9E">
          <w:rPr>
            <w:noProof/>
          </w:rPr>
          <w:t>42</w:t>
        </w:r>
      </w:fldSimple>
      <w:r>
        <w:t>: PhaserLister</w:t>
      </w:r>
      <w:bookmarkEnd w:id="109"/>
    </w:p>
    <w:p w:rsidR="00D86D5D" w:rsidRDefault="00D86D5D" w:rsidP="00AF4B54">
      <w:r>
        <w:t xml:space="preserve">A fase que o evento vai ocorrer depende do valor retornado no método getPhaserID, que pode retornar um PhaserId da seguintes formas: </w:t>
      </w:r>
    </w:p>
    <w:p w:rsidR="00D86D5D" w:rsidRDefault="00D86D5D" w:rsidP="00AF4B54">
      <w:r>
        <w:t xml:space="preserve">PhaseId.ANY_PHASE, irá executar em todas as fases </w:t>
      </w:r>
      <w:r w:rsidR="00AF4B54">
        <w:t>passiveis</w:t>
      </w:r>
      <w:r>
        <w:t>;</w:t>
      </w:r>
    </w:p>
    <w:p w:rsidR="00D86D5D" w:rsidRDefault="00D86D5D" w:rsidP="00AF4B54"/>
    <w:p w:rsidR="00D86D5D" w:rsidRDefault="00D86D5D" w:rsidP="00AF4B54">
      <w:r>
        <w:t>PhaseId.APPLY_REQUEST_VALUES, irá executar na fase apply request values (aplicar valores de requisição);</w:t>
      </w:r>
    </w:p>
    <w:p w:rsidR="00D86D5D" w:rsidRDefault="00D86D5D" w:rsidP="00AF4B54"/>
    <w:p w:rsidR="00D86D5D" w:rsidRDefault="00D86D5D" w:rsidP="00AF4B54">
      <w:r>
        <w:t>PhaseId.INVOKE_APPLICATION, irá executar na fase invoke application (invocar a aplicação);</w:t>
      </w:r>
    </w:p>
    <w:p w:rsidR="00D86D5D" w:rsidRDefault="00D86D5D" w:rsidP="00AF4B54"/>
    <w:p w:rsidR="00D86D5D" w:rsidRDefault="00D86D5D" w:rsidP="00AF4B54">
      <w:r>
        <w:t xml:space="preserve">PhaseId.PROCESS_VALIDATIONS, irá executar na fase process validations (processar validações); </w:t>
      </w:r>
    </w:p>
    <w:p w:rsidR="00D86D5D" w:rsidRDefault="00D86D5D" w:rsidP="00AF4B54"/>
    <w:p w:rsidR="00D86D5D" w:rsidRDefault="00D86D5D" w:rsidP="00AF4B54">
      <w:r>
        <w:t>PhaseId.RENDER_RESPONSE, irá executar na fase render response (renderizar resposta);</w:t>
      </w:r>
    </w:p>
    <w:p w:rsidR="00D86D5D" w:rsidRDefault="00D86D5D" w:rsidP="00AF4B54"/>
    <w:p w:rsidR="00D86D5D" w:rsidRDefault="00D86D5D" w:rsidP="00AF4B54">
      <w:r>
        <w:t>PhaseId.RESTORE_VIEW, irá executar na fase restore view( restaurar visão) ;</w:t>
      </w:r>
    </w:p>
    <w:p w:rsidR="00D86D5D" w:rsidRDefault="00D86D5D" w:rsidP="00AF4B54"/>
    <w:p w:rsidR="00D86D5D" w:rsidRDefault="00D86D5D" w:rsidP="00AF4B54">
      <w:r>
        <w:t>PhaseId.UPDATE_MODEL_VALUES, irá executar na fase update model values (atualizar valores do modelo);</w:t>
      </w:r>
    </w:p>
    <w:p w:rsidR="00D86D5D" w:rsidRDefault="00D86D5D" w:rsidP="00AF4B54">
      <w:pPr>
        <w:pStyle w:val="Ttulo3"/>
        <w:keepLines w:val="0"/>
        <w:widowControl w:val="0"/>
        <w:numPr>
          <w:ilvl w:val="0"/>
          <w:numId w:val="0"/>
        </w:numPr>
        <w:spacing w:before="240" w:after="120"/>
        <w:ind w:left="702"/>
      </w:pPr>
    </w:p>
    <w:p w:rsidR="00D86D5D" w:rsidRDefault="00D86D5D" w:rsidP="00AF4B54">
      <w:r>
        <w:t>No faces-config.xml deve ser inserida as tags lifecycle que vai conter as tags phaser-listener com nome da classe que implementa a interface  PhaseListener com o pacote.</w:t>
      </w:r>
    </w:p>
    <w:p w:rsidR="00D86D5D" w:rsidRDefault="00D86D5D" w:rsidP="00AF4B54">
      <w:r>
        <w:t>Exemplo:</w:t>
      </w:r>
    </w:p>
    <w:p w:rsidR="00D86D5D" w:rsidRDefault="00D86D5D" w:rsidP="00D86D5D">
      <w:pPr>
        <w:pStyle w:val="Corpodetexto"/>
        <w:ind w:left="-10" w:firstLine="712"/>
        <w:jc w:val="both"/>
        <w:rPr>
          <w:lang w:val="pt-BR"/>
        </w:rPr>
      </w:pPr>
    </w:p>
    <w:tbl>
      <w:tblPr>
        <w:tblW w:w="5000" w:type="pct"/>
        <w:tblCellMar>
          <w:top w:w="55" w:type="dxa"/>
          <w:left w:w="55" w:type="dxa"/>
          <w:bottom w:w="55" w:type="dxa"/>
          <w:right w:w="55" w:type="dxa"/>
        </w:tblCellMar>
        <w:tblLook w:val="0000"/>
      </w:tblPr>
      <w:tblGrid>
        <w:gridCol w:w="8614"/>
      </w:tblGrid>
      <w:tr w:rsidR="00D86D5D" w:rsidTr="002C0D2B">
        <w:tc>
          <w:tcPr>
            <w:tcW w:w="5000" w:type="pct"/>
            <w:tcBorders>
              <w:top w:val="single" w:sz="1" w:space="0" w:color="000000"/>
              <w:left w:val="single" w:sz="1" w:space="0" w:color="000000"/>
              <w:bottom w:val="single" w:sz="1" w:space="0" w:color="000000"/>
              <w:right w:val="single" w:sz="1" w:space="0" w:color="000000"/>
            </w:tcBorders>
          </w:tcPr>
          <w:p w:rsidR="00D86D5D" w:rsidRDefault="00D86D5D" w:rsidP="00B97515">
            <w:pPr>
              <w:pStyle w:val="Contedodetabela"/>
              <w:jc w:val="both"/>
            </w:pPr>
            <w:r>
              <w:t xml:space="preserve">    &lt;lifecycle&gt;</w:t>
            </w:r>
          </w:p>
          <w:p w:rsidR="00D86D5D" w:rsidRDefault="00D86D5D" w:rsidP="00B97515">
            <w:pPr>
              <w:pStyle w:val="Contedodetabela"/>
              <w:jc w:val="both"/>
            </w:pPr>
            <w:r>
              <w:t xml:space="preserve">        &lt;phase-listener&gt;pacote.xerife&lt;/phase-listener&gt;</w:t>
            </w:r>
          </w:p>
          <w:p w:rsidR="00D86D5D" w:rsidRDefault="00D86D5D" w:rsidP="002C0D2B">
            <w:pPr>
              <w:pStyle w:val="Contedodetabela"/>
              <w:keepNext/>
              <w:jc w:val="both"/>
            </w:pPr>
            <w:r>
              <w:t xml:space="preserve">    &lt;/lifecycle&gt;</w:t>
            </w:r>
          </w:p>
        </w:tc>
      </w:tr>
    </w:tbl>
    <w:p w:rsidR="00D86D5D" w:rsidRDefault="002C0D2B" w:rsidP="002C0D2B">
      <w:pPr>
        <w:pStyle w:val="Legenda"/>
      </w:pPr>
      <w:bookmarkStart w:id="110" w:name="_Toc240998771"/>
      <w:r>
        <w:t xml:space="preserve">Figura </w:t>
      </w:r>
      <w:fldSimple w:instr=" SEQ Figura \* ARABIC ">
        <w:r w:rsidR="00D22D9E">
          <w:rPr>
            <w:noProof/>
          </w:rPr>
          <w:t>43</w:t>
        </w:r>
      </w:fldSimple>
      <w:r>
        <w:t xml:space="preserve">: Declaração do </w:t>
      </w:r>
      <w:r w:rsidRPr="002C0D2B">
        <w:t>phaser</w:t>
      </w:r>
      <w:r>
        <w:t>-Listener</w:t>
      </w:r>
      <w:bookmarkEnd w:id="110"/>
    </w:p>
    <w:p w:rsidR="00FD406B" w:rsidRDefault="00FD406B" w:rsidP="00D86D5D">
      <w:pPr>
        <w:pStyle w:val="Corpodetexto"/>
        <w:ind w:left="-10" w:firstLine="712"/>
        <w:jc w:val="both"/>
        <w:rPr>
          <w:lang w:val="pt-BR"/>
        </w:rPr>
      </w:pPr>
    </w:p>
    <w:p w:rsidR="00FD406B" w:rsidRPr="00FD406B" w:rsidRDefault="00FD406B" w:rsidP="00FD406B">
      <w:pPr>
        <w:pStyle w:val="Ttulo1"/>
      </w:pPr>
      <w:bookmarkStart w:id="111" w:name="_Toc240998822"/>
      <w:r w:rsidRPr="00FD406B">
        <w:t>Projeto</w:t>
      </w:r>
      <w:bookmarkEnd w:id="111"/>
    </w:p>
    <w:p w:rsidR="00D86D5D" w:rsidRDefault="00FD406B" w:rsidP="00FD406B">
      <w:pPr>
        <w:pStyle w:val="Ttulo2"/>
      </w:pPr>
      <w:r>
        <w:t xml:space="preserve"> </w:t>
      </w:r>
      <w:bookmarkStart w:id="112" w:name="_Toc240998823"/>
      <w:r w:rsidRPr="00FD406B">
        <w:t>Resumo do projeto</w:t>
      </w:r>
      <w:bookmarkEnd w:id="112"/>
    </w:p>
    <w:p w:rsidR="00755400" w:rsidRDefault="00755400" w:rsidP="00755400"/>
    <w:p w:rsidR="00755400" w:rsidRDefault="00755400" w:rsidP="00755400">
      <w:r>
        <w:t>O projeto Guaraba Wally é um sistema que vista permitir que as pessoas utilizem seus celulares para localizar produtos.</w:t>
      </w:r>
    </w:p>
    <w:p w:rsidR="00755400" w:rsidRPr="00755400" w:rsidRDefault="00755400" w:rsidP="00755400">
      <w:r>
        <w:t>Os produtos a ser localizado precisam ser cadastrados na página do projeto.</w:t>
      </w:r>
    </w:p>
    <w:p w:rsidR="00FD406B" w:rsidRDefault="00FD406B" w:rsidP="00FD406B"/>
    <w:p w:rsidR="00FD406B" w:rsidRDefault="00FD406B" w:rsidP="00FD406B">
      <w:pPr>
        <w:pStyle w:val="Ttulo2"/>
      </w:pPr>
      <w:bookmarkStart w:id="113" w:name="_Toc240998824"/>
      <w:r>
        <w:t>Problema abordado</w:t>
      </w:r>
      <w:bookmarkEnd w:id="113"/>
    </w:p>
    <w:p w:rsidR="00FD406B" w:rsidRDefault="00FD406B" w:rsidP="00FD406B"/>
    <w:p w:rsidR="00755400" w:rsidRDefault="00755400" w:rsidP="00FD406B">
      <w:r>
        <w:t>Uma aplicação pode ser desenvolvida de diversas maneiras apresentando sendo que cada uma apresenta vantagens e desvantagens quando comparada uma com a outra.</w:t>
      </w:r>
    </w:p>
    <w:p w:rsidR="00755400" w:rsidRPr="00FD406B" w:rsidRDefault="00755400" w:rsidP="00FD406B">
      <w:r>
        <w:t>O problema abordado foi a busca por uma metodologia para construção do projeto utilizando dois dos principais frameworks da atualidade, o JavaServer Faces e o JPA.</w:t>
      </w:r>
    </w:p>
    <w:p w:rsidR="007866FD" w:rsidRDefault="007866FD" w:rsidP="007866FD">
      <w:pPr>
        <w:pStyle w:val="Corpodetexto"/>
        <w:rPr>
          <w:lang w:val="pt-BR"/>
        </w:rPr>
      </w:pPr>
    </w:p>
    <w:p w:rsidR="00FD406B" w:rsidRDefault="00FD406B" w:rsidP="00FD406B">
      <w:pPr>
        <w:pStyle w:val="Ttulo1"/>
        <w:tabs>
          <w:tab w:val="num" w:pos="432"/>
        </w:tabs>
        <w:jc w:val="left"/>
      </w:pPr>
      <w:r>
        <w:t xml:space="preserve"> </w:t>
      </w:r>
      <w:bookmarkStart w:id="114" w:name="_Toc240998825"/>
      <w:r>
        <w:t xml:space="preserve">Resultados potenciais </w:t>
      </w:r>
      <w:r w:rsidRPr="00FD406B">
        <w:t>teóricos</w:t>
      </w:r>
      <w:r>
        <w:t xml:space="preserve"> e práticos da monografia</w:t>
      </w:r>
      <w:bookmarkEnd w:id="114"/>
    </w:p>
    <w:p w:rsidR="00FD406B" w:rsidRDefault="00FD406B" w:rsidP="00FD406B">
      <w:pPr>
        <w:autoSpaceDE w:val="0"/>
        <w:rPr>
          <w:rFonts w:cs="Arial"/>
          <w:iCs/>
        </w:rPr>
      </w:pPr>
    </w:p>
    <w:p w:rsidR="00742791" w:rsidRPr="00742791" w:rsidRDefault="00FD406B" w:rsidP="00742791">
      <w:pPr>
        <w:rPr>
          <w:u w:val="single"/>
        </w:rPr>
      </w:pPr>
      <w:r>
        <w:t>Uma aplicação que integra as tecnologias JSF e JPA</w:t>
      </w:r>
    </w:p>
    <w:p w:rsidR="00742791" w:rsidRPr="00057A37" w:rsidRDefault="00742791" w:rsidP="00742791"/>
    <w:p w:rsidR="00FD406B" w:rsidRPr="00FD406B" w:rsidRDefault="00FD406B" w:rsidP="00FD406B">
      <w:pPr>
        <w:pStyle w:val="Ttulo1"/>
      </w:pPr>
      <w:r w:rsidRPr="00057A37">
        <w:t xml:space="preserve"> </w:t>
      </w:r>
      <w:bookmarkStart w:id="115" w:name="_Toc240998826"/>
      <w:r w:rsidRPr="00FD406B">
        <w:t xml:space="preserve">Referências </w:t>
      </w:r>
      <w:r w:rsidRPr="00FD406B">
        <w:rPr>
          <w:u w:val="single"/>
        </w:rPr>
        <w:t>Bibliográficas</w:t>
      </w:r>
      <w:bookmarkEnd w:id="115"/>
    </w:p>
    <w:p w:rsidR="00FD406B" w:rsidRDefault="00FD406B" w:rsidP="00FD406B">
      <w:pPr>
        <w:pStyle w:val="TextosemFormatao1"/>
        <w:rPr>
          <w:rFonts w:ascii="Arial" w:hAnsi="Arial" w:cs="Arial"/>
          <w:sz w:val="24"/>
          <w:szCs w:val="24"/>
        </w:rPr>
      </w:pPr>
    </w:p>
    <w:p w:rsidR="00FD406B" w:rsidRDefault="00FD406B" w:rsidP="00FD406B">
      <w:r>
        <w:t xml:space="preserve">Gonalves, Edson Desenvolvendo Aplicações </w:t>
      </w:r>
      <w:r w:rsidR="002058A5">
        <w:t>Web</w:t>
      </w:r>
      <w:r>
        <w:t xml:space="preserve"> com netBeansIDE 5.5. ed. Ciência Moderna, 2007.</w:t>
      </w:r>
    </w:p>
    <w:p w:rsidR="00FD406B" w:rsidRDefault="00FD406B" w:rsidP="00FD406B">
      <w:r>
        <w:t xml:space="preserve">Gomes, Yuri Marx P. </w:t>
      </w:r>
      <w:r w:rsidR="00C00AD5">
        <w:t>Java</w:t>
      </w:r>
      <w:r>
        <w:t xml:space="preserve"> na </w:t>
      </w:r>
      <w:r w:rsidR="002058A5">
        <w:t>Web</w:t>
      </w:r>
      <w:r>
        <w:t xml:space="preserve"> com JSF, Sptring, Hibernate e Netbeans 6. ed Ciência Moderna, 2008.</w:t>
      </w:r>
    </w:p>
    <w:p w:rsidR="00FD406B" w:rsidRPr="00742791" w:rsidRDefault="00FD406B" w:rsidP="00FD406B">
      <w:pPr>
        <w:rPr>
          <w:u w:val="single"/>
        </w:rPr>
      </w:pPr>
    </w:p>
    <w:p w:rsidR="00FD406B" w:rsidRDefault="00FD406B" w:rsidP="00FD406B">
      <w:r>
        <w:lastRenderedPageBreak/>
        <w:t>Revista Clube dephi + PHP ano 8 edição 102.</w:t>
      </w:r>
    </w:p>
    <w:p w:rsidR="00FD406B" w:rsidRPr="0094409F" w:rsidRDefault="00FD406B" w:rsidP="00FD406B">
      <w:pPr>
        <w:rPr>
          <w:lang w:val="en-US"/>
        </w:rPr>
      </w:pPr>
      <w:r w:rsidRPr="0094409F">
        <w:rPr>
          <w:lang w:val="en-US"/>
        </w:rPr>
        <w:t>Livro do Head first design pattern</w:t>
      </w:r>
    </w:p>
    <w:p w:rsidR="00FD406B" w:rsidRDefault="00FD406B" w:rsidP="00FD406B">
      <w:r>
        <w:t>O outro livro</w:t>
      </w:r>
    </w:p>
    <w:p w:rsidR="00FD406B" w:rsidRPr="00D86D5D" w:rsidRDefault="00FD406B" w:rsidP="007866FD">
      <w:pPr>
        <w:pStyle w:val="Corpodetexto"/>
        <w:rPr>
          <w:lang w:val="pt-BR"/>
        </w:rPr>
      </w:pPr>
    </w:p>
    <w:sdt>
      <w:sdtPr>
        <w:rPr>
          <w:rFonts w:cs="Times New Roman"/>
          <w:b w:val="0"/>
          <w:bCs w:val="0"/>
          <w:spacing w:val="30"/>
          <w:kern w:val="0"/>
          <w:sz w:val="24"/>
          <w:szCs w:val="24"/>
        </w:rPr>
        <w:id w:val="2134157"/>
        <w:docPartObj>
          <w:docPartGallery w:val="Bibliographies"/>
          <w:docPartUnique/>
        </w:docPartObj>
      </w:sdtPr>
      <w:sdtContent>
        <w:bookmarkStart w:id="116" w:name="_Toc240998827" w:displacedByCustomXml="prev"/>
        <w:p w:rsidR="00742791" w:rsidRDefault="00742791">
          <w:pPr>
            <w:pStyle w:val="Ttulo1"/>
          </w:pPr>
          <w:r>
            <w:t>Referências Bibliográfias</w:t>
          </w:r>
          <w:bookmarkEnd w:id="116"/>
        </w:p>
        <w:sdt>
          <w:sdtPr>
            <w:id w:val="111145805"/>
            <w:bibliography/>
          </w:sdtPr>
          <w:sdtContent>
            <w:p w:rsidR="00742791" w:rsidRDefault="00F86545" w:rsidP="00742791">
              <w:pPr>
                <w:pStyle w:val="Bibliografia"/>
                <w:rPr>
                  <w:noProof/>
                </w:rPr>
              </w:pPr>
              <w:r>
                <w:fldChar w:fldCharType="begin"/>
              </w:r>
              <w:r w:rsidR="00742791" w:rsidRPr="00742791">
                <w:rPr>
                  <w:lang w:val="en-US"/>
                </w:rPr>
                <w:instrText xml:space="preserve"> BIBLIOGRAPHY </w:instrText>
              </w:r>
              <w:r>
                <w:fldChar w:fldCharType="separate"/>
              </w:r>
              <w:r w:rsidR="00742791" w:rsidRPr="00742791">
                <w:rPr>
                  <w:noProof/>
                  <w:lang w:val="en-US"/>
                </w:rPr>
                <w:t xml:space="preserve">Freeman, E., Freeman, E., Sierra, K., &amp; Bates, B. </w:t>
              </w:r>
              <w:r w:rsidR="00742791" w:rsidRPr="00742791">
                <w:rPr>
                  <w:i/>
                  <w:iCs/>
                  <w:noProof/>
                  <w:lang w:val="en-US"/>
                </w:rPr>
                <w:t>Head First Design Patterns.</w:t>
              </w:r>
              <w:r w:rsidR="00742791" w:rsidRPr="00742791">
                <w:rPr>
                  <w:noProof/>
                  <w:lang w:val="en-US"/>
                </w:rPr>
                <w:t xml:space="preserve"> </w:t>
              </w:r>
              <w:r w:rsidR="00742791">
                <w:rPr>
                  <w:noProof/>
                </w:rPr>
                <w:t>O Relly.</w:t>
              </w:r>
            </w:p>
            <w:p w:rsidR="00742791" w:rsidRDefault="00F86545" w:rsidP="00742791">
              <w:r>
                <w:fldChar w:fldCharType="end"/>
              </w:r>
            </w:p>
          </w:sdtContent>
        </w:sdt>
      </w:sdtContent>
    </w:sdt>
    <w:p w:rsidR="007866FD" w:rsidRDefault="007866FD" w:rsidP="007866FD">
      <w:pPr>
        <w:pStyle w:val="Corpodetexto"/>
        <w:rPr>
          <w:lang w:val="pt-BR"/>
        </w:rPr>
      </w:pPr>
    </w:p>
    <w:p w:rsidR="007866FD" w:rsidRDefault="007866FD" w:rsidP="007866FD">
      <w:pPr>
        <w:pStyle w:val="Corpodetexto"/>
        <w:rPr>
          <w:lang w:val="pt-BR"/>
        </w:rPr>
      </w:pPr>
    </w:p>
    <w:p w:rsidR="007866FD" w:rsidRDefault="007866FD" w:rsidP="007866FD">
      <w:pPr>
        <w:pStyle w:val="Corpodetexto"/>
        <w:rPr>
          <w:lang w:val="pt-BR"/>
        </w:rPr>
      </w:pPr>
    </w:p>
    <w:p w:rsidR="007866FD" w:rsidRDefault="007866FD" w:rsidP="007866FD">
      <w:pPr>
        <w:pStyle w:val="Corpodetexto"/>
        <w:rPr>
          <w:lang w:val="pt-BR"/>
        </w:rPr>
      </w:pPr>
    </w:p>
    <w:p w:rsidR="007866FD" w:rsidRDefault="007866FD" w:rsidP="007866FD">
      <w:pPr>
        <w:pStyle w:val="Ttulo3"/>
        <w:keepLines w:val="0"/>
        <w:widowControl w:val="0"/>
        <w:numPr>
          <w:ilvl w:val="0"/>
          <w:numId w:val="0"/>
        </w:numPr>
        <w:spacing w:before="0" w:line="360" w:lineRule="auto"/>
        <w:jc w:val="left"/>
      </w:pPr>
    </w:p>
    <w:p w:rsidR="007866FD" w:rsidRDefault="007866FD" w:rsidP="007866FD">
      <w:pPr>
        <w:pStyle w:val="Corpodetexto"/>
        <w:rPr>
          <w:lang w:val="pt-BR"/>
        </w:rPr>
      </w:pPr>
    </w:p>
    <w:p w:rsidR="007866FD" w:rsidRDefault="007866FD" w:rsidP="007866FD">
      <w:pPr>
        <w:pStyle w:val="Corpodetexto"/>
        <w:rPr>
          <w:lang w:val="pt-BR"/>
        </w:rPr>
      </w:pPr>
    </w:p>
    <w:p w:rsidR="006D4680" w:rsidRDefault="006D4680" w:rsidP="006D4680">
      <w:pPr>
        <w:pStyle w:val="Corpodetexto"/>
        <w:rPr>
          <w:lang w:val="pt-BR"/>
        </w:rPr>
      </w:pPr>
    </w:p>
    <w:p w:rsidR="006D4680" w:rsidRDefault="006D4680" w:rsidP="006D4680">
      <w:pPr>
        <w:pStyle w:val="Corpodetexto"/>
        <w:rPr>
          <w:lang w:val="pt-BR"/>
        </w:rPr>
      </w:pPr>
    </w:p>
    <w:p w:rsidR="00984384" w:rsidRPr="00D548B0" w:rsidRDefault="00984384" w:rsidP="00D548B0">
      <w:pPr>
        <w:ind w:firstLine="0"/>
        <w:rPr>
          <w:u w:val="single"/>
        </w:rPr>
      </w:pPr>
    </w:p>
    <w:sectPr w:rsidR="00984384" w:rsidRPr="00D548B0" w:rsidSect="008B4A54">
      <w:foot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4EF" w:rsidRDefault="00C074EF" w:rsidP="00F56F22">
      <w:r>
        <w:separator/>
      </w:r>
    </w:p>
  </w:endnote>
  <w:endnote w:type="continuationSeparator" w:id="1">
    <w:p w:rsidR="00C074EF" w:rsidRDefault="00C074EF" w:rsidP="00F56F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8796"/>
      <w:docPartObj>
        <w:docPartGallery w:val="Page Numbers (Bottom of Page)"/>
        <w:docPartUnique/>
      </w:docPartObj>
    </w:sdtPr>
    <w:sdtContent>
      <w:p w:rsidR="00F228ED" w:rsidRDefault="00F86545">
        <w:pPr>
          <w:pStyle w:val="Rodap"/>
          <w:jc w:val="right"/>
        </w:pPr>
        <w:fldSimple w:instr=" PAGE   \* MERGEFORMAT ">
          <w:r w:rsidR="00755400">
            <w:rPr>
              <w:noProof/>
            </w:rPr>
            <w:t>43</w:t>
          </w:r>
        </w:fldSimple>
      </w:p>
    </w:sdtContent>
  </w:sdt>
  <w:p w:rsidR="00F228ED" w:rsidRDefault="00F228E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4EF" w:rsidRDefault="00C074EF" w:rsidP="00F56F22">
      <w:r>
        <w:separator/>
      </w:r>
    </w:p>
  </w:footnote>
  <w:footnote w:type="continuationSeparator" w:id="1">
    <w:p w:rsidR="00C074EF" w:rsidRDefault="00C074EF" w:rsidP="00F56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33D237A3"/>
    <w:multiLevelType w:val="hybridMultilevel"/>
    <w:tmpl w:val="5AEC6C2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61CFC"/>
    <w:rsid w:val="0000271F"/>
    <w:rsid w:val="00024C4D"/>
    <w:rsid w:val="000526B6"/>
    <w:rsid w:val="00057A37"/>
    <w:rsid w:val="00087DDE"/>
    <w:rsid w:val="000C7482"/>
    <w:rsid w:val="000D5549"/>
    <w:rsid w:val="000E32AE"/>
    <w:rsid w:val="00120041"/>
    <w:rsid w:val="00124F0F"/>
    <w:rsid w:val="00155738"/>
    <w:rsid w:val="00180EA0"/>
    <w:rsid w:val="001811A0"/>
    <w:rsid w:val="001E3B6C"/>
    <w:rsid w:val="001F476C"/>
    <w:rsid w:val="0020235D"/>
    <w:rsid w:val="0020432C"/>
    <w:rsid w:val="002058A5"/>
    <w:rsid w:val="00213784"/>
    <w:rsid w:val="002206D0"/>
    <w:rsid w:val="002578C2"/>
    <w:rsid w:val="00276A62"/>
    <w:rsid w:val="002C0D2B"/>
    <w:rsid w:val="002D72B6"/>
    <w:rsid w:val="00312F82"/>
    <w:rsid w:val="00397C57"/>
    <w:rsid w:val="003A63B2"/>
    <w:rsid w:val="003E2518"/>
    <w:rsid w:val="00437257"/>
    <w:rsid w:val="00480B4D"/>
    <w:rsid w:val="004955C5"/>
    <w:rsid w:val="004C0C72"/>
    <w:rsid w:val="004C7C5D"/>
    <w:rsid w:val="004D1B61"/>
    <w:rsid w:val="004D3754"/>
    <w:rsid w:val="004E6194"/>
    <w:rsid w:val="004F1FDD"/>
    <w:rsid w:val="005231DD"/>
    <w:rsid w:val="00543785"/>
    <w:rsid w:val="0055382E"/>
    <w:rsid w:val="005732A7"/>
    <w:rsid w:val="00595088"/>
    <w:rsid w:val="00595314"/>
    <w:rsid w:val="005B28DB"/>
    <w:rsid w:val="005B3BEB"/>
    <w:rsid w:val="005C08E8"/>
    <w:rsid w:val="005D24BE"/>
    <w:rsid w:val="005E19F4"/>
    <w:rsid w:val="0060617B"/>
    <w:rsid w:val="006227F6"/>
    <w:rsid w:val="00630C9C"/>
    <w:rsid w:val="00631F37"/>
    <w:rsid w:val="006B638A"/>
    <w:rsid w:val="006D2986"/>
    <w:rsid w:val="006D4680"/>
    <w:rsid w:val="006F77CD"/>
    <w:rsid w:val="00742791"/>
    <w:rsid w:val="007455C1"/>
    <w:rsid w:val="00755400"/>
    <w:rsid w:val="00761CFC"/>
    <w:rsid w:val="00775568"/>
    <w:rsid w:val="007866FD"/>
    <w:rsid w:val="007944AA"/>
    <w:rsid w:val="007C21AF"/>
    <w:rsid w:val="007E46D0"/>
    <w:rsid w:val="007F6234"/>
    <w:rsid w:val="008021DA"/>
    <w:rsid w:val="00810138"/>
    <w:rsid w:val="00850369"/>
    <w:rsid w:val="008617A3"/>
    <w:rsid w:val="00890BEE"/>
    <w:rsid w:val="008B4A54"/>
    <w:rsid w:val="008C28B0"/>
    <w:rsid w:val="008F55A0"/>
    <w:rsid w:val="00927092"/>
    <w:rsid w:val="00937730"/>
    <w:rsid w:val="009530F3"/>
    <w:rsid w:val="00954157"/>
    <w:rsid w:val="00966D47"/>
    <w:rsid w:val="00976BB7"/>
    <w:rsid w:val="00984384"/>
    <w:rsid w:val="009A3A43"/>
    <w:rsid w:val="009D1D35"/>
    <w:rsid w:val="009F73D0"/>
    <w:rsid w:val="00A623A4"/>
    <w:rsid w:val="00A73104"/>
    <w:rsid w:val="00AE316C"/>
    <w:rsid w:val="00AF25B2"/>
    <w:rsid w:val="00AF4B54"/>
    <w:rsid w:val="00AF5900"/>
    <w:rsid w:val="00AF6376"/>
    <w:rsid w:val="00B41B7B"/>
    <w:rsid w:val="00B4504B"/>
    <w:rsid w:val="00B52F73"/>
    <w:rsid w:val="00B67D7F"/>
    <w:rsid w:val="00B97515"/>
    <w:rsid w:val="00BB10BD"/>
    <w:rsid w:val="00BD5289"/>
    <w:rsid w:val="00BE4478"/>
    <w:rsid w:val="00BF4F2E"/>
    <w:rsid w:val="00C00AD5"/>
    <w:rsid w:val="00C074EF"/>
    <w:rsid w:val="00C237E1"/>
    <w:rsid w:val="00C2611E"/>
    <w:rsid w:val="00C448FB"/>
    <w:rsid w:val="00C5595B"/>
    <w:rsid w:val="00C76E09"/>
    <w:rsid w:val="00C83CDA"/>
    <w:rsid w:val="00C940EB"/>
    <w:rsid w:val="00CB0606"/>
    <w:rsid w:val="00CB5951"/>
    <w:rsid w:val="00CD7C54"/>
    <w:rsid w:val="00CE6C80"/>
    <w:rsid w:val="00D21874"/>
    <w:rsid w:val="00D22D9E"/>
    <w:rsid w:val="00D416E2"/>
    <w:rsid w:val="00D548B0"/>
    <w:rsid w:val="00D725DF"/>
    <w:rsid w:val="00D741C1"/>
    <w:rsid w:val="00D86D5D"/>
    <w:rsid w:val="00DB4F8C"/>
    <w:rsid w:val="00DC4778"/>
    <w:rsid w:val="00DE03D3"/>
    <w:rsid w:val="00E40CDD"/>
    <w:rsid w:val="00E50828"/>
    <w:rsid w:val="00EE7567"/>
    <w:rsid w:val="00EF42BE"/>
    <w:rsid w:val="00F14080"/>
    <w:rsid w:val="00F206AC"/>
    <w:rsid w:val="00F228ED"/>
    <w:rsid w:val="00F33397"/>
    <w:rsid w:val="00F507D3"/>
    <w:rsid w:val="00F53687"/>
    <w:rsid w:val="00F56F22"/>
    <w:rsid w:val="00F76B90"/>
    <w:rsid w:val="00F77EBF"/>
    <w:rsid w:val="00F828AC"/>
    <w:rsid w:val="00F86545"/>
    <w:rsid w:val="00F868EC"/>
    <w:rsid w:val="00FC1F33"/>
    <w:rsid w:val="00FD406B"/>
    <w:rsid w:val="00FF4AE3"/>
    <w:rsid w:val="00FF4C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384"/>
    <w:pPr>
      <w:suppressAutoHyphens/>
      <w:spacing w:after="0" w:line="240" w:lineRule="auto"/>
      <w:ind w:firstLine="851"/>
    </w:pPr>
    <w:rPr>
      <w:rFonts w:ascii="Arial" w:eastAsia="Times New Roman" w:hAnsi="Arial" w:cs="Times New Roman"/>
      <w:spacing w:val="30"/>
      <w:sz w:val="24"/>
      <w:szCs w:val="24"/>
      <w:lang w:eastAsia="ar-SA"/>
    </w:rPr>
  </w:style>
  <w:style w:type="paragraph" w:styleId="Ttulo1">
    <w:name w:val="heading 1"/>
    <w:basedOn w:val="Normal"/>
    <w:next w:val="Normal"/>
    <w:link w:val="Ttulo1Char"/>
    <w:uiPriority w:val="9"/>
    <w:qFormat/>
    <w:rsid w:val="00984384"/>
    <w:pPr>
      <w:keepNext/>
      <w:numPr>
        <w:numId w:val="1"/>
      </w:numPr>
      <w:spacing w:before="240" w:after="60"/>
      <w:outlineLvl w:val="0"/>
    </w:pPr>
    <w:rPr>
      <w:rFonts w:cs="Arial"/>
      <w:b/>
      <w:bCs/>
      <w:spacing w:val="0"/>
      <w:kern w:val="1"/>
      <w:sz w:val="32"/>
      <w:szCs w:val="32"/>
    </w:rPr>
  </w:style>
  <w:style w:type="paragraph" w:styleId="Ttulo2">
    <w:name w:val="heading 2"/>
    <w:basedOn w:val="Normal"/>
    <w:next w:val="Normal"/>
    <w:link w:val="Ttulo2Char"/>
    <w:uiPriority w:val="9"/>
    <w:unhideWhenUsed/>
    <w:qFormat/>
    <w:rsid w:val="006D4680"/>
    <w:pPr>
      <w:keepNext/>
      <w:keepLines/>
      <w:numPr>
        <w:ilvl w:val="1"/>
        <w:numId w:val="1"/>
      </w:numPr>
      <w:spacing w:before="200"/>
      <w:outlineLvl w:val="1"/>
    </w:pPr>
    <w:rPr>
      <w:rFonts w:eastAsiaTheme="majorEastAsia" w:cstheme="majorBidi"/>
      <w:b/>
      <w:bCs/>
      <w:sz w:val="32"/>
      <w:szCs w:val="26"/>
    </w:rPr>
  </w:style>
  <w:style w:type="paragraph" w:styleId="Ttulo3">
    <w:name w:val="heading 3"/>
    <w:basedOn w:val="Normal"/>
    <w:next w:val="Normal"/>
    <w:link w:val="Ttulo3Char"/>
    <w:uiPriority w:val="9"/>
    <w:unhideWhenUsed/>
    <w:qFormat/>
    <w:rsid w:val="006D4680"/>
    <w:pPr>
      <w:keepNext/>
      <w:keepLines/>
      <w:numPr>
        <w:ilvl w:val="2"/>
        <w:numId w:val="1"/>
      </w:numPr>
      <w:spacing w:before="200"/>
      <w:outlineLvl w:val="2"/>
    </w:pPr>
    <w:rPr>
      <w:rFonts w:eastAsiaTheme="majorEastAsia" w:cstheme="majorBidi"/>
      <w:b/>
      <w:bCs/>
      <w:sz w:val="32"/>
    </w:rPr>
  </w:style>
  <w:style w:type="paragraph" w:styleId="Ttulo4">
    <w:name w:val="heading 4"/>
    <w:basedOn w:val="Normal"/>
    <w:next w:val="Normal"/>
    <w:link w:val="Ttulo4Char"/>
    <w:uiPriority w:val="9"/>
    <w:unhideWhenUsed/>
    <w:qFormat/>
    <w:rsid w:val="001F476C"/>
    <w:pPr>
      <w:keepNext/>
      <w:keepLines/>
      <w:numPr>
        <w:ilvl w:val="3"/>
        <w:numId w:val="1"/>
      </w:numPr>
      <w:spacing w:before="200"/>
      <w:outlineLvl w:val="3"/>
    </w:pPr>
    <w:rPr>
      <w:rFonts w:eastAsiaTheme="majorEastAsia" w:cstheme="majorBidi"/>
      <w:b/>
      <w:bCs/>
      <w:i/>
      <w:iCs/>
      <w:sz w:val="32"/>
    </w:rPr>
  </w:style>
  <w:style w:type="paragraph" w:styleId="Ttulo5">
    <w:name w:val="heading 5"/>
    <w:basedOn w:val="Normal"/>
    <w:next w:val="Normal"/>
    <w:link w:val="Ttulo5Char"/>
    <w:uiPriority w:val="9"/>
    <w:unhideWhenUsed/>
    <w:qFormat/>
    <w:rsid w:val="00EF42BE"/>
    <w:pPr>
      <w:keepNext/>
      <w:keepLines/>
      <w:numPr>
        <w:ilvl w:val="4"/>
        <w:numId w:val="1"/>
      </w:numPr>
      <w:spacing w:before="200"/>
      <w:outlineLvl w:val="4"/>
    </w:pPr>
    <w:rPr>
      <w:rFonts w:eastAsiaTheme="majorEastAsia" w:cstheme="majorBidi"/>
      <w:sz w:val="32"/>
    </w:rPr>
  </w:style>
  <w:style w:type="paragraph" w:styleId="Ttulo6">
    <w:name w:val="heading 6"/>
    <w:basedOn w:val="Normal"/>
    <w:next w:val="Normal"/>
    <w:link w:val="Ttulo6Char"/>
    <w:uiPriority w:val="9"/>
    <w:semiHidden/>
    <w:unhideWhenUsed/>
    <w:qFormat/>
    <w:rsid w:val="0098438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8438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8438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8438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semFormatao1">
    <w:name w:val="Texto sem Formatação1"/>
    <w:basedOn w:val="Normal"/>
    <w:rsid w:val="00761CFC"/>
    <w:rPr>
      <w:rFonts w:ascii="Courier New" w:hAnsi="Courier New" w:cs="Courier New"/>
      <w:sz w:val="20"/>
      <w:szCs w:val="20"/>
    </w:rPr>
  </w:style>
  <w:style w:type="character" w:customStyle="1" w:styleId="Ttulo1Char">
    <w:name w:val="Título 1 Char"/>
    <w:basedOn w:val="Fontepargpadro"/>
    <w:link w:val="Ttulo1"/>
    <w:uiPriority w:val="9"/>
    <w:rsid w:val="00984384"/>
    <w:rPr>
      <w:rFonts w:ascii="Arial" w:eastAsia="Times New Roman" w:hAnsi="Arial" w:cs="Arial"/>
      <w:b/>
      <w:bCs/>
      <w:kern w:val="1"/>
      <w:sz w:val="32"/>
      <w:szCs w:val="32"/>
      <w:lang w:eastAsia="ar-SA"/>
    </w:rPr>
  </w:style>
  <w:style w:type="character" w:customStyle="1" w:styleId="Ttulo2Char">
    <w:name w:val="Título 2 Char"/>
    <w:basedOn w:val="Fontepargpadro"/>
    <w:link w:val="Ttulo2"/>
    <w:uiPriority w:val="9"/>
    <w:rsid w:val="006D4680"/>
    <w:rPr>
      <w:rFonts w:ascii="Arial" w:eastAsiaTheme="majorEastAsia" w:hAnsi="Arial" w:cstheme="majorBidi"/>
      <w:b/>
      <w:bCs/>
      <w:spacing w:val="30"/>
      <w:sz w:val="32"/>
      <w:szCs w:val="26"/>
      <w:lang w:eastAsia="ar-SA"/>
    </w:rPr>
  </w:style>
  <w:style w:type="character" w:customStyle="1" w:styleId="Ttulo3Char">
    <w:name w:val="Título 3 Char"/>
    <w:basedOn w:val="Fontepargpadro"/>
    <w:link w:val="Ttulo3"/>
    <w:uiPriority w:val="9"/>
    <w:rsid w:val="006D4680"/>
    <w:rPr>
      <w:rFonts w:ascii="Arial" w:eastAsiaTheme="majorEastAsia" w:hAnsi="Arial" w:cstheme="majorBidi"/>
      <w:b/>
      <w:bCs/>
      <w:spacing w:val="30"/>
      <w:sz w:val="32"/>
      <w:szCs w:val="24"/>
      <w:lang w:eastAsia="ar-SA"/>
    </w:rPr>
  </w:style>
  <w:style w:type="character" w:customStyle="1" w:styleId="Ttulo4Char">
    <w:name w:val="Título 4 Char"/>
    <w:basedOn w:val="Fontepargpadro"/>
    <w:link w:val="Ttulo4"/>
    <w:uiPriority w:val="9"/>
    <w:rsid w:val="001F476C"/>
    <w:rPr>
      <w:rFonts w:ascii="Arial" w:eastAsiaTheme="majorEastAsia" w:hAnsi="Arial" w:cstheme="majorBidi"/>
      <w:b/>
      <w:bCs/>
      <w:i/>
      <w:iCs/>
      <w:spacing w:val="30"/>
      <w:sz w:val="32"/>
      <w:szCs w:val="24"/>
      <w:lang w:eastAsia="ar-SA"/>
    </w:rPr>
  </w:style>
  <w:style w:type="character" w:customStyle="1" w:styleId="Ttulo5Char">
    <w:name w:val="Título 5 Char"/>
    <w:basedOn w:val="Fontepargpadro"/>
    <w:link w:val="Ttulo5"/>
    <w:uiPriority w:val="9"/>
    <w:rsid w:val="00EF42BE"/>
    <w:rPr>
      <w:rFonts w:ascii="Arial" w:eastAsiaTheme="majorEastAsia" w:hAnsi="Arial" w:cstheme="majorBidi"/>
      <w:spacing w:val="30"/>
      <w:sz w:val="32"/>
      <w:szCs w:val="24"/>
      <w:lang w:eastAsia="ar-SA"/>
    </w:rPr>
  </w:style>
  <w:style w:type="character" w:customStyle="1" w:styleId="Ttulo6Char">
    <w:name w:val="Título 6 Char"/>
    <w:basedOn w:val="Fontepargpadro"/>
    <w:link w:val="Ttulo6"/>
    <w:uiPriority w:val="9"/>
    <w:semiHidden/>
    <w:rsid w:val="00984384"/>
    <w:rPr>
      <w:rFonts w:asciiTheme="majorHAnsi" w:eastAsiaTheme="majorEastAsia" w:hAnsiTheme="majorHAnsi" w:cstheme="majorBidi"/>
      <w:i/>
      <w:iCs/>
      <w:color w:val="243F60" w:themeColor="accent1" w:themeShade="7F"/>
      <w:spacing w:val="30"/>
      <w:sz w:val="24"/>
      <w:szCs w:val="24"/>
      <w:lang w:eastAsia="ar-SA"/>
    </w:rPr>
  </w:style>
  <w:style w:type="character" w:customStyle="1" w:styleId="Ttulo7Char">
    <w:name w:val="Título 7 Char"/>
    <w:basedOn w:val="Fontepargpadro"/>
    <w:link w:val="Ttulo7"/>
    <w:uiPriority w:val="9"/>
    <w:semiHidden/>
    <w:rsid w:val="00984384"/>
    <w:rPr>
      <w:rFonts w:asciiTheme="majorHAnsi" w:eastAsiaTheme="majorEastAsia" w:hAnsiTheme="majorHAnsi" w:cstheme="majorBidi"/>
      <w:i/>
      <w:iCs/>
      <w:color w:val="404040" w:themeColor="text1" w:themeTint="BF"/>
      <w:spacing w:val="30"/>
      <w:sz w:val="24"/>
      <w:szCs w:val="24"/>
      <w:lang w:eastAsia="ar-SA"/>
    </w:rPr>
  </w:style>
  <w:style w:type="character" w:customStyle="1" w:styleId="Ttulo8Char">
    <w:name w:val="Título 8 Char"/>
    <w:basedOn w:val="Fontepargpadro"/>
    <w:link w:val="Ttulo8"/>
    <w:uiPriority w:val="9"/>
    <w:semiHidden/>
    <w:rsid w:val="00984384"/>
    <w:rPr>
      <w:rFonts w:asciiTheme="majorHAnsi" w:eastAsiaTheme="majorEastAsia" w:hAnsiTheme="majorHAnsi" w:cstheme="majorBidi"/>
      <w:color w:val="404040" w:themeColor="text1" w:themeTint="BF"/>
      <w:spacing w:val="30"/>
      <w:sz w:val="20"/>
      <w:szCs w:val="20"/>
      <w:lang w:eastAsia="ar-SA"/>
    </w:rPr>
  </w:style>
  <w:style w:type="character" w:customStyle="1" w:styleId="Ttulo9Char">
    <w:name w:val="Título 9 Char"/>
    <w:basedOn w:val="Fontepargpadro"/>
    <w:link w:val="Ttulo9"/>
    <w:uiPriority w:val="9"/>
    <w:semiHidden/>
    <w:rsid w:val="00984384"/>
    <w:rPr>
      <w:rFonts w:asciiTheme="majorHAnsi" w:eastAsiaTheme="majorEastAsia" w:hAnsiTheme="majorHAnsi" w:cstheme="majorBidi"/>
      <w:i/>
      <w:iCs/>
      <w:color w:val="404040" w:themeColor="text1" w:themeTint="BF"/>
      <w:spacing w:val="30"/>
      <w:sz w:val="20"/>
      <w:szCs w:val="20"/>
      <w:lang w:eastAsia="ar-SA"/>
    </w:rPr>
  </w:style>
  <w:style w:type="paragraph" w:styleId="CabealhodoSumrio">
    <w:name w:val="TOC Heading"/>
    <w:basedOn w:val="Ttulo1"/>
    <w:next w:val="Normal"/>
    <w:uiPriority w:val="39"/>
    <w:semiHidden/>
    <w:unhideWhenUsed/>
    <w:qFormat/>
    <w:rsid w:val="006D4680"/>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rsid w:val="006D4680"/>
    <w:pPr>
      <w:spacing w:after="100"/>
    </w:pPr>
  </w:style>
  <w:style w:type="character" w:styleId="Hyperlink">
    <w:name w:val="Hyperlink"/>
    <w:basedOn w:val="Fontepargpadro"/>
    <w:uiPriority w:val="99"/>
    <w:unhideWhenUsed/>
    <w:rsid w:val="006D4680"/>
    <w:rPr>
      <w:color w:val="0000FF" w:themeColor="hyperlink"/>
      <w:u w:val="single"/>
    </w:rPr>
  </w:style>
  <w:style w:type="paragraph" w:styleId="Textodebalo">
    <w:name w:val="Balloon Text"/>
    <w:basedOn w:val="Normal"/>
    <w:link w:val="TextodebaloChar"/>
    <w:uiPriority w:val="99"/>
    <w:semiHidden/>
    <w:unhideWhenUsed/>
    <w:rsid w:val="006D4680"/>
    <w:rPr>
      <w:rFonts w:ascii="Tahoma" w:hAnsi="Tahoma" w:cs="Tahoma"/>
      <w:sz w:val="16"/>
      <w:szCs w:val="16"/>
    </w:rPr>
  </w:style>
  <w:style w:type="character" w:customStyle="1" w:styleId="TextodebaloChar">
    <w:name w:val="Texto de balão Char"/>
    <w:basedOn w:val="Fontepargpadro"/>
    <w:link w:val="Textodebalo"/>
    <w:uiPriority w:val="99"/>
    <w:semiHidden/>
    <w:rsid w:val="006D4680"/>
    <w:rPr>
      <w:rFonts w:ascii="Tahoma" w:eastAsia="Times New Roman" w:hAnsi="Tahoma" w:cs="Tahoma"/>
      <w:spacing w:val="30"/>
      <w:sz w:val="16"/>
      <w:szCs w:val="16"/>
      <w:lang w:eastAsia="ar-SA"/>
    </w:rPr>
  </w:style>
  <w:style w:type="paragraph" w:styleId="Corpodetexto">
    <w:name w:val="Body Text"/>
    <w:basedOn w:val="Normal"/>
    <w:link w:val="CorpodetextoChar"/>
    <w:rsid w:val="006D4680"/>
    <w:pPr>
      <w:widowControl w:val="0"/>
      <w:spacing w:after="120"/>
      <w:ind w:firstLine="0"/>
      <w:jc w:val="left"/>
    </w:pPr>
    <w:rPr>
      <w:rFonts w:ascii="Liberation Serif" w:eastAsia="DejaVu LGC Sans" w:hAnsi="Liberation Serif"/>
      <w:spacing w:val="0"/>
      <w:kern w:val="1"/>
      <w:lang w:val="en-US"/>
    </w:rPr>
  </w:style>
  <w:style w:type="character" w:customStyle="1" w:styleId="CorpodetextoChar">
    <w:name w:val="Corpo de texto Char"/>
    <w:basedOn w:val="Fontepargpadro"/>
    <w:link w:val="Corpodetexto"/>
    <w:rsid w:val="006D4680"/>
    <w:rPr>
      <w:rFonts w:ascii="Liberation Serif" w:eastAsia="DejaVu LGC Sans" w:hAnsi="Liberation Serif" w:cs="Times New Roman"/>
      <w:kern w:val="1"/>
      <w:sz w:val="24"/>
      <w:szCs w:val="24"/>
      <w:lang w:val="en-US"/>
    </w:rPr>
  </w:style>
  <w:style w:type="paragraph" w:customStyle="1" w:styleId="Contedodetabela">
    <w:name w:val="Conteúdo de tabela"/>
    <w:basedOn w:val="Normal"/>
    <w:rsid w:val="006D4680"/>
    <w:pPr>
      <w:widowControl w:val="0"/>
      <w:suppressLineNumbers/>
      <w:ind w:firstLine="0"/>
      <w:jc w:val="left"/>
    </w:pPr>
    <w:rPr>
      <w:rFonts w:ascii="Liberation Serif" w:eastAsia="DejaVu LGC Sans" w:hAnsi="Liberation Serif"/>
      <w:spacing w:val="0"/>
      <w:kern w:val="1"/>
      <w:lang w:val="en-US"/>
    </w:rPr>
  </w:style>
  <w:style w:type="paragraph" w:styleId="Sumrio2">
    <w:name w:val="toc 2"/>
    <w:basedOn w:val="Normal"/>
    <w:next w:val="Normal"/>
    <w:autoRedefine/>
    <w:uiPriority w:val="39"/>
    <w:unhideWhenUsed/>
    <w:rsid w:val="001F476C"/>
    <w:pPr>
      <w:spacing w:after="100"/>
      <w:ind w:left="240"/>
    </w:pPr>
  </w:style>
  <w:style w:type="paragraph" w:styleId="Sumrio3">
    <w:name w:val="toc 3"/>
    <w:basedOn w:val="Normal"/>
    <w:next w:val="Normal"/>
    <w:autoRedefine/>
    <w:uiPriority w:val="39"/>
    <w:unhideWhenUsed/>
    <w:rsid w:val="001F476C"/>
    <w:pPr>
      <w:spacing w:after="100"/>
      <w:ind w:left="480"/>
    </w:pPr>
  </w:style>
  <w:style w:type="paragraph" w:customStyle="1" w:styleId="Figura">
    <w:name w:val="Figura"/>
    <w:basedOn w:val="Normal"/>
    <w:rsid w:val="00D86D5D"/>
    <w:pPr>
      <w:widowControl w:val="0"/>
      <w:suppressLineNumbers/>
      <w:spacing w:before="120" w:after="120"/>
      <w:ind w:firstLine="0"/>
      <w:jc w:val="left"/>
    </w:pPr>
    <w:rPr>
      <w:rFonts w:ascii="Liberation Serif" w:eastAsia="DejaVu LGC Sans" w:hAnsi="Liberation Serif"/>
      <w:i/>
      <w:iCs/>
      <w:spacing w:val="0"/>
      <w:kern w:val="1"/>
      <w:lang w:val="en-US"/>
    </w:rPr>
  </w:style>
  <w:style w:type="paragraph" w:styleId="PargrafodaLista">
    <w:name w:val="List Paragraph"/>
    <w:basedOn w:val="Normal"/>
    <w:uiPriority w:val="34"/>
    <w:qFormat/>
    <w:rsid w:val="00B97515"/>
    <w:pPr>
      <w:ind w:left="720"/>
      <w:contextualSpacing/>
    </w:pPr>
  </w:style>
  <w:style w:type="paragraph" w:styleId="Cabealho">
    <w:name w:val="header"/>
    <w:basedOn w:val="Normal"/>
    <w:link w:val="CabealhoChar"/>
    <w:uiPriority w:val="99"/>
    <w:semiHidden/>
    <w:unhideWhenUsed/>
    <w:rsid w:val="00F56F22"/>
    <w:pPr>
      <w:tabs>
        <w:tab w:val="center" w:pos="4252"/>
        <w:tab w:val="right" w:pos="8504"/>
      </w:tabs>
    </w:pPr>
  </w:style>
  <w:style w:type="character" w:customStyle="1" w:styleId="CabealhoChar">
    <w:name w:val="Cabeçalho Char"/>
    <w:basedOn w:val="Fontepargpadro"/>
    <w:link w:val="Cabealho"/>
    <w:uiPriority w:val="99"/>
    <w:semiHidden/>
    <w:rsid w:val="00F56F22"/>
    <w:rPr>
      <w:rFonts w:ascii="Arial" w:eastAsia="Times New Roman" w:hAnsi="Arial" w:cs="Times New Roman"/>
      <w:spacing w:val="30"/>
      <w:sz w:val="24"/>
      <w:szCs w:val="24"/>
      <w:lang w:eastAsia="ar-SA"/>
    </w:rPr>
  </w:style>
  <w:style w:type="paragraph" w:styleId="Rodap">
    <w:name w:val="footer"/>
    <w:basedOn w:val="Normal"/>
    <w:link w:val="RodapChar"/>
    <w:uiPriority w:val="99"/>
    <w:unhideWhenUsed/>
    <w:rsid w:val="00F56F22"/>
    <w:pPr>
      <w:tabs>
        <w:tab w:val="center" w:pos="4252"/>
        <w:tab w:val="right" w:pos="8504"/>
      </w:tabs>
    </w:pPr>
  </w:style>
  <w:style w:type="character" w:customStyle="1" w:styleId="RodapChar">
    <w:name w:val="Rodapé Char"/>
    <w:basedOn w:val="Fontepargpadro"/>
    <w:link w:val="Rodap"/>
    <w:uiPriority w:val="99"/>
    <w:rsid w:val="00F56F22"/>
    <w:rPr>
      <w:rFonts w:ascii="Arial" w:eastAsia="Times New Roman" w:hAnsi="Arial" w:cs="Times New Roman"/>
      <w:spacing w:val="30"/>
      <w:sz w:val="24"/>
      <w:szCs w:val="24"/>
      <w:lang w:eastAsia="ar-SA"/>
    </w:rPr>
  </w:style>
  <w:style w:type="paragraph" w:styleId="Legenda">
    <w:name w:val="caption"/>
    <w:basedOn w:val="Normal"/>
    <w:next w:val="Normal"/>
    <w:uiPriority w:val="35"/>
    <w:unhideWhenUsed/>
    <w:qFormat/>
    <w:rsid w:val="0055382E"/>
    <w:pPr>
      <w:spacing w:after="200"/>
    </w:pPr>
    <w:rPr>
      <w:b/>
      <w:bCs/>
      <w:color w:val="4F81BD" w:themeColor="accent1"/>
      <w:sz w:val="18"/>
      <w:szCs w:val="18"/>
    </w:rPr>
  </w:style>
  <w:style w:type="paragraph" w:styleId="ndicedeilustraes">
    <w:name w:val="table of figures"/>
    <w:basedOn w:val="Normal"/>
    <w:next w:val="Normal"/>
    <w:uiPriority w:val="99"/>
    <w:unhideWhenUsed/>
    <w:rsid w:val="0055382E"/>
  </w:style>
  <w:style w:type="table" w:styleId="Tabelacomgrade">
    <w:name w:val="Table Grid"/>
    <w:basedOn w:val="Tabelanormal"/>
    <w:uiPriority w:val="59"/>
    <w:rsid w:val="002C0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ontepargpadro"/>
    <w:rsid w:val="00C76E09"/>
  </w:style>
  <w:style w:type="paragraph" w:styleId="Bibliografia">
    <w:name w:val="Bibliography"/>
    <w:basedOn w:val="Normal"/>
    <w:next w:val="Normal"/>
    <w:uiPriority w:val="37"/>
    <w:unhideWhenUsed/>
    <w:rsid w:val="007427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celo\Desktop\Monografia\Monografia_Entregar4.docx" TargetMode="External"/><Relationship Id="rId13" Type="http://schemas.openxmlformats.org/officeDocument/2006/relationships/hyperlink" Target="http://www.frameworkdemoiselle.gov.br/menu/framework/sobre/framework-definicao-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java.sun.com/javase/technologies/desktop/javabeans/index.js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celo\Desktop\Monografia\Monografia_Entregar4.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marcelo\Desktop\Monografia\Monografia_Entregar4.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arcelo\Desktop\Monografia\Monografia_Entregar4.docx" TargetMode="External"/><Relationship Id="rId14" Type="http://schemas.openxmlformats.org/officeDocument/2006/relationships/hyperlink" Target="http://developers.sun.com/product/jdbc/driver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e</b:Tag>
    <b:SourceType>Book</b:SourceType>
    <b:Guid>{5A62F09C-1CEC-4907-8B8A-525F2262435F}</b:Guid>
    <b:LCID>0</b:LCID>
    <b:Author>
      <b:Author>
        <b:NameList>
          <b:Person>
            <b:Last>Freeman</b:Last>
            <b:First>Eric</b:First>
          </b:Person>
          <b:Person>
            <b:Last>Freeman</b:Last>
            <b:First>Elisabeth</b:First>
          </b:Person>
          <b:Person>
            <b:Last>Sierra</b:Last>
            <b:First>Kathy</b:First>
          </b:Person>
          <b:Person>
            <b:Last>Bates</b:Last>
            <b:First>Bert</b:First>
          </b:Person>
        </b:NameList>
      </b:Author>
    </b:Author>
    <b:Title>Head First Design Patterns</b:Title>
    <b:Publisher>O Relly</b:Publisher>
    <b:RefOrder>1</b:RefOrder>
  </b:Source>
</b:Sources>
</file>

<file path=customXml/itemProps1.xml><?xml version="1.0" encoding="utf-8"?>
<ds:datastoreItem xmlns:ds="http://schemas.openxmlformats.org/officeDocument/2006/customXml" ds:itemID="{445FA6A8-D0B3-46C7-869F-0024F798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4</Pages>
  <Words>9481</Words>
  <Characters>51202</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arcelo</cp:lastModifiedBy>
  <cp:revision>85</cp:revision>
  <cp:lastPrinted>2009-09-04T17:32:00Z</cp:lastPrinted>
  <dcterms:created xsi:type="dcterms:W3CDTF">2009-09-04T05:21:00Z</dcterms:created>
  <dcterms:modified xsi:type="dcterms:W3CDTF">2009-09-18T04:05:00Z</dcterms:modified>
</cp:coreProperties>
</file>